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5"/>
      </w:tblGrid>
      <w:tr w:rsidR="00DF3B4A" w:rsidRPr="00127672" w14:paraId="2E1A6EB9" w14:textId="77777777" w:rsidTr="003211C6">
        <w:tc>
          <w:tcPr>
            <w:tcW w:w="8505" w:type="dxa"/>
            <w:shd w:val="clear" w:color="auto" w:fill="D9D9D9" w:themeFill="background1" w:themeFillShade="D9"/>
          </w:tcPr>
          <w:p w14:paraId="2E1A6EB8" w14:textId="77777777" w:rsidR="00DF3B4A" w:rsidRPr="00127672" w:rsidRDefault="00DF3B4A" w:rsidP="003211C6">
            <w:pPr>
              <w:spacing w:before="240" w:after="240"/>
              <w:jc w:val="center"/>
              <w:rPr>
                <w:sz w:val="32"/>
              </w:rPr>
            </w:pPr>
            <w:r w:rsidRPr="00127672">
              <w:rPr>
                <w:sz w:val="32"/>
              </w:rPr>
              <w:t>Contrato de Trabalho em Funções Pública</w:t>
            </w:r>
            <w:r w:rsidR="003211C6">
              <w:rPr>
                <w:sz w:val="32"/>
              </w:rPr>
              <w:t>s</w:t>
            </w:r>
          </w:p>
        </w:tc>
      </w:tr>
    </w:tbl>
    <w:p w14:paraId="2E1A6EBA" w14:textId="290BD5FE" w:rsidR="00DF3B4A" w:rsidRPr="00127672" w:rsidRDefault="00DF3B4A" w:rsidP="00DF3B4A">
      <w:pPr>
        <w:spacing w:before="240"/>
        <w:jc w:val="center"/>
        <w:rPr>
          <w:b/>
          <w:i/>
        </w:rPr>
      </w:pPr>
      <w:r w:rsidRPr="00127672">
        <w:rPr>
          <w:b/>
          <w:i/>
        </w:rPr>
        <w:t>Unidade Orgânica</w:t>
      </w:r>
      <w:r w:rsidR="003211C6">
        <w:rPr>
          <w:b/>
          <w:i/>
        </w:rPr>
        <w:t xml:space="preserve"> </w:t>
      </w:r>
      <w:r w:rsidRPr="00127672">
        <w:rPr>
          <w:b/>
          <w:i/>
        </w:rPr>
        <w:t xml:space="preserve"> </w:t>
      </w:r>
      <w:bookmarkStart w:id="0" w:name="schools"/>
      <w:sdt>
        <w:sdtPr>
          <w:alias w:val="Escola"/>
          <w:tag w:val="Escola"/>
          <w:id w:val="660049986"/>
          <w:placeholder>
            <w:docPart w:val="5D49CECDE1EA473EA3CCBA8EBEC2EB06"/>
          </w:placeholder>
          <w:showingPlcHdr/>
          <w:comboBox>
            <w:listItem w:displayText="Escolha uma escola" w:value="Escolha uma escola"/>
            <w:listItem w:displayText="Escola Básica Integrada de Água de Pau" w:value="Escola Básica Integrada de Água de Pau"/>
            <w:listItem w:displayText="Escola Básica Integrada da Lagoa" w:value="Escola Básica Integrada da Lagoa"/>
            <w:listItem w:displayText="Escola Básica Integrada Roberto Ivens" w:value="Escola Básica Integrada Roberto Ivens"/>
            <w:listItem w:displayText="Escola Básica Integrada Canto da Maia" w:value="Escola Básica Integrada Canto da Maia"/>
            <w:listItem w:displayText="Escola Básica Integrada dos Arrifes" w:value="Escola Básica Integrada dos Arrifes"/>
            <w:listItem w:displayText="Escola Básica Integrada dos Ginetes" w:value="Escola Básica Integrada dos Ginetes"/>
            <w:listItem w:displayText="Escola Básica Integrada das Capelas" w:value="Escola Básica Integrada das Capelas"/>
            <w:listItem w:displayText="Escola Básica Integrada de Rabo de Peixe" w:value="Escola Básica Integrada de Rabo de Peixe"/>
            <w:listItem w:displayText="Escola Básica Integrada da Ribeira Grande" w:value="Escola Básica Integrada da Ribeira Grande"/>
            <w:listItem w:displayText="Escola Básica Integrada da Maia" w:value="Escola Básica Integrada da Maia"/>
            <w:listItem w:displayText="Escola Básica Integrada de Ponta Garça" w:value="Escola Básica Integrada de Ponta Garça"/>
            <w:listItem w:displayText="Escola Básica Integrada dos Biscoitos" w:value="Escola Básica Integrada dos Biscoitos"/>
            <w:listItem w:displayText="Escola Básica Integrada de Angra do Heroísmo" w:value="Escola Básica Integrada de Angra do Heroísmo"/>
            <w:listItem w:displayText="Escola Básica Integrada Francisco Ferreira Drummond" w:value="Escola Básica Integrada Francisco Ferreira Drummond"/>
            <w:listItem w:displayText="Escola Básica Integrada da Praia da Vitória" w:value="Escola Básica Integrada da Praia da Vitória"/>
            <w:listItem w:displayText="Escola Básica Integrada da Vila do Topo" w:value="Escola Básica Integrada da Vila do Topo"/>
            <w:listItem w:displayText="Escola Básica Integrada da Horta" w:value="Escola Básica Integrada da Horta"/>
            <w:listItem w:displayText="Escola Básica e Secundária Mouzinho da Silveira" w:value="Escola Básica e Secundária Mouzinho da Silveira"/>
            <w:listItem w:displayText="Escola Básica e Secundária de Santa Maria" w:value="Escola Básica e Secundária de Santa Maria"/>
            <w:listItem w:displayText="Escola Básica e Secundária do Nordeste" w:value="Escola Básica e Secundária do Nordeste"/>
            <w:listItem w:displayText="Escola Básica e Secundária da Povoação" w:value="Escola Básica e Secundária da Povoação"/>
            <w:listItem w:displayText="Escola Básica e Secundária de Vila Franca do Campo" w:value="Escola Básica e Secundária de Vila Franca do Campo"/>
            <w:listItem w:displayText="Escola Básica e Secundária Tomás de Borba" w:value="Escola Básica e Secundária Tomás de Borba"/>
            <w:listItem w:displayText="Escola Básica e Secundária da Graciosa" w:value="Escola Básica e Secundária da Graciosa"/>
            <w:listItem w:displayText="Escola Básica e Secundária das Velas" w:value="Escola Básica e Secundária das Velas"/>
            <w:listItem w:displayText="Escola Básica e Secundária da Calheta" w:value="Escola Básica e Secundária da Calheta"/>
            <w:listItem w:displayText="Escola Básica e Secundária da Madalena" w:value="Escola Básica e Secundária da Madalena"/>
            <w:listItem w:displayText="Escola Básica e Secundária das Lajes do Pico" w:value="Escola Básica e Secundária das Lajes do Pico"/>
            <w:listItem w:displayText="Escola Básica e Secundária de São Roque do Pico" w:value="Escola Básica e Secundária de São Roque do Pico"/>
            <w:listItem w:displayText="Escola Básica e Secundária das Flores" w:value="Escola Básica e Secundária das Flores"/>
            <w:listItem w:displayText="Escola Secundária Antero de Quental" w:value="Escola Secundária Antero de Quental"/>
            <w:listItem w:displayText="Escola Secundária Domingos Rebelo" w:value="Escola Secundária Domingos Rebelo"/>
            <w:listItem w:displayText="Escola Secundária Jerónimo Emiliano de Andrade" w:value="Escola Secundária Jerónimo Emiliano de Andrade"/>
            <w:listItem w:displayText="Escola Secundária da Lagoa" w:value="Escola Secundária da Lagoa"/>
            <w:listItem w:displayText="Escola Secundária das Laranjeiras" w:value="Escola Secundária das Laranjeiras"/>
            <w:listItem w:displayText="Escola Secundária Manuel de Arriaga" w:value="Escola Secundária Manuel de Arriaga"/>
            <w:listItem w:displayText="Escola Secundária da Ribeira Grande" w:value="Escola Secundária da Ribeira Grande"/>
            <w:listItem w:displayText="Escola Secundária Vitorino Nemésio" w:value="Escola Secundária Vitorino Nemésio"/>
            <w:listItem w:displayText="Conservatório Regional de Ponta Delgada" w:value="Conservatório Regional de Ponta Delgada"/>
            <w:listItem w:displayText="Quadro Regional de Educação Moral e Religiosa Católica" w:value="Quadro Regional de Educação Moral e Religiosa Católica"/>
          </w:comboBox>
        </w:sdtPr>
        <w:sdtEndPr/>
        <w:sdtContent>
          <w:r w:rsidR="00D0071B" w:rsidRPr="001D106E">
            <w:rPr>
              <w:rStyle w:val="TextodoMarcadordePosio"/>
              <w:shd w:val="clear" w:color="auto" w:fill="F2F2F2" w:themeFill="background1" w:themeFillShade="F2"/>
            </w:rPr>
            <w:t>Escolha uma escola</w:t>
          </w:r>
        </w:sdtContent>
      </w:sdt>
      <w:bookmarkEnd w:id="0"/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96"/>
      </w:tblGrid>
      <w:tr w:rsidR="003211C6" w:rsidRPr="003211C6" w14:paraId="2E1A6EBC" w14:textId="77777777" w:rsidTr="003211C6">
        <w:tc>
          <w:tcPr>
            <w:tcW w:w="8525" w:type="dxa"/>
            <w:shd w:val="clear" w:color="auto" w:fill="D9D9D9" w:themeFill="background1" w:themeFillShade="D9"/>
          </w:tcPr>
          <w:p w14:paraId="2E1A6EBB" w14:textId="3A63EC03" w:rsidR="003211C6" w:rsidRPr="003211C6" w:rsidRDefault="003211C6" w:rsidP="00C50543">
            <w:pPr>
              <w:spacing w:before="120" w:after="120"/>
              <w:jc w:val="center"/>
              <w:rPr>
                <w:sz w:val="28"/>
              </w:rPr>
            </w:pPr>
            <w:r w:rsidRPr="003211C6">
              <w:rPr>
                <w:sz w:val="28"/>
              </w:rPr>
              <w:t>Contrato a termo resolutivo 201</w:t>
            </w:r>
            <w:r w:rsidR="005A22DB">
              <w:rPr>
                <w:sz w:val="28"/>
              </w:rPr>
              <w:t>9/2020</w:t>
            </w:r>
          </w:p>
        </w:tc>
      </w:tr>
    </w:tbl>
    <w:p w14:paraId="2E1A6EBD" w14:textId="77777777" w:rsidR="00BB2D2D" w:rsidRDefault="00BB2D2D" w:rsidP="00054914">
      <w:pPr>
        <w:jc w:val="both"/>
      </w:pPr>
    </w:p>
    <w:p w14:paraId="2E1A6EBE" w14:textId="77777777" w:rsidR="00C242C8" w:rsidRPr="00C242C8" w:rsidRDefault="00C242C8" w:rsidP="00054914">
      <w:pPr>
        <w:jc w:val="both"/>
      </w:pPr>
      <w:r w:rsidRPr="00C242C8">
        <w:t>O presente contrato de trabalho obedece ao disposto na Lei n.º 35/2014, de 20 de junho, e na Lei Geral do Trabalho em Funções Públicas (LTFP), pela mesma aprovada, e no Estatuto do Pessoal Docente da Educação Pré-Escolar e dos Ensinos Básico e Secundário, aprovado pelo Decreto Legislativo Regional n.º 21/2007/A, de 30 de agosto, na redação dada pelo Decreto Legislativo Regional n.º 25/2015/A, de 17 de dezembro (ECDRAA).</w:t>
      </w:r>
    </w:p>
    <w:p w14:paraId="2E1A6EBF" w14:textId="010DC3BE" w:rsidR="00C242C8" w:rsidRPr="00C242C8" w:rsidRDefault="00C242C8" w:rsidP="00054914">
      <w:pPr>
        <w:jc w:val="both"/>
      </w:pPr>
      <w:r w:rsidRPr="00C242C8">
        <w:t xml:space="preserve">O presente contrato decorre de procedimento concursal previsto e regulado no Regulamento de Concurso de Pessoal Docente da Educação Pré-Escolar e Ensinos Básicos e Secundário, aprovado pelo Decreto Legislativo Regional n.º 22/2012/A, de 30 de maio, </w:t>
      </w:r>
      <w:r w:rsidR="0066478E">
        <w:t xml:space="preserve">alterado e republicado pelo Decreto Legislativo Regional n.º 2/2017/A, de 11 de abril (RCPD), </w:t>
      </w:r>
      <w:r w:rsidRPr="00C242C8">
        <w:t>levado a efeito nos termos legais.</w:t>
      </w:r>
    </w:p>
    <w:p w14:paraId="2E1A6EC0" w14:textId="77777777" w:rsidR="00DF3B4A" w:rsidRDefault="00DF3B4A" w:rsidP="00054914">
      <w:pPr>
        <w:jc w:val="both"/>
      </w:pPr>
      <w:r w:rsidRPr="00DF3B4A">
        <w:t>Celebram o presente contrato de trabalho em funções públicas a termo resolutivo:</w:t>
      </w:r>
    </w:p>
    <w:p w14:paraId="2E1A6EC1" w14:textId="77777777" w:rsidR="007329C8" w:rsidRDefault="00DF3B4A" w:rsidP="00054914">
      <w:pPr>
        <w:jc w:val="both"/>
        <w:rPr>
          <w:b/>
        </w:rPr>
      </w:pPr>
      <w:r>
        <w:t xml:space="preserve">Como </w:t>
      </w:r>
      <w:r w:rsidRPr="000E3F64">
        <w:rPr>
          <w:b/>
        </w:rPr>
        <w:t>Primeiro Contraente</w:t>
      </w:r>
      <w:r>
        <w:rPr>
          <w:b/>
        </w:rPr>
        <w:t>:</w:t>
      </w:r>
    </w:p>
    <w:p w14:paraId="2E1A6EC2" w14:textId="66E57969" w:rsidR="003211C6" w:rsidRDefault="00805C91" w:rsidP="00054914">
      <w:pPr>
        <w:jc w:val="both"/>
      </w:pPr>
      <w:r>
        <w:rPr>
          <w:b/>
        </w:rPr>
        <w:fldChar w:fldCharType="begin"/>
      </w:r>
      <w:r>
        <w:rPr>
          <w:b/>
        </w:rPr>
        <w:instrText xml:space="preserve"> REF schools \h </w:instrText>
      </w:r>
      <w:r>
        <w:rPr>
          <w:b/>
        </w:rPr>
      </w:r>
      <w:r>
        <w:rPr>
          <w:b/>
        </w:rPr>
        <w:fldChar w:fldCharType="separate"/>
      </w:r>
      <w:sdt>
        <w:sdtPr>
          <w:alias w:val="Escola"/>
          <w:tag w:val="Escola"/>
          <w:id w:val="1809045540"/>
          <w:placeholder>
            <w:docPart w:val="5C213E80C56E4CEAAEA234342B1A7563"/>
          </w:placeholder>
          <w:showingPlcHdr/>
          <w:comboBox>
            <w:listItem w:displayText="Escolha uma escola" w:value="Escolha uma escola"/>
            <w:listItem w:displayText="Escola Básica Integrada de Água de Pau" w:value="Escola Básica Integrada de Água de Pau"/>
            <w:listItem w:displayText="Escola Básica Integrada da Lagoa" w:value="Escola Básica Integrada da Lagoa"/>
            <w:listItem w:displayText="Escola Básica Integrada Roberto Ivens" w:value="Escola Básica Integrada Roberto Ivens"/>
            <w:listItem w:displayText="Escola Básica Integrada Canto da Maia" w:value="Escola Básica Integrada Canto da Maia"/>
            <w:listItem w:displayText="Escola Básica Integrada dos Arrifes" w:value="Escola Básica Integrada dos Arrifes"/>
            <w:listItem w:displayText="Escola Básica Integrada dos Ginetes" w:value="Escola Básica Integrada dos Ginetes"/>
            <w:listItem w:displayText="Escola Básica Integrada das Capelas" w:value="Escola Básica Integrada das Capelas"/>
            <w:listItem w:displayText="Escola Básica Integrada de Rabo de Peixe" w:value="Escola Básica Integrada de Rabo de Peixe"/>
            <w:listItem w:displayText="Escola Básica Integrada da Ribeira Grande" w:value="Escola Básica Integrada da Ribeira Grande"/>
            <w:listItem w:displayText="Escola Básica Integrada da Maia" w:value="Escola Básica Integrada da Maia"/>
            <w:listItem w:displayText="Escola Básica Integrada de Ponta Garça" w:value="Escola Básica Integrada de Ponta Garça"/>
            <w:listItem w:displayText="Escola Básica Integrada dos Biscoitos" w:value="Escola Básica Integrada dos Biscoitos"/>
            <w:listItem w:displayText="Escola Básica Integrada de Angra do Heroísmo" w:value="Escola Básica Integrada de Angra do Heroísmo"/>
            <w:listItem w:displayText="Escola Básica Integrada Francisco Ferreira Drummond" w:value="Escola Básica Integrada Francisco Ferreira Drummond"/>
            <w:listItem w:displayText="Escola Básica Integrada da Praia da Vitória" w:value="Escola Básica Integrada da Praia da Vitória"/>
            <w:listItem w:displayText="Escola Básica Integrada da Vila do Topo" w:value="Escola Básica Integrada da Vila do Topo"/>
            <w:listItem w:displayText="Escola Básica Integrada da Horta" w:value="Escola Básica Integrada da Horta"/>
            <w:listItem w:displayText="Escola Básica e Secundária Mouzinho da Silveira" w:value="Escola Básica e Secundária Mouzinho da Silveira"/>
            <w:listItem w:displayText="Escola Básica e Secundária de Santa Maria" w:value="Escola Básica e Secundária de Santa Maria"/>
            <w:listItem w:displayText="Escola Básica e Secundária do Nordeste" w:value="Escola Básica e Secundária do Nordeste"/>
            <w:listItem w:displayText="Escola Básica e Secundária da Povoação" w:value="Escola Básica e Secundária da Povoação"/>
            <w:listItem w:displayText="Escola Básica e Secundária de Vila Franca do Campo" w:value="Escola Básica e Secundária de Vila Franca do Campo"/>
            <w:listItem w:displayText="Escola Básica e Secundária Tomás de Borba" w:value="Escola Básica e Secundária Tomás de Borba"/>
            <w:listItem w:displayText="Escola Básica e Secundária da Graciosa" w:value="Escola Básica e Secundária da Graciosa"/>
            <w:listItem w:displayText="Escola Básica e Secundária das Velas" w:value="Escola Básica e Secundária das Velas"/>
            <w:listItem w:displayText="Escola Básica e Secundária da Calheta" w:value="Escola Básica e Secundária da Calheta"/>
            <w:listItem w:displayText="Escola Básica e Secundária da Madalena" w:value="Escola Básica e Secundária da Madalena"/>
            <w:listItem w:displayText="Escola Básica e Secundária das Lajes do Pico" w:value="Escola Básica e Secundária das Lajes do Pico"/>
            <w:listItem w:displayText="Escola Básica e Secundária de São Roque do Pico" w:value="Escola Básica e Secundária de São Roque do Pico"/>
            <w:listItem w:displayText="Escola Básica e Secundária das Flores" w:value="Escola Básica e Secundária das Flores"/>
            <w:listItem w:displayText="Escola Secundária Antero de Quental" w:value="Escola Secundária Antero de Quental"/>
            <w:listItem w:displayText="Escola Secundária Domingos Rebelo" w:value="Escola Secundária Domingos Rebelo"/>
            <w:listItem w:displayText="Escola Secundária Jerónimo Emiliano de Andrade" w:value="Escola Secundária Jerónimo Emiliano de Andrade"/>
            <w:listItem w:displayText="Escola Secundária da Lagoa" w:value="Escola Secundária da Lagoa"/>
            <w:listItem w:displayText="Escola Secundária das Laranjeiras" w:value="Escola Secundária das Laranjeiras"/>
            <w:listItem w:displayText="Escola Secundária Manuel de Arriaga" w:value="Escola Secundária Manuel de Arriaga"/>
            <w:listItem w:displayText="Escola Secundária da Ribeira Grande" w:value="Escola Secundária da Ribeira Grande"/>
            <w:listItem w:displayText="Escola Secundária Vitorino Nemésio" w:value="Escola Secundária Vitorino Nemésio"/>
            <w:listItem w:displayText="Conservatório Regional de Ponta Delgada" w:value="Conservatório Regional de Ponta Delgada"/>
            <w:listItem w:displayText="Quadro Regional de Educação Moral e Religiosa Católica" w:value="Quadro Regional de Educação Moral e Religiosa Católica"/>
          </w:comboBox>
        </w:sdtPr>
        <w:sdtContent>
          <w:r w:rsidR="00F237C5" w:rsidRPr="001D106E">
            <w:rPr>
              <w:rStyle w:val="TextodoMarcadordePosio"/>
              <w:shd w:val="clear" w:color="auto" w:fill="F2F2F2" w:themeFill="background1" w:themeFillShade="F2"/>
            </w:rPr>
            <w:t>Escolha uma escola</w:t>
          </w:r>
        </w:sdtContent>
      </w:sdt>
      <w:r>
        <w:rPr>
          <w:b/>
        </w:rPr>
        <w:fldChar w:fldCharType="end"/>
      </w:r>
      <w:r w:rsidR="0055724A">
        <w:t>,</w:t>
      </w:r>
      <w:r w:rsidR="003211C6">
        <w:t xml:space="preserve"> em nome da </w:t>
      </w:r>
      <w:r w:rsidR="003211C6" w:rsidRPr="00A46629">
        <w:rPr>
          <w:b/>
        </w:rPr>
        <w:t>Direção Regional da Educação</w:t>
      </w:r>
      <w:r w:rsidR="003211C6">
        <w:t>, representada por</w:t>
      </w:r>
      <w:r w:rsidR="003211C6">
        <w:rPr>
          <w:rStyle w:val="Realce"/>
        </w:rPr>
        <w:t xml:space="preserve"> </w:t>
      </w:r>
      <w:sdt>
        <w:sdtPr>
          <w:alias w:val="Nome completo"/>
          <w:tag w:val="Nome completo"/>
          <w:id w:val="-1929034204"/>
          <w:lock w:val="sdtLocked"/>
          <w:placeholder>
            <w:docPart w:val="C0EFF4C41C4D476B820F47455273BB8F"/>
          </w:placeholder>
          <w:showingPlcHdr/>
        </w:sdtPr>
        <w:sdtEndPr/>
        <w:sdtContent>
          <w:r w:rsidR="00D0071B">
            <w:rPr>
              <w:rStyle w:val="TextodoMarcadordePosio"/>
              <w:shd w:val="clear" w:color="auto" w:fill="F2F2F2" w:themeFill="background1" w:themeFillShade="F2"/>
            </w:rPr>
            <w:t>Nome do(a) Presidente do OE</w:t>
          </w:r>
        </w:sdtContent>
      </w:sdt>
      <w:r w:rsidR="003211C6">
        <w:t xml:space="preserve">, na qualidade de </w:t>
      </w:r>
      <w:sdt>
        <w:sdtPr>
          <w:alias w:val="Qualidade"/>
          <w:tag w:val="Qualidade"/>
          <w:id w:val="1968467863"/>
          <w:lock w:val="sdtLocked"/>
          <w:placeholder>
            <w:docPart w:val="4C4301930BAE48EAAD89B1E6ED8A7C42"/>
          </w:placeholder>
          <w:showingPlcHdr/>
          <w:comboBox>
            <w:listItem w:displayText="Presidente do Conselho Executivo" w:value="Presidente do Conselho Executivo"/>
            <w:listItem w:displayText="Presidente da Comissão Executiva Provisória" w:value="Presidente da Comissão Executiva Provisória"/>
          </w:comboBox>
        </w:sdtPr>
        <w:sdtEndPr/>
        <w:sdtContent>
          <w:r w:rsidR="00D0071B" w:rsidRPr="00F818A4">
            <w:rPr>
              <w:rStyle w:val="TextodoMarcadordePosio"/>
              <w:shd w:val="clear" w:color="auto" w:fill="F2F2F2" w:themeFill="background1" w:themeFillShade="F2"/>
            </w:rPr>
            <w:t xml:space="preserve">Escolha </w:t>
          </w:r>
          <w:r w:rsidR="00D0071B">
            <w:rPr>
              <w:rStyle w:val="TextodoMarcadordePosio"/>
              <w:shd w:val="clear" w:color="auto" w:fill="F2F2F2" w:themeFill="background1" w:themeFillShade="F2"/>
            </w:rPr>
            <w:t>a qualidade do representante</w:t>
          </w:r>
        </w:sdtContent>
      </w:sdt>
      <w:r w:rsidR="003211C6">
        <w:t>.</w:t>
      </w:r>
    </w:p>
    <w:p w14:paraId="2E1A6EC3" w14:textId="77777777" w:rsidR="00DF3B4A" w:rsidRPr="00F668D9" w:rsidRDefault="00DF3B4A" w:rsidP="00054914">
      <w:pPr>
        <w:jc w:val="both"/>
      </w:pPr>
      <w:r>
        <w:t xml:space="preserve">Como </w:t>
      </w:r>
      <w:r>
        <w:rPr>
          <w:b/>
        </w:rPr>
        <w:t>Segundo</w:t>
      </w:r>
      <w:r w:rsidRPr="00087DF6">
        <w:rPr>
          <w:b/>
        </w:rPr>
        <w:t xml:space="preserve"> Contraente</w:t>
      </w:r>
      <w:r>
        <w:t>:</w:t>
      </w:r>
    </w:p>
    <w:bookmarkStart w:id="1" w:name="full_name"/>
    <w:p w14:paraId="2E1A6EC4" w14:textId="23721666" w:rsidR="00DF3B4A" w:rsidRDefault="00F237C5" w:rsidP="00054914">
      <w:pPr>
        <w:jc w:val="both"/>
        <w:rPr>
          <w:rStyle w:val="Realce"/>
        </w:rPr>
      </w:pPr>
      <w:sdt>
        <w:sdtPr>
          <w:rPr>
            <w:rStyle w:val="Realce"/>
          </w:rPr>
          <w:alias w:val="Nome Completo"/>
          <w:tag w:val="Nome_completo"/>
          <w:id w:val="-566803162"/>
          <w:placeholder>
            <w:docPart w:val="23D029BD87184E64950354C555F7D41D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 w:rsidR="00014A05">
            <w:rPr>
              <w:rStyle w:val="TextodoMarcadordePosio"/>
              <w:shd w:val="clear" w:color="auto" w:fill="F2F2F2" w:themeFill="background1" w:themeFillShade="F2"/>
            </w:rPr>
            <w:t>Nome do(a) docente</w:t>
          </w:r>
        </w:sdtContent>
      </w:sdt>
      <w:bookmarkEnd w:id="1"/>
      <w:r w:rsidR="00C242C8">
        <w:rPr>
          <w:rStyle w:val="Realce"/>
          <w:b w:val="0"/>
        </w:rPr>
        <w:t>, D</w:t>
      </w:r>
      <w:r w:rsidR="00DF3B4A">
        <w:t xml:space="preserve">oc. </w:t>
      </w:r>
      <w:r w:rsidR="00C242C8">
        <w:t>Identificação N.</w:t>
      </w:r>
      <w:r w:rsidR="00DF3B4A">
        <w:t xml:space="preserve">º </w:t>
      </w:r>
      <w:sdt>
        <w:sdtPr>
          <w:alias w:val="Nº documento Identificação"/>
          <w:tag w:val="Nº documento Identificação"/>
          <w:id w:val="1999762211"/>
          <w:lock w:val="sdtLocked"/>
          <w:placeholder>
            <w:docPart w:val="1A003BE86DE2488DA8C0E024CB9E29A4"/>
          </w:placeholder>
          <w:showingPlcHdr/>
          <w:text/>
        </w:sdtPr>
        <w:sdtEndPr/>
        <w:sdtContent>
          <w:r w:rsidR="00AF0341" w:rsidRPr="001D106E">
            <w:rPr>
              <w:rStyle w:val="TextodoMarcadordePosio"/>
              <w:shd w:val="clear" w:color="auto" w:fill="F2F2F2" w:themeFill="background1" w:themeFillShade="F2"/>
            </w:rPr>
            <w:t>Nº Doc. Identificação</w:t>
          </w:r>
        </w:sdtContent>
      </w:sdt>
      <w:r w:rsidR="00DF3B4A">
        <w:t xml:space="preserve">, válido até </w:t>
      </w:r>
      <w:sdt>
        <w:sdtPr>
          <w:alias w:val="Validade"/>
          <w:tag w:val="Validade"/>
          <w:id w:val="1502546625"/>
          <w:lock w:val="sdtLocked"/>
          <w:placeholder>
            <w:docPart w:val="33D0025EF7EA4D928A8A361AB76A8138"/>
          </w:placeholder>
          <w:showingPlcHdr/>
          <w:text/>
        </w:sdtPr>
        <w:sdtEndPr/>
        <w:sdtContent>
          <w:r w:rsidR="00014A05" w:rsidRPr="001D106E">
            <w:rPr>
              <w:rStyle w:val="TextodoMarcadordePosio"/>
              <w:shd w:val="clear" w:color="auto" w:fill="F2F2F2" w:themeFill="background1" w:themeFillShade="F2"/>
            </w:rPr>
            <w:t>Validade</w:t>
          </w:r>
        </w:sdtContent>
      </w:sdt>
      <w:r w:rsidR="00C242C8">
        <w:t xml:space="preserve">, </w:t>
      </w:r>
      <w:r w:rsidR="00DF3B4A">
        <w:t xml:space="preserve">Contribuinte Fiscal Nº </w:t>
      </w:r>
      <w:sdt>
        <w:sdtPr>
          <w:alias w:val="Identificação fiscal"/>
          <w:tag w:val="Identificação fiscal"/>
          <w:id w:val="209783349"/>
          <w:lock w:val="sdtLocked"/>
          <w:placeholder>
            <w:docPart w:val="4B76651689EA468D973A8C602886A8C3"/>
          </w:placeholder>
          <w:showingPlcHdr/>
          <w:text/>
        </w:sdtPr>
        <w:sdtEndPr/>
        <w:sdtContent>
          <w:r w:rsidR="00AF0341" w:rsidRPr="001D106E">
            <w:rPr>
              <w:rStyle w:val="TextodoMarcadordePosio"/>
              <w:shd w:val="clear" w:color="auto" w:fill="F2F2F2" w:themeFill="background1" w:themeFillShade="F2"/>
            </w:rPr>
            <w:t>Nº contribuinte fiscal</w:t>
          </w:r>
        </w:sdtContent>
      </w:sdt>
      <w:r w:rsidR="00DF3B4A">
        <w:t>, Beneficiário da Segurança Social N</w:t>
      </w:r>
      <w:r w:rsidR="00C242C8">
        <w:t>.</w:t>
      </w:r>
      <w:r w:rsidR="00DF3B4A">
        <w:t xml:space="preserve">º </w:t>
      </w:r>
      <w:sdt>
        <w:sdtPr>
          <w:alias w:val="Segurança Social"/>
          <w:tag w:val="Segurança Social"/>
          <w:id w:val="1437869452"/>
          <w:lock w:val="sdtLocked"/>
          <w:placeholder>
            <w:docPart w:val="119C4BB5DDB4448EA63AD0142FC17553"/>
          </w:placeholder>
          <w:showingPlcHdr/>
          <w:text/>
        </w:sdtPr>
        <w:sdtEndPr/>
        <w:sdtContent>
          <w:r w:rsidR="00014A05" w:rsidRPr="001D106E">
            <w:rPr>
              <w:rStyle w:val="TextodoMarcadordePosio"/>
              <w:shd w:val="clear" w:color="auto" w:fill="F2F2F2" w:themeFill="background1" w:themeFillShade="F2"/>
            </w:rPr>
            <w:t>Nº segurança social</w:t>
          </w:r>
        </w:sdtContent>
      </w:sdt>
      <w:r w:rsidR="00DF3B4A">
        <w:t xml:space="preserve">, com domicílio em </w:t>
      </w:r>
      <w:sdt>
        <w:sdtPr>
          <w:alias w:val="Domicílio"/>
          <w:tag w:val="Domicílio"/>
          <w:id w:val="-527334892"/>
          <w:lock w:val="sdtLocked"/>
          <w:placeholder>
            <w:docPart w:val="DDCAF38E69F945D3BF8FDF664FFF70CD"/>
          </w:placeholder>
          <w:showingPlcHdr/>
          <w:text/>
        </w:sdtPr>
        <w:sdtEndPr/>
        <w:sdtContent>
          <w:r w:rsidR="00014A05" w:rsidRPr="001D106E">
            <w:rPr>
              <w:rStyle w:val="TextodoMarcadordePosio"/>
              <w:shd w:val="clear" w:color="auto" w:fill="F2F2F2" w:themeFill="background1" w:themeFillShade="F2"/>
            </w:rPr>
            <w:t>Domicílio</w:t>
          </w:r>
        </w:sdtContent>
      </w:sdt>
      <w:r w:rsidR="00DF3B4A">
        <w:t xml:space="preserve">, </w:t>
      </w:r>
      <w:r w:rsidR="00C242C8">
        <w:t>titular das seguintes habilitações profissionais/académicas:</w:t>
      </w:r>
      <w:r w:rsidR="00DF3B4A">
        <w:t xml:space="preserve"> </w:t>
      </w:r>
      <w:sdt>
        <w:sdtPr>
          <w:alias w:val="Habilitações"/>
          <w:tag w:val="Habilitações"/>
          <w:id w:val="-1492241966"/>
          <w:lock w:val="sdtLocked"/>
          <w:placeholder>
            <w:docPart w:val="F00DFD7D928C4D6AB820230274289887"/>
          </w:placeholder>
          <w:showingPlcHdr/>
          <w:text/>
        </w:sdtPr>
        <w:sdtEndPr/>
        <w:sdtContent>
          <w:r w:rsidR="00014A05">
            <w:rPr>
              <w:rStyle w:val="TextodoMarcadordePosio"/>
              <w:shd w:val="clear" w:color="auto" w:fill="F2F2F2" w:themeFill="background1" w:themeFillShade="F2"/>
            </w:rPr>
            <w:t>Indique as habilitações</w:t>
          </w:r>
        </w:sdtContent>
      </w:sdt>
      <w:r w:rsidR="00A46864">
        <w:rPr>
          <w:rStyle w:val="Realce"/>
        </w:rPr>
        <w:t>.</w:t>
      </w:r>
    </w:p>
    <w:p w14:paraId="2E1A6EC5" w14:textId="346060B5" w:rsidR="00DF3B4A" w:rsidRDefault="00DF3B4A" w:rsidP="00054914">
      <w:pPr>
        <w:jc w:val="both"/>
      </w:pPr>
      <w:r w:rsidRPr="00DF3B4A">
        <w:t xml:space="preserve">O Segundo Contraente foi selecionado pelo procedimento </w:t>
      </w:r>
      <w:r w:rsidR="002A2289">
        <w:t xml:space="preserve">de </w:t>
      </w:r>
      <w:sdt>
        <w:sdtPr>
          <w:alias w:val="Procedimento concursal/administrativo"/>
          <w:tag w:val="Procedimento concursal/administrativo"/>
          <w:id w:val="-1489165170"/>
          <w:lock w:val="sdtLocked"/>
          <w:placeholder>
            <w:docPart w:val="6D342787DD184257A92534837950D2C6"/>
          </w:placeholder>
          <w:showingPlcHdr/>
          <w:comboBox>
            <w:listItem w:displayText="Oferta de emprego centralizada da DRE" w:value="Oferta de emprego centralizada da DRE"/>
            <w:listItem w:displayText="Oferta de emprego centralizada da DRE e Deslocação de local de trabalho a que se refere o art. 103.º do ECDRAA, autorizada pelo despacho identificado em &quot;Anotações&quot; do presente contrato" w:value="Oferta de emprego centralizada da DRE e Deslocação de local de trabalho a que se refere o art. 103.º do ECDRAA, autorizada pelo despacho identificado em &quot;Anotações&quot; do presente contrato"/>
            <w:listItem w:displayText="Oferta de emprego a nível de Escola, a que se refere o art. 25.º do RCPD, autorizada pelo despacho identificado em &quot;Anotações&quot; do presente contrato" w:value="Oferta de emprego a nível de Escola, a que se refere o art. 25.º do RCPD, autorizada pelo despacho identificado em &quot;Anotações&quot; do presente contrato"/>
            <w:listItem w:displayText="Proposta de S. Exa. o Bispo de Angra, nos termos do n.º 2 do art. 20.º do Decreto-Lei n.º 407/89, de 16/11, homologada pelo despacho identificado em &quot;Anotações&quot; do presente contrato" w:value="Proposta de S. Exa. o Bispo de Angra, nos termos do n.º 2 do art. 20.º do Decreto-Lei n.º 407/89, de 16/11, homologada pelo despacho identificado em &quot;Anotações&quot; do presente contrato"/>
            <w:listItem w:displayText="Recrutamento em regime de acumulação de funções, a que se referem os art.s 178.º a 180.º do ECDRAA, autorizado pelo despacho identificado em &quot;Anotações&quot; do presente contrato" w:value="Recrutamento em regime de acumulação de funções, a que se referem os art.s 178.º a 180.º do ECDRAA, autorizado pelo despacho identificado em &quot;Anotações&quot; do presente contrato"/>
            <w:listItem w:displayText="Recrutamento em regime de acumulação de funções, a que se refere o art. 115.º do ECDRAA (AP), autorizada pelo despacho identificado em &quot;Anotações&quot; do presente contrato" w:value="Recrutamento em regime de acumulação de funções, a que se refere o art. 115.º do ECDRAA (AP), autorizada pelo despacho identificado em &quot;Anotações&quot; do presente contrato"/>
            <w:listItem w:displayText="Proposta em regime de acumulação, nos termos do n.º 1 do art. 9.º do Regulamento do Ensino Recorrente Mediatizado (Portaria n.º 18/2010, de 17/02), autorizada pelo despacho identificado em &quot;Anotações&quot; do presente contrato" w:value="Proposta em regime de acumulação, nos termos do n.º 1 do art. 9.º do Regulamento do Ensino Recorrente Mediatizado (Portaria n.º 18/2010, de 17/02), autorizada pelo despacho identificado em &quot;Anotações&quot; do presente contrato"/>
          </w:comboBox>
        </w:sdtPr>
        <w:sdtEndPr/>
        <w:sdtContent>
          <w:r w:rsidR="00AF0341" w:rsidRPr="00DF3B4A">
            <w:rPr>
              <w:rStyle w:val="TextodoMarcadordePosio"/>
              <w:shd w:val="clear" w:color="auto" w:fill="F2F2F2" w:themeFill="background1" w:themeFillShade="F2"/>
            </w:rPr>
            <w:t>Escolha um procedimento</w:t>
          </w:r>
        </w:sdtContent>
      </w:sdt>
      <w:r w:rsidR="003B6844">
        <w:t>,</w:t>
      </w:r>
      <w:r w:rsidR="00011E45">
        <w:rPr>
          <w:rStyle w:val="Realce"/>
        </w:rPr>
        <w:t xml:space="preserve"> </w:t>
      </w:r>
      <w:r w:rsidRPr="00DF3B4A">
        <w:t xml:space="preserve">para o exercício da docência, </w:t>
      </w:r>
      <w:r w:rsidR="003B6844" w:rsidRPr="003B6844">
        <w:t>reunindo as qualificações e as competências e capacidades julgadas necessárias e suficientes para o desempenho das funções correspondentes ao posto de trabalho a ocupar</w:t>
      </w:r>
      <w:r w:rsidRPr="00DF3B4A">
        <w:t>.</w:t>
      </w:r>
    </w:p>
    <w:p w14:paraId="2E1A6EC6" w14:textId="77777777" w:rsidR="002A2289" w:rsidRDefault="003B6844" w:rsidP="00054914">
      <w:pPr>
        <w:jc w:val="both"/>
      </w:pPr>
      <w:r>
        <w:lastRenderedPageBreak/>
        <w:t>Ambos o</w:t>
      </w:r>
      <w:r w:rsidR="002A2289" w:rsidRPr="00DF3B4A">
        <w:t>s contraentes estão no pleno exercício dos seus direitos, aceitando reciprocamente colaborar na obtenção de acrescidos níveis de qualificação de servi</w:t>
      </w:r>
      <w:r w:rsidR="002A2289">
        <w:t xml:space="preserve">ço e produtividade, bem como na </w:t>
      </w:r>
      <w:r w:rsidR="002A2289" w:rsidRPr="00DF3B4A">
        <w:t>promoção humana, profissional e social do docente.</w:t>
      </w:r>
    </w:p>
    <w:p w14:paraId="2E1A6EC7" w14:textId="77777777" w:rsidR="00DF3B4A" w:rsidRDefault="00DF3B4A" w:rsidP="00054914">
      <w:pPr>
        <w:jc w:val="both"/>
      </w:pPr>
      <w:r w:rsidRPr="00DF3B4A">
        <w:t>É, livremente e de boa-fé, celebrado o presente contrato de trabalho em funções públicas a termo resolutivo, nos termos da LTFP e ECDRAA e das condições constantes das cláus</w:t>
      </w:r>
      <w:r w:rsidR="003B6844">
        <w:t xml:space="preserve">ulas </w:t>
      </w:r>
      <w:r w:rsidRPr="00DF3B4A">
        <w:t>seguintes:</w:t>
      </w:r>
    </w:p>
    <w:p w14:paraId="2E1A6EC8" w14:textId="77777777" w:rsidR="00DF3B4A" w:rsidRDefault="00DF3B4A" w:rsidP="00054914">
      <w:pPr>
        <w:spacing w:after="0"/>
        <w:jc w:val="center"/>
        <w:rPr>
          <w:b/>
          <w:sz w:val="24"/>
        </w:rPr>
      </w:pPr>
      <w:r w:rsidRPr="00274C0A">
        <w:rPr>
          <w:b/>
          <w:sz w:val="24"/>
        </w:rPr>
        <w:t>Cláusula 1. ª</w:t>
      </w:r>
    </w:p>
    <w:p w14:paraId="2E1A6EC9" w14:textId="77777777" w:rsidR="00DF3B4A" w:rsidRDefault="00DF3B4A" w:rsidP="00054914">
      <w:pPr>
        <w:spacing w:after="0"/>
        <w:jc w:val="center"/>
        <w:rPr>
          <w:b/>
          <w:sz w:val="24"/>
        </w:rPr>
      </w:pPr>
      <w:r>
        <w:rPr>
          <w:b/>
          <w:sz w:val="24"/>
        </w:rPr>
        <w:t>In</w:t>
      </w:r>
      <w:r w:rsidRPr="00DF3B4A">
        <w:rPr>
          <w:b/>
          <w:sz w:val="24"/>
        </w:rPr>
        <w:t>ício, duração e vigência</w:t>
      </w:r>
    </w:p>
    <w:p w14:paraId="2E1A6ECA" w14:textId="333E7F7F" w:rsidR="00DF3B4A" w:rsidRDefault="00DF3B4A" w:rsidP="00054914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 w:rsidRPr="00DF3B4A">
        <w:t>O presente contrato de trabalho em funções públicas produz os seus efeitos a partir de</w:t>
      </w:r>
      <w:r>
        <w:t xml:space="preserve"> </w:t>
      </w:r>
      <w:sdt>
        <w:sdtPr>
          <w:alias w:val="Data"/>
          <w:tag w:val="Data"/>
          <w:id w:val="-1184585764"/>
          <w:lock w:val="sdtLocked"/>
          <w:placeholder>
            <w:docPart w:val="12323CABFEAB4F1B8ED1720659A90C92"/>
          </w:placeholder>
          <w:showingPlcHdr/>
          <w:text/>
        </w:sdtPr>
        <w:sdtEndPr/>
        <w:sdtContent>
          <w:r w:rsidR="00AF0341">
            <w:rPr>
              <w:rStyle w:val="TextodoMarcadordePosio"/>
              <w:shd w:val="clear" w:color="auto" w:fill="F2F2F2" w:themeFill="background1" w:themeFillShade="F2"/>
            </w:rPr>
            <w:t>Data</w:t>
          </w:r>
        </w:sdtContent>
      </w:sdt>
      <w:r>
        <w:t xml:space="preserve">, </w:t>
      </w:r>
      <w:r w:rsidRPr="00DF3B4A">
        <w:t>data em que o Segundo Contraente se apresenta ao serviço do Primeiro Contraente, para início da atividade.</w:t>
      </w:r>
    </w:p>
    <w:p w14:paraId="2E1A6ECB" w14:textId="2A4B5E0E" w:rsidR="00DF3B4A" w:rsidRDefault="00DF3B4A" w:rsidP="00054914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t xml:space="preserve">O contrato tem a seguinte duração: </w:t>
      </w:r>
      <w:sdt>
        <w:sdtPr>
          <w:alias w:val="Duração"/>
          <w:tag w:val="Duração"/>
          <w:id w:val="-562482644"/>
          <w:lock w:val="sdtLocked"/>
          <w:placeholder>
            <w:docPart w:val="03A652EC66944117863AC7E6B72CCCFB"/>
          </w:placeholder>
          <w:showingPlcHdr/>
          <w:comboBox>
            <w:listItem w:displayText="até final do ano escolar" w:value="até final do ano escolar"/>
            <w:listItem w:displayText="30 dias, suscetíveis de renovação (até ao final do ano escolar), por periodos de 30 dias ou enquanto durar o impedimento do titular do lugar (Indicar em &quot;anotações&quot; o nome do titular do lugar)" w:value="30 dias, suscetíveis de renovação (até ao final do ano escolar), por periodos de 30 dias ou enquanto durar o impedimento do titular do lugar (Indicar em &quot;anotações&quot; o nome do titular do lugar) "/>
            <w:listItem w:displayText="até ao termo das atividades letivas" w:value="até ao termo das atividades letivas"/>
          </w:comboBox>
        </w:sdtPr>
        <w:sdtEndPr/>
        <w:sdtContent>
          <w:r w:rsidR="00AF0341" w:rsidRPr="00DF3B4A">
            <w:rPr>
              <w:rStyle w:val="TextodoMarcadordePosio"/>
              <w:shd w:val="clear" w:color="auto" w:fill="F2F2F2" w:themeFill="background1" w:themeFillShade="F2"/>
            </w:rPr>
            <w:t xml:space="preserve"> Escolha a duração</w:t>
          </w:r>
        </w:sdtContent>
      </w:sdt>
      <w:r>
        <w:t>.</w:t>
      </w:r>
    </w:p>
    <w:p w14:paraId="2E1A6ECC" w14:textId="4C29794D" w:rsidR="003B6844" w:rsidRDefault="003B6844" w:rsidP="00054914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t>À duração do contrato prevista no número anterior, quando celebrado por 30 dias, ainda que renovado, poderá acrescer o período estabelecido nos n.</w:t>
      </w:r>
      <w:r w:rsidRPr="0066478E">
        <w:rPr>
          <w:vertAlign w:val="superscript"/>
        </w:rPr>
        <w:t>os</w:t>
      </w:r>
      <w:r w:rsidR="00CE2035">
        <w:t xml:space="preserve"> 12, 13 ou 14</w:t>
      </w:r>
      <w:r>
        <w:t xml:space="preserve"> do artigo 23.º do RCPD.</w:t>
      </w:r>
    </w:p>
    <w:p w14:paraId="2E1A6ECD" w14:textId="77777777" w:rsidR="003B6844" w:rsidRPr="00274C0A" w:rsidRDefault="003B6844" w:rsidP="00054914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O contrato celebrado por 30 dias, ainda que renovado, vigora até ao termo do gozo do período de férias que não puderem ser gozadas nos termos do n.º 1 do artigo 139.º do ECDRAA, sem prejuízo do previsto na Cláusula 6.ª.</w:t>
      </w:r>
    </w:p>
    <w:p w14:paraId="2E1A6ECE" w14:textId="77777777" w:rsidR="00DF3B4A" w:rsidRPr="00044457" w:rsidRDefault="00DF3B4A" w:rsidP="00054914">
      <w:pPr>
        <w:spacing w:after="0"/>
        <w:jc w:val="center"/>
        <w:rPr>
          <w:b/>
          <w:sz w:val="24"/>
        </w:rPr>
      </w:pPr>
      <w:r w:rsidRPr="00044457">
        <w:rPr>
          <w:b/>
          <w:sz w:val="24"/>
        </w:rPr>
        <w:t xml:space="preserve">Cláusula </w:t>
      </w:r>
      <w:r>
        <w:rPr>
          <w:b/>
          <w:sz w:val="24"/>
        </w:rPr>
        <w:t>2</w:t>
      </w:r>
      <w:r w:rsidRPr="00044457">
        <w:rPr>
          <w:b/>
          <w:sz w:val="24"/>
        </w:rPr>
        <w:t>. ª</w:t>
      </w:r>
    </w:p>
    <w:p w14:paraId="2E1A6ECF" w14:textId="77777777" w:rsidR="00DF3B4A" w:rsidRDefault="00DF3B4A" w:rsidP="00054914">
      <w:pPr>
        <w:spacing w:after="0"/>
        <w:jc w:val="center"/>
        <w:rPr>
          <w:b/>
          <w:sz w:val="24"/>
        </w:rPr>
      </w:pPr>
      <w:r>
        <w:rPr>
          <w:b/>
          <w:sz w:val="24"/>
        </w:rPr>
        <w:t>Atividade contratada</w:t>
      </w:r>
    </w:p>
    <w:p w14:paraId="2E1A6ED0" w14:textId="3B197222" w:rsidR="005A7017" w:rsidRDefault="005A7017" w:rsidP="00054914">
      <w:pPr>
        <w:spacing w:after="0"/>
        <w:jc w:val="both"/>
      </w:pPr>
      <w:r>
        <w:t xml:space="preserve">1. </w:t>
      </w:r>
      <w:r w:rsidR="00DF3B4A" w:rsidRPr="00044457">
        <w:t>O Segundo Contraente é contratado</w:t>
      </w:r>
      <w:r>
        <w:t>(a)</w:t>
      </w:r>
      <w:r w:rsidR="00DF3B4A" w:rsidRPr="00044457">
        <w:t xml:space="preserve"> para a categoria de</w:t>
      </w:r>
      <w:r>
        <w:t xml:space="preserve"> docente</w:t>
      </w:r>
      <w:r w:rsidR="00DF3B4A">
        <w:t xml:space="preserve"> </w:t>
      </w:r>
      <w:sdt>
        <w:sdtPr>
          <w:alias w:val="Categoria"/>
          <w:tag w:val="Categoria"/>
          <w:id w:val="818233750"/>
          <w:lock w:val="sdtLocked"/>
          <w:placeholder>
            <w:docPart w:val="134197BF5F154B708A6D5F59D6A149B2"/>
          </w:placeholder>
          <w:showingPlcHdr/>
          <w:comboBox>
            <w:listItem w:displayText="profissionalizado" w:value="profissionalizado"/>
            <w:listItem w:displayText="com habilitação própria" w:value="com habilitação própria"/>
            <w:listItem w:displayText="sem habilitação legal, com autorização dada pelo despacho identificado em &quot;Anotações&quot; do presente contrato " w:value="sem habilitação legal, com autorização dada pelo despacho identificado em &quot;Anotações&quot; do presente contrato "/>
          </w:comboBox>
        </w:sdtPr>
        <w:sdtEndPr/>
        <w:sdtContent>
          <w:r w:rsidR="00D0071B" w:rsidRPr="005A7017">
            <w:rPr>
              <w:rStyle w:val="TextodoMarcadordePosio"/>
              <w:shd w:val="clear" w:color="auto" w:fill="F2F2F2" w:themeFill="background1" w:themeFillShade="F2"/>
            </w:rPr>
            <w:t>Escolha uma categoria</w:t>
          </w:r>
        </w:sdtContent>
      </w:sdt>
      <w:r>
        <w:t>,</w:t>
      </w:r>
      <w:r w:rsidR="00DF3B4A">
        <w:t xml:space="preserve"> do grupo de recrutamento de </w:t>
      </w:r>
      <w:sdt>
        <w:sdtPr>
          <w:alias w:val="Grupo de Recrutamento"/>
          <w:tag w:val="Grupo de Recrutamento"/>
          <w:id w:val="1945575018"/>
          <w:lock w:val="sdtLocked"/>
          <w:placeholder>
            <w:docPart w:val="8A3188A147174B02AE84F2FA4672F886"/>
          </w:placeholder>
          <w:showingPlcHdr/>
          <w:comboBox>
            <w:listItem w:displayText="Educação Pré-Escolar - Código 100" w:value="Educação Pré-Escolar - Código 100"/>
            <w:listItem w:displayText="1.º Ciclo Ensino Básico - Código 110" w:value="1.º Ciclo Ensino Básico - Código 110"/>
            <w:listItem w:displayText="Inglês no 1.º Ciclo do Ensino Básico - Código 120" w:value="Inglês no 1.º Ciclo do Ensino Básico - Código 120"/>
            <w:listItem w:displayText="Educação Especial - Educação Pré-Escolar - Código 101" w:value="Educação Especial - Educação Pré-Escolar - Código 101"/>
            <w:listItem w:displayText="Educação Especial - 1.º Ciclo do Ensino Básico - Código - 111" w:value="Educação Especial - 1.º Ciclo do Ensino Básico - Código - 111"/>
            <w:listItem w:displayText="Educação Especial - 2.º e 3.º Ciclos do Ensino Básico e Ensino Secundário - Código 700" w:value="Educação Especial - 2.º e 3.º Ciclos do Ensino Básico e Ensino Secundário - Código 700"/>
            <w:listItem w:displayText="Português e Estudos Sociais / História - Código 200" w:value="Português e Estudos Sociais / História - Código 200"/>
            <w:listItem w:displayText="Português e Francês - Código 210" w:value="Português e Francês - Código 210"/>
            <w:listItem w:displayText="Português e Inglês - Código 220" w:value="Português e Inglês - Código 220"/>
            <w:listItem w:displayText="Matemática e Ciências da Natureza - Código 230" w:value="Matemática e Ciências da Natureza - Código 230"/>
            <w:listItem w:displayText="Educação Visual e Tecnológica - Código 240" w:value="Educação Visual e Tecnológica - Código 240"/>
            <w:listItem w:displayText="Educação Musical - Código 250" w:value="Educação Musical - Código 250"/>
            <w:listItem w:displayText="Educação Física - Código 260" w:value="Educação Física - Código 260"/>
            <w:listItem w:displayText="Educação Moral e Religiosa Católica - Código 290" w:value="Educação Moral e Religiosa Católica - Código 290"/>
            <w:listItem w:displayText="Português - Código 300" w:value="Português - Código 300"/>
            <w:listItem w:displayText="Latim e Grego - Código 310" w:value="Latim e Grego - Código 310"/>
            <w:listItem w:displayText="Francês - Código 320" w:value="Francês - Código 320"/>
            <w:listItem w:displayText="Inglês - Código 330" w:value="Inglês - Código 330"/>
            <w:listItem w:displayText="Alemão - Código 340" w:value="Alemão - Código 340"/>
            <w:listItem w:displayText="Espanhol - Código 350" w:value="Espanhol - Código 350"/>
            <w:listItem w:displayText="Língua Gestual Portuguesa - Código 360" w:value="Língua Gestual Portuguesa - Código 360"/>
            <w:listItem w:displayText="História - Código 400" w:value="História - Código 400"/>
            <w:listItem w:displayText="Filosofia - Código 410" w:value="Filosofia - Código 410"/>
            <w:listItem w:displayText="Geografia - Código 420" w:value="Geografia - Código 420"/>
            <w:listItem w:displayText="Economia e Contabilidade - Código 430" w:value="Economia e Contabilidade - Código 430"/>
            <w:listItem w:displayText="Matemática - Código 500" w:value="Matemática - Código 500"/>
            <w:listItem w:displayText="Física e Química - Código 510" w:value="Física e Química - Código 510"/>
            <w:listItem w:displayText="Biologia e Geologia - Código 520" w:value="Biologia e Geologia - Código 520"/>
            <w:listItem w:displayText="Educação Tecnológica - Código 530" w:value="Educação Tecnológica - Código 530"/>
            <w:listItem w:displayText="Electrotécnia - Código 540" w:value="Electrotécnia - Código 540"/>
            <w:listItem w:displayText="Informática - Código 550" w:value="Informática - Código 550"/>
            <w:listItem w:displayText="Ciências Agro-Pecuárias - Código 560" w:value="Ciências Agro-Pecuárias - Código 560"/>
            <w:listItem w:displayText="Artes Visuais - Código 600" w:value="Artes Visuais - Código 600"/>
            <w:listItem w:displayText="Música - Código 610" w:value="Música - Código 610"/>
            <w:listItem w:displayText="Educação Física - Código 620" w:value="Educação Física - Código 620"/>
            <w:listItem w:displayText="Técnicas Especiais, na especialidade identificada em &quot;Anotações&quot; do presente contrato" w:value="Técnicas Especiais, na especialidade identificada em &quot;Anotações&quot; do presente contrato"/>
            <w:listItem w:displayText="Acordeão - Código - M01" w:value="Acordeão - Código - M01"/>
            <w:listItem w:displayText="Alaúde - Código - M02" w:value="Alaúde - Código - M02"/>
            <w:listItem w:displayText="Bandolim - Código - M03" w:value="Bandolim - Código - M03"/>
            <w:listItem w:displayText="Clarinete - Código - M04" w:value="Clarinete - Código - M04"/>
            <w:listItem w:displayText="Clavicórdio - Código - M05" w:value="Clavicórdio - Código - M05"/>
            <w:listItem w:displayText="Contrabaixo - Código - M06" w:value="Contrabaixo - Código - M06"/>
            <w:listItem w:displayText="Cravo; Prática ao Teclado; Instrumento de Tecla; Acompanhamento; Teclado - Código - M07" w:value="Cravo; Prática ao Teclado; Instrumento de Tecla; Acompanhamento; Teclado - Código - M07"/>
            <w:listItem w:displayText="Fagote - Código - M08" w:value="Fagote - Código - M08"/>
            <w:listItem w:displayText="Flauta Transversal - Código - M09" w:value="Flauta Transversal - Código - M09"/>
            <w:listItem w:displayText="Flauta de Bisel - Código - M10" w:value="Flauta de Bisel - Código - M10"/>
            <w:listItem w:displayText="Guitarra/Viola Dedilhada - Código - M11" w:value="Guitarra/Viola Dedilhada - Código - M11"/>
            <w:listItem w:displayText="Guitarra Portuguesa - Código - M12" w:value="Guitarra Portuguesa - Código - M12"/>
            <w:listItem w:displayText="Harpa - Código - M13" w:value="Harpa - Código - M13"/>
            <w:listItem w:displayText="Oboé - Código - M14" w:value="Oboé - Código - M14"/>
            <w:listItem w:displayText="Órgão; Prática ao Teclado; Instrumento de Tecla; Acompanhamento; Acompanhamento e Improvisação; Teclado - Código - M15" w:value="Órgão; Prática ao Teclado; Instrumento de Tecla; Acompanhamento; Acompanhamento e Improvisação; Teclado - Código - M15"/>
            <w:listItem w:displayText="Percussão - Código - M16" w:value="Percussão - Código - M16"/>
            <w:listItem w:displayText="Piano; Prática ao Teclado; Instrumento de Tecla; Teclado; Acompanhamento - Código - M17" w:value="Piano; Prática ao Teclado; Instrumento de Tecla; Teclado; Acompanhamento - Código - M17"/>
            <w:listItem w:displayText="Saxofone - Código - M18" w:value="Saxofone - Código - M18"/>
            <w:listItem w:displayText="Trombone - Código - M19" w:value="Trombone - Código - M19"/>
            <w:listItem w:displayText="Trompa - Código - M20" w:value="Trompa - Código - M20"/>
            <w:listItem w:displayText="Trompete - Código - M21" w:value="Trompete - Código - M21"/>
            <w:listItem w:displayText="Tuba - Código - M22" w:value="Tuba - Código - M22"/>
            <w:listItem w:displayText="Violeta/Viola de Arco - Código - M23" w:value="Violeta/Viola de Arco - Código - M23"/>
            <w:listItem w:displayText="Violino - Código - M24" w:value="Violino - Código - M24"/>
            <w:listItem w:displayText="Violoncelo - Código - M25" w:value="Violoncelo - Código - M25"/>
            <w:listItem w:displayText="Canto; Educação Vocal; Técnica Vocal e Reportório - Código - M26" w:value="Canto; Educação Vocal; Técnica Vocal e Reportório - Código - M26"/>
            <w:listItem w:displayText="Canto Gregoriano; Modalidade - Código - M27" w:value="Canto Gregoriano; Modalidade - Código - M27"/>
            <w:listItem w:displayText="Formação Musical; Educação Musical - Código - M28" w:value="Formação Musical; Educação Musical - Código - M28"/>
            <w:listItem w:displayText="Análise e Técnicas de Composição; Composição; Introdução à Composição Livre; Introdução às Técnicas de Composição; Laboratório de Composição - Código - M29" w:value="Análise e Técnicas de Composição; Composição; Introdução à Composição Livre; Introdução às Técnicas de Composição; Laboratório de Composição - Código - M29"/>
            <w:listItem w:displayText="História de Música - Código - M30" w:value="História de Música - Código - M30"/>
            <w:listItem w:displayText="Acústica Musical; Acústica e Organologia - Código - M31" w:value="Acústica Musical; Acústica e Organologia - Código - M31"/>
            <w:listItem w:displayText="Conjuntos Vocais e ou Instrumentais; Orquestra; Música de Câmara; Coro; Classe de Conjunto - Código - M32" w:value="Conjuntos Vocais e ou Instrumentais; Orquestra; Música de Câmara; Coro; Classe de Conjunto - Código - M32"/>
            <w:listItem w:displayText="Alemão - Código - M33" w:value="Alemão - Código - M33"/>
            <w:listItem w:displayText="Italiano - Código - M34" w:value="Italiano - Código - M34"/>
            <w:listItem w:displayText="Latim - Código - M35" w:value="Latim - Código - M35"/>
            <w:listItem w:displayText="Francês - Código - M36" w:value="Francês - Código - M36"/>
            <w:listItem w:displayText="Ballet - Código - M37" w:value="Ballet - Código - M37"/>
            <w:listItem w:displayText="Instrumentos Tradicionais - Código - M38" w:value="Instrumentos Tradicionais - Código - M38"/>
          </w:comboBox>
        </w:sdtPr>
        <w:sdtEndPr/>
        <w:sdtContent>
          <w:r w:rsidR="00D0071B" w:rsidRPr="005A7017">
            <w:rPr>
              <w:rStyle w:val="TextodoMarcadordePosio"/>
              <w:shd w:val="clear" w:color="auto" w:fill="F2F2F2" w:themeFill="background1" w:themeFillShade="F2"/>
            </w:rPr>
            <w:t>Escolha um grupo</w:t>
          </w:r>
        </w:sdtContent>
      </w:sdt>
      <w:r w:rsidR="00A23044">
        <w:t xml:space="preserve">, </w:t>
      </w:r>
      <w:r w:rsidR="00DF3B4A">
        <w:t xml:space="preserve">do(a) </w:t>
      </w:r>
      <w:sdt>
        <w:sdtPr>
          <w:alias w:val="Nível/ciclo/especialidade de ensino"/>
          <w:tag w:val="Nível/ciclo/especialidade de ensino"/>
          <w:id w:val="-607274165"/>
          <w:lock w:val="sdtLocked"/>
          <w:placeholder>
            <w:docPart w:val="75ECC07456D14432BD9AD4C46EB164E2"/>
          </w:placeholder>
          <w:showingPlcHdr/>
          <w:comboBox>
            <w:listItem w:displayText="Educação Pré-Escolar" w:value="Educação Pré-Escolar"/>
            <w:listItem w:displayText="1.º Ciclo do Ensino Básico" w:value="1.º Ciclo do Ensino Básico"/>
            <w:listItem w:displayText="2.º Ciclo do Ensino Básico" w:value="2.º Ciclo do Ensino Básico"/>
            <w:listItem w:displayText="3.º Ciclo do Ensino Básico" w:value="3.º Ciclo do Ensino Básico"/>
            <w:listItem w:displayText="3.º Ciclo do Ensino Básico e Ensino Secundário" w:value="3.º Ciclo do Ensino Básico e Ensino Secundário"/>
            <w:listItem w:displayText="Ensino Secundário" w:value="Ensino Secundário"/>
            <w:listItem w:displayText="Educação Especial" w:value="Educação Especial"/>
            <w:listItem w:displayText="Ensino Vocacional da Música" w:value="Ensino Vocacional da Música"/>
            <w:listItem w:displayText="Ensino Profissional" w:value="Ensino Profissional"/>
          </w:comboBox>
        </w:sdtPr>
        <w:sdtEndPr/>
        <w:sdtContent>
          <w:r w:rsidR="00AF0341" w:rsidRPr="005A7017">
            <w:rPr>
              <w:rStyle w:val="TextodoMarcadordePosio"/>
              <w:shd w:val="clear" w:color="auto" w:fill="F2F2F2" w:themeFill="background1" w:themeFillShade="F2"/>
            </w:rPr>
            <w:t xml:space="preserve">Escolha um </w:t>
          </w:r>
          <w:r w:rsidR="00AF0341">
            <w:rPr>
              <w:rStyle w:val="TextodoMarcadordePosio"/>
              <w:shd w:val="clear" w:color="auto" w:fill="F2F2F2" w:themeFill="background1" w:themeFillShade="F2"/>
            </w:rPr>
            <w:t>nível/</w:t>
          </w:r>
          <w:r w:rsidR="00AF0341" w:rsidRPr="005A7017">
            <w:rPr>
              <w:rStyle w:val="TextodoMarcadordePosio"/>
              <w:shd w:val="clear" w:color="auto" w:fill="F2F2F2" w:themeFill="background1" w:themeFillShade="F2"/>
            </w:rPr>
            <w:t>ciclo</w:t>
          </w:r>
          <w:r w:rsidR="00AF0341">
            <w:rPr>
              <w:rStyle w:val="TextodoMarcadordePosio"/>
              <w:shd w:val="clear" w:color="auto" w:fill="F2F2F2" w:themeFill="background1" w:themeFillShade="F2"/>
            </w:rPr>
            <w:t>/especialidade</w:t>
          </w:r>
        </w:sdtContent>
      </w:sdt>
      <w:r w:rsidR="00A23044">
        <w:t>,</w:t>
      </w:r>
      <w:r w:rsidR="00DF3B4A">
        <w:t xml:space="preserve"> do(a)</w:t>
      </w:r>
      <w:r w:rsidR="00C42E3D">
        <w:t xml:space="preserve"> </w:t>
      </w:r>
      <w:r w:rsidR="00C42E3D">
        <w:rPr>
          <w:b/>
        </w:rPr>
        <w:fldChar w:fldCharType="begin"/>
      </w:r>
      <w:r w:rsidR="00C42E3D">
        <w:rPr>
          <w:b/>
        </w:rPr>
        <w:instrText xml:space="preserve"> REF schools \h </w:instrText>
      </w:r>
      <w:r w:rsidR="00C42E3D">
        <w:rPr>
          <w:b/>
        </w:rPr>
      </w:r>
      <w:r w:rsidR="00C42E3D">
        <w:rPr>
          <w:b/>
        </w:rPr>
        <w:fldChar w:fldCharType="separate"/>
      </w:r>
      <w:sdt>
        <w:sdtPr>
          <w:alias w:val="Escola"/>
          <w:tag w:val="Escola"/>
          <w:id w:val="1400326192"/>
          <w:placeholder>
            <w:docPart w:val="B29E5D9845AB4B6AA3A7485545F7E96E"/>
          </w:placeholder>
          <w:showingPlcHdr/>
          <w:comboBox>
            <w:listItem w:displayText="Escolha uma escola" w:value="Escolha uma escola"/>
            <w:listItem w:displayText="Escola Básica Integrada de Água de Pau" w:value="Escola Básica Integrada de Água de Pau"/>
            <w:listItem w:displayText="Escola Básica Integrada da Lagoa" w:value="Escola Básica Integrada da Lagoa"/>
            <w:listItem w:displayText="Escola Básica Integrada Roberto Ivens" w:value="Escola Básica Integrada Roberto Ivens"/>
            <w:listItem w:displayText="Escola Básica Integrada Canto da Maia" w:value="Escola Básica Integrada Canto da Maia"/>
            <w:listItem w:displayText="Escola Básica Integrada dos Arrifes" w:value="Escola Básica Integrada dos Arrifes"/>
            <w:listItem w:displayText="Escola Básica Integrada dos Ginetes" w:value="Escola Básica Integrada dos Ginetes"/>
            <w:listItem w:displayText="Escola Básica Integrada das Capelas" w:value="Escola Básica Integrada das Capelas"/>
            <w:listItem w:displayText="Escola Básica Integrada de Rabo de Peixe" w:value="Escola Básica Integrada de Rabo de Peixe"/>
            <w:listItem w:displayText="Escola Básica Integrada da Ribeira Grande" w:value="Escola Básica Integrada da Ribeira Grande"/>
            <w:listItem w:displayText="Escola Básica Integrada da Maia" w:value="Escola Básica Integrada da Maia"/>
            <w:listItem w:displayText="Escola Básica Integrada de Ponta Garça" w:value="Escola Básica Integrada de Ponta Garça"/>
            <w:listItem w:displayText="Escola Básica Integrada dos Biscoitos" w:value="Escola Básica Integrada dos Biscoitos"/>
            <w:listItem w:displayText="Escola Básica Integrada de Angra do Heroísmo" w:value="Escola Básica Integrada de Angra do Heroísmo"/>
            <w:listItem w:displayText="Escola Básica Integrada Francisco Ferreira Drummond" w:value="Escola Básica Integrada Francisco Ferreira Drummond"/>
            <w:listItem w:displayText="Escola Básica Integrada da Praia da Vitória" w:value="Escola Básica Integrada da Praia da Vitória"/>
            <w:listItem w:displayText="Escola Básica Integrada da Vila do Topo" w:value="Escola Básica Integrada da Vila do Topo"/>
            <w:listItem w:displayText="Escola Básica Integrada da Horta" w:value="Escola Básica Integrada da Horta"/>
            <w:listItem w:displayText="Escola Básica e Secundária Mouzinho da Silveira" w:value="Escola Básica e Secundária Mouzinho da Silveira"/>
            <w:listItem w:displayText="Escola Básica e Secundária de Santa Maria" w:value="Escola Básica e Secundária de Santa Maria"/>
            <w:listItem w:displayText="Escola Básica e Secundária do Nordeste" w:value="Escola Básica e Secundária do Nordeste"/>
            <w:listItem w:displayText="Escola Básica e Secundária da Povoação" w:value="Escola Básica e Secundária da Povoação"/>
            <w:listItem w:displayText="Escola Básica e Secundária de Vila Franca do Campo" w:value="Escola Básica e Secundária de Vila Franca do Campo"/>
            <w:listItem w:displayText="Escola Básica e Secundária Tomás de Borba" w:value="Escola Básica e Secundária Tomás de Borba"/>
            <w:listItem w:displayText="Escola Básica e Secundária da Graciosa" w:value="Escola Básica e Secundária da Graciosa"/>
            <w:listItem w:displayText="Escola Básica e Secundária das Velas" w:value="Escola Básica e Secundária das Velas"/>
            <w:listItem w:displayText="Escola Básica e Secundária da Calheta" w:value="Escola Básica e Secundária da Calheta"/>
            <w:listItem w:displayText="Escola Básica e Secundária da Madalena" w:value="Escola Básica e Secundária da Madalena"/>
            <w:listItem w:displayText="Escola Básica e Secundária das Lajes do Pico" w:value="Escola Básica e Secundária das Lajes do Pico"/>
            <w:listItem w:displayText="Escola Básica e Secundária de São Roque do Pico" w:value="Escola Básica e Secundária de São Roque do Pico"/>
            <w:listItem w:displayText="Escola Básica e Secundária das Flores" w:value="Escola Básica e Secundária das Flores"/>
            <w:listItem w:displayText="Escola Secundária Antero de Quental" w:value="Escola Secundária Antero de Quental"/>
            <w:listItem w:displayText="Escola Secundária Domingos Rebelo" w:value="Escola Secundária Domingos Rebelo"/>
            <w:listItem w:displayText="Escola Secundária Jerónimo Emiliano de Andrade" w:value="Escola Secundária Jerónimo Emiliano de Andrade"/>
            <w:listItem w:displayText="Escola Secundária da Lagoa" w:value="Escola Secundária da Lagoa"/>
            <w:listItem w:displayText="Escola Secundária das Laranjeiras" w:value="Escola Secundária das Laranjeiras"/>
            <w:listItem w:displayText="Escola Secundária Manuel de Arriaga" w:value="Escola Secundária Manuel de Arriaga"/>
            <w:listItem w:displayText="Escola Secundária da Ribeira Grande" w:value="Escola Secundária da Ribeira Grande"/>
            <w:listItem w:displayText="Escola Secundária Vitorino Nemésio" w:value="Escola Secundária Vitorino Nemésio"/>
            <w:listItem w:displayText="Conservatório Regional de Ponta Delgada" w:value="Conservatório Regional de Ponta Delgada"/>
            <w:listItem w:displayText="Quadro Regional de Educação Moral e Religiosa Católica" w:value="Quadro Regional de Educação Moral e Religiosa Católica"/>
          </w:comboBox>
        </w:sdtPr>
        <w:sdtContent>
          <w:r w:rsidR="00F237C5" w:rsidRPr="001D106E">
            <w:rPr>
              <w:rStyle w:val="TextodoMarcadordePosio"/>
              <w:shd w:val="clear" w:color="auto" w:fill="F2F2F2" w:themeFill="background1" w:themeFillShade="F2"/>
            </w:rPr>
            <w:t>Escolha uma escola</w:t>
          </w:r>
        </w:sdtContent>
      </w:sdt>
      <w:r w:rsidR="00C42E3D">
        <w:rPr>
          <w:b/>
        </w:rPr>
        <w:fldChar w:fldCharType="end"/>
      </w:r>
      <w:r w:rsidR="00A23044">
        <w:t>.</w:t>
      </w:r>
    </w:p>
    <w:p w14:paraId="2E1A6ED1" w14:textId="77777777" w:rsidR="00812907" w:rsidRDefault="005A7017" w:rsidP="00054914">
      <w:pPr>
        <w:jc w:val="both"/>
      </w:pPr>
      <w:r>
        <w:t xml:space="preserve">2. </w:t>
      </w:r>
      <w:r w:rsidR="00A23044" w:rsidRPr="00044457">
        <w:t>O Segundo Contraente é contratado</w:t>
      </w:r>
      <w:r w:rsidR="00A23044">
        <w:t xml:space="preserve">(a) </w:t>
      </w:r>
      <w:r w:rsidR="00812907" w:rsidRPr="00812907">
        <w:t xml:space="preserve">para, sob a autoridade e direção do Primeiro Contraente, </w:t>
      </w:r>
      <w:r w:rsidR="00A23044" w:rsidRPr="00A23044">
        <w:t>sem prejuízo da autonomia inerente à prática da profissão, exercer as funções integradas no conteúdo funcional da carreira docente descrito no ECDRAA, bem como os cargos e outras atribuições da atividade docente para que for eleito(a) ou designado (a), no âmbito das determinações do mesmo Estatuto</w:t>
      </w:r>
      <w:r w:rsidR="00812907" w:rsidRPr="00812907">
        <w:t>.</w:t>
      </w:r>
    </w:p>
    <w:p w14:paraId="2E1A6ED2" w14:textId="77777777" w:rsidR="00DF3B4A" w:rsidRPr="00044457" w:rsidRDefault="00DF3B4A" w:rsidP="00054914">
      <w:pPr>
        <w:spacing w:after="0"/>
        <w:jc w:val="center"/>
        <w:rPr>
          <w:b/>
          <w:sz w:val="24"/>
        </w:rPr>
      </w:pPr>
      <w:r w:rsidRPr="00044457">
        <w:rPr>
          <w:b/>
          <w:sz w:val="24"/>
        </w:rPr>
        <w:t>Cláusula</w:t>
      </w:r>
      <w:r>
        <w:rPr>
          <w:b/>
          <w:sz w:val="24"/>
        </w:rPr>
        <w:t xml:space="preserve"> 3</w:t>
      </w:r>
      <w:r w:rsidRPr="00044457">
        <w:rPr>
          <w:b/>
          <w:sz w:val="24"/>
        </w:rPr>
        <w:t>. ª</w:t>
      </w:r>
    </w:p>
    <w:p w14:paraId="2E1A6ED3" w14:textId="77777777" w:rsidR="00DF3B4A" w:rsidRDefault="00DF3B4A" w:rsidP="00054914">
      <w:pPr>
        <w:spacing w:after="0"/>
        <w:jc w:val="center"/>
        <w:rPr>
          <w:b/>
          <w:sz w:val="24"/>
        </w:rPr>
      </w:pPr>
      <w:r>
        <w:rPr>
          <w:b/>
          <w:sz w:val="24"/>
        </w:rPr>
        <w:t>Local de trabalho</w:t>
      </w:r>
    </w:p>
    <w:p w14:paraId="2E1A6ED4" w14:textId="69B6FA4F" w:rsidR="00DF3B4A" w:rsidRPr="00F066CB" w:rsidRDefault="00A23044" w:rsidP="00F066CB">
      <w:r>
        <w:t xml:space="preserve">As </w:t>
      </w:r>
      <w:r w:rsidRPr="00044457">
        <w:t>funções</w:t>
      </w:r>
      <w:r>
        <w:t xml:space="preserve"> </w:t>
      </w:r>
      <w:r w:rsidRPr="00044457">
        <w:t xml:space="preserve">objeto do </w:t>
      </w:r>
      <w:r>
        <w:t>presente contrato são prestadas</w:t>
      </w:r>
      <w:r w:rsidRPr="00044457">
        <w:t xml:space="preserve"> </w:t>
      </w:r>
      <w:r w:rsidR="00DF3B4A" w:rsidRPr="00044457">
        <w:t>no âmbito da</w:t>
      </w:r>
      <w:r w:rsidR="00C42E3D">
        <w:t xml:space="preserve"> </w:t>
      </w:r>
      <w:r w:rsidR="00C42E3D">
        <w:rPr>
          <w:b/>
        </w:rPr>
        <w:fldChar w:fldCharType="begin"/>
      </w:r>
      <w:r w:rsidR="00C42E3D">
        <w:rPr>
          <w:b/>
        </w:rPr>
        <w:instrText xml:space="preserve"> REF schools \h </w:instrText>
      </w:r>
      <w:r w:rsidR="00C42E3D">
        <w:rPr>
          <w:b/>
        </w:rPr>
      </w:r>
      <w:r w:rsidR="00C42E3D">
        <w:rPr>
          <w:b/>
        </w:rPr>
        <w:fldChar w:fldCharType="separate"/>
      </w:r>
      <w:sdt>
        <w:sdtPr>
          <w:alias w:val="Escola"/>
          <w:tag w:val="Escola"/>
          <w:id w:val="-2122138552"/>
          <w:placeholder>
            <w:docPart w:val="1EF0A66D70094703A339145A56FE1345"/>
          </w:placeholder>
          <w:showingPlcHdr/>
          <w:comboBox>
            <w:listItem w:displayText="Escolha uma escola" w:value="Escolha uma escola"/>
            <w:listItem w:displayText="Escola Básica Integrada de Água de Pau" w:value="Escola Básica Integrada de Água de Pau"/>
            <w:listItem w:displayText="Escola Básica Integrada da Lagoa" w:value="Escola Básica Integrada da Lagoa"/>
            <w:listItem w:displayText="Escola Básica Integrada Roberto Ivens" w:value="Escola Básica Integrada Roberto Ivens"/>
            <w:listItem w:displayText="Escola Básica Integrada Canto da Maia" w:value="Escola Básica Integrada Canto da Maia"/>
            <w:listItem w:displayText="Escola Básica Integrada dos Arrifes" w:value="Escola Básica Integrada dos Arrifes"/>
            <w:listItem w:displayText="Escola Básica Integrada dos Ginetes" w:value="Escola Básica Integrada dos Ginetes"/>
            <w:listItem w:displayText="Escola Básica Integrada das Capelas" w:value="Escola Básica Integrada das Capelas"/>
            <w:listItem w:displayText="Escola Básica Integrada de Rabo de Peixe" w:value="Escola Básica Integrada de Rabo de Peixe"/>
            <w:listItem w:displayText="Escola Básica Integrada da Ribeira Grande" w:value="Escola Básica Integrada da Ribeira Grande"/>
            <w:listItem w:displayText="Escola Básica Integrada da Maia" w:value="Escola Básica Integrada da Maia"/>
            <w:listItem w:displayText="Escola Básica Integrada de Ponta Garça" w:value="Escola Básica Integrada de Ponta Garça"/>
            <w:listItem w:displayText="Escola Básica Integrada dos Biscoitos" w:value="Escola Básica Integrada dos Biscoitos"/>
            <w:listItem w:displayText="Escola Básica Integrada de Angra do Heroísmo" w:value="Escola Básica Integrada de Angra do Heroísmo"/>
            <w:listItem w:displayText="Escola Básica Integrada Francisco Ferreira Drummond" w:value="Escola Básica Integrada Francisco Ferreira Drummond"/>
            <w:listItem w:displayText="Escola Básica Integrada da Praia da Vitória" w:value="Escola Básica Integrada da Praia da Vitória"/>
            <w:listItem w:displayText="Escola Básica Integrada da Vila do Topo" w:value="Escola Básica Integrada da Vila do Topo"/>
            <w:listItem w:displayText="Escola Básica Integrada da Horta" w:value="Escola Básica Integrada da Horta"/>
            <w:listItem w:displayText="Escola Básica e Secundária Mouzinho da Silveira" w:value="Escola Básica e Secundária Mouzinho da Silveira"/>
            <w:listItem w:displayText="Escola Básica e Secundária de Santa Maria" w:value="Escola Básica e Secundária de Santa Maria"/>
            <w:listItem w:displayText="Escola Básica e Secundária do Nordeste" w:value="Escola Básica e Secundária do Nordeste"/>
            <w:listItem w:displayText="Escola Básica e Secundária da Povoação" w:value="Escola Básica e Secundária da Povoação"/>
            <w:listItem w:displayText="Escola Básica e Secundária de Vila Franca do Campo" w:value="Escola Básica e Secundária de Vila Franca do Campo"/>
            <w:listItem w:displayText="Escola Básica e Secundária Tomás de Borba" w:value="Escola Básica e Secundária Tomás de Borba"/>
            <w:listItem w:displayText="Escola Básica e Secundária da Graciosa" w:value="Escola Básica e Secundária da Graciosa"/>
            <w:listItem w:displayText="Escola Básica e Secundária das Velas" w:value="Escola Básica e Secundária das Velas"/>
            <w:listItem w:displayText="Escola Básica e Secundária da Calheta" w:value="Escola Básica e Secundária da Calheta"/>
            <w:listItem w:displayText="Escola Básica e Secundária da Madalena" w:value="Escola Básica e Secundária da Madalena"/>
            <w:listItem w:displayText="Escola Básica e Secundária das Lajes do Pico" w:value="Escola Básica e Secundária das Lajes do Pico"/>
            <w:listItem w:displayText="Escola Básica e Secundária de São Roque do Pico" w:value="Escola Básica e Secundária de São Roque do Pico"/>
            <w:listItem w:displayText="Escola Básica e Secundária das Flores" w:value="Escola Básica e Secundária das Flores"/>
            <w:listItem w:displayText="Escola Secundária Antero de Quental" w:value="Escola Secundária Antero de Quental"/>
            <w:listItem w:displayText="Escola Secundária Domingos Rebelo" w:value="Escola Secundária Domingos Rebelo"/>
            <w:listItem w:displayText="Escola Secundária Jerónimo Emiliano de Andrade" w:value="Escola Secundária Jerónimo Emiliano de Andrade"/>
            <w:listItem w:displayText="Escola Secundária da Lagoa" w:value="Escola Secundária da Lagoa"/>
            <w:listItem w:displayText="Escola Secundária das Laranjeiras" w:value="Escola Secundária das Laranjeiras"/>
            <w:listItem w:displayText="Escola Secundária Manuel de Arriaga" w:value="Escola Secundária Manuel de Arriaga"/>
            <w:listItem w:displayText="Escola Secundária da Ribeira Grande" w:value="Escola Secundária da Ribeira Grande"/>
            <w:listItem w:displayText="Escola Secundária Vitorino Nemésio" w:value="Escola Secundária Vitorino Nemésio"/>
            <w:listItem w:displayText="Conservatório Regional de Ponta Delgada" w:value="Conservatório Regional de Ponta Delgada"/>
            <w:listItem w:displayText="Quadro Regional de Educação Moral e Religiosa Católica" w:value="Quadro Regional de Educação Moral e Religiosa Católica"/>
          </w:comboBox>
        </w:sdtPr>
        <w:sdtContent>
          <w:r w:rsidR="00F237C5" w:rsidRPr="001D106E">
            <w:rPr>
              <w:rStyle w:val="TextodoMarcadordePosio"/>
              <w:shd w:val="clear" w:color="auto" w:fill="F2F2F2" w:themeFill="background1" w:themeFillShade="F2"/>
            </w:rPr>
            <w:t>Escolha uma escola</w:t>
          </w:r>
        </w:sdtContent>
      </w:sdt>
      <w:r w:rsidR="00C42E3D">
        <w:rPr>
          <w:b/>
        </w:rPr>
        <w:fldChar w:fldCharType="end"/>
      </w:r>
      <w:r w:rsidR="00DF3B4A">
        <w:t>.</w:t>
      </w:r>
    </w:p>
    <w:p w14:paraId="2E1A6ED5" w14:textId="77777777" w:rsidR="00DF3B4A" w:rsidRPr="00044457" w:rsidRDefault="00DF3B4A" w:rsidP="00054914">
      <w:pPr>
        <w:spacing w:after="0"/>
        <w:jc w:val="center"/>
        <w:rPr>
          <w:b/>
          <w:sz w:val="24"/>
        </w:rPr>
      </w:pPr>
      <w:r w:rsidRPr="00044457">
        <w:rPr>
          <w:b/>
          <w:sz w:val="24"/>
        </w:rPr>
        <w:t>Cláusula</w:t>
      </w:r>
      <w:r>
        <w:rPr>
          <w:b/>
          <w:sz w:val="24"/>
        </w:rPr>
        <w:t xml:space="preserve"> 4</w:t>
      </w:r>
      <w:r w:rsidRPr="00044457">
        <w:rPr>
          <w:b/>
          <w:sz w:val="24"/>
        </w:rPr>
        <w:t>. ª</w:t>
      </w:r>
    </w:p>
    <w:p w14:paraId="2E1A6ED6" w14:textId="77777777" w:rsidR="00DF3B4A" w:rsidRDefault="00812907" w:rsidP="00054914">
      <w:pPr>
        <w:spacing w:after="0"/>
        <w:jc w:val="center"/>
        <w:rPr>
          <w:b/>
          <w:sz w:val="24"/>
        </w:rPr>
      </w:pPr>
      <w:r>
        <w:rPr>
          <w:b/>
          <w:sz w:val="24"/>
        </w:rPr>
        <w:lastRenderedPageBreak/>
        <w:t>Horário de trabalho</w:t>
      </w:r>
    </w:p>
    <w:p w14:paraId="2E1A6ED7" w14:textId="680AE291" w:rsidR="00DF3B4A" w:rsidRDefault="00812907" w:rsidP="00F066CB">
      <w:pPr>
        <w:pStyle w:val="PargrafodaLista"/>
        <w:tabs>
          <w:tab w:val="left" w:pos="284"/>
        </w:tabs>
        <w:ind w:left="0"/>
        <w:jc w:val="both"/>
      </w:pPr>
      <w:r w:rsidRPr="00812907">
        <w:t>O Segundo Contraente está obrigado ao cumprimento de</w:t>
      </w:r>
      <w:r>
        <w:t xml:space="preserve"> </w:t>
      </w:r>
      <w:sdt>
        <w:sdtPr>
          <w:alias w:val="Horário letivo"/>
          <w:tag w:val="Horário letivo"/>
          <w:id w:val="-1536336330"/>
          <w:lock w:val="sdtLocked"/>
          <w:placeholder>
            <w:docPart w:val="4D52AB72F8544C479AA9BB3C29B15485"/>
          </w:placeholder>
          <w:showingPlcHdr/>
          <w:text/>
        </w:sdtPr>
        <w:sdtEndPr/>
        <w:sdtContent>
          <w:r w:rsidR="00D0071B" w:rsidRPr="00812907">
            <w:rPr>
              <w:rStyle w:val="TextodoMarcadordePosio"/>
              <w:shd w:val="clear" w:color="auto" w:fill="F2F2F2" w:themeFill="background1" w:themeFillShade="F2"/>
            </w:rPr>
            <w:t>Indique o n</w:t>
          </w:r>
          <w:r w:rsidR="00D0071B">
            <w:rPr>
              <w:rStyle w:val="TextodoMarcadordePosio"/>
              <w:shd w:val="clear" w:color="auto" w:fill="F2F2F2" w:themeFill="background1" w:themeFillShade="F2"/>
            </w:rPr>
            <w:t>.</w:t>
          </w:r>
          <w:r w:rsidR="00D0071B" w:rsidRPr="00812907">
            <w:rPr>
              <w:rStyle w:val="TextodoMarcadordePosio"/>
              <w:shd w:val="clear" w:color="auto" w:fill="F2F2F2" w:themeFill="background1" w:themeFillShade="F2"/>
            </w:rPr>
            <w:t>º total de horas letivas semanais</w:t>
          </w:r>
        </w:sdtContent>
      </w:sdt>
      <w:r>
        <w:rPr>
          <w:rStyle w:val="Realce"/>
        </w:rPr>
        <w:t xml:space="preserve"> </w:t>
      </w:r>
      <w:r w:rsidRPr="00812907">
        <w:t>horas letivas semanais, bem como à</w:t>
      </w:r>
      <w:r>
        <w:t xml:space="preserve"> </w:t>
      </w:r>
      <w:r w:rsidRPr="00812907">
        <w:t xml:space="preserve">correspondente componente não letiva, </w:t>
      </w:r>
      <w:r w:rsidR="00EA4467">
        <w:t xml:space="preserve">ficando </w:t>
      </w:r>
      <w:r w:rsidR="00EA4467" w:rsidRPr="00812907">
        <w:t>sujeito ao período normal de trabalho diár</w:t>
      </w:r>
      <w:r w:rsidR="00EA4467">
        <w:t>io e semanal previsto n</w:t>
      </w:r>
      <w:r w:rsidRPr="00812907">
        <w:t>o</w:t>
      </w:r>
      <w:r w:rsidR="00EA4467">
        <w:t>s artigos 117.º e seguintes do</w:t>
      </w:r>
      <w:r w:rsidRPr="00812907">
        <w:t xml:space="preserve"> ECDRAA.</w:t>
      </w:r>
    </w:p>
    <w:p w14:paraId="2E1A6ED8" w14:textId="77777777" w:rsidR="00DF3B4A" w:rsidRPr="00044457" w:rsidRDefault="00DF3B4A" w:rsidP="00054914">
      <w:pPr>
        <w:spacing w:after="0"/>
        <w:jc w:val="center"/>
        <w:rPr>
          <w:b/>
          <w:sz w:val="24"/>
        </w:rPr>
      </w:pPr>
      <w:r w:rsidRPr="00044457">
        <w:rPr>
          <w:b/>
          <w:sz w:val="24"/>
        </w:rPr>
        <w:t>Cláusula</w:t>
      </w:r>
      <w:r>
        <w:rPr>
          <w:b/>
          <w:sz w:val="24"/>
        </w:rPr>
        <w:t xml:space="preserve"> 5</w:t>
      </w:r>
      <w:r w:rsidRPr="00044457">
        <w:rPr>
          <w:b/>
          <w:sz w:val="24"/>
        </w:rPr>
        <w:t>. ª</w:t>
      </w:r>
    </w:p>
    <w:p w14:paraId="2E1A6ED9" w14:textId="77777777" w:rsidR="00DF3B4A" w:rsidRDefault="00DF3B4A" w:rsidP="00054914">
      <w:pPr>
        <w:spacing w:after="0"/>
        <w:jc w:val="center"/>
        <w:rPr>
          <w:b/>
          <w:sz w:val="24"/>
        </w:rPr>
      </w:pPr>
      <w:r>
        <w:rPr>
          <w:b/>
          <w:sz w:val="24"/>
        </w:rPr>
        <w:t>Remuneração</w:t>
      </w:r>
    </w:p>
    <w:p w14:paraId="2E1A6EDA" w14:textId="539CA9B3" w:rsidR="00DF3B4A" w:rsidRDefault="00DF3B4A" w:rsidP="005B2C71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044457">
        <w:t>O Segundo Contraente é remunerado</w:t>
      </w:r>
      <w:r w:rsidR="00812907">
        <w:t xml:space="preserve"> pelo</w:t>
      </w:r>
      <w:r>
        <w:t xml:space="preserve"> índice </w:t>
      </w:r>
      <w:sdt>
        <w:sdtPr>
          <w:alias w:val="Índices"/>
          <w:tag w:val="Índices"/>
          <w:id w:val="-2140325790"/>
          <w:lock w:val="sdtLocked"/>
          <w:placeholder>
            <w:docPart w:val="3F52F5EDDFA240038185FF2DBAEA7D34"/>
          </w:placeholder>
          <w:showingPlcHdr/>
          <w:comboBox>
            <w:listItem w:value="Escolha um item."/>
            <w:listItem w:displayText="89" w:value="89"/>
            <w:listItem w:displayText="112" w:value="112"/>
            <w:listItem w:displayText="151" w:value="151"/>
            <w:listItem w:displayText="167" w:value="167"/>
            <w:listItem w:displayText="188" w:value="188"/>
          </w:comboBox>
        </w:sdtPr>
        <w:sdtEndPr/>
        <w:sdtContent>
          <w:r w:rsidR="00B2497D" w:rsidRPr="001D106E">
            <w:rPr>
              <w:rStyle w:val="TextodoMarcadordePosio"/>
              <w:shd w:val="clear" w:color="auto" w:fill="F2F2F2" w:themeFill="background1" w:themeFillShade="F2"/>
            </w:rPr>
            <w:t>Escolha um índice</w:t>
          </w:r>
        </w:sdtContent>
      </w:sdt>
      <w:r w:rsidR="00C17DF5">
        <w:t xml:space="preserve">, </w:t>
      </w:r>
      <w:r w:rsidR="00812907" w:rsidRPr="00812907">
        <w:t xml:space="preserve">proporcionalmente </w:t>
      </w:r>
      <w:r w:rsidR="00812907">
        <w:t xml:space="preserve">ao horário letivo de trabalho, </w:t>
      </w:r>
      <w:r w:rsidR="00812907" w:rsidRPr="00812907">
        <w:t>a que corresponde</w:t>
      </w:r>
      <w:r w:rsidR="00C17DF5">
        <w:t xml:space="preserve"> a uma remuneração ilíquida de</w:t>
      </w:r>
      <w:r w:rsidR="005B2C71">
        <w:t xml:space="preserve"> </w:t>
      </w:r>
      <w:sdt>
        <w:sdtPr>
          <w:alias w:val="Remuneração líquida"/>
          <w:tag w:val="Remuneração líquida"/>
          <w:id w:val="674852465"/>
          <w:placeholder>
            <w:docPart w:val="AE0018E0C3E94CD1B4505DE51CB852D8"/>
          </w:placeholder>
          <w:showingPlcHdr/>
          <w:text/>
        </w:sdtPr>
        <w:sdtEndPr/>
        <w:sdtContent>
          <w:r w:rsidR="00B2497D" w:rsidRPr="00812907">
            <w:rPr>
              <w:rStyle w:val="TextodoMarcadordePosio"/>
              <w:shd w:val="clear" w:color="auto" w:fill="F2F2F2" w:themeFill="background1" w:themeFillShade="F2"/>
            </w:rPr>
            <w:t xml:space="preserve">Indique </w:t>
          </w:r>
          <w:r w:rsidR="00B2497D">
            <w:rPr>
              <w:rStyle w:val="TextodoMarcadordePosio"/>
              <w:shd w:val="clear" w:color="auto" w:fill="F2F2F2" w:themeFill="background1" w:themeFillShade="F2"/>
            </w:rPr>
            <w:t>uma importância</w:t>
          </w:r>
        </w:sdtContent>
      </w:sdt>
      <w:r w:rsidR="00812907">
        <w:t xml:space="preserve">, </w:t>
      </w:r>
      <w:r w:rsidR="00C17DF5">
        <w:t xml:space="preserve">nos termos do </w:t>
      </w:r>
      <w:r w:rsidR="00C17DF5" w:rsidRPr="00F2763B">
        <w:t>Anexo I a que se refer</w:t>
      </w:r>
      <w:r w:rsidR="00C17DF5">
        <w:t>e</w:t>
      </w:r>
      <w:r w:rsidR="00C17DF5" w:rsidRPr="00F2763B">
        <w:t xml:space="preserve"> o n.º 1 do art.º 85.º do ECDRAA</w:t>
      </w:r>
      <w:r w:rsidR="00812907" w:rsidRPr="00812907">
        <w:t>.</w:t>
      </w:r>
    </w:p>
    <w:p w14:paraId="2E1A6EDB" w14:textId="77777777" w:rsidR="00812907" w:rsidRDefault="00DF3B4A" w:rsidP="00054914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F2763B">
        <w:t xml:space="preserve">Sobre a remuneração </w:t>
      </w:r>
      <w:r w:rsidR="00C17DF5">
        <w:t xml:space="preserve">referida no número anterior </w:t>
      </w:r>
      <w:r w:rsidRPr="00F2763B">
        <w:t>incidem os descontos legalmente previstos.</w:t>
      </w:r>
    </w:p>
    <w:p w14:paraId="2E1A6EDC" w14:textId="77777777" w:rsidR="00C17DF5" w:rsidRDefault="00812907" w:rsidP="00F066CB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812907">
        <w:t>O Segundo Contraente tem ainda direito ao subsídio de refeição fixado para os trabalhadores que exercem funções públicas.</w:t>
      </w:r>
    </w:p>
    <w:p w14:paraId="2E1A6EDD" w14:textId="0F765D55" w:rsidR="00812907" w:rsidRDefault="00812907" w:rsidP="00054914">
      <w:pPr>
        <w:pStyle w:val="PargrafodaLista"/>
        <w:tabs>
          <w:tab w:val="left" w:pos="284"/>
        </w:tabs>
        <w:spacing w:after="0"/>
        <w:ind w:left="0"/>
      </w:pPr>
    </w:p>
    <w:p w14:paraId="4AE7395B" w14:textId="77777777" w:rsidR="00FE6B9F" w:rsidRDefault="00FE6B9F" w:rsidP="00054914">
      <w:pPr>
        <w:pStyle w:val="PargrafodaLista"/>
        <w:tabs>
          <w:tab w:val="left" w:pos="284"/>
        </w:tabs>
        <w:spacing w:after="0"/>
        <w:ind w:left="0"/>
      </w:pPr>
    </w:p>
    <w:p w14:paraId="2E1A6EDE" w14:textId="77777777" w:rsidR="00C17DF5" w:rsidRPr="00C17DF5" w:rsidRDefault="00C17DF5" w:rsidP="00FE6B9F">
      <w:pPr>
        <w:pStyle w:val="PargrafodaLista"/>
        <w:spacing w:after="0"/>
        <w:ind w:left="0"/>
        <w:jc w:val="center"/>
        <w:rPr>
          <w:b/>
          <w:sz w:val="24"/>
        </w:rPr>
      </w:pPr>
      <w:r w:rsidRPr="00C17DF5">
        <w:rPr>
          <w:b/>
          <w:sz w:val="24"/>
        </w:rPr>
        <w:t>Cláusula 6.ª</w:t>
      </w:r>
    </w:p>
    <w:p w14:paraId="2E1A6EDF" w14:textId="77777777" w:rsidR="00C17DF5" w:rsidRPr="00C17DF5" w:rsidRDefault="00C17DF5" w:rsidP="00FE6B9F">
      <w:pPr>
        <w:pStyle w:val="PargrafodaLista"/>
        <w:spacing w:after="0"/>
        <w:ind w:left="0"/>
        <w:jc w:val="center"/>
        <w:rPr>
          <w:b/>
          <w:sz w:val="24"/>
        </w:rPr>
      </w:pPr>
      <w:r w:rsidRPr="00C17DF5">
        <w:rPr>
          <w:b/>
          <w:sz w:val="24"/>
        </w:rPr>
        <w:t>Gozo de férias</w:t>
      </w:r>
    </w:p>
    <w:p w14:paraId="2E1A6EE0" w14:textId="77777777" w:rsidR="00C17DF5" w:rsidRDefault="00C17DF5" w:rsidP="00054914">
      <w:pPr>
        <w:spacing w:after="0"/>
        <w:jc w:val="both"/>
      </w:pPr>
      <w:r>
        <w:t xml:space="preserve">1. </w:t>
      </w:r>
      <w:r w:rsidRPr="00C17DF5">
        <w:t xml:space="preserve">As férias a que o Segundo Contraente tem direito, nos termos legais, são gozadas durante a vigência do contrato, nos períodos de interrupção das atividades letivas, e imediatamente antes no seu final, quanto aos dias restantes. </w:t>
      </w:r>
    </w:p>
    <w:p w14:paraId="2E1A6EE1" w14:textId="77777777" w:rsidR="00C17DF5" w:rsidRPr="00C17DF5" w:rsidRDefault="00C17DF5" w:rsidP="00F066CB">
      <w:r>
        <w:t xml:space="preserve">2. </w:t>
      </w:r>
      <w:r w:rsidRPr="00C17DF5">
        <w:t>Caso o Segundo Contraente, durante o gozo de férias no final do contrato, venha a obter nova colocação, o mesmo considera-se cessado no dia anterior ao dessa colocação, transferindo-se o direito aos dias de férias não gozados para o novo contrato, havendo lugar à remuneração dos dias não gozados, nos termos legais, apenas no final do ano escolar, quando tenha sido absolutamente impossível o seu gozo.</w:t>
      </w:r>
    </w:p>
    <w:p w14:paraId="2E1A6EE2" w14:textId="77777777" w:rsidR="00C17DF5" w:rsidRPr="00F2763B" w:rsidRDefault="00C17DF5" w:rsidP="00054914">
      <w:pPr>
        <w:pStyle w:val="PargrafodaLista"/>
        <w:spacing w:after="0"/>
        <w:ind w:left="0"/>
        <w:jc w:val="center"/>
        <w:rPr>
          <w:b/>
          <w:sz w:val="24"/>
        </w:rPr>
      </w:pPr>
      <w:r w:rsidRPr="00F2763B">
        <w:rPr>
          <w:b/>
          <w:sz w:val="24"/>
        </w:rPr>
        <w:t xml:space="preserve">Cláusula </w:t>
      </w:r>
      <w:r>
        <w:rPr>
          <w:b/>
          <w:sz w:val="24"/>
        </w:rPr>
        <w:t>7</w:t>
      </w:r>
      <w:r w:rsidRPr="00F2763B">
        <w:rPr>
          <w:b/>
          <w:sz w:val="24"/>
        </w:rPr>
        <w:t>. ª</w:t>
      </w:r>
    </w:p>
    <w:p w14:paraId="2E1A6EE3" w14:textId="77777777" w:rsidR="00C17DF5" w:rsidRDefault="00C17DF5" w:rsidP="00054914">
      <w:pPr>
        <w:pStyle w:val="PargrafodaLista"/>
        <w:spacing w:after="0"/>
        <w:ind w:left="0"/>
        <w:jc w:val="center"/>
        <w:rPr>
          <w:b/>
          <w:sz w:val="24"/>
        </w:rPr>
      </w:pPr>
      <w:r>
        <w:rPr>
          <w:b/>
          <w:sz w:val="24"/>
        </w:rPr>
        <w:t>Formação e acompanhamento pedagógico</w:t>
      </w:r>
    </w:p>
    <w:p w14:paraId="2E1A6EE4" w14:textId="77777777" w:rsidR="00C17DF5" w:rsidRDefault="00C17DF5" w:rsidP="00F066CB">
      <w:pPr>
        <w:jc w:val="both"/>
      </w:pPr>
      <w:r w:rsidRPr="00F2763B">
        <w:t>O Segundo Contraente obriga-se a frequentar e a procurar tirar o melhor aproveitamento da</w:t>
      </w:r>
      <w:r w:rsidR="00DE2234">
        <w:t>s atividades de</w:t>
      </w:r>
      <w:r w:rsidRPr="00F2763B">
        <w:t xml:space="preserve"> formação contínua e complementar</w:t>
      </w:r>
      <w:r>
        <w:t xml:space="preserve"> e de acompanhamento científico e pedagógico</w:t>
      </w:r>
      <w:r w:rsidRPr="00F2763B">
        <w:t xml:space="preserve"> que for</w:t>
      </w:r>
      <w:r w:rsidR="00DE2234">
        <w:t>em</w:t>
      </w:r>
      <w:r w:rsidRPr="00F2763B">
        <w:t xml:space="preserve"> determinada</w:t>
      </w:r>
      <w:r w:rsidR="00DE2234">
        <w:t>s</w:t>
      </w:r>
      <w:r w:rsidRPr="00F2763B">
        <w:t xml:space="preserve"> pelo Primeiro Contraente, nos termos do ECDRAA e do Regulamento Interno do Primeiro Contraente.</w:t>
      </w:r>
    </w:p>
    <w:p w14:paraId="2E1A6EE5" w14:textId="77777777" w:rsidR="00DF3B4A" w:rsidRPr="00F2763B" w:rsidRDefault="00DF3B4A" w:rsidP="00054914">
      <w:pPr>
        <w:pStyle w:val="PargrafodaLista"/>
        <w:spacing w:after="0"/>
        <w:ind w:left="0"/>
        <w:jc w:val="center"/>
        <w:rPr>
          <w:b/>
          <w:sz w:val="24"/>
        </w:rPr>
      </w:pPr>
      <w:r w:rsidRPr="00F2763B">
        <w:rPr>
          <w:b/>
          <w:sz w:val="24"/>
        </w:rPr>
        <w:lastRenderedPageBreak/>
        <w:t xml:space="preserve">Cláusula </w:t>
      </w:r>
      <w:r w:rsidR="00DE2234">
        <w:rPr>
          <w:b/>
          <w:sz w:val="24"/>
        </w:rPr>
        <w:t>8</w:t>
      </w:r>
      <w:r w:rsidRPr="00F2763B">
        <w:rPr>
          <w:b/>
          <w:sz w:val="24"/>
        </w:rPr>
        <w:t>. ª</w:t>
      </w:r>
    </w:p>
    <w:p w14:paraId="2E1A6EE6" w14:textId="77777777" w:rsidR="00DF3B4A" w:rsidRDefault="00DF3B4A" w:rsidP="00054914">
      <w:pPr>
        <w:pStyle w:val="PargrafodaLista"/>
        <w:spacing w:after="0"/>
        <w:ind w:left="0"/>
        <w:jc w:val="center"/>
        <w:rPr>
          <w:b/>
          <w:sz w:val="24"/>
        </w:rPr>
      </w:pPr>
      <w:r>
        <w:rPr>
          <w:b/>
          <w:sz w:val="24"/>
        </w:rPr>
        <w:t>Deveres especiais</w:t>
      </w:r>
    </w:p>
    <w:p w14:paraId="2E1A6EE7" w14:textId="77777777" w:rsidR="00812907" w:rsidRDefault="00812907" w:rsidP="00F066CB">
      <w:pPr>
        <w:jc w:val="both"/>
      </w:pPr>
      <w:r w:rsidRPr="00812907">
        <w:t>O Segundo Contraente está sujeito aos deveres constantes do ECDRAA, do Regulamento Interno do Primeiro Outorgante e do presente contrato, em especial, à prossecução do interesse público, isenção, justiça, respeito e imparcialidade perante a comunidade educativa, ao dever de cooperação com todos os intervenientes do processo educativo e aos regimes de incompatibilidades e exclusividade de funções previstos na lei.</w:t>
      </w:r>
    </w:p>
    <w:p w14:paraId="2E1A6EE8" w14:textId="77777777" w:rsidR="00DF3B4A" w:rsidRPr="00F2763B" w:rsidRDefault="00DF3B4A" w:rsidP="00054914">
      <w:pPr>
        <w:pStyle w:val="PargrafodaLista"/>
        <w:spacing w:after="0"/>
        <w:ind w:left="0"/>
        <w:jc w:val="center"/>
        <w:rPr>
          <w:b/>
          <w:sz w:val="24"/>
        </w:rPr>
      </w:pPr>
      <w:r w:rsidRPr="00F2763B">
        <w:rPr>
          <w:b/>
          <w:sz w:val="24"/>
        </w:rPr>
        <w:t xml:space="preserve">Cláusula </w:t>
      </w:r>
      <w:r w:rsidR="00DE2234">
        <w:rPr>
          <w:b/>
          <w:sz w:val="24"/>
        </w:rPr>
        <w:t>9</w:t>
      </w:r>
      <w:r w:rsidRPr="00F2763B">
        <w:rPr>
          <w:b/>
          <w:sz w:val="24"/>
        </w:rPr>
        <w:t>. ª</w:t>
      </w:r>
    </w:p>
    <w:p w14:paraId="2E1A6EE9" w14:textId="77777777" w:rsidR="00DF3B4A" w:rsidRDefault="00DF3B4A" w:rsidP="00054914">
      <w:pPr>
        <w:pStyle w:val="PargrafodaLista"/>
        <w:spacing w:after="0"/>
        <w:ind w:left="0"/>
        <w:jc w:val="center"/>
        <w:rPr>
          <w:b/>
          <w:sz w:val="24"/>
        </w:rPr>
      </w:pPr>
      <w:r>
        <w:rPr>
          <w:b/>
          <w:sz w:val="24"/>
        </w:rPr>
        <w:t>Denúncia e resolução do contrato</w:t>
      </w:r>
    </w:p>
    <w:p w14:paraId="2E1A6EEA" w14:textId="250D4757" w:rsidR="00812907" w:rsidRDefault="00812907" w:rsidP="00F066CB">
      <w:pPr>
        <w:jc w:val="both"/>
      </w:pPr>
      <w:r w:rsidRPr="00812907">
        <w:t xml:space="preserve">À denúncia e/ou incumprimento do contrato por iniciativa do Segundo Contraente é aplicado o disposto </w:t>
      </w:r>
      <w:r w:rsidR="00DE2234" w:rsidRPr="00F2763B">
        <w:t>no</w:t>
      </w:r>
      <w:r w:rsidR="00DE2234">
        <w:t>s n.</w:t>
      </w:r>
      <w:r w:rsidR="00DE2234" w:rsidRPr="00315449">
        <w:rPr>
          <w:vertAlign w:val="superscript"/>
        </w:rPr>
        <w:t>os</w:t>
      </w:r>
      <w:r w:rsidR="00DE2234" w:rsidRPr="00F2763B">
        <w:t xml:space="preserve"> 5 </w:t>
      </w:r>
      <w:r w:rsidR="00DE2234">
        <w:t>e 6 do artigo 17.º</w:t>
      </w:r>
      <w:r w:rsidR="00DE2234" w:rsidRPr="00812907">
        <w:t xml:space="preserve"> </w:t>
      </w:r>
      <w:r w:rsidRPr="00812907">
        <w:t>do RCPD.</w:t>
      </w:r>
    </w:p>
    <w:p w14:paraId="2E1A6EEB" w14:textId="77777777" w:rsidR="00DF3B4A" w:rsidRPr="00F2763B" w:rsidRDefault="00DF3B4A" w:rsidP="00054914">
      <w:pPr>
        <w:pStyle w:val="PargrafodaLista"/>
        <w:spacing w:after="0"/>
        <w:ind w:left="0"/>
        <w:jc w:val="center"/>
        <w:rPr>
          <w:b/>
          <w:sz w:val="24"/>
        </w:rPr>
      </w:pPr>
      <w:r w:rsidRPr="00F2763B">
        <w:rPr>
          <w:b/>
          <w:sz w:val="24"/>
        </w:rPr>
        <w:t xml:space="preserve">Cláusula </w:t>
      </w:r>
      <w:r w:rsidR="00DE2234">
        <w:rPr>
          <w:b/>
          <w:sz w:val="24"/>
        </w:rPr>
        <w:t>10</w:t>
      </w:r>
      <w:r w:rsidRPr="00F2763B">
        <w:rPr>
          <w:b/>
          <w:sz w:val="24"/>
        </w:rPr>
        <w:t>. ª</w:t>
      </w:r>
    </w:p>
    <w:p w14:paraId="2E1A6EEC" w14:textId="77777777" w:rsidR="00DF3B4A" w:rsidRDefault="00DF3B4A" w:rsidP="00054914">
      <w:pPr>
        <w:pStyle w:val="PargrafodaLista"/>
        <w:spacing w:after="0"/>
        <w:ind w:left="0"/>
        <w:jc w:val="center"/>
        <w:rPr>
          <w:b/>
          <w:sz w:val="24"/>
        </w:rPr>
      </w:pPr>
      <w:r>
        <w:rPr>
          <w:b/>
          <w:sz w:val="24"/>
        </w:rPr>
        <w:t>Casos omissos</w:t>
      </w:r>
    </w:p>
    <w:p w14:paraId="2E1A6EED" w14:textId="77777777" w:rsidR="00DF3B4A" w:rsidRDefault="00812907" w:rsidP="00F066CB">
      <w:pPr>
        <w:jc w:val="both"/>
      </w:pPr>
      <w:r w:rsidRPr="00812907">
        <w:t>Tudo o que não estiver expressamente previsto no presente contrato é regido pelo disposto na Lei n.º 35/201</w:t>
      </w:r>
      <w:r>
        <w:t xml:space="preserve">4, de 20 de junho, na LTFP, no </w:t>
      </w:r>
      <w:r w:rsidRPr="00812907">
        <w:t>ECDRAA e no RCPD.</w:t>
      </w:r>
    </w:p>
    <w:p w14:paraId="2E1A6EEE" w14:textId="77777777" w:rsidR="00DF3B4A" w:rsidRPr="00F2763B" w:rsidRDefault="00DF3B4A" w:rsidP="00054914">
      <w:pPr>
        <w:pStyle w:val="PargrafodaLista"/>
        <w:spacing w:after="0"/>
        <w:ind w:left="0"/>
        <w:jc w:val="center"/>
        <w:rPr>
          <w:b/>
          <w:sz w:val="24"/>
        </w:rPr>
      </w:pPr>
      <w:r w:rsidRPr="00F2763B">
        <w:rPr>
          <w:b/>
          <w:sz w:val="24"/>
        </w:rPr>
        <w:t xml:space="preserve">Cláusula </w:t>
      </w:r>
      <w:r w:rsidR="00DE2234">
        <w:rPr>
          <w:b/>
          <w:sz w:val="24"/>
        </w:rPr>
        <w:t>11</w:t>
      </w:r>
      <w:r w:rsidRPr="00F2763B">
        <w:rPr>
          <w:b/>
          <w:sz w:val="24"/>
        </w:rPr>
        <w:t>. ª</w:t>
      </w:r>
    </w:p>
    <w:p w14:paraId="2E1A6EEF" w14:textId="77777777" w:rsidR="00DF3B4A" w:rsidRDefault="00DF3B4A" w:rsidP="00054914">
      <w:pPr>
        <w:pStyle w:val="PargrafodaLista"/>
        <w:spacing w:after="0"/>
        <w:ind w:left="0"/>
        <w:jc w:val="center"/>
        <w:rPr>
          <w:b/>
          <w:sz w:val="24"/>
        </w:rPr>
      </w:pPr>
      <w:r>
        <w:rPr>
          <w:b/>
          <w:sz w:val="24"/>
        </w:rPr>
        <w:t>Foro</w:t>
      </w:r>
    </w:p>
    <w:p w14:paraId="2E1A6EF0" w14:textId="77777777" w:rsidR="00812907" w:rsidRDefault="00812907" w:rsidP="00054914">
      <w:pPr>
        <w:spacing w:after="0"/>
      </w:pPr>
      <w:r w:rsidRPr="00812907">
        <w:t>Para apreciar e julgar todas as questões emergentes da interpretação e execução do presente contrato, é competente o T</w:t>
      </w:r>
      <w:r>
        <w:t>ribunal Administrativo e Fiscal</w:t>
      </w:r>
      <w:r w:rsidRPr="00812907">
        <w:t xml:space="preserve"> de Ponta Delgada.</w:t>
      </w:r>
    </w:p>
    <w:p w14:paraId="2E1A6EF1" w14:textId="57819CE6" w:rsidR="00354DBD" w:rsidRDefault="00812907" w:rsidP="00F066CB">
      <w:r w:rsidRPr="00812907">
        <w:t>Este contrato foi elaborado em triplicado, ficando cada um dos contraentes com um exemplar, sendo o outro remetido à Direção Regional da Educação.</w:t>
      </w:r>
    </w:p>
    <w:p w14:paraId="226D0E7B" w14:textId="77777777" w:rsidR="00106A40" w:rsidRDefault="00106A40" w:rsidP="00F066CB"/>
    <w:p w14:paraId="2E1A6EF2" w14:textId="77777777" w:rsidR="00354DBD" w:rsidRDefault="00354DBD" w:rsidP="00054914">
      <w:pPr>
        <w:spacing w:after="0"/>
      </w:pPr>
    </w:p>
    <w:p w14:paraId="2E1A6EF3" w14:textId="219FDE29" w:rsidR="00DF3B4A" w:rsidRDefault="00DF3B4A" w:rsidP="00054914">
      <w:pPr>
        <w:spacing w:after="0"/>
        <w:jc w:val="center"/>
      </w:pPr>
      <w:r>
        <w:t xml:space="preserve">Local e data: </w:t>
      </w:r>
      <w:sdt>
        <w:sdtPr>
          <w:alias w:val="Local"/>
          <w:tag w:val="Local"/>
          <w:id w:val="-422568063"/>
          <w:lock w:val="sdtLocked"/>
          <w:placeholder>
            <w:docPart w:val="A0A24D148DB64F568F6674EE201F7533"/>
          </w:placeholder>
          <w:showingPlcHdr/>
          <w:text/>
        </w:sdtPr>
        <w:sdtEndPr/>
        <w:sdtContent>
          <w:r w:rsidR="00B2497D" w:rsidRPr="001D106E">
            <w:rPr>
              <w:rStyle w:val="TextodoMarcadordePosio"/>
              <w:shd w:val="clear" w:color="auto" w:fill="F2F2F2" w:themeFill="background1" w:themeFillShade="F2"/>
            </w:rPr>
            <w:t>Insira o local</w:t>
          </w:r>
        </w:sdtContent>
      </w:sdt>
      <w:r>
        <w:t xml:space="preserve">, </w:t>
      </w:r>
      <w:sdt>
        <w:sdtPr>
          <w:alias w:val="Data"/>
          <w:tag w:val="Data"/>
          <w:id w:val="513817604"/>
          <w:lock w:val="sdtLocked"/>
          <w:placeholder>
            <w:docPart w:val="F3A3445F7E1445A19F7AC693117BB919"/>
          </w:placeholder>
          <w:showingPlcHdr/>
          <w:text/>
        </w:sdtPr>
        <w:sdtEndPr/>
        <w:sdtContent>
          <w:r w:rsidR="00B2497D" w:rsidRPr="001D106E">
            <w:rPr>
              <w:rStyle w:val="TextodoMarcadordePosio"/>
              <w:shd w:val="clear" w:color="auto" w:fill="F2F2F2" w:themeFill="background1" w:themeFillShade="F2"/>
            </w:rPr>
            <w:t>Data</w:t>
          </w:r>
        </w:sdtContent>
      </w:sdt>
    </w:p>
    <w:p w14:paraId="2E1A6EF4" w14:textId="77777777" w:rsidR="00DF3B4A" w:rsidRPr="00F2763B" w:rsidRDefault="00DF3B4A" w:rsidP="00054914">
      <w:pPr>
        <w:spacing w:after="0"/>
        <w:jc w:val="both"/>
      </w:pPr>
    </w:p>
    <w:p w14:paraId="2E1A6EF5" w14:textId="77777777" w:rsidR="00F066CB" w:rsidRDefault="00F066CB" w:rsidP="00054914">
      <w:pPr>
        <w:tabs>
          <w:tab w:val="left" w:pos="284"/>
        </w:tabs>
        <w:spacing w:after="0"/>
        <w:jc w:val="center"/>
        <w:rPr>
          <w:b/>
        </w:rPr>
      </w:pPr>
    </w:p>
    <w:p w14:paraId="2E1A6EF6" w14:textId="77777777" w:rsidR="00DF3B4A" w:rsidRDefault="00DF3B4A" w:rsidP="00054914">
      <w:pPr>
        <w:tabs>
          <w:tab w:val="left" w:pos="284"/>
        </w:tabs>
        <w:spacing w:after="0"/>
        <w:jc w:val="center"/>
        <w:rPr>
          <w:b/>
        </w:rPr>
      </w:pPr>
      <w:r w:rsidRPr="00F2763B">
        <w:rPr>
          <w:b/>
        </w:rPr>
        <w:t>O 1º Contraente,</w:t>
      </w:r>
    </w:p>
    <w:p w14:paraId="2E1A6EF7" w14:textId="77777777" w:rsidR="00F066CB" w:rsidRPr="00F2763B" w:rsidRDefault="00F066CB" w:rsidP="00054914">
      <w:pPr>
        <w:tabs>
          <w:tab w:val="left" w:pos="284"/>
        </w:tabs>
        <w:spacing w:after="0"/>
        <w:jc w:val="center"/>
        <w:rPr>
          <w:b/>
        </w:rPr>
      </w:pPr>
    </w:p>
    <w:p w14:paraId="2E1A6EF8" w14:textId="77777777" w:rsidR="00DF3B4A" w:rsidRDefault="00DF3B4A" w:rsidP="00054914">
      <w:pPr>
        <w:tabs>
          <w:tab w:val="left" w:pos="993"/>
        </w:tabs>
        <w:spacing w:after="0"/>
      </w:pPr>
    </w:p>
    <w:p w14:paraId="2E1A6EF9" w14:textId="77777777" w:rsidR="00DF3B4A" w:rsidRDefault="00DF3B4A" w:rsidP="00054914">
      <w:pPr>
        <w:spacing w:after="0"/>
        <w:jc w:val="center"/>
      </w:pPr>
      <w:r>
        <w:lastRenderedPageBreak/>
        <w:t>______________________________________________</w:t>
      </w:r>
    </w:p>
    <w:p w14:paraId="2E1A6EFA" w14:textId="77777777" w:rsidR="00DF3B4A" w:rsidRDefault="00DF3B4A" w:rsidP="00054914">
      <w:pPr>
        <w:spacing w:after="0"/>
        <w:jc w:val="center"/>
        <w:rPr>
          <w:sz w:val="18"/>
        </w:rPr>
      </w:pPr>
      <w:r w:rsidRPr="00F2763B">
        <w:rPr>
          <w:sz w:val="18"/>
        </w:rPr>
        <w:t>(Assinatura e selo branco)</w:t>
      </w:r>
    </w:p>
    <w:p w14:paraId="2E1A6EFB" w14:textId="77777777" w:rsidR="00DF3B4A" w:rsidRDefault="00DF3B4A" w:rsidP="00054914">
      <w:pPr>
        <w:spacing w:after="0"/>
        <w:jc w:val="center"/>
        <w:rPr>
          <w:sz w:val="18"/>
        </w:rPr>
      </w:pPr>
    </w:p>
    <w:p w14:paraId="2E1A6EFC" w14:textId="77777777" w:rsidR="00DF3B4A" w:rsidRDefault="00DF3B4A" w:rsidP="00054914">
      <w:pPr>
        <w:spacing w:after="0"/>
        <w:jc w:val="center"/>
        <w:rPr>
          <w:sz w:val="18"/>
        </w:rPr>
      </w:pPr>
    </w:p>
    <w:p w14:paraId="2E1A6EFD" w14:textId="77777777" w:rsidR="00DF3B4A" w:rsidRDefault="00DF3B4A" w:rsidP="00054914">
      <w:pPr>
        <w:spacing w:after="0"/>
        <w:jc w:val="center"/>
        <w:rPr>
          <w:sz w:val="18"/>
        </w:rPr>
      </w:pPr>
    </w:p>
    <w:p w14:paraId="2E1A6EFE" w14:textId="77777777" w:rsidR="00DF3B4A" w:rsidRDefault="00DF3B4A" w:rsidP="00054914">
      <w:pPr>
        <w:tabs>
          <w:tab w:val="left" w:pos="284"/>
        </w:tabs>
        <w:spacing w:after="0"/>
        <w:jc w:val="center"/>
        <w:rPr>
          <w:b/>
        </w:rPr>
      </w:pPr>
      <w:r>
        <w:rPr>
          <w:b/>
        </w:rPr>
        <w:t>O 2</w:t>
      </w:r>
      <w:r w:rsidRPr="00F2763B">
        <w:rPr>
          <w:b/>
        </w:rPr>
        <w:t>º Contraente,</w:t>
      </w:r>
    </w:p>
    <w:p w14:paraId="2E1A6EFF" w14:textId="77777777" w:rsidR="00F066CB" w:rsidRPr="00F2763B" w:rsidRDefault="00F066CB" w:rsidP="00054914">
      <w:pPr>
        <w:tabs>
          <w:tab w:val="left" w:pos="284"/>
        </w:tabs>
        <w:spacing w:after="0"/>
        <w:jc w:val="center"/>
        <w:rPr>
          <w:b/>
        </w:rPr>
      </w:pPr>
    </w:p>
    <w:p w14:paraId="2E1A6F00" w14:textId="77777777" w:rsidR="00DF3B4A" w:rsidRDefault="00DF3B4A" w:rsidP="00054914">
      <w:pPr>
        <w:tabs>
          <w:tab w:val="left" w:pos="993"/>
        </w:tabs>
        <w:spacing w:after="0"/>
      </w:pPr>
    </w:p>
    <w:p w14:paraId="2E1A6F01" w14:textId="77777777" w:rsidR="00DF3B4A" w:rsidRDefault="00DF3B4A" w:rsidP="00054914">
      <w:pPr>
        <w:spacing w:after="0"/>
        <w:jc w:val="center"/>
      </w:pPr>
      <w:r>
        <w:t>______________________________________________</w:t>
      </w:r>
    </w:p>
    <w:p w14:paraId="2E1A6F02" w14:textId="77777777" w:rsidR="00F066CB" w:rsidRDefault="00DF3B4A" w:rsidP="00054914">
      <w:pPr>
        <w:spacing w:after="0"/>
        <w:jc w:val="center"/>
        <w:rPr>
          <w:sz w:val="18"/>
        </w:rPr>
      </w:pPr>
      <w:r w:rsidRPr="00F2763B">
        <w:rPr>
          <w:sz w:val="18"/>
        </w:rPr>
        <w:t>(Assinatura conforme doc. de identificação civil)</w:t>
      </w:r>
    </w:p>
    <w:p w14:paraId="2E1A6F03" w14:textId="77777777" w:rsidR="00F066CB" w:rsidRDefault="00F066CB">
      <w:pPr>
        <w:rPr>
          <w:sz w:val="18"/>
        </w:rPr>
      </w:pPr>
      <w:r>
        <w:rPr>
          <w:sz w:val="18"/>
        </w:rPr>
        <w:br w:type="page"/>
      </w:r>
    </w:p>
    <w:tbl>
      <w:tblPr>
        <w:tblW w:w="69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4454"/>
        <w:gridCol w:w="190"/>
        <w:gridCol w:w="1273"/>
        <w:gridCol w:w="274"/>
      </w:tblGrid>
      <w:tr w:rsidR="00DF3B4A" w:rsidRPr="00127672" w14:paraId="2E1A6F06" w14:textId="77777777" w:rsidTr="00993A00">
        <w:trPr>
          <w:trHeight w:val="425"/>
          <w:jc w:val="center"/>
        </w:trPr>
        <w:tc>
          <w:tcPr>
            <w:tcW w:w="69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2E1A6F05" w14:textId="77777777" w:rsidR="00DF3B4A" w:rsidRPr="00127672" w:rsidRDefault="00DF3B4A" w:rsidP="00993A0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PT"/>
              </w:rPr>
              <w:lastRenderedPageBreak/>
              <w:t>Informação de cabimento</w:t>
            </w:r>
          </w:p>
        </w:tc>
      </w:tr>
      <w:tr w:rsidR="00DF3B4A" w:rsidRPr="00127672" w14:paraId="2E1A6F08" w14:textId="77777777" w:rsidTr="00993A00">
        <w:trPr>
          <w:trHeight w:val="90"/>
          <w:jc w:val="center"/>
        </w:trPr>
        <w:tc>
          <w:tcPr>
            <w:tcW w:w="6998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2E1A6F07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66CC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color w:val="0066CC"/>
                <w:sz w:val="14"/>
                <w:szCs w:val="14"/>
                <w:lang w:eastAsia="pt-PT"/>
              </w:rPr>
              <w:t> </w:t>
            </w:r>
          </w:p>
        </w:tc>
      </w:tr>
      <w:tr w:rsidR="00DF3B4A" w:rsidRPr="00127672" w14:paraId="2E1A6F0B" w14:textId="77777777" w:rsidTr="00993A00">
        <w:trPr>
          <w:trHeight w:val="255"/>
          <w:jc w:val="center"/>
        </w:trPr>
        <w:tc>
          <w:tcPr>
            <w:tcW w:w="6724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A6F09" w14:textId="1A881443" w:rsidR="00DF3B4A" w:rsidRPr="00127672" w:rsidRDefault="001C4DF0" w:rsidP="00815D2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PT"/>
              </w:rPr>
              <w:t>Orçamento para o ano de</w:t>
            </w:r>
            <w:r w:rsidR="00A37B03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PT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PT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b/>
                  <w:bCs/>
                  <w:sz w:val="14"/>
                  <w:szCs w:val="14"/>
                  <w:lang w:eastAsia="pt-PT"/>
                </w:rPr>
                <w:alias w:val="Ano de orçamento"/>
                <w:tag w:val="Ano de orçamento"/>
                <w:id w:val="1548958000"/>
                <w:lock w:val="sdtLocked"/>
                <w:placeholder>
                  <w:docPart w:val="DefaultPlaceholder_-1854013439"/>
                </w:placeholder>
                <w:comboBox>
                  <w:listItem w:displayText="2019" w:value="2019"/>
                  <w:listItem w:displayText="2020" w:value="2020"/>
                </w:comboBox>
              </w:sdtPr>
              <w:sdtEndPr/>
              <w:sdtContent>
                <w:r w:rsidR="00A37B03">
                  <w:rPr>
                    <w:rFonts w:ascii="Verdana" w:eastAsia="Times New Roman" w:hAnsi="Verdana" w:cs="Arial"/>
                    <w:b/>
                    <w:bCs/>
                    <w:sz w:val="14"/>
                    <w:szCs w:val="14"/>
                    <w:lang w:eastAsia="pt-PT"/>
                  </w:rPr>
                  <w:t>2019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2E1A6F0A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</w:tr>
      <w:tr w:rsidR="00DF3B4A" w:rsidRPr="00127672" w14:paraId="2E1A6F0F" w14:textId="77777777" w:rsidTr="00993A00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A6F0C" w14:textId="77777777" w:rsidR="00DF3B4A" w:rsidRPr="00127672" w:rsidRDefault="00DF3B4A" w:rsidP="00993A00">
            <w:pPr>
              <w:spacing w:after="0" w:line="240" w:lineRule="auto"/>
              <w:ind w:firstLineChars="100" w:firstLine="140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A6F0D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2E1A6F0E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DF3B4A" w:rsidRPr="00127672" w14:paraId="2E1A6F13" w14:textId="77777777" w:rsidTr="00993A0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A6F10" w14:textId="77777777" w:rsidR="00DF3B4A" w:rsidRPr="00127672" w:rsidRDefault="00DF3B4A" w:rsidP="00993A00">
            <w:pPr>
              <w:spacing w:after="0" w:line="240" w:lineRule="auto"/>
              <w:ind w:firstLineChars="100" w:firstLine="140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CAP</w:t>
            </w:r>
          </w:p>
        </w:tc>
        <w:tc>
          <w:tcPr>
            <w:tcW w:w="5917" w:type="dxa"/>
            <w:gridSpan w:val="3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1A6F11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02 - Direção Regional da Educaçã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14:paraId="2E1A6F12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</w:tr>
      <w:tr w:rsidR="00DF3B4A" w:rsidRPr="00127672" w14:paraId="2E1A6F17" w14:textId="77777777" w:rsidTr="00993A00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A6F14" w14:textId="77777777" w:rsidR="00DF3B4A" w:rsidRPr="00127672" w:rsidRDefault="00DF3B4A" w:rsidP="00993A00">
            <w:pPr>
              <w:spacing w:after="0" w:line="240" w:lineRule="auto"/>
              <w:ind w:firstLineChars="100" w:firstLine="140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A6F15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2E1A6F16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DF3B4A" w:rsidRPr="00127672" w14:paraId="2E1A6F1B" w14:textId="77777777" w:rsidTr="00993A0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A6F18" w14:textId="77777777" w:rsidR="00DF3B4A" w:rsidRPr="00127672" w:rsidRDefault="00DF3B4A" w:rsidP="00993A00">
            <w:pPr>
              <w:spacing w:after="0" w:line="240" w:lineRule="auto"/>
              <w:ind w:firstLineChars="100" w:firstLine="140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DIV</w:t>
            </w:r>
          </w:p>
        </w:tc>
        <w:tc>
          <w:tcPr>
            <w:tcW w:w="5917" w:type="dxa"/>
            <w:gridSpan w:val="3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1A6F19" w14:textId="675BCA12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  <w:sdt>
              <w:sdtPr>
                <w:alias w:val="Divisão"/>
                <w:tag w:val="Divisão"/>
                <w:id w:val="-1380165992"/>
                <w:lock w:val="sdtLocked"/>
                <w:placeholder>
                  <w:docPart w:val="E10CF2FB903A4855935DBF4C365A155D"/>
                </w:placeholder>
                <w:showingPlcHdr/>
                <w:comboBox>
                  <w:listItem w:value="Escolha um item."/>
                  <w:listItem w:displayText="05 - EBI Roberto Ivens" w:value="05 - EBI Roberto Ivens"/>
                  <w:listItem w:displayText="06 - EBI Canto da Maia" w:value="06 - EBI Canto da Maia"/>
                  <w:listItem w:displayText="07 - EBS do Nordeste" w:value="07 - EBS do Nordeste"/>
                  <w:listItem w:displayText="08 - EBI da Lagoa" w:value="08 - EBI da Lagoa"/>
                  <w:listItem w:displayText="09 - EBI da Ribeira Grande" w:value="09 - EBI da Ribeira Grande"/>
                  <w:listItem w:displayText="10 - EBS de Santa Maria" w:value="10 - EBS de Santa Maria"/>
                  <w:listItem w:displayText="11 - EBI das Capelas" w:value="11 - EBI das Capelas"/>
                  <w:listItem w:displayText="12 - EBS de Vila Franca do Campo" w:value="12 - EBS de Vila Franca do Campo"/>
                  <w:listItem w:displayText="13 - EBI de Rabo de Peixe" w:value="13 - EBI de Rabo de Peixe"/>
                  <w:listItem w:displayText="14 - EBI dos Arrifes" w:value="14 - EBI dos Arrifes"/>
                  <w:listItem w:displayText="15 - EBI de Angra do Heroísmo" w:value="15 - EBI de Angra do Heroísmo"/>
                  <w:listItem w:displayText="16 - EBI da Praia da Vitória" w:value="16 - EBI da Praia da Vitória"/>
                  <w:listItem w:displayText="17 - EBI dos Biscoitos" w:value="17 - EBI dos Biscoitos"/>
                  <w:listItem w:displayText="18 - EBS da Graciosa" w:value="18 - EBS da Graciosa"/>
                  <w:listItem w:displayText="19 - EBS das Velas" w:value="19 - EBS das Velas"/>
                  <w:listItem w:displayText="20 - EBS da Calheta" w:value="20 - EBS da Calheta"/>
                  <w:listItem w:displayText="21 - EBI da Horta" w:value="21 - EBI da Horta"/>
                  <w:listItem w:displayText="22 - EBS das Lajes do Pico" w:value="22 - EBS das Lajes do Pico"/>
                  <w:listItem w:displayText="23 - EBS de São Roque do Pico" w:value="23 - EBS de São Roque do Pico"/>
                  <w:listItem w:displayText="24 - EBS das Flores" w:value="24 - EBS das Flores"/>
                  <w:listItem w:displayText="25 - ES de Antero de Quental" w:value="25 - ES de Antero de Quental"/>
                  <w:listItem w:displayText="26 - ES Domingos Rebelo" w:value="26 - ES Domingos Rebelo"/>
                  <w:listItem w:displayText="27 - ES da Ribeira Grande" w:value="27 - ES da Ribeira Grande"/>
                  <w:listItem w:displayText="28 - ES das Laranjeiras" w:value="28 - ES das Laranjeiras"/>
                  <w:listItem w:displayText="29 - ES Jerónimo Emiliano de Andrade" w:value="29 - ES Jerónimo Emiliano de Andrade"/>
                  <w:listItem w:displayText="30 - ES Manuel de Arriaga" w:value="30 - ES Manuel de Arriaga"/>
                  <w:listItem w:displayText="31 - Conservatório Regional de Ponta Delgada" w:value="31 - Conservatório Regional de Ponta Delgada"/>
                  <w:listItem w:displayText="38 - ES Vitorino Nemésio" w:value="38 - ES Vitorino Nemésio"/>
                  <w:listItem w:displayText="39 - EBS da Povoação" w:value="39 - EBS da Povoação"/>
                  <w:listItem w:displayText="41 - EBS da Madalena" w:value="41 - EBS da Madalena"/>
                  <w:listItem w:displayText="42 - EBS Mouzinho da Silveira" w:value="42 - EBS Mouzinho da Silveira"/>
                  <w:listItem w:displayText="43 - EBI da Vila do Topo" w:value="43 - EBI da Vila do Topo"/>
                  <w:listItem w:displayText="48 - EBS Tomás de Borba" w:value="48 - EBS Tomás de Borba"/>
                  <w:listItem w:displayText="49 - EBI da Maia" w:value="49 - EBI da Maia"/>
                  <w:listItem w:displayText="53 - EBI dos Ginetes" w:value="53 - EBI dos Ginetes"/>
                  <w:listItem w:displayText="57 - ES da Lagoa" w:value="57 - ES da Lagoa"/>
                  <w:listItem w:displayText="58 - EBI de Água de Pau" w:value="58 - EBI de Água de Pau"/>
                  <w:listItem w:displayText="59 - EBI Ponta Garça" w:value="59 - EBI Ponta Garça"/>
                  <w:listItem w:displayText="60 - EBI Francisco Ferreira Drummond" w:value="60 - EBI Francisco Ferreira Drummond"/>
                  <w:listItem w:displayText="100 - Escola Profissional de Capelas" w:value="100 - Escola Profissional de Capelas"/>
                </w:comboBox>
              </w:sdtPr>
              <w:sdtEndPr>
                <w:rPr>
                  <w:rFonts w:ascii="Verdana" w:eastAsia="Times New Roman" w:hAnsi="Verdana" w:cs="Arial"/>
                  <w:sz w:val="14"/>
                  <w:szCs w:val="14"/>
                  <w:lang w:eastAsia="pt-PT"/>
                </w:rPr>
              </w:sdtEndPr>
              <w:sdtContent>
                <w:r w:rsidR="00E66C67" w:rsidRPr="000511C4">
                  <w:rPr>
                    <w:rStyle w:val="TextodoMarcadordePosio"/>
                  </w:rPr>
                  <w:t xml:space="preserve">Escolha </w:t>
                </w:r>
                <w:r w:rsidR="00E66C67">
                  <w:rPr>
                    <w:rStyle w:val="TextodoMarcadordePosio"/>
                  </w:rPr>
                  <w:t>uma</w:t>
                </w:r>
                <w:r w:rsidR="00E66C67" w:rsidRPr="000511C4">
                  <w:rPr>
                    <w:rStyle w:val="TextodoMarcadordePosio"/>
                  </w:rPr>
                  <w:t xml:space="preserve"> </w:t>
                </w:r>
                <w:r w:rsidR="00E66C67">
                  <w:rPr>
                    <w:rStyle w:val="TextodoMarcadordePosio"/>
                  </w:rPr>
                  <w:t>divisão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14:paraId="2E1A6F1A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</w:tr>
      <w:tr w:rsidR="00DF3B4A" w:rsidRPr="00127672" w14:paraId="2E1A6F1F" w14:textId="77777777" w:rsidTr="00993A00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A6F1C" w14:textId="77777777" w:rsidR="00DF3B4A" w:rsidRPr="00127672" w:rsidRDefault="00DF3B4A" w:rsidP="00993A00">
            <w:pPr>
              <w:spacing w:after="0" w:line="240" w:lineRule="auto"/>
              <w:ind w:firstLineChars="100" w:firstLine="140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A6F1D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2E1A6F1E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DF3B4A" w:rsidRPr="00127672" w14:paraId="2E1A6F23" w14:textId="77777777" w:rsidTr="00993A0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A6F20" w14:textId="77777777" w:rsidR="00DF3B4A" w:rsidRPr="00127672" w:rsidRDefault="00DF3B4A" w:rsidP="00993A00">
            <w:pPr>
              <w:spacing w:after="0" w:line="240" w:lineRule="auto"/>
              <w:ind w:firstLineChars="100" w:firstLine="140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CÓD</w:t>
            </w:r>
          </w:p>
        </w:tc>
        <w:tc>
          <w:tcPr>
            <w:tcW w:w="5917" w:type="dxa"/>
            <w:gridSpan w:val="3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1A6F21" w14:textId="1C92E36D" w:rsidR="00DF3B4A" w:rsidRPr="00127672" w:rsidRDefault="00812907" w:rsidP="004247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812907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01 </w:t>
            </w:r>
            <w:r w:rsidRPr="001248D7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01</w:t>
            </w:r>
            <w:r w:rsidR="00424700">
              <w:rPr>
                <w:rFonts w:ascii="Verdana" w:eastAsia="Times New Roman" w:hAnsi="Verdana" w:cs="Arial"/>
                <w:bCs/>
                <w:sz w:val="14"/>
                <w:szCs w:val="14"/>
                <w:lang w:eastAsia="pt-PT"/>
              </w:rPr>
              <w:t xml:space="preserve"> 06</w:t>
            </w:r>
            <w:r w:rsidRPr="00812907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 - Pessoal contratado a term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2E1A6F22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</w:tr>
      <w:tr w:rsidR="00DF3B4A" w:rsidRPr="00127672" w14:paraId="2E1A6F26" w14:textId="77777777" w:rsidTr="00993A00">
        <w:trPr>
          <w:trHeight w:val="90"/>
          <w:jc w:val="center"/>
        </w:trPr>
        <w:tc>
          <w:tcPr>
            <w:tcW w:w="526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E1A6F24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2E1A6F25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</w:tr>
      <w:tr w:rsidR="00DF3B4A" w:rsidRPr="00127672" w14:paraId="2E1A6F2C" w14:textId="77777777" w:rsidTr="00993A00">
        <w:trPr>
          <w:trHeight w:val="60"/>
          <w:jc w:val="center"/>
        </w:trPr>
        <w:tc>
          <w:tcPr>
            <w:tcW w:w="8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2E1A6F27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2E1A6F28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E1A6F29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A6F2A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274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E1A6F2B" w14:textId="77777777" w:rsidR="00DF3B4A" w:rsidRPr="00127672" w:rsidRDefault="00DF3B4A" w:rsidP="00993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76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DF3B4A" w:rsidRPr="00127672" w14:paraId="2E1A6F32" w14:textId="77777777" w:rsidTr="00993A0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2D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2E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Orçamento inicial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E1A6F2F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1A6F30" w14:textId="715389CC" w:rsidR="00DF3B4A" w:rsidRPr="00127672" w:rsidRDefault="007C4585" w:rsidP="0011790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>
                <w:ffData>
                  <w:name w:val="initial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" w:name="initial"/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bookmarkEnd w:id="2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E1A6F31" w14:textId="77777777" w:rsidR="00DF3B4A" w:rsidRPr="00127672" w:rsidRDefault="00DF3B4A" w:rsidP="00993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76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DF3B4A" w:rsidRPr="00127672" w14:paraId="2E1A6F37" w14:textId="77777777" w:rsidTr="00993A00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33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34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E1A6F35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36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DF3B4A" w:rsidRPr="00127672" w14:paraId="2E1A6F3D" w14:textId="77777777" w:rsidTr="00993A0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38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2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39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Reforços/Anulaçõe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s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E1A6F3A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1A6F3B" w14:textId="0A58D470" w:rsidR="00DF3B4A" w:rsidRPr="00345CD4" w:rsidRDefault="007C4585" w:rsidP="002F0FF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>
                <w:ffData>
                  <w:name w:val="cancelation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" w:name="cancelation"/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bookmarkEnd w:id="3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E1A6F3C" w14:textId="77777777" w:rsidR="00DF3B4A" w:rsidRPr="00127672" w:rsidRDefault="00DF3B4A" w:rsidP="00993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76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DF3B4A" w:rsidRPr="00127672" w14:paraId="2E1A6F42" w14:textId="77777777" w:rsidTr="00993A00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3E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3F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E1A6F40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41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DF3B4A" w:rsidRPr="00127672" w14:paraId="2E1A6F48" w14:textId="77777777" w:rsidTr="00993A0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43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3=1+2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44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Orçamento corrigido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E1A6F45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E1A6F46" w14:textId="19068D65" w:rsidR="00DF3B4A" w:rsidRPr="00127672" w:rsidRDefault="007C4585" w:rsidP="00993A0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/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=initial+cancelation \# "0,00"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F237C5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0,00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r w:rsidR="00DF3B4A"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 </w:t>
            </w:r>
            <w:r w:rsidR="00DF3B4A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€</w:t>
            </w:r>
            <w:r w:rsidR="00DF3B4A"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                                          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E1A6F47" w14:textId="77777777" w:rsidR="00DF3B4A" w:rsidRPr="00127672" w:rsidRDefault="00DF3B4A" w:rsidP="00993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*</w:t>
            </w:r>
          </w:p>
        </w:tc>
      </w:tr>
      <w:tr w:rsidR="00DF3B4A" w:rsidRPr="00127672" w14:paraId="2E1A6F4D" w14:textId="77777777" w:rsidTr="00993A00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49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4A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E1A6F4B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4C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DF3B4A" w:rsidRPr="00127672" w14:paraId="2E1A6F53" w14:textId="77777777" w:rsidTr="00993A0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4E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4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4F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Despesas Pagas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E1A6F50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1A6F51" w14:textId="307D9811" w:rsidR="00DF3B4A" w:rsidRPr="00127672" w:rsidRDefault="007C4585" w:rsidP="0011790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>
                <w:ffData>
                  <w:name w:val="expenses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" w:name="expenses"/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bookmarkStart w:id="5" w:name="_GoBack"/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bookmarkEnd w:id="5"/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bookmarkEnd w:id="4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E1A6F52" w14:textId="77777777" w:rsidR="00DF3B4A" w:rsidRPr="00127672" w:rsidRDefault="00DF3B4A" w:rsidP="00993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76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DF3B4A" w:rsidRPr="00127672" w14:paraId="2E1A6F58" w14:textId="77777777" w:rsidTr="00993A00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54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55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E1A6F56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57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DF3B4A" w:rsidRPr="00127672" w14:paraId="2E1A6F5E" w14:textId="77777777" w:rsidTr="00993A0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59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5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5A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Encargos Assumidos (a)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E1A6F5B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1A6F5C" w14:textId="343BA422" w:rsidR="00DF3B4A" w:rsidRPr="00127672" w:rsidRDefault="007C4585" w:rsidP="0011790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>
                <w:ffData>
                  <w:name w:val="responsibility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" w:name="responsibility"/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bookmarkEnd w:id="6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E1A6F5D" w14:textId="77777777" w:rsidR="00DF3B4A" w:rsidRPr="00127672" w:rsidRDefault="00DF3B4A" w:rsidP="00993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76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DF3B4A" w:rsidRPr="00127672" w14:paraId="2E1A6F63" w14:textId="77777777" w:rsidTr="00993A00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5F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60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E1A6F61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62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DF3B4A" w:rsidRPr="00127672" w14:paraId="2E1A6F69" w14:textId="77777777" w:rsidTr="00993A0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64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6=3-4-5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65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Saldo 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Disponível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E1A6F66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E1A6F67" w14:textId="1BEDBDB3" w:rsidR="00DF3B4A" w:rsidRPr="00127672" w:rsidRDefault="007C4585" w:rsidP="00993A0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/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=D16-expenses-responsibility \# "0,00"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F237C5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0,00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r w:rsidR="00DF3B4A"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 </w:t>
            </w:r>
            <w:r w:rsidR="00DF3B4A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€</w:t>
            </w:r>
            <w:r w:rsidR="00DF3B4A"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                                           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E1A6F68" w14:textId="77777777" w:rsidR="00DF3B4A" w:rsidRPr="00127672" w:rsidRDefault="00DF3B4A" w:rsidP="00993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*</w:t>
            </w:r>
          </w:p>
        </w:tc>
      </w:tr>
      <w:tr w:rsidR="00DF3B4A" w:rsidRPr="00127672" w14:paraId="2E1A6F6E" w14:textId="77777777" w:rsidTr="00993A00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6A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6B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E1A6F6C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6D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DF3B4A" w:rsidRPr="00127672" w14:paraId="2E1A6F74" w14:textId="77777777" w:rsidTr="00993A0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6F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7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70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Despesa Emergente que fica cativa (b)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E1A6F71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1A6F72" w14:textId="6DD0A97A" w:rsidR="00DF3B4A" w:rsidRPr="00127672" w:rsidRDefault="007C4585" w:rsidP="00F73DF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>
                <w:ffData>
                  <w:name w:val="captiveExpenses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" w:name="captiveExpenses"/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424700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bookmarkEnd w:id="7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E1A6F73" w14:textId="77777777" w:rsidR="00DF3B4A" w:rsidRPr="00127672" w:rsidRDefault="00DF3B4A" w:rsidP="00993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76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DF3B4A" w:rsidRPr="00127672" w14:paraId="2E1A6F79" w14:textId="77777777" w:rsidTr="00993A00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75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76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E1A6F77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78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DF3B4A" w:rsidRPr="00127672" w14:paraId="2E1A6F7F" w14:textId="77777777" w:rsidTr="00993A0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7A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8=6-7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1A6F7B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Saldo 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Residual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E1A6F7C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E1A6F7D" w14:textId="593B7D99" w:rsidR="00DF3B4A" w:rsidRPr="00127672" w:rsidRDefault="007C4585" w:rsidP="00993A0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/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=D22-captiveExpenses \# "0,00"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F237C5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0,00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r w:rsidR="00DF3B4A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 €</w:t>
            </w:r>
            <w:r w:rsidR="00DF3B4A"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                                         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E1A6F7E" w14:textId="77777777" w:rsidR="00DF3B4A" w:rsidRPr="00127672" w:rsidRDefault="00DF3B4A" w:rsidP="00993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*</w:t>
            </w:r>
          </w:p>
        </w:tc>
      </w:tr>
      <w:tr w:rsidR="00DF3B4A" w:rsidRPr="00127672" w14:paraId="2E1A6F85" w14:textId="77777777" w:rsidTr="00993A00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2E1A6F80" w14:textId="77777777" w:rsidR="00DF3B4A" w:rsidRPr="00127672" w:rsidRDefault="00DF3B4A" w:rsidP="00993A0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2E1A6F81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E1A6F82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E1A6F83" w14:textId="77777777" w:rsidR="00DF3B4A" w:rsidRPr="00127672" w:rsidRDefault="00DF3B4A" w:rsidP="00993A0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E1A6F84" w14:textId="77777777" w:rsidR="00DF3B4A" w:rsidRPr="00127672" w:rsidRDefault="00DF3B4A" w:rsidP="00993A00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76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14:paraId="2E1A6F86" w14:textId="77777777" w:rsidR="00DF3B4A" w:rsidRDefault="00DF3B4A" w:rsidP="00F066CB">
      <w:pPr>
        <w:pStyle w:val="Legenda"/>
        <w:spacing w:after="0" w:line="276" w:lineRule="auto"/>
        <w:jc w:val="center"/>
        <w:rPr>
          <w:color w:val="auto"/>
          <w:sz w:val="20"/>
        </w:rPr>
      </w:pPr>
      <w:r w:rsidRPr="00117C2F">
        <w:rPr>
          <w:b w:val="0"/>
          <w:bCs w:val="0"/>
          <w:color w:val="auto"/>
          <w:sz w:val="22"/>
        </w:rPr>
        <w:t>*</w:t>
      </w:r>
      <w:r w:rsidRPr="00117C2F">
        <w:rPr>
          <w:color w:val="auto"/>
          <w:sz w:val="22"/>
        </w:rPr>
        <w:t xml:space="preserve"> </w:t>
      </w:r>
      <w:r w:rsidRPr="00625813">
        <w:rPr>
          <w:color w:val="auto"/>
          <w:sz w:val="20"/>
        </w:rPr>
        <w:t>Não alterar. Campo irá atualizar-se ao guardar ou imprimir.</w:t>
      </w:r>
    </w:p>
    <w:p w14:paraId="2E1A6F87" w14:textId="77777777" w:rsidR="00F066CB" w:rsidRPr="00F066CB" w:rsidRDefault="00F066CB" w:rsidP="00F066CB"/>
    <w:p w14:paraId="2E1A6F88" w14:textId="7F06510F" w:rsidR="00DF3B4A" w:rsidRPr="00354DBD" w:rsidRDefault="00DF3B4A" w:rsidP="00F066CB">
      <w:pPr>
        <w:spacing w:after="0"/>
        <w:jc w:val="center"/>
        <w:rPr>
          <w:sz w:val="18"/>
        </w:rPr>
      </w:pPr>
      <w:r w:rsidRPr="00F22C4F">
        <w:t xml:space="preserve"> </w:t>
      </w:r>
      <w:sdt>
        <w:sdtPr>
          <w:rPr>
            <w:sz w:val="18"/>
          </w:rPr>
          <w:id w:val="191965570"/>
          <w:lock w:val="sdtLocked"/>
          <w:placeholder>
            <w:docPart w:val="B30B48D748C342D5A8029723859358C2"/>
          </w:placeholder>
          <w:showingPlcHdr/>
          <w:text/>
        </w:sdtPr>
        <w:sdtEndPr/>
        <w:sdtContent>
          <w:r w:rsidR="00117907" w:rsidRPr="001D106E">
            <w:rPr>
              <w:rStyle w:val="TextodoMarcadordePosio"/>
              <w:shd w:val="clear" w:color="auto" w:fill="F2F2F2" w:themeFill="background1" w:themeFillShade="F2"/>
            </w:rPr>
            <w:t>Introduza a data</w:t>
          </w:r>
        </w:sdtContent>
      </w:sdt>
    </w:p>
    <w:p w14:paraId="2E1A6F89" w14:textId="77777777" w:rsidR="00F066CB" w:rsidRDefault="00F066CB" w:rsidP="00F066CB">
      <w:pPr>
        <w:tabs>
          <w:tab w:val="left" w:pos="993"/>
        </w:tabs>
        <w:spacing w:after="0"/>
        <w:jc w:val="center"/>
        <w:rPr>
          <w:b/>
        </w:rPr>
      </w:pPr>
    </w:p>
    <w:p w14:paraId="2E1A6F8A" w14:textId="77777777" w:rsidR="00DF3B4A" w:rsidRDefault="00DE2234" w:rsidP="00F066CB">
      <w:pPr>
        <w:tabs>
          <w:tab w:val="left" w:pos="993"/>
        </w:tabs>
        <w:spacing w:after="0"/>
        <w:jc w:val="center"/>
        <w:rPr>
          <w:b/>
        </w:rPr>
      </w:pPr>
      <w:r>
        <w:rPr>
          <w:b/>
        </w:rPr>
        <w:t>O Presidente Conselho</w:t>
      </w:r>
      <w:r w:rsidR="00DF3B4A" w:rsidRPr="003561C2">
        <w:rPr>
          <w:b/>
        </w:rPr>
        <w:t xml:space="preserve"> Administrativo,</w:t>
      </w:r>
    </w:p>
    <w:p w14:paraId="2E1A6F8B" w14:textId="77777777" w:rsidR="00DF3B4A" w:rsidRDefault="00DF3B4A" w:rsidP="00F066CB">
      <w:pPr>
        <w:tabs>
          <w:tab w:val="left" w:pos="993"/>
        </w:tabs>
        <w:spacing w:after="0"/>
        <w:jc w:val="center"/>
      </w:pPr>
    </w:p>
    <w:p w14:paraId="2E1A6F8C" w14:textId="77777777" w:rsidR="00DF3B4A" w:rsidRDefault="00DF3B4A" w:rsidP="00F066CB">
      <w:pPr>
        <w:spacing w:after="0"/>
        <w:jc w:val="center"/>
      </w:pPr>
      <w:r>
        <w:t xml:space="preserve">______________________________________________ </w:t>
      </w:r>
      <w:r w:rsidRPr="003561C2">
        <w:rPr>
          <w:sz w:val="28"/>
          <w:vertAlign w:val="superscript"/>
        </w:rPr>
        <w:t>(e)</w:t>
      </w:r>
    </w:p>
    <w:p w14:paraId="2E1A6F8D" w14:textId="163000FE" w:rsidR="00354DBD" w:rsidRPr="003561C2" w:rsidRDefault="00354DBD" w:rsidP="00F066CB">
      <w:pPr>
        <w:spacing w:after="0"/>
        <w:jc w:val="center"/>
        <w:rPr>
          <w:sz w:val="28"/>
          <w:vertAlign w:val="superscript"/>
        </w:rPr>
      </w:pPr>
      <w:r w:rsidRPr="00154826">
        <w:rPr>
          <w:rStyle w:val="Realce"/>
          <w:b w:val="0"/>
        </w:rPr>
        <w:t>(</w:t>
      </w:r>
      <w:sdt>
        <w:sdtPr>
          <w:alias w:val="Nome completo"/>
          <w:tag w:val="Nome completo"/>
          <w:id w:val="2024969281"/>
          <w:lock w:val="sdtLocked"/>
          <w:placeholder>
            <w:docPart w:val="7D9F9B4E7F88417C84C89A4D0E4A4957"/>
          </w:placeholder>
          <w:showingPlcHdr/>
          <w:text/>
        </w:sdtPr>
        <w:sdtEndPr/>
        <w:sdtContent>
          <w:r w:rsidR="00117907" w:rsidRPr="00BD48C4">
            <w:rPr>
              <w:rStyle w:val="TextodoMarcadordePosio"/>
              <w:shd w:val="clear" w:color="auto" w:fill="F2F2F2" w:themeFill="background1" w:themeFillShade="F2"/>
            </w:rPr>
            <w:t>Indique o nome completo</w:t>
          </w:r>
        </w:sdtContent>
      </w:sdt>
      <w:r w:rsidRPr="00154826">
        <w:rPr>
          <w:rStyle w:val="Realce"/>
          <w:b w:val="0"/>
        </w:rPr>
        <w:t>)</w:t>
      </w:r>
      <w:r w:rsidRPr="00BD48C4">
        <w:t xml:space="preserve"> </w:t>
      </w:r>
      <w:r w:rsidRPr="003561C2">
        <w:rPr>
          <w:sz w:val="28"/>
          <w:vertAlign w:val="superscript"/>
        </w:rPr>
        <w:t>(d)</w:t>
      </w:r>
    </w:p>
    <w:p w14:paraId="2E1A6F8E" w14:textId="77777777" w:rsidR="00DF3B4A" w:rsidRDefault="00DF3B4A" w:rsidP="00F066CB">
      <w:pPr>
        <w:spacing w:after="0"/>
        <w:jc w:val="center"/>
      </w:pPr>
    </w:p>
    <w:p w14:paraId="2E1A6F8F" w14:textId="77777777" w:rsidR="00DF3B4A" w:rsidRPr="00DE2234" w:rsidRDefault="00DF3B4A" w:rsidP="00F066CB">
      <w:pPr>
        <w:pStyle w:val="PargrafodaLista"/>
        <w:numPr>
          <w:ilvl w:val="0"/>
          <w:numId w:val="3"/>
        </w:numPr>
        <w:spacing w:after="0"/>
        <w:rPr>
          <w:sz w:val="18"/>
          <w:szCs w:val="18"/>
        </w:rPr>
      </w:pPr>
      <w:r w:rsidRPr="00DE2234">
        <w:rPr>
          <w:sz w:val="18"/>
          <w:szCs w:val="18"/>
        </w:rPr>
        <w:t>Independente da gerência em que o foram, desde que o seu pagamento, seja devido neste ano</w:t>
      </w:r>
    </w:p>
    <w:p w14:paraId="2E1A6F90" w14:textId="77777777" w:rsidR="00DF3B4A" w:rsidRPr="00DE2234" w:rsidRDefault="00DF3B4A" w:rsidP="00F066CB">
      <w:pPr>
        <w:pStyle w:val="PargrafodaLista"/>
        <w:numPr>
          <w:ilvl w:val="0"/>
          <w:numId w:val="3"/>
        </w:numPr>
        <w:spacing w:after="0"/>
        <w:rPr>
          <w:sz w:val="18"/>
          <w:szCs w:val="18"/>
        </w:rPr>
      </w:pPr>
      <w:r w:rsidRPr="00DE2234">
        <w:rPr>
          <w:sz w:val="18"/>
          <w:szCs w:val="18"/>
        </w:rPr>
        <w:t>Despesa a cabimentar</w:t>
      </w:r>
    </w:p>
    <w:p w14:paraId="2E1A6F91" w14:textId="77777777" w:rsidR="00DF3B4A" w:rsidRPr="00DE2234" w:rsidRDefault="00DF3B4A" w:rsidP="00F066CB">
      <w:pPr>
        <w:pStyle w:val="PargrafodaLista"/>
        <w:numPr>
          <w:ilvl w:val="0"/>
          <w:numId w:val="3"/>
        </w:numPr>
        <w:spacing w:after="0"/>
        <w:rPr>
          <w:sz w:val="18"/>
          <w:szCs w:val="18"/>
        </w:rPr>
      </w:pPr>
      <w:r w:rsidRPr="00DE2234">
        <w:rPr>
          <w:sz w:val="18"/>
          <w:szCs w:val="18"/>
        </w:rPr>
        <w:t>Assinatura</w:t>
      </w:r>
    </w:p>
    <w:p w14:paraId="2E1A6F92" w14:textId="77777777" w:rsidR="00DF3B4A" w:rsidRDefault="00DF3B4A" w:rsidP="00F066CB">
      <w:pPr>
        <w:pStyle w:val="PargrafodaLista"/>
        <w:numPr>
          <w:ilvl w:val="0"/>
          <w:numId w:val="3"/>
        </w:numPr>
        <w:spacing w:after="0"/>
        <w:rPr>
          <w:sz w:val="18"/>
          <w:szCs w:val="18"/>
        </w:rPr>
      </w:pPr>
      <w:r w:rsidRPr="00DE2234">
        <w:rPr>
          <w:sz w:val="18"/>
          <w:szCs w:val="18"/>
        </w:rPr>
        <w:t>Nome</w:t>
      </w:r>
    </w:p>
    <w:p w14:paraId="2E1A6F93" w14:textId="77777777" w:rsidR="00DE2234" w:rsidRPr="00DE2234" w:rsidRDefault="00DE2234" w:rsidP="00F066CB">
      <w:pPr>
        <w:pStyle w:val="PargrafodaLista"/>
        <w:spacing w:after="0"/>
        <w:rPr>
          <w:sz w:val="18"/>
          <w:szCs w:val="18"/>
        </w:rPr>
      </w:pPr>
    </w:p>
    <w:p w14:paraId="2E1A6F94" w14:textId="77777777" w:rsidR="00F066CB" w:rsidRDefault="00F066CB" w:rsidP="00F066CB">
      <w:pPr>
        <w:spacing w:after="0"/>
        <w:rPr>
          <w:b/>
          <w:sz w:val="20"/>
        </w:rPr>
      </w:pPr>
    </w:p>
    <w:p w14:paraId="2E1A6F95" w14:textId="77777777" w:rsidR="00DF3B4A" w:rsidRDefault="00DF3B4A" w:rsidP="00F066CB">
      <w:pPr>
        <w:spacing w:after="0"/>
        <w:rPr>
          <w:b/>
          <w:sz w:val="20"/>
        </w:rPr>
      </w:pPr>
      <w:r w:rsidRPr="005D2602">
        <w:rPr>
          <w:b/>
          <w:sz w:val="20"/>
        </w:rPr>
        <w:t>Anotações a que se refere:</w:t>
      </w:r>
    </w:p>
    <w:p w14:paraId="2E1A6F96" w14:textId="26B9BA21" w:rsidR="00DF3B4A" w:rsidRPr="003561C2" w:rsidRDefault="00F237C5" w:rsidP="00F066CB">
      <w:pPr>
        <w:spacing w:after="0"/>
        <w:rPr>
          <w:sz w:val="20"/>
        </w:rPr>
      </w:pPr>
      <w:sdt>
        <w:sdtPr>
          <w:rPr>
            <w:sz w:val="20"/>
          </w:rPr>
          <w:id w:val="220249938"/>
          <w:lock w:val="sdtLocked"/>
          <w:placeholder>
            <w:docPart w:val="D3D3874C3AF2405CB2DD7FCF575F1C14"/>
          </w:placeholder>
          <w:showingPlcHdr/>
          <w:text w:multiLine="1"/>
        </w:sdtPr>
        <w:sdtEndPr/>
        <w:sdtContent>
          <w:r w:rsidR="00B2497D" w:rsidRPr="00130A6E">
            <w:rPr>
              <w:rStyle w:val="TextodoMarcadordePosio"/>
              <w:shd w:val="clear" w:color="auto" w:fill="F2F2F2" w:themeFill="background1" w:themeFillShade="F2"/>
            </w:rPr>
            <w:t>Insira outras anotações que considere pertinentes</w:t>
          </w:r>
        </w:sdtContent>
      </w:sdt>
      <w:r w:rsidR="00DF3B4A" w:rsidRPr="005D2602">
        <w:rPr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A6F98" wp14:editId="2E1A6F99">
                <wp:simplePos x="0" y="0"/>
                <wp:positionH relativeFrom="column">
                  <wp:posOffset>-90805</wp:posOffset>
                </wp:positionH>
                <wp:positionV relativeFrom="paragraph">
                  <wp:posOffset>8276182</wp:posOffset>
                </wp:positionV>
                <wp:extent cx="2374265" cy="224155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A6FB4" w14:textId="77777777" w:rsidR="00DF3B4A" w:rsidRDefault="00812907" w:rsidP="00DF3B4A">
                            <w:r w:rsidRPr="00812907">
                              <w:rPr>
                                <w:sz w:val="18"/>
                              </w:rPr>
                              <w:t>Modelo n.º 2/2015//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A6F9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.15pt;margin-top:651.65pt;width:186.95pt;height:17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VV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" filled="f" stroked="f">
                <v:textbox>
                  <w:txbxContent>
                    <w:p w14:paraId="2E1A6FB4" w14:textId="77777777" w:rsidR="00DF3B4A" w:rsidRDefault="00812907" w:rsidP="00DF3B4A">
                      <w:r w:rsidRPr="00812907">
                        <w:rPr>
                          <w:sz w:val="18"/>
                        </w:rPr>
                        <w:t>Modelo n.º 2/2015//DRE</w:t>
                      </w:r>
                    </w:p>
                  </w:txbxContent>
                </v:textbox>
              </v:shape>
            </w:pict>
          </mc:Fallback>
        </mc:AlternateContent>
      </w:r>
    </w:p>
    <w:p w14:paraId="2E1A6F97" w14:textId="77777777" w:rsidR="00FC3556" w:rsidRPr="00FC3556" w:rsidRDefault="00FC3556" w:rsidP="00F066CB">
      <w:pPr>
        <w:spacing w:after="0"/>
        <w:rPr>
          <w:sz w:val="20"/>
        </w:rPr>
      </w:pPr>
    </w:p>
    <w:sectPr w:rsidR="00FC3556" w:rsidRPr="00FC3556" w:rsidSect="00FF1287">
      <w:footerReference w:type="default" r:id="rId13"/>
      <w:headerReference w:type="first" r:id="rId14"/>
      <w:footerReference w:type="first" r:id="rId15"/>
      <w:pgSz w:w="11906" w:h="16838"/>
      <w:pgMar w:top="1417" w:right="1701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A6F9C" w14:textId="77777777" w:rsidR="00EA0929" w:rsidRDefault="00EA0929" w:rsidP="00812907">
      <w:pPr>
        <w:spacing w:after="0" w:line="240" w:lineRule="auto"/>
      </w:pPr>
      <w:r>
        <w:separator/>
      </w:r>
    </w:p>
  </w:endnote>
  <w:endnote w:type="continuationSeparator" w:id="0">
    <w:p w14:paraId="2E1A6F9D" w14:textId="77777777" w:rsidR="00EA0929" w:rsidRDefault="00EA0929" w:rsidP="0081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741"/>
    </w:tblGrid>
    <w:sdt>
      <w:sdtPr>
        <w:id w:val="-1492315749"/>
        <w:docPartObj>
          <w:docPartGallery w:val="Page Numbers (Bottom of Page)"/>
          <w:docPartUnique/>
        </w:docPartObj>
      </w:sdtPr>
      <w:sdtEndPr/>
      <w:sdtContent>
        <w:tr w:rsidR="003211C6" w14:paraId="2E1A6FA0" w14:textId="77777777" w:rsidTr="003211C6">
          <w:tc>
            <w:tcPr>
              <w:tcW w:w="7763" w:type="dxa"/>
            </w:tcPr>
            <w:p w14:paraId="2E1A6F9E" w14:textId="4527596F" w:rsidR="003211C6" w:rsidRPr="003211C6" w:rsidRDefault="00B9151B" w:rsidP="001507FE">
              <w:pPr>
                <w:pStyle w:val="Rodap"/>
                <w:tabs>
                  <w:tab w:val="clear" w:pos="4252"/>
                  <w:tab w:val="clear" w:pos="8504"/>
                </w:tabs>
                <w:rPr>
                  <w:i/>
                  <w:sz w:val="20"/>
                  <w:szCs w:val="20"/>
                </w:rPr>
              </w:pPr>
              <w:r>
                <w:rPr>
                  <w:i/>
                  <w:sz w:val="20"/>
                  <w:szCs w:val="20"/>
                </w:rPr>
                <w:t xml:space="preserve">CTFP </w:t>
              </w:r>
              <w:r w:rsidR="003B6844">
                <w:rPr>
                  <w:i/>
                  <w:sz w:val="20"/>
                  <w:szCs w:val="20"/>
                </w:rPr>
                <w:t>a termo resolutivo</w:t>
              </w:r>
              <w:r>
                <w:rPr>
                  <w:i/>
                  <w:sz w:val="20"/>
                  <w:szCs w:val="20"/>
                </w:rPr>
                <w:t xml:space="preserve">: </w:t>
              </w:r>
              <w:r w:rsidR="001507FE">
                <w:rPr>
                  <w:i/>
                  <w:sz w:val="20"/>
                  <w:szCs w:val="20"/>
                </w:rPr>
                <w:fldChar w:fldCharType="begin"/>
              </w:r>
              <w:r w:rsidR="001507FE">
                <w:rPr>
                  <w:i/>
                  <w:sz w:val="20"/>
                  <w:szCs w:val="20"/>
                </w:rPr>
                <w:instrText xml:space="preserve"> REF full_name \h </w:instrText>
              </w:r>
              <w:r w:rsidR="001507FE">
                <w:rPr>
                  <w:i/>
                  <w:sz w:val="20"/>
                  <w:szCs w:val="20"/>
                </w:rPr>
              </w:r>
              <w:r w:rsidR="001507FE">
                <w:rPr>
                  <w:i/>
                  <w:sz w:val="20"/>
                  <w:szCs w:val="20"/>
                </w:rPr>
                <w:fldChar w:fldCharType="separate"/>
              </w:r>
              <w:sdt>
                <w:sdtPr>
                  <w:rPr>
                    <w:rStyle w:val="Realce"/>
                  </w:rPr>
                  <w:alias w:val="Nome Completo"/>
                  <w:tag w:val="Nome_completo"/>
                  <w:id w:val="-702247139"/>
                  <w:placeholder>
                    <w:docPart w:val="C8E0EB4F56DF484E98640A1341EEDC4E"/>
                  </w:placeholder>
                  <w:showingPlcHdr/>
                  <w:text/>
                </w:sdtPr>
                <w:sdtEndPr>
                  <w:rPr>
                    <w:rStyle w:val="Tipodeletrapredefinidodopargrafo"/>
                    <w:b w:val="0"/>
                  </w:rPr>
                </w:sdtEndPr>
                <w:sdtContent>
                  <w:r w:rsidR="00F237C5">
                    <w:rPr>
                      <w:rStyle w:val="TextodoMarcadordePosio"/>
                      <w:shd w:val="clear" w:color="auto" w:fill="F2F2F2" w:themeFill="background1" w:themeFillShade="F2"/>
                    </w:rPr>
                    <w:t>Nome do(a) docente</w:t>
                  </w:r>
                </w:sdtContent>
              </w:sdt>
              <w:r w:rsidR="001507FE">
                <w:rPr>
                  <w:i/>
                  <w:sz w:val="20"/>
                  <w:szCs w:val="20"/>
                </w:rPr>
                <w:fldChar w:fldCharType="end"/>
              </w:r>
            </w:p>
          </w:tc>
          <w:tc>
            <w:tcPr>
              <w:tcW w:w="741" w:type="dxa"/>
            </w:tcPr>
            <w:p w14:paraId="2E1A6F9F" w14:textId="61C1E9E5" w:rsidR="003211C6" w:rsidRDefault="003211C6" w:rsidP="003211C6">
              <w:pPr>
                <w:pStyle w:val="Rodap"/>
                <w:tabs>
                  <w:tab w:val="clear" w:pos="4252"/>
                  <w:tab w:val="clear" w:pos="8504"/>
                </w:tabs>
                <w:jc w:val="right"/>
              </w:pPr>
              <w:r w:rsidRPr="00DE2234">
                <w:rPr>
                  <w:sz w:val="16"/>
                  <w:szCs w:val="16"/>
                </w:rPr>
                <w:fldChar w:fldCharType="begin"/>
              </w:r>
              <w:r w:rsidRPr="00DE2234">
                <w:rPr>
                  <w:sz w:val="16"/>
                  <w:szCs w:val="16"/>
                </w:rPr>
                <w:instrText>PAGE   \* MERGEFORMAT</w:instrText>
              </w:r>
              <w:r w:rsidRPr="00DE2234">
                <w:rPr>
                  <w:sz w:val="16"/>
                  <w:szCs w:val="16"/>
                </w:rPr>
                <w:fldChar w:fldCharType="separate"/>
              </w:r>
              <w:r w:rsidR="00F237C5">
                <w:rPr>
                  <w:noProof/>
                  <w:sz w:val="16"/>
                  <w:szCs w:val="16"/>
                </w:rPr>
                <w:t>5</w:t>
              </w:r>
              <w:r w:rsidRPr="00DE2234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2E1A6FA1" w14:textId="55A513D4" w:rsidR="003211C6" w:rsidRPr="00DE2234" w:rsidRDefault="002931CC" w:rsidP="002931CC">
    <w:pPr>
      <w:rPr>
        <w:i/>
        <w:sz w:val="16"/>
        <w:szCs w:val="16"/>
      </w:rPr>
    </w:pPr>
    <w:r>
      <w:rPr>
        <w:i/>
        <w:sz w:val="16"/>
        <w:szCs w:val="16"/>
      </w:rPr>
      <w:t>Modelo DRE/DSRH/DGPD/</w:t>
    </w:r>
    <w:r w:rsidRPr="00372B71">
      <w:rPr>
        <w:i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2DCDA7" wp14:editId="1A37395E">
              <wp:simplePos x="0" y="0"/>
              <wp:positionH relativeFrom="column">
                <wp:posOffset>-90805</wp:posOffset>
              </wp:positionH>
              <wp:positionV relativeFrom="paragraph">
                <wp:posOffset>8276182</wp:posOffset>
              </wp:positionV>
              <wp:extent cx="2374265" cy="224155"/>
              <wp:effectExtent l="0" t="0" r="0" b="444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24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FA982" w14:textId="77777777" w:rsidR="002931CC" w:rsidRDefault="002931CC" w:rsidP="002931CC">
                          <w:r w:rsidRPr="00F2763B">
                            <w:rPr>
                              <w:sz w:val="18"/>
                            </w:rPr>
                            <w:t>Modelo n.º 1/2014//D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DCD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15pt;margin-top:651.65pt;width:186.95pt;height:17.6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" filled="f" stroked="f">
              <v:textbox>
                <w:txbxContent>
                  <w:p w14:paraId="308FA982" w14:textId="77777777" w:rsidR="002931CC" w:rsidRDefault="002931CC" w:rsidP="002931CC">
                    <w:r w:rsidRPr="00F2763B">
                      <w:rPr>
                        <w:sz w:val="18"/>
                      </w:rPr>
                      <w:t>Modelo n.º 1/2014//DRE</w:t>
                    </w:r>
                  </w:p>
                </w:txbxContent>
              </v:textbox>
            </v:shape>
          </w:pict>
        </mc:Fallback>
      </mc:AlternateContent>
    </w:r>
    <w:r w:rsidR="005A22DB">
      <w:rPr>
        <w:i/>
        <w:sz w:val="16"/>
        <w:szCs w:val="16"/>
      </w:rPr>
      <w:t>2019-2020</w:t>
    </w:r>
    <w:r>
      <w:rPr>
        <w:i/>
        <w:sz w:val="16"/>
        <w:szCs w:val="16"/>
      </w:rPr>
      <w:t>_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741"/>
    </w:tblGrid>
    <w:sdt>
      <w:sdtPr>
        <w:id w:val="765276167"/>
        <w:docPartObj>
          <w:docPartGallery w:val="Page Numbers (Bottom of Page)"/>
          <w:docPartUnique/>
        </w:docPartObj>
      </w:sdtPr>
      <w:sdtEndPr/>
      <w:sdtContent>
        <w:tr w:rsidR="003211C6" w14:paraId="2E1A6FA8" w14:textId="77777777" w:rsidTr="008F080D">
          <w:tc>
            <w:tcPr>
              <w:tcW w:w="7763" w:type="dxa"/>
            </w:tcPr>
            <w:p w14:paraId="2E1A6FA6" w14:textId="0F2DDEDC" w:rsidR="003211C6" w:rsidRPr="003211C6" w:rsidRDefault="00B9151B" w:rsidP="001507FE">
              <w:pPr>
                <w:pStyle w:val="Rodap"/>
                <w:tabs>
                  <w:tab w:val="clear" w:pos="4252"/>
                  <w:tab w:val="clear" w:pos="8504"/>
                </w:tabs>
                <w:rPr>
                  <w:i/>
                  <w:sz w:val="20"/>
                  <w:szCs w:val="20"/>
                </w:rPr>
              </w:pPr>
              <w:r>
                <w:rPr>
                  <w:i/>
                  <w:sz w:val="20"/>
                  <w:szCs w:val="20"/>
                </w:rPr>
                <w:t xml:space="preserve">CTFP </w:t>
              </w:r>
              <w:r w:rsidR="003B6844">
                <w:rPr>
                  <w:i/>
                  <w:sz w:val="20"/>
                  <w:szCs w:val="20"/>
                </w:rPr>
                <w:t>a termo resolutivo</w:t>
              </w:r>
              <w:r w:rsidR="000A3E7B">
                <w:rPr>
                  <w:i/>
                  <w:sz w:val="20"/>
                  <w:szCs w:val="20"/>
                </w:rPr>
                <w:t>:</w:t>
              </w:r>
              <w:r w:rsidR="0087144A">
                <w:rPr>
                  <w:i/>
                  <w:sz w:val="20"/>
                  <w:szCs w:val="20"/>
                </w:rPr>
                <w:t xml:space="preserve"> </w:t>
              </w:r>
              <w:r w:rsidR="0087144A">
                <w:rPr>
                  <w:i/>
                  <w:sz w:val="20"/>
                  <w:szCs w:val="20"/>
                </w:rPr>
                <w:fldChar w:fldCharType="begin"/>
              </w:r>
              <w:r w:rsidR="0087144A">
                <w:rPr>
                  <w:i/>
                  <w:sz w:val="20"/>
                  <w:szCs w:val="20"/>
                </w:rPr>
                <w:instrText xml:space="preserve"> REF full_name \h </w:instrText>
              </w:r>
              <w:r w:rsidR="0087144A">
                <w:rPr>
                  <w:i/>
                  <w:sz w:val="20"/>
                  <w:szCs w:val="20"/>
                </w:rPr>
              </w:r>
              <w:r w:rsidR="0087144A">
                <w:rPr>
                  <w:i/>
                  <w:sz w:val="20"/>
                  <w:szCs w:val="20"/>
                </w:rPr>
                <w:fldChar w:fldCharType="separate"/>
              </w:r>
              <w:sdt>
                <w:sdtPr>
                  <w:rPr>
                    <w:rStyle w:val="Realce"/>
                  </w:rPr>
                  <w:alias w:val="Nome Completo"/>
                  <w:tag w:val="Nome_completo"/>
                  <w:id w:val="592825240"/>
                  <w:placeholder>
                    <w:docPart w:val="A992271996E543F2B20BFBA2D44A7823"/>
                  </w:placeholder>
                  <w:showingPlcHdr/>
                  <w:text/>
                </w:sdtPr>
                <w:sdtEndPr>
                  <w:rPr>
                    <w:rStyle w:val="Tipodeletrapredefinidodopargrafo"/>
                    <w:b w:val="0"/>
                  </w:rPr>
                </w:sdtEndPr>
                <w:sdtContent>
                  <w:r w:rsidR="00F237C5">
                    <w:rPr>
                      <w:rStyle w:val="TextodoMarcadordePosio"/>
                      <w:shd w:val="clear" w:color="auto" w:fill="F2F2F2" w:themeFill="background1" w:themeFillShade="F2"/>
                    </w:rPr>
                    <w:t>Nome do(a) docente</w:t>
                  </w:r>
                </w:sdtContent>
              </w:sdt>
              <w:r w:rsidR="0087144A">
                <w:rPr>
                  <w:i/>
                  <w:sz w:val="20"/>
                  <w:szCs w:val="20"/>
                </w:rPr>
                <w:fldChar w:fldCharType="end"/>
              </w:r>
            </w:p>
          </w:tc>
          <w:tc>
            <w:tcPr>
              <w:tcW w:w="741" w:type="dxa"/>
            </w:tcPr>
            <w:p w14:paraId="2E1A6FA7" w14:textId="39C7C392" w:rsidR="003211C6" w:rsidRDefault="003211C6" w:rsidP="008F080D">
              <w:pPr>
                <w:pStyle w:val="Rodap"/>
                <w:tabs>
                  <w:tab w:val="clear" w:pos="4252"/>
                  <w:tab w:val="clear" w:pos="8504"/>
                </w:tabs>
                <w:jc w:val="right"/>
              </w:pPr>
              <w:r w:rsidRPr="00DE2234">
                <w:rPr>
                  <w:sz w:val="16"/>
                  <w:szCs w:val="16"/>
                </w:rPr>
                <w:fldChar w:fldCharType="begin"/>
              </w:r>
              <w:r w:rsidRPr="00DE2234">
                <w:rPr>
                  <w:sz w:val="16"/>
                  <w:szCs w:val="16"/>
                </w:rPr>
                <w:instrText>PAGE   \* MERGEFORMAT</w:instrText>
              </w:r>
              <w:r w:rsidRPr="00DE2234">
                <w:rPr>
                  <w:sz w:val="16"/>
                  <w:szCs w:val="16"/>
                </w:rPr>
                <w:fldChar w:fldCharType="separate"/>
              </w:r>
              <w:r w:rsidR="00F237C5">
                <w:rPr>
                  <w:noProof/>
                  <w:sz w:val="16"/>
                  <w:szCs w:val="16"/>
                </w:rPr>
                <w:t>1</w:t>
              </w:r>
              <w:r w:rsidRPr="00DE2234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2E1A6FA9" w14:textId="194CE674" w:rsidR="003211C6" w:rsidRPr="00DE2234" w:rsidRDefault="00DE2234" w:rsidP="00DE2234">
    <w:pPr>
      <w:rPr>
        <w:i/>
        <w:sz w:val="16"/>
        <w:szCs w:val="16"/>
      </w:rPr>
    </w:pPr>
    <w:r>
      <w:rPr>
        <w:i/>
        <w:sz w:val="16"/>
        <w:szCs w:val="16"/>
      </w:rPr>
      <w:t>Modelo DRE/DSRH/DGPD/</w:t>
    </w:r>
    <w:r w:rsidRPr="00372B71">
      <w:rPr>
        <w:i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1A6FB2" wp14:editId="72811D9B">
              <wp:simplePos x="0" y="0"/>
              <wp:positionH relativeFrom="column">
                <wp:posOffset>-90805</wp:posOffset>
              </wp:positionH>
              <wp:positionV relativeFrom="paragraph">
                <wp:posOffset>8276182</wp:posOffset>
              </wp:positionV>
              <wp:extent cx="2374265" cy="224155"/>
              <wp:effectExtent l="0" t="0" r="0" b="444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24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A6FB6" w14:textId="77777777" w:rsidR="00DE2234" w:rsidRDefault="00DE2234" w:rsidP="00DE2234">
                          <w:r w:rsidRPr="00F2763B">
                            <w:rPr>
                              <w:sz w:val="18"/>
                            </w:rPr>
                            <w:t>Modelo n.º 1/2014//D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A6F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15pt;margin-top:651.65pt;width:186.95pt;height:17.6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" filled="f" stroked="f">
              <v:textbox>
                <w:txbxContent>
                  <w:p w14:paraId="2E1A6FB6" w14:textId="77777777" w:rsidR="00DE2234" w:rsidRDefault="00DE2234" w:rsidP="00DE2234">
                    <w:r w:rsidRPr="00F2763B">
                      <w:rPr>
                        <w:sz w:val="18"/>
                      </w:rPr>
                      <w:t>Modelo n.º 1/2014//DRE</w:t>
                    </w:r>
                  </w:p>
                </w:txbxContent>
              </v:textbox>
            </v:shape>
          </w:pict>
        </mc:Fallback>
      </mc:AlternateContent>
    </w:r>
    <w:r w:rsidR="002931CC">
      <w:rPr>
        <w:i/>
        <w:sz w:val="16"/>
        <w:szCs w:val="16"/>
      </w:rPr>
      <w:t>201</w:t>
    </w:r>
    <w:r w:rsidR="005A22DB">
      <w:rPr>
        <w:i/>
        <w:sz w:val="16"/>
        <w:szCs w:val="16"/>
      </w:rPr>
      <w:t>9-2020</w:t>
    </w:r>
    <w:r w:rsidR="00CE2035">
      <w:rPr>
        <w:i/>
        <w:sz w:val="16"/>
        <w:szCs w:val="16"/>
      </w:rPr>
      <w:t>_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A6F9A" w14:textId="77777777" w:rsidR="00EA0929" w:rsidRDefault="00EA0929" w:rsidP="00812907">
      <w:pPr>
        <w:spacing w:after="0" w:line="240" w:lineRule="auto"/>
      </w:pPr>
      <w:r>
        <w:separator/>
      </w:r>
    </w:p>
  </w:footnote>
  <w:footnote w:type="continuationSeparator" w:id="0">
    <w:p w14:paraId="2E1A6F9B" w14:textId="77777777" w:rsidR="00EA0929" w:rsidRDefault="00EA0929" w:rsidP="0081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A6FA2" w14:textId="77777777" w:rsidR="003211C6" w:rsidRDefault="002D7900" w:rsidP="002D7900">
    <w:pPr>
      <w:tabs>
        <w:tab w:val="left" w:pos="1413"/>
        <w:tab w:val="center" w:pos="4252"/>
      </w:tabs>
      <w:spacing w:after="0"/>
    </w:pPr>
    <w:r>
      <w:tab/>
    </w:r>
    <w:r>
      <w:tab/>
    </w:r>
    <w:r w:rsidR="003211C6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E1A6FAC" wp14:editId="36764D7E">
          <wp:simplePos x="0" y="0"/>
          <wp:positionH relativeFrom="column">
            <wp:posOffset>15240</wp:posOffset>
          </wp:positionH>
          <wp:positionV relativeFrom="paragraph">
            <wp:posOffset>214630</wp:posOffset>
          </wp:positionV>
          <wp:extent cx="983615" cy="491490"/>
          <wp:effectExtent l="0" t="0" r="6985" b="3810"/>
          <wp:wrapSquare wrapText="bothSides"/>
          <wp:docPr id="1" name="Imagem 6" descr="\\s0204fpsa\users\as196716\Ambiente de trabalho\LOGO DRE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" name="Imagem 6" descr="\\s0204fpsa\users\as196716\Ambiente de trabalho\LOGO DRE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1C6">
      <w:rPr>
        <w:b/>
        <w:noProof/>
        <w:lang w:eastAsia="pt-PT"/>
      </w:rPr>
      <w:drawing>
        <wp:anchor distT="0" distB="0" distL="114300" distR="114300" simplePos="0" relativeHeight="251658240" behindDoc="0" locked="0" layoutInCell="1" allowOverlap="1" wp14:anchorId="2E1A6FAE" wp14:editId="7387AC11">
          <wp:simplePos x="0" y="0"/>
          <wp:positionH relativeFrom="column">
            <wp:posOffset>4375150</wp:posOffset>
          </wp:positionH>
          <wp:positionV relativeFrom="paragraph">
            <wp:posOffset>-3175</wp:posOffset>
          </wp:positionV>
          <wp:extent cx="1138555" cy="766445"/>
          <wp:effectExtent l="0" t="0" r="4445" b="0"/>
          <wp:wrapSquare wrapText="bothSides"/>
          <wp:docPr id="6" name="Imagem 6" descr="C:\Vagrant\devbox\devbox\dist\assets\graphics\logos\prosuces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Vagrant\devbox\devbox\dist\assets\graphics\logos\prosucess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1C6">
      <w:rPr>
        <w:noProof/>
        <w:lang w:eastAsia="pt-PT"/>
      </w:rPr>
      <w:drawing>
        <wp:inline distT="0" distB="0" distL="0" distR="0" wp14:anchorId="2E1A6FB0" wp14:editId="36E10B73">
          <wp:extent cx="333375" cy="33337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A_AGUIA_we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33" cy="3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1A6FA3" w14:textId="77777777" w:rsidR="003211C6" w:rsidRDefault="003211C6" w:rsidP="003211C6">
    <w:pPr>
      <w:spacing w:after="0"/>
      <w:jc w:val="center"/>
    </w:pPr>
    <w:r>
      <w:t>REGIÃO AUTÓNOMA DOS AÇORES</w:t>
    </w:r>
  </w:p>
  <w:p w14:paraId="2E1A6FA4" w14:textId="77777777" w:rsidR="003211C6" w:rsidRDefault="003211C6" w:rsidP="003211C6">
    <w:pPr>
      <w:spacing w:after="0"/>
      <w:jc w:val="center"/>
      <w:rPr>
        <w:b/>
      </w:rPr>
    </w:pPr>
    <w:r w:rsidRPr="00127672">
      <w:rPr>
        <w:b/>
      </w:rPr>
      <w:t>SECRETARIA REGIONAL DA EDUCAÇÃO E CULTURA</w:t>
    </w:r>
  </w:p>
  <w:p w14:paraId="2E1A6FA5" w14:textId="77777777" w:rsidR="00D802F6" w:rsidRPr="003211C6" w:rsidRDefault="00D802F6" w:rsidP="003211C6">
    <w:pPr>
      <w:spacing w:after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6F9C"/>
    <w:multiLevelType w:val="hybridMultilevel"/>
    <w:tmpl w:val="14C086E8"/>
    <w:lvl w:ilvl="0" w:tplc="E18A03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4118D6"/>
    <w:multiLevelType w:val="hybridMultilevel"/>
    <w:tmpl w:val="070467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32E30"/>
    <w:multiLevelType w:val="hybridMultilevel"/>
    <w:tmpl w:val="D4F456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342E7"/>
    <w:multiLevelType w:val="hybridMultilevel"/>
    <w:tmpl w:val="D78CD2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81C1A"/>
    <w:multiLevelType w:val="hybridMultilevel"/>
    <w:tmpl w:val="070467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34652"/>
    <w:multiLevelType w:val="hybridMultilevel"/>
    <w:tmpl w:val="7C44CE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documentProtection w:edit="forms" w:enforcement="1" w:cryptProviderType="rsaAES" w:cryptAlgorithmClass="hash" w:cryptAlgorithmType="typeAny" w:cryptAlgorithmSid="14" w:cryptSpinCount="100000" w:hash="i0YHCn0JwQRHD7x4OyEydQ8tTpw1Pb3rJ8ijkdAfMLv1x8WItrUGXo+7uhQKOmaE+ULNto4/cdYAcGSmdorDFA==" w:salt="OgEDLDNhk683ljxcBZwK0A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4A"/>
    <w:rsid w:val="0000723F"/>
    <w:rsid w:val="00011E45"/>
    <w:rsid w:val="00014A05"/>
    <w:rsid w:val="00022149"/>
    <w:rsid w:val="0003059B"/>
    <w:rsid w:val="00041406"/>
    <w:rsid w:val="00054914"/>
    <w:rsid w:val="00055A2F"/>
    <w:rsid w:val="000729D6"/>
    <w:rsid w:val="000840D5"/>
    <w:rsid w:val="000A3E7B"/>
    <w:rsid w:val="000C0045"/>
    <w:rsid w:val="000F7750"/>
    <w:rsid w:val="00106A40"/>
    <w:rsid w:val="00117907"/>
    <w:rsid w:val="00123E7F"/>
    <w:rsid w:val="001248D7"/>
    <w:rsid w:val="00141000"/>
    <w:rsid w:val="001474DD"/>
    <w:rsid w:val="001507FE"/>
    <w:rsid w:val="00152F15"/>
    <w:rsid w:val="00153C36"/>
    <w:rsid w:val="00154826"/>
    <w:rsid w:val="001742AB"/>
    <w:rsid w:val="00183187"/>
    <w:rsid w:val="00194E6D"/>
    <w:rsid w:val="00195C75"/>
    <w:rsid w:val="001A13B5"/>
    <w:rsid w:val="001C4DF0"/>
    <w:rsid w:val="00200490"/>
    <w:rsid w:val="00200870"/>
    <w:rsid w:val="002148F6"/>
    <w:rsid w:val="00273266"/>
    <w:rsid w:val="00281F62"/>
    <w:rsid w:val="002931CC"/>
    <w:rsid w:val="00294A4C"/>
    <w:rsid w:val="002A2289"/>
    <w:rsid w:val="002A6EA4"/>
    <w:rsid w:val="002A70C0"/>
    <w:rsid w:val="002B7CCC"/>
    <w:rsid w:val="002C105E"/>
    <w:rsid w:val="002D7900"/>
    <w:rsid w:val="002E6FA5"/>
    <w:rsid w:val="002F0FF3"/>
    <w:rsid w:val="002F31E6"/>
    <w:rsid w:val="00315B0D"/>
    <w:rsid w:val="003211C6"/>
    <w:rsid w:val="00324B0B"/>
    <w:rsid w:val="00330270"/>
    <w:rsid w:val="0033043C"/>
    <w:rsid w:val="00354DBD"/>
    <w:rsid w:val="00371848"/>
    <w:rsid w:val="003861E2"/>
    <w:rsid w:val="003A6BD2"/>
    <w:rsid w:val="003B3571"/>
    <w:rsid w:val="003B58FB"/>
    <w:rsid w:val="003B6844"/>
    <w:rsid w:val="003E471F"/>
    <w:rsid w:val="003E6EB2"/>
    <w:rsid w:val="003F1F2D"/>
    <w:rsid w:val="00414913"/>
    <w:rsid w:val="00422FAE"/>
    <w:rsid w:val="00424700"/>
    <w:rsid w:val="00427F09"/>
    <w:rsid w:val="0044066A"/>
    <w:rsid w:val="00446AD8"/>
    <w:rsid w:val="004671C4"/>
    <w:rsid w:val="004759B3"/>
    <w:rsid w:val="004A06F0"/>
    <w:rsid w:val="004A6152"/>
    <w:rsid w:val="004A78C1"/>
    <w:rsid w:val="004D149A"/>
    <w:rsid w:val="004E7753"/>
    <w:rsid w:val="004F5F8E"/>
    <w:rsid w:val="00516A46"/>
    <w:rsid w:val="0055724A"/>
    <w:rsid w:val="005A22DB"/>
    <w:rsid w:val="005A7017"/>
    <w:rsid w:val="005B2C71"/>
    <w:rsid w:val="005C57E9"/>
    <w:rsid w:val="005E59AF"/>
    <w:rsid w:val="006002B9"/>
    <w:rsid w:val="00602C26"/>
    <w:rsid w:val="0060314D"/>
    <w:rsid w:val="0064245D"/>
    <w:rsid w:val="00654A20"/>
    <w:rsid w:val="0066478E"/>
    <w:rsid w:val="0067241E"/>
    <w:rsid w:val="00685BD6"/>
    <w:rsid w:val="006C7C61"/>
    <w:rsid w:val="006E6E8F"/>
    <w:rsid w:val="006F50CE"/>
    <w:rsid w:val="00702448"/>
    <w:rsid w:val="00716D8C"/>
    <w:rsid w:val="007174EC"/>
    <w:rsid w:val="007175D6"/>
    <w:rsid w:val="00727608"/>
    <w:rsid w:val="00727873"/>
    <w:rsid w:val="00730684"/>
    <w:rsid w:val="00732779"/>
    <w:rsid w:val="007329C8"/>
    <w:rsid w:val="00732C6F"/>
    <w:rsid w:val="00734982"/>
    <w:rsid w:val="007548DE"/>
    <w:rsid w:val="00770A37"/>
    <w:rsid w:val="00784BF8"/>
    <w:rsid w:val="007C27CD"/>
    <w:rsid w:val="007C4585"/>
    <w:rsid w:val="007D478D"/>
    <w:rsid w:val="00805C91"/>
    <w:rsid w:val="0081037D"/>
    <w:rsid w:val="00812907"/>
    <w:rsid w:val="0081469B"/>
    <w:rsid w:val="00815D2B"/>
    <w:rsid w:val="008175E3"/>
    <w:rsid w:val="00824C4C"/>
    <w:rsid w:val="00844A0A"/>
    <w:rsid w:val="0084596B"/>
    <w:rsid w:val="0087144A"/>
    <w:rsid w:val="00871F3A"/>
    <w:rsid w:val="00875A27"/>
    <w:rsid w:val="00880C11"/>
    <w:rsid w:val="00896F9D"/>
    <w:rsid w:val="008A669F"/>
    <w:rsid w:val="008F0DCA"/>
    <w:rsid w:val="009004C2"/>
    <w:rsid w:val="00916514"/>
    <w:rsid w:val="00937DE3"/>
    <w:rsid w:val="00946976"/>
    <w:rsid w:val="0095377E"/>
    <w:rsid w:val="0097675D"/>
    <w:rsid w:val="009B3957"/>
    <w:rsid w:val="009E104E"/>
    <w:rsid w:val="009F3673"/>
    <w:rsid w:val="00A00727"/>
    <w:rsid w:val="00A12232"/>
    <w:rsid w:val="00A23044"/>
    <w:rsid w:val="00A30CE8"/>
    <w:rsid w:val="00A35B49"/>
    <w:rsid w:val="00A37B03"/>
    <w:rsid w:val="00A46864"/>
    <w:rsid w:val="00A47F99"/>
    <w:rsid w:val="00A61051"/>
    <w:rsid w:val="00A74E64"/>
    <w:rsid w:val="00A763B4"/>
    <w:rsid w:val="00A76D4C"/>
    <w:rsid w:val="00A81145"/>
    <w:rsid w:val="00AE0AA8"/>
    <w:rsid w:val="00AF0341"/>
    <w:rsid w:val="00B15BBF"/>
    <w:rsid w:val="00B20EF5"/>
    <w:rsid w:val="00B232D7"/>
    <w:rsid w:val="00B23347"/>
    <w:rsid w:val="00B2497D"/>
    <w:rsid w:val="00B34BF6"/>
    <w:rsid w:val="00B420F0"/>
    <w:rsid w:val="00B74667"/>
    <w:rsid w:val="00B9151B"/>
    <w:rsid w:val="00B92337"/>
    <w:rsid w:val="00BB2D2D"/>
    <w:rsid w:val="00BB6FAF"/>
    <w:rsid w:val="00BD251E"/>
    <w:rsid w:val="00BE1163"/>
    <w:rsid w:val="00C148A7"/>
    <w:rsid w:val="00C15FFA"/>
    <w:rsid w:val="00C17DF5"/>
    <w:rsid w:val="00C242C8"/>
    <w:rsid w:val="00C27014"/>
    <w:rsid w:val="00C42E3D"/>
    <w:rsid w:val="00C50543"/>
    <w:rsid w:val="00C75B8C"/>
    <w:rsid w:val="00C87862"/>
    <w:rsid w:val="00C96D2D"/>
    <w:rsid w:val="00CA1ABE"/>
    <w:rsid w:val="00CC56B0"/>
    <w:rsid w:val="00CD33C5"/>
    <w:rsid w:val="00CE2035"/>
    <w:rsid w:val="00CF0C05"/>
    <w:rsid w:val="00CF1F72"/>
    <w:rsid w:val="00D0071B"/>
    <w:rsid w:val="00D05DA9"/>
    <w:rsid w:val="00D06A3E"/>
    <w:rsid w:val="00D12075"/>
    <w:rsid w:val="00D123C4"/>
    <w:rsid w:val="00D337EE"/>
    <w:rsid w:val="00D33E58"/>
    <w:rsid w:val="00D56F4A"/>
    <w:rsid w:val="00D63C0D"/>
    <w:rsid w:val="00D802F6"/>
    <w:rsid w:val="00DB3457"/>
    <w:rsid w:val="00DC57FF"/>
    <w:rsid w:val="00DD5C77"/>
    <w:rsid w:val="00DE2234"/>
    <w:rsid w:val="00DF172B"/>
    <w:rsid w:val="00DF3B4A"/>
    <w:rsid w:val="00E010AC"/>
    <w:rsid w:val="00E05A3E"/>
    <w:rsid w:val="00E2389B"/>
    <w:rsid w:val="00E5696E"/>
    <w:rsid w:val="00E57048"/>
    <w:rsid w:val="00E5777F"/>
    <w:rsid w:val="00E603AB"/>
    <w:rsid w:val="00E66C67"/>
    <w:rsid w:val="00E749C8"/>
    <w:rsid w:val="00E94D04"/>
    <w:rsid w:val="00EA0037"/>
    <w:rsid w:val="00EA0929"/>
    <w:rsid w:val="00EA4467"/>
    <w:rsid w:val="00ED5FFF"/>
    <w:rsid w:val="00F066CB"/>
    <w:rsid w:val="00F0699D"/>
    <w:rsid w:val="00F1260C"/>
    <w:rsid w:val="00F16A6B"/>
    <w:rsid w:val="00F237C5"/>
    <w:rsid w:val="00F23C15"/>
    <w:rsid w:val="00F33542"/>
    <w:rsid w:val="00F51CFE"/>
    <w:rsid w:val="00F601C4"/>
    <w:rsid w:val="00F65140"/>
    <w:rsid w:val="00F73DF2"/>
    <w:rsid w:val="00FC3556"/>
    <w:rsid w:val="00FD79B1"/>
    <w:rsid w:val="00FE090A"/>
    <w:rsid w:val="00FE6B9F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E1A6EB8"/>
  <w15:docId w15:val="{E060E19A-9620-49FB-96CE-256B1CA2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B4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F3B4A"/>
    <w:rPr>
      <w:color w:val="808080"/>
    </w:rPr>
  </w:style>
  <w:style w:type="paragraph" w:styleId="PargrafodaLista">
    <w:name w:val="List Paragraph"/>
    <w:basedOn w:val="Normal"/>
    <w:uiPriority w:val="34"/>
    <w:qFormat/>
    <w:rsid w:val="00DF3B4A"/>
    <w:pPr>
      <w:ind w:left="720"/>
      <w:contextualSpacing/>
    </w:pPr>
  </w:style>
  <w:style w:type="character" w:customStyle="1" w:styleId="Realce">
    <w:name w:val="Realce"/>
    <w:basedOn w:val="Tipodeletrapredefinidodopargrafo"/>
    <w:uiPriority w:val="1"/>
    <w:rsid w:val="00DF3B4A"/>
    <w:rPr>
      <w:b/>
    </w:rPr>
  </w:style>
  <w:style w:type="table" w:styleId="Tabelacomgrelha">
    <w:name w:val="Table Grid"/>
    <w:basedOn w:val="Tabelanormal"/>
    <w:uiPriority w:val="59"/>
    <w:rsid w:val="00DF3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F3B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DF3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3B4A"/>
  </w:style>
  <w:style w:type="paragraph" w:styleId="Textodebalo">
    <w:name w:val="Balloon Text"/>
    <w:basedOn w:val="Normal"/>
    <w:link w:val="TextodebaloCarter"/>
    <w:uiPriority w:val="99"/>
    <w:semiHidden/>
    <w:unhideWhenUsed/>
    <w:rsid w:val="00DF3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3B4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812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2907"/>
  </w:style>
  <w:style w:type="paragraph" w:styleId="Ttulo">
    <w:name w:val="Title"/>
    <w:basedOn w:val="Normal"/>
    <w:next w:val="Normal"/>
    <w:link w:val="TtuloCarter"/>
    <w:uiPriority w:val="10"/>
    <w:qFormat/>
    <w:rsid w:val="000072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072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docEvents>
    <wne:eventDocOpen/>
  </wne:docEvents>
  <wne:mcds>
    <wne:mcd wne:macroName="PROJECT.THISDOCUMENT.UPDATEALL" wne:name="Project.ThisDocument.UpdateAll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003BE86DE2488DA8C0E024CB9E29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B2B09-E8C3-4E2C-9029-48DE04B0F076}"/>
      </w:docPartPr>
      <w:docPartBody>
        <w:p w:rsidR="00C20624" w:rsidRDefault="00C138A6" w:rsidP="00C138A6">
          <w:pPr>
            <w:pStyle w:val="1A003BE86DE2488DA8C0E024CB9E29A437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Nº Doc. Identificação</w:t>
          </w:r>
        </w:p>
      </w:docPartBody>
    </w:docPart>
    <w:docPart>
      <w:docPartPr>
        <w:name w:val="33D0025EF7EA4D928A8A361AB76A81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536E6-627B-4B39-970B-EA9E625FFB7A}"/>
      </w:docPartPr>
      <w:docPartBody>
        <w:p w:rsidR="00C20624" w:rsidRDefault="00C138A6" w:rsidP="00C138A6">
          <w:pPr>
            <w:pStyle w:val="33D0025EF7EA4D928A8A361AB76A813837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Validade</w:t>
          </w:r>
        </w:p>
      </w:docPartBody>
    </w:docPart>
    <w:docPart>
      <w:docPartPr>
        <w:name w:val="4B76651689EA468D973A8C602886A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BB158-C005-4B1C-9FEC-5A81CC73D272}"/>
      </w:docPartPr>
      <w:docPartBody>
        <w:p w:rsidR="00C20624" w:rsidRDefault="00C138A6" w:rsidP="00C138A6">
          <w:pPr>
            <w:pStyle w:val="4B76651689EA468D973A8C602886A8C337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Nº contribuinte fiscal</w:t>
          </w:r>
        </w:p>
      </w:docPartBody>
    </w:docPart>
    <w:docPart>
      <w:docPartPr>
        <w:name w:val="119C4BB5DDB4448EA63AD0142FC17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93E07D-5A09-449F-AD73-7D356CA588DE}"/>
      </w:docPartPr>
      <w:docPartBody>
        <w:p w:rsidR="00C20624" w:rsidRDefault="00C138A6" w:rsidP="00C138A6">
          <w:pPr>
            <w:pStyle w:val="119C4BB5DDB4448EA63AD0142FC1755337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Nº segurança social</w:t>
          </w:r>
        </w:p>
      </w:docPartBody>
    </w:docPart>
    <w:docPart>
      <w:docPartPr>
        <w:name w:val="DDCAF38E69F945D3BF8FDF664FFF7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01D180-F26F-4784-A496-0FB1B6653F39}"/>
      </w:docPartPr>
      <w:docPartBody>
        <w:p w:rsidR="00C20624" w:rsidRDefault="00C138A6" w:rsidP="00C138A6">
          <w:pPr>
            <w:pStyle w:val="DDCAF38E69F945D3BF8FDF664FFF70CD37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Domicílio</w:t>
          </w:r>
        </w:p>
      </w:docPartBody>
    </w:docPart>
    <w:docPart>
      <w:docPartPr>
        <w:name w:val="134197BF5F154B708A6D5F59D6A14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116CA-8956-4F10-96B0-6EEB7EE778FA}"/>
      </w:docPartPr>
      <w:docPartBody>
        <w:p w:rsidR="00C20624" w:rsidRDefault="00C138A6" w:rsidP="00C138A6">
          <w:pPr>
            <w:pStyle w:val="134197BF5F154B708A6D5F59D6A149B237"/>
          </w:pPr>
          <w:r w:rsidRPr="005A7017">
            <w:rPr>
              <w:rStyle w:val="TextodoMarcadordePosio"/>
              <w:shd w:val="clear" w:color="auto" w:fill="F2F2F2" w:themeFill="background1" w:themeFillShade="F2"/>
            </w:rPr>
            <w:t>Escolha uma categoria</w:t>
          </w:r>
        </w:p>
      </w:docPartBody>
    </w:docPart>
    <w:docPart>
      <w:docPartPr>
        <w:name w:val="8A3188A147174B02AE84F2FA4672F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68A9AB-906A-4127-A4E2-ED0443C8E03F}"/>
      </w:docPartPr>
      <w:docPartBody>
        <w:p w:rsidR="00C20624" w:rsidRDefault="00C138A6" w:rsidP="00C138A6">
          <w:pPr>
            <w:pStyle w:val="8A3188A147174B02AE84F2FA4672F88637"/>
          </w:pPr>
          <w:r w:rsidRPr="005A7017">
            <w:rPr>
              <w:rStyle w:val="TextodoMarcadordePosio"/>
              <w:shd w:val="clear" w:color="auto" w:fill="F2F2F2" w:themeFill="background1" w:themeFillShade="F2"/>
            </w:rPr>
            <w:t>Escolha um grupo</w:t>
          </w:r>
        </w:p>
      </w:docPartBody>
    </w:docPart>
    <w:docPart>
      <w:docPartPr>
        <w:name w:val="75ECC07456D14432BD9AD4C46EB164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90FE6-E099-4629-922B-19C991A469D7}"/>
      </w:docPartPr>
      <w:docPartBody>
        <w:p w:rsidR="00C20624" w:rsidRDefault="00C138A6" w:rsidP="00C138A6">
          <w:pPr>
            <w:pStyle w:val="75ECC07456D14432BD9AD4C46EB164E237"/>
          </w:pPr>
          <w:r w:rsidRPr="005A7017">
            <w:rPr>
              <w:rStyle w:val="TextodoMarcadordePosio"/>
              <w:shd w:val="clear" w:color="auto" w:fill="F2F2F2" w:themeFill="background1" w:themeFillShade="F2"/>
            </w:rPr>
            <w:t xml:space="preserve">Escolha um </w:t>
          </w:r>
          <w:r>
            <w:rPr>
              <w:rStyle w:val="TextodoMarcadordePosio"/>
              <w:shd w:val="clear" w:color="auto" w:fill="F2F2F2" w:themeFill="background1" w:themeFillShade="F2"/>
            </w:rPr>
            <w:t>nível/</w:t>
          </w:r>
          <w:r w:rsidRPr="005A7017">
            <w:rPr>
              <w:rStyle w:val="TextodoMarcadordePosio"/>
              <w:shd w:val="clear" w:color="auto" w:fill="F2F2F2" w:themeFill="background1" w:themeFillShade="F2"/>
            </w:rPr>
            <w:t>ciclo</w:t>
          </w:r>
          <w:r>
            <w:rPr>
              <w:rStyle w:val="TextodoMarcadordePosio"/>
              <w:shd w:val="clear" w:color="auto" w:fill="F2F2F2" w:themeFill="background1" w:themeFillShade="F2"/>
            </w:rPr>
            <w:t>/especialidade</w:t>
          </w:r>
        </w:p>
      </w:docPartBody>
    </w:docPart>
    <w:docPart>
      <w:docPartPr>
        <w:name w:val="3F52F5EDDFA240038185FF2DBAEA7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97E92-E630-4FB3-A124-38A762199F48}"/>
      </w:docPartPr>
      <w:docPartBody>
        <w:p w:rsidR="00C20624" w:rsidRDefault="00C138A6" w:rsidP="00C138A6">
          <w:pPr>
            <w:pStyle w:val="3F52F5EDDFA240038185FF2DBAEA7D3437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Escolha um índice</w:t>
          </w:r>
        </w:p>
      </w:docPartBody>
    </w:docPart>
    <w:docPart>
      <w:docPartPr>
        <w:name w:val="A0A24D148DB64F568F6674EE201F7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1E78-627F-4896-BDC6-BD711E55C00A}"/>
      </w:docPartPr>
      <w:docPartBody>
        <w:p w:rsidR="00C20624" w:rsidRDefault="00C138A6" w:rsidP="00C138A6">
          <w:pPr>
            <w:pStyle w:val="A0A24D148DB64F568F6674EE201F753337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Insira o local</w:t>
          </w:r>
        </w:p>
      </w:docPartBody>
    </w:docPart>
    <w:docPart>
      <w:docPartPr>
        <w:name w:val="F3A3445F7E1445A19F7AC693117BB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5F637-863A-4D19-8387-4FFEC011AF97}"/>
      </w:docPartPr>
      <w:docPartBody>
        <w:p w:rsidR="00C20624" w:rsidRDefault="00C138A6" w:rsidP="00C138A6">
          <w:pPr>
            <w:pStyle w:val="F3A3445F7E1445A19F7AC693117BB91937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Data</w:t>
          </w:r>
        </w:p>
      </w:docPartBody>
    </w:docPart>
    <w:docPart>
      <w:docPartPr>
        <w:name w:val="E10CF2FB903A4855935DBF4C365A15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5F255-9086-4FEC-B736-A38EB5B96708}"/>
      </w:docPartPr>
      <w:docPartBody>
        <w:p w:rsidR="00C20624" w:rsidRDefault="00C138A6" w:rsidP="00C138A6">
          <w:pPr>
            <w:pStyle w:val="E10CF2FB903A4855935DBF4C365A155D37"/>
          </w:pPr>
          <w:r w:rsidRPr="000511C4">
            <w:rPr>
              <w:rStyle w:val="TextodoMarcadordePosio"/>
            </w:rPr>
            <w:t xml:space="preserve">Escolha </w:t>
          </w:r>
          <w:r>
            <w:rPr>
              <w:rStyle w:val="TextodoMarcadordePosio"/>
            </w:rPr>
            <w:t>uma</w:t>
          </w:r>
          <w:r w:rsidRPr="000511C4">
            <w:rPr>
              <w:rStyle w:val="TextodoMarcadordePosio"/>
            </w:rPr>
            <w:t xml:space="preserve"> </w:t>
          </w:r>
          <w:r>
            <w:rPr>
              <w:rStyle w:val="TextodoMarcadordePosio"/>
            </w:rPr>
            <w:t>divisão</w:t>
          </w:r>
        </w:p>
      </w:docPartBody>
    </w:docPart>
    <w:docPart>
      <w:docPartPr>
        <w:name w:val="B30B48D748C342D5A8029723859358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8CA467-9D74-47CC-83CD-0300123D700A}"/>
      </w:docPartPr>
      <w:docPartBody>
        <w:p w:rsidR="00C20624" w:rsidRDefault="00C138A6" w:rsidP="00C138A6">
          <w:pPr>
            <w:pStyle w:val="B30B48D748C342D5A8029723859358C237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Introduza a data</w:t>
          </w:r>
        </w:p>
      </w:docPartBody>
    </w:docPart>
    <w:docPart>
      <w:docPartPr>
        <w:name w:val="D3D3874C3AF2405CB2DD7FCF575F1C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5B9556-A0BB-4563-BBDA-0B7A9A00542F}"/>
      </w:docPartPr>
      <w:docPartBody>
        <w:p w:rsidR="00C20624" w:rsidRDefault="00C138A6" w:rsidP="00C138A6">
          <w:pPr>
            <w:pStyle w:val="D3D3874C3AF2405CB2DD7FCF575F1C1437"/>
          </w:pPr>
          <w:r w:rsidRPr="00130A6E">
            <w:rPr>
              <w:rStyle w:val="TextodoMarcadordePosio"/>
              <w:shd w:val="clear" w:color="auto" w:fill="F2F2F2" w:themeFill="background1" w:themeFillShade="F2"/>
            </w:rPr>
            <w:t>Insira outras anotações que considere pertinentes</w:t>
          </w:r>
        </w:p>
      </w:docPartBody>
    </w:docPart>
    <w:docPart>
      <w:docPartPr>
        <w:name w:val="F00DFD7D928C4D6AB8202302742898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C6730D-5240-49E0-B75B-76BA7D21CE9E}"/>
      </w:docPartPr>
      <w:docPartBody>
        <w:p w:rsidR="00C20624" w:rsidRDefault="00C138A6" w:rsidP="00C138A6">
          <w:pPr>
            <w:pStyle w:val="F00DFD7D928C4D6AB82023027428988736"/>
          </w:pPr>
          <w:r>
            <w:rPr>
              <w:rStyle w:val="TextodoMarcadordePosio"/>
              <w:shd w:val="clear" w:color="auto" w:fill="F2F2F2" w:themeFill="background1" w:themeFillShade="F2"/>
            </w:rPr>
            <w:t>Indique as habilitações</w:t>
          </w:r>
        </w:p>
      </w:docPartBody>
    </w:docPart>
    <w:docPart>
      <w:docPartPr>
        <w:name w:val="6D342787DD184257A92534837950D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CD998-1B8A-4E0B-B1E3-E47D3B2AE797}"/>
      </w:docPartPr>
      <w:docPartBody>
        <w:p w:rsidR="00C20624" w:rsidRDefault="00C138A6" w:rsidP="00C138A6">
          <w:pPr>
            <w:pStyle w:val="6D342787DD184257A92534837950D2C637"/>
          </w:pPr>
          <w:r w:rsidRPr="00DF3B4A">
            <w:rPr>
              <w:rStyle w:val="TextodoMarcadordePosio"/>
              <w:shd w:val="clear" w:color="auto" w:fill="F2F2F2" w:themeFill="background1" w:themeFillShade="F2"/>
            </w:rPr>
            <w:t>Escolha um procedimento</w:t>
          </w:r>
        </w:p>
      </w:docPartBody>
    </w:docPart>
    <w:docPart>
      <w:docPartPr>
        <w:name w:val="12323CABFEAB4F1B8ED1720659A90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48620-4656-49C5-BE19-2EADB135E1A7}"/>
      </w:docPartPr>
      <w:docPartBody>
        <w:p w:rsidR="00C20624" w:rsidRDefault="00C138A6" w:rsidP="00C138A6">
          <w:pPr>
            <w:pStyle w:val="12323CABFEAB4F1B8ED1720659A90C9233"/>
          </w:pPr>
          <w:r>
            <w:rPr>
              <w:rStyle w:val="TextodoMarcadordePosio"/>
              <w:shd w:val="clear" w:color="auto" w:fill="F2F2F2" w:themeFill="background1" w:themeFillShade="F2"/>
            </w:rPr>
            <w:t>Data</w:t>
          </w:r>
        </w:p>
      </w:docPartBody>
    </w:docPart>
    <w:docPart>
      <w:docPartPr>
        <w:name w:val="03A652EC66944117863AC7E6B72CCC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BF5ED-AD34-453F-A615-A05743A677B2}"/>
      </w:docPartPr>
      <w:docPartBody>
        <w:p w:rsidR="00C20624" w:rsidRDefault="00C138A6" w:rsidP="00C138A6">
          <w:pPr>
            <w:pStyle w:val="03A652EC66944117863AC7E6B72CCCFB33"/>
          </w:pPr>
          <w:r w:rsidRPr="00DF3B4A">
            <w:rPr>
              <w:rStyle w:val="TextodoMarcadordePosio"/>
              <w:shd w:val="clear" w:color="auto" w:fill="F2F2F2" w:themeFill="background1" w:themeFillShade="F2"/>
            </w:rPr>
            <w:t xml:space="preserve"> Escolha a duração</w:t>
          </w:r>
        </w:p>
      </w:docPartBody>
    </w:docPart>
    <w:docPart>
      <w:docPartPr>
        <w:name w:val="4D52AB72F8544C479AA9BB3C29B15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19BBD0-FB47-46C7-822F-8CC8479C6D20}"/>
      </w:docPartPr>
      <w:docPartBody>
        <w:p w:rsidR="00C20624" w:rsidRDefault="00C138A6" w:rsidP="00C138A6">
          <w:pPr>
            <w:pStyle w:val="4D52AB72F8544C479AA9BB3C29B1548532"/>
          </w:pPr>
          <w:r w:rsidRPr="00812907">
            <w:rPr>
              <w:rStyle w:val="TextodoMarcadordePosio"/>
              <w:shd w:val="clear" w:color="auto" w:fill="F2F2F2" w:themeFill="background1" w:themeFillShade="F2"/>
            </w:rPr>
            <w:t>Indique o n</w:t>
          </w:r>
          <w:r>
            <w:rPr>
              <w:rStyle w:val="TextodoMarcadordePosio"/>
              <w:shd w:val="clear" w:color="auto" w:fill="F2F2F2" w:themeFill="background1" w:themeFillShade="F2"/>
            </w:rPr>
            <w:t>.</w:t>
          </w:r>
          <w:r w:rsidRPr="00812907">
            <w:rPr>
              <w:rStyle w:val="TextodoMarcadordePosio"/>
              <w:shd w:val="clear" w:color="auto" w:fill="F2F2F2" w:themeFill="background1" w:themeFillShade="F2"/>
            </w:rPr>
            <w:t>º total de horas letivas semanais</w:t>
          </w:r>
        </w:p>
      </w:docPartBody>
    </w:docPart>
    <w:docPart>
      <w:docPartPr>
        <w:name w:val="5D49CECDE1EA473EA3CCBA8EBEC2E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CE5E3-6C82-4F49-8B75-8A6740D9F99F}"/>
      </w:docPartPr>
      <w:docPartBody>
        <w:p w:rsidR="00924A4C" w:rsidRDefault="00D944E4" w:rsidP="00D944E4">
          <w:pPr>
            <w:pStyle w:val="5D49CECDE1EA473EA3CCBA8EBEC2EB06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Escolha uma escola</w:t>
          </w:r>
        </w:p>
      </w:docPartBody>
    </w:docPart>
    <w:docPart>
      <w:docPartPr>
        <w:name w:val="C0EFF4C41C4D476B820F47455273B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B5C21-8505-4C4B-855C-3FEDE017BB94}"/>
      </w:docPartPr>
      <w:docPartBody>
        <w:p w:rsidR="00924A4C" w:rsidRDefault="00C138A6" w:rsidP="00C138A6">
          <w:pPr>
            <w:pStyle w:val="C0EFF4C41C4D476B820F47455273BB8F28"/>
          </w:pPr>
          <w:r>
            <w:rPr>
              <w:rStyle w:val="TextodoMarcadordePosio"/>
              <w:shd w:val="clear" w:color="auto" w:fill="F2F2F2" w:themeFill="background1" w:themeFillShade="F2"/>
            </w:rPr>
            <w:t>Nome do(a) Presidente do OE</w:t>
          </w:r>
        </w:p>
      </w:docPartBody>
    </w:docPart>
    <w:docPart>
      <w:docPartPr>
        <w:name w:val="4C4301930BAE48EAAD89B1E6ED8A7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52CCA-09A0-43AE-90B4-D2D6C6645867}"/>
      </w:docPartPr>
      <w:docPartBody>
        <w:p w:rsidR="00924A4C" w:rsidRDefault="00C138A6" w:rsidP="00C138A6">
          <w:pPr>
            <w:pStyle w:val="4C4301930BAE48EAAD89B1E6ED8A7C4228"/>
          </w:pPr>
          <w:r w:rsidRPr="00F818A4">
            <w:rPr>
              <w:rStyle w:val="TextodoMarcadordePosio"/>
              <w:shd w:val="clear" w:color="auto" w:fill="F2F2F2" w:themeFill="background1" w:themeFillShade="F2"/>
            </w:rPr>
            <w:t xml:space="preserve">Escolha </w:t>
          </w:r>
          <w:r>
            <w:rPr>
              <w:rStyle w:val="TextodoMarcadordePosio"/>
              <w:shd w:val="clear" w:color="auto" w:fill="F2F2F2" w:themeFill="background1" w:themeFillShade="F2"/>
            </w:rPr>
            <w:t>a qualidade do representante</w:t>
          </w:r>
        </w:p>
      </w:docPartBody>
    </w:docPart>
    <w:docPart>
      <w:docPartPr>
        <w:name w:val="23D029BD87184E64950354C555F7D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A59A4-7BEA-4804-B2F7-F96592F0932D}"/>
      </w:docPartPr>
      <w:docPartBody>
        <w:p w:rsidR="00924A4C" w:rsidRDefault="00C138A6" w:rsidP="00C138A6">
          <w:pPr>
            <w:pStyle w:val="23D029BD87184E64950354C555F7D41D24"/>
          </w:pPr>
          <w:r>
            <w:rPr>
              <w:rStyle w:val="TextodoMarcadordePosio"/>
              <w:shd w:val="clear" w:color="auto" w:fill="F2F2F2" w:themeFill="background1" w:themeFillShade="F2"/>
            </w:rPr>
            <w:t>Nome do(a) docente</w:t>
          </w:r>
        </w:p>
      </w:docPartBody>
    </w:docPart>
    <w:docPart>
      <w:docPartPr>
        <w:name w:val="7D9F9B4E7F88417C84C89A4D0E4A4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E4CB9-E77F-489E-8F1E-B4BA9F070FB1}"/>
      </w:docPartPr>
      <w:docPartBody>
        <w:p w:rsidR="00924A4C" w:rsidRDefault="00C138A6" w:rsidP="00C138A6">
          <w:pPr>
            <w:pStyle w:val="7D9F9B4E7F88417C84C89A4D0E4A495725"/>
          </w:pPr>
          <w:r w:rsidRPr="00BD48C4">
            <w:rPr>
              <w:rStyle w:val="TextodoMarcadordePosio"/>
              <w:shd w:val="clear" w:color="auto" w:fill="F2F2F2" w:themeFill="background1" w:themeFillShade="F2"/>
            </w:rPr>
            <w:t>Indique o nome completo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B4C89-CDB1-4950-B2FB-FB01669E074D}"/>
      </w:docPartPr>
      <w:docPartBody>
        <w:p w:rsidR="002D1FB4" w:rsidRDefault="00104578">
          <w:r w:rsidRPr="00FE3323">
            <w:rPr>
              <w:rStyle w:val="TextodoMarcadordePosio"/>
            </w:rPr>
            <w:t>Escolha um item.</w:t>
          </w:r>
        </w:p>
      </w:docPartBody>
    </w:docPart>
    <w:docPart>
      <w:docPartPr>
        <w:name w:val="AE0018E0C3E94CD1B4505DE51CB852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42D14-E177-484C-BAFB-A1E36435849C}"/>
      </w:docPartPr>
      <w:docPartBody>
        <w:p w:rsidR="00EF001C" w:rsidRDefault="00C138A6" w:rsidP="00C138A6">
          <w:pPr>
            <w:pStyle w:val="AE0018E0C3E94CD1B4505DE51CB852D81"/>
          </w:pPr>
          <w:r w:rsidRPr="00812907">
            <w:rPr>
              <w:rStyle w:val="TextodoMarcadordePosio"/>
              <w:shd w:val="clear" w:color="auto" w:fill="F2F2F2" w:themeFill="background1" w:themeFillShade="F2"/>
            </w:rPr>
            <w:t xml:space="preserve">Indique </w:t>
          </w:r>
          <w:r>
            <w:rPr>
              <w:rStyle w:val="TextodoMarcadordePosio"/>
              <w:shd w:val="clear" w:color="auto" w:fill="F2F2F2" w:themeFill="background1" w:themeFillShade="F2"/>
            </w:rPr>
            <w:t>uma importância</w:t>
          </w:r>
        </w:p>
      </w:docPartBody>
    </w:docPart>
    <w:docPart>
      <w:docPartPr>
        <w:name w:val="5C213E80C56E4CEAAEA234342B1A7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D256E-A4DB-439A-99A4-328A2BB77DA3}"/>
      </w:docPartPr>
      <w:docPartBody>
        <w:p w:rsidR="00000000" w:rsidRDefault="007605FD" w:rsidP="007605FD">
          <w:pPr>
            <w:pStyle w:val="5C213E80C56E4CEAAEA234342B1A7563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Escolha uma escola</w:t>
          </w:r>
        </w:p>
      </w:docPartBody>
    </w:docPart>
    <w:docPart>
      <w:docPartPr>
        <w:name w:val="B29E5D9845AB4B6AA3A7485545F7E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A02C2-52D7-4398-90DE-FA60841364F0}"/>
      </w:docPartPr>
      <w:docPartBody>
        <w:p w:rsidR="00000000" w:rsidRDefault="007605FD" w:rsidP="007605FD">
          <w:pPr>
            <w:pStyle w:val="B29E5D9845AB4B6AA3A7485545F7E96E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Escolha uma escola</w:t>
          </w:r>
        </w:p>
      </w:docPartBody>
    </w:docPart>
    <w:docPart>
      <w:docPartPr>
        <w:name w:val="1EF0A66D70094703A339145A56FE13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4C54E-DBDA-44D7-9F9C-0E28A8B5CACD}"/>
      </w:docPartPr>
      <w:docPartBody>
        <w:p w:rsidR="00000000" w:rsidRDefault="007605FD" w:rsidP="007605FD">
          <w:pPr>
            <w:pStyle w:val="1EF0A66D70094703A339145A56FE1345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Escolha uma escola</w:t>
          </w:r>
        </w:p>
      </w:docPartBody>
    </w:docPart>
    <w:docPart>
      <w:docPartPr>
        <w:name w:val="C8E0EB4F56DF484E98640A1341EED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B3D8C-13CD-434B-879C-8C247814E954}"/>
      </w:docPartPr>
      <w:docPartBody>
        <w:p w:rsidR="00000000" w:rsidRDefault="007605FD" w:rsidP="007605FD">
          <w:pPr>
            <w:pStyle w:val="C8E0EB4F56DF484E98640A1341EEDC4E"/>
          </w:pPr>
          <w:r>
            <w:rPr>
              <w:rStyle w:val="TextodoMarcadordePosio"/>
              <w:shd w:val="clear" w:color="auto" w:fill="F2F2F2" w:themeFill="background1" w:themeFillShade="F2"/>
            </w:rPr>
            <w:t>Nome do(a) docente</w:t>
          </w:r>
        </w:p>
      </w:docPartBody>
    </w:docPart>
    <w:docPart>
      <w:docPartPr>
        <w:name w:val="A992271996E543F2B20BFBA2D44A78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B62BA-26E1-4E6D-8176-14AA94E4CA45}"/>
      </w:docPartPr>
      <w:docPartBody>
        <w:p w:rsidR="00000000" w:rsidRDefault="007605FD" w:rsidP="007605FD">
          <w:pPr>
            <w:pStyle w:val="A992271996E543F2B20BFBA2D44A7823"/>
          </w:pPr>
          <w:r>
            <w:rPr>
              <w:rStyle w:val="TextodoMarcadordePosio"/>
              <w:shd w:val="clear" w:color="auto" w:fill="F2F2F2" w:themeFill="background1" w:themeFillShade="F2"/>
            </w:rPr>
            <w:t>Nome do(a) doc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F8"/>
    <w:rsid w:val="00013C7A"/>
    <w:rsid w:val="00044E22"/>
    <w:rsid w:val="00104578"/>
    <w:rsid w:val="00165F75"/>
    <w:rsid w:val="00166699"/>
    <w:rsid w:val="002500D3"/>
    <w:rsid w:val="00263823"/>
    <w:rsid w:val="002C1EB8"/>
    <w:rsid w:val="002C3766"/>
    <w:rsid w:val="002D1FB4"/>
    <w:rsid w:val="00304CBA"/>
    <w:rsid w:val="00352D04"/>
    <w:rsid w:val="003569F2"/>
    <w:rsid w:val="00364D0D"/>
    <w:rsid w:val="003A39C0"/>
    <w:rsid w:val="004902DD"/>
    <w:rsid w:val="004B73B8"/>
    <w:rsid w:val="004C07D0"/>
    <w:rsid w:val="004C1E1B"/>
    <w:rsid w:val="00503F06"/>
    <w:rsid w:val="005256E1"/>
    <w:rsid w:val="00573DC4"/>
    <w:rsid w:val="005C4970"/>
    <w:rsid w:val="0060070B"/>
    <w:rsid w:val="00654E44"/>
    <w:rsid w:val="00754764"/>
    <w:rsid w:val="007605FD"/>
    <w:rsid w:val="00773AD6"/>
    <w:rsid w:val="007B5EB6"/>
    <w:rsid w:val="007E301A"/>
    <w:rsid w:val="007E4A06"/>
    <w:rsid w:val="007F0427"/>
    <w:rsid w:val="007F540E"/>
    <w:rsid w:val="007F6278"/>
    <w:rsid w:val="008344A1"/>
    <w:rsid w:val="00834728"/>
    <w:rsid w:val="00843C96"/>
    <w:rsid w:val="00904CF8"/>
    <w:rsid w:val="0092273D"/>
    <w:rsid w:val="00924A4C"/>
    <w:rsid w:val="00A6750C"/>
    <w:rsid w:val="00A70AE5"/>
    <w:rsid w:val="00B11C27"/>
    <w:rsid w:val="00B72D19"/>
    <w:rsid w:val="00BE0E4E"/>
    <w:rsid w:val="00BF01B8"/>
    <w:rsid w:val="00C138A6"/>
    <w:rsid w:val="00C20624"/>
    <w:rsid w:val="00CD4A8F"/>
    <w:rsid w:val="00CD7A06"/>
    <w:rsid w:val="00D52F04"/>
    <w:rsid w:val="00D944E4"/>
    <w:rsid w:val="00DE1C3F"/>
    <w:rsid w:val="00DF17FB"/>
    <w:rsid w:val="00E107F9"/>
    <w:rsid w:val="00E37568"/>
    <w:rsid w:val="00EF001C"/>
    <w:rsid w:val="00F142BD"/>
    <w:rsid w:val="00F369E4"/>
    <w:rsid w:val="00F401F7"/>
    <w:rsid w:val="00FD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605FD"/>
    <w:rPr>
      <w:color w:val="808080"/>
    </w:rPr>
  </w:style>
  <w:style w:type="paragraph" w:customStyle="1" w:styleId="32BB0320480046DA990A507C6AD6F620">
    <w:name w:val="32BB0320480046DA990A507C6AD6F620"/>
    <w:rsid w:val="00904CF8"/>
  </w:style>
  <w:style w:type="paragraph" w:customStyle="1" w:styleId="F0B337746015445DBD265C2B4428420B">
    <w:name w:val="F0B337746015445DBD265C2B4428420B"/>
    <w:rsid w:val="00904CF8"/>
  </w:style>
  <w:style w:type="paragraph" w:customStyle="1" w:styleId="3B87D8FC6CC84A3897C55A1D53A46EC1">
    <w:name w:val="3B87D8FC6CC84A3897C55A1D53A46EC1"/>
    <w:rsid w:val="00904CF8"/>
  </w:style>
  <w:style w:type="paragraph" w:customStyle="1" w:styleId="E2EDEAF4DD864A4FAD8B96028A4B6713">
    <w:name w:val="E2EDEAF4DD864A4FAD8B96028A4B6713"/>
    <w:rsid w:val="00904CF8"/>
  </w:style>
  <w:style w:type="paragraph" w:customStyle="1" w:styleId="AE7BC72A0B4942E5933909EC017BC432">
    <w:name w:val="AE7BC72A0B4942E5933909EC017BC432"/>
    <w:rsid w:val="00904CF8"/>
  </w:style>
  <w:style w:type="paragraph" w:customStyle="1" w:styleId="1A003BE86DE2488DA8C0E024CB9E29A4">
    <w:name w:val="1A003BE86DE2488DA8C0E024CB9E29A4"/>
    <w:rsid w:val="00904CF8"/>
  </w:style>
  <w:style w:type="paragraph" w:customStyle="1" w:styleId="33D0025EF7EA4D928A8A361AB76A8138">
    <w:name w:val="33D0025EF7EA4D928A8A361AB76A8138"/>
    <w:rsid w:val="00904CF8"/>
  </w:style>
  <w:style w:type="paragraph" w:customStyle="1" w:styleId="6764027C85EB49B3AAA263ED8A6D716B">
    <w:name w:val="6764027C85EB49B3AAA263ED8A6D716B"/>
    <w:rsid w:val="00904CF8"/>
  </w:style>
  <w:style w:type="paragraph" w:customStyle="1" w:styleId="4B76651689EA468D973A8C602886A8C3">
    <w:name w:val="4B76651689EA468D973A8C602886A8C3"/>
    <w:rsid w:val="00904CF8"/>
  </w:style>
  <w:style w:type="paragraph" w:customStyle="1" w:styleId="119C4BB5DDB4448EA63AD0142FC17553">
    <w:name w:val="119C4BB5DDB4448EA63AD0142FC17553"/>
    <w:rsid w:val="00904CF8"/>
  </w:style>
  <w:style w:type="paragraph" w:customStyle="1" w:styleId="DDCAF38E69F945D3BF8FDF664FFF70CD">
    <w:name w:val="DDCAF38E69F945D3BF8FDF664FFF70CD"/>
    <w:rsid w:val="00904CF8"/>
  </w:style>
  <w:style w:type="paragraph" w:customStyle="1" w:styleId="4070CAA5F2074AE1A80531CF9CB4B11A">
    <w:name w:val="4070CAA5F2074AE1A80531CF9CB4B11A"/>
    <w:rsid w:val="00904CF8"/>
  </w:style>
  <w:style w:type="paragraph" w:customStyle="1" w:styleId="919C440F810643768233FFA6F280A1D9">
    <w:name w:val="919C440F810643768233FFA6F280A1D9"/>
    <w:rsid w:val="00904CF8"/>
  </w:style>
  <w:style w:type="paragraph" w:customStyle="1" w:styleId="4A7E0CF6F60E41CBAC6EFF62DE99BCD3">
    <w:name w:val="4A7E0CF6F60E41CBAC6EFF62DE99BCD3"/>
    <w:rsid w:val="00904CF8"/>
  </w:style>
  <w:style w:type="paragraph" w:customStyle="1" w:styleId="77D8C400C1FB40CEBE7D33539EEB1AB9">
    <w:name w:val="77D8C400C1FB40CEBE7D33539EEB1AB9"/>
    <w:rsid w:val="00904CF8"/>
  </w:style>
  <w:style w:type="paragraph" w:customStyle="1" w:styleId="BFE563D01E414B61A32185F794CA4E20">
    <w:name w:val="BFE563D01E414B61A32185F794CA4E20"/>
    <w:rsid w:val="00904CF8"/>
  </w:style>
  <w:style w:type="paragraph" w:customStyle="1" w:styleId="8EB85F32746F4CB5B9A0E3335287F4BC">
    <w:name w:val="8EB85F32746F4CB5B9A0E3335287F4BC"/>
    <w:rsid w:val="00904CF8"/>
  </w:style>
  <w:style w:type="paragraph" w:customStyle="1" w:styleId="DDA46B2DB22D4FC1B55D90FD25C2BFC8">
    <w:name w:val="DDA46B2DB22D4FC1B55D90FD25C2BFC8"/>
    <w:rsid w:val="00904CF8"/>
  </w:style>
  <w:style w:type="paragraph" w:customStyle="1" w:styleId="A7E762A57E2F4D3CB6F5C5578C17E27A">
    <w:name w:val="A7E762A57E2F4D3CB6F5C5578C17E27A"/>
    <w:rsid w:val="00904CF8"/>
  </w:style>
  <w:style w:type="paragraph" w:customStyle="1" w:styleId="814429B1E9CC4E63B4DEA55EF8EA8334">
    <w:name w:val="814429B1E9CC4E63B4DEA55EF8EA8334"/>
    <w:rsid w:val="00904CF8"/>
  </w:style>
  <w:style w:type="paragraph" w:customStyle="1" w:styleId="134197BF5F154B708A6D5F59D6A149B2">
    <w:name w:val="134197BF5F154B708A6D5F59D6A149B2"/>
    <w:rsid w:val="00904CF8"/>
  </w:style>
  <w:style w:type="paragraph" w:customStyle="1" w:styleId="8A3188A147174B02AE84F2FA4672F886">
    <w:name w:val="8A3188A147174B02AE84F2FA4672F886"/>
    <w:rsid w:val="00904CF8"/>
  </w:style>
  <w:style w:type="paragraph" w:customStyle="1" w:styleId="75ECC07456D14432BD9AD4C46EB164E2">
    <w:name w:val="75ECC07456D14432BD9AD4C46EB164E2"/>
    <w:rsid w:val="00904CF8"/>
  </w:style>
  <w:style w:type="paragraph" w:customStyle="1" w:styleId="23CEDD1CB8244CCAA6306A34BD3E6EE7">
    <w:name w:val="23CEDD1CB8244CCAA6306A34BD3E6EE7"/>
    <w:rsid w:val="00904CF8"/>
  </w:style>
  <w:style w:type="paragraph" w:customStyle="1" w:styleId="92A4AF59F8F54F8BB020D4C45D92001D">
    <w:name w:val="92A4AF59F8F54F8BB020D4C45D92001D"/>
    <w:rsid w:val="00904CF8"/>
  </w:style>
  <w:style w:type="paragraph" w:customStyle="1" w:styleId="9D547771B8C1428CA16AE69E1B3CC4D2">
    <w:name w:val="9D547771B8C1428CA16AE69E1B3CC4D2"/>
    <w:rsid w:val="00904CF8"/>
  </w:style>
  <w:style w:type="paragraph" w:customStyle="1" w:styleId="82D50DEC2FEA4527B3E0A8D18EA20781">
    <w:name w:val="82D50DEC2FEA4527B3E0A8D18EA20781"/>
    <w:rsid w:val="00904CF8"/>
  </w:style>
  <w:style w:type="paragraph" w:customStyle="1" w:styleId="3F52F5EDDFA240038185FF2DBAEA7D34">
    <w:name w:val="3F52F5EDDFA240038185FF2DBAEA7D34"/>
    <w:rsid w:val="00904CF8"/>
  </w:style>
  <w:style w:type="paragraph" w:customStyle="1" w:styleId="8BDBED492A68425ABEF4FED01AEF394B">
    <w:name w:val="8BDBED492A68425ABEF4FED01AEF394B"/>
    <w:rsid w:val="00904CF8"/>
  </w:style>
  <w:style w:type="paragraph" w:customStyle="1" w:styleId="A0A24D148DB64F568F6674EE201F7533">
    <w:name w:val="A0A24D148DB64F568F6674EE201F7533"/>
    <w:rsid w:val="00904CF8"/>
  </w:style>
  <w:style w:type="paragraph" w:customStyle="1" w:styleId="F3A3445F7E1445A19F7AC693117BB919">
    <w:name w:val="F3A3445F7E1445A19F7AC693117BB919"/>
    <w:rsid w:val="00904CF8"/>
  </w:style>
  <w:style w:type="paragraph" w:customStyle="1" w:styleId="E10CF2FB903A4855935DBF4C365A155D">
    <w:name w:val="E10CF2FB903A4855935DBF4C365A155D"/>
    <w:rsid w:val="00904CF8"/>
  </w:style>
  <w:style w:type="paragraph" w:customStyle="1" w:styleId="B30B48D748C342D5A8029723859358C2">
    <w:name w:val="B30B48D748C342D5A8029723859358C2"/>
    <w:rsid w:val="00904CF8"/>
  </w:style>
  <w:style w:type="paragraph" w:customStyle="1" w:styleId="D3D3874C3AF2405CB2DD7FCF575F1C14">
    <w:name w:val="D3D3874C3AF2405CB2DD7FCF575F1C14"/>
    <w:rsid w:val="00904CF8"/>
  </w:style>
  <w:style w:type="paragraph" w:customStyle="1" w:styleId="32BB0320480046DA990A507C6AD6F6201">
    <w:name w:val="32BB0320480046DA990A507C6AD6F6201"/>
    <w:rsid w:val="00904CF8"/>
    <w:rPr>
      <w:rFonts w:eastAsiaTheme="minorHAnsi"/>
      <w:lang w:eastAsia="en-US"/>
    </w:rPr>
  </w:style>
  <w:style w:type="paragraph" w:customStyle="1" w:styleId="F0B337746015445DBD265C2B4428420B1">
    <w:name w:val="F0B337746015445DBD265C2B4428420B1"/>
    <w:rsid w:val="00904CF8"/>
    <w:rPr>
      <w:rFonts w:eastAsiaTheme="minorHAnsi"/>
      <w:lang w:eastAsia="en-US"/>
    </w:rPr>
  </w:style>
  <w:style w:type="paragraph" w:customStyle="1" w:styleId="3B87D8FC6CC84A3897C55A1D53A46EC11">
    <w:name w:val="3B87D8FC6CC84A3897C55A1D53A46EC11"/>
    <w:rsid w:val="00904CF8"/>
    <w:rPr>
      <w:rFonts w:eastAsiaTheme="minorHAnsi"/>
      <w:lang w:eastAsia="en-US"/>
    </w:rPr>
  </w:style>
  <w:style w:type="paragraph" w:customStyle="1" w:styleId="E2EDEAF4DD864A4FAD8B96028A4B67131">
    <w:name w:val="E2EDEAF4DD864A4FAD8B96028A4B67131"/>
    <w:rsid w:val="00904CF8"/>
    <w:rPr>
      <w:rFonts w:eastAsiaTheme="minorHAnsi"/>
      <w:lang w:eastAsia="en-US"/>
    </w:rPr>
  </w:style>
  <w:style w:type="paragraph" w:customStyle="1" w:styleId="AE7BC72A0B4942E5933909EC017BC4321">
    <w:name w:val="AE7BC72A0B4942E5933909EC017BC4321"/>
    <w:rsid w:val="00904CF8"/>
    <w:rPr>
      <w:rFonts w:eastAsiaTheme="minorHAnsi"/>
      <w:lang w:eastAsia="en-US"/>
    </w:rPr>
  </w:style>
  <w:style w:type="paragraph" w:customStyle="1" w:styleId="1A003BE86DE2488DA8C0E024CB9E29A41">
    <w:name w:val="1A003BE86DE2488DA8C0E024CB9E29A41"/>
    <w:rsid w:val="00904CF8"/>
    <w:rPr>
      <w:rFonts w:eastAsiaTheme="minorHAnsi"/>
      <w:lang w:eastAsia="en-US"/>
    </w:rPr>
  </w:style>
  <w:style w:type="paragraph" w:customStyle="1" w:styleId="33D0025EF7EA4D928A8A361AB76A81381">
    <w:name w:val="33D0025EF7EA4D928A8A361AB76A81381"/>
    <w:rsid w:val="00904CF8"/>
    <w:rPr>
      <w:rFonts w:eastAsiaTheme="minorHAnsi"/>
      <w:lang w:eastAsia="en-US"/>
    </w:rPr>
  </w:style>
  <w:style w:type="paragraph" w:customStyle="1" w:styleId="6764027C85EB49B3AAA263ED8A6D716B1">
    <w:name w:val="6764027C85EB49B3AAA263ED8A6D716B1"/>
    <w:rsid w:val="00904CF8"/>
    <w:rPr>
      <w:rFonts w:eastAsiaTheme="minorHAnsi"/>
      <w:lang w:eastAsia="en-US"/>
    </w:rPr>
  </w:style>
  <w:style w:type="paragraph" w:customStyle="1" w:styleId="4B76651689EA468D973A8C602886A8C31">
    <w:name w:val="4B76651689EA468D973A8C602886A8C31"/>
    <w:rsid w:val="00904CF8"/>
    <w:rPr>
      <w:rFonts w:eastAsiaTheme="minorHAnsi"/>
      <w:lang w:eastAsia="en-US"/>
    </w:rPr>
  </w:style>
  <w:style w:type="paragraph" w:customStyle="1" w:styleId="119C4BB5DDB4448EA63AD0142FC175531">
    <w:name w:val="119C4BB5DDB4448EA63AD0142FC175531"/>
    <w:rsid w:val="00904CF8"/>
    <w:rPr>
      <w:rFonts w:eastAsiaTheme="minorHAnsi"/>
      <w:lang w:eastAsia="en-US"/>
    </w:rPr>
  </w:style>
  <w:style w:type="paragraph" w:customStyle="1" w:styleId="DDCAF38E69F945D3BF8FDF664FFF70CD1">
    <w:name w:val="DDCAF38E69F945D3BF8FDF664FFF70CD1"/>
    <w:rsid w:val="00904CF8"/>
    <w:rPr>
      <w:rFonts w:eastAsiaTheme="minorHAnsi"/>
      <w:lang w:eastAsia="en-US"/>
    </w:rPr>
  </w:style>
  <w:style w:type="paragraph" w:customStyle="1" w:styleId="F00DFD7D928C4D6AB820230274289887">
    <w:name w:val="F00DFD7D928C4D6AB820230274289887"/>
    <w:rsid w:val="00904CF8"/>
    <w:rPr>
      <w:rFonts w:eastAsiaTheme="minorHAnsi"/>
      <w:lang w:eastAsia="en-US"/>
    </w:rPr>
  </w:style>
  <w:style w:type="paragraph" w:customStyle="1" w:styleId="DDA46B2DB22D4FC1B55D90FD25C2BFC81">
    <w:name w:val="DDA46B2DB22D4FC1B55D90FD25C2BFC81"/>
    <w:rsid w:val="00904CF8"/>
    <w:rPr>
      <w:rFonts w:eastAsiaTheme="minorHAnsi"/>
      <w:lang w:eastAsia="en-US"/>
    </w:rPr>
  </w:style>
  <w:style w:type="paragraph" w:customStyle="1" w:styleId="A7E762A57E2F4D3CB6F5C5578C17E27A1">
    <w:name w:val="A7E762A57E2F4D3CB6F5C5578C17E27A1"/>
    <w:rsid w:val="00904CF8"/>
    <w:rPr>
      <w:rFonts w:eastAsiaTheme="minorHAnsi"/>
      <w:lang w:eastAsia="en-US"/>
    </w:rPr>
  </w:style>
  <w:style w:type="paragraph" w:customStyle="1" w:styleId="814429B1E9CC4E63B4DEA55EF8EA83341">
    <w:name w:val="814429B1E9CC4E63B4DEA55EF8EA83341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1">
    <w:name w:val="134197BF5F154B708A6D5F59D6A149B21"/>
    <w:rsid w:val="00904CF8"/>
    <w:rPr>
      <w:rFonts w:eastAsiaTheme="minorHAnsi"/>
      <w:lang w:eastAsia="en-US"/>
    </w:rPr>
  </w:style>
  <w:style w:type="paragraph" w:customStyle="1" w:styleId="8A3188A147174B02AE84F2FA4672F8861">
    <w:name w:val="8A3188A147174B02AE84F2FA4672F8861"/>
    <w:rsid w:val="00904CF8"/>
    <w:rPr>
      <w:rFonts w:eastAsiaTheme="minorHAnsi"/>
      <w:lang w:eastAsia="en-US"/>
    </w:rPr>
  </w:style>
  <w:style w:type="paragraph" w:customStyle="1" w:styleId="75ECC07456D14432BD9AD4C46EB164E21">
    <w:name w:val="75ECC07456D14432BD9AD4C46EB164E21"/>
    <w:rsid w:val="00904CF8"/>
    <w:rPr>
      <w:rFonts w:eastAsiaTheme="minorHAnsi"/>
      <w:lang w:eastAsia="en-US"/>
    </w:rPr>
  </w:style>
  <w:style w:type="paragraph" w:customStyle="1" w:styleId="23CEDD1CB8244CCAA6306A34BD3E6EE71">
    <w:name w:val="23CEDD1CB8244CCAA6306A34BD3E6EE71"/>
    <w:rsid w:val="00904CF8"/>
    <w:rPr>
      <w:rFonts w:eastAsiaTheme="minorHAnsi"/>
      <w:lang w:eastAsia="en-US"/>
    </w:rPr>
  </w:style>
  <w:style w:type="paragraph" w:customStyle="1" w:styleId="92A4AF59F8F54F8BB020D4C45D92001D1">
    <w:name w:val="92A4AF59F8F54F8BB020D4C45D92001D1"/>
    <w:rsid w:val="00904CF8"/>
    <w:rPr>
      <w:rFonts w:eastAsiaTheme="minorHAnsi"/>
      <w:lang w:eastAsia="en-US"/>
    </w:rPr>
  </w:style>
  <w:style w:type="paragraph" w:customStyle="1" w:styleId="9D547771B8C1428CA16AE69E1B3CC4D21">
    <w:name w:val="9D547771B8C1428CA16AE69E1B3CC4D21"/>
    <w:rsid w:val="00904CF8"/>
    <w:rPr>
      <w:rFonts w:eastAsiaTheme="minorHAnsi"/>
      <w:lang w:eastAsia="en-US"/>
    </w:rPr>
  </w:style>
  <w:style w:type="paragraph" w:customStyle="1" w:styleId="82D50DEC2FEA4527B3E0A8D18EA207811">
    <w:name w:val="82D50DEC2FEA4527B3E0A8D18EA207811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1">
    <w:name w:val="3F52F5EDDFA240038185FF2DBAEA7D341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8BDBED492A68425ABEF4FED01AEF394B1">
    <w:name w:val="8BDBED492A68425ABEF4FED01AEF394B1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1">
    <w:name w:val="A0A24D148DB64F568F6674EE201F75331"/>
    <w:rsid w:val="00904CF8"/>
    <w:rPr>
      <w:rFonts w:eastAsiaTheme="minorHAnsi"/>
      <w:lang w:eastAsia="en-US"/>
    </w:rPr>
  </w:style>
  <w:style w:type="paragraph" w:customStyle="1" w:styleId="F3A3445F7E1445A19F7AC693117BB9191">
    <w:name w:val="F3A3445F7E1445A19F7AC693117BB9191"/>
    <w:rsid w:val="00904CF8"/>
    <w:rPr>
      <w:rFonts w:eastAsiaTheme="minorHAnsi"/>
      <w:lang w:eastAsia="en-US"/>
    </w:rPr>
  </w:style>
  <w:style w:type="paragraph" w:customStyle="1" w:styleId="E10CF2FB903A4855935DBF4C365A155D1">
    <w:name w:val="E10CF2FB903A4855935DBF4C365A155D1"/>
    <w:rsid w:val="00904CF8"/>
    <w:rPr>
      <w:rFonts w:eastAsiaTheme="minorHAnsi"/>
      <w:lang w:eastAsia="en-US"/>
    </w:rPr>
  </w:style>
  <w:style w:type="paragraph" w:customStyle="1" w:styleId="B30B48D748C342D5A8029723859358C21">
    <w:name w:val="B30B48D748C342D5A8029723859358C21"/>
    <w:rsid w:val="00904CF8"/>
    <w:rPr>
      <w:rFonts w:eastAsiaTheme="minorHAnsi"/>
      <w:lang w:eastAsia="en-US"/>
    </w:rPr>
  </w:style>
  <w:style w:type="paragraph" w:customStyle="1" w:styleId="D3D3874C3AF2405CB2DD7FCF575F1C141">
    <w:name w:val="D3D3874C3AF2405CB2DD7FCF575F1C141"/>
    <w:rsid w:val="00904CF8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904C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2BB0320480046DA990A507C6AD6F6202">
    <w:name w:val="32BB0320480046DA990A507C6AD6F6202"/>
    <w:rsid w:val="00904CF8"/>
    <w:rPr>
      <w:rFonts w:eastAsiaTheme="minorHAnsi"/>
      <w:lang w:eastAsia="en-US"/>
    </w:rPr>
  </w:style>
  <w:style w:type="paragraph" w:customStyle="1" w:styleId="F0B337746015445DBD265C2B4428420B2">
    <w:name w:val="F0B337746015445DBD265C2B4428420B2"/>
    <w:rsid w:val="00904CF8"/>
    <w:rPr>
      <w:rFonts w:eastAsiaTheme="minorHAnsi"/>
      <w:lang w:eastAsia="en-US"/>
    </w:rPr>
  </w:style>
  <w:style w:type="paragraph" w:customStyle="1" w:styleId="3B87D8FC6CC84A3897C55A1D53A46EC12">
    <w:name w:val="3B87D8FC6CC84A3897C55A1D53A46EC12"/>
    <w:rsid w:val="00904CF8"/>
    <w:rPr>
      <w:rFonts w:eastAsiaTheme="minorHAnsi"/>
      <w:lang w:eastAsia="en-US"/>
    </w:rPr>
  </w:style>
  <w:style w:type="paragraph" w:customStyle="1" w:styleId="E2EDEAF4DD864A4FAD8B96028A4B67132">
    <w:name w:val="E2EDEAF4DD864A4FAD8B96028A4B67132"/>
    <w:rsid w:val="00904CF8"/>
    <w:rPr>
      <w:rFonts w:eastAsiaTheme="minorHAnsi"/>
      <w:lang w:eastAsia="en-US"/>
    </w:rPr>
  </w:style>
  <w:style w:type="paragraph" w:customStyle="1" w:styleId="AE7BC72A0B4942E5933909EC017BC4322">
    <w:name w:val="AE7BC72A0B4942E5933909EC017BC4322"/>
    <w:rsid w:val="00904CF8"/>
    <w:rPr>
      <w:rFonts w:eastAsiaTheme="minorHAnsi"/>
      <w:lang w:eastAsia="en-US"/>
    </w:rPr>
  </w:style>
  <w:style w:type="paragraph" w:customStyle="1" w:styleId="1A003BE86DE2488DA8C0E024CB9E29A42">
    <w:name w:val="1A003BE86DE2488DA8C0E024CB9E29A42"/>
    <w:rsid w:val="00904CF8"/>
    <w:rPr>
      <w:rFonts w:eastAsiaTheme="minorHAnsi"/>
      <w:lang w:eastAsia="en-US"/>
    </w:rPr>
  </w:style>
  <w:style w:type="paragraph" w:customStyle="1" w:styleId="33D0025EF7EA4D928A8A361AB76A81382">
    <w:name w:val="33D0025EF7EA4D928A8A361AB76A81382"/>
    <w:rsid w:val="00904CF8"/>
    <w:rPr>
      <w:rFonts w:eastAsiaTheme="minorHAnsi"/>
      <w:lang w:eastAsia="en-US"/>
    </w:rPr>
  </w:style>
  <w:style w:type="paragraph" w:customStyle="1" w:styleId="6764027C85EB49B3AAA263ED8A6D716B2">
    <w:name w:val="6764027C85EB49B3AAA263ED8A6D716B2"/>
    <w:rsid w:val="00904CF8"/>
    <w:rPr>
      <w:rFonts w:eastAsiaTheme="minorHAnsi"/>
      <w:lang w:eastAsia="en-US"/>
    </w:rPr>
  </w:style>
  <w:style w:type="paragraph" w:customStyle="1" w:styleId="4B76651689EA468D973A8C602886A8C32">
    <w:name w:val="4B76651689EA468D973A8C602886A8C32"/>
    <w:rsid w:val="00904CF8"/>
    <w:rPr>
      <w:rFonts w:eastAsiaTheme="minorHAnsi"/>
      <w:lang w:eastAsia="en-US"/>
    </w:rPr>
  </w:style>
  <w:style w:type="paragraph" w:customStyle="1" w:styleId="119C4BB5DDB4448EA63AD0142FC175532">
    <w:name w:val="119C4BB5DDB4448EA63AD0142FC175532"/>
    <w:rsid w:val="00904CF8"/>
    <w:rPr>
      <w:rFonts w:eastAsiaTheme="minorHAnsi"/>
      <w:lang w:eastAsia="en-US"/>
    </w:rPr>
  </w:style>
  <w:style w:type="paragraph" w:customStyle="1" w:styleId="DDCAF38E69F945D3BF8FDF664FFF70CD2">
    <w:name w:val="DDCAF38E69F945D3BF8FDF664FFF70CD2"/>
    <w:rsid w:val="00904CF8"/>
    <w:rPr>
      <w:rFonts w:eastAsiaTheme="minorHAnsi"/>
      <w:lang w:eastAsia="en-US"/>
    </w:rPr>
  </w:style>
  <w:style w:type="paragraph" w:customStyle="1" w:styleId="F00DFD7D928C4D6AB8202302742898871">
    <w:name w:val="F00DFD7D928C4D6AB8202302742898871"/>
    <w:rsid w:val="00904CF8"/>
    <w:rPr>
      <w:rFonts w:eastAsiaTheme="minorHAnsi"/>
      <w:lang w:eastAsia="en-US"/>
    </w:rPr>
  </w:style>
  <w:style w:type="paragraph" w:customStyle="1" w:styleId="6D342787DD184257A92534837950D2C6">
    <w:name w:val="6D342787DD184257A92534837950D2C6"/>
    <w:rsid w:val="00904CF8"/>
    <w:rPr>
      <w:rFonts w:eastAsiaTheme="minorHAnsi"/>
      <w:lang w:eastAsia="en-US"/>
    </w:rPr>
  </w:style>
  <w:style w:type="paragraph" w:customStyle="1" w:styleId="DDA46B2DB22D4FC1B55D90FD25C2BFC82">
    <w:name w:val="DDA46B2DB22D4FC1B55D90FD25C2BFC82"/>
    <w:rsid w:val="00904CF8"/>
    <w:rPr>
      <w:rFonts w:eastAsiaTheme="minorHAnsi"/>
      <w:lang w:eastAsia="en-US"/>
    </w:rPr>
  </w:style>
  <w:style w:type="paragraph" w:customStyle="1" w:styleId="A7E762A57E2F4D3CB6F5C5578C17E27A2">
    <w:name w:val="A7E762A57E2F4D3CB6F5C5578C17E27A2"/>
    <w:rsid w:val="00904CF8"/>
    <w:rPr>
      <w:rFonts w:eastAsiaTheme="minorHAnsi"/>
      <w:lang w:eastAsia="en-US"/>
    </w:rPr>
  </w:style>
  <w:style w:type="paragraph" w:customStyle="1" w:styleId="814429B1E9CC4E63B4DEA55EF8EA83342">
    <w:name w:val="814429B1E9CC4E63B4DEA55EF8EA83342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2">
    <w:name w:val="134197BF5F154B708A6D5F59D6A149B22"/>
    <w:rsid w:val="00904CF8"/>
    <w:rPr>
      <w:rFonts w:eastAsiaTheme="minorHAnsi"/>
      <w:lang w:eastAsia="en-US"/>
    </w:rPr>
  </w:style>
  <w:style w:type="paragraph" w:customStyle="1" w:styleId="8A3188A147174B02AE84F2FA4672F8862">
    <w:name w:val="8A3188A147174B02AE84F2FA4672F8862"/>
    <w:rsid w:val="00904CF8"/>
    <w:rPr>
      <w:rFonts w:eastAsiaTheme="minorHAnsi"/>
      <w:lang w:eastAsia="en-US"/>
    </w:rPr>
  </w:style>
  <w:style w:type="paragraph" w:customStyle="1" w:styleId="75ECC07456D14432BD9AD4C46EB164E22">
    <w:name w:val="75ECC07456D14432BD9AD4C46EB164E22"/>
    <w:rsid w:val="00904CF8"/>
    <w:rPr>
      <w:rFonts w:eastAsiaTheme="minorHAnsi"/>
      <w:lang w:eastAsia="en-US"/>
    </w:rPr>
  </w:style>
  <w:style w:type="paragraph" w:customStyle="1" w:styleId="23CEDD1CB8244CCAA6306A34BD3E6EE72">
    <w:name w:val="23CEDD1CB8244CCAA6306A34BD3E6EE72"/>
    <w:rsid w:val="00904CF8"/>
    <w:rPr>
      <w:rFonts w:eastAsiaTheme="minorHAnsi"/>
      <w:lang w:eastAsia="en-US"/>
    </w:rPr>
  </w:style>
  <w:style w:type="paragraph" w:customStyle="1" w:styleId="92A4AF59F8F54F8BB020D4C45D92001D2">
    <w:name w:val="92A4AF59F8F54F8BB020D4C45D92001D2"/>
    <w:rsid w:val="00904CF8"/>
    <w:rPr>
      <w:rFonts w:eastAsiaTheme="minorHAnsi"/>
      <w:lang w:eastAsia="en-US"/>
    </w:rPr>
  </w:style>
  <w:style w:type="paragraph" w:customStyle="1" w:styleId="9D547771B8C1428CA16AE69E1B3CC4D22">
    <w:name w:val="9D547771B8C1428CA16AE69E1B3CC4D22"/>
    <w:rsid w:val="00904CF8"/>
    <w:rPr>
      <w:rFonts w:eastAsiaTheme="minorHAnsi"/>
      <w:lang w:eastAsia="en-US"/>
    </w:rPr>
  </w:style>
  <w:style w:type="paragraph" w:customStyle="1" w:styleId="82D50DEC2FEA4527B3E0A8D18EA207812">
    <w:name w:val="82D50DEC2FEA4527B3E0A8D18EA207812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2">
    <w:name w:val="3F52F5EDDFA240038185FF2DBAEA7D342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8BDBED492A68425ABEF4FED01AEF394B2">
    <w:name w:val="8BDBED492A68425ABEF4FED01AEF394B2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2">
    <w:name w:val="A0A24D148DB64F568F6674EE201F75332"/>
    <w:rsid w:val="00904CF8"/>
    <w:rPr>
      <w:rFonts w:eastAsiaTheme="minorHAnsi"/>
      <w:lang w:eastAsia="en-US"/>
    </w:rPr>
  </w:style>
  <w:style w:type="paragraph" w:customStyle="1" w:styleId="F3A3445F7E1445A19F7AC693117BB9192">
    <w:name w:val="F3A3445F7E1445A19F7AC693117BB9192"/>
    <w:rsid w:val="00904CF8"/>
    <w:rPr>
      <w:rFonts w:eastAsiaTheme="minorHAnsi"/>
      <w:lang w:eastAsia="en-US"/>
    </w:rPr>
  </w:style>
  <w:style w:type="paragraph" w:customStyle="1" w:styleId="E10CF2FB903A4855935DBF4C365A155D2">
    <w:name w:val="E10CF2FB903A4855935DBF4C365A155D2"/>
    <w:rsid w:val="00904CF8"/>
    <w:rPr>
      <w:rFonts w:eastAsiaTheme="minorHAnsi"/>
      <w:lang w:eastAsia="en-US"/>
    </w:rPr>
  </w:style>
  <w:style w:type="paragraph" w:customStyle="1" w:styleId="B30B48D748C342D5A8029723859358C22">
    <w:name w:val="B30B48D748C342D5A8029723859358C22"/>
    <w:rsid w:val="00904CF8"/>
    <w:rPr>
      <w:rFonts w:eastAsiaTheme="minorHAnsi"/>
      <w:lang w:eastAsia="en-US"/>
    </w:rPr>
  </w:style>
  <w:style w:type="paragraph" w:customStyle="1" w:styleId="D3D3874C3AF2405CB2DD7FCF575F1C142">
    <w:name w:val="D3D3874C3AF2405CB2DD7FCF575F1C142"/>
    <w:rsid w:val="00904CF8"/>
    <w:rPr>
      <w:rFonts w:eastAsiaTheme="minorHAnsi"/>
      <w:lang w:eastAsia="en-US"/>
    </w:rPr>
  </w:style>
  <w:style w:type="paragraph" w:customStyle="1" w:styleId="6D342787DD184257A92534837950D2C61">
    <w:name w:val="6D342787DD184257A92534837950D2C61"/>
    <w:rsid w:val="00904C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2BB0320480046DA990A507C6AD6F6203">
    <w:name w:val="32BB0320480046DA990A507C6AD6F6203"/>
    <w:rsid w:val="00904CF8"/>
    <w:rPr>
      <w:rFonts w:eastAsiaTheme="minorHAnsi"/>
      <w:lang w:eastAsia="en-US"/>
    </w:rPr>
  </w:style>
  <w:style w:type="paragraph" w:customStyle="1" w:styleId="F0B337746015445DBD265C2B4428420B3">
    <w:name w:val="F0B337746015445DBD265C2B4428420B3"/>
    <w:rsid w:val="00904CF8"/>
    <w:rPr>
      <w:rFonts w:eastAsiaTheme="minorHAnsi"/>
      <w:lang w:eastAsia="en-US"/>
    </w:rPr>
  </w:style>
  <w:style w:type="paragraph" w:customStyle="1" w:styleId="3B87D8FC6CC84A3897C55A1D53A46EC13">
    <w:name w:val="3B87D8FC6CC84A3897C55A1D53A46EC13"/>
    <w:rsid w:val="00904CF8"/>
    <w:rPr>
      <w:rFonts w:eastAsiaTheme="minorHAnsi"/>
      <w:lang w:eastAsia="en-US"/>
    </w:rPr>
  </w:style>
  <w:style w:type="paragraph" w:customStyle="1" w:styleId="E2EDEAF4DD864A4FAD8B96028A4B67133">
    <w:name w:val="E2EDEAF4DD864A4FAD8B96028A4B67133"/>
    <w:rsid w:val="00904CF8"/>
    <w:rPr>
      <w:rFonts w:eastAsiaTheme="minorHAnsi"/>
      <w:lang w:eastAsia="en-US"/>
    </w:rPr>
  </w:style>
  <w:style w:type="paragraph" w:customStyle="1" w:styleId="AE7BC72A0B4942E5933909EC017BC4323">
    <w:name w:val="AE7BC72A0B4942E5933909EC017BC4323"/>
    <w:rsid w:val="00904CF8"/>
    <w:rPr>
      <w:rFonts w:eastAsiaTheme="minorHAnsi"/>
      <w:lang w:eastAsia="en-US"/>
    </w:rPr>
  </w:style>
  <w:style w:type="paragraph" w:customStyle="1" w:styleId="1A003BE86DE2488DA8C0E024CB9E29A43">
    <w:name w:val="1A003BE86DE2488DA8C0E024CB9E29A43"/>
    <w:rsid w:val="00904CF8"/>
    <w:rPr>
      <w:rFonts w:eastAsiaTheme="minorHAnsi"/>
      <w:lang w:eastAsia="en-US"/>
    </w:rPr>
  </w:style>
  <w:style w:type="paragraph" w:customStyle="1" w:styleId="33D0025EF7EA4D928A8A361AB76A81383">
    <w:name w:val="33D0025EF7EA4D928A8A361AB76A81383"/>
    <w:rsid w:val="00904CF8"/>
    <w:rPr>
      <w:rFonts w:eastAsiaTheme="minorHAnsi"/>
      <w:lang w:eastAsia="en-US"/>
    </w:rPr>
  </w:style>
  <w:style w:type="paragraph" w:customStyle="1" w:styleId="6764027C85EB49B3AAA263ED8A6D716B3">
    <w:name w:val="6764027C85EB49B3AAA263ED8A6D716B3"/>
    <w:rsid w:val="00904CF8"/>
    <w:rPr>
      <w:rFonts w:eastAsiaTheme="minorHAnsi"/>
      <w:lang w:eastAsia="en-US"/>
    </w:rPr>
  </w:style>
  <w:style w:type="paragraph" w:customStyle="1" w:styleId="4B76651689EA468D973A8C602886A8C33">
    <w:name w:val="4B76651689EA468D973A8C602886A8C33"/>
    <w:rsid w:val="00904CF8"/>
    <w:rPr>
      <w:rFonts w:eastAsiaTheme="minorHAnsi"/>
      <w:lang w:eastAsia="en-US"/>
    </w:rPr>
  </w:style>
  <w:style w:type="paragraph" w:customStyle="1" w:styleId="119C4BB5DDB4448EA63AD0142FC175533">
    <w:name w:val="119C4BB5DDB4448EA63AD0142FC175533"/>
    <w:rsid w:val="00904CF8"/>
    <w:rPr>
      <w:rFonts w:eastAsiaTheme="minorHAnsi"/>
      <w:lang w:eastAsia="en-US"/>
    </w:rPr>
  </w:style>
  <w:style w:type="paragraph" w:customStyle="1" w:styleId="DDCAF38E69F945D3BF8FDF664FFF70CD3">
    <w:name w:val="DDCAF38E69F945D3BF8FDF664FFF70CD3"/>
    <w:rsid w:val="00904CF8"/>
    <w:rPr>
      <w:rFonts w:eastAsiaTheme="minorHAnsi"/>
      <w:lang w:eastAsia="en-US"/>
    </w:rPr>
  </w:style>
  <w:style w:type="paragraph" w:customStyle="1" w:styleId="F00DFD7D928C4D6AB8202302742898872">
    <w:name w:val="F00DFD7D928C4D6AB8202302742898872"/>
    <w:rsid w:val="00904CF8"/>
    <w:rPr>
      <w:rFonts w:eastAsiaTheme="minorHAnsi"/>
      <w:lang w:eastAsia="en-US"/>
    </w:rPr>
  </w:style>
  <w:style w:type="paragraph" w:customStyle="1" w:styleId="6D342787DD184257A92534837950D2C62">
    <w:name w:val="6D342787DD184257A92534837950D2C62"/>
    <w:rsid w:val="00904CF8"/>
    <w:rPr>
      <w:rFonts w:eastAsiaTheme="minorHAnsi"/>
      <w:lang w:eastAsia="en-US"/>
    </w:rPr>
  </w:style>
  <w:style w:type="paragraph" w:customStyle="1" w:styleId="DDA46B2DB22D4FC1B55D90FD25C2BFC83">
    <w:name w:val="DDA46B2DB22D4FC1B55D90FD25C2BFC83"/>
    <w:rsid w:val="00904CF8"/>
    <w:rPr>
      <w:rFonts w:eastAsiaTheme="minorHAnsi"/>
      <w:lang w:eastAsia="en-US"/>
    </w:rPr>
  </w:style>
  <w:style w:type="paragraph" w:customStyle="1" w:styleId="A7E762A57E2F4D3CB6F5C5578C17E27A3">
    <w:name w:val="A7E762A57E2F4D3CB6F5C5578C17E27A3"/>
    <w:rsid w:val="00904CF8"/>
    <w:rPr>
      <w:rFonts w:eastAsiaTheme="minorHAnsi"/>
      <w:lang w:eastAsia="en-US"/>
    </w:rPr>
  </w:style>
  <w:style w:type="paragraph" w:customStyle="1" w:styleId="814429B1E9CC4E63B4DEA55EF8EA83343">
    <w:name w:val="814429B1E9CC4E63B4DEA55EF8EA83343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3">
    <w:name w:val="134197BF5F154B708A6D5F59D6A149B23"/>
    <w:rsid w:val="00904CF8"/>
    <w:rPr>
      <w:rFonts w:eastAsiaTheme="minorHAnsi"/>
      <w:lang w:eastAsia="en-US"/>
    </w:rPr>
  </w:style>
  <w:style w:type="paragraph" w:customStyle="1" w:styleId="8A3188A147174B02AE84F2FA4672F8863">
    <w:name w:val="8A3188A147174B02AE84F2FA4672F8863"/>
    <w:rsid w:val="00904CF8"/>
    <w:rPr>
      <w:rFonts w:eastAsiaTheme="minorHAnsi"/>
      <w:lang w:eastAsia="en-US"/>
    </w:rPr>
  </w:style>
  <w:style w:type="paragraph" w:customStyle="1" w:styleId="75ECC07456D14432BD9AD4C46EB164E23">
    <w:name w:val="75ECC07456D14432BD9AD4C46EB164E23"/>
    <w:rsid w:val="00904CF8"/>
    <w:rPr>
      <w:rFonts w:eastAsiaTheme="minorHAnsi"/>
      <w:lang w:eastAsia="en-US"/>
    </w:rPr>
  </w:style>
  <w:style w:type="paragraph" w:customStyle="1" w:styleId="23CEDD1CB8244CCAA6306A34BD3E6EE73">
    <w:name w:val="23CEDD1CB8244CCAA6306A34BD3E6EE73"/>
    <w:rsid w:val="00904CF8"/>
    <w:rPr>
      <w:rFonts w:eastAsiaTheme="minorHAnsi"/>
      <w:lang w:eastAsia="en-US"/>
    </w:rPr>
  </w:style>
  <w:style w:type="paragraph" w:customStyle="1" w:styleId="92A4AF59F8F54F8BB020D4C45D92001D3">
    <w:name w:val="92A4AF59F8F54F8BB020D4C45D92001D3"/>
    <w:rsid w:val="00904CF8"/>
    <w:rPr>
      <w:rFonts w:eastAsiaTheme="minorHAnsi"/>
      <w:lang w:eastAsia="en-US"/>
    </w:rPr>
  </w:style>
  <w:style w:type="paragraph" w:customStyle="1" w:styleId="9D547771B8C1428CA16AE69E1B3CC4D23">
    <w:name w:val="9D547771B8C1428CA16AE69E1B3CC4D23"/>
    <w:rsid w:val="00904CF8"/>
    <w:rPr>
      <w:rFonts w:eastAsiaTheme="minorHAnsi"/>
      <w:lang w:eastAsia="en-US"/>
    </w:rPr>
  </w:style>
  <w:style w:type="paragraph" w:customStyle="1" w:styleId="82D50DEC2FEA4527B3E0A8D18EA207813">
    <w:name w:val="82D50DEC2FEA4527B3E0A8D18EA207813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3">
    <w:name w:val="3F52F5EDDFA240038185FF2DBAEA7D343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8BDBED492A68425ABEF4FED01AEF394B3">
    <w:name w:val="8BDBED492A68425ABEF4FED01AEF394B3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3">
    <w:name w:val="A0A24D148DB64F568F6674EE201F75333"/>
    <w:rsid w:val="00904CF8"/>
    <w:rPr>
      <w:rFonts w:eastAsiaTheme="minorHAnsi"/>
      <w:lang w:eastAsia="en-US"/>
    </w:rPr>
  </w:style>
  <w:style w:type="paragraph" w:customStyle="1" w:styleId="F3A3445F7E1445A19F7AC693117BB9193">
    <w:name w:val="F3A3445F7E1445A19F7AC693117BB9193"/>
    <w:rsid w:val="00904CF8"/>
    <w:rPr>
      <w:rFonts w:eastAsiaTheme="minorHAnsi"/>
      <w:lang w:eastAsia="en-US"/>
    </w:rPr>
  </w:style>
  <w:style w:type="paragraph" w:customStyle="1" w:styleId="E10CF2FB903A4855935DBF4C365A155D3">
    <w:name w:val="E10CF2FB903A4855935DBF4C365A155D3"/>
    <w:rsid w:val="00904CF8"/>
    <w:rPr>
      <w:rFonts w:eastAsiaTheme="minorHAnsi"/>
      <w:lang w:eastAsia="en-US"/>
    </w:rPr>
  </w:style>
  <w:style w:type="paragraph" w:customStyle="1" w:styleId="B30B48D748C342D5A8029723859358C23">
    <w:name w:val="B30B48D748C342D5A8029723859358C23"/>
    <w:rsid w:val="00904CF8"/>
    <w:rPr>
      <w:rFonts w:eastAsiaTheme="minorHAnsi"/>
      <w:lang w:eastAsia="en-US"/>
    </w:rPr>
  </w:style>
  <w:style w:type="paragraph" w:customStyle="1" w:styleId="D3D3874C3AF2405CB2DD7FCF575F1C143">
    <w:name w:val="D3D3874C3AF2405CB2DD7FCF575F1C143"/>
    <w:rsid w:val="00904CF8"/>
    <w:rPr>
      <w:rFonts w:eastAsiaTheme="minorHAnsi"/>
      <w:lang w:eastAsia="en-US"/>
    </w:rPr>
  </w:style>
  <w:style w:type="paragraph" w:customStyle="1" w:styleId="6D342787DD184257A92534837950D2C63">
    <w:name w:val="6D342787DD184257A92534837950D2C63"/>
    <w:rsid w:val="00904C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2BB0320480046DA990A507C6AD6F6204">
    <w:name w:val="32BB0320480046DA990A507C6AD6F6204"/>
    <w:rsid w:val="00904CF8"/>
    <w:rPr>
      <w:rFonts w:eastAsiaTheme="minorHAnsi"/>
      <w:lang w:eastAsia="en-US"/>
    </w:rPr>
  </w:style>
  <w:style w:type="paragraph" w:customStyle="1" w:styleId="F0B337746015445DBD265C2B4428420B4">
    <w:name w:val="F0B337746015445DBD265C2B4428420B4"/>
    <w:rsid w:val="00904CF8"/>
    <w:rPr>
      <w:rFonts w:eastAsiaTheme="minorHAnsi"/>
      <w:lang w:eastAsia="en-US"/>
    </w:rPr>
  </w:style>
  <w:style w:type="paragraph" w:customStyle="1" w:styleId="3B87D8FC6CC84A3897C55A1D53A46EC14">
    <w:name w:val="3B87D8FC6CC84A3897C55A1D53A46EC14"/>
    <w:rsid w:val="00904CF8"/>
    <w:rPr>
      <w:rFonts w:eastAsiaTheme="minorHAnsi"/>
      <w:lang w:eastAsia="en-US"/>
    </w:rPr>
  </w:style>
  <w:style w:type="paragraph" w:customStyle="1" w:styleId="E2EDEAF4DD864A4FAD8B96028A4B67134">
    <w:name w:val="E2EDEAF4DD864A4FAD8B96028A4B67134"/>
    <w:rsid w:val="00904CF8"/>
    <w:rPr>
      <w:rFonts w:eastAsiaTheme="minorHAnsi"/>
      <w:lang w:eastAsia="en-US"/>
    </w:rPr>
  </w:style>
  <w:style w:type="paragraph" w:customStyle="1" w:styleId="AE7BC72A0B4942E5933909EC017BC4324">
    <w:name w:val="AE7BC72A0B4942E5933909EC017BC4324"/>
    <w:rsid w:val="00904CF8"/>
    <w:rPr>
      <w:rFonts w:eastAsiaTheme="minorHAnsi"/>
      <w:lang w:eastAsia="en-US"/>
    </w:rPr>
  </w:style>
  <w:style w:type="paragraph" w:customStyle="1" w:styleId="1A003BE86DE2488DA8C0E024CB9E29A44">
    <w:name w:val="1A003BE86DE2488DA8C0E024CB9E29A44"/>
    <w:rsid w:val="00904CF8"/>
    <w:rPr>
      <w:rFonts w:eastAsiaTheme="minorHAnsi"/>
      <w:lang w:eastAsia="en-US"/>
    </w:rPr>
  </w:style>
  <w:style w:type="paragraph" w:customStyle="1" w:styleId="33D0025EF7EA4D928A8A361AB76A81384">
    <w:name w:val="33D0025EF7EA4D928A8A361AB76A81384"/>
    <w:rsid w:val="00904CF8"/>
    <w:rPr>
      <w:rFonts w:eastAsiaTheme="minorHAnsi"/>
      <w:lang w:eastAsia="en-US"/>
    </w:rPr>
  </w:style>
  <w:style w:type="paragraph" w:customStyle="1" w:styleId="6764027C85EB49B3AAA263ED8A6D716B4">
    <w:name w:val="6764027C85EB49B3AAA263ED8A6D716B4"/>
    <w:rsid w:val="00904CF8"/>
    <w:rPr>
      <w:rFonts w:eastAsiaTheme="minorHAnsi"/>
      <w:lang w:eastAsia="en-US"/>
    </w:rPr>
  </w:style>
  <w:style w:type="paragraph" w:customStyle="1" w:styleId="4B76651689EA468D973A8C602886A8C34">
    <w:name w:val="4B76651689EA468D973A8C602886A8C34"/>
    <w:rsid w:val="00904CF8"/>
    <w:rPr>
      <w:rFonts w:eastAsiaTheme="minorHAnsi"/>
      <w:lang w:eastAsia="en-US"/>
    </w:rPr>
  </w:style>
  <w:style w:type="paragraph" w:customStyle="1" w:styleId="119C4BB5DDB4448EA63AD0142FC175534">
    <w:name w:val="119C4BB5DDB4448EA63AD0142FC175534"/>
    <w:rsid w:val="00904CF8"/>
    <w:rPr>
      <w:rFonts w:eastAsiaTheme="minorHAnsi"/>
      <w:lang w:eastAsia="en-US"/>
    </w:rPr>
  </w:style>
  <w:style w:type="paragraph" w:customStyle="1" w:styleId="DDCAF38E69F945D3BF8FDF664FFF70CD4">
    <w:name w:val="DDCAF38E69F945D3BF8FDF664FFF70CD4"/>
    <w:rsid w:val="00904CF8"/>
    <w:rPr>
      <w:rFonts w:eastAsiaTheme="minorHAnsi"/>
      <w:lang w:eastAsia="en-US"/>
    </w:rPr>
  </w:style>
  <w:style w:type="paragraph" w:customStyle="1" w:styleId="F00DFD7D928C4D6AB8202302742898873">
    <w:name w:val="F00DFD7D928C4D6AB8202302742898873"/>
    <w:rsid w:val="00904CF8"/>
    <w:rPr>
      <w:rFonts w:eastAsiaTheme="minorHAnsi"/>
      <w:lang w:eastAsia="en-US"/>
    </w:rPr>
  </w:style>
  <w:style w:type="paragraph" w:customStyle="1" w:styleId="6D342787DD184257A92534837950D2C64">
    <w:name w:val="6D342787DD184257A92534837950D2C64"/>
    <w:rsid w:val="00904CF8"/>
    <w:rPr>
      <w:rFonts w:eastAsiaTheme="minorHAnsi"/>
      <w:lang w:eastAsia="en-US"/>
    </w:rPr>
  </w:style>
  <w:style w:type="paragraph" w:customStyle="1" w:styleId="12323CABFEAB4F1B8ED1720659A90C92">
    <w:name w:val="12323CABFEAB4F1B8ED1720659A90C92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">
    <w:name w:val="03A652EC66944117863AC7E6B72CCCFB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4">
    <w:name w:val="134197BF5F154B708A6D5F59D6A149B24"/>
    <w:rsid w:val="00904CF8"/>
    <w:rPr>
      <w:rFonts w:eastAsiaTheme="minorHAnsi"/>
      <w:lang w:eastAsia="en-US"/>
    </w:rPr>
  </w:style>
  <w:style w:type="paragraph" w:customStyle="1" w:styleId="8A3188A147174B02AE84F2FA4672F8864">
    <w:name w:val="8A3188A147174B02AE84F2FA4672F8864"/>
    <w:rsid w:val="00904CF8"/>
    <w:rPr>
      <w:rFonts w:eastAsiaTheme="minorHAnsi"/>
      <w:lang w:eastAsia="en-US"/>
    </w:rPr>
  </w:style>
  <w:style w:type="paragraph" w:customStyle="1" w:styleId="75ECC07456D14432BD9AD4C46EB164E24">
    <w:name w:val="75ECC07456D14432BD9AD4C46EB164E24"/>
    <w:rsid w:val="00904CF8"/>
    <w:rPr>
      <w:rFonts w:eastAsiaTheme="minorHAnsi"/>
      <w:lang w:eastAsia="en-US"/>
    </w:rPr>
  </w:style>
  <w:style w:type="paragraph" w:customStyle="1" w:styleId="23CEDD1CB8244CCAA6306A34BD3E6EE74">
    <w:name w:val="23CEDD1CB8244CCAA6306A34BD3E6EE74"/>
    <w:rsid w:val="00904CF8"/>
    <w:rPr>
      <w:rFonts w:eastAsiaTheme="minorHAnsi"/>
      <w:lang w:eastAsia="en-US"/>
    </w:rPr>
  </w:style>
  <w:style w:type="paragraph" w:customStyle="1" w:styleId="92A4AF59F8F54F8BB020D4C45D92001D4">
    <w:name w:val="92A4AF59F8F54F8BB020D4C45D92001D4"/>
    <w:rsid w:val="00904CF8"/>
    <w:rPr>
      <w:rFonts w:eastAsiaTheme="minorHAnsi"/>
      <w:lang w:eastAsia="en-US"/>
    </w:rPr>
  </w:style>
  <w:style w:type="paragraph" w:customStyle="1" w:styleId="9D547771B8C1428CA16AE69E1B3CC4D24">
    <w:name w:val="9D547771B8C1428CA16AE69E1B3CC4D24"/>
    <w:rsid w:val="00904CF8"/>
    <w:rPr>
      <w:rFonts w:eastAsiaTheme="minorHAnsi"/>
      <w:lang w:eastAsia="en-US"/>
    </w:rPr>
  </w:style>
  <w:style w:type="paragraph" w:customStyle="1" w:styleId="82D50DEC2FEA4527B3E0A8D18EA207814">
    <w:name w:val="82D50DEC2FEA4527B3E0A8D18EA207814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4">
    <w:name w:val="3F52F5EDDFA240038185FF2DBAEA7D344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8BDBED492A68425ABEF4FED01AEF394B4">
    <w:name w:val="8BDBED492A68425ABEF4FED01AEF394B4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4">
    <w:name w:val="A0A24D148DB64F568F6674EE201F75334"/>
    <w:rsid w:val="00904CF8"/>
    <w:rPr>
      <w:rFonts w:eastAsiaTheme="minorHAnsi"/>
      <w:lang w:eastAsia="en-US"/>
    </w:rPr>
  </w:style>
  <w:style w:type="paragraph" w:customStyle="1" w:styleId="F3A3445F7E1445A19F7AC693117BB9194">
    <w:name w:val="F3A3445F7E1445A19F7AC693117BB9194"/>
    <w:rsid w:val="00904CF8"/>
    <w:rPr>
      <w:rFonts w:eastAsiaTheme="minorHAnsi"/>
      <w:lang w:eastAsia="en-US"/>
    </w:rPr>
  </w:style>
  <w:style w:type="paragraph" w:customStyle="1" w:styleId="E10CF2FB903A4855935DBF4C365A155D4">
    <w:name w:val="E10CF2FB903A4855935DBF4C365A155D4"/>
    <w:rsid w:val="00904CF8"/>
    <w:rPr>
      <w:rFonts w:eastAsiaTheme="minorHAnsi"/>
      <w:lang w:eastAsia="en-US"/>
    </w:rPr>
  </w:style>
  <w:style w:type="paragraph" w:customStyle="1" w:styleId="B30B48D748C342D5A8029723859358C24">
    <w:name w:val="B30B48D748C342D5A8029723859358C24"/>
    <w:rsid w:val="00904CF8"/>
    <w:rPr>
      <w:rFonts w:eastAsiaTheme="minorHAnsi"/>
      <w:lang w:eastAsia="en-US"/>
    </w:rPr>
  </w:style>
  <w:style w:type="paragraph" w:customStyle="1" w:styleId="D3D3874C3AF2405CB2DD7FCF575F1C144">
    <w:name w:val="D3D3874C3AF2405CB2DD7FCF575F1C144"/>
    <w:rsid w:val="00904CF8"/>
    <w:rPr>
      <w:rFonts w:eastAsiaTheme="minorHAnsi"/>
      <w:lang w:eastAsia="en-US"/>
    </w:rPr>
  </w:style>
  <w:style w:type="paragraph" w:customStyle="1" w:styleId="397FE67DCFB14F14855DD182F068FE73">
    <w:name w:val="397FE67DCFB14F14855DD182F068FE73"/>
    <w:rsid w:val="00904CF8"/>
  </w:style>
  <w:style w:type="paragraph" w:customStyle="1" w:styleId="32BB0320480046DA990A507C6AD6F6205">
    <w:name w:val="32BB0320480046DA990A507C6AD6F6205"/>
    <w:rsid w:val="00904CF8"/>
    <w:rPr>
      <w:rFonts w:eastAsiaTheme="minorHAnsi"/>
      <w:lang w:eastAsia="en-US"/>
    </w:rPr>
  </w:style>
  <w:style w:type="paragraph" w:customStyle="1" w:styleId="F0B337746015445DBD265C2B4428420B5">
    <w:name w:val="F0B337746015445DBD265C2B4428420B5"/>
    <w:rsid w:val="00904CF8"/>
    <w:rPr>
      <w:rFonts w:eastAsiaTheme="minorHAnsi"/>
      <w:lang w:eastAsia="en-US"/>
    </w:rPr>
  </w:style>
  <w:style w:type="paragraph" w:customStyle="1" w:styleId="3B87D8FC6CC84A3897C55A1D53A46EC15">
    <w:name w:val="3B87D8FC6CC84A3897C55A1D53A46EC15"/>
    <w:rsid w:val="00904CF8"/>
    <w:rPr>
      <w:rFonts w:eastAsiaTheme="minorHAnsi"/>
      <w:lang w:eastAsia="en-US"/>
    </w:rPr>
  </w:style>
  <w:style w:type="paragraph" w:customStyle="1" w:styleId="E2EDEAF4DD864A4FAD8B96028A4B67135">
    <w:name w:val="E2EDEAF4DD864A4FAD8B96028A4B67135"/>
    <w:rsid w:val="00904CF8"/>
    <w:rPr>
      <w:rFonts w:eastAsiaTheme="minorHAnsi"/>
      <w:lang w:eastAsia="en-US"/>
    </w:rPr>
  </w:style>
  <w:style w:type="paragraph" w:customStyle="1" w:styleId="AE7BC72A0B4942E5933909EC017BC4325">
    <w:name w:val="AE7BC72A0B4942E5933909EC017BC4325"/>
    <w:rsid w:val="00904CF8"/>
    <w:rPr>
      <w:rFonts w:eastAsiaTheme="minorHAnsi"/>
      <w:lang w:eastAsia="en-US"/>
    </w:rPr>
  </w:style>
  <w:style w:type="paragraph" w:customStyle="1" w:styleId="1A003BE86DE2488DA8C0E024CB9E29A45">
    <w:name w:val="1A003BE86DE2488DA8C0E024CB9E29A45"/>
    <w:rsid w:val="00904CF8"/>
    <w:rPr>
      <w:rFonts w:eastAsiaTheme="minorHAnsi"/>
      <w:lang w:eastAsia="en-US"/>
    </w:rPr>
  </w:style>
  <w:style w:type="paragraph" w:customStyle="1" w:styleId="33D0025EF7EA4D928A8A361AB76A81385">
    <w:name w:val="33D0025EF7EA4D928A8A361AB76A81385"/>
    <w:rsid w:val="00904CF8"/>
    <w:rPr>
      <w:rFonts w:eastAsiaTheme="minorHAnsi"/>
      <w:lang w:eastAsia="en-US"/>
    </w:rPr>
  </w:style>
  <w:style w:type="paragraph" w:customStyle="1" w:styleId="6764027C85EB49B3AAA263ED8A6D716B5">
    <w:name w:val="6764027C85EB49B3AAA263ED8A6D716B5"/>
    <w:rsid w:val="00904CF8"/>
    <w:rPr>
      <w:rFonts w:eastAsiaTheme="minorHAnsi"/>
      <w:lang w:eastAsia="en-US"/>
    </w:rPr>
  </w:style>
  <w:style w:type="paragraph" w:customStyle="1" w:styleId="4B76651689EA468D973A8C602886A8C35">
    <w:name w:val="4B76651689EA468D973A8C602886A8C35"/>
    <w:rsid w:val="00904CF8"/>
    <w:rPr>
      <w:rFonts w:eastAsiaTheme="minorHAnsi"/>
      <w:lang w:eastAsia="en-US"/>
    </w:rPr>
  </w:style>
  <w:style w:type="paragraph" w:customStyle="1" w:styleId="119C4BB5DDB4448EA63AD0142FC175535">
    <w:name w:val="119C4BB5DDB4448EA63AD0142FC175535"/>
    <w:rsid w:val="00904CF8"/>
    <w:rPr>
      <w:rFonts w:eastAsiaTheme="minorHAnsi"/>
      <w:lang w:eastAsia="en-US"/>
    </w:rPr>
  </w:style>
  <w:style w:type="paragraph" w:customStyle="1" w:styleId="DDCAF38E69F945D3BF8FDF664FFF70CD5">
    <w:name w:val="DDCAF38E69F945D3BF8FDF664FFF70CD5"/>
    <w:rsid w:val="00904CF8"/>
    <w:rPr>
      <w:rFonts w:eastAsiaTheme="minorHAnsi"/>
      <w:lang w:eastAsia="en-US"/>
    </w:rPr>
  </w:style>
  <w:style w:type="paragraph" w:customStyle="1" w:styleId="F00DFD7D928C4D6AB8202302742898874">
    <w:name w:val="F00DFD7D928C4D6AB8202302742898874"/>
    <w:rsid w:val="00904CF8"/>
    <w:rPr>
      <w:rFonts w:eastAsiaTheme="minorHAnsi"/>
      <w:lang w:eastAsia="en-US"/>
    </w:rPr>
  </w:style>
  <w:style w:type="paragraph" w:customStyle="1" w:styleId="6D342787DD184257A92534837950D2C65">
    <w:name w:val="6D342787DD184257A92534837950D2C65"/>
    <w:rsid w:val="00904CF8"/>
    <w:rPr>
      <w:rFonts w:eastAsiaTheme="minorHAnsi"/>
      <w:lang w:eastAsia="en-US"/>
    </w:rPr>
  </w:style>
  <w:style w:type="paragraph" w:customStyle="1" w:styleId="12323CABFEAB4F1B8ED1720659A90C921">
    <w:name w:val="12323CABFEAB4F1B8ED1720659A90C921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1">
    <w:name w:val="03A652EC66944117863AC7E6B72CCCFB1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5">
    <w:name w:val="134197BF5F154B708A6D5F59D6A149B25"/>
    <w:rsid w:val="00904CF8"/>
    <w:rPr>
      <w:rFonts w:eastAsiaTheme="minorHAnsi"/>
      <w:lang w:eastAsia="en-US"/>
    </w:rPr>
  </w:style>
  <w:style w:type="paragraph" w:customStyle="1" w:styleId="8A3188A147174B02AE84F2FA4672F8865">
    <w:name w:val="8A3188A147174B02AE84F2FA4672F8865"/>
    <w:rsid w:val="00904CF8"/>
    <w:rPr>
      <w:rFonts w:eastAsiaTheme="minorHAnsi"/>
      <w:lang w:eastAsia="en-US"/>
    </w:rPr>
  </w:style>
  <w:style w:type="paragraph" w:customStyle="1" w:styleId="75ECC07456D14432BD9AD4C46EB164E25">
    <w:name w:val="75ECC07456D14432BD9AD4C46EB164E25"/>
    <w:rsid w:val="00904CF8"/>
    <w:rPr>
      <w:rFonts w:eastAsiaTheme="minorHAnsi"/>
      <w:lang w:eastAsia="en-US"/>
    </w:rPr>
  </w:style>
  <w:style w:type="paragraph" w:customStyle="1" w:styleId="92A4AF59F8F54F8BB020D4C45D92001D5">
    <w:name w:val="92A4AF59F8F54F8BB020D4C45D92001D5"/>
    <w:rsid w:val="00904CF8"/>
    <w:rPr>
      <w:rFonts w:eastAsiaTheme="minorHAnsi"/>
      <w:lang w:eastAsia="en-US"/>
    </w:rPr>
  </w:style>
  <w:style w:type="paragraph" w:customStyle="1" w:styleId="9D547771B8C1428CA16AE69E1B3CC4D25">
    <w:name w:val="9D547771B8C1428CA16AE69E1B3CC4D25"/>
    <w:rsid w:val="00904CF8"/>
    <w:rPr>
      <w:rFonts w:eastAsiaTheme="minorHAnsi"/>
      <w:lang w:eastAsia="en-US"/>
    </w:rPr>
  </w:style>
  <w:style w:type="paragraph" w:customStyle="1" w:styleId="4D52AB72F8544C479AA9BB3C29B15485">
    <w:name w:val="4D52AB72F8544C479AA9BB3C29B15485"/>
    <w:rsid w:val="00904CF8"/>
    <w:rPr>
      <w:rFonts w:eastAsiaTheme="minorHAnsi"/>
      <w:lang w:eastAsia="en-US"/>
    </w:rPr>
  </w:style>
  <w:style w:type="paragraph" w:customStyle="1" w:styleId="82D50DEC2FEA4527B3E0A8D18EA207815">
    <w:name w:val="82D50DEC2FEA4527B3E0A8D18EA207815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5">
    <w:name w:val="3F52F5EDDFA240038185FF2DBAEA7D345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8BDBED492A68425ABEF4FED01AEF394B5">
    <w:name w:val="8BDBED492A68425ABEF4FED01AEF394B5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5">
    <w:name w:val="A0A24D148DB64F568F6674EE201F75335"/>
    <w:rsid w:val="00904CF8"/>
    <w:rPr>
      <w:rFonts w:eastAsiaTheme="minorHAnsi"/>
      <w:lang w:eastAsia="en-US"/>
    </w:rPr>
  </w:style>
  <w:style w:type="paragraph" w:customStyle="1" w:styleId="F3A3445F7E1445A19F7AC693117BB9195">
    <w:name w:val="F3A3445F7E1445A19F7AC693117BB9195"/>
    <w:rsid w:val="00904CF8"/>
    <w:rPr>
      <w:rFonts w:eastAsiaTheme="minorHAnsi"/>
      <w:lang w:eastAsia="en-US"/>
    </w:rPr>
  </w:style>
  <w:style w:type="paragraph" w:customStyle="1" w:styleId="E10CF2FB903A4855935DBF4C365A155D5">
    <w:name w:val="E10CF2FB903A4855935DBF4C365A155D5"/>
    <w:rsid w:val="00904CF8"/>
    <w:rPr>
      <w:rFonts w:eastAsiaTheme="minorHAnsi"/>
      <w:lang w:eastAsia="en-US"/>
    </w:rPr>
  </w:style>
  <w:style w:type="paragraph" w:customStyle="1" w:styleId="B30B48D748C342D5A8029723859358C25">
    <w:name w:val="B30B48D748C342D5A8029723859358C25"/>
    <w:rsid w:val="00904CF8"/>
    <w:rPr>
      <w:rFonts w:eastAsiaTheme="minorHAnsi"/>
      <w:lang w:eastAsia="en-US"/>
    </w:rPr>
  </w:style>
  <w:style w:type="paragraph" w:customStyle="1" w:styleId="D3D3874C3AF2405CB2DD7FCF575F1C145">
    <w:name w:val="D3D3874C3AF2405CB2DD7FCF575F1C145"/>
    <w:rsid w:val="00904CF8"/>
    <w:rPr>
      <w:rFonts w:eastAsiaTheme="minorHAnsi"/>
      <w:lang w:eastAsia="en-US"/>
    </w:rPr>
  </w:style>
  <w:style w:type="paragraph" w:customStyle="1" w:styleId="397FE67DCFB14F14855DD182F068FE731">
    <w:name w:val="397FE67DCFB14F14855DD182F068FE731"/>
    <w:rsid w:val="00904C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2BB0320480046DA990A507C6AD6F6206">
    <w:name w:val="32BB0320480046DA990A507C6AD6F6206"/>
    <w:rsid w:val="00904CF8"/>
    <w:rPr>
      <w:rFonts w:eastAsiaTheme="minorHAnsi"/>
      <w:lang w:eastAsia="en-US"/>
    </w:rPr>
  </w:style>
  <w:style w:type="paragraph" w:customStyle="1" w:styleId="F0B337746015445DBD265C2B4428420B6">
    <w:name w:val="F0B337746015445DBD265C2B4428420B6"/>
    <w:rsid w:val="00904CF8"/>
    <w:rPr>
      <w:rFonts w:eastAsiaTheme="minorHAnsi"/>
      <w:lang w:eastAsia="en-US"/>
    </w:rPr>
  </w:style>
  <w:style w:type="paragraph" w:customStyle="1" w:styleId="3B87D8FC6CC84A3897C55A1D53A46EC16">
    <w:name w:val="3B87D8FC6CC84A3897C55A1D53A46EC16"/>
    <w:rsid w:val="00904CF8"/>
    <w:rPr>
      <w:rFonts w:eastAsiaTheme="minorHAnsi"/>
      <w:lang w:eastAsia="en-US"/>
    </w:rPr>
  </w:style>
  <w:style w:type="paragraph" w:customStyle="1" w:styleId="E2EDEAF4DD864A4FAD8B96028A4B67136">
    <w:name w:val="E2EDEAF4DD864A4FAD8B96028A4B67136"/>
    <w:rsid w:val="00904CF8"/>
    <w:rPr>
      <w:rFonts w:eastAsiaTheme="minorHAnsi"/>
      <w:lang w:eastAsia="en-US"/>
    </w:rPr>
  </w:style>
  <w:style w:type="paragraph" w:customStyle="1" w:styleId="AE7BC72A0B4942E5933909EC017BC4326">
    <w:name w:val="AE7BC72A0B4942E5933909EC017BC4326"/>
    <w:rsid w:val="00904CF8"/>
    <w:rPr>
      <w:rFonts w:eastAsiaTheme="minorHAnsi"/>
      <w:lang w:eastAsia="en-US"/>
    </w:rPr>
  </w:style>
  <w:style w:type="paragraph" w:customStyle="1" w:styleId="1A003BE86DE2488DA8C0E024CB9E29A46">
    <w:name w:val="1A003BE86DE2488DA8C0E024CB9E29A46"/>
    <w:rsid w:val="00904CF8"/>
    <w:rPr>
      <w:rFonts w:eastAsiaTheme="minorHAnsi"/>
      <w:lang w:eastAsia="en-US"/>
    </w:rPr>
  </w:style>
  <w:style w:type="paragraph" w:customStyle="1" w:styleId="33D0025EF7EA4D928A8A361AB76A81386">
    <w:name w:val="33D0025EF7EA4D928A8A361AB76A81386"/>
    <w:rsid w:val="00904CF8"/>
    <w:rPr>
      <w:rFonts w:eastAsiaTheme="minorHAnsi"/>
      <w:lang w:eastAsia="en-US"/>
    </w:rPr>
  </w:style>
  <w:style w:type="paragraph" w:customStyle="1" w:styleId="6764027C85EB49B3AAA263ED8A6D716B6">
    <w:name w:val="6764027C85EB49B3AAA263ED8A6D716B6"/>
    <w:rsid w:val="00904CF8"/>
    <w:rPr>
      <w:rFonts w:eastAsiaTheme="minorHAnsi"/>
      <w:lang w:eastAsia="en-US"/>
    </w:rPr>
  </w:style>
  <w:style w:type="paragraph" w:customStyle="1" w:styleId="4B76651689EA468D973A8C602886A8C36">
    <w:name w:val="4B76651689EA468D973A8C602886A8C36"/>
    <w:rsid w:val="00904CF8"/>
    <w:rPr>
      <w:rFonts w:eastAsiaTheme="minorHAnsi"/>
      <w:lang w:eastAsia="en-US"/>
    </w:rPr>
  </w:style>
  <w:style w:type="paragraph" w:customStyle="1" w:styleId="119C4BB5DDB4448EA63AD0142FC175536">
    <w:name w:val="119C4BB5DDB4448EA63AD0142FC175536"/>
    <w:rsid w:val="00904CF8"/>
    <w:rPr>
      <w:rFonts w:eastAsiaTheme="minorHAnsi"/>
      <w:lang w:eastAsia="en-US"/>
    </w:rPr>
  </w:style>
  <w:style w:type="paragraph" w:customStyle="1" w:styleId="DDCAF38E69F945D3BF8FDF664FFF70CD6">
    <w:name w:val="DDCAF38E69F945D3BF8FDF664FFF70CD6"/>
    <w:rsid w:val="00904CF8"/>
    <w:rPr>
      <w:rFonts w:eastAsiaTheme="minorHAnsi"/>
      <w:lang w:eastAsia="en-US"/>
    </w:rPr>
  </w:style>
  <w:style w:type="paragraph" w:customStyle="1" w:styleId="F00DFD7D928C4D6AB8202302742898875">
    <w:name w:val="F00DFD7D928C4D6AB8202302742898875"/>
    <w:rsid w:val="00904CF8"/>
    <w:rPr>
      <w:rFonts w:eastAsiaTheme="minorHAnsi"/>
      <w:lang w:eastAsia="en-US"/>
    </w:rPr>
  </w:style>
  <w:style w:type="paragraph" w:customStyle="1" w:styleId="6D342787DD184257A92534837950D2C66">
    <w:name w:val="6D342787DD184257A92534837950D2C66"/>
    <w:rsid w:val="00904CF8"/>
    <w:rPr>
      <w:rFonts w:eastAsiaTheme="minorHAnsi"/>
      <w:lang w:eastAsia="en-US"/>
    </w:rPr>
  </w:style>
  <w:style w:type="paragraph" w:customStyle="1" w:styleId="12323CABFEAB4F1B8ED1720659A90C922">
    <w:name w:val="12323CABFEAB4F1B8ED1720659A90C922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2">
    <w:name w:val="03A652EC66944117863AC7E6B72CCCFB2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6">
    <w:name w:val="134197BF5F154B708A6D5F59D6A149B26"/>
    <w:rsid w:val="00904CF8"/>
    <w:rPr>
      <w:rFonts w:eastAsiaTheme="minorHAnsi"/>
      <w:lang w:eastAsia="en-US"/>
    </w:rPr>
  </w:style>
  <w:style w:type="paragraph" w:customStyle="1" w:styleId="8A3188A147174B02AE84F2FA4672F8866">
    <w:name w:val="8A3188A147174B02AE84F2FA4672F8866"/>
    <w:rsid w:val="00904CF8"/>
    <w:rPr>
      <w:rFonts w:eastAsiaTheme="minorHAnsi"/>
      <w:lang w:eastAsia="en-US"/>
    </w:rPr>
  </w:style>
  <w:style w:type="paragraph" w:customStyle="1" w:styleId="75ECC07456D14432BD9AD4C46EB164E26">
    <w:name w:val="75ECC07456D14432BD9AD4C46EB164E26"/>
    <w:rsid w:val="00904CF8"/>
    <w:rPr>
      <w:rFonts w:eastAsiaTheme="minorHAnsi"/>
      <w:lang w:eastAsia="en-US"/>
    </w:rPr>
  </w:style>
  <w:style w:type="paragraph" w:customStyle="1" w:styleId="92A4AF59F8F54F8BB020D4C45D92001D6">
    <w:name w:val="92A4AF59F8F54F8BB020D4C45D92001D6"/>
    <w:rsid w:val="00904CF8"/>
    <w:rPr>
      <w:rFonts w:eastAsiaTheme="minorHAnsi"/>
      <w:lang w:eastAsia="en-US"/>
    </w:rPr>
  </w:style>
  <w:style w:type="paragraph" w:customStyle="1" w:styleId="9D547771B8C1428CA16AE69E1B3CC4D26">
    <w:name w:val="9D547771B8C1428CA16AE69E1B3CC4D26"/>
    <w:rsid w:val="00904CF8"/>
    <w:rPr>
      <w:rFonts w:eastAsiaTheme="minorHAnsi"/>
      <w:lang w:eastAsia="en-US"/>
    </w:rPr>
  </w:style>
  <w:style w:type="paragraph" w:customStyle="1" w:styleId="4D52AB72F8544C479AA9BB3C29B154851">
    <w:name w:val="4D52AB72F8544C479AA9BB3C29B154851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6">
    <w:name w:val="3F52F5EDDFA240038185FF2DBAEA7D346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">
    <w:name w:val="ED1D7D6FF61147048C242E7DC6EEA345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6">
    <w:name w:val="A0A24D148DB64F568F6674EE201F75336"/>
    <w:rsid w:val="00904CF8"/>
    <w:rPr>
      <w:rFonts w:eastAsiaTheme="minorHAnsi"/>
      <w:lang w:eastAsia="en-US"/>
    </w:rPr>
  </w:style>
  <w:style w:type="paragraph" w:customStyle="1" w:styleId="F3A3445F7E1445A19F7AC693117BB9196">
    <w:name w:val="F3A3445F7E1445A19F7AC693117BB9196"/>
    <w:rsid w:val="00904CF8"/>
    <w:rPr>
      <w:rFonts w:eastAsiaTheme="minorHAnsi"/>
      <w:lang w:eastAsia="en-US"/>
    </w:rPr>
  </w:style>
  <w:style w:type="paragraph" w:customStyle="1" w:styleId="E10CF2FB903A4855935DBF4C365A155D6">
    <w:name w:val="E10CF2FB903A4855935DBF4C365A155D6"/>
    <w:rsid w:val="00904CF8"/>
    <w:rPr>
      <w:rFonts w:eastAsiaTheme="minorHAnsi"/>
      <w:lang w:eastAsia="en-US"/>
    </w:rPr>
  </w:style>
  <w:style w:type="paragraph" w:customStyle="1" w:styleId="B30B48D748C342D5A8029723859358C26">
    <w:name w:val="B30B48D748C342D5A8029723859358C26"/>
    <w:rsid w:val="00904CF8"/>
    <w:rPr>
      <w:rFonts w:eastAsiaTheme="minorHAnsi"/>
      <w:lang w:eastAsia="en-US"/>
    </w:rPr>
  </w:style>
  <w:style w:type="paragraph" w:customStyle="1" w:styleId="D3D3874C3AF2405CB2DD7FCF575F1C146">
    <w:name w:val="D3D3874C3AF2405CB2DD7FCF575F1C146"/>
    <w:rsid w:val="00904CF8"/>
    <w:rPr>
      <w:rFonts w:eastAsiaTheme="minorHAnsi"/>
      <w:lang w:eastAsia="en-US"/>
    </w:rPr>
  </w:style>
  <w:style w:type="paragraph" w:customStyle="1" w:styleId="397FE67DCFB14F14855DD182F068FE732">
    <w:name w:val="397FE67DCFB14F14855DD182F068FE732"/>
    <w:rsid w:val="00904C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2BB0320480046DA990A507C6AD6F6207">
    <w:name w:val="32BB0320480046DA990A507C6AD6F6207"/>
    <w:rsid w:val="00904CF8"/>
    <w:rPr>
      <w:rFonts w:eastAsiaTheme="minorHAnsi"/>
      <w:lang w:eastAsia="en-US"/>
    </w:rPr>
  </w:style>
  <w:style w:type="paragraph" w:customStyle="1" w:styleId="F0B337746015445DBD265C2B4428420B7">
    <w:name w:val="F0B337746015445DBD265C2B4428420B7"/>
    <w:rsid w:val="00904CF8"/>
    <w:rPr>
      <w:rFonts w:eastAsiaTheme="minorHAnsi"/>
      <w:lang w:eastAsia="en-US"/>
    </w:rPr>
  </w:style>
  <w:style w:type="paragraph" w:customStyle="1" w:styleId="3B87D8FC6CC84A3897C55A1D53A46EC17">
    <w:name w:val="3B87D8FC6CC84A3897C55A1D53A46EC17"/>
    <w:rsid w:val="00904CF8"/>
    <w:rPr>
      <w:rFonts w:eastAsiaTheme="minorHAnsi"/>
      <w:lang w:eastAsia="en-US"/>
    </w:rPr>
  </w:style>
  <w:style w:type="paragraph" w:customStyle="1" w:styleId="E2EDEAF4DD864A4FAD8B96028A4B67137">
    <w:name w:val="E2EDEAF4DD864A4FAD8B96028A4B67137"/>
    <w:rsid w:val="00904CF8"/>
    <w:rPr>
      <w:rFonts w:eastAsiaTheme="minorHAnsi"/>
      <w:lang w:eastAsia="en-US"/>
    </w:rPr>
  </w:style>
  <w:style w:type="paragraph" w:customStyle="1" w:styleId="AE7BC72A0B4942E5933909EC017BC4327">
    <w:name w:val="AE7BC72A0B4942E5933909EC017BC4327"/>
    <w:rsid w:val="00904CF8"/>
    <w:rPr>
      <w:rFonts w:eastAsiaTheme="minorHAnsi"/>
      <w:lang w:eastAsia="en-US"/>
    </w:rPr>
  </w:style>
  <w:style w:type="paragraph" w:customStyle="1" w:styleId="1A003BE86DE2488DA8C0E024CB9E29A47">
    <w:name w:val="1A003BE86DE2488DA8C0E024CB9E29A47"/>
    <w:rsid w:val="00904CF8"/>
    <w:rPr>
      <w:rFonts w:eastAsiaTheme="minorHAnsi"/>
      <w:lang w:eastAsia="en-US"/>
    </w:rPr>
  </w:style>
  <w:style w:type="paragraph" w:customStyle="1" w:styleId="33D0025EF7EA4D928A8A361AB76A81387">
    <w:name w:val="33D0025EF7EA4D928A8A361AB76A81387"/>
    <w:rsid w:val="00904CF8"/>
    <w:rPr>
      <w:rFonts w:eastAsiaTheme="minorHAnsi"/>
      <w:lang w:eastAsia="en-US"/>
    </w:rPr>
  </w:style>
  <w:style w:type="paragraph" w:customStyle="1" w:styleId="6764027C85EB49B3AAA263ED8A6D716B7">
    <w:name w:val="6764027C85EB49B3AAA263ED8A6D716B7"/>
    <w:rsid w:val="00904CF8"/>
    <w:rPr>
      <w:rFonts w:eastAsiaTheme="minorHAnsi"/>
      <w:lang w:eastAsia="en-US"/>
    </w:rPr>
  </w:style>
  <w:style w:type="paragraph" w:customStyle="1" w:styleId="4B76651689EA468D973A8C602886A8C37">
    <w:name w:val="4B76651689EA468D973A8C602886A8C37"/>
    <w:rsid w:val="00904CF8"/>
    <w:rPr>
      <w:rFonts w:eastAsiaTheme="minorHAnsi"/>
      <w:lang w:eastAsia="en-US"/>
    </w:rPr>
  </w:style>
  <w:style w:type="paragraph" w:customStyle="1" w:styleId="119C4BB5DDB4448EA63AD0142FC175537">
    <w:name w:val="119C4BB5DDB4448EA63AD0142FC175537"/>
    <w:rsid w:val="00904CF8"/>
    <w:rPr>
      <w:rFonts w:eastAsiaTheme="minorHAnsi"/>
      <w:lang w:eastAsia="en-US"/>
    </w:rPr>
  </w:style>
  <w:style w:type="paragraph" w:customStyle="1" w:styleId="DDCAF38E69F945D3BF8FDF664FFF70CD7">
    <w:name w:val="DDCAF38E69F945D3BF8FDF664FFF70CD7"/>
    <w:rsid w:val="00904CF8"/>
    <w:rPr>
      <w:rFonts w:eastAsiaTheme="minorHAnsi"/>
      <w:lang w:eastAsia="en-US"/>
    </w:rPr>
  </w:style>
  <w:style w:type="paragraph" w:customStyle="1" w:styleId="F00DFD7D928C4D6AB8202302742898876">
    <w:name w:val="F00DFD7D928C4D6AB8202302742898876"/>
    <w:rsid w:val="00904CF8"/>
    <w:rPr>
      <w:rFonts w:eastAsiaTheme="minorHAnsi"/>
      <w:lang w:eastAsia="en-US"/>
    </w:rPr>
  </w:style>
  <w:style w:type="paragraph" w:customStyle="1" w:styleId="6D342787DD184257A92534837950D2C67">
    <w:name w:val="6D342787DD184257A92534837950D2C67"/>
    <w:rsid w:val="00904CF8"/>
    <w:rPr>
      <w:rFonts w:eastAsiaTheme="minorHAnsi"/>
      <w:lang w:eastAsia="en-US"/>
    </w:rPr>
  </w:style>
  <w:style w:type="paragraph" w:customStyle="1" w:styleId="12323CABFEAB4F1B8ED1720659A90C923">
    <w:name w:val="12323CABFEAB4F1B8ED1720659A90C923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3">
    <w:name w:val="03A652EC66944117863AC7E6B72CCCFB3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7">
    <w:name w:val="134197BF5F154B708A6D5F59D6A149B27"/>
    <w:rsid w:val="00904CF8"/>
    <w:rPr>
      <w:rFonts w:eastAsiaTheme="minorHAnsi"/>
      <w:lang w:eastAsia="en-US"/>
    </w:rPr>
  </w:style>
  <w:style w:type="paragraph" w:customStyle="1" w:styleId="8A3188A147174B02AE84F2FA4672F8867">
    <w:name w:val="8A3188A147174B02AE84F2FA4672F8867"/>
    <w:rsid w:val="00904CF8"/>
    <w:rPr>
      <w:rFonts w:eastAsiaTheme="minorHAnsi"/>
      <w:lang w:eastAsia="en-US"/>
    </w:rPr>
  </w:style>
  <w:style w:type="paragraph" w:customStyle="1" w:styleId="75ECC07456D14432BD9AD4C46EB164E27">
    <w:name w:val="75ECC07456D14432BD9AD4C46EB164E27"/>
    <w:rsid w:val="00904CF8"/>
    <w:rPr>
      <w:rFonts w:eastAsiaTheme="minorHAnsi"/>
      <w:lang w:eastAsia="en-US"/>
    </w:rPr>
  </w:style>
  <w:style w:type="paragraph" w:customStyle="1" w:styleId="92A4AF59F8F54F8BB020D4C45D92001D7">
    <w:name w:val="92A4AF59F8F54F8BB020D4C45D92001D7"/>
    <w:rsid w:val="00904CF8"/>
    <w:rPr>
      <w:rFonts w:eastAsiaTheme="minorHAnsi"/>
      <w:lang w:eastAsia="en-US"/>
    </w:rPr>
  </w:style>
  <w:style w:type="paragraph" w:customStyle="1" w:styleId="9D547771B8C1428CA16AE69E1B3CC4D27">
    <w:name w:val="9D547771B8C1428CA16AE69E1B3CC4D27"/>
    <w:rsid w:val="00904CF8"/>
    <w:rPr>
      <w:rFonts w:eastAsiaTheme="minorHAnsi"/>
      <w:lang w:eastAsia="en-US"/>
    </w:rPr>
  </w:style>
  <w:style w:type="paragraph" w:customStyle="1" w:styleId="4D52AB72F8544C479AA9BB3C29B154852">
    <w:name w:val="4D52AB72F8544C479AA9BB3C29B154852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7">
    <w:name w:val="3F52F5EDDFA240038185FF2DBAEA7D347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1">
    <w:name w:val="ED1D7D6FF61147048C242E7DC6EEA3451"/>
    <w:rsid w:val="00904CF8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7">
    <w:name w:val="A0A24D148DB64F568F6674EE201F75337"/>
    <w:rsid w:val="00904CF8"/>
    <w:rPr>
      <w:rFonts w:eastAsiaTheme="minorHAnsi"/>
      <w:lang w:eastAsia="en-US"/>
    </w:rPr>
  </w:style>
  <w:style w:type="paragraph" w:customStyle="1" w:styleId="F3A3445F7E1445A19F7AC693117BB9197">
    <w:name w:val="F3A3445F7E1445A19F7AC693117BB9197"/>
    <w:rsid w:val="00904CF8"/>
    <w:rPr>
      <w:rFonts w:eastAsiaTheme="minorHAnsi"/>
      <w:lang w:eastAsia="en-US"/>
    </w:rPr>
  </w:style>
  <w:style w:type="paragraph" w:customStyle="1" w:styleId="E10CF2FB903A4855935DBF4C365A155D7">
    <w:name w:val="E10CF2FB903A4855935DBF4C365A155D7"/>
    <w:rsid w:val="00904CF8"/>
    <w:rPr>
      <w:rFonts w:eastAsiaTheme="minorHAnsi"/>
      <w:lang w:eastAsia="en-US"/>
    </w:rPr>
  </w:style>
  <w:style w:type="paragraph" w:customStyle="1" w:styleId="B30B48D748C342D5A8029723859358C27">
    <w:name w:val="B30B48D748C342D5A8029723859358C27"/>
    <w:rsid w:val="00904CF8"/>
    <w:rPr>
      <w:rFonts w:eastAsiaTheme="minorHAnsi"/>
      <w:lang w:eastAsia="en-US"/>
    </w:rPr>
  </w:style>
  <w:style w:type="paragraph" w:customStyle="1" w:styleId="D3D3874C3AF2405CB2DD7FCF575F1C147">
    <w:name w:val="D3D3874C3AF2405CB2DD7FCF575F1C147"/>
    <w:rsid w:val="00904CF8"/>
    <w:rPr>
      <w:rFonts w:eastAsiaTheme="minorHAnsi"/>
      <w:lang w:eastAsia="en-US"/>
    </w:rPr>
  </w:style>
  <w:style w:type="paragraph" w:customStyle="1" w:styleId="397FE67DCFB14F14855DD182F068FE733">
    <w:name w:val="397FE67DCFB14F14855DD182F068FE733"/>
    <w:rsid w:val="00904C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AB45726453A4E9BA05967CB3D1B4683">
    <w:name w:val="2AB45726453A4E9BA05967CB3D1B4683"/>
    <w:rsid w:val="00904CF8"/>
  </w:style>
  <w:style w:type="paragraph" w:customStyle="1" w:styleId="2DE4DCB297D54169AFCC3638580EC420">
    <w:name w:val="2DE4DCB297D54169AFCC3638580EC420"/>
    <w:rsid w:val="00904CF8"/>
  </w:style>
  <w:style w:type="paragraph" w:customStyle="1" w:styleId="DE2DB5CBC7AA47F4BF01BA18F5422993">
    <w:name w:val="DE2DB5CBC7AA47F4BF01BA18F5422993"/>
    <w:rsid w:val="00904CF8"/>
  </w:style>
  <w:style w:type="paragraph" w:customStyle="1" w:styleId="A6BEA2F62C9D4F15B76D2E6276EBAD64">
    <w:name w:val="A6BEA2F62C9D4F15B76D2E6276EBAD64"/>
    <w:rsid w:val="00904CF8"/>
  </w:style>
  <w:style w:type="paragraph" w:customStyle="1" w:styleId="C0927DBBFCC848B98F04AEB25A9D3FFD">
    <w:name w:val="C0927DBBFCC848B98F04AEB25A9D3FFD"/>
    <w:rsid w:val="00904CF8"/>
  </w:style>
  <w:style w:type="paragraph" w:customStyle="1" w:styleId="F3E02257729C4C609F137AC3C3CCF3DE">
    <w:name w:val="F3E02257729C4C609F137AC3C3CCF3DE"/>
    <w:rsid w:val="00904CF8"/>
  </w:style>
  <w:style w:type="paragraph" w:customStyle="1" w:styleId="7A56943609E94ED2B9E4548C78512715">
    <w:name w:val="7A56943609E94ED2B9E4548C78512715"/>
    <w:rsid w:val="00904CF8"/>
  </w:style>
  <w:style w:type="paragraph" w:customStyle="1" w:styleId="14B43DB2D07D48699CE6AC4E93E61D66">
    <w:name w:val="14B43DB2D07D48699CE6AC4E93E61D66"/>
    <w:rsid w:val="00904CF8"/>
  </w:style>
  <w:style w:type="paragraph" w:customStyle="1" w:styleId="7A8E2478F4834BB99E038E1A4D7C626E">
    <w:name w:val="7A8E2478F4834BB99E038E1A4D7C626E"/>
    <w:rsid w:val="00C20624"/>
  </w:style>
  <w:style w:type="paragraph" w:customStyle="1" w:styleId="32BB0320480046DA990A507C6AD6F6208">
    <w:name w:val="32BB0320480046DA990A507C6AD6F6208"/>
    <w:rsid w:val="00A6750C"/>
    <w:rPr>
      <w:rFonts w:eastAsiaTheme="minorHAnsi"/>
      <w:lang w:eastAsia="en-US"/>
    </w:rPr>
  </w:style>
  <w:style w:type="paragraph" w:customStyle="1" w:styleId="F0B337746015445DBD265C2B4428420B8">
    <w:name w:val="F0B337746015445DBD265C2B4428420B8"/>
    <w:rsid w:val="00A6750C"/>
    <w:rPr>
      <w:rFonts w:eastAsiaTheme="minorHAnsi"/>
      <w:lang w:eastAsia="en-US"/>
    </w:rPr>
  </w:style>
  <w:style w:type="paragraph" w:customStyle="1" w:styleId="3B87D8FC6CC84A3897C55A1D53A46EC18">
    <w:name w:val="3B87D8FC6CC84A3897C55A1D53A46EC18"/>
    <w:rsid w:val="00A6750C"/>
    <w:rPr>
      <w:rFonts w:eastAsiaTheme="minorHAnsi"/>
      <w:lang w:eastAsia="en-US"/>
    </w:rPr>
  </w:style>
  <w:style w:type="paragraph" w:customStyle="1" w:styleId="E2EDEAF4DD864A4FAD8B96028A4B67138">
    <w:name w:val="E2EDEAF4DD864A4FAD8B96028A4B67138"/>
    <w:rsid w:val="00A6750C"/>
    <w:rPr>
      <w:rFonts w:eastAsiaTheme="minorHAnsi"/>
      <w:lang w:eastAsia="en-US"/>
    </w:rPr>
  </w:style>
  <w:style w:type="paragraph" w:customStyle="1" w:styleId="AE7BC72A0B4942E5933909EC017BC4328">
    <w:name w:val="AE7BC72A0B4942E5933909EC017BC4328"/>
    <w:rsid w:val="00A6750C"/>
    <w:rPr>
      <w:rFonts w:eastAsiaTheme="minorHAnsi"/>
      <w:lang w:eastAsia="en-US"/>
    </w:rPr>
  </w:style>
  <w:style w:type="paragraph" w:customStyle="1" w:styleId="1A003BE86DE2488DA8C0E024CB9E29A48">
    <w:name w:val="1A003BE86DE2488DA8C0E024CB9E29A48"/>
    <w:rsid w:val="00A6750C"/>
    <w:rPr>
      <w:rFonts w:eastAsiaTheme="minorHAnsi"/>
      <w:lang w:eastAsia="en-US"/>
    </w:rPr>
  </w:style>
  <w:style w:type="paragraph" w:customStyle="1" w:styleId="33D0025EF7EA4D928A8A361AB76A81388">
    <w:name w:val="33D0025EF7EA4D928A8A361AB76A81388"/>
    <w:rsid w:val="00A6750C"/>
    <w:rPr>
      <w:rFonts w:eastAsiaTheme="minorHAnsi"/>
      <w:lang w:eastAsia="en-US"/>
    </w:rPr>
  </w:style>
  <w:style w:type="paragraph" w:customStyle="1" w:styleId="6764027C85EB49B3AAA263ED8A6D716B8">
    <w:name w:val="6764027C85EB49B3AAA263ED8A6D716B8"/>
    <w:rsid w:val="00A6750C"/>
    <w:rPr>
      <w:rFonts w:eastAsiaTheme="minorHAnsi"/>
      <w:lang w:eastAsia="en-US"/>
    </w:rPr>
  </w:style>
  <w:style w:type="paragraph" w:customStyle="1" w:styleId="4B76651689EA468D973A8C602886A8C38">
    <w:name w:val="4B76651689EA468D973A8C602886A8C38"/>
    <w:rsid w:val="00A6750C"/>
    <w:rPr>
      <w:rFonts w:eastAsiaTheme="minorHAnsi"/>
      <w:lang w:eastAsia="en-US"/>
    </w:rPr>
  </w:style>
  <w:style w:type="paragraph" w:customStyle="1" w:styleId="119C4BB5DDB4448EA63AD0142FC175538">
    <w:name w:val="119C4BB5DDB4448EA63AD0142FC175538"/>
    <w:rsid w:val="00A6750C"/>
    <w:rPr>
      <w:rFonts w:eastAsiaTheme="minorHAnsi"/>
      <w:lang w:eastAsia="en-US"/>
    </w:rPr>
  </w:style>
  <w:style w:type="paragraph" w:customStyle="1" w:styleId="DDCAF38E69F945D3BF8FDF664FFF70CD8">
    <w:name w:val="DDCAF38E69F945D3BF8FDF664FFF70CD8"/>
    <w:rsid w:val="00A6750C"/>
    <w:rPr>
      <w:rFonts w:eastAsiaTheme="minorHAnsi"/>
      <w:lang w:eastAsia="en-US"/>
    </w:rPr>
  </w:style>
  <w:style w:type="paragraph" w:customStyle="1" w:styleId="F00DFD7D928C4D6AB8202302742898877">
    <w:name w:val="F00DFD7D928C4D6AB8202302742898877"/>
    <w:rsid w:val="00A6750C"/>
    <w:rPr>
      <w:rFonts w:eastAsiaTheme="minorHAnsi"/>
      <w:lang w:eastAsia="en-US"/>
    </w:rPr>
  </w:style>
  <w:style w:type="paragraph" w:customStyle="1" w:styleId="6D342787DD184257A92534837950D2C68">
    <w:name w:val="6D342787DD184257A92534837950D2C68"/>
    <w:rsid w:val="00A6750C"/>
    <w:rPr>
      <w:rFonts w:eastAsiaTheme="minorHAnsi"/>
      <w:lang w:eastAsia="en-US"/>
    </w:rPr>
  </w:style>
  <w:style w:type="paragraph" w:customStyle="1" w:styleId="12323CABFEAB4F1B8ED1720659A90C924">
    <w:name w:val="12323CABFEAB4F1B8ED1720659A90C924"/>
    <w:rsid w:val="00A6750C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4">
    <w:name w:val="03A652EC66944117863AC7E6B72CCCFB4"/>
    <w:rsid w:val="00A6750C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8">
    <w:name w:val="134197BF5F154B708A6D5F59D6A149B28"/>
    <w:rsid w:val="00A6750C"/>
    <w:rPr>
      <w:rFonts w:eastAsiaTheme="minorHAnsi"/>
      <w:lang w:eastAsia="en-US"/>
    </w:rPr>
  </w:style>
  <w:style w:type="paragraph" w:customStyle="1" w:styleId="8A3188A147174B02AE84F2FA4672F8868">
    <w:name w:val="8A3188A147174B02AE84F2FA4672F8868"/>
    <w:rsid w:val="00A6750C"/>
    <w:rPr>
      <w:rFonts w:eastAsiaTheme="minorHAnsi"/>
      <w:lang w:eastAsia="en-US"/>
    </w:rPr>
  </w:style>
  <w:style w:type="paragraph" w:customStyle="1" w:styleId="75ECC07456D14432BD9AD4C46EB164E28">
    <w:name w:val="75ECC07456D14432BD9AD4C46EB164E28"/>
    <w:rsid w:val="00A6750C"/>
    <w:rPr>
      <w:rFonts w:eastAsiaTheme="minorHAnsi"/>
      <w:lang w:eastAsia="en-US"/>
    </w:rPr>
  </w:style>
  <w:style w:type="paragraph" w:customStyle="1" w:styleId="92A4AF59F8F54F8BB020D4C45D92001D8">
    <w:name w:val="92A4AF59F8F54F8BB020D4C45D92001D8"/>
    <w:rsid w:val="00A6750C"/>
    <w:rPr>
      <w:rFonts w:eastAsiaTheme="minorHAnsi"/>
      <w:lang w:eastAsia="en-US"/>
    </w:rPr>
  </w:style>
  <w:style w:type="paragraph" w:customStyle="1" w:styleId="9D547771B8C1428CA16AE69E1B3CC4D28">
    <w:name w:val="9D547771B8C1428CA16AE69E1B3CC4D28"/>
    <w:rsid w:val="00A6750C"/>
    <w:rPr>
      <w:rFonts w:eastAsiaTheme="minorHAnsi"/>
      <w:lang w:eastAsia="en-US"/>
    </w:rPr>
  </w:style>
  <w:style w:type="paragraph" w:customStyle="1" w:styleId="4D52AB72F8544C479AA9BB3C29B154853">
    <w:name w:val="4D52AB72F8544C479AA9BB3C29B154853"/>
    <w:rsid w:val="00A6750C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8">
    <w:name w:val="3F52F5EDDFA240038185FF2DBAEA7D348"/>
    <w:rsid w:val="00A6750C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2">
    <w:name w:val="ED1D7D6FF61147048C242E7DC6EEA3452"/>
    <w:rsid w:val="00A6750C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8">
    <w:name w:val="A0A24D148DB64F568F6674EE201F75338"/>
    <w:rsid w:val="00A6750C"/>
    <w:rPr>
      <w:rFonts w:eastAsiaTheme="minorHAnsi"/>
      <w:lang w:eastAsia="en-US"/>
    </w:rPr>
  </w:style>
  <w:style w:type="paragraph" w:customStyle="1" w:styleId="F3A3445F7E1445A19F7AC693117BB9198">
    <w:name w:val="F3A3445F7E1445A19F7AC693117BB9198"/>
    <w:rsid w:val="00A6750C"/>
    <w:rPr>
      <w:rFonts w:eastAsiaTheme="minorHAnsi"/>
      <w:lang w:eastAsia="en-US"/>
    </w:rPr>
  </w:style>
  <w:style w:type="paragraph" w:customStyle="1" w:styleId="E10CF2FB903A4855935DBF4C365A155D8">
    <w:name w:val="E10CF2FB903A4855935DBF4C365A155D8"/>
    <w:rsid w:val="00A6750C"/>
    <w:rPr>
      <w:rFonts w:eastAsiaTheme="minorHAnsi"/>
      <w:lang w:eastAsia="en-US"/>
    </w:rPr>
  </w:style>
  <w:style w:type="paragraph" w:customStyle="1" w:styleId="B30B48D748C342D5A8029723859358C28">
    <w:name w:val="B30B48D748C342D5A8029723859358C28"/>
    <w:rsid w:val="00A6750C"/>
    <w:rPr>
      <w:rFonts w:eastAsiaTheme="minorHAnsi"/>
      <w:lang w:eastAsia="en-US"/>
    </w:rPr>
  </w:style>
  <w:style w:type="paragraph" w:customStyle="1" w:styleId="D3D3874C3AF2405CB2DD7FCF575F1C148">
    <w:name w:val="D3D3874C3AF2405CB2DD7FCF575F1C148"/>
    <w:rsid w:val="00A6750C"/>
    <w:rPr>
      <w:rFonts w:eastAsiaTheme="minorHAnsi"/>
      <w:lang w:eastAsia="en-US"/>
    </w:rPr>
  </w:style>
  <w:style w:type="paragraph" w:customStyle="1" w:styleId="7A8E2478F4834BB99E038E1A4D7C626E1">
    <w:name w:val="7A8E2478F4834BB99E038E1A4D7C626E1"/>
    <w:rsid w:val="00A6750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403E0AED68D444DB0FB09F4B09995DE">
    <w:name w:val="A403E0AED68D444DB0FB09F4B09995DE"/>
    <w:rsid w:val="00263823"/>
  </w:style>
  <w:style w:type="paragraph" w:customStyle="1" w:styleId="32BB0320480046DA990A507C6AD6F6209">
    <w:name w:val="32BB0320480046DA990A507C6AD6F6209"/>
    <w:rsid w:val="00D944E4"/>
    <w:rPr>
      <w:rFonts w:eastAsiaTheme="minorHAnsi"/>
      <w:lang w:eastAsia="en-US"/>
    </w:rPr>
  </w:style>
  <w:style w:type="paragraph" w:customStyle="1" w:styleId="F0B337746015445DBD265C2B4428420B9">
    <w:name w:val="F0B337746015445DBD265C2B4428420B9"/>
    <w:rsid w:val="00D944E4"/>
    <w:rPr>
      <w:rFonts w:eastAsiaTheme="minorHAnsi"/>
      <w:lang w:eastAsia="en-US"/>
    </w:rPr>
  </w:style>
  <w:style w:type="paragraph" w:customStyle="1" w:styleId="3B87D8FC6CC84A3897C55A1D53A46EC19">
    <w:name w:val="3B87D8FC6CC84A3897C55A1D53A46EC19"/>
    <w:rsid w:val="00D944E4"/>
    <w:rPr>
      <w:rFonts w:eastAsiaTheme="minorHAnsi"/>
      <w:lang w:eastAsia="en-US"/>
    </w:rPr>
  </w:style>
  <w:style w:type="paragraph" w:customStyle="1" w:styleId="E2EDEAF4DD864A4FAD8B96028A4B67139">
    <w:name w:val="E2EDEAF4DD864A4FAD8B96028A4B67139"/>
    <w:rsid w:val="00D944E4"/>
    <w:rPr>
      <w:rFonts w:eastAsiaTheme="minorHAnsi"/>
      <w:lang w:eastAsia="en-US"/>
    </w:rPr>
  </w:style>
  <w:style w:type="paragraph" w:customStyle="1" w:styleId="AE7BC72A0B4942E5933909EC017BC4329">
    <w:name w:val="AE7BC72A0B4942E5933909EC017BC4329"/>
    <w:rsid w:val="00D944E4"/>
    <w:rPr>
      <w:rFonts w:eastAsiaTheme="minorHAnsi"/>
      <w:lang w:eastAsia="en-US"/>
    </w:rPr>
  </w:style>
  <w:style w:type="paragraph" w:customStyle="1" w:styleId="1A003BE86DE2488DA8C0E024CB9E29A49">
    <w:name w:val="1A003BE86DE2488DA8C0E024CB9E29A49"/>
    <w:rsid w:val="00D944E4"/>
    <w:rPr>
      <w:rFonts w:eastAsiaTheme="minorHAnsi"/>
      <w:lang w:eastAsia="en-US"/>
    </w:rPr>
  </w:style>
  <w:style w:type="paragraph" w:customStyle="1" w:styleId="33D0025EF7EA4D928A8A361AB76A81389">
    <w:name w:val="33D0025EF7EA4D928A8A361AB76A81389"/>
    <w:rsid w:val="00D944E4"/>
    <w:rPr>
      <w:rFonts w:eastAsiaTheme="minorHAnsi"/>
      <w:lang w:eastAsia="en-US"/>
    </w:rPr>
  </w:style>
  <w:style w:type="paragraph" w:customStyle="1" w:styleId="6764027C85EB49B3AAA263ED8A6D716B9">
    <w:name w:val="6764027C85EB49B3AAA263ED8A6D716B9"/>
    <w:rsid w:val="00D944E4"/>
    <w:rPr>
      <w:rFonts w:eastAsiaTheme="minorHAnsi"/>
      <w:lang w:eastAsia="en-US"/>
    </w:rPr>
  </w:style>
  <w:style w:type="paragraph" w:customStyle="1" w:styleId="4B76651689EA468D973A8C602886A8C39">
    <w:name w:val="4B76651689EA468D973A8C602886A8C39"/>
    <w:rsid w:val="00D944E4"/>
    <w:rPr>
      <w:rFonts w:eastAsiaTheme="minorHAnsi"/>
      <w:lang w:eastAsia="en-US"/>
    </w:rPr>
  </w:style>
  <w:style w:type="paragraph" w:customStyle="1" w:styleId="119C4BB5DDB4448EA63AD0142FC175539">
    <w:name w:val="119C4BB5DDB4448EA63AD0142FC175539"/>
    <w:rsid w:val="00D944E4"/>
    <w:rPr>
      <w:rFonts w:eastAsiaTheme="minorHAnsi"/>
      <w:lang w:eastAsia="en-US"/>
    </w:rPr>
  </w:style>
  <w:style w:type="paragraph" w:customStyle="1" w:styleId="DDCAF38E69F945D3BF8FDF664FFF70CD9">
    <w:name w:val="DDCAF38E69F945D3BF8FDF664FFF70CD9"/>
    <w:rsid w:val="00D944E4"/>
    <w:rPr>
      <w:rFonts w:eastAsiaTheme="minorHAnsi"/>
      <w:lang w:eastAsia="en-US"/>
    </w:rPr>
  </w:style>
  <w:style w:type="paragraph" w:customStyle="1" w:styleId="F00DFD7D928C4D6AB8202302742898878">
    <w:name w:val="F00DFD7D928C4D6AB8202302742898878"/>
    <w:rsid w:val="00D944E4"/>
    <w:rPr>
      <w:rFonts w:eastAsiaTheme="minorHAnsi"/>
      <w:lang w:eastAsia="en-US"/>
    </w:rPr>
  </w:style>
  <w:style w:type="paragraph" w:customStyle="1" w:styleId="6D342787DD184257A92534837950D2C69">
    <w:name w:val="6D342787DD184257A92534837950D2C69"/>
    <w:rsid w:val="00D944E4"/>
    <w:rPr>
      <w:rFonts w:eastAsiaTheme="minorHAnsi"/>
      <w:lang w:eastAsia="en-US"/>
    </w:rPr>
  </w:style>
  <w:style w:type="paragraph" w:customStyle="1" w:styleId="12323CABFEAB4F1B8ED1720659A90C925">
    <w:name w:val="12323CABFEAB4F1B8ED1720659A90C925"/>
    <w:rsid w:val="00D944E4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5">
    <w:name w:val="03A652EC66944117863AC7E6B72CCCFB5"/>
    <w:rsid w:val="00D944E4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9">
    <w:name w:val="134197BF5F154B708A6D5F59D6A149B29"/>
    <w:rsid w:val="00D944E4"/>
    <w:rPr>
      <w:rFonts w:eastAsiaTheme="minorHAnsi"/>
      <w:lang w:eastAsia="en-US"/>
    </w:rPr>
  </w:style>
  <w:style w:type="paragraph" w:customStyle="1" w:styleId="8A3188A147174B02AE84F2FA4672F8869">
    <w:name w:val="8A3188A147174B02AE84F2FA4672F8869"/>
    <w:rsid w:val="00D944E4"/>
    <w:rPr>
      <w:rFonts w:eastAsiaTheme="minorHAnsi"/>
      <w:lang w:eastAsia="en-US"/>
    </w:rPr>
  </w:style>
  <w:style w:type="paragraph" w:customStyle="1" w:styleId="75ECC07456D14432BD9AD4C46EB164E29">
    <w:name w:val="75ECC07456D14432BD9AD4C46EB164E29"/>
    <w:rsid w:val="00D944E4"/>
    <w:rPr>
      <w:rFonts w:eastAsiaTheme="minorHAnsi"/>
      <w:lang w:eastAsia="en-US"/>
    </w:rPr>
  </w:style>
  <w:style w:type="paragraph" w:customStyle="1" w:styleId="92A4AF59F8F54F8BB020D4C45D92001D9">
    <w:name w:val="92A4AF59F8F54F8BB020D4C45D92001D9"/>
    <w:rsid w:val="00D944E4"/>
    <w:rPr>
      <w:rFonts w:eastAsiaTheme="minorHAnsi"/>
      <w:lang w:eastAsia="en-US"/>
    </w:rPr>
  </w:style>
  <w:style w:type="paragraph" w:customStyle="1" w:styleId="9D547771B8C1428CA16AE69E1B3CC4D29">
    <w:name w:val="9D547771B8C1428CA16AE69E1B3CC4D29"/>
    <w:rsid w:val="00D944E4"/>
    <w:rPr>
      <w:rFonts w:eastAsiaTheme="minorHAnsi"/>
      <w:lang w:eastAsia="en-US"/>
    </w:rPr>
  </w:style>
  <w:style w:type="paragraph" w:customStyle="1" w:styleId="4D52AB72F8544C479AA9BB3C29B154854">
    <w:name w:val="4D52AB72F8544C479AA9BB3C29B154854"/>
    <w:rsid w:val="00D944E4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9">
    <w:name w:val="3F52F5EDDFA240038185FF2DBAEA7D349"/>
    <w:rsid w:val="00D944E4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3">
    <w:name w:val="ED1D7D6FF61147048C242E7DC6EEA3453"/>
    <w:rsid w:val="00D944E4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9">
    <w:name w:val="A0A24D148DB64F568F6674EE201F75339"/>
    <w:rsid w:val="00D944E4"/>
    <w:rPr>
      <w:rFonts w:eastAsiaTheme="minorHAnsi"/>
      <w:lang w:eastAsia="en-US"/>
    </w:rPr>
  </w:style>
  <w:style w:type="paragraph" w:customStyle="1" w:styleId="F3A3445F7E1445A19F7AC693117BB9199">
    <w:name w:val="F3A3445F7E1445A19F7AC693117BB9199"/>
    <w:rsid w:val="00D944E4"/>
    <w:rPr>
      <w:rFonts w:eastAsiaTheme="minorHAnsi"/>
      <w:lang w:eastAsia="en-US"/>
    </w:rPr>
  </w:style>
  <w:style w:type="paragraph" w:customStyle="1" w:styleId="E10CF2FB903A4855935DBF4C365A155D9">
    <w:name w:val="E10CF2FB903A4855935DBF4C365A155D9"/>
    <w:rsid w:val="00D944E4"/>
    <w:rPr>
      <w:rFonts w:eastAsiaTheme="minorHAnsi"/>
      <w:lang w:eastAsia="en-US"/>
    </w:rPr>
  </w:style>
  <w:style w:type="paragraph" w:customStyle="1" w:styleId="B30B48D748C342D5A8029723859358C29">
    <w:name w:val="B30B48D748C342D5A8029723859358C29"/>
    <w:rsid w:val="00D944E4"/>
    <w:rPr>
      <w:rFonts w:eastAsiaTheme="minorHAnsi"/>
      <w:lang w:eastAsia="en-US"/>
    </w:rPr>
  </w:style>
  <w:style w:type="paragraph" w:customStyle="1" w:styleId="D3D3874C3AF2405CB2DD7FCF575F1C149">
    <w:name w:val="D3D3874C3AF2405CB2DD7FCF575F1C149"/>
    <w:rsid w:val="00D944E4"/>
    <w:rPr>
      <w:rFonts w:eastAsiaTheme="minorHAnsi"/>
      <w:lang w:eastAsia="en-US"/>
    </w:rPr>
  </w:style>
  <w:style w:type="paragraph" w:customStyle="1" w:styleId="5D49CECDE1EA473EA3CCBA8EBEC2EB06">
    <w:name w:val="5D49CECDE1EA473EA3CCBA8EBEC2EB06"/>
    <w:rsid w:val="00D944E4"/>
  </w:style>
  <w:style w:type="paragraph" w:customStyle="1" w:styleId="96A2C0C6084A4901877894DC25A4CEFA">
    <w:name w:val="96A2C0C6084A4901877894DC25A4CEFA"/>
    <w:rsid w:val="00D944E4"/>
  </w:style>
  <w:style w:type="paragraph" w:customStyle="1" w:styleId="C0EFF4C41C4D476B820F47455273BB8F">
    <w:name w:val="C0EFF4C41C4D476B820F47455273BB8F"/>
    <w:rsid w:val="00D944E4"/>
  </w:style>
  <w:style w:type="paragraph" w:customStyle="1" w:styleId="4C4301930BAE48EAAD89B1E6ED8A7C42">
    <w:name w:val="4C4301930BAE48EAAD89B1E6ED8A7C42"/>
    <w:rsid w:val="00D944E4"/>
  </w:style>
  <w:style w:type="paragraph" w:customStyle="1" w:styleId="945A9AE128C244999B0972D15E903E18">
    <w:name w:val="945A9AE128C244999B0972D15E903E18"/>
    <w:rsid w:val="00D944E4"/>
  </w:style>
  <w:style w:type="paragraph" w:customStyle="1" w:styleId="23D029BD87184E64950354C555F7D41D">
    <w:name w:val="23D029BD87184E64950354C555F7D41D"/>
    <w:rsid w:val="00D944E4"/>
  </w:style>
  <w:style w:type="paragraph" w:customStyle="1" w:styleId="C0EFF4C41C4D476B820F47455273BB8F1">
    <w:name w:val="C0EFF4C41C4D476B820F47455273BB8F1"/>
    <w:rsid w:val="00D944E4"/>
    <w:rPr>
      <w:rFonts w:eastAsiaTheme="minorHAnsi"/>
      <w:lang w:eastAsia="en-US"/>
    </w:rPr>
  </w:style>
  <w:style w:type="paragraph" w:customStyle="1" w:styleId="4C4301930BAE48EAAD89B1E6ED8A7C421">
    <w:name w:val="4C4301930BAE48EAAD89B1E6ED8A7C421"/>
    <w:rsid w:val="00D944E4"/>
    <w:rPr>
      <w:rFonts w:eastAsiaTheme="minorHAnsi"/>
      <w:lang w:eastAsia="en-US"/>
    </w:rPr>
  </w:style>
  <w:style w:type="paragraph" w:customStyle="1" w:styleId="23D029BD87184E64950354C555F7D41D1">
    <w:name w:val="23D029BD87184E64950354C555F7D41D1"/>
    <w:rsid w:val="00D944E4"/>
    <w:rPr>
      <w:rFonts w:eastAsiaTheme="minorHAnsi"/>
      <w:lang w:eastAsia="en-US"/>
    </w:rPr>
  </w:style>
  <w:style w:type="paragraph" w:customStyle="1" w:styleId="1A003BE86DE2488DA8C0E024CB9E29A410">
    <w:name w:val="1A003BE86DE2488DA8C0E024CB9E29A410"/>
    <w:rsid w:val="00D944E4"/>
    <w:rPr>
      <w:rFonts w:eastAsiaTheme="minorHAnsi"/>
      <w:lang w:eastAsia="en-US"/>
    </w:rPr>
  </w:style>
  <w:style w:type="paragraph" w:customStyle="1" w:styleId="33D0025EF7EA4D928A8A361AB76A813810">
    <w:name w:val="33D0025EF7EA4D928A8A361AB76A813810"/>
    <w:rsid w:val="00D944E4"/>
    <w:rPr>
      <w:rFonts w:eastAsiaTheme="minorHAnsi"/>
      <w:lang w:eastAsia="en-US"/>
    </w:rPr>
  </w:style>
  <w:style w:type="paragraph" w:customStyle="1" w:styleId="6764027C85EB49B3AAA263ED8A6D716B10">
    <w:name w:val="6764027C85EB49B3AAA263ED8A6D716B10"/>
    <w:rsid w:val="00D944E4"/>
    <w:rPr>
      <w:rFonts w:eastAsiaTheme="minorHAnsi"/>
      <w:lang w:eastAsia="en-US"/>
    </w:rPr>
  </w:style>
  <w:style w:type="paragraph" w:customStyle="1" w:styleId="4B76651689EA468D973A8C602886A8C310">
    <w:name w:val="4B76651689EA468D973A8C602886A8C310"/>
    <w:rsid w:val="00D944E4"/>
    <w:rPr>
      <w:rFonts w:eastAsiaTheme="minorHAnsi"/>
      <w:lang w:eastAsia="en-US"/>
    </w:rPr>
  </w:style>
  <w:style w:type="paragraph" w:customStyle="1" w:styleId="119C4BB5DDB4448EA63AD0142FC1755310">
    <w:name w:val="119C4BB5DDB4448EA63AD0142FC1755310"/>
    <w:rsid w:val="00D944E4"/>
    <w:rPr>
      <w:rFonts w:eastAsiaTheme="minorHAnsi"/>
      <w:lang w:eastAsia="en-US"/>
    </w:rPr>
  </w:style>
  <w:style w:type="paragraph" w:customStyle="1" w:styleId="DDCAF38E69F945D3BF8FDF664FFF70CD10">
    <w:name w:val="DDCAF38E69F945D3BF8FDF664FFF70CD10"/>
    <w:rsid w:val="00D944E4"/>
    <w:rPr>
      <w:rFonts w:eastAsiaTheme="minorHAnsi"/>
      <w:lang w:eastAsia="en-US"/>
    </w:rPr>
  </w:style>
  <w:style w:type="paragraph" w:customStyle="1" w:styleId="F00DFD7D928C4D6AB8202302742898879">
    <w:name w:val="F00DFD7D928C4D6AB8202302742898879"/>
    <w:rsid w:val="00D944E4"/>
    <w:rPr>
      <w:rFonts w:eastAsiaTheme="minorHAnsi"/>
      <w:lang w:eastAsia="en-US"/>
    </w:rPr>
  </w:style>
  <w:style w:type="paragraph" w:customStyle="1" w:styleId="6D342787DD184257A92534837950D2C610">
    <w:name w:val="6D342787DD184257A92534837950D2C610"/>
    <w:rsid w:val="00D944E4"/>
    <w:rPr>
      <w:rFonts w:eastAsiaTheme="minorHAnsi"/>
      <w:lang w:eastAsia="en-US"/>
    </w:rPr>
  </w:style>
  <w:style w:type="paragraph" w:customStyle="1" w:styleId="12323CABFEAB4F1B8ED1720659A90C926">
    <w:name w:val="12323CABFEAB4F1B8ED1720659A90C926"/>
    <w:rsid w:val="00D944E4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6">
    <w:name w:val="03A652EC66944117863AC7E6B72CCCFB6"/>
    <w:rsid w:val="00D944E4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10">
    <w:name w:val="134197BF5F154B708A6D5F59D6A149B210"/>
    <w:rsid w:val="00D944E4"/>
    <w:rPr>
      <w:rFonts w:eastAsiaTheme="minorHAnsi"/>
      <w:lang w:eastAsia="en-US"/>
    </w:rPr>
  </w:style>
  <w:style w:type="paragraph" w:customStyle="1" w:styleId="8A3188A147174B02AE84F2FA4672F88610">
    <w:name w:val="8A3188A147174B02AE84F2FA4672F88610"/>
    <w:rsid w:val="00D944E4"/>
    <w:rPr>
      <w:rFonts w:eastAsiaTheme="minorHAnsi"/>
      <w:lang w:eastAsia="en-US"/>
    </w:rPr>
  </w:style>
  <w:style w:type="paragraph" w:customStyle="1" w:styleId="75ECC07456D14432BD9AD4C46EB164E210">
    <w:name w:val="75ECC07456D14432BD9AD4C46EB164E210"/>
    <w:rsid w:val="00D944E4"/>
    <w:rPr>
      <w:rFonts w:eastAsiaTheme="minorHAnsi"/>
      <w:lang w:eastAsia="en-US"/>
    </w:rPr>
  </w:style>
  <w:style w:type="paragraph" w:customStyle="1" w:styleId="92A4AF59F8F54F8BB020D4C45D92001D10">
    <w:name w:val="92A4AF59F8F54F8BB020D4C45D92001D10"/>
    <w:rsid w:val="00D944E4"/>
    <w:rPr>
      <w:rFonts w:eastAsiaTheme="minorHAnsi"/>
      <w:lang w:eastAsia="en-US"/>
    </w:rPr>
  </w:style>
  <w:style w:type="paragraph" w:customStyle="1" w:styleId="9D547771B8C1428CA16AE69E1B3CC4D210">
    <w:name w:val="9D547771B8C1428CA16AE69E1B3CC4D210"/>
    <w:rsid w:val="00D944E4"/>
    <w:rPr>
      <w:rFonts w:eastAsiaTheme="minorHAnsi"/>
      <w:lang w:eastAsia="en-US"/>
    </w:rPr>
  </w:style>
  <w:style w:type="paragraph" w:customStyle="1" w:styleId="4D52AB72F8544C479AA9BB3C29B154855">
    <w:name w:val="4D52AB72F8544C479AA9BB3C29B154855"/>
    <w:rsid w:val="00D944E4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10">
    <w:name w:val="3F52F5EDDFA240038185FF2DBAEA7D3410"/>
    <w:rsid w:val="00D944E4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4">
    <w:name w:val="ED1D7D6FF61147048C242E7DC6EEA3454"/>
    <w:rsid w:val="00D944E4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10">
    <w:name w:val="A0A24D148DB64F568F6674EE201F753310"/>
    <w:rsid w:val="00D944E4"/>
    <w:rPr>
      <w:rFonts w:eastAsiaTheme="minorHAnsi"/>
      <w:lang w:eastAsia="en-US"/>
    </w:rPr>
  </w:style>
  <w:style w:type="paragraph" w:customStyle="1" w:styleId="F3A3445F7E1445A19F7AC693117BB91910">
    <w:name w:val="F3A3445F7E1445A19F7AC693117BB91910"/>
    <w:rsid w:val="00D944E4"/>
    <w:rPr>
      <w:rFonts w:eastAsiaTheme="minorHAnsi"/>
      <w:lang w:eastAsia="en-US"/>
    </w:rPr>
  </w:style>
  <w:style w:type="paragraph" w:customStyle="1" w:styleId="E10CF2FB903A4855935DBF4C365A155D10">
    <w:name w:val="E10CF2FB903A4855935DBF4C365A155D10"/>
    <w:rsid w:val="00D944E4"/>
    <w:rPr>
      <w:rFonts w:eastAsiaTheme="minorHAnsi"/>
      <w:lang w:eastAsia="en-US"/>
    </w:rPr>
  </w:style>
  <w:style w:type="paragraph" w:customStyle="1" w:styleId="B30B48D748C342D5A8029723859358C210">
    <w:name w:val="B30B48D748C342D5A8029723859358C210"/>
    <w:rsid w:val="00D944E4"/>
    <w:rPr>
      <w:rFonts w:eastAsiaTheme="minorHAnsi"/>
      <w:lang w:eastAsia="en-US"/>
    </w:rPr>
  </w:style>
  <w:style w:type="paragraph" w:customStyle="1" w:styleId="D3D3874C3AF2405CB2DD7FCF575F1C1410">
    <w:name w:val="D3D3874C3AF2405CB2DD7FCF575F1C1410"/>
    <w:rsid w:val="00D944E4"/>
    <w:rPr>
      <w:rFonts w:eastAsiaTheme="minorHAnsi"/>
      <w:lang w:eastAsia="en-US"/>
    </w:rPr>
  </w:style>
  <w:style w:type="paragraph" w:customStyle="1" w:styleId="7BB088A3DF394EAAB4BBB830C393212E">
    <w:name w:val="7BB088A3DF394EAAB4BBB830C393212E"/>
    <w:rsid w:val="00D944E4"/>
  </w:style>
  <w:style w:type="paragraph" w:customStyle="1" w:styleId="E80AEFD4CE9549CA97CEA8C1201514F6">
    <w:name w:val="E80AEFD4CE9549CA97CEA8C1201514F6"/>
    <w:rsid w:val="00D944E4"/>
  </w:style>
  <w:style w:type="paragraph" w:customStyle="1" w:styleId="BAD1A08CC8FE4B0299145030FD3F8899">
    <w:name w:val="BAD1A08CC8FE4B0299145030FD3F8899"/>
    <w:rsid w:val="00D944E4"/>
  </w:style>
  <w:style w:type="paragraph" w:customStyle="1" w:styleId="B9B7079696774F258022F99C2A3EB0D7">
    <w:name w:val="B9B7079696774F258022F99C2A3EB0D7"/>
    <w:rsid w:val="00D944E4"/>
  </w:style>
  <w:style w:type="paragraph" w:customStyle="1" w:styleId="3E9CA6B4AC8F456C9C0237F558D4BBC8">
    <w:name w:val="3E9CA6B4AC8F456C9C0237F558D4BBC8"/>
    <w:rsid w:val="00D944E4"/>
  </w:style>
  <w:style w:type="paragraph" w:customStyle="1" w:styleId="9A659436CEA9400EAB1F1989BBD7338E">
    <w:name w:val="9A659436CEA9400EAB1F1989BBD7338E"/>
    <w:rsid w:val="00D944E4"/>
  </w:style>
  <w:style w:type="paragraph" w:customStyle="1" w:styleId="60220B1C378D4C54A0FDA3E278054A89">
    <w:name w:val="60220B1C378D4C54A0FDA3E278054A89"/>
    <w:rsid w:val="00D944E4"/>
  </w:style>
  <w:style w:type="paragraph" w:customStyle="1" w:styleId="49D9315F7B3D45CCA8C348B002F515C0">
    <w:name w:val="49D9315F7B3D45CCA8C348B002F515C0"/>
    <w:rsid w:val="00D944E4"/>
  </w:style>
  <w:style w:type="paragraph" w:customStyle="1" w:styleId="C0834882538F444F86F0C2D0B48DA54E">
    <w:name w:val="C0834882538F444F86F0C2D0B48DA54E"/>
    <w:rsid w:val="00D944E4"/>
  </w:style>
  <w:style w:type="paragraph" w:customStyle="1" w:styleId="675033DF021E49A1AF82D26321857689">
    <w:name w:val="675033DF021E49A1AF82D26321857689"/>
    <w:rsid w:val="00D944E4"/>
  </w:style>
  <w:style w:type="paragraph" w:customStyle="1" w:styleId="CDD7ECDB75A444D9AA6BB22DF82B78C9">
    <w:name w:val="CDD7ECDB75A444D9AA6BB22DF82B78C9"/>
    <w:rsid w:val="00D944E4"/>
  </w:style>
  <w:style w:type="paragraph" w:customStyle="1" w:styleId="DC93D14C6BA34F099EA6F3AC950B9C82">
    <w:name w:val="DC93D14C6BA34F099EA6F3AC950B9C82"/>
    <w:rsid w:val="00D944E4"/>
  </w:style>
  <w:style w:type="paragraph" w:customStyle="1" w:styleId="514D5DDC89024E21B7D17A3E963F3BEC">
    <w:name w:val="514D5DDC89024E21B7D17A3E963F3BEC"/>
    <w:rsid w:val="00D944E4"/>
  </w:style>
  <w:style w:type="paragraph" w:customStyle="1" w:styleId="1D70C986E8914D889670ECAE8635AF13">
    <w:name w:val="1D70C986E8914D889670ECAE8635AF13"/>
    <w:rsid w:val="00D944E4"/>
  </w:style>
  <w:style w:type="paragraph" w:customStyle="1" w:styleId="E8C7D20B9AD141D29CEED5ED0594DAD2">
    <w:name w:val="E8C7D20B9AD141D29CEED5ED0594DAD2"/>
    <w:rsid w:val="00D944E4"/>
  </w:style>
  <w:style w:type="paragraph" w:customStyle="1" w:styleId="956D9E9ACC0F475C9AEA94329E233ADD">
    <w:name w:val="956D9E9ACC0F475C9AEA94329E233ADD"/>
    <w:rsid w:val="00D944E4"/>
  </w:style>
  <w:style w:type="paragraph" w:customStyle="1" w:styleId="D7A76EE1404A4ED0A9BEFA269D26C1B1">
    <w:name w:val="D7A76EE1404A4ED0A9BEFA269D26C1B1"/>
    <w:rsid w:val="00D944E4"/>
  </w:style>
  <w:style w:type="paragraph" w:customStyle="1" w:styleId="187FC6F5834C4047B490E72D5382EE8A">
    <w:name w:val="187FC6F5834C4047B490E72D5382EE8A"/>
    <w:rsid w:val="00D944E4"/>
  </w:style>
  <w:style w:type="paragraph" w:customStyle="1" w:styleId="2096569EB68348D98CEE3FFF38923785">
    <w:name w:val="2096569EB68348D98CEE3FFF38923785"/>
    <w:rsid w:val="00D944E4"/>
  </w:style>
  <w:style w:type="paragraph" w:customStyle="1" w:styleId="AC2A23302B444B1BA87BF0DA8A03DA38">
    <w:name w:val="AC2A23302B444B1BA87BF0DA8A03DA38"/>
    <w:rsid w:val="00D944E4"/>
  </w:style>
  <w:style w:type="paragraph" w:customStyle="1" w:styleId="AC6064F2A0F0408DB2D708DCF247D3FA">
    <w:name w:val="AC6064F2A0F0408DB2D708DCF247D3FA"/>
    <w:rsid w:val="00D944E4"/>
  </w:style>
  <w:style w:type="paragraph" w:customStyle="1" w:styleId="62194839FD4548C1BDD7647E0C8C02C5">
    <w:name w:val="62194839FD4548C1BDD7647E0C8C02C5"/>
    <w:rsid w:val="00D944E4"/>
  </w:style>
  <w:style w:type="paragraph" w:customStyle="1" w:styleId="91AA45BD2A504D3A88B833E2FD811B36">
    <w:name w:val="91AA45BD2A504D3A88B833E2FD811B36"/>
    <w:rsid w:val="00D944E4"/>
  </w:style>
  <w:style w:type="paragraph" w:customStyle="1" w:styleId="B915EEFADFEB4A18879EF287D6AC1693">
    <w:name w:val="B915EEFADFEB4A18879EF287D6AC1693"/>
    <w:rsid w:val="00D944E4"/>
  </w:style>
  <w:style w:type="paragraph" w:customStyle="1" w:styleId="03B0A380556941D0A2C7EAAE23D60438">
    <w:name w:val="03B0A380556941D0A2C7EAAE23D60438"/>
    <w:rsid w:val="00D944E4"/>
  </w:style>
  <w:style w:type="paragraph" w:customStyle="1" w:styleId="486F1739A24346488901FEE2365B5D62">
    <w:name w:val="486F1739A24346488901FEE2365B5D62"/>
    <w:rsid w:val="00D944E4"/>
  </w:style>
  <w:style w:type="paragraph" w:customStyle="1" w:styleId="F662045C037E43AEBE76D34FBD4E2CA6">
    <w:name w:val="F662045C037E43AEBE76D34FBD4E2CA6"/>
    <w:rsid w:val="00D944E4"/>
  </w:style>
  <w:style w:type="paragraph" w:customStyle="1" w:styleId="FB6660F2B4534A0C84A127CA8595A782">
    <w:name w:val="FB6660F2B4534A0C84A127CA8595A782"/>
    <w:rsid w:val="00D944E4"/>
  </w:style>
  <w:style w:type="paragraph" w:customStyle="1" w:styleId="2F27A76E47F64755A7667EE405C3622D">
    <w:name w:val="2F27A76E47F64755A7667EE405C3622D"/>
    <w:rsid w:val="00D944E4"/>
  </w:style>
  <w:style w:type="paragraph" w:customStyle="1" w:styleId="2A1B2BA8CBD44BD38BD8EF5CF9774B57">
    <w:name w:val="2A1B2BA8CBD44BD38BD8EF5CF9774B57"/>
    <w:rsid w:val="00D944E4"/>
  </w:style>
  <w:style w:type="paragraph" w:customStyle="1" w:styleId="CCAB819FF99B4FB4A7C7AB274F4D6F17">
    <w:name w:val="CCAB819FF99B4FB4A7C7AB274F4D6F17"/>
    <w:rsid w:val="00D944E4"/>
  </w:style>
  <w:style w:type="paragraph" w:customStyle="1" w:styleId="F96A038355624EF6B282C3213F9AFCCB">
    <w:name w:val="F96A038355624EF6B282C3213F9AFCCB"/>
    <w:rsid w:val="00D944E4"/>
  </w:style>
  <w:style w:type="paragraph" w:customStyle="1" w:styleId="70DB2C3A44D34CE8B4E5F1FFE5554FE8">
    <w:name w:val="70DB2C3A44D34CE8B4E5F1FFE5554FE8"/>
    <w:rsid w:val="00D944E4"/>
  </w:style>
  <w:style w:type="paragraph" w:customStyle="1" w:styleId="68834DF3B882487AA66C29267D76379F">
    <w:name w:val="68834DF3B882487AA66C29267D76379F"/>
    <w:rsid w:val="00D944E4"/>
  </w:style>
  <w:style w:type="paragraph" w:customStyle="1" w:styleId="95062E1D12784D6DA3732D50DC940E65">
    <w:name w:val="95062E1D12784D6DA3732D50DC940E65"/>
    <w:rsid w:val="00D944E4"/>
  </w:style>
  <w:style w:type="paragraph" w:customStyle="1" w:styleId="14D7E3EC198F42B9BD7603F142BDF74E">
    <w:name w:val="14D7E3EC198F42B9BD7603F142BDF74E"/>
    <w:rsid w:val="00D944E4"/>
  </w:style>
  <w:style w:type="paragraph" w:customStyle="1" w:styleId="D4EF568250634A69967FBAA3D3D5DBC0">
    <w:name w:val="D4EF568250634A69967FBAA3D3D5DBC0"/>
    <w:rsid w:val="00D944E4"/>
  </w:style>
  <w:style w:type="paragraph" w:customStyle="1" w:styleId="AD306EBABD3440679350D44CF3B47506">
    <w:name w:val="AD306EBABD3440679350D44CF3B47506"/>
    <w:rsid w:val="00D944E4"/>
  </w:style>
  <w:style w:type="paragraph" w:customStyle="1" w:styleId="BD405769B71A4235BF84CBD4A71E2E06">
    <w:name w:val="BD405769B71A4235BF84CBD4A71E2E06"/>
    <w:rsid w:val="00D944E4"/>
  </w:style>
  <w:style w:type="paragraph" w:customStyle="1" w:styleId="6737DA09925043068C67B037DE2B3010">
    <w:name w:val="6737DA09925043068C67B037DE2B3010"/>
    <w:rsid w:val="00D944E4"/>
  </w:style>
  <w:style w:type="paragraph" w:customStyle="1" w:styleId="C0EFF4C41C4D476B820F47455273BB8F2">
    <w:name w:val="C0EFF4C41C4D476B820F47455273BB8F2"/>
    <w:rsid w:val="00D944E4"/>
    <w:rPr>
      <w:rFonts w:eastAsiaTheme="minorHAnsi"/>
      <w:lang w:eastAsia="en-US"/>
    </w:rPr>
  </w:style>
  <w:style w:type="paragraph" w:customStyle="1" w:styleId="4C4301930BAE48EAAD89B1E6ED8A7C422">
    <w:name w:val="4C4301930BAE48EAAD89B1E6ED8A7C422"/>
    <w:rsid w:val="00D944E4"/>
    <w:rPr>
      <w:rFonts w:eastAsiaTheme="minorHAnsi"/>
      <w:lang w:eastAsia="en-US"/>
    </w:rPr>
  </w:style>
  <w:style w:type="paragraph" w:customStyle="1" w:styleId="23D029BD87184E64950354C555F7D41D2">
    <w:name w:val="23D029BD87184E64950354C555F7D41D2"/>
    <w:rsid w:val="00D944E4"/>
    <w:rPr>
      <w:rFonts w:eastAsiaTheme="minorHAnsi"/>
      <w:lang w:eastAsia="en-US"/>
    </w:rPr>
  </w:style>
  <w:style w:type="paragraph" w:customStyle="1" w:styleId="1A003BE86DE2488DA8C0E024CB9E29A411">
    <w:name w:val="1A003BE86DE2488DA8C0E024CB9E29A411"/>
    <w:rsid w:val="00D944E4"/>
    <w:rPr>
      <w:rFonts w:eastAsiaTheme="minorHAnsi"/>
      <w:lang w:eastAsia="en-US"/>
    </w:rPr>
  </w:style>
  <w:style w:type="paragraph" w:customStyle="1" w:styleId="33D0025EF7EA4D928A8A361AB76A813811">
    <w:name w:val="33D0025EF7EA4D928A8A361AB76A813811"/>
    <w:rsid w:val="00D944E4"/>
    <w:rPr>
      <w:rFonts w:eastAsiaTheme="minorHAnsi"/>
      <w:lang w:eastAsia="en-US"/>
    </w:rPr>
  </w:style>
  <w:style w:type="paragraph" w:customStyle="1" w:styleId="6764027C85EB49B3AAA263ED8A6D716B11">
    <w:name w:val="6764027C85EB49B3AAA263ED8A6D716B11"/>
    <w:rsid w:val="00D944E4"/>
    <w:rPr>
      <w:rFonts w:eastAsiaTheme="minorHAnsi"/>
      <w:lang w:eastAsia="en-US"/>
    </w:rPr>
  </w:style>
  <w:style w:type="paragraph" w:customStyle="1" w:styleId="4B76651689EA468D973A8C602886A8C311">
    <w:name w:val="4B76651689EA468D973A8C602886A8C311"/>
    <w:rsid w:val="00D944E4"/>
    <w:rPr>
      <w:rFonts w:eastAsiaTheme="minorHAnsi"/>
      <w:lang w:eastAsia="en-US"/>
    </w:rPr>
  </w:style>
  <w:style w:type="paragraph" w:customStyle="1" w:styleId="119C4BB5DDB4448EA63AD0142FC1755311">
    <w:name w:val="119C4BB5DDB4448EA63AD0142FC1755311"/>
    <w:rsid w:val="00D944E4"/>
    <w:rPr>
      <w:rFonts w:eastAsiaTheme="minorHAnsi"/>
      <w:lang w:eastAsia="en-US"/>
    </w:rPr>
  </w:style>
  <w:style w:type="paragraph" w:customStyle="1" w:styleId="DDCAF38E69F945D3BF8FDF664FFF70CD11">
    <w:name w:val="DDCAF38E69F945D3BF8FDF664FFF70CD11"/>
    <w:rsid w:val="00D944E4"/>
    <w:rPr>
      <w:rFonts w:eastAsiaTheme="minorHAnsi"/>
      <w:lang w:eastAsia="en-US"/>
    </w:rPr>
  </w:style>
  <w:style w:type="paragraph" w:customStyle="1" w:styleId="F00DFD7D928C4D6AB82023027428988710">
    <w:name w:val="F00DFD7D928C4D6AB82023027428988710"/>
    <w:rsid w:val="00D944E4"/>
    <w:rPr>
      <w:rFonts w:eastAsiaTheme="minorHAnsi"/>
      <w:lang w:eastAsia="en-US"/>
    </w:rPr>
  </w:style>
  <w:style w:type="paragraph" w:customStyle="1" w:styleId="6D342787DD184257A92534837950D2C611">
    <w:name w:val="6D342787DD184257A92534837950D2C611"/>
    <w:rsid w:val="00D944E4"/>
    <w:rPr>
      <w:rFonts w:eastAsiaTheme="minorHAnsi"/>
      <w:lang w:eastAsia="en-US"/>
    </w:rPr>
  </w:style>
  <w:style w:type="paragraph" w:customStyle="1" w:styleId="12323CABFEAB4F1B8ED1720659A90C927">
    <w:name w:val="12323CABFEAB4F1B8ED1720659A90C927"/>
    <w:rsid w:val="00D944E4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7">
    <w:name w:val="03A652EC66944117863AC7E6B72CCCFB7"/>
    <w:rsid w:val="00D944E4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11">
    <w:name w:val="134197BF5F154B708A6D5F59D6A149B211"/>
    <w:rsid w:val="00D944E4"/>
    <w:rPr>
      <w:rFonts w:eastAsiaTheme="minorHAnsi"/>
      <w:lang w:eastAsia="en-US"/>
    </w:rPr>
  </w:style>
  <w:style w:type="paragraph" w:customStyle="1" w:styleId="8A3188A147174B02AE84F2FA4672F88611">
    <w:name w:val="8A3188A147174B02AE84F2FA4672F88611"/>
    <w:rsid w:val="00D944E4"/>
    <w:rPr>
      <w:rFonts w:eastAsiaTheme="minorHAnsi"/>
      <w:lang w:eastAsia="en-US"/>
    </w:rPr>
  </w:style>
  <w:style w:type="paragraph" w:customStyle="1" w:styleId="75ECC07456D14432BD9AD4C46EB164E211">
    <w:name w:val="75ECC07456D14432BD9AD4C46EB164E211"/>
    <w:rsid w:val="00D944E4"/>
    <w:rPr>
      <w:rFonts w:eastAsiaTheme="minorHAnsi"/>
      <w:lang w:eastAsia="en-US"/>
    </w:rPr>
  </w:style>
  <w:style w:type="paragraph" w:customStyle="1" w:styleId="9D547771B8C1428CA16AE69E1B3CC4D211">
    <w:name w:val="9D547771B8C1428CA16AE69E1B3CC4D211"/>
    <w:rsid w:val="00D944E4"/>
    <w:rPr>
      <w:rFonts w:eastAsiaTheme="minorHAnsi"/>
      <w:lang w:eastAsia="en-US"/>
    </w:rPr>
  </w:style>
  <w:style w:type="paragraph" w:customStyle="1" w:styleId="4D52AB72F8544C479AA9BB3C29B154856">
    <w:name w:val="4D52AB72F8544C479AA9BB3C29B154856"/>
    <w:rsid w:val="00D944E4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11">
    <w:name w:val="3F52F5EDDFA240038185FF2DBAEA7D3411"/>
    <w:rsid w:val="00D944E4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5">
    <w:name w:val="ED1D7D6FF61147048C242E7DC6EEA3455"/>
    <w:rsid w:val="00D944E4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11">
    <w:name w:val="A0A24D148DB64F568F6674EE201F753311"/>
    <w:rsid w:val="00D944E4"/>
    <w:rPr>
      <w:rFonts w:eastAsiaTheme="minorHAnsi"/>
      <w:lang w:eastAsia="en-US"/>
    </w:rPr>
  </w:style>
  <w:style w:type="paragraph" w:customStyle="1" w:styleId="F3A3445F7E1445A19F7AC693117BB91911">
    <w:name w:val="F3A3445F7E1445A19F7AC693117BB91911"/>
    <w:rsid w:val="00D944E4"/>
    <w:rPr>
      <w:rFonts w:eastAsiaTheme="minorHAnsi"/>
      <w:lang w:eastAsia="en-US"/>
    </w:rPr>
  </w:style>
  <w:style w:type="paragraph" w:customStyle="1" w:styleId="E10CF2FB903A4855935DBF4C365A155D11">
    <w:name w:val="E10CF2FB903A4855935DBF4C365A155D11"/>
    <w:rsid w:val="00D944E4"/>
    <w:rPr>
      <w:rFonts w:eastAsiaTheme="minorHAnsi"/>
      <w:lang w:eastAsia="en-US"/>
    </w:rPr>
  </w:style>
  <w:style w:type="paragraph" w:customStyle="1" w:styleId="B30B48D748C342D5A8029723859358C211">
    <w:name w:val="B30B48D748C342D5A8029723859358C211"/>
    <w:rsid w:val="00D944E4"/>
    <w:rPr>
      <w:rFonts w:eastAsiaTheme="minorHAnsi"/>
      <w:lang w:eastAsia="en-US"/>
    </w:rPr>
  </w:style>
  <w:style w:type="paragraph" w:customStyle="1" w:styleId="D3D3874C3AF2405CB2DD7FCF575F1C1411">
    <w:name w:val="D3D3874C3AF2405CB2DD7FCF575F1C1411"/>
    <w:rsid w:val="00D944E4"/>
    <w:rPr>
      <w:rFonts w:eastAsiaTheme="minorHAnsi"/>
      <w:lang w:eastAsia="en-US"/>
    </w:rPr>
  </w:style>
  <w:style w:type="paragraph" w:customStyle="1" w:styleId="AD306EBABD3440679350D44CF3B475061">
    <w:name w:val="AD306EBABD3440679350D44CF3B475061"/>
    <w:rsid w:val="00D944E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D405769B71A4235BF84CBD4A71E2E061">
    <w:name w:val="BD405769B71A4235BF84CBD4A71E2E061"/>
    <w:rsid w:val="00D944E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933D187BC26498EB34F0F2A88EEC973">
    <w:name w:val="1933D187BC26498EB34F0F2A88EEC973"/>
    <w:rsid w:val="00D944E4"/>
  </w:style>
  <w:style w:type="paragraph" w:customStyle="1" w:styleId="709937216F084FF8891727740400B13A">
    <w:name w:val="709937216F084FF8891727740400B13A"/>
    <w:rsid w:val="00D944E4"/>
  </w:style>
  <w:style w:type="paragraph" w:customStyle="1" w:styleId="3719704CF74B496F83D1DB106D5AC349">
    <w:name w:val="3719704CF74B496F83D1DB106D5AC349"/>
    <w:rsid w:val="00D944E4"/>
  </w:style>
  <w:style w:type="paragraph" w:customStyle="1" w:styleId="E89CF63E70754519B23267769101F7A6">
    <w:name w:val="E89CF63E70754519B23267769101F7A6"/>
    <w:rsid w:val="00D944E4"/>
  </w:style>
  <w:style w:type="paragraph" w:customStyle="1" w:styleId="DC67BC1C41B44F119ACFC5B7FF39F900">
    <w:name w:val="DC67BC1C41B44F119ACFC5B7FF39F900"/>
    <w:rsid w:val="00D944E4"/>
  </w:style>
  <w:style w:type="paragraph" w:customStyle="1" w:styleId="F6B5514BE79344908E2DFFF61CF1CE9D">
    <w:name w:val="F6B5514BE79344908E2DFFF61CF1CE9D"/>
    <w:rsid w:val="00D944E4"/>
  </w:style>
  <w:style w:type="paragraph" w:customStyle="1" w:styleId="1772B279BFDE4818BC123B5102EF7C5A">
    <w:name w:val="1772B279BFDE4818BC123B5102EF7C5A"/>
    <w:rsid w:val="00D944E4"/>
  </w:style>
  <w:style w:type="paragraph" w:customStyle="1" w:styleId="364F7091721C4B9C875C940DB405493E">
    <w:name w:val="364F7091721C4B9C875C940DB405493E"/>
    <w:rsid w:val="00D944E4"/>
  </w:style>
  <w:style w:type="paragraph" w:customStyle="1" w:styleId="C0EFF4C41C4D476B820F47455273BB8F3">
    <w:name w:val="C0EFF4C41C4D476B820F47455273BB8F3"/>
    <w:rsid w:val="00D944E4"/>
    <w:rPr>
      <w:rFonts w:eastAsiaTheme="minorHAnsi"/>
      <w:lang w:eastAsia="en-US"/>
    </w:rPr>
  </w:style>
  <w:style w:type="paragraph" w:customStyle="1" w:styleId="4C4301930BAE48EAAD89B1E6ED8A7C423">
    <w:name w:val="4C4301930BAE48EAAD89B1E6ED8A7C423"/>
    <w:rsid w:val="00D944E4"/>
    <w:rPr>
      <w:rFonts w:eastAsiaTheme="minorHAnsi"/>
      <w:lang w:eastAsia="en-US"/>
    </w:rPr>
  </w:style>
  <w:style w:type="paragraph" w:customStyle="1" w:styleId="23D029BD87184E64950354C555F7D41D3">
    <w:name w:val="23D029BD87184E64950354C555F7D41D3"/>
    <w:rsid w:val="00D944E4"/>
    <w:rPr>
      <w:rFonts w:eastAsiaTheme="minorHAnsi"/>
      <w:lang w:eastAsia="en-US"/>
    </w:rPr>
  </w:style>
  <w:style w:type="paragraph" w:customStyle="1" w:styleId="1A003BE86DE2488DA8C0E024CB9E29A412">
    <w:name w:val="1A003BE86DE2488DA8C0E024CB9E29A412"/>
    <w:rsid w:val="00D944E4"/>
    <w:rPr>
      <w:rFonts w:eastAsiaTheme="minorHAnsi"/>
      <w:lang w:eastAsia="en-US"/>
    </w:rPr>
  </w:style>
  <w:style w:type="paragraph" w:customStyle="1" w:styleId="33D0025EF7EA4D928A8A361AB76A813812">
    <w:name w:val="33D0025EF7EA4D928A8A361AB76A813812"/>
    <w:rsid w:val="00D944E4"/>
    <w:rPr>
      <w:rFonts w:eastAsiaTheme="minorHAnsi"/>
      <w:lang w:eastAsia="en-US"/>
    </w:rPr>
  </w:style>
  <w:style w:type="paragraph" w:customStyle="1" w:styleId="6764027C85EB49B3AAA263ED8A6D716B12">
    <w:name w:val="6764027C85EB49B3AAA263ED8A6D716B12"/>
    <w:rsid w:val="00D944E4"/>
    <w:rPr>
      <w:rFonts w:eastAsiaTheme="minorHAnsi"/>
      <w:lang w:eastAsia="en-US"/>
    </w:rPr>
  </w:style>
  <w:style w:type="paragraph" w:customStyle="1" w:styleId="4B76651689EA468D973A8C602886A8C312">
    <w:name w:val="4B76651689EA468D973A8C602886A8C312"/>
    <w:rsid w:val="00D944E4"/>
    <w:rPr>
      <w:rFonts w:eastAsiaTheme="minorHAnsi"/>
      <w:lang w:eastAsia="en-US"/>
    </w:rPr>
  </w:style>
  <w:style w:type="paragraph" w:customStyle="1" w:styleId="119C4BB5DDB4448EA63AD0142FC1755312">
    <w:name w:val="119C4BB5DDB4448EA63AD0142FC1755312"/>
    <w:rsid w:val="00D944E4"/>
    <w:rPr>
      <w:rFonts w:eastAsiaTheme="minorHAnsi"/>
      <w:lang w:eastAsia="en-US"/>
    </w:rPr>
  </w:style>
  <w:style w:type="paragraph" w:customStyle="1" w:styleId="DDCAF38E69F945D3BF8FDF664FFF70CD12">
    <w:name w:val="DDCAF38E69F945D3BF8FDF664FFF70CD12"/>
    <w:rsid w:val="00D944E4"/>
    <w:rPr>
      <w:rFonts w:eastAsiaTheme="minorHAnsi"/>
      <w:lang w:eastAsia="en-US"/>
    </w:rPr>
  </w:style>
  <w:style w:type="paragraph" w:customStyle="1" w:styleId="F00DFD7D928C4D6AB82023027428988711">
    <w:name w:val="F00DFD7D928C4D6AB82023027428988711"/>
    <w:rsid w:val="00D944E4"/>
    <w:rPr>
      <w:rFonts w:eastAsiaTheme="minorHAnsi"/>
      <w:lang w:eastAsia="en-US"/>
    </w:rPr>
  </w:style>
  <w:style w:type="paragraph" w:customStyle="1" w:styleId="6D342787DD184257A92534837950D2C612">
    <w:name w:val="6D342787DD184257A92534837950D2C612"/>
    <w:rsid w:val="00D944E4"/>
    <w:rPr>
      <w:rFonts w:eastAsiaTheme="minorHAnsi"/>
      <w:lang w:eastAsia="en-US"/>
    </w:rPr>
  </w:style>
  <w:style w:type="paragraph" w:customStyle="1" w:styleId="12323CABFEAB4F1B8ED1720659A90C928">
    <w:name w:val="12323CABFEAB4F1B8ED1720659A90C928"/>
    <w:rsid w:val="00D944E4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8">
    <w:name w:val="03A652EC66944117863AC7E6B72CCCFB8"/>
    <w:rsid w:val="00D944E4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12">
    <w:name w:val="134197BF5F154B708A6D5F59D6A149B212"/>
    <w:rsid w:val="00D944E4"/>
    <w:rPr>
      <w:rFonts w:eastAsiaTheme="minorHAnsi"/>
      <w:lang w:eastAsia="en-US"/>
    </w:rPr>
  </w:style>
  <w:style w:type="paragraph" w:customStyle="1" w:styleId="8A3188A147174B02AE84F2FA4672F88612">
    <w:name w:val="8A3188A147174B02AE84F2FA4672F88612"/>
    <w:rsid w:val="00D944E4"/>
    <w:rPr>
      <w:rFonts w:eastAsiaTheme="minorHAnsi"/>
      <w:lang w:eastAsia="en-US"/>
    </w:rPr>
  </w:style>
  <w:style w:type="paragraph" w:customStyle="1" w:styleId="75ECC07456D14432BD9AD4C46EB164E212">
    <w:name w:val="75ECC07456D14432BD9AD4C46EB164E212"/>
    <w:rsid w:val="00D944E4"/>
    <w:rPr>
      <w:rFonts w:eastAsiaTheme="minorHAnsi"/>
      <w:lang w:eastAsia="en-US"/>
    </w:rPr>
  </w:style>
  <w:style w:type="paragraph" w:customStyle="1" w:styleId="4D52AB72F8544C479AA9BB3C29B154857">
    <w:name w:val="4D52AB72F8544C479AA9BB3C29B154857"/>
    <w:rsid w:val="00D944E4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12">
    <w:name w:val="3F52F5EDDFA240038185FF2DBAEA7D3412"/>
    <w:rsid w:val="00D944E4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6">
    <w:name w:val="ED1D7D6FF61147048C242E7DC6EEA3456"/>
    <w:rsid w:val="00D944E4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12">
    <w:name w:val="A0A24D148DB64F568F6674EE201F753312"/>
    <w:rsid w:val="00D944E4"/>
    <w:rPr>
      <w:rFonts w:eastAsiaTheme="minorHAnsi"/>
      <w:lang w:eastAsia="en-US"/>
    </w:rPr>
  </w:style>
  <w:style w:type="paragraph" w:customStyle="1" w:styleId="F3A3445F7E1445A19F7AC693117BB91912">
    <w:name w:val="F3A3445F7E1445A19F7AC693117BB91912"/>
    <w:rsid w:val="00D944E4"/>
    <w:rPr>
      <w:rFonts w:eastAsiaTheme="minorHAnsi"/>
      <w:lang w:eastAsia="en-US"/>
    </w:rPr>
  </w:style>
  <w:style w:type="paragraph" w:customStyle="1" w:styleId="E10CF2FB903A4855935DBF4C365A155D12">
    <w:name w:val="E10CF2FB903A4855935DBF4C365A155D12"/>
    <w:rsid w:val="00D944E4"/>
    <w:rPr>
      <w:rFonts w:eastAsiaTheme="minorHAnsi"/>
      <w:lang w:eastAsia="en-US"/>
    </w:rPr>
  </w:style>
  <w:style w:type="paragraph" w:customStyle="1" w:styleId="B30B48D748C342D5A8029723859358C212">
    <w:name w:val="B30B48D748C342D5A8029723859358C212"/>
    <w:rsid w:val="00D944E4"/>
    <w:rPr>
      <w:rFonts w:eastAsiaTheme="minorHAnsi"/>
      <w:lang w:eastAsia="en-US"/>
    </w:rPr>
  </w:style>
  <w:style w:type="paragraph" w:customStyle="1" w:styleId="D3D3874C3AF2405CB2DD7FCF575F1C1412">
    <w:name w:val="D3D3874C3AF2405CB2DD7FCF575F1C1412"/>
    <w:rsid w:val="00D944E4"/>
    <w:rPr>
      <w:rFonts w:eastAsiaTheme="minorHAnsi"/>
      <w:lang w:eastAsia="en-US"/>
    </w:rPr>
  </w:style>
  <w:style w:type="paragraph" w:customStyle="1" w:styleId="E89CF63E70754519B23267769101F7A61">
    <w:name w:val="E89CF63E70754519B23267769101F7A61"/>
    <w:rsid w:val="00D944E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C67BC1C41B44F119ACFC5B7FF39F9001">
    <w:name w:val="DC67BC1C41B44F119ACFC5B7FF39F9001"/>
    <w:rsid w:val="00D944E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D9F9B4E7F88417C84C89A4D0E4A4957">
    <w:name w:val="7D9F9B4E7F88417C84C89A4D0E4A4957"/>
    <w:rsid w:val="00D944E4"/>
  </w:style>
  <w:style w:type="paragraph" w:customStyle="1" w:styleId="08650F31B3794B258A73AF0525ACF3CD">
    <w:name w:val="08650F31B3794B258A73AF0525ACF3CD"/>
    <w:rsid w:val="00D944E4"/>
  </w:style>
  <w:style w:type="paragraph" w:customStyle="1" w:styleId="5AB7543F1F034B55A38BF16AAF9E6ABE">
    <w:name w:val="5AB7543F1F034B55A38BF16AAF9E6ABE"/>
    <w:rsid w:val="00D944E4"/>
  </w:style>
  <w:style w:type="paragraph" w:customStyle="1" w:styleId="149C6E33F7494E51AF2B3A1AF61ED067">
    <w:name w:val="149C6E33F7494E51AF2B3A1AF61ED067"/>
    <w:rsid w:val="00D944E4"/>
  </w:style>
  <w:style w:type="paragraph" w:customStyle="1" w:styleId="5993A15878BB4F6796F17A982F2667A8">
    <w:name w:val="5993A15878BB4F6796F17A982F2667A8"/>
    <w:rsid w:val="00D944E4"/>
  </w:style>
  <w:style w:type="paragraph" w:customStyle="1" w:styleId="E0F9BD0B6978480D88B86620066C833F">
    <w:name w:val="E0F9BD0B6978480D88B86620066C833F"/>
    <w:rsid w:val="00D944E4"/>
  </w:style>
  <w:style w:type="paragraph" w:customStyle="1" w:styleId="37CFB1A6EB524982A52CEA0A4025CBC6">
    <w:name w:val="37CFB1A6EB524982A52CEA0A4025CBC6"/>
    <w:rsid w:val="00D944E4"/>
  </w:style>
  <w:style w:type="paragraph" w:customStyle="1" w:styleId="22D6D51E32F143B2BC657144BFD8B9B1">
    <w:name w:val="22D6D51E32F143B2BC657144BFD8B9B1"/>
    <w:rsid w:val="00D944E4"/>
  </w:style>
  <w:style w:type="paragraph" w:customStyle="1" w:styleId="7DE0D82962934B4A89E1DDB96C7A3FEE">
    <w:name w:val="7DE0D82962934B4A89E1DDB96C7A3FEE"/>
    <w:rsid w:val="00D944E4"/>
  </w:style>
  <w:style w:type="paragraph" w:customStyle="1" w:styleId="1734CCF004D24BE182678AD4BC589C22">
    <w:name w:val="1734CCF004D24BE182678AD4BC589C22"/>
    <w:rsid w:val="00D944E4"/>
  </w:style>
  <w:style w:type="paragraph" w:customStyle="1" w:styleId="B605FC2FCB304FF2A7CBF524609D8CFB">
    <w:name w:val="B605FC2FCB304FF2A7CBF524609D8CFB"/>
    <w:rsid w:val="00D944E4"/>
  </w:style>
  <w:style w:type="paragraph" w:customStyle="1" w:styleId="F4DCEDA6C52A456FAA52D2173220480C">
    <w:name w:val="F4DCEDA6C52A456FAA52D2173220480C"/>
    <w:rsid w:val="00D944E4"/>
  </w:style>
  <w:style w:type="paragraph" w:customStyle="1" w:styleId="8B63D8A2DEDC4DB094ABDF8467FD00FF">
    <w:name w:val="8B63D8A2DEDC4DB094ABDF8467FD00FF"/>
    <w:rsid w:val="00D944E4"/>
  </w:style>
  <w:style w:type="paragraph" w:customStyle="1" w:styleId="A10FF5F6F8224C0493D701248C50CBA4">
    <w:name w:val="A10FF5F6F8224C0493D701248C50CBA4"/>
    <w:rsid w:val="00D944E4"/>
  </w:style>
  <w:style w:type="paragraph" w:customStyle="1" w:styleId="7A2D3E2EB74C47FA98C9FA3534C68CD6">
    <w:name w:val="7A2D3E2EB74C47FA98C9FA3534C68CD6"/>
    <w:rsid w:val="00D944E4"/>
  </w:style>
  <w:style w:type="paragraph" w:customStyle="1" w:styleId="543A0794B7CF45259ABED2F2D6053F22">
    <w:name w:val="543A0794B7CF45259ABED2F2D6053F22"/>
    <w:rsid w:val="00D944E4"/>
  </w:style>
  <w:style w:type="paragraph" w:customStyle="1" w:styleId="C4309EC22A8E4DB5A7E9063AA27911D8">
    <w:name w:val="C4309EC22A8E4DB5A7E9063AA27911D8"/>
    <w:rsid w:val="00D944E4"/>
  </w:style>
  <w:style w:type="paragraph" w:customStyle="1" w:styleId="0268C36C8D284ED89A80E78343C54026">
    <w:name w:val="0268C36C8D284ED89A80E78343C54026"/>
    <w:rsid w:val="00D944E4"/>
  </w:style>
  <w:style w:type="paragraph" w:customStyle="1" w:styleId="883BE653EF4441F486225F95A4079F3C">
    <w:name w:val="883BE653EF4441F486225F95A4079F3C"/>
    <w:rsid w:val="00D944E4"/>
  </w:style>
  <w:style w:type="paragraph" w:customStyle="1" w:styleId="82184A41E9D0455287980F750D30255D">
    <w:name w:val="82184A41E9D0455287980F750D30255D"/>
    <w:rsid w:val="00D944E4"/>
  </w:style>
  <w:style w:type="paragraph" w:customStyle="1" w:styleId="36AD4BC959F44084A77B1A6C1901F5C8">
    <w:name w:val="36AD4BC959F44084A77B1A6C1901F5C8"/>
    <w:rsid w:val="00D944E4"/>
  </w:style>
  <w:style w:type="paragraph" w:customStyle="1" w:styleId="D70C3D1E082743518DABB6DED8BB3994">
    <w:name w:val="D70C3D1E082743518DABB6DED8BB3994"/>
    <w:rsid w:val="00D944E4"/>
  </w:style>
  <w:style w:type="paragraph" w:customStyle="1" w:styleId="9CF4B2EDD3EE4454BC59A20DF119503F">
    <w:name w:val="9CF4B2EDD3EE4454BC59A20DF119503F"/>
    <w:rsid w:val="00D944E4"/>
  </w:style>
  <w:style w:type="paragraph" w:customStyle="1" w:styleId="075E1E05B43844DA8B4BF1CC1BA937D0">
    <w:name w:val="075E1E05B43844DA8B4BF1CC1BA937D0"/>
    <w:rsid w:val="00D944E4"/>
  </w:style>
  <w:style w:type="paragraph" w:customStyle="1" w:styleId="E8E570A36AED4328A66C810953A51251">
    <w:name w:val="E8E570A36AED4328A66C810953A51251"/>
    <w:rsid w:val="00D944E4"/>
  </w:style>
  <w:style w:type="paragraph" w:customStyle="1" w:styleId="2C671EC446A24E91BAF5819126E20C0C">
    <w:name w:val="2C671EC446A24E91BAF5819126E20C0C"/>
    <w:rsid w:val="00D944E4"/>
  </w:style>
  <w:style w:type="paragraph" w:customStyle="1" w:styleId="FEBC1A0B8A81426DAEFA13449607BD1A">
    <w:name w:val="FEBC1A0B8A81426DAEFA13449607BD1A"/>
    <w:rsid w:val="00D944E4"/>
  </w:style>
  <w:style w:type="paragraph" w:customStyle="1" w:styleId="AF21BE12BB7645E19ADA141C98DADD18">
    <w:name w:val="AF21BE12BB7645E19ADA141C98DADD18"/>
    <w:rsid w:val="00D944E4"/>
  </w:style>
  <w:style w:type="paragraph" w:customStyle="1" w:styleId="8A22A0D266C84564B3B2748127F23189">
    <w:name w:val="8A22A0D266C84564B3B2748127F23189"/>
    <w:rsid w:val="00D944E4"/>
  </w:style>
  <w:style w:type="paragraph" w:customStyle="1" w:styleId="7DEA4F13F4DF433A962B3D9B2DB1F5AA">
    <w:name w:val="7DEA4F13F4DF433A962B3D9B2DB1F5AA"/>
    <w:rsid w:val="00D944E4"/>
  </w:style>
  <w:style w:type="paragraph" w:customStyle="1" w:styleId="77E268B6774440CCA5E2DF3DEED902AA">
    <w:name w:val="77E268B6774440CCA5E2DF3DEED902AA"/>
    <w:rsid w:val="00D944E4"/>
  </w:style>
  <w:style w:type="paragraph" w:customStyle="1" w:styleId="E6DDCEB591B6435695FAB71E6111E7C7">
    <w:name w:val="E6DDCEB591B6435695FAB71E6111E7C7"/>
    <w:rsid w:val="00D944E4"/>
  </w:style>
  <w:style w:type="paragraph" w:customStyle="1" w:styleId="6442E041D8EB49E88CD07B8BBB961A30">
    <w:name w:val="6442E041D8EB49E88CD07B8BBB961A30"/>
    <w:rsid w:val="00D944E4"/>
  </w:style>
  <w:style w:type="paragraph" w:customStyle="1" w:styleId="293E49316F2044AFBAE8172A242EF3EE">
    <w:name w:val="293E49316F2044AFBAE8172A242EF3EE"/>
    <w:rsid w:val="00D944E4"/>
  </w:style>
  <w:style w:type="paragraph" w:customStyle="1" w:styleId="E49832F25F694335BCCAF78F33A0124C">
    <w:name w:val="E49832F25F694335BCCAF78F33A0124C"/>
    <w:rsid w:val="00D944E4"/>
  </w:style>
  <w:style w:type="paragraph" w:customStyle="1" w:styleId="B900C83FC59B48A8B5FCC905478FD5F0">
    <w:name w:val="B900C83FC59B48A8B5FCC905478FD5F0"/>
    <w:rsid w:val="00D944E4"/>
  </w:style>
  <w:style w:type="paragraph" w:customStyle="1" w:styleId="2A3D2E1C60D94B5BACF61F88A0CA7D46">
    <w:name w:val="2A3D2E1C60D94B5BACF61F88A0CA7D46"/>
    <w:rsid w:val="00D944E4"/>
  </w:style>
  <w:style w:type="paragraph" w:customStyle="1" w:styleId="57511576A292428490A60441AFA492C1">
    <w:name w:val="57511576A292428490A60441AFA492C1"/>
    <w:rsid w:val="00D944E4"/>
  </w:style>
  <w:style w:type="paragraph" w:customStyle="1" w:styleId="0CCCF92A5B894D649083864E263C9C8E">
    <w:name w:val="0CCCF92A5B894D649083864E263C9C8E"/>
    <w:rsid w:val="00D944E4"/>
  </w:style>
  <w:style w:type="paragraph" w:customStyle="1" w:styleId="4255365C95084DD78FF40BB9179F42A1">
    <w:name w:val="4255365C95084DD78FF40BB9179F42A1"/>
    <w:rsid w:val="00D944E4"/>
  </w:style>
  <w:style w:type="paragraph" w:customStyle="1" w:styleId="75FF0FB0FC9A4D3699362410921E0894">
    <w:name w:val="75FF0FB0FC9A4D3699362410921E0894"/>
    <w:rsid w:val="00D944E4"/>
  </w:style>
  <w:style w:type="paragraph" w:customStyle="1" w:styleId="D4CD3F82FAA94B498B1DF57D2948BC4F">
    <w:name w:val="D4CD3F82FAA94B498B1DF57D2948BC4F"/>
    <w:rsid w:val="005C4970"/>
  </w:style>
  <w:style w:type="paragraph" w:customStyle="1" w:styleId="19E678F0E9684EE3AD4E544D920C6D69">
    <w:name w:val="19E678F0E9684EE3AD4E544D920C6D69"/>
    <w:rsid w:val="005C4970"/>
  </w:style>
  <w:style w:type="paragraph" w:customStyle="1" w:styleId="150156D7B6DE41F98EE1AA96FE727A67">
    <w:name w:val="150156D7B6DE41F98EE1AA96FE727A67"/>
    <w:rsid w:val="005C4970"/>
  </w:style>
  <w:style w:type="paragraph" w:customStyle="1" w:styleId="46ACFEA5311843818A492FB89A3C6F89">
    <w:name w:val="46ACFEA5311843818A492FB89A3C6F89"/>
    <w:rsid w:val="005C4970"/>
  </w:style>
  <w:style w:type="paragraph" w:customStyle="1" w:styleId="BC03EB82A72F4299BE1E269A87DB94BD">
    <w:name w:val="BC03EB82A72F4299BE1E269A87DB94BD"/>
    <w:rsid w:val="005C4970"/>
  </w:style>
  <w:style w:type="paragraph" w:customStyle="1" w:styleId="97D2019B1D8744768A3C0E7838CC3825">
    <w:name w:val="97D2019B1D8744768A3C0E7838CC3825"/>
    <w:rsid w:val="005C4970"/>
  </w:style>
  <w:style w:type="paragraph" w:customStyle="1" w:styleId="7202FDA5D1384B8BBB76242F5BDD02F7">
    <w:name w:val="7202FDA5D1384B8BBB76242F5BDD02F7"/>
    <w:rsid w:val="005C4970"/>
  </w:style>
  <w:style w:type="paragraph" w:customStyle="1" w:styleId="AE8871FBB406465FBFF8C3E80F15126E">
    <w:name w:val="AE8871FBB406465FBFF8C3E80F15126E"/>
    <w:rsid w:val="005C4970"/>
  </w:style>
  <w:style w:type="paragraph" w:customStyle="1" w:styleId="FA64A53D240F4F158853C2AE291D69E3">
    <w:name w:val="FA64A53D240F4F158853C2AE291D69E3"/>
    <w:rsid w:val="005C4970"/>
  </w:style>
  <w:style w:type="paragraph" w:customStyle="1" w:styleId="C0EFF4C41C4D476B820F47455273BB8F4">
    <w:name w:val="C0EFF4C41C4D476B820F47455273BB8F4"/>
    <w:rsid w:val="005C4970"/>
    <w:rPr>
      <w:rFonts w:eastAsiaTheme="minorHAnsi"/>
      <w:lang w:eastAsia="en-US"/>
    </w:rPr>
  </w:style>
  <w:style w:type="paragraph" w:customStyle="1" w:styleId="4C4301930BAE48EAAD89B1E6ED8A7C424">
    <w:name w:val="4C4301930BAE48EAAD89B1E6ED8A7C424"/>
    <w:rsid w:val="005C4970"/>
    <w:rPr>
      <w:rFonts w:eastAsiaTheme="minorHAnsi"/>
      <w:lang w:eastAsia="en-US"/>
    </w:rPr>
  </w:style>
  <w:style w:type="paragraph" w:customStyle="1" w:styleId="1A003BE86DE2488DA8C0E024CB9E29A413">
    <w:name w:val="1A003BE86DE2488DA8C0E024CB9E29A413"/>
    <w:rsid w:val="005C4970"/>
    <w:rPr>
      <w:rFonts w:eastAsiaTheme="minorHAnsi"/>
      <w:lang w:eastAsia="en-US"/>
    </w:rPr>
  </w:style>
  <w:style w:type="paragraph" w:customStyle="1" w:styleId="33D0025EF7EA4D928A8A361AB76A813813">
    <w:name w:val="33D0025EF7EA4D928A8A361AB76A813813"/>
    <w:rsid w:val="005C4970"/>
    <w:rPr>
      <w:rFonts w:eastAsiaTheme="minorHAnsi"/>
      <w:lang w:eastAsia="en-US"/>
    </w:rPr>
  </w:style>
  <w:style w:type="paragraph" w:customStyle="1" w:styleId="6764027C85EB49B3AAA263ED8A6D716B13">
    <w:name w:val="6764027C85EB49B3AAA263ED8A6D716B13"/>
    <w:rsid w:val="005C4970"/>
    <w:rPr>
      <w:rFonts w:eastAsiaTheme="minorHAnsi"/>
      <w:lang w:eastAsia="en-US"/>
    </w:rPr>
  </w:style>
  <w:style w:type="paragraph" w:customStyle="1" w:styleId="4B76651689EA468D973A8C602886A8C313">
    <w:name w:val="4B76651689EA468D973A8C602886A8C313"/>
    <w:rsid w:val="005C4970"/>
    <w:rPr>
      <w:rFonts w:eastAsiaTheme="minorHAnsi"/>
      <w:lang w:eastAsia="en-US"/>
    </w:rPr>
  </w:style>
  <w:style w:type="paragraph" w:customStyle="1" w:styleId="119C4BB5DDB4448EA63AD0142FC1755313">
    <w:name w:val="119C4BB5DDB4448EA63AD0142FC1755313"/>
    <w:rsid w:val="005C4970"/>
    <w:rPr>
      <w:rFonts w:eastAsiaTheme="minorHAnsi"/>
      <w:lang w:eastAsia="en-US"/>
    </w:rPr>
  </w:style>
  <w:style w:type="paragraph" w:customStyle="1" w:styleId="DDCAF38E69F945D3BF8FDF664FFF70CD13">
    <w:name w:val="DDCAF38E69F945D3BF8FDF664FFF70CD13"/>
    <w:rsid w:val="005C4970"/>
    <w:rPr>
      <w:rFonts w:eastAsiaTheme="minorHAnsi"/>
      <w:lang w:eastAsia="en-US"/>
    </w:rPr>
  </w:style>
  <w:style w:type="paragraph" w:customStyle="1" w:styleId="F00DFD7D928C4D6AB82023027428988712">
    <w:name w:val="F00DFD7D928C4D6AB82023027428988712"/>
    <w:rsid w:val="005C4970"/>
    <w:rPr>
      <w:rFonts w:eastAsiaTheme="minorHAnsi"/>
      <w:lang w:eastAsia="en-US"/>
    </w:rPr>
  </w:style>
  <w:style w:type="paragraph" w:customStyle="1" w:styleId="6D342787DD184257A92534837950D2C613">
    <w:name w:val="6D342787DD184257A92534837950D2C613"/>
    <w:rsid w:val="005C4970"/>
    <w:rPr>
      <w:rFonts w:eastAsiaTheme="minorHAnsi"/>
      <w:lang w:eastAsia="en-US"/>
    </w:rPr>
  </w:style>
  <w:style w:type="paragraph" w:customStyle="1" w:styleId="12323CABFEAB4F1B8ED1720659A90C929">
    <w:name w:val="12323CABFEAB4F1B8ED1720659A90C929"/>
    <w:rsid w:val="005C4970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9">
    <w:name w:val="03A652EC66944117863AC7E6B72CCCFB9"/>
    <w:rsid w:val="005C4970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13">
    <w:name w:val="134197BF5F154B708A6D5F59D6A149B213"/>
    <w:rsid w:val="005C4970"/>
    <w:rPr>
      <w:rFonts w:eastAsiaTheme="minorHAnsi"/>
      <w:lang w:eastAsia="en-US"/>
    </w:rPr>
  </w:style>
  <w:style w:type="paragraph" w:customStyle="1" w:styleId="8A3188A147174B02AE84F2FA4672F88613">
    <w:name w:val="8A3188A147174B02AE84F2FA4672F88613"/>
    <w:rsid w:val="005C4970"/>
    <w:rPr>
      <w:rFonts w:eastAsiaTheme="minorHAnsi"/>
      <w:lang w:eastAsia="en-US"/>
    </w:rPr>
  </w:style>
  <w:style w:type="paragraph" w:customStyle="1" w:styleId="75ECC07456D14432BD9AD4C46EB164E213">
    <w:name w:val="75ECC07456D14432BD9AD4C46EB164E213"/>
    <w:rsid w:val="005C4970"/>
    <w:rPr>
      <w:rFonts w:eastAsiaTheme="minorHAnsi"/>
      <w:lang w:eastAsia="en-US"/>
    </w:rPr>
  </w:style>
  <w:style w:type="paragraph" w:customStyle="1" w:styleId="4D52AB72F8544C479AA9BB3C29B154858">
    <w:name w:val="4D52AB72F8544C479AA9BB3C29B154858"/>
    <w:rsid w:val="005C4970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13">
    <w:name w:val="3F52F5EDDFA240038185FF2DBAEA7D3413"/>
    <w:rsid w:val="005C4970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7">
    <w:name w:val="ED1D7D6FF61147048C242E7DC6EEA3457"/>
    <w:rsid w:val="005C4970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13">
    <w:name w:val="A0A24D148DB64F568F6674EE201F753313"/>
    <w:rsid w:val="005C4970"/>
    <w:rPr>
      <w:rFonts w:eastAsiaTheme="minorHAnsi"/>
      <w:lang w:eastAsia="en-US"/>
    </w:rPr>
  </w:style>
  <w:style w:type="paragraph" w:customStyle="1" w:styleId="F3A3445F7E1445A19F7AC693117BB91913">
    <w:name w:val="F3A3445F7E1445A19F7AC693117BB91913"/>
    <w:rsid w:val="005C4970"/>
    <w:rPr>
      <w:rFonts w:eastAsiaTheme="minorHAnsi"/>
      <w:lang w:eastAsia="en-US"/>
    </w:rPr>
  </w:style>
  <w:style w:type="paragraph" w:customStyle="1" w:styleId="E10CF2FB903A4855935DBF4C365A155D13">
    <w:name w:val="E10CF2FB903A4855935DBF4C365A155D13"/>
    <w:rsid w:val="005C4970"/>
    <w:rPr>
      <w:rFonts w:eastAsiaTheme="minorHAnsi"/>
      <w:lang w:eastAsia="en-US"/>
    </w:rPr>
  </w:style>
  <w:style w:type="paragraph" w:customStyle="1" w:styleId="B30B48D748C342D5A8029723859358C213">
    <w:name w:val="B30B48D748C342D5A8029723859358C213"/>
    <w:rsid w:val="005C4970"/>
    <w:rPr>
      <w:rFonts w:eastAsiaTheme="minorHAnsi"/>
      <w:lang w:eastAsia="en-US"/>
    </w:rPr>
  </w:style>
  <w:style w:type="paragraph" w:customStyle="1" w:styleId="7D9F9B4E7F88417C84C89A4D0E4A49571">
    <w:name w:val="7D9F9B4E7F88417C84C89A4D0E4A49571"/>
    <w:rsid w:val="005C4970"/>
    <w:rPr>
      <w:rFonts w:eastAsiaTheme="minorHAnsi"/>
      <w:lang w:eastAsia="en-US"/>
    </w:rPr>
  </w:style>
  <w:style w:type="paragraph" w:customStyle="1" w:styleId="D3D3874C3AF2405CB2DD7FCF575F1C1413">
    <w:name w:val="D3D3874C3AF2405CB2DD7FCF575F1C1413"/>
    <w:rsid w:val="005C4970"/>
    <w:rPr>
      <w:rFonts w:eastAsiaTheme="minorHAnsi"/>
      <w:lang w:eastAsia="en-US"/>
    </w:rPr>
  </w:style>
  <w:style w:type="paragraph" w:customStyle="1" w:styleId="C0EFF4C41C4D476B820F47455273BB8F5">
    <w:name w:val="C0EFF4C41C4D476B820F47455273BB8F5"/>
    <w:rsid w:val="005C4970"/>
    <w:rPr>
      <w:rFonts w:eastAsiaTheme="minorHAnsi"/>
      <w:lang w:eastAsia="en-US"/>
    </w:rPr>
  </w:style>
  <w:style w:type="paragraph" w:customStyle="1" w:styleId="4C4301930BAE48EAAD89B1E6ED8A7C425">
    <w:name w:val="4C4301930BAE48EAAD89B1E6ED8A7C425"/>
    <w:rsid w:val="005C4970"/>
    <w:rPr>
      <w:rFonts w:eastAsiaTheme="minorHAnsi"/>
      <w:lang w:eastAsia="en-US"/>
    </w:rPr>
  </w:style>
  <w:style w:type="paragraph" w:customStyle="1" w:styleId="1A003BE86DE2488DA8C0E024CB9E29A414">
    <w:name w:val="1A003BE86DE2488DA8C0E024CB9E29A414"/>
    <w:rsid w:val="005C4970"/>
    <w:rPr>
      <w:rFonts w:eastAsiaTheme="minorHAnsi"/>
      <w:lang w:eastAsia="en-US"/>
    </w:rPr>
  </w:style>
  <w:style w:type="paragraph" w:customStyle="1" w:styleId="33D0025EF7EA4D928A8A361AB76A813814">
    <w:name w:val="33D0025EF7EA4D928A8A361AB76A813814"/>
    <w:rsid w:val="005C4970"/>
    <w:rPr>
      <w:rFonts w:eastAsiaTheme="minorHAnsi"/>
      <w:lang w:eastAsia="en-US"/>
    </w:rPr>
  </w:style>
  <w:style w:type="paragraph" w:customStyle="1" w:styleId="6764027C85EB49B3AAA263ED8A6D716B14">
    <w:name w:val="6764027C85EB49B3AAA263ED8A6D716B14"/>
    <w:rsid w:val="005C4970"/>
    <w:rPr>
      <w:rFonts w:eastAsiaTheme="minorHAnsi"/>
      <w:lang w:eastAsia="en-US"/>
    </w:rPr>
  </w:style>
  <w:style w:type="paragraph" w:customStyle="1" w:styleId="4B76651689EA468D973A8C602886A8C314">
    <w:name w:val="4B76651689EA468D973A8C602886A8C314"/>
    <w:rsid w:val="005C4970"/>
    <w:rPr>
      <w:rFonts w:eastAsiaTheme="minorHAnsi"/>
      <w:lang w:eastAsia="en-US"/>
    </w:rPr>
  </w:style>
  <w:style w:type="paragraph" w:customStyle="1" w:styleId="119C4BB5DDB4448EA63AD0142FC1755314">
    <w:name w:val="119C4BB5DDB4448EA63AD0142FC1755314"/>
    <w:rsid w:val="005C4970"/>
    <w:rPr>
      <w:rFonts w:eastAsiaTheme="minorHAnsi"/>
      <w:lang w:eastAsia="en-US"/>
    </w:rPr>
  </w:style>
  <w:style w:type="paragraph" w:customStyle="1" w:styleId="DDCAF38E69F945D3BF8FDF664FFF70CD14">
    <w:name w:val="DDCAF38E69F945D3BF8FDF664FFF70CD14"/>
    <w:rsid w:val="005C4970"/>
    <w:rPr>
      <w:rFonts w:eastAsiaTheme="minorHAnsi"/>
      <w:lang w:eastAsia="en-US"/>
    </w:rPr>
  </w:style>
  <w:style w:type="paragraph" w:customStyle="1" w:styleId="F00DFD7D928C4D6AB82023027428988713">
    <w:name w:val="F00DFD7D928C4D6AB82023027428988713"/>
    <w:rsid w:val="005C4970"/>
    <w:rPr>
      <w:rFonts w:eastAsiaTheme="minorHAnsi"/>
      <w:lang w:eastAsia="en-US"/>
    </w:rPr>
  </w:style>
  <w:style w:type="paragraph" w:customStyle="1" w:styleId="6D342787DD184257A92534837950D2C614">
    <w:name w:val="6D342787DD184257A92534837950D2C614"/>
    <w:rsid w:val="005C4970"/>
    <w:rPr>
      <w:rFonts w:eastAsiaTheme="minorHAnsi"/>
      <w:lang w:eastAsia="en-US"/>
    </w:rPr>
  </w:style>
  <w:style w:type="paragraph" w:customStyle="1" w:styleId="12323CABFEAB4F1B8ED1720659A90C9210">
    <w:name w:val="12323CABFEAB4F1B8ED1720659A90C9210"/>
    <w:rsid w:val="005C4970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10">
    <w:name w:val="03A652EC66944117863AC7E6B72CCCFB10"/>
    <w:rsid w:val="005C4970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14">
    <w:name w:val="134197BF5F154B708A6D5F59D6A149B214"/>
    <w:rsid w:val="005C4970"/>
    <w:rPr>
      <w:rFonts w:eastAsiaTheme="minorHAnsi"/>
      <w:lang w:eastAsia="en-US"/>
    </w:rPr>
  </w:style>
  <w:style w:type="paragraph" w:customStyle="1" w:styleId="8A3188A147174B02AE84F2FA4672F88614">
    <w:name w:val="8A3188A147174B02AE84F2FA4672F88614"/>
    <w:rsid w:val="005C4970"/>
    <w:rPr>
      <w:rFonts w:eastAsiaTheme="minorHAnsi"/>
      <w:lang w:eastAsia="en-US"/>
    </w:rPr>
  </w:style>
  <w:style w:type="paragraph" w:customStyle="1" w:styleId="75ECC07456D14432BD9AD4C46EB164E214">
    <w:name w:val="75ECC07456D14432BD9AD4C46EB164E214"/>
    <w:rsid w:val="005C4970"/>
    <w:rPr>
      <w:rFonts w:eastAsiaTheme="minorHAnsi"/>
      <w:lang w:eastAsia="en-US"/>
    </w:rPr>
  </w:style>
  <w:style w:type="paragraph" w:customStyle="1" w:styleId="4D52AB72F8544C479AA9BB3C29B154859">
    <w:name w:val="4D52AB72F8544C479AA9BB3C29B154859"/>
    <w:rsid w:val="005C4970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14">
    <w:name w:val="3F52F5EDDFA240038185FF2DBAEA7D3414"/>
    <w:rsid w:val="005C4970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8">
    <w:name w:val="ED1D7D6FF61147048C242E7DC6EEA3458"/>
    <w:rsid w:val="005C4970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14">
    <w:name w:val="A0A24D148DB64F568F6674EE201F753314"/>
    <w:rsid w:val="005C4970"/>
    <w:rPr>
      <w:rFonts w:eastAsiaTheme="minorHAnsi"/>
      <w:lang w:eastAsia="en-US"/>
    </w:rPr>
  </w:style>
  <w:style w:type="paragraph" w:customStyle="1" w:styleId="F3A3445F7E1445A19F7AC693117BB91914">
    <w:name w:val="F3A3445F7E1445A19F7AC693117BB91914"/>
    <w:rsid w:val="005C4970"/>
    <w:rPr>
      <w:rFonts w:eastAsiaTheme="minorHAnsi"/>
      <w:lang w:eastAsia="en-US"/>
    </w:rPr>
  </w:style>
  <w:style w:type="paragraph" w:customStyle="1" w:styleId="E10CF2FB903A4855935DBF4C365A155D14">
    <w:name w:val="E10CF2FB903A4855935DBF4C365A155D14"/>
    <w:rsid w:val="005C4970"/>
    <w:rPr>
      <w:rFonts w:eastAsiaTheme="minorHAnsi"/>
      <w:lang w:eastAsia="en-US"/>
    </w:rPr>
  </w:style>
  <w:style w:type="paragraph" w:customStyle="1" w:styleId="B30B48D748C342D5A8029723859358C214">
    <w:name w:val="B30B48D748C342D5A8029723859358C214"/>
    <w:rsid w:val="005C4970"/>
    <w:rPr>
      <w:rFonts w:eastAsiaTheme="minorHAnsi"/>
      <w:lang w:eastAsia="en-US"/>
    </w:rPr>
  </w:style>
  <w:style w:type="paragraph" w:customStyle="1" w:styleId="7D9F9B4E7F88417C84C89A4D0E4A49572">
    <w:name w:val="7D9F9B4E7F88417C84C89A4D0E4A49572"/>
    <w:rsid w:val="005C4970"/>
    <w:rPr>
      <w:rFonts w:eastAsiaTheme="minorHAnsi"/>
      <w:lang w:eastAsia="en-US"/>
    </w:rPr>
  </w:style>
  <w:style w:type="paragraph" w:customStyle="1" w:styleId="D3D3874C3AF2405CB2DD7FCF575F1C1414">
    <w:name w:val="D3D3874C3AF2405CB2DD7FCF575F1C1414"/>
    <w:rsid w:val="005C4970"/>
    <w:rPr>
      <w:rFonts w:eastAsiaTheme="minorHAnsi"/>
      <w:lang w:eastAsia="en-US"/>
    </w:rPr>
  </w:style>
  <w:style w:type="paragraph" w:customStyle="1" w:styleId="55729698CE3C4AE4849F17DE05B5646E">
    <w:name w:val="55729698CE3C4AE4849F17DE05B5646E"/>
    <w:rsid w:val="005C4970"/>
  </w:style>
  <w:style w:type="paragraph" w:customStyle="1" w:styleId="174A553ECDCA42D48BC0719A06894DA4">
    <w:name w:val="174A553ECDCA42D48BC0719A06894DA4"/>
    <w:rsid w:val="007E4A06"/>
  </w:style>
  <w:style w:type="paragraph" w:customStyle="1" w:styleId="633703C915484AA3BAE99A8E08BC624C">
    <w:name w:val="633703C915484AA3BAE99A8E08BC624C"/>
    <w:rsid w:val="007E4A06"/>
  </w:style>
  <w:style w:type="paragraph" w:customStyle="1" w:styleId="BEC0B294E80245799ACF3FA9922BD010">
    <w:name w:val="BEC0B294E80245799ACF3FA9922BD010"/>
    <w:rsid w:val="007E4A06"/>
  </w:style>
  <w:style w:type="paragraph" w:customStyle="1" w:styleId="4AFD61AB98884C3B90F3B74B449BD28B">
    <w:name w:val="4AFD61AB98884C3B90F3B74B449BD28B"/>
    <w:rsid w:val="007E4A06"/>
  </w:style>
  <w:style w:type="paragraph" w:customStyle="1" w:styleId="CF19A85133804B7497295054206FA4DC">
    <w:name w:val="CF19A85133804B7497295054206FA4DC"/>
    <w:rsid w:val="007E4A06"/>
  </w:style>
  <w:style w:type="paragraph" w:customStyle="1" w:styleId="6FC58B6889EA438B9507BA89B6CC3221">
    <w:name w:val="6FC58B6889EA438B9507BA89B6CC3221"/>
    <w:rsid w:val="007E4A06"/>
  </w:style>
  <w:style w:type="paragraph" w:customStyle="1" w:styleId="41B1E54A44A34B1BB4150BDDD7BCA914">
    <w:name w:val="41B1E54A44A34B1BB4150BDDD7BCA914"/>
    <w:rsid w:val="007E4A06"/>
  </w:style>
  <w:style w:type="paragraph" w:customStyle="1" w:styleId="4B22C28CCEB8490CAB8613D347E1EB10">
    <w:name w:val="4B22C28CCEB8490CAB8613D347E1EB10"/>
    <w:rsid w:val="007E4A06"/>
  </w:style>
  <w:style w:type="paragraph" w:customStyle="1" w:styleId="3D904FD14A13475A9658870BDB6FE305">
    <w:name w:val="3D904FD14A13475A9658870BDB6FE305"/>
    <w:rsid w:val="007E4A06"/>
  </w:style>
  <w:style w:type="paragraph" w:customStyle="1" w:styleId="997A5B4710254E449B03ADBD499C57CF">
    <w:name w:val="997A5B4710254E449B03ADBD499C57CF"/>
    <w:rsid w:val="007E4A06"/>
  </w:style>
  <w:style w:type="paragraph" w:customStyle="1" w:styleId="ABD9E2D11BE24D9C9BC563D5C2616CC7">
    <w:name w:val="ABD9E2D11BE24D9C9BC563D5C2616CC7"/>
    <w:rsid w:val="007E4A06"/>
  </w:style>
  <w:style w:type="paragraph" w:customStyle="1" w:styleId="D827EC50ECBC43858E22EEDC9B045D3E">
    <w:name w:val="D827EC50ECBC43858E22EEDC9B045D3E"/>
    <w:rsid w:val="007E4A06"/>
  </w:style>
  <w:style w:type="paragraph" w:customStyle="1" w:styleId="D689C3B4B8634546911ADAFA747FFF10">
    <w:name w:val="D689C3B4B8634546911ADAFA747FFF10"/>
    <w:rsid w:val="007E4A06"/>
  </w:style>
  <w:style w:type="paragraph" w:customStyle="1" w:styleId="8202049395C44A1385F99FDBE1D6663F">
    <w:name w:val="8202049395C44A1385F99FDBE1D6663F"/>
    <w:rsid w:val="007E4A06"/>
  </w:style>
  <w:style w:type="paragraph" w:customStyle="1" w:styleId="D6B1DA9FBC9B4AE5B98592E683EB357D">
    <w:name w:val="D6B1DA9FBC9B4AE5B98592E683EB357D"/>
    <w:rsid w:val="007E4A06"/>
  </w:style>
  <w:style w:type="paragraph" w:customStyle="1" w:styleId="E017E8AC88B44D06BFC125FCB4BFDA17">
    <w:name w:val="E017E8AC88B44D06BFC125FCB4BFDA17"/>
    <w:rsid w:val="007E4A06"/>
  </w:style>
  <w:style w:type="paragraph" w:customStyle="1" w:styleId="7D18E0C084C04B10B2A92632B2D2AD5D">
    <w:name w:val="7D18E0C084C04B10B2A92632B2D2AD5D"/>
    <w:rsid w:val="007E4A06"/>
  </w:style>
  <w:style w:type="paragraph" w:customStyle="1" w:styleId="A7A7BCEC5C5D4EE9B9D70CF3BCFE7E4B">
    <w:name w:val="A7A7BCEC5C5D4EE9B9D70CF3BCFE7E4B"/>
    <w:rsid w:val="007E4A06"/>
  </w:style>
  <w:style w:type="paragraph" w:customStyle="1" w:styleId="842AEB8049E145A091FA0AC13ED0785C">
    <w:name w:val="842AEB8049E145A091FA0AC13ED0785C"/>
    <w:rsid w:val="007E4A06"/>
  </w:style>
  <w:style w:type="paragraph" w:customStyle="1" w:styleId="B6219ACD0EAA444E854C2C9B6C850508">
    <w:name w:val="B6219ACD0EAA444E854C2C9B6C850508"/>
    <w:rsid w:val="007E4A06"/>
  </w:style>
  <w:style w:type="paragraph" w:customStyle="1" w:styleId="C864F9065A82406EB0F190C47CA922AE">
    <w:name w:val="C864F9065A82406EB0F190C47CA922AE"/>
    <w:rsid w:val="007E4A06"/>
  </w:style>
  <w:style w:type="paragraph" w:customStyle="1" w:styleId="F239B9F821334EB2854429543C53CF35">
    <w:name w:val="F239B9F821334EB2854429543C53CF35"/>
    <w:rsid w:val="007E4A06"/>
  </w:style>
  <w:style w:type="paragraph" w:customStyle="1" w:styleId="A3C43B6C19CE42CE97AD41278B77FF44">
    <w:name w:val="A3C43B6C19CE42CE97AD41278B77FF44"/>
    <w:rsid w:val="007E4A06"/>
  </w:style>
  <w:style w:type="paragraph" w:customStyle="1" w:styleId="DECD442E53CB4F099ED9049A1D6DDF30">
    <w:name w:val="DECD442E53CB4F099ED9049A1D6DDF30"/>
    <w:rsid w:val="007E4A06"/>
  </w:style>
  <w:style w:type="paragraph" w:customStyle="1" w:styleId="256933FFAF9E48A1B2E7C023B893EEB5">
    <w:name w:val="256933FFAF9E48A1B2E7C023B893EEB5"/>
    <w:rsid w:val="007E4A06"/>
  </w:style>
  <w:style w:type="paragraph" w:customStyle="1" w:styleId="0568C7FC31224C3A969CF5C1DDB8994A">
    <w:name w:val="0568C7FC31224C3A969CF5C1DDB8994A"/>
    <w:rsid w:val="007E4A06"/>
  </w:style>
  <w:style w:type="paragraph" w:customStyle="1" w:styleId="88FC1BFCE1F14F618B3008F8F66A27EE">
    <w:name w:val="88FC1BFCE1F14F618B3008F8F66A27EE"/>
    <w:rsid w:val="007E4A06"/>
  </w:style>
  <w:style w:type="paragraph" w:customStyle="1" w:styleId="0892D9E669F74026ACE29ADB2BE75C66">
    <w:name w:val="0892D9E669F74026ACE29ADB2BE75C66"/>
    <w:rsid w:val="007E4A06"/>
  </w:style>
  <w:style w:type="paragraph" w:customStyle="1" w:styleId="469B318BF9FD4BC9946184CFA9D66F0A">
    <w:name w:val="469B318BF9FD4BC9946184CFA9D66F0A"/>
    <w:rsid w:val="007E4A06"/>
  </w:style>
  <w:style w:type="paragraph" w:customStyle="1" w:styleId="3303D367C7C446B6B91CBC6F91674118">
    <w:name w:val="3303D367C7C446B6B91CBC6F91674118"/>
    <w:rsid w:val="007E4A06"/>
  </w:style>
  <w:style w:type="paragraph" w:customStyle="1" w:styleId="125350B1919045608A11874D770AA05E">
    <w:name w:val="125350B1919045608A11874D770AA05E"/>
    <w:rsid w:val="007E4A06"/>
  </w:style>
  <w:style w:type="paragraph" w:customStyle="1" w:styleId="9D8B9ACDA76A470BB98AD8A15BC29006">
    <w:name w:val="9D8B9ACDA76A470BB98AD8A15BC29006"/>
    <w:rsid w:val="007E4A06"/>
  </w:style>
  <w:style w:type="paragraph" w:customStyle="1" w:styleId="650DDFCB28924CC59C30895F070E6BBC">
    <w:name w:val="650DDFCB28924CC59C30895F070E6BBC"/>
    <w:rsid w:val="007E4A06"/>
  </w:style>
  <w:style w:type="paragraph" w:customStyle="1" w:styleId="BD7A81FF0B0C48CAAF8DAF36AA44E657">
    <w:name w:val="BD7A81FF0B0C48CAAF8DAF36AA44E657"/>
    <w:rsid w:val="007E4A06"/>
  </w:style>
  <w:style w:type="paragraph" w:customStyle="1" w:styleId="C21F0FBD23FD4605BFCB65F4D7125FC4">
    <w:name w:val="C21F0FBD23FD4605BFCB65F4D7125FC4"/>
    <w:rsid w:val="007E4A06"/>
  </w:style>
  <w:style w:type="paragraph" w:customStyle="1" w:styleId="2437723B307E406085D4549686093E59">
    <w:name w:val="2437723B307E406085D4549686093E59"/>
    <w:rsid w:val="007E4A06"/>
  </w:style>
  <w:style w:type="paragraph" w:customStyle="1" w:styleId="DAB17682F8EF41EF9D377924187AB97C">
    <w:name w:val="DAB17682F8EF41EF9D377924187AB97C"/>
    <w:rsid w:val="007E4A06"/>
  </w:style>
  <w:style w:type="paragraph" w:customStyle="1" w:styleId="A227E2FB8EF9464D97B01F902F06EAA8">
    <w:name w:val="A227E2FB8EF9464D97B01F902F06EAA8"/>
    <w:rsid w:val="007E4A06"/>
  </w:style>
  <w:style w:type="paragraph" w:customStyle="1" w:styleId="CAD3E2FDFCEE46DABA12DD988EA64384">
    <w:name w:val="CAD3E2FDFCEE46DABA12DD988EA64384"/>
    <w:rsid w:val="007E4A06"/>
  </w:style>
  <w:style w:type="paragraph" w:customStyle="1" w:styleId="C6BE0152B5224B6D9AE3DBABEFFB7012">
    <w:name w:val="C6BE0152B5224B6D9AE3DBABEFFB7012"/>
    <w:rsid w:val="007E4A06"/>
  </w:style>
  <w:style w:type="paragraph" w:customStyle="1" w:styleId="C0EFF4C41C4D476B820F47455273BB8F6">
    <w:name w:val="C0EFF4C41C4D476B820F47455273BB8F6"/>
    <w:rsid w:val="00FD0ABA"/>
    <w:rPr>
      <w:rFonts w:eastAsiaTheme="minorHAnsi"/>
      <w:lang w:eastAsia="en-US"/>
    </w:rPr>
  </w:style>
  <w:style w:type="paragraph" w:customStyle="1" w:styleId="4C4301930BAE48EAAD89B1E6ED8A7C426">
    <w:name w:val="4C4301930BAE48EAAD89B1E6ED8A7C426"/>
    <w:rsid w:val="00FD0ABA"/>
    <w:rPr>
      <w:rFonts w:eastAsiaTheme="minorHAnsi"/>
      <w:lang w:eastAsia="en-US"/>
    </w:rPr>
  </w:style>
  <w:style w:type="paragraph" w:customStyle="1" w:styleId="23D029BD87184E64950354C555F7D41D4">
    <w:name w:val="23D029BD87184E64950354C555F7D41D4"/>
    <w:rsid w:val="00FD0ABA"/>
    <w:rPr>
      <w:rFonts w:eastAsiaTheme="minorHAnsi"/>
      <w:lang w:eastAsia="en-US"/>
    </w:rPr>
  </w:style>
  <w:style w:type="paragraph" w:customStyle="1" w:styleId="1A003BE86DE2488DA8C0E024CB9E29A415">
    <w:name w:val="1A003BE86DE2488DA8C0E024CB9E29A415"/>
    <w:rsid w:val="00FD0ABA"/>
    <w:rPr>
      <w:rFonts w:eastAsiaTheme="minorHAnsi"/>
      <w:lang w:eastAsia="en-US"/>
    </w:rPr>
  </w:style>
  <w:style w:type="paragraph" w:customStyle="1" w:styleId="33D0025EF7EA4D928A8A361AB76A813815">
    <w:name w:val="33D0025EF7EA4D928A8A361AB76A813815"/>
    <w:rsid w:val="00FD0ABA"/>
    <w:rPr>
      <w:rFonts w:eastAsiaTheme="minorHAnsi"/>
      <w:lang w:eastAsia="en-US"/>
    </w:rPr>
  </w:style>
  <w:style w:type="paragraph" w:customStyle="1" w:styleId="4B76651689EA468D973A8C602886A8C315">
    <w:name w:val="4B76651689EA468D973A8C602886A8C315"/>
    <w:rsid w:val="00FD0ABA"/>
    <w:rPr>
      <w:rFonts w:eastAsiaTheme="minorHAnsi"/>
      <w:lang w:eastAsia="en-US"/>
    </w:rPr>
  </w:style>
  <w:style w:type="paragraph" w:customStyle="1" w:styleId="119C4BB5DDB4448EA63AD0142FC1755315">
    <w:name w:val="119C4BB5DDB4448EA63AD0142FC1755315"/>
    <w:rsid w:val="00FD0ABA"/>
    <w:rPr>
      <w:rFonts w:eastAsiaTheme="minorHAnsi"/>
      <w:lang w:eastAsia="en-US"/>
    </w:rPr>
  </w:style>
  <w:style w:type="paragraph" w:customStyle="1" w:styleId="DDCAF38E69F945D3BF8FDF664FFF70CD15">
    <w:name w:val="DDCAF38E69F945D3BF8FDF664FFF70CD15"/>
    <w:rsid w:val="00FD0ABA"/>
    <w:rPr>
      <w:rFonts w:eastAsiaTheme="minorHAnsi"/>
      <w:lang w:eastAsia="en-US"/>
    </w:rPr>
  </w:style>
  <w:style w:type="paragraph" w:customStyle="1" w:styleId="F00DFD7D928C4D6AB82023027428988714">
    <w:name w:val="F00DFD7D928C4D6AB82023027428988714"/>
    <w:rsid w:val="00FD0ABA"/>
    <w:rPr>
      <w:rFonts w:eastAsiaTheme="minorHAnsi"/>
      <w:lang w:eastAsia="en-US"/>
    </w:rPr>
  </w:style>
  <w:style w:type="paragraph" w:customStyle="1" w:styleId="6D342787DD184257A92534837950D2C615">
    <w:name w:val="6D342787DD184257A92534837950D2C615"/>
    <w:rsid w:val="00FD0ABA"/>
    <w:rPr>
      <w:rFonts w:eastAsiaTheme="minorHAnsi"/>
      <w:lang w:eastAsia="en-US"/>
    </w:rPr>
  </w:style>
  <w:style w:type="paragraph" w:customStyle="1" w:styleId="12323CABFEAB4F1B8ED1720659A90C9211">
    <w:name w:val="12323CABFEAB4F1B8ED1720659A90C9211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11">
    <w:name w:val="03A652EC66944117863AC7E6B72CCCFB11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15">
    <w:name w:val="134197BF5F154B708A6D5F59D6A149B215"/>
    <w:rsid w:val="00FD0ABA"/>
    <w:rPr>
      <w:rFonts w:eastAsiaTheme="minorHAnsi"/>
      <w:lang w:eastAsia="en-US"/>
    </w:rPr>
  </w:style>
  <w:style w:type="paragraph" w:customStyle="1" w:styleId="8A3188A147174B02AE84F2FA4672F88615">
    <w:name w:val="8A3188A147174B02AE84F2FA4672F88615"/>
    <w:rsid w:val="00FD0ABA"/>
    <w:rPr>
      <w:rFonts w:eastAsiaTheme="minorHAnsi"/>
      <w:lang w:eastAsia="en-US"/>
    </w:rPr>
  </w:style>
  <w:style w:type="paragraph" w:customStyle="1" w:styleId="75ECC07456D14432BD9AD4C46EB164E215">
    <w:name w:val="75ECC07456D14432BD9AD4C46EB164E215"/>
    <w:rsid w:val="00FD0ABA"/>
    <w:rPr>
      <w:rFonts w:eastAsiaTheme="minorHAnsi"/>
      <w:lang w:eastAsia="en-US"/>
    </w:rPr>
  </w:style>
  <w:style w:type="paragraph" w:customStyle="1" w:styleId="4D52AB72F8544C479AA9BB3C29B1548510">
    <w:name w:val="4D52AB72F8544C479AA9BB3C29B1548510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15">
    <w:name w:val="3F52F5EDDFA240038185FF2DBAEA7D3415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9">
    <w:name w:val="ED1D7D6FF61147048C242E7DC6EEA3459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15">
    <w:name w:val="A0A24D148DB64F568F6674EE201F753315"/>
    <w:rsid w:val="00FD0ABA"/>
    <w:rPr>
      <w:rFonts w:eastAsiaTheme="minorHAnsi"/>
      <w:lang w:eastAsia="en-US"/>
    </w:rPr>
  </w:style>
  <w:style w:type="paragraph" w:customStyle="1" w:styleId="F3A3445F7E1445A19F7AC693117BB91915">
    <w:name w:val="F3A3445F7E1445A19F7AC693117BB91915"/>
    <w:rsid w:val="00FD0ABA"/>
    <w:rPr>
      <w:rFonts w:eastAsiaTheme="minorHAnsi"/>
      <w:lang w:eastAsia="en-US"/>
    </w:rPr>
  </w:style>
  <w:style w:type="paragraph" w:customStyle="1" w:styleId="E10CF2FB903A4855935DBF4C365A155D15">
    <w:name w:val="E10CF2FB903A4855935DBF4C365A155D15"/>
    <w:rsid w:val="00FD0ABA"/>
    <w:rPr>
      <w:rFonts w:eastAsiaTheme="minorHAnsi"/>
      <w:lang w:eastAsia="en-US"/>
    </w:rPr>
  </w:style>
  <w:style w:type="paragraph" w:customStyle="1" w:styleId="B30B48D748C342D5A8029723859358C215">
    <w:name w:val="B30B48D748C342D5A8029723859358C215"/>
    <w:rsid w:val="00FD0ABA"/>
    <w:rPr>
      <w:rFonts w:eastAsiaTheme="minorHAnsi"/>
      <w:lang w:eastAsia="en-US"/>
    </w:rPr>
  </w:style>
  <w:style w:type="paragraph" w:customStyle="1" w:styleId="7D9F9B4E7F88417C84C89A4D0E4A49573">
    <w:name w:val="7D9F9B4E7F88417C84C89A4D0E4A49573"/>
    <w:rsid w:val="00FD0ABA"/>
    <w:rPr>
      <w:rFonts w:eastAsiaTheme="minorHAnsi"/>
      <w:lang w:eastAsia="en-US"/>
    </w:rPr>
  </w:style>
  <w:style w:type="paragraph" w:customStyle="1" w:styleId="D3D3874C3AF2405CB2DD7FCF575F1C1415">
    <w:name w:val="D3D3874C3AF2405CB2DD7FCF575F1C1415"/>
    <w:rsid w:val="00FD0ABA"/>
    <w:rPr>
      <w:rFonts w:eastAsiaTheme="minorHAnsi"/>
      <w:lang w:eastAsia="en-US"/>
    </w:rPr>
  </w:style>
  <w:style w:type="paragraph" w:customStyle="1" w:styleId="2437723B307E406085D4549686093E591">
    <w:name w:val="2437723B307E406085D4549686093E591"/>
    <w:rsid w:val="00FD0A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AB17682F8EF41EF9D377924187AB97C1">
    <w:name w:val="DAB17682F8EF41EF9D377924187AB97C1"/>
    <w:rsid w:val="00FD0A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0EFF4C41C4D476B820F47455273BB8F7">
    <w:name w:val="C0EFF4C41C4D476B820F47455273BB8F7"/>
    <w:rsid w:val="00FD0ABA"/>
    <w:rPr>
      <w:rFonts w:eastAsiaTheme="minorHAnsi"/>
      <w:lang w:eastAsia="en-US"/>
    </w:rPr>
  </w:style>
  <w:style w:type="paragraph" w:customStyle="1" w:styleId="4C4301930BAE48EAAD89B1E6ED8A7C427">
    <w:name w:val="4C4301930BAE48EAAD89B1E6ED8A7C427"/>
    <w:rsid w:val="00FD0ABA"/>
    <w:rPr>
      <w:rFonts w:eastAsiaTheme="minorHAnsi"/>
      <w:lang w:eastAsia="en-US"/>
    </w:rPr>
  </w:style>
  <w:style w:type="paragraph" w:customStyle="1" w:styleId="23D029BD87184E64950354C555F7D41D5">
    <w:name w:val="23D029BD87184E64950354C555F7D41D5"/>
    <w:rsid w:val="00FD0ABA"/>
    <w:rPr>
      <w:rFonts w:eastAsiaTheme="minorHAnsi"/>
      <w:lang w:eastAsia="en-US"/>
    </w:rPr>
  </w:style>
  <w:style w:type="paragraph" w:customStyle="1" w:styleId="1A003BE86DE2488DA8C0E024CB9E29A416">
    <w:name w:val="1A003BE86DE2488DA8C0E024CB9E29A416"/>
    <w:rsid w:val="00FD0ABA"/>
    <w:rPr>
      <w:rFonts w:eastAsiaTheme="minorHAnsi"/>
      <w:lang w:eastAsia="en-US"/>
    </w:rPr>
  </w:style>
  <w:style w:type="paragraph" w:customStyle="1" w:styleId="33D0025EF7EA4D928A8A361AB76A813816">
    <w:name w:val="33D0025EF7EA4D928A8A361AB76A813816"/>
    <w:rsid w:val="00FD0ABA"/>
    <w:rPr>
      <w:rFonts w:eastAsiaTheme="minorHAnsi"/>
      <w:lang w:eastAsia="en-US"/>
    </w:rPr>
  </w:style>
  <w:style w:type="paragraph" w:customStyle="1" w:styleId="4B76651689EA468D973A8C602886A8C316">
    <w:name w:val="4B76651689EA468D973A8C602886A8C316"/>
    <w:rsid w:val="00FD0ABA"/>
    <w:rPr>
      <w:rFonts w:eastAsiaTheme="minorHAnsi"/>
      <w:lang w:eastAsia="en-US"/>
    </w:rPr>
  </w:style>
  <w:style w:type="paragraph" w:customStyle="1" w:styleId="119C4BB5DDB4448EA63AD0142FC1755316">
    <w:name w:val="119C4BB5DDB4448EA63AD0142FC1755316"/>
    <w:rsid w:val="00FD0ABA"/>
    <w:rPr>
      <w:rFonts w:eastAsiaTheme="minorHAnsi"/>
      <w:lang w:eastAsia="en-US"/>
    </w:rPr>
  </w:style>
  <w:style w:type="paragraph" w:customStyle="1" w:styleId="DDCAF38E69F945D3BF8FDF664FFF70CD16">
    <w:name w:val="DDCAF38E69F945D3BF8FDF664FFF70CD16"/>
    <w:rsid w:val="00FD0ABA"/>
    <w:rPr>
      <w:rFonts w:eastAsiaTheme="minorHAnsi"/>
      <w:lang w:eastAsia="en-US"/>
    </w:rPr>
  </w:style>
  <w:style w:type="paragraph" w:customStyle="1" w:styleId="F00DFD7D928C4D6AB82023027428988715">
    <w:name w:val="F00DFD7D928C4D6AB82023027428988715"/>
    <w:rsid w:val="00FD0ABA"/>
    <w:rPr>
      <w:rFonts w:eastAsiaTheme="minorHAnsi"/>
      <w:lang w:eastAsia="en-US"/>
    </w:rPr>
  </w:style>
  <w:style w:type="paragraph" w:customStyle="1" w:styleId="6D342787DD184257A92534837950D2C616">
    <w:name w:val="6D342787DD184257A92534837950D2C616"/>
    <w:rsid w:val="00FD0ABA"/>
    <w:rPr>
      <w:rFonts w:eastAsiaTheme="minorHAnsi"/>
      <w:lang w:eastAsia="en-US"/>
    </w:rPr>
  </w:style>
  <w:style w:type="paragraph" w:customStyle="1" w:styleId="12323CABFEAB4F1B8ED1720659A90C9212">
    <w:name w:val="12323CABFEAB4F1B8ED1720659A90C9212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12">
    <w:name w:val="03A652EC66944117863AC7E6B72CCCFB12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16">
    <w:name w:val="134197BF5F154B708A6D5F59D6A149B216"/>
    <w:rsid w:val="00FD0ABA"/>
    <w:rPr>
      <w:rFonts w:eastAsiaTheme="minorHAnsi"/>
      <w:lang w:eastAsia="en-US"/>
    </w:rPr>
  </w:style>
  <w:style w:type="paragraph" w:customStyle="1" w:styleId="8A3188A147174B02AE84F2FA4672F88616">
    <w:name w:val="8A3188A147174B02AE84F2FA4672F88616"/>
    <w:rsid w:val="00FD0ABA"/>
    <w:rPr>
      <w:rFonts w:eastAsiaTheme="minorHAnsi"/>
      <w:lang w:eastAsia="en-US"/>
    </w:rPr>
  </w:style>
  <w:style w:type="paragraph" w:customStyle="1" w:styleId="75ECC07456D14432BD9AD4C46EB164E216">
    <w:name w:val="75ECC07456D14432BD9AD4C46EB164E216"/>
    <w:rsid w:val="00FD0ABA"/>
    <w:rPr>
      <w:rFonts w:eastAsiaTheme="minorHAnsi"/>
      <w:lang w:eastAsia="en-US"/>
    </w:rPr>
  </w:style>
  <w:style w:type="paragraph" w:customStyle="1" w:styleId="4D52AB72F8544C479AA9BB3C29B1548511">
    <w:name w:val="4D52AB72F8544C479AA9BB3C29B1548511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16">
    <w:name w:val="3F52F5EDDFA240038185FF2DBAEA7D3416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10">
    <w:name w:val="ED1D7D6FF61147048C242E7DC6EEA34510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16">
    <w:name w:val="A0A24D148DB64F568F6674EE201F753316"/>
    <w:rsid w:val="00FD0ABA"/>
    <w:rPr>
      <w:rFonts w:eastAsiaTheme="minorHAnsi"/>
      <w:lang w:eastAsia="en-US"/>
    </w:rPr>
  </w:style>
  <w:style w:type="paragraph" w:customStyle="1" w:styleId="F3A3445F7E1445A19F7AC693117BB91916">
    <w:name w:val="F3A3445F7E1445A19F7AC693117BB91916"/>
    <w:rsid w:val="00FD0ABA"/>
    <w:rPr>
      <w:rFonts w:eastAsiaTheme="minorHAnsi"/>
      <w:lang w:eastAsia="en-US"/>
    </w:rPr>
  </w:style>
  <w:style w:type="paragraph" w:customStyle="1" w:styleId="E10CF2FB903A4855935DBF4C365A155D16">
    <w:name w:val="E10CF2FB903A4855935DBF4C365A155D16"/>
    <w:rsid w:val="00FD0ABA"/>
    <w:rPr>
      <w:rFonts w:eastAsiaTheme="minorHAnsi"/>
      <w:lang w:eastAsia="en-US"/>
    </w:rPr>
  </w:style>
  <w:style w:type="paragraph" w:customStyle="1" w:styleId="B30B48D748C342D5A8029723859358C216">
    <w:name w:val="B30B48D748C342D5A8029723859358C216"/>
    <w:rsid w:val="00FD0ABA"/>
    <w:rPr>
      <w:rFonts w:eastAsiaTheme="minorHAnsi"/>
      <w:lang w:eastAsia="en-US"/>
    </w:rPr>
  </w:style>
  <w:style w:type="paragraph" w:customStyle="1" w:styleId="7D9F9B4E7F88417C84C89A4D0E4A49574">
    <w:name w:val="7D9F9B4E7F88417C84C89A4D0E4A49574"/>
    <w:rsid w:val="00FD0ABA"/>
    <w:rPr>
      <w:rFonts w:eastAsiaTheme="minorHAnsi"/>
      <w:lang w:eastAsia="en-US"/>
    </w:rPr>
  </w:style>
  <w:style w:type="paragraph" w:customStyle="1" w:styleId="D3D3874C3AF2405CB2DD7FCF575F1C1416">
    <w:name w:val="D3D3874C3AF2405CB2DD7FCF575F1C1416"/>
    <w:rsid w:val="00FD0ABA"/>
    <w:rPr>
      <w:rFonts w:eastAsiaTheme="minorHAnsi"/>
      <w:lang w:eastAsia="en-US"/>
    </w:rPr>
  </w:style>
  <w:style w:type="paragraph" w:customStyle="1" w:styleId="2437723B307E406085D4549686093E592">
    <w:name w:val="2437723B307E406085D4549686093E592"/>
    <w:rsid w:val="00FD0A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AB17682F8EF41EF9D377924187AB97C2">
    <w:name w:val="DAB17682F8EF41EF9D377924187AB97C2"/>
    <w:rsid w:val="00FD0A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EC08D92BC864B69B1FB75D804DFB068">
    <w:name w:val="BEC08D92BC864B69B1FB75D804DFB068"/>
    <w:rsid w:val="00FD0ABA"/>
  </w:style>
  <w:style w:type="paragraph" w:customStyle="1" w:styleId="4B9E8B7C4693441BACCD497B673E6CDF">
    <w:name w:val="4B9E8B7C4693441BACCD497B673E6CDF"/>
    <w:rsid w:val="00FD0ABA"/>
  </w:style>
  <w:style w:type="paragraph" w:customStyle="1" w:styleId="3A5A5801A3A1406CABEC7773746D265D">
    <w:name w:val="3A5A5801A3A1406CABEC7773746D265D"/>
    <w:rsid w:val="00FD0ABA"/>
  </w:style>
  <w:style w:type="paragraph" w:customStyle="1" w:styleId="E5CC7482A5504A588C8E8160AAF41832">
    <w:name w:val="E5CC7482A5504A588C8E8160AAF41832"/>
    <w:rsid w:val="00FD0ABA"/>
  </w:style>
  <w:style w:type="paragraph" w:customStyle="1" w:styleId="303427DD30614118B14C7F81C3E64ED7">
    <w:name w:val="303427DD30614118B14C7F81C3E64ED7"/>
    <w:rsid w:val="00FD0ABA"/>
  </w:style>
  <w:style w:type="paragraph" w:customStyle="1" w:styleId="AC16248017794610B61DE2770093B77A">
    <w:name w:val="AC16248017794610B61DE2770093B77A"/>
    <w:rsid w:val="00FD0ABA"/>
  </w:style>
  <w:style w:type="paragraph" w:customStyle="1" w:styleId="3CB88FC37A7A4B788F6999C87CD93FFB">
    <w:name w:val="3CB88FC37A7A4B788F6999C87CD93FFB"/>
    <w:rsid w:val="00FD0ABA"/>
  </w:style>
  <w:style w:type="paragraph" w:customStyle="1" w:styleId="00FFC44C70E04C5195D05F66A8C12CD0">
    <w:name w:val="00FFC44C70E04C5195D05F66A8C12CD0"/>
    <w:rsid w:val="00FD0ABA"/>
  </w:style>
  <w:style w:type="paragraph" w:customStyle="1" w:styleId="C0EFF4C41C4D476B820F47455273BB8F8">
    <w:name w:val="C0EFF4C41C4D476B820F47455273BB8F8"/>
    <w:rsid w:val="00FD0ABA"/>
    <w:rPr>
      <w:rFonts w:eastAsiaTheme="minorHAnsi"/>
      <w:lang w:eastAsia="en-US"/>
    </w:rPr>
  </w:style>
  <w:style w:type="paragraph" w:customStyle="1" w:styleId="4C4301930BAE48EAAD89B1E6ED8A7C428">
    <w:name w:val="4C4301930BAE48EAAD89B1E6ED8A7C428"/>
    <w:rsid w:val="00FD0ABA"/>
    <w:rPr>
      <w:rFonts w:eastAsiaTheme="minorHAnsi"/>
      <w:lang w:eastAsia="en-US"/>
    </w:rPr>
  </w:style>
  <w:style w:type="paragraph" w:customStyle="1" w:styleId="23D029BD87184E64950354C555F7D41D6">
    <w:name w:val="23D029BD87184E64950354C555F7D41D6"/>
    <w:rsid w:val="00FD0ABA"/>
    <w:rPr>
      <w:rFonts w:eastAsiaTheme="minorHAnsi"/>
      <w:lang w:eastAsia="en-US"/>
    </w:rPr>
  </w:style>
  <w:style w:type="paragraph" w:customStyle="1" w:styleId="1A003BE86DE2488DA8C0E024CB9E29A417">
    <w:name w:val="1A003BE86DE2488DA8C0E024CB9E29A417"/>
    <w:rsid w:val="00FD0ABA"/>
    <w:rPr>
      <w:rFonts w:eastAsiaTheme="minorHAnsi"/>
      <w:lang w:eastAsia="en-US"/>
    </w:rPr>
  </w:style>
  <w:style w:type="paragraph" w:customStyle="1" w:styleId="33D0025EF7EA4D928A8A361AB76A813817">
    <w:name w:val="33D0025EF7EA4D928A8A361AB76A813817"/>
    <w:rsid w:val="00FD0ABA"/>
    <w:rPr>
      <w:rFonts w:eastAsiaTheme="minorHAnsi"/>
      <w:lang w:eastAsia="en-US"/>
    </w:rPr>
  </w:style>
  <w:style w:type="paragraph" w:customStyle="1" w:styleId="4B76651689EA468D973A8C602886A8C317">
    <w:name w:val="4B76651689EA468D973A8C602886A8C317"/>
    <w:rsid w:val="00FD0ABA"/>
    <w:rPr>
      <w:rFonts w:eastAsiaTheme="minorHAnsi"/>
      <w:lang w:eastAsia="en-US"/>
    </w:rPr>
  </w:style>
  <w:style w:type="paragraph" w:customStyle="1" w:styleId="119C4BB5DDB4448EA63AD0142FC1755317">
    <w:name w:val="119C4BB5DDB4448EA63AD0142FC1755317"/>
    <w:rsid w:val="00FD0ABA"/>
    <w:rPr>
      <w:rFonts w:eastAsiaTheme="minorHAnsi"/>
      <w:lang w:eastAsia="en-US"/>
    </w:rPr>
  </w:style>
  <w:style w:type="paragraph" w:customStyle="1" w:styleId="DDCAF38E69F945D3BF8FDF664FFF70CD17">
    <w:name w:val="DDCAF38E69F945D3BF8FDF664FFF70CD17"/>
    <w:rsid w:val="00FD0ABA"/>
    <w:rPr>
      <w:rFonts w:eastAsiaTheme="minorHAnsi"/>
      <w:lang w:eastAsia="en-US"/>
    </w:rPr>
  </w:style>
  <w:style w:type="paragraph" w:customStyle="1" w:styleId="F00DFD7D928C4D6AB82023027428988716">
    <w:name w:val="F00DFD7D928C4D6AB82023027428988716"/>
    <w:rsid w:val="00FD0ABA"/>
    <w:rPr>
      <w:rFonts w:eastAsiaTheme="minorHAnsi"/>
      <w:lang w:eastAsia="en-US"/>
    </w:rPr>
  </w:style>
  <w:style w:type="paragraph" w:customStyle="1" w:styleId="6D342787DD184257A92534837950D2C617">
    <w:name w:val="6D342787DD184257A92534837950D2C617"/>
    <w:rsid w:val="00FD0ABA"/>
    <w:rPr>
      <w:rFonts w:eastAsiaTheme="minorHAnsi"/>
      <w:lang w:eastAsia="en-US"/>
    </w:rPr>
  </w:style>
  <w:style w:type="paragraph" w:customStyle="1" w:styleId="12323CABFEAB4F1B8ED1720659A90C9213">
    <w:name w:val="12323CABFEAB4F1B8ED1720659A90C9213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13">
    <w:name w:val="03A652EC66944117863AC7E6B72CCCFB13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17">
    <w:name w:val="134197BF5F154B708A6D5F59D6A149B217"/>
    <w:rsid w:val="00FD0ABA"/>
    <w:rPr>
      <w:rFonts w:eastAsiaTheme="minorHAnsi"/>
      <w:lang w:eastAsia="en-US"/>
    </w:rPr>
  </w:style>
  <w:style w:type="paragraph" w:customStyle="1" w:styleId="8A3188A147174B02AE84F2FA4672F88617">
    <w:name w:val="8A3188A147174B02AE84F2FA4672F88617"/>
    <w:rsid w:val="00FD0ABA"/>
    <w:rPr>
      <w:rFonts w:eastAsiaTheme="minorHAnsi"/>
      <w:lang w:eastAsia="en-US"/>
    </w:rPr>
  </w:style>
  <w:style w:type="paragraph" w:customStyle="1" w:styleId="75ECC07456D14432BD9AD4C46EB164E217">
    <w:name w:val="75ECC07456D14432BD9AD4C46EB164E217"/>
    <w:rsid w:val="00FD0ABA"/>
    <w:rPr>
      <w:rFonts w:eastAsiaTheme="minorHAnsi"/>
      <w:lang w:eastAsia="en-US"/>
    </w:rPr>
  </w:style>
  <w:style w:type="paragraph" w:customStyle="1" w:styleId="4D52AB72F8544C479AA9BB3C29B1548512">
    <w:name w:val="4D52AB72F8544C479AA9BB3C29B1548512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17">
    <w:name w:val="3F52F5EDDFA240038185FF2DBAEA7D3417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11">
    <w:name w:val="ED1D7D6FF61147048C242E7DC6EEA34511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17">
    <w:name w:val="A0A24D148DB64F568F6674EE201F753317"/>
    <w:rsid w:val="00FD0ABA"/>
    <w:rPr>
      <w:rFonts w:eastAsiaTheme="minorHAnsi"/>
      <w:lang w:eastAsia="en-US"/>
    </w:rPr>
  </w:style>
  <w:style w:type="paragraph" w:customStyle="1" w:styleId="F3A3445F7E1445A19F7AC693117BB91917">
    <w:name w:val="F3A3445F7E1445A19F7AC693117BB91917"/>
    <w:rsid w:val="00FD0ABA"/>
    <w:rPr>
      <w:rFonts w:eastAsiaTheme="minorHAnsi"/>
      <w:lang w:eastAsia="en-US"/>
    </w:rPr>
  </w:style>
  <w:style w:type="paragraph" w:customStyle="1" w:styleId="E10CF2FB903A4855935DBF4C365A155D17">
    <w:name w:val="E10CF2FB903A4855935DBF4C365A155D17"/>
    <w:rsid w:val="00FD0ABA"/>
    <w:rPr>
      <w:rFonts w:eastAsiaTheme="minorHAnsi"/>
      <w:lang w:eastAsia="en-US"/>
    </w:rPr>
  </w:style>
  <w:style w:type="paragraph" w:customStyle="1" w:styleId="B30B48D748C342D5A8029723859358C217">
    <w:name w:val="B30B48D748C342D5A8029723859358C217"/>
    <w:rsid w:val="00FD0ABA"/>
    <w:rPr>
      <w:rFonts w:eastAsiaTheme="minorHAnsi"/>
      <w:lang w:eastAsia="en-US"/>
    </w:rPr>
  </w:style>
  <w:style w:type="paragraph" w:customStyle="1" w:styleId="7D9F9B4E7F88417C84C89A4D0E4A49575">
    <w:name w:val="7D9F9B4E7F88417C84C89A4D0E4A49575"/>
    <w:rsid w:val="00FD0ABA"/>
    <w:rPr>
      <w:rFonts w:eastAsiaTheme="minorHAnsi"/>
      <w:lang w:eastAsia="en-US"/>
    </w:rPr>
  </w:style>
  <w:style w:type="paragraph" w:customStyle="1" w:styleId="D3D3874C3AF2405CB2DD7FCF575F1C1417">
    <w:name w:val="D3D3874C3AF2405CB2DD7FCF575F1C1417"/>
    <w:rsid w:val="00FD0ABA"/>
    <w:rPr>
      <w:rFonts w:eastAsiaTheme="minorHAnsi"/>
      <w:lang w:eastAsia="en-US"/>
    </w:rPr>
  </w:style>
  <w:style w:type="paragraph" w:customStyle="1" w:styleId="E5CC7482A5504A588C8E8160AAF418321">
    <w:name w:val="E5CC7482A5504A588C8E8160AAF418321"/>
    <w:rsid w:val="00FD0A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03427DD30614118B14C7F81C3E64ED71">
    <w:name w:val="303427DD30614118B14C7F81C3E64ED71"/>
    <w:rsid w:val="00FD0A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B7C2ED622184BC088B240C8AC2AEF0C">
    <w:name w:val="7B7C2ED622184BC088B240C8AC2AEF0C"/>
    <w:rsid w:val="00FD0ABA"/>
  </w:style>
  <w:style w:type="paragraph" w:customStyle="1" w:styleId="F4335150942442F89525467CA786759A">
    <w:name w:val="F4335150942442F89525467CA786759A"/>
    <w:rsid w:val="00FD0ABA"/>
  </w:style>
  <w:style w:type="paragraph" w:customStyle="1" w:styleId="828BAB8F6633406C8007734BA9C1D4C4">
    <w:name w:val="828BAB8F6633406C8007734BA9C1D4C4"/>
    <w:rsid w:val="00FD0ABA"/>
  </w:style>
  <w:style w:type="paragraph" w:customStyle="1" w:styleId="A66FCC28D5A545D4B2F1CB4A6A6E37F9">
    <w:name w:val="A66FCC28D5A545D4B2F1CB4A6A6E37F9"/>
    <w:rsid w:val="00FD0ABA"/>
  </w:style>
  <w:style w:type="paragraph" w:customStyle="1" w:styleId="F51F139F13AF4A51A63BB2AFCF2E7453">
    <w:name w:val="F51F139F13AF4A51A63BB2AFCF2E7453"/>
    <w:rsid w:val="00FD0ABA"/>
  </w:style>
  <w:style w:type="paragraph" w:customStyle="1" w:styleId="BD17895537574583BFCBB8CF730E4AAF">
    <w:name w:val="BD17895537574583BFCBB8CF730E4AAF"/>
    <w:rsid w:val="00FD0ABA"/>
  </w:style>
  <w:style w:type="paragraph" w:customStyle="1" w:styleId="3510975472FE460499316811C6E0F0A3">
    <w:name w:val="3510975472FE460499316811C6E0F0A3"/>
    <w:rsid w:val="00FD0ABA"/>
  </w:style>
  <w:style w:type="paragraph" w:customStyle="1" w:styleId="D40572C8BFA2437BBBA4857B2EB02AE7">
    <w:name w:val="D40572C8BFA2437BBBA4857B2EB02AE7"/>
    <w:rsid w:val="00FD0ABA"/>
  </w:style>
  <w:style w:type="paragraph" w:customStyle="1" w:styleId="A2AB820176E240E2A82B9E3131FADDDB">
    <w:name w:val="A2AB820176E240E2A82B9E3131FADDDB"/>
    <w:rsid w:val="00FD0ABA"/>
  </w:style>
  <w:style w:type="paragraph" w:customStyle="1" w:styleId="9B410886F03D45BB99F895F489B37FF0">
    <w:name w:val="9B410886F03D45BB99F895F489B37FF0"/>
    <w:rsid w:val="00FD0ABA"/>
  </w:style>
  <w:style w:type="paragraph" w:customStyle="1" w:styleId="DC8193C3EEBA4FD0977F415489B7D018">
    <w:name w:val="DC8193C3EEBA4FD0977F415489B7D018"/>
    <w:rsid w:val="00FD0ABA"/>
  </w:style>
  <w:style w:type="paragraph" w:customStyle="1" w:styleId="12D37611D9794E85BCC7717D5D15ECC8">
    <w:name w:val="12D37611D9794E85BCC7717D5D15ECC8"/>
    <w:rsid w:val="00FD0ABA"/>
  </w:style>
  <w:style w:type="paragraph" w:customStyle="1" w:styleId="D966635F0A2342B79377821F4E60F2DE">
    <w:name w:val="D966635F0A2342B79377821F4E60F2DE"/>
    <w:rsid w:val="00FD0ABA"/>
  </w:style>
  <w:style w:type="paragraph" w:customStyle="1" w:styleId="89D25B1ECB1445EF9B1DF63326E7BB99">
    <w:name w:val="89D25B1ECB1445EF9B1DF63326E7BB99"/>
    <w:rsid w:val="00FD0ABA"/>
  </w:style>
  <w:style w:type="paragraph" w:customStyle="1" w:styleId="64693BCE05CD477D86C1083EEE4317CA">
    <w:name w:val="64693BCE05CD477D86C1083EEE4317CA"/>
    <w:rsid w:val="00FD0ABA"/>
  </w:style>
  <w:style w:type="paragraph" w:customStyle="1" w:styleId="E1E386F4460F40F68FCA8CBCC215A33D">
    <w:name w:val="E1E386F4460F40F68FCA8CBCC215A33D"/>
    <w:rsid w:val="00FD0ABA"/>
  </w:style>
  <w:style w:type="paragraph" w:customStyle="1" w:styleId="2D8C2A2C93C64C93881612677E3290E1">
    <w:name w:val="2D8C2A2C93C64C93881612677E3290E1"/>
    <w:rsid w:val="00FD0ABA"/>
  </w:style>
  <w:style w:type="paragraph" w:customStyle="1" w:styleId="C9564744077841F484B2AD57F46E9A2B">
    <w:name w:val="C9564744077841F484B2AD57F46E9A2B"/>
    <w:rsid w:val="00FD0ABA"/>
  </w:style>
  <w:style w:type="paragraph" w:customStyle="1" w:styleId="6945C4A624DE4D84AA029B44413ADC18">
    <w:name w:val="6945C4A624DE4D84AA029B44413ADC18"/>
    <w:rsid w:val="00FD0ABA"/>
  </w:style>
  <w:style w:type="paragraph" w:customStyle="1" w:styleId="455094A2C7F44FBE84331939A44CF751">
    <w:name w:val="455094A2C7F44FBE84331939A44CF751"/>
    <w:rsid w:val="00FD0ABA"/>
  </w:style>
  <w:style w:type="paragraph" w:customStyle="1" w:styleId="54E8CDD51DF34494A1931C0BEE489621">
    <w:name w:val="54E8CDD51DF34494A1931C0BEE489621"/>
    <w:rsid w:val="00FD0ABA"/>
  </w:style>
  <w:style w:type="paragraph" w:customStyle="1" w:styleId="3FA98C50B0FA481F8356DF5C838F2756">
    <w:name w:val="3FA98C50B0FA481F8356DF5C838F2756"/>
    <w:rsid w:val="00FD0ABA"/>
  </w:style>
  <w:style w:type="paragraph" w:customStyle="1" w:styleId="A37FFB6A081645C5A036D3000E5D13B7">
    <w:name w:val="A37FFB6A081645C5A036D3000E5D13B7"/>
    <w:rsid w:val="00FD0ABA"/>
  </w:style>
  <w:style w:type="paragraph" w:customStyle="1" w:styleId="6CA0E97A1C1845918203D35041CC0DAE">
    <w:name w:val="6CA0E97A1C1845918203D35041CC0DAE"/>
    <w:rsid w:val="00FD0ABA"/>
  </w:style>
  <w:style w:type="paragraph" w:customStyle="1" w:styleId="972EBF51E854414A98CA8039C22A5C28">
    <w:name w:val="972EBF51E854414A98CA8039C22A5C28"/>
    <w:rsid w:val="00FD0ABA"/>
  </w:style>
  <w:style w:type="paragraph" w:customStyle="1" w:styleId="DA6BB32730784F6DB7542B23B33D2C9F">
    <w:name w:val="DA6BB32730784F6DB7542B23B33D2C9F"/>
    <w:rsid w:val="00FD0ABA"/>
  </w:style>
  <w:style w:type="paragraph" w:customStyle="1" w:styleId="A43F2F452E4A44CBB1AB96F159D4271F">
    <w:name w:val="A43F2F452E4A44CBB1AB96F159D4271F"/>
    <w:rsid w:val="00FD0ABA"/>
  </w:style>
  <w:style w:type="paragraph" w:customStyle="1" w:styleId="F3DF0874A9CD4E44B6AD1A5418D09F7C">
    <w:name w:val="F3DF0874A9CD4E44B6AD1A5418D09F7C"/>
    <w:rsid w:val="00FD0ABA"/>
  </w:style>
  <w:style w:type="paragraph" w:customStyle="1" w:styleId="C0EFF4C41C4D476B820F47455273BB8F9">
    <w:name w:val="C0EFF4C41C4D476B820F47455273BB8F9"/>
    <w:rsid w:val="00FD0ABA"/>
    <w:rPr>
      <w:rFonts w:eastAsiaTheme="minorHAnsi"/>
      <w:lang w:eastAsia="en-US"/>
    </w:rPr>
  </w:style>
  <w:style w:type="paragraph" w:customStyle="1" w:styleId="4C4301930BAE48EAAD89B1E6ED8A7C429">
    <w:name w:val="4C4301930BAE48EAAD89B1E6ED8A7C429"/>
    <w:rsid w:val="00FD0ABA"/>
    <w:rPr>
      <w:rFonts w:eastAsiaTheme="minorHAnsi"/>
      <w:lang w:eastAsia="en-US"/>
    </w:rPr>
  </w:style>
  <w:style w:type="paragraph" w:customStyle="1" w:styleId="23D029BD87184E64950354C555F7D41D7">
    <w:name w:val="23D029BD87184E64950354C555F7D41D7"/>
    <w:rsid w:val="00FD0ABA"/>
    <w:rPr>
      <w:rFonts w:eastAsiaTheme="minorHAnsi"/>
      <w:lang w:eastAsia="en-US"/>
    </w:rPr>
  </w:style>
  <w:style w:type="paragraph" w:customStyle="1" w:styleId="1A003BE86DE2488DA8C0E024CB9E29A418">
    <w:name w:val="1A003BE86DE2488DA8C0E024CB9E29A418"/>
    <w:rsid w:val="00FD0ABA"/>
    <w:rPr>
      <w:rFonts w:eastAsiaTheme="minorHAnsi"/>
      <w:lang w:eastAsia="en-US"/>
    </w:rPr>
  </w:style>
  <w:style w:type="paragraph" w:customStyle="1" w:styleId="33D0025EF7EA4D928A8A361AB76A813818">
    <w:name w:val="33D0025EF7EA4D928A8A361AB76A813818"/>
    <w:rsid w:val="00FD0ABA"/>
    <w:rPr>
      <w:rFonts w:eastAsiaTheme="minorHAnsi"/>
      <w:lang w:eastAsia="en-US"/>
    </w:rPr>
  </w:style>
  <w:style w:type="paragraph" w:customStyle="1" w:styleId="4B76651689EA468D973A8C602886A8C318">
    <w:name w:val="4B76651689EA468D973A8C602886A8C318"/>
    <w:rsid w:val="00FD0ABA"/>
    <w:rPr>
      <w:rFonts w:eastAsiaTheme="minorHAnsi"/>
      <w:lang w:eastAsia="en-US"/>
    </w:rPr>
  </w:style>
  <w:style w:type="paragraph" w:customStyle="1" w:styleId="119C4BB5DDB4448EA63AD0142FC1755318">
    <w:name w:val="119C4BB5DDB4448EA63AD0142FC1755318"/>
    <w:rsid w:val="00FD0ABA"/>
    <w:rPr>
      <w:rFonts w:eastAsiaTheme="minorHAnsi"/>
      <w:lang w:eastAsia="en-US"/>
    </w:rPr>
  </w:style>
  <w:style w:type="paragraph" w:customStyle="1" w:styleId="DDCAF38E69F945D3BF8FDF664FFF70CD18">
    <w:name w:val="DDCAF38E69F945D3BF8FDF664FFF70CD18"/>
    <w:rsid w:val="00FD0ABA"/>
    <w:rPr>
      <w:rFonts w:eastAsiaTheme="minorHAnsi"/>
      <w:lang w:eastAsia="en-US"/>
    </w:rPr>
  </w:style>
  <w:style w:type="paragraph" w:customStyle="1" w:styleId="F00DFD7D928C4D6AB82023027428988717">
    <w:name w:val="F00DFD7D928C4D6AB82023027428988717"/>
    <w:rsid w:val="00FD0ABA"/>
    <w:rPr>
      <w:rFonts w:eastAsiaTheme="minorHAnsi"/>
      <w:lang w:eastAsia="en-US"/>
    </w:rPr>
  </w:style>
  <w:style w:type="paragraph" w:customStyle="1" w:styleId="6D342787DD184257A92534837950D2C618">
    <w:name w:val="6D342787DD184257A92534837950D2C618"/>
    <w:rsid w:val="00FD0ABA"/>
    <w:rPr>
      <w:rFonts w:eastAsiaTheme="minorHAnsi"/>
      <w:lang w:eastAsia="en-US"/>
    </w:rPr>
  </w:style>
  <w:style w:type="paragraph" w:customStyle="1" w:styleId="12323CABFEAB4F1B8ED1720659A90C9214">
    <w:name w:val="12323CABFEAB4F1B8ED1720659A90C9214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14">
    <w:name w:val="03A652EC66944117863AC7E6B72CCCFB14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18">
    <w:name w:val="134197BF5F154B708A6D5F59D6A149B218"/>
    <w:rsid w:val="00FD0ABA"/>
    <w:rPr>
      <w:rFonts w:eastAsiaTheme="minorHAnsi"/>
      <w:lang w:eastAsia="en-US"/>
    </w:rPr>
  </w:style>
  <w:style w:type="paragraph" w:customStyle="1" w:styleId="8A3188A147174B02AE84F2FA4672F88618">
    <w:name w:val="8A3188A147174B02AE84F2FA4672F88618"/>
    <w:rsid w:val="00FD0ABA"/>
    <w:rPr>
      <w:rFonts w:eastAsiaTheme="minorHAnsi"/>
      <w:lang w:eastAsia="en-US"/>
    </w:rPr>
  </w:style>
  <w:style w:type="paragraph" w:customStyle="1" w:styleId="75ECC07456D14432BD9AD4C46EB164E218">
    <w:name w:val="75ECC07456D14432BD9AD4C46EB164E218"/>
    <w:rsid w:val="00FD0ABA"/>
    <w:rPr>
      <w:rFonts w:eastAsiaTheme="minorHAnsi"/>
      <w:lang w:eastAsia="en-US"/>
    </w:rPr>
  </w:style>
  <w:style w:type="paragraph" w:customStyle="1" w:styleId="4D52AB72F8544C479AA9BB3C29B1548513">
    <w:name w:val="4D52AB72F8544C479AA9BB3C29B1548513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18">
    <w:name w:val="3F52F5EDDFA240038185FF2DBAEA7D3418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12">
    <w:name w:val="ED1D7D6FF61147048C242E7DC6EEA34512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18">
    <w:name w:val="A0A24D148DB64F568F6674EE201F753318"/>
    <w:rsid w:val="00FD0ABA"/>
    <w:rPr>
      <w:rFonts w:eastAsiaTheme="minorHAnsi"/>
      <w:lang w:eastAsia="en-US"/>
    </w:rPr>
  </w:style>
  <w:style w:type="paragraph" w:customStyle="1" w:styleId="F3A3445F7E1445A19F7AC693117BB91918">
    <w:name w:val="F3A3445F7E1445A19F7AC693117BB91918"/>
    <w:rsid w:val="00FD0ABA"/>
    <w:rPr>
      <w:rFonts w:eastAsiaTheme="minorHAnsi"/>
      <w:lang w:eastAsia="en-US"/>
    </w:rPr>
  </w:style>
  <w:style w:type="paragraph" w:customStyle="1" w:styleId="E10CF2FB903A4855935DBF4C365A155D18">
    <w:name w:val="E10CF2FB903A4855935DBF4C365A155D18"/>
    <w:rsid w:val="00FD0ABA"/>
    <w:rPr>
      <w:rFonts w:eastAsiaTheme="minorHAnsi"/>
      <w:lang w:eastAsia="en-US"/>
    </w:rPr>
  </w:style>
  <w:style w:type="paragraph" w:customStyle="1" w:styleId="B30B48D748C342D5A8029723859358C218">
    <w:name w:val="B30B48D748C342D5A8029723859358C218"/>
    <w:rsid w:val="00FD0ABA"/>
    <w:rPr>
      <w:rFonts w:eastAsiaTheme="minorHAnsi"/>
      <w:lang w:eastAsia="en-US"/>
    </w:rPr>
  </w:style>
  <w:style w:type="paragraph" w:customStyle="1" w:styleId="7D9F9B4E7F88417C84C89A4D0E4A49576">
    <w:name w:val="7D9F9B4E7F88417C84C89A4D0E4A49576"/>
    <w:rsid w:val="00FD0ABA"/>
    <w:rPr>
      <w:rFonts w:eastAsiaTheme="minorHAnsi"/>
      <w:lang w:eastAsia="en-US"/>
    </w:rPr>
  </w:style>
  <w:style w:type="paragraph" w:customStyle="1" w:styleId="D3D3874C3AF2405CB2DD7FCF575F1C1418">
    <w:name w:val="D3D3874C3AF2405CB2DD7FCF575F1C1418"/>
    <w:rsid w:val="00FD0ABA"/>
    <w:rPr>
      <w:rFonts w:eastAsiaTheme="minorHAnsi"/>
      <w:lang w:eastAsia="en-US"/>
    </w:rPr>
  </w:style>
  <w:style w:type="paragraph" w:customStyle="1" w:styleId="6CA0E97A1C1845918203D35041CC0DAE1">
    <w:name w:val="6CA0E97A1C1845918203D35041CC0DAE1"/>
    <w:rsid w:val="00FD0A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72EBF51E854414A98CA8039C22A5C281">
    <w:name w:val="972EBF51E854414A98CA8039C22A5C281"/>
    <w:rsid w:val="00FD0A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0EFF4C41C4D476B820F47455273BB8F10">
    <w:name w:val="C0EFF4C41C4D476B820F47455273BB8F10"/>
    <w:rsid w:val="00FD0ABA"/>
    <w:rPr>
      <w:rFonts w:eastAsiaTheme="minorHAnsi"/>
      <w:lang w:eastAsia="en-US"/>
    </w:rPr>
  </w:style>
  <w:style w:type="paragraph" w:customStyle="1" w:styleId="4C4301930BAE48EAAD89B1E6ED8A7C4210">
    <w:name w:val="4C4301930BAE48EAAD89B1E6ED8A7C4210"/>
    <w:rsid w:val="00FD0ABA"/>
    <w:rPr>
      <w:rFonts w:eastAsiaTheme="minorHAnsi"/>
      <w:lang w:eastAsia="en-US"/>
    </w:rPr>
  </w:style>
  <w:style w:type="paragraph" w:customStyle="1" w:styleId="23D029BD87184E64950354C555F7D41D8">
    <w:name w:val="23D029BD87184E64950354C555F7D41D8"/>
    <w:rsid w:val="00FD0ABA"/>
    <w:rPr>
      <w:rFonts w:eastAsiaTheme="minorHAnsi"/>
      <w:lang w:eastAsia="en-US"/>
    </w:rPr>
  </w:style>
  <w:style w:type="paragraph" w:customStyle="1" w:styleId="1A003BE86DE2488DA8C0E024CB9E29A419">
    <w:name w:val="1A003BE86DE2488DA8C0E024CB9E29A419"/>
    <w:rsid w:val="00FD0ABA"/>
    <w:rPr>
      <w:rFonts w:eastAsiaTheme="minorHAnsi"/>
      <w:lang w:eastAsia="en-US"/>
    </w:rPr>
  </w:style>
  <w:style w:type="paragraph" w:customStyle="1" w:styleId="33D0025EF7EA4D928A8A361AB76A813819">
    <w:name w:val="33D0025EF7EA4D928A8A361AB76A813819"/>
    <w:rsid w:val="00FD0ABA"/>
    <w:rPr>
      <w:rFonts w:eastAsiaTheme="minorHAnsi"/>
      <w:lang w:eastAsia="en-US"/>
    </w:rPr>
  </w:style>
  <w:style w:type="paragraph" w:customStyle="1" w:styleId="4B76651689EA468D973A8C602886A8C319">
    <w:name w:val="4B76651689EA468D973A8C602886A8C319"/>
    <w:rsid w:val="00FD0ABA"/>
    <w:rPr>
      <w:rFonts w:eastAsiaTheme="minorHAnsi"/>
      <w:lang w:eastAsia="en-US"/>
    </w:rPr>
  </w:style>
  <w:style w:type="paragraph" w:customStyle="1" w:styleId="119C4BB5DDB4448EA63AD0142FC1755319">
    <w:name w:val="119C4BB5DDB4448EA63AD0142FC1755319"/>
    <w:rsid w:val="00FD0ABA"/>
    <w:rPr>
      <w:rFonts w:eastAsiaTheme="minorHAnsi"/>
      <w:lang w:eastAsia="en-US"/>
    </w:rPr>
  </w:style>
  <w:style w:type="paragraph" w:customStyle="1" w:styleId="DDCAF38E69F945D3BF8FDF664FFF70CD19">
    <w:name w:val="DDCAF38E69F945D3BF8FDF664FFF70CD19"/>
    <w:rsid w:val="00FD0ABA"/>
    <w:rPr>
      <w:rFonts w:eastAsiaTheme="minorHAnsi"/>
      <w:lang w:eastAsia="en-US"/>
    </w:rPr>
  </w:style>
  <w:style w:type="paragraph" w:customStyle="1" w:styleId="F00DFD7D928C4D6AB82023027428988718">
    <w:name w:val="F00DFD7D928C4D6AB82023027428988718"/>
    <w:rsid w:val="00FD0ABA"/>
    <w:rPr>
      <w:rFonts w:eastAsiaTheme="minorHAnsi"/>
      <w:lang w:eastAsia="en-US"/>
    </w:rPr>
  </w:style>
  <w:style w:type="paragraph" w:customStyle="1" w:styleId="6D342787DD184257A92534837950D2C619">
    <w:name w:val="6D342787DD184257A92534837950D2C619"/>
    <w:rsid w:val="00FD0ABA"/>
    <w:rPr>
      <w:rFonts w:eastAsiaTheme="minorHAnsi"/>
      <w:lang w:eastAsia="en-US"/>
    </w:rPr>
  </w:style>
  <w:style w:type="paragraph" w:customStyle="1" w:styleId="12323CABFEAB4F1B8ED1720659A90C9215">
    <w:name w:val="12323CABFEAB4F1B8ED1720659A90C9215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15">
    <w:name w:val="03A652EC66944117863AC7E6B72CCCFB15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19">
    <w:name w:val="134197BF5F154B708A6D5F59D6A149B219"/>
    <w:rsid w:val="00FD0ABA"/>
    <w:rPr>
      <w:rFonts w:eastAsiaTheme="minorHAnsi"/>
      <w:lang w:eastAsia="en-US"/>
    </w:rPr>
  </w:style>
  <w:style w:type="paragraph" w:customStyle="1" w:styleId="8A3188A147174B02AE84F2FA4672F88619">
    <w:name w:val="8A3188A147174B02AE84F2FA4672F88619"/>
    <w:rsid w:val="00FD0ABA"/>
    <w:rPr>
      <w:rFonts w:eastAsiaTheme="minorHAnsi"/>
      <w:lang w:eastAsia="en-US"/>
    </w:rPr>
  </w:style>
  <w:style w:type="paragraph" w:customStyle="1" w:styleId="75ECC07456D14432BD9AD4C46EB164E219">
    <w:name w:val="75ECC07456D14432BD9AD4C46EB164E219"/>
    <w:rsid w:val="00FD0ABA"/>
    <w:rPr>
      <w:rFonts w:eastAsiaTheme="minorHAnsi"/>
      <w:lang w:eastAsia="en-US"/>
    </w:rPr>
  </w:style>
  <w:style w:type="paragraph" w:customStyle="1" w:styleId="4D52AB72F8544C479AA9BB3C29B1548514">
    <w:name w:val="4D52AB72F8544C479AA9BB3C29B1548514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19">
    <w:name w:val="3F52F5EDDFA240038185FF2DBAEA7D3419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13">
    <w:name w:val="ED1D7D6FF61147048C242E7DC6EEA34513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19">
    <w:name w:val="A0A24D148DB64F568F6674EE201F753319"/>
    <w:rsid w:val="00FD0ABA"/>
    <w:rPr>
      <w:rFonts w:eastAsiaTheme="minorHAnsi"/>
      <w:lang w:eastAsia="en-US"/>
    </w:rPr>
  </w:style>
  <w:style w:type="paragraph" w:customStyle="1" w:styleId="F3A3445F7E1445A19F7AC693117BB91919">
    <w:name w:val="F3A3445F7E1445A19F7AC693117BB91919"/>
    <w:rsid w:val="00FD0ABA"/>
    <w:rPr>
      <w:rFonts w:eastAsiaTheme="minorHAnsi"/>
      <w:lang w:eastAsia="en-US"/>
    </w:rPr>
  </w:style>
  <w:style w:type="paragraph" w:customStyle="1" w:styleId="E10CF2FB903A4855935DBF4C365A155D19">
    <w:name w:val="E10CF2FB903A4855935DBF4C365A155D19"/>
    <w:rsid w:val="00FD0ABA"/>
    <w:rPr>
      <w:rFonts w:eastAsiaTheme="minorHAnsi"/>
      <w:lang w:eastAsia="en-US"/>
    </w:rPr>
  </w:style>
  <w:style w:type="paragraph" w:customStyle="1" w:styleId="B30B48D748C342D5A8029723859358C219">
    <w:name w:val="B30B48D748C342D5A8029723859358C219"/>
    <w:rsid w:val="00FD0ABA"/>
    <w:rPr>
      <w:rFonts w:eastAsiaTheme="minorHAnsi"/>
      <w:lang w:eastAsia="en-US"/>
    </w:rPr>
  </w:style>
  <w:style w:type="paragraph" w:customStyle="1" w:styleId="7D9F9B4E7F88417C84C89A4D0E4A49577">
    <w:name w:val="7D9F9B4E7F88417C84C89A4D0E4A49577"/>
    <w:rsid w:val="00FD0ABA"/>
    <w:rPr>
      <w:rFonts w:eastAsiaTheme="minorHAnsi"/>
      <w:lang w:eastAsia="en-US"/>
    </w:rPr>
  </w:style>
  <w:style w:type="paragraph" w:customStyle="1" w:styleId="D3D3874C3AF2405CB2DD7FCF575F1C1419">
    <w:name w:val="D3D3874C3AF2405CB2DD7FCF575F1C1419"/>
    <w:rsid w:val="00FD0ABA"/>
    <w:rPr>
      <w:rFonts w:eastAsiaTheme="minorHAnsi"/>
      <w:lang w:eastAsia="en-US"/>
    </w:rPr>
  </w:style>
  <w:style w:type="paragraph" w:customStyle="1" w:styleId="6CA0E97A1C1845918203D35041CC0DAE2">
    <w:name w:val="6CA0E97A1C1845918203D35041CC0DAE2"/>
    <w:rsid w:val="00FD0A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72EBF51E854414A98CA8039C22A5C282">
    <w:name w:val="972EBF51E854414A98CA8039C22A5C282"/>
    <w:rsid w:val="00FD0A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B6269CEE1F84FE88D81D64E5E97F7B6">
    <w:name w:val="5B6269CEE1F84FE88D81D64E5E97F7B6"/>
    <w:rsid w:val="00FD0ABA"/>
  </w:style>
  <w:style w:type="paragraph" w:customStyle="1" w:styleId="E9B18EF968A04360BC4B9317853D1545">
    <w:name w:val="E9B18EF968A04360BC4B9317853D1545"/>
    <w:rsid w:val="00FD0ABA"/>
  </w:style>
  <w:style w:type="paragraph" w:customStyle="1" w:styleId="192DAC430E33460689EE698A48DEDF46">
    <w:name w:val="192DAC430E33460689EE698A48DEDF46"/>
    <w:rsid w:val="00FD0ABA"/>
  </w:style>
  <w:style w:type="paragraph" w:customStyle="1" w:styleId="3514E8B53CFE49CBAB5D747A44A4610C">
    <w:name w:val="3514E8B53CFE49CBAB5D747A44A4610C"/>
    <w:rsid w:val="00FD0ABA"/>
  </w:style>
  <w:style w:type="paragraph" w:customStyle="1" w:styleId="49A13DE43AE84ED9B46C13D988523DA1">
    <w:name w:val="49A13DE43AE84ED9B46C13D988523DA1"/>
    <w:rsid w:val="00FD0ABA"/>
  </w:style>
  <w:style w:type="paragraph" w:customStyle="1" w:styleId="59423AB34DAB450C89364744B3A11DD7">
    <w:name w:val="59423AB34DAB450C89364744B3A11DD7"/>
    <w:rsid w:val="00FD0ABA"/>
  </w:style>
  <w:style w:type="paragraph" w:customStyle="1" w:styleId="496FCB74962F43F7B43A889454DD16EA">
    <w:name w:val="496FCB74962F43F7B43A889454DD16EA"/>
    <w:rsid w:val="00FD0ABA"/>
  </w:style>
  <w:style w:type="paragraph" w:customStyle="1" w:styleId="77EA6906B18B4903B5A2810B417261D9">
    <w:name w:val="77EA6906B18B4903B5A2810B417261D9"/>
    <w:rsid w:val="00FD0ABA"/>
  </w:style>
  <w:style w:type="paragraph" w:customStyle="1" w:styleId="C0EFF4C41C4D476B820F47455273BB8F11">
    <w:name w:val="C0EFF4C41C4D476B820F47455273BB8F11"/>
    <w:rsid w:val="00FD0ABA"/>
    <w:rPr>
      <w:rFonts w:eastAsiaTheme="minorHAnsi"/>
      <w:lang w:eastAsia="en-US"/>
    </w:rPr>
  </w:style>
  <w:style w:type="paragraph" w:customStyle="1" w:styleId="4C4301930BAE48EAAD89B1E6ED8A7C4211">
    <w:name w:val="4C4301930BAE48EAAD89B1E6ED8A7C4211"/>
    <w:rsid w:val="00FD0ABA"/>
    <w:rPr>
      <w:rFonts w:eastAsiaTheme="minorHAnsi"/>
      <w:lang w:eastAsia="en-US"/>
    </w:rPr>
  </w:style>
  <w:style w:type="paragraph" w:customStyle="1" w:styleId="23D029BD87184E64950354C555F7D41D9">
    <w:name w:val="23D029BD87184E64950354C555F7D41D9"/>
    <w:rsid w:val="00FD0ABA"/>
    <w:rPr>
      <w:rFonts w:eastAsiaTheme="minorHAnsi"/>
      <w:lang w:eastAsia="en-US"/>
    </w:rPr>
  </w:style>
  <w:style w:type="paragraph" w:customStyle="1" w:styleId="1A003BE86DE2488DA8C0E024CB9E29A420">
    <w:name w:val="1A003BE86DE2488DA8C0E024CB9E29A420"/>
    <w:rsid w:val="00FD0ABA"/>
    <w:rPr>
      <w:rFonts w:eastAsiaTheme="minorHAnsi"/>
      <w:lang w:eastAsia="en-US"/>
    </w:rPr>
  </w:style>
  <w:style w:type="paragraph" w:customStyle="1" w:styleId="33D0025EF7EA4D928A8A361AB76A813820">
    <w:name w:val="33D0025EF7EA4D928A8A361AB76A813820"/>
    <w:rsid w:val="00FD0ABA"/>
    <w:rPr>
      <w:rFonts w:eastAsiaTheme="minorHAnsi"/>
      <w:lang w:eastAsia="en-US"/>
    </w:rPr>
  </w:style>
  <w:style w:type="paragraph" w:customStyle="1" w:styleId="4B76651689EA468D973A8C602886A8C320">
    <w:name w:val="4B76651689EA468D973A8C602886A8C320"/>
    <w:rsid w:val="00FD0ABA"/>
    <w:rPr>
      <w:rFonts w:eastAsiaTheme="minorHAnsi"/>
      <w:lang w:eastAsia="en-US"/>
    </w:rPr>
  </w:style>
  <w:style w:type="paragraph" w:customStyle="1" w:styleId="119C4BB5DDB4448EA63AD0142FC1755320">
    <w:name w:val="119C4BB5DDB4448EA63AD0142FC1755320"/>
    <w:rsid w:val="00FD0ABA"/>
    <w:rPr>
      <w:rFonts w:eastAsiaTheme="minorHAnsi"/>
      <w:lang w:eastAsia="en-US"/>
    </w:rPr>
  </w:style>
  <w:style w:type="paragraph" w:customStyle="1" w:styleId="DDCAF38E69F945D3BF8FDF664FFF70CD20">
    <w:name w:val="DDCAF38E69F945D3BF8FDF664FFF70CD20"/>
    <w:rsid w:val="00FD0ABA"/>
    <w:rPr>
      <w:rFonts w:eastAsiaTheme="minorHAnsi"/>
      <w:lang w:eastAsia="en-US"/>
    </w:rPr>
  </w:style>
  <w:style w:type="paragraph" w:customStyle="1" w:styleId="F00DFD7D928C4D6AB82023027428988719">
    <w:name w:val="F00DFD7D928C4D6AB82023027428988719"/>
    <w:rsid w:val="00FD0ABA"/>
    <w:rPr>
      <w:rFonts w:eastAsiaTheme="minorHAnsi"/>
      <w:lang w:eastAsia="en-US"/>
    </w:rPr>
  </w:style>
  <w:style w:type="paragraph" w:customStyle="1" w:styleId="6D342787DD184257A92534837950D2C620">
    <w:name w:val="6D342787DD184257A92534837950D2C620"/>
    <w:rsid w:val="00FD0ABA"/>
    <w:rPr>
      <w:rFonts w:eastAsiaTheme="minorHAnsi"/>
      <w:lang w:eastAsia="en-US"/>
    </w:rPr>
  </w:style>
  <w:style w:type="paragraph" w:customStyle="1" w:styleId="12323CABFEAB4F1B8ED1720659A90C9216">
    <w:name w:val="12323CABFEAB4F1B8ED1720659A90C9216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16">
    <w:name w:val="03A652EC66944117863AC7E6B72CCCFB16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20">
    <w:name w:val="134197BF5F154B708A6D5F59D6A149B220"/>
    <w:rsid w:val="00FD0ABA"/>
    <w:rPr>
      <w:rFonts w:eastAsiaTheme="minorHAnsi"/>
      <w:lang w:eastAsia="en-US"/>
    </w:rPr>
  </w:style>
  <w:style w:type="paragraph" w:customStyle="1" w:styleId="8A3188A147174B02AE84F2FA4672F88620">
    <w:name w:val="8A3188A147174B02AE84F2FA4672F88620"/>
    <w:rsid w:val="00FD0ABA"/>
    <w:rPr>
      <w:rFonts w:eastAsiaTheme="minorHAnsi"/>
      <w:lang w:eastAsia="en-US"/>
    </w:rPr>
  </w:style>
  <w:style w:type="paragraph" w:customStyle="1" w:styleId="75ECC07456D14432BD9AD4C46EB164E220">
    <w:name w:val="75ECC07456D14432BD9AD4C46EB164E220"/>
    <w:rsid w:val="00FD0ABA"/>
    <w:rPr>
      <w:rFonts w:eastAsiaTheme="minorHAnsi"/>
      <w:lang w:eastAsia="en-US"/>
    </w:rPr>
  </w:style>
  <w:style w:type="paragraph" w:customStyle="1" w:styleId="4D52AB72F8544C479AA9BB3C29B1548515">
    <w:name w:val="4D52AB72F8544C479AA9BB3C29B1548515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20">
    <w:name w:val="3F52F5EDDFA240038185FF2DBAEA7D3420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14">
    <w:name w:val="ED1D7D6FF61147048C242E7DC6EEA34514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20">
    <w:name w:val="A0A24D148DB64F568F6674EE201F753320"/>
    <w:rsid w:val="00FD0ABA"/>
    <w:rPr>
      <w:rFonts w:eastAsiaTheme="minorHAnsi"/>
      <w:lang w:eastAsia="en-US"/>
    </w:rPr>
  </w:style>
  <w:style w:type="paragraph" w:customStyle="1" w:styleId="F3A3445F7E1445A19F7AC693117BB91920">
    <w:name w:val="F3A3445F7E1445A19F7AC693117BB91920"/>
    <w:rsid w:val="00FD0ABA"/>
    <w:rPr>
      <w:rFonts w:eastAsiaTheme="minorHAnsi"/>
      <w:lang w:eastAsia="en-US"/>
    </w:rPr>
  </w:style>
  <w:style w:type="paragraph" w:customStyle="1" w:styleId="E10CF2FB903A4855935DBF4C365A155D20">
    <w:name w:val="E10CF2FB903A4855935DBF4C365A155D20"/>
    <w:rsid w:val="00FD0ABA"/>
    <w:rPr>
      <w:rFonts w:eastAsiaTheme="minorHAnsi"/>
      <w:lang w:eastAsia="en-US"/>
    </w:rPr>
  </w:style>
  <w:style w:type="paragraph" w:customStyle="1" w:styleId="B30B48D748C342D5A8029723859358C220">
    <w:name w:val="B30B48D748C342D5A8029723859358C220"/>
    <w:rsid w:val="00FD0ABA"/>
    <w:rPr>
      <w:rFonts w:eastAsiaTheme="minorHAnsi"/>
      <w:lang w:eastAsia="en-US"/>
    </w:rPr>
  </w:style>
  <w:style w:type="paragraph" w:customStyle="1" w:styleId="7D9F9B4E7F88417C84C89A4D0E4A49578">
    <w:name w:val="7D9F9B4E7F88417C84C89A4D0E4A49578"/>
    <w:rsid w:val="00FD0ABA"/>
    <w:rPr>
      <w:rFonts w:eastAsiaTheme="minorHAnsi"/>
      <w:lang w:eastAsia="en-US"/>
    </w:rPr>
  </w:style>
  <w:style w:type="paragraph" w:customStyle="1" w:styleId="D3D3874C3AF2405CB2DD7FCF575F1C1420">
    <w:name w:val="D3D3874C3AF2405CB2DD7FCF575F1C1420"/>
    <w:rsid w:val="00FD0ABA"/>
    <w:rPr>
      <w:rFonts w:eastAsiaTheme="minorHAnsi"/>
      <w:lang w:eastAsia="en-US"/>
    </w:rPr>
  </w:style>
  <w:style w:type="paragraph" w:customStyle="1" w:styleId="3514E8B53CFE49CBAB5D747A44A4610C1">
    <w:name w:val="3514E8B53CFE49CBAB5D747A44A4610C1"/>
    <w:rsid w:val="00FD0A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9A13DE43AE84ED9B46C13D988523DA11">
    <w:name w:val="49A13DE43AE84ED9B46C13D988523DA11"/>
    <w:rsid w:val="00FD0A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0EFF4C41C4D476B820F47455273BB8F12">
    <w:name w:val="C0EFF4C41C4D476B820F47455273BB8F12"/>
    <w:rsid w:val="00FD0ABA"/>
    <w:rPr>
      <w:rFonts w:eastAsiaTheme="minorHAnsi"/>
      <w:lang w:eastAsia="en-US"/>
    </w:rPr>
  </w:style>
  <w:style w:type="paragraph" w:customStyle="1" w:styleId="4C4301930BAE48EAAD89B1E6ED8A7C4212">
    <w:name w:val="4C4301930BAE48EAAD89B1E6ED8A7C4212"/>
    <w:rsid w:val="00FD0ABA"/>
    <w:rPr>
      <w:rFonts w:eastAsiaTheme="minorHAnsi"/>
      <w:lang w:eastAsia="en-US"/>
    </w:rPr>
  </w:style>
  <w:style w:type="paragraph" w:customStyle="1" w:styleId="23D029BD87184E64950354C555F7D41D10">
    <w:name w:val="23D029BD87184E64950354C555F7D41D10"/>
    <w:rsid w:val="00FD0ABA"/>
    <w:rPr>
      <w:rFonts w:eastAsiaTheme="minorHAnsi"/>
      <w:lang w:eastAsia="en-US"/>
    </w:rPr>
  </w:style>
  <w:style w:type="paragraph" w:customStyle="1" w:styleId="1A003BE86DE2488DA8C0E024CB9E29A421">
    <w:name w:val="1A003BE86DE2488DA8C0E024CB9E29A421"/>
    <w:rsid w:val="00FD0ABA"/>
    <w:rPr>
      <w:rFonts w:eastAsiaTheme="minorHAnsi"/>
      <w:lang w:eastAsia="en-US"/>
    </w:rPr>
  </w:style>
  <w:style w:type="paragraph" w:customStyle="1" w:styleId="33D0025EF7EA4D928A8A361AB76A813821">
    <w:name w:val="33D0025EF7EA4D928A8A361AB76A813821"/>
    <w:rsid w:val="00FD0ABA"/>
    <w:rPr>
      <w:rFonts w:eastAsiaTheme="minorHAnsi"/>
      <w:lang w:eastAsia="en-US"/>
    </w:rPr>
  </w:style>
  <w:style w:type="paragraph" w:customStyle="1" w:styleId="4B76651689EA468D973A8C602886A8C321">
    <w:name w:val="4B76651689EA468D973A8C602886A8C321"/>
    <w:rsid w:val="00FD0ABA"/>
    <w:rPr>
      <w:rFonts w:eastAsiaTheme="minorHAnsi"/>
      <w:lang w:eastAsia="en-US"/>
    </w:rPr>
  </w:style>
  <w:style w:type="paragraph" w:customStyle="1" w:styleId="119C4BB5DDB4448EA63AD0142FC1755321">
    <w:name w:val="119C4BB5DDB4448EA63AD0142FC1755321"/>
    <w:rsid w:val="00FD0ABA"/>
    <w:rPr>
      <w:rFonts w:eastAsiaTheme="minorHAnsi"/>
      <w:lang w:eastAsia="en-US"/>
    </w:rPr>
  </w:style>
  <w:style w:type="paragraph" w:customStyle="1" w:styleId="DDCAF38E69F945D3BF8FDF664FFF70CD21">
    <w:name w:val="DDCAF38E69F945D3BF8FDF664FFF70CD21"/>
    <w:rsid w:val="00FD0ABA"/>
    <w:rPr>
      <w:rFonts w:eastAsiaTheme="minorHAnsi"/>
      <w:lang w:eastAsia="en-US"/>
    </w:rPr>
  </w:style>
  <w:style w:type="paragraph" w:customStyle="1" w:styleId="F00DFD7D928C4D6AB82023027428988720">
    <w:name w:val="F00DFD7D928C4D6AB82023027428988720"/>
    <w:rsid w:val="00FD0ABA"/>
    <w:rPr>
      <w:rFonts w:eastAsiaTheme="minorHAnsi"/>
      <w:lang w:eastAsia="en-US"/>
    </w:rPr>
  </w:style>
  <w:style w:type="paragraph" w:customStyle="1" w:styleId="6D342787DD184257A92534837950D2C621">
    <w:name w:val="6D342787DD184257A92534837950D2C621"/>
    <w:rsid w:val="00FD0ABA"/>
    <w:rPr>
      <w:rFonts w:eastAsiaTheme="minorHAnsi"/>
      <w:lang w:eastAsia="en-US"/>
    </w:rPr>
  </w:style>
  <w:style w:type="paragraph" w:customStyle="1" w:styleId="12323CABFEAB4F1B8ED1720659A90C9217">
    <w:name w:val="12323CABFEAB4F1B8ED1720659A90C9217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17">
    <w:name w:val="03A652EC66944117863AC7E6B72CCCFB17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21">
    <w:name w:val="134197BF5F154B708A6D5F59D6A149B221"/>
    <w:rsid w:val="00FD0ABA"/>
    <w:rPr>
      <w:rFonts w:eastAsiaTheme="minorHAnsi"/>
      <w:lang w:eastAsia="en-US"/>
    </w:rPr>
  </w:style>
  <w:style w:type="paragraph" w:customStyle="1" w:styleId="8A3188A147174B02AE84F2FA4672F88621">
    <w:name w:val="8A3188A147174B02AE84F2FA4672F88621"/>
    <w:rsid w:val="00FD0ABA"/>
    <w:rPr>
      <w:rFonts w:eastAsiaTheme="minorHAnsi"/>
      <w:lang w:eastAsia="en-US"/>
    </w:rPr>
  </w:style>
  <w:style w:type="paragraph" w:customStyle="1" w:styleId="75ECC07456D14432BD9AD4C46EB164E221">
    <w:name w:val="75ECC07456D14432BD9AD4C46EB164E221"/>
    <w:rsid w:val="00FD0ABA"/>
    <w:rPr>
      <w:rFonts w:eastAsiaTheme="minorHAnsi"/>
      <w:lang w:eastAsia="en-US"/>
    </w:rPr>
  </w:style>
  <w:style w:type="paragraph" w:customStyle="1" w:styleId="4D52AB72F8544C479AA9BB3C29B1548516">
    <w:name w:val="4D52AB72F8544C479AA9BB3C29B1548516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21">
    <w:name w:val="3F52F5EDDFA240038185FF2DBAEA7D3421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15">
    <w:name w:val="ED1D7D6FF61147048C242E7DC6EEA34515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21">
    <w:name w:val="A0A24D148DB64F568F6674EE201F753321"/>
    <w:rsid w:val="00FD0ABA"/>
    <w:rPr>
      <w:rFonts w:eastAsiaTheme="minorHAnsi"/>
      <w:lang w:eastAsia="en-US"/>
    </w:rPr>
  </w:style>
  <w:style w:type="paragraph" w:customStyle="1" w:styleId="F3A3445F7E1445A19F7AC693117BB91921">
    <w:name w:val="F3A3445F7E1445A19F7AC693117BB91921"/>
    <w:rsid w:val="00FD0ABA"/>
    <w:rPr>
      <w:rFonts w:eastAsiaTheme="minorHAnsi"/>
      <w:lang w:eastAsia="en-US"/>
    </w:rPr>
  </w:style>
  <w:style w:type="paragraph" w:customStyle="1" w:styleId="E10CF2FB903A4855935DBF4C365A155D21">
    <w:name w:val="E10CF2FB903A4855935DBF4C365A155D21"/>
    <w:rsid w:val="00FD0ABA"/>
    <w:rPr>
      <w:rFonts w:eastAsiaTheme="minorHAnsi"/>
      <w:lang w:eastAsia="en-US"/>
    </w:rPr>
  </w:style>
  <w:style w:type="paragraph" w:customStyle="1" w:styleId="B30B48D748C342D5A8029723859358C221">
    <w:name w:val="B30B48D748C342D5A8029723859358C221"/>
    <w:rsid w:val="00FD0ABA"/>
    <w:rPr>
      <w:rFonts w:eastAsiaTheme="minorHAnsi"/>
      <w:lang w:eastAsia="en-US"/>
    </w:rPr>
  </w:style>
  <w:style w:type="paragraph" w:customStyle="1" w:styleId="7D9F9B4E7F88417C84C89A4D0E4A49579">
    <w:name w:val="7D9F9B4E7F88417C84C89A4D0E4A49579"/>
    <w:rsid w:val="00FD0ABA"/>
    <w:rPr>
      <w:rFonts w:eastAsiaTheme="minorHAnsi"/>
      <w:lang w:eastAsia="en-US"/>
    </w:rPr>
  </w:style>
  <w:style w:type="paragraph" w:customStyle="1" w:styleId="D3D3874C3AF2405CB2DD7FCF575F1C1421">
    <w:name w:val="D3D3874C3AF2405CB2DD7FCF575F1C1421"/>
    <w:rsid w:val="00FD0ABA"/>
    <w:rPr>
      <w:rFonts w:eastAsiaTheme="minorHAnsi"/>
      <w:lang w:eastAsia="en-US"/>
    </w:rPr>
  </w:style>
  <w:style w:type="paragraph" w:customStyle="1" w:styleId="3514E8B53CFE49CBAB5D747A44A4610C2">
    <w:name w:val="3514E8B53CFE49CBAB5D747A44A4610C2"/>
    <w:rsid w:val="00FD0A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9A13DE43AE84ED9B46C13D988523DA12">
    <w:name w:val="49A13DE43AE84ED9B46C13D988523DA12"/>
    <w:rsid w:val="00FD0A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7918F254BD54BF89A147A87BDACF01A">
    <w:name w:val="C7918F254BD54BF89A147A87BDACF01A"/>
    <w:rsid w:val="00FD0ABA"/>
  </w:style>
  <w:style w:type="paragraph" w:customStyle="1" w:styleId="A73D50053CC8469E9AC14CB648210F6F">
    <w:name w:val="A73D50053CC8469E9AC14CB648210F6F"/>
    <w:rsid w:val="00FD0ABA"/>
  </w:style>
  <w:style w:type="paragraph" w:customStyle="1" w:styleId="12029A07AA5A4770B6A1F1C964CFF6B8">
    <w:name w:val="12029A07AA5A4770B6A1F1C964CFF6B8"/>
    <w:rsid w:val="00FD0ABA"/>
  </w:style>
  <w:style w:type="paragraph" w:customStyle="1" w:styleId="91D56DE6516840DF9E5BC5B8F012BADA">
    <w:name w:val="91D56DE6516840DF9E5BC5B8F012BADA"/>
    <w:rsid w:val="00FD0ABA"/>
  </w:style>
  <w:style w:type="paragraph" w:customStyle="1" w:styleId="A241371BE0FF474092FB7347BB4C132B">
    <w:name w:val="A241371BE0FF474092FB7347BB4C132B"/>
    <w:rsid w:val="00FD0ABA"/>
  </w:style>
  <w:style w:type="paragraph" w:customStyle="1" w:styleId="5FDFFF76443F49F0A3044DB35E50167E">
    <w:name w:val="5FDFFF76443F49F0A3044DB35E50167E"/>
    <w:rsid w:val="00FD0ABA"/>
  </w:style>
  <w:style w:type="paragraph" w:customStyle="1" w:styleId="B9178351C69C45F2927BDF071E2A8224">
    <w:name w:val="B9178351C69C45F2927BDF071E2A8224"/>
    <w:rsid w:val="00FD0ABA"/>
  </w:style>
  <w:style w:type="paragraph" w:customStyle="1" w:styleId="8006A5F8445749239B9F9B63B5E20EA7">
    <w:name w:val="8006A5F8445749239B9F9B63B5E20EA7"/>
    <w:rsid w:val="00FD0ABA"/>
  </w:style>
  <w:style w:type="paragraph" w:customStyle="1" w:styleId="6522839591B741CF98C52A4EAD099641">
    <w:name w:val="6522839591B741CF98C52A4EAD099641"/>
    <w:rsid w:val="00FD0ABA"/>
  </w:style>
  <w:style w:type="paragraph" w:customStyle="1" w:styleId="99B7186DB62046549544E38F44DF07DD">
    <w:name w:val="99B7186DB62046549544E38F44DF07DD"/>
    <w:rsid w:val="00FD0ABA"/>
  </w:style>
  <w:style w:type="paragraph" w:customStyle="1" w:styleId="07A4347CD3214F17B645A4E9B1947893">
    <w:name w:val="07A4347CD3214F17B645A4E9B1947893"/>
    <w:rsid w:val="00FD0ABA"/>
  </w:style>
  <w:style w:type="paragraph" w:customStyle="1" w:styleId="105B06B4636140D197CE9333D41BB920">
    <w:name w:val="105B06B4636140D197CE9333D41BB920"/>
    <w:rsid w:val="00FD0ABA"/>
  </w:style>
  <w:style w:type="paragraph" w:customStyle="1" w:styleId="57CA43C6D90D45109A9C6A29C5271625">
    <w:name w:val="57CA43C6D90D45109A9C6A29C5271625"/>
    <w:rsid w:val="00FD0ABA"/>
  </w:style>
  <w:style w:type="paragraph" w:customStyle="1" w:styleId="C0EFF4C41C4D476B820F47455273BB8F13">
    <w:name w:val="C0EFF4C41C4D476B820F47455273BB8F13"/>
    <w:rsid w:val="00FD0ABA"/>
    <w:rPr>
      <w:rFonts w:eastAsiaTheme="minorHAnsi"/>
      <w:lang w:eastAsia="en-US"/>
    </w:rPr>
  </w:style>
  <w:style w:type="paragraph" w:customStyle="1" w:styleId="4C4301930BAE48EAAD89B1E6ED8A7C4213">
    <w:name w:val="4C4301930BAE48EAAD89B1E6ED8A7C4213"/>
    <w:rsid w:val="00FD0ABA"/>
    <w:rPr>
      <w:rFonts w:eastAsiaTheme="minorHAnsi"/>
      <w:lang w:eastAsia="en-US"/>
    </w:rPr>
  </w:style>
  <w:style w:type="paragraph" w:customStyle="1" w:styleId="23D029BD87184E64950354C555F7D41D11">
    <w:name w:val="23D029BD87184E64950354C555F7D41D11"/>
    <w:rsid w:val="00FD0ABA"/>
    <w:rPr>
      <w:rFonts w:eastAsiaTheme="minorHAnsi"/>
      <w:lang w:eastAsia="en-US"/>
    </w:rPr>
  </w:style>
  <w:style w:type="paragraph" w:customStyle="1" w:styleId="1A003BE86DE2488DA8C0E024CB9E29A422">
    <w:name w:val="1A003BE86DE2488DA8C0E024CB9E29A422"/>
    <w:rsid w:val="00FD0ABA"/>
    <w:rPr>
      <w:rFonts w:eastAsiaTheme="minorHAnsi"/>
      <w:lang w:eastAsia="en-US"/>
    </w:rPr>
  </w:style>
  <w:style w:type="paragraph" w:customStyle="1" w:styleId="33D0025EF7EA4D928A8A361AB76A813822">
    <w:name w:val="33D0025EF7EA4D928A8A361AB76A813822"/>
    <w:rsid w:val="00FD0ABA"/>
    <w:rPr>
      <w:rFonts w:eastAsiaTheme="minorHAnsi"/>
      <w:lang w:eastAsia="en-US"/>
    </w:rPr>
  </w:style>
  <w:style w:type="paragraph" w:customStyle="1" w:styleId="4B76651689EA468D973A8C602886A8C322">
    <w:name w:val="4B76651689EA468D973A8C602886A8C322"/>
    <w:rsid w:val="00FD0ABA"/>
    <w:rPr>
      <w:rFonts w:eastAsiaTheme="minorHAnsi"/>
      <w:lang w:eastAsia="en-US"/>
    </w:rPr>
  </w:style>
  <w:style w:type="paragraph" w:customStyle="1" w:styleId="119C4BB5DDB4448EA63AD0142FC1755322">
    <w:name w:val="119C4BB5DDB4448EA63AD0142FC1755322"/>
    <w:rsid w:val="00FD0ABA"/>
    <w:rPr>
      <w:rFonts w:eastAsiaTheme="minorHAnsi"/>
      <w:lang w:eastAsia="en-US"/>
    </w:rPr>
  </w:style>
  <w:style w:type="paragraph" w:customStyle="1" w:styleId="DDCAF38E69F945D3BF8FDF664FFF70CD22">
    <w:name w:val="DDCAF38E69F945D3BF8FDF664FFF70CD22"/>
    <w:rsid w:val="00FD0ABA"/>
    <w:rPr>
      <w:rFonts w:eastAsiaTheme="minorHAnsi"/>
      <w:lang w:eastAsia="en-US"/>
    </w:rPr>
  </w:style>
  <w:style w:type="paragraph" w:customStyle="1" w:styleId="F00DFD7D928C4D6AB82023027428988721">
    <w:name w:val="F00DFD7D928C4D6AB82023027428988721"/>
    <w:rsid w:val="00FD0ABA"/>
    <w:rPr>
      <w:rFonts w:eastAsiaTheme="minorHAnsi"/>
      <w:lang w:eastAsia="en-US"/>
    </w:rPr>
  </w:style>
  <w:style w:type="paragraph" w:customStyle="1" w:styleId="6D342787DD184257A92534837950D2C622">
    <w:name w:val="6D342787DD184257A92534837950D2C622"/>
    <w:rsid w:val="00FD0ABA"/>
    <w:rPr>
      <w:rFonts w:eastAsiaTheme="minorHAnsi"/>
      <w:lang w:eastAsia="en-US"/>
    </w:rPr>
  </w:style>
  <w:style w:type="paragraph" w:customStyle="1" w:styleId="12323CABFEAB4F1B8ED1720659A90C9218">
    <w:name w:val="12323CABFEAB4F1B8ED1720659A90C9218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18">
    <w:name w:val="03A652EC66944117863AC7E6B72CCCFB18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22">
    <w:name w:val="134197BF5F154B708A6D5F59D6A149B222"/>
    <w:rsid w:val="00FD0ABA"/>
    <w:rPr>
      <w:rFonts w:eastAsiaTheme="minorHAnsi"/>
      <w:lang w:eastAsia="en-US"/>
    </w:rPr>
  </w:style>
  <w:style w:type="paragraph" w:customStyle="1" w:styleId="8A3188A147174B02AE84F2FA4672F88622">
    <w:name w:val="8A3188A147174B02AE84F2FA4672F88622"/>
    <w:rsid w:val="00FD0ABA"/>
    <w:rPr>
      <w:rFonts w:eastAsiaTheme="minorHAnsi"/>
      <w:lang w:eastAsia="en-US"/>
    </w:rPr>
  </w:style>
  <w:style w:type="paragraph" w:customStyle="1" w:styleId="75ECC07456D14432BD9AD4C46EB164E222">
    <w:name w:val="75ECC07456D14432BD9AD4C46EB164E222"/>
    <w:rsid w:val="00FD0ABA"/>
    <w:rPr>
      <w:rFonts w:eastAsiaTheme="minorHAnsi"/>
      <w:lang w:eastAsia="en-US"/>
    </w:rPr>
  </w:style>
  <w:style w:type="paragraph" w:customStyle="1" w:styleId="4D52AB72F8544C479AA9BB3C29B1548517">
    <w:name w:val="4D52AB72F8544C479AA9BB3C29B1548517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22">
    <w:name w:val="3F52F5EDDFA240038185FF2DBAEA7D3422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16">
    <w:name w:val="ED1D7D6FF61147048C242E7DC6EEA34516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22">
    <w:name w:val="A0A24D148DB64F568F6674EE201F753322"/>
    <w:rsid w:val="00FD0ABA"/>
    <w:rPr>
      <w:rFonts w:eastAsiaTheme="minorHAnsi"/>
      <w:lang w:eastAsia="en-US"/>
    </w:rPr>
  </w:style>
  <w:style w:type="paragraph" w:customStyle="1" w:styleId="F3A3445F7E1445A19F7AC693117BB91922">
    <w:name w:val="F3A3445F7E1445A19F7AC693117BB91922"/>
    <w:rsid w:val="00FD0ABA"/>
    <w:rPr>
      <w:rFonts w:eastAsiaTheme="minorHAnsi"/>
      <w:lang w:eastAsia="en-US"/>
    </w:rPr>
  </w:style>
  <w:style w:type="paragraph" w:customStyle="1" w:styleId="E10CF2FB903A4855935DBF4C365A155D22">
    <w:name w:val="E10CF2FB903A4855935DBF4C365A155D22"/>
    <w:rsid w:val="00FD0ABA"/>
    <w:rPr>
      <w:rFonts w:eastAsiaTheme="minorHAnsi"/>
      <w:lang w:eastAsia="en-US"/>
    </w:rPr>
  </w:style>
  <w:style w:type="paragraph" w:customStyle="1" w:styleId="B30B48D748C342D5A8029723859358C222">
    <w:name w:val="B30B48D748C342D5A8029723859358C222"/>
    <w:rsid w:val="00FD0ABA"/>
    <w:rPr>
      <w:rFonts w:eastAsiaTheme="minorHAnsi"/>
      <w:lang w:eastAsia="en-US"/>
    </w:rPr>
  </w:style>
  <w:style w:type="paragraph" w:customStyle="1" w:styleId="7D9F9B4E7F88417C84C89A4D0E4A495710">
    <w:name w:val="7D9F9B4E7F88417C84C89A4D0E4A495710"/>
    <w:rsid w:val="00FD0ABA"/>
    <w:rPr>
      <w:rFonts w:eastAsiaTheme="minorHAnsi"/>
      <w:lang w:eastAsia="en-US"/>
    </w:rPr>
  </w:style>
  <w:style w:type="paragraph" w:customStyle="1" w:styleId="D3D3874C3AF2405CB2DD7FCF575F1C1422">
    <w:name w:val="D3D3874C3AF2405CB2DD7FCF575F1C1422"/>
    <w:rsid w:val="00FD0ABA"/>
    <w:rPr>
      <w:rFonts w:eastAsiaTheme="minorHAnsi"/>
      <w:lang w:eastAsia="en-US"/>
    </w:rPr>
  </w:style>
  <w:style w:type="paragraph" w:customStyle="1" w:styleId="6522839591B741CF98C52A4EAD0996411">
    <w:name w:val="6522839591B741CF98C52A4EAD0996411"/>
    <w:rsid w:val="00FD0A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9B7186DB62046549544E38F44DF07DD1">
    <w:name w:val="99B7186DB62046549544E38F44DF07DD1"/>
    <w:rsid w:val="00FD0A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0EFF4C41C4D476B820F47455273BB8F14">
    <w:name w:val="C0EFF4C41C4D476B820F47455273BB8F14"/>
    <w:rsid w:val="00FD0ABA"/>
    <w:rPr>
      <w:rFonts w:eastAsiaTheme="minorHAnsi"/>
      <w:lang w:eastAsia="en-US"/>
    </w:rPr>
  </w:style>
  <w:style w:type="paragraph" w:customStyle="1" w:styleId="4C4301930BAE48EAAD89B1E6ED8A7C4214">
    <w:name w:val="4C4301930BAE48EAAD89B1E6ED8A7C4214"/>
    <w:rsid w:val="00FD0ABA"/>
    <w:rPr>
      <w:rFonts w:eastAsiaTheme="minorHAnsi"/>
      <w:lang w:eastAsia="en-US"/>
    </w:rPr>
  </w:style>
  <w:style w:type="paragraph" w:customStyle="1" w:styleId="23D029BD87184E64950354C555F7D41D12">
    <w:name w:val="23D029BD87184E64950354C555F7D41D12"/>
    <w:rsid w:val="00FD0ABA"/>
    <w:rPr>
      <w:rFonts w:eastAsiaTheme="minorHAnsi"/>
      <w:lang w:eastAsia="en-US"/>
    </w:rPr>
  </w:style>
  <w:style w:type="paragraph" w:customStyle="1" w:styleId="1A003BE86DE2488DA8C0E024CB9E29A423">
    <w:name w:val="1A003BE86DE2488DA8C0E024CB9E29A423"/>
    <w:rsid w:val="00FD0ABA"/>
    <w:rPr>
      <w:rFonts w:eastAsiaTheme="minorHAnsi"/>
      <w:lang w:eastAsia="en-US"/>
    </w:rPr>
  </w:style>
  <w:style w:type="paragraph" w:customStyle="1" w:styleId="33D0025EF7EA4D928A8A361AB76A813823">
    <w:name w:val="33D0025EF7EA4D928A8A361AB76A813823"/>
    <w:rsid w:val="00FD0ABA"/>
    <w:rPr>
      <w:rFonts w:eastAsiaTheme="minorHAnsi"/>
      <w:lang w:eastAsia="en-US"/>
    </w:rPr>
  </w:style>
  <w:style w:type="paragraph" w:customStyle="1" w:styleId="4B76651689EA468D973A8C602886A8C323">
    <w:name w:val="4B76651689EA468D973A8C602886A8C323"/>
    <w:rsid w:val="00FD0ABA"/>
    <w:rPr>
      <w:rFonts w:eastAsiaTheme="minorHAnsi"/>
      <w:lang w:eastAsia="en-US"/>
    </w:rPr>
  </w:style>
  <w:style w:type="paragraph" w:customStyle="1" w:styleId="119C4BB5DDB4448EA63AD0142FC1755323">
    <w:name w:val="119C4BB5DDB4448EA63AD0142FC1755323"/>
    <w:rsid w:val="00FD0ABA"/>
    <w:rPr>
      <w:rFonts w:eastAsiaTheme="minorHAnsi"/>
      <w:lang w:eastAsia="en-US"/>
    </w:rPr>
  </w:style>
  <w:style w:type="paragraph" w:customStyle="1" w:styleId="DDCAF38E69F945D3BF8FDF664FFF70CD23">
    <w:name w:val="DDCAF38E69F945D3BF8FDF664FFF70CD23"/>
    <w:rsid w:val="00FD0ABA"/>
    <w:rPr>
      <w:rFonts w:eastAsiaTheme="minorHAnsi"/>
      <w:lang w:eastAsia="en-US"/>
    </w:rPr>
  </w:style>
  <w:style w:type="paragraph" w:customStyle="1" w:styleId="F00DFD7D928C4D6AB82023027428988722">
    <w:name w:val="F00DFD7D928C4D6AB82023027428988722"/>
    <w:rsid w:val="00FD0ABA"/>
    <w:rPr>
      <w:rFonts w:eastAsiaTheme="minorHAnsi"/>
      <w:lang w:eastAsia="en-US"/>
    </w:rPr>
  </w:style>
  <w:style w:type="paragraph" w:customStyle="1" w:styleId="6D342787DD184257A92534837950D2C623">
    <w:name w:val="6D342787DD184257A92534837950D2C623"/>
    <w:rsid w:val="00FD0ABA"/>
    <w:rPr>
      <w:rFonts w:eastAsiaTheme="minorHAnsi"/>
      <w:lang w:eastAsia="en-US"/>
    </w:rPr>
  </w:style>
  <w:style w:type="paragraph" w:customStyle="1" w:styleId="12323CABFEAB4F1B8ED1720659A90C9219">
    <w:name w:val="12323CABFEAB4F1B8ED1720659A90C9219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19">
    <w:name w:val="03A652EC66944117863AC7E6B72CCCFB19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23">
    <w:name w:val="134197BF5F154B708A6D5F59D6A149B223"/>
    <w:rsid w:val="00FD0ABA"/>
    <w:rPr>
      <w:rFonts w:eastAsiaTheme="minorHAnsi"/>
      <w:lang w:eastAsia="en-US"/>
    </w:rPr>
  </w:style>
  <w:style w:type="paragraph" w:customStyle="1" w:styleId="8A3188A147174B02AE84F2FA4672F88623">
    <w:name w:val="8A3188A147174B02AE84F2FA4672F88623"/>
    <w:rsid w:val="00FD0ABA"/>
    <w:rPr>
      <w:rFonts w:eastAsiaTheme="minorHAnsi"/>
      <w:lang w:eastAsia="en-US"/>
    </w:rPr>
  </w:style>
  <w:style w:type="paragraph" w:customStyle="1" w:styleId="75ECC07456D14432BD9AD4C46EB164E223">
    <w:name w:val="75ECC07456D14432BD9AD4C46EB164E223"/>
    <w:rsid w:val="00FD0ABA"/>
    <w:rPr>
      <w:rFonts w:eastAsiaTheme="minorHAnsi"/>
      <w:lang w:eastAsia="en-US"/>
    </w:rPr>
  </w:style>
  <w:style w:type="paragraph" w:customStyle="1" w:styleId="4D52AB72F8544C479AA9BB3C29B1548518">
    <w:name w:val="4D52AB72F8544C479AA9BB3C29B1548518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23">
    <w:name w:val="3F52F5EDDFA240038185FF2DBAEA7D3423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17">
    <w:name w:val="ED1D7D6FF61147048C242E7DC6EEA34517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23">
    <w:name w:val="A0A24D148DB64F568F6674EE201F753323"/>
    <w:rsid w:val="00FD0ABA"/>
    <w:rPr>
      <w:rFonts w:eastAsiaTheme="minorHAnsi"/>
      <w:lang w:eastAsia="en-US"/>
    </w:rPr>
  </w:style>
  <w:style w:type="paragraph" w:customStyle="1" w:styleId="F3A3445F7E1445A19F7AC693117BB91923">
    <w:name w:val="F3A3445F7E1445A19F7AC693117BB91923"/>
    <w:rsid w:val="00FD0ABA"/>
    <w:rPr>
      <w:rFonts w:eastAsiaTheme="minorHAnsi"/>
      <w:lang w:eastAsia="en-US"/>
    </w:rPr>
  </w:style>
  <w:style w:type="paragraph" w:customStyle="1" w:styleId="E10CF2FB903A4855935DBF4C365A155D23">
    <w:name w:val="E10CF2FB903A4855935DBF4C365A155D23"/>
    <w:rsid w:val="00FD0ABA"/>
    <w:rPr>
      <w:rFonts w:eastAsiaTheme="minorHAnsi"/>
      <w:lang w:eastAsia="en-US"/>
    </w:rPr>
  </w:style>
  <w:style w:type="paragraph" w:customStyle="1" w:styleId="B30B48D748C342D5A8029723859358C223">
    <w:name w:val="B30B48D748C342D5A8029723859358C223"/>
    <w:rsid w:val="00FD0ABA"/>
    <w:rPr>
      <w:rFonts w:eastAsiaTheme="minorHAnsi"/>
      <w:lang w:eastAsia="en-US"/>
    </w:rPr>
  </w:style>
  <w:style w:type="paragraph" w:customStyle="1" w:styleId="7D9F9B4E7F88417C84C89A4D0E4A495711">
    <w:name w:val="7D9F9B4E7F88417C84C89A4D0E4A495711"/>
    <w:rsid w:val="00FD0ABA"/>
    <w:rPr>
      <w:rFonts w:eastAsiaTheme="minorHAnsi"/>
      <w:lang w:eastAsia="en-US"/>
    </w:rPr>
  </w:style>
  <w:style w:type="paragraph" w:customStyle="1" w:styleId="D3D3874C3AF2405CB2DD7FCF575F1C1423">
    <w:name w:val="D3D3874C3AF2405CB2DD7FCF575F1C1423"/>
    <w:rsid w:val="00FD0ABA"/>
    <w:rPr>
      <w:rFonts w:eastAsiaTheme="minorHAnsi"/>
      <w:lang w:eastAsia="en-US"/>
    </w:rPr>
  </w:style>
  <w:style w:type="paragraph" w:customStyle="1" w:styleId="6522839591B741CF98C52A4EAD0996412">
    <w:name w:val="6522839591B741CF98C52A4EAD0996412"/>
    <w:rsid w:val="00FD0A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9B7186DB62046549544E38F44DF07DD2">
    <w:name w:val="99B7186DB62046549544E38F44DF07DD2"/>
    <w:rsid w:val="00FD0A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0EFF4C41C4D476B820F47455273BB8F15">
    <w:name w:val="C0EFF4C41C4D476B820F47455273BB8F15"/>
    <w:rsid w:val="00FD0ABA"/>
    <w:rPr>
      <w:rFonts w:eastAsiaTheme="minorHAnsi"/>
      <w:lang w:eastAsia="en-US"/>
    </w:rPr>
  </w:style>
  <w:style w:type="paragraph" w:customStyle="1" w:styleId="4C4301930BAE48EAAD89B1E6ED8A7C4215">
    <w:name w:val="4C4301930BAE48EAAD89B1E6ED8A7C4215"/>
    <w:rsid w:val="00FD0ABA"/>
    <w:rPr>
      <w:rFonts w:eastAsiaTheme="minorHAnsi"/>
      <w:lang w:eastAsia="en-US"/>
    </w:rPr>
  </w:style>
  <w:style w:type="paragraph" w:customStyle="1" w:styleId="23D029BD87184E64950354C555F7D41D13">
    <w:name w:val="23D029BD87184E64950354C555F7D41D13"/>
    <w:rsid w:val="00FD0ABA"/>
    <w:rPr>
      <w:rFonts w:eastAsiaTheme="minorHAnsi"/>
      <w:lang w:eastAsia="en-US"/>
    </w:rPr>
  </w:style>
  <w:style w:type="paragraph" w:customStyle="1" w:styleId="1A003BE86DE2488DA8C0E024CB9E29A424">
    <w:name w:val="1A003BE86DE2488DA8C0E024CB9E29A424"/>
    <w:rsid w:val="00FD0ABA"/>
    <w:rPr>
      <w:rFonts w:eastAsiaTheme="minorHAnsi"/>
      <w:lang w:eastAsia="en-US"/>
    </w:rPr>
  </w:style>
  <w:style w:type="paragraph" w:customStyle="1" w:styleId="33D0025EF7EA4D928A8A361AB76A813824">
    <w:name w:val="33D0025EF7EA4D928A8A361AB76A813824"/>
    <w:rsid w:val="00FD0ABA"/>
    <w:rPr>
      <w:rFonts w:eastAsiaTheme="minorHAnsi"/>
      <w:lang w:eastAsia="en-US"/>
    </w:rPr>
  </w:style>
  <w:style w:type="paragraph" w:customStyle="1" w:styleId="4B76651689EA468D973A8C602886A8C324">
    <w:name w:val="4B76651689EA468D973A8C602886A8C324"/>
    <w:rsid w:val="00FD0ABA"/>
    <w:rPr>
      <w:rFonts w:eastAsiaTheme="minorHAnsi"/>
      <w:lang w:eastAsia="en-US"/>
    </w:rPr>
  </w:style>
  <w:style w:type="paragraph" w:customStyle="1" w:styleId="119C4BB5DDB4448EA63AD0142FC1755324">
    <w:name w:val="119C4BB5DDB4448EA63AD0142FC1755324"/>
    <w:rsid w:val="00FD0ABA"/>
    <w:rPr>
      <w:rFonts w:eastAsiaTheme="minorHAnsi"/>
      <w:lang w:eastAsia="en-US"/>
    </w:rPr>
  </w:style>
  <w:style w:type="paragraph" w:customStyle="1" w:styleId="DDCAF38E69F945D3BF8FDF664FFF70CD24">
    <w:name w:val="DDCAF38E69F945D3BF8FDF664FFF70CD24"/>
    <w:rsid w:val="00FD0ABA"/>
    <w:rPr>
      <w:rFonts w:eastAsiaTheme="minorHAnsi"/>
      <w:lang w:eastAsia="en-US"/>
    </w:rPr>
  </w:style>
  <w:style w:type="paragraph" w:customStyle="1" w:styleId="F00DFD7D928C4D6AB82023027428988723">
    <w:name w:val="F00DFD7D928C4D6AB82023027428988723"/>
    <w:rsid w:val="00FD0ABA"/>
    <w:rPr>
      <w:rFonts w:eastAsiaTheme="minorHAnsi"/>
      <w:lang w:eastAsia="en-US"/>
    </w:rPr>
  </w:style>
  <w:style w:type="paragraph" w:customStyle="1" w:styleId="6D342787DD184257A92534837950D2C624">
    <w:name w:val="6D342787DD184257A92534837950D2C624"/>
    <w:rsid w:val="00FD0ABA"/>
    <w:rPr>
      <w:rFonts w:eastAsiaTheme="minorHAnsi"/>
      <w:lang w:eastAsia="en-US"/>
    </w:rPr>
  </w:style>
  <w:style w:type="paragraph" w:customStyle="1" w:styleId="12323CABFEAB4F1B8ED1720659A90C9220">
    <w:name w:val="12323CABFEAB4F1B8ED1720659A90C9220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20">
    <w:name w:val="03A652EC66944117863AC7E6B72CCCFB20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24">
    <w:name w:val="134197BF5F154B708A6D5F59D6A149B224"/>
    <w:rsid w:val="00FD0ABA"/>
    <w:rPr>
      <w:rFonts w:eastAsiaTheme="minorHAnsi"/>
      <w:lang w:eastAsia="en-US"/>
    </w:rPr>
  </w:style>
  <w:style w:type="paragraph" w:customStyle="1" w:styleId="8A3188A147174B02AE84F2FA4672F88624">
    <w:name w:val="8A3188A147174B02AE84F2FA4672F88624"/>
    <w:rsid w:val="00FD0ABA"/>
    <w:rPr>
      <w:rFonts w:eastAsiaTheme="minorHAnsi"/>
      <w:lang w:eastAsia="en-US"/>
    </w:rPr>
  </w:style>
  <w:style w:type="paragraph" w:customStyle="1" w:styleId="75ECC07456D14432BD9AD4C46EB164E224">
    <w:name w:val="75ECC07456D14432BD9AD4C46EB164E224"/>
    <w:rsid w:val="00FD0ABA"/>
    <w:rPr>
      <w:rFonts w:eastAsiaTheme="minorHAnsi"/>
      <w:lang w:eastAsia="en-US"/>
    </w:rPr>
  </w:style>
  <w:style w:type="paragraph" w:customStyle="1" w:styleId="4D52AB72F8544C479AA9BB3C29B1548519">
    <w:name w:val="4D52AB72F8544C479AA9BB3C29B1548519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24">
    <w:name w:val="3F52F5EDDFA240038185FF2DBAEA7D3424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18">
    <w:name w:val="ED1D7D6FF61147048C242E7DC6EEA34518"/>
    <w:rsid w:val="00FD0ABA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24">
    <w:name w:val="A0A24D148DB64F568F6674EE201F753324"/>
    <w:rsid w:val="00FD0ABA"/>
    <w:rPr>
      <w:rFonts w:eastAsiaTheme="minorHAnsi"/>
      <w:lang w:eastAsia="en-US"/>
    </w:rPr>
  </w:style>
  <w:style w:type="paragraph" w:customStyle="1" w:styleId="F3A3445F7E1445A19F7AC693117BB91924">
    <w:name w:val="F3A3445F7E1445A19F7AC693117BB91924"/>
    <w:rsid w:val="00FD0ABA"/>
    <w:rPr>
      <w:rFonts w:eastAsiaTheme="minorHAnsi"/>
      <w:lang w:eastAsia="en-US"/>
    </w:rPr>
  </w:style>
  <w:style w:type="paragraph" w:customStyle="1" w:styleId="E10CF2FB903A4855935DBF4C365A155D24">
    <w:name w:val="E10CF2FB903A4855935DBF4C365A155D24"/>
    <w:rsid w:val="00FD0ABA"/>
    <w:rPr>
      <w:rFonts w:eastAsiaTheme="minorHAnsi"/>
      <w:lang w:eastAsia="en-US"/>
    </w:rPr>
  </w:style>
  <w:style w:type="paragraph" w:customStyle="1" w:styleId="B30B48D748C342D5A8029723859358C224">
    <w:name w:val="B30B48D748C342D5A8029723859358C224"/>
    <w:rsid w:val="00FD0ABA"/>
    <w:rPr>
      <w:rFonts w:eastAsiaTheme="minorHAnsi"/>
      <w:lang w:eastAsia="en-US"/>
    </w:rPr>
  </w:style>
  <w:style w:type="paragraph" w:customStyle="1" w:styleId="7D9F9B4E7F88417C84C89A4D0E4A495712">
    <w:name w:val="7D9F9B4E7F88417C84C89A4D0E4A495712"/>
    <w:rsid w:val="00FD0ABA"/>
    <w:rPr>
      <w:rFonts w:eastAsiaTheme="minorHAnsi"/>
      <w:lang w:eastAsia="en-US"/>
    </w:rPr>
  </w:style>
  <w:style w:type="paragraph" w:customStyle="1" w:styleId="D3D3874C3AF2405CB2DD7FCF575F1C1424">
    <w:name w:val="D3D3874C3AF2405CB2DD7FCF575F1C1424"/>
    <w:rsid w:val="00FD0ABA"/>
    <w:rPr>
      <w:rFonts w:eastAsiaTheme="minorHAnsi"/>
      <w:lang w:eastAsia="en-US"/>
    </w:rPr>
  </w:style>
  <w:style w:type="paragraph" w:customStyle="1" w:styleId="6522839591B741CF98C52A4EAD0996413">
    <w:name w:val="6522839591B741CF98C52A4EAD0996413"/>
    <w:rsid w:val="00FD0A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9B7186DB62046549544E38F44DF07DD3">
    <w:name w:val="99B7186DB62046549544E38F44DF07DD3"/>
    <w:rsid w:val="00FD0A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A86E453DB4947CEA275DA402BA3FF38">
    <w:name w:val="6A86E453DB4947CEA275DA402BA3FF38"/>
    <w:rsid w:val="00FD0ABA"/>
  </w:style>
  <w:style w:type="paragraph" w:customStyle="1" w:styleId="EFB9C8DA318F4035AAFC60280222457F">
    <w:name w:val="EFB9C8DA318F4035AAFC60280222457F"/>
    <w:rsid w:val="00FD0ABA"/>
  </w:style>
  <w:style w:type="paragraph" w:customStyle="1" w:styleId="174763DFFC6445CF88166294584AEDD6">
    <w:name w:val="174763DFFC6445CF88166294584AEDD6"/>
    <w:rsid w:val="00FD0ABA"/>
  </w:style>
  <w:style w:type="paragraph" w:customStyle="1" w:styleId="D10B93A15F3340DD912F2F73AC607E95">
    <w:name w:val="D10B93A15F3340DD912F2F73AC607E95"/>
    <w:rsid w:val="00FD0ABA"/>
  </w:style>
  <w:style w:type="paragraph" w:customStyle="1" w:styleId="F8F3FA944E18485E964FCE2A3A11BBA8">
    <w:name w:val="F8F3FA944E18485E964FCE2A3A11BBA8"/>
    <w:rsid w:val="00FD0ABA"/>
  </w:style>
  <w:style w:type="paragraph" w:customStyle="1" w:styleId="DCA63967FB434C489B1DFEED9E404533">
    <w:name w:val="DCA63967FB434C489B1DFEED9E404533"/>
    <w:rsid w:val="00FD0ABA"/>
  </w:style>
  <w:style w:type="paragraph" w:customStyle="1" w:styleId="B7EFE3CB7EE940A0BDB966EDF260B87B">
    <w:name w:val="B7EFE3CB7EE940A0BDB966EDF260B87B"/>
    <w:rsid w:val="00FD0ABA"/>
  </w:style>
  <w:style w:type="paragraph" w:customStyle="1" w:styleId="8898FB3A9513494DB0DF106C2F6FC69E">
    <w:name w:val="8898FB3A9513494DB0DF106C2F6FC69E"/>
    <w:rsid w:val="00FD0ABA"/>
  </w:style>
  <w:style w:type="paragraph" w:customStyle="1" w:styleId="3FACCCC84E234840BAE43143E2A100D1">
    <w:name w:val="3FACCCC84E234840BAE43143E2A100D1"/>
    <w:rsid w:val="00FD0ABA"/>
  </w:style>
  <w:style w:type="paragraph" w:customStyle="1" w:styleId="9C36648F9C7740AC8706569DAB465C3E">
    <w:name w:val="9C36648F9C7740AC8706569DAB465C3E"/>
    <w:rsid w:val="00FD0ABA"/>
  </w:style>
  <w:style w:type="paragraph" w:customStyle="1" w:styleId="D74FE056B760428BA2376B36A4A6B5A7">
    <w:name w:val="D74FE056B760428BA2376B36A4A6B5A7"/>
    <w:rsid w:val="00FD0ABA"/>
  </w:style>
  <w:style w:type="paragraph" w:customStyle="1" w:styleId="C5AC8FF861AF40E5ABCCA65BAF050A83">
    <w:name w:val="C5AC8FF861AF40E5ABCCA65BAF050A83"/>
    <w:rsid w:val="00FD0ABA"/>
  </w:style>
  <w:style w:type="paragraph" w:customStyle="1" w:styleId="64049416120C446BA8CE9A9E103D806F">
    <w:name w:val="64049416120C446BA8CE9A9E103D806F"/>
    <w:rsid w:val="00FD0ABA"/>
  </w:style>
  <w:style w:type="paragraph" w:customStyle="1" w:styleId="BC7E4C73C2A94ADEA313B417AF95161E">
    <w:name w:val="BC7E4C73C2A94ADEA313B417AF95161E"/>
    <w:rsid w:val="00FD0ABA"/>
  </w:style>
  <w:style w:type="paragraph" w:customStyle="1" w:styleId="77558A9A2A464BA8B3C8D9B2946526EB">
    <w:name w:val="77558A9A2A464BA8B3C8D9B2946526EB"/>
    <w:rsid w:val="00FD0ABA"/>
  </w:style>
  <w:style w:type="paragraph" w:customStyle="1" w:styleId="B7AAAD9C3C094689B6A183B86CBAED30">
    <w:name w:val="B7AAAD9C3C094689B6A183B86CBAED30"/>
    <w:rsid w:val="00FD0ABA"/>
  </w:style>
  <w:style w:type="paragraph" w:customStyle="1" w:styleId="C1E98FF6377C4F0182014BEFBBF953B2">
    <w:name w:val="C1E98FF6377C4F0182014BEFBBF953B2"/>
    <w:rsid w:val="00FD0ABA"/>
  </w:style>
  <w:style w:type="paragraph" w:customStyle="1" w:styleId="483A12AF673B483F848898D0E0D5AE7C">
    <w:name w:val="483A12AF673B483F848898D0E0D5AE7C"/>
    <w:rsid w:val="00FD0ABA"/>
  </w:style>
  <w:style w:type="paragraph" w:customStyle="1" w:styleId="2048A3A8457B4C5F802F6A56AE246292">
    <w:name w:val="2048A3A8457B4C5F802F6A56AE246292"/>
    <w:rsid w:val="00FD0ABA"/>
  </w:style>
  <w:style w:type="paragraph" w:customStyle="1" w:styleId="30FC6D5B48A640A887D66B465253E8A6">
    <w:name w:val="30FC6D5B48A640A887D66B465253E8A6"/>
    <w:rsid w:val="00FD0ABA"/>
  </w:style>
  <w:style w:type="paragraph" w:customStyle="1" w:styleId="0C7718E76E3B4CAFA8B6ED7FF967E876">
    <w:name w:val="0C7718E76E3B4CAFA8B6ED7FF967E876"/>
    <w:rsid w:val="00FD0ABA"/>
  </w:style>
  <w:style w:type="paragraph" w:customStyle="1" w:styleId="71D42DA28EA54E9E99E818493B4039EC">
    <w:name w:val="71D42DA28EA54E9E99E818493B4039EC"/>
    <w:rsid w:val="00FD0ABA"/>
  </w:style>
  <w:style w:type="paragraph" w:customStyle="1" w:styleId="3371793AACDE49F68691EE1E2000E291">
    <w:name w:val="3371793AACDE49F68691EE1E2000E291"/>
    <w:rsid w:val="00FD0ABA"/>
  </w:style>
  <w:style w:type="paragraph" w:customStyle="1" w:styleId="30986553990445FDAF57C75155CA95E7">
    <w:name w:val="30986553990445FDAF57C75155CA95E7"/>
    <w:rsid w:val="00FD0ABA"/>
  </w:style>
  <w:style w:type="paragraph" w:customStyle="1" w:styleId="B3450D51A383451BA72728C2C877E5F1">
    <w:name w:val="B3450D51A383451BA72728C2C877E5F1"/>
    <w:rsid w:val="00FD0ABA"/>
  </w:style>
  <w:style w:type="paragraph" w:customStyle="1" w:styleId="E5374119BC3248939BE105F749A99D47">
    <w:name w:val="E5374119BC3248939BE105F749A99D47"/>
    <w:rsid w:val="00FD0ABA"/>
  </w:style>
  <w:style w:type="paragraph" w:customStyle="1" w:styleId="308E1516222548E69406040706BDC371">
    <w:name w:val="308E1516222548E69406040706BDC371"/>
    <w:rsid w:val="00FD0ABA"/>
  </w:style>
  <w:style w:type="paragraph" w:customStyle="1" w:styleId="6900BE77C83D4B7AB327E6DAFBA55474">
    <w:name w:val="6900BE77C83D4B7AB327E6DAFBA55474"/>
    <w:rsid w:val="00FD0ABA"/>
  </w:style>
  <w:style w:type="paragraph" w:customStyle="1" w:styleId="EDDB8A8C3C1143B6B1DFF598B7A7CCF2">
    <w:name w:val="EDDB8A8C3C1143B6B1DFF598B7A7CCF2"/>
    <w:rsid w:val="00FD0ABA"/>
  </w:style>
  <w:style w:type="paragraph" w:customStyle="1" w:styleId="853693E2E5B349AEADE04CEEB03CB3C6">
    <w:name w:val="853693E2E5B349AEADE04CEEB03CB3C6"/>
    <w:rsid w:val="00FD0ABA"/>
  </w:style>
  <w:style w:type="paragraph" w:customStyle="1" w:styleId="9B71C4676F12499D8D2B05AD1FCBB836">
    <w:name w:val="9B71C4676F12499D8D2B05AD1FCBB836"/>
    <w:rsid w:val="00FD0ABA"/>
  </w:style>
  <w:style w:type="paragraph" w:customStyle="1" w:styleId="D23B96EA070A4D87BA1E756BDC4361BD">
    <w:name w:val="D23B96EA070A4D87BA1E756BDC4361BD"/>
    <w:rsid w:val="00FD0ABA"/>
  </w:style>
  <w:style w:type="paragraph" w:customStyle="1" w:styleId="9FDBEF8FA3E546FDAABCD468FAAE6F07">
    <w:name w:val="9FDBEF8FA3E546FDAABCD468FAAE6F07"/>
    <w:rsid w:val="00FD0ABA"/>
  </w:style>
  <w:style w:type="paragraph" w:customStyle="1" w:styleId="00055DE4D6C74374B1AF2C7C0C13BA51">
    <w:name w:val="00055DE4D6C74374B1AF2C7C0C13BA51"/>
    <w:rsid w:val="00FD0ABA"/>
  </w:style>
  <w:style w:type="paragraph" w:customStyle="1" w:styleId="FECE6A87EAF44E3D9E382B194A3A15F5">
    <w:name w:val="FECE6A87EAF44E3D9E382B194A3A15F5"/>
    <w:rsid w:val="00FD0ABA"/>
  </w:style>
  <w:style w:type="paragraph" w:customStyle="1" w:styleId="B140E41245FD4B868802C9543ED2518C">
    <w:name w:val="B140E41245FD4B868802C9543ED2518C"/>
    <w:rsid w:val="00FD0ABA"/>
  </w:style>
  <w:style w:type="paragraph" w:customStyle="1" w:styleId="7AB6119626724022B1DA0D3F9C81D8DA">
    <w:name w:val="7AB6119626724022B1DA0D3F9C81D8DA"/>
    <w:rsid w:val="00FD0ABA"/>
  </w:style>
  <w:style w:type="paragraph" w:customStyle="1" w:styleId="B5626C90D9AD4C2A9D7D479A2943F004">
    <w:name w:val="B5626C90D9AD4C2A9D7D479A2943F004"/>
    <w:rsid w:val="00FD0ABA"/>
  </w:style>
  <w:style w:type="paragraph" w:customStyle="1" w:styleId="FC59F21D37F5429C954ED41C0EEB1190">
    <w:name w:val="FC59F21D37F5429C954ED41C0EEB1190"/>
    <w:rsid w:val="00FD0ABA"/>
  </w:style>
  <w:style w:type="paragraph" w:customStyle="1" w:styleId="8ABFE422AFD64C8F9B2F8186B356CCC7">
    <w:name w:val="8ABFE422AFD64C8F9B2F8186B356CCC7"/>
    <w:rsid w:val="00FD0ABA"/>
  </w:style>
  <w:style w:type="paragraph" w:customStyle="1" w:styleId="48F310623FC5414C872013CF1D566B82">
    <w:name w:val="48F310623FC5414C872013CF1D566B82"/>
    <w:rsid w:val="00FD0ABA"/>
  </w:style>
  <w:style w:type="paragraph" w:customStyle="1" w:styleId="D604C0EDFAAD496890515CE97F2135C2">
    <w:name w:val="D604C0EDFAAD496890515CE97F2135C2"/>
    <w:rsid w:val="00FD0ABA"/>
  </w:style>
  <w:style w:type="paragraph" w:customStyle="1" w:styleId="84F1FDD3AD214DB4B5F9E4EF0C34E701">
    <w:name w:val="84F1FDD3AD214DB4B5F9E4EF0C34E701"/>
    <w:rsid w:val="00FD0ABA"/>
  </w:style>
  <w:style w:type="paragraph" w:customStyle="1" w:styleId="F820855CB8B94E82870C9D06E9F495A9">
    <w:name w:val="F820855CB8B94E82870C9D06E9F495A9"/>
    <w:rsid w:val="00FD0ABA"/>
  </w:style>
  <w:style w:type="paragraph" w:customStyle="1" w:styleId="6D09CF48AB9C440E8A86F68533980AB9">
    <w:name w:val="6D09CF48AB9C440E8A86F68533980AB9"/>
    <w:rsid w:val="00FD0ABA"/>
  </w:style>
  <w:style w:type="paragraph" w:customStyle="1" w:styleId="230C299AE2BC4D7B8EFF3A6A89B20FBB">
    <w:name w:val="230C299AE2BC4D7B8EFF3A6A89B20FBB"/>
    <w:rsid w:val="00FD0ABA"/>
  </w:style>
  <w:style w:type="paragraph" w:customStyle="1" w:styleId="1E2B024C2657451CB8549559ADFBEBBA">
    <w:name w:val="1E2B024C2657451CB8549559ADFBEBBA"/>
    <w:rsid w:val="00FD0ABA"/>
  </w:style>
  <w:style w:type="paragraph" w:customStyle="1" w:styleId="479E7A7F4A3449548B009D153FC15E16">
    <w:name w:val="479E7A7F4A3449548B009D153FC15E16"/>
    <w:rsid w:val="00FD0ABA"/>
  </w:style>
  <w:style w:type="paragraph" w:customStyle="1" w:styleId="437248A9F5B841EA83D427480755409A">
    <w:name w:val="437248A9F5B841EA83D427480755409A"/>
    <w:rsid w:val="00FD0ABA"/>
  </w:style>
  <w:style w:type="paragraph" w:customStyle="1" w:styleId="3A64C4A178F541FB83971308011F1108">
    <w:name w:val="3A64C4A178F541FB83971308011F1108"/>
    <w:rsid w:val="00FD0ABA"/>
  </w:style>
  <w:style w:type="paragraph" w:customStyle="1" w:styleId="07B02FC66B84404E83A27A9B26DB1D16">
    <w:name w:val="07B02FC66B84404E83A27A9B26DB1D16"/>
    <w:rsid w:val="00FD0ABA"/>
  </w:style>
  <w:style w:type="paragraph" w:customStyle="1" w:styleId="C8E5D41C9EA94E92AE7034B17888E004">
    <w:name w:val="C8E5D41C9EA94E92AE7034B17888E004"/>
    <w:rsid w:val="00FD0ABA"/>
  </w:style>
  <w:style w:type="paragraph" w:customStyle="1" w:styleId="87070C2B74D94D46BA9D73CDF11008D3">
    <w:name w:val="87070C2B74D94D46BA9D73CDF11008D3"/>
    <w:rsid w:val="00FD0ABA"/>
  </w:style>
  <w:style w:type="paragraph" w:customStyle="1" w:styleId="4C0CB4060ACF428CAD8F68C57995E4B7">
    <w:name w:val="4C0CB4060ACF428CAD8F68C57995E4B7"/>
    <w:rsid w:val="00FD0ABA"/>
  </w:style>
  <w:style w:type="paragraph" w:customStyle="1" w:styleId="5F8FA45F888F4DDABCCD91FBA55F3775">
    <w:name w:val="5F8FA45F888F4DDABCCD91FBA55F3775"/>
    <w:rsid w:val="00FD0ABA"/>
  </w:style>
  <w:style w:type="paragraph" w:customStyle="1" w:styleId="946F0583E8CB4908B4DDA92D7EB04F43">
    <w:name w:val="946F0583E8CB4908B4DDA92D7EB04F43"/>
    <w:rsid w:val="00FD0ABA"/>
  </w:style>
  <w:style w:type="paragraph" w:customStyle="1" w:styleId="2DFDA883C94D49289E030988E0361C6B">
    <w:name w:val="2DFDA883C94D49289E030988E0361C6B"/>
    <w:rsid w:val="00FD0ABA"/>
  </w:style>
  <w:style w:type="paragraph" w:customStyle="1" w:styleId="9B50EBF3B10342DCBDD6704CB392FF97">
    <w:name w:val="9B50EBF3B10342DCBDD6704CB392FF97"/>
    <w:rsid w:val="00FD0ABA"/>
  </w:style>
  <w:style w:type="paragraph" w:customStyle="1" w:styleId="A2C762537A994272A078F75E237813D3">
    <w:name w:val="A2C762537A994272A078F75E237813D3"/>
    <w:rsid w:val="00FD0ABA"/>
  </w:style>
  <w:style w:type="paragraph" w:customStyle="1" w:styleId="8DF0E4F40F084B2C9CF5B0934A2D5B9F">
    <w:name w:val="8DF0E4F40F084B2C9CF5B0934A2D5B9F"/>
    <w:rsid w:val="00FD0ABA"/>
  </w:style>
  <w:style w:type="paragraph" w:customStyle="1" w:styleId="4F743AE6DADA43F699279B87C49F5B52">
    <w:name w:val="4F743AE6DADA43F699279B87C49F5B52"/>
    <w:rsid w:val="00FD0ABA"/>
  </w:style>
  <w:style w:type="paragraph" w:customStyle="1" w:styleId="DAFAAF571B9F4F759754185CCFC3AF73">
    <w:name w:val="DAFAAF571B9F4F759754185CCFC3AF73"/>
    <w:rsid w:val="00FD0ABA"/>
  </w:style>
  <w:style w:type="paragraph" w:customStyle="1" w:styleId="019FDDB498F24514B1011880EFCCED98">
    <w:name w:val="019FDDB498F24514B1011880EFCCED98"/>
    <w:rsid w:val="00FD0ABA"/>
  </w:style>
  <w:style w:type="paragraph" w:customStyle="1" w:styleId="1AEAC15E78DB45B29CFA328FAFD850FB">
    <w:name w:val="1AEAC15E78DB45B29CFA328FAFD850FB"/>
    <w:rsid w:val="00FD0ABA"/>
  </w:style>
  <w:style w:type="paragraph" w:customStyle="1" w:styleId="5C0F5047706543B48B5FDF4B09C2BFFE">
    <w:name w:val="5C0F5047706543B48B5FDF4B09C2BFFE"/>
    <w:rsid w:val="00FD0ABA"/>
  </w:style>
  <w:style w:type="paragraph" w:customStyle="1" w:styleId="1D1D26F00B9D4AA182F4C942624DAFF1">
    <w:name w:val="1D1D26F00B9D4AA182F4C942624DAFF1"/>
    <w:rsid w:val="00FD0ABA"/>
  </w:style>
  <w:style w:type="paragraph" w:customStyle="1" w:styleId="26F2B00B7D8A4E71A11CBE91D9693D36">
    <w:name w:val="26F2B00B7D8A4E71A11CBE91D9693D36"/>
    <w:rsid w:val="00FD0ABA"/>
  </w:style>
  <w:style w:type="paragraph" w:customStyle="1" w:styleId="5D6248FB3E77403FB0B37D885BF6FE1E">
    <w:name w:val="5D6248FB3E77403FB0B37D885BF6FE1E"/>
    <w:rsid w:val="00FD0ABA"/>
  </w:style>
  <w:style w:type="paragraph" w:customStyle="1" w:styleId="512742B4792545008E6DBA1959872F17">
    <w:name w:val="512742B4792545008E6DBA1959872F17"/>
    <w:rsid w:val="00FD0ABA"/>
  </w:style>
  <w:style w:type="paragraph" w:customStyle="1" w:styleId="AB6DA0EEE5EC44F8B6468269969883C0">
    <w:name w:val="AB6DA0EEE5EC44F8B6468269969883C0"/>
    <w:rsid w:val="00FD0ABA"/>
  </w:style>
  <w:style w:type="paragraph" w:customStyle="1" w:styleId="65A0AF86CCF04DB08284904E0C305B35">
    <w:name w:val="65A0AF86CCF04DB08284904E0C305B35"/>
    <w:rsid w:val="00FD0ABA"/>
  </w:style>
  <w:style w:type="paragraph" w:customStyle="1" w:styleId="17E17E9F5A004DC4AF3F030DD44C3C0C">
    <w:name w:val="17E17E9F5A004DC4AF3F030DD44C3C0C"/>
    <w:rsid w:val="00FD0ABA"/>
  </w:style>
  <w:style w:type="paragraph" w:customStyle="1" w:styleId="37FFD793CE0547118107807DAB2C1B36">
    <w:name w:val="37FFD793CE0547118107807DAB2C1B36"/>
    <w:rsid w:val="00FD0ABA"/>
  </w:style>
  <w:style w:type="paragraph" w:customStyle="1" w:styleId="DDEE499DEC7F4054991D89CD2EC70A34">
    <w:name w:val="DDEE499DEC7F4054991D89CD2EC70A34"/>
    <w:rsid w:val="00FD0ABA"/>
  </w:style>
  <w:style w:type="paragraph" w:customStyle="1" w:styleId="CBB7F5FC18CE4158AA562256B67B11DB">
    <w:name w:val="CBB7F5FC18CE4158AA562256B67B11DB"/>
    <w:rsid w:val="00FD0ABA"/>
  </w:style>
  <w:style w:type="paragraph" w:customStyle="1" w:styleId="3B4E1D0E2B3D42BAA88D9D006B6A588D">
    <w:name w:val="3B4E1D0E2B3D42BAA88D9D006B6A588D"/>
    <w:rsid w:val="00FD0ABA"/>
  </w:style>
  <w:style w:type="paragraph" w:customStyle="1" w:styleId="B0437FFAE23045568CA38B493214030C">
    <w:name w:val="B0437FFAE23045568CA38B493214030C"/>
    <w:rsid w:val="00FD0ABA"/>
  </w:style>
  <w:style w:type="paragraph" w:customStyle="1" w:styleId="C283B0191B9B488BA7E024A908DD8D02">
    <w:name w:val="C283B0191B9B488BA7E024A908DD8D02"/>
    <w:rsid w:val="00FD0ABA"/>
  </w:style>
  <w:style w:type="paragraph" w:customStyle="1" w:styleId="EE179D86086C478AB67EE225441473F1">
    <w:name w:val="EE179D86086C478AB67EE225441473F1"/>
    <w:rsid w:val="00FD0ABA"/>
  </w:style>
  <w:style w:type="paragraph" w:customStyle="1" w:styleId="5EDD19458B4B4227B81B94B8DF15967D">
    <w:name w:val="5EDD19458B4B4227B81B94B8DF15967D"/>
    <w:rsid w:val="00FD0ABA"/>
  </w:style>
  <w:style w:type="paragraph" w:customStyle="1" w:styleId="421DF789341C4F8F878EEFF75CBEF549">
    <w:name w:val="421DF789341C4F8F878EEFF75CBEF549"/>
    <w:rsid w:val="00FD0ABA"/>
  </w:style>
  <w:style w:type="paragraph" w:customStyle="1" w:styleId="459B5002DC134E3BA4023BCB0732EA62">
    <w:name w:val="459B5002DC134E3BA4023BCB0732EA62"/>
    <w:rsid w:val="00FD0ABA"/>
  </w:style>
  <w:style w:type="paragraph" w:customStyle="1" w:styleId="9D7E79A79C504074B1E3F806B982851D">
    <w:name w:val="9D7E79A79C504074B1E3F806B982851D"/>
    <w:rsid w:val="00FD0ABA"/>
  </w:style>
  <w:style w:type="paragraph" w:customStyle="1" w:styleId="0B55BBEC015D497B9EF6EF55B1EC7482">
    <w:name w:val="0B55BBEC015D497B9EF6EF55B1EC7482"/>
    <w:rsid w:val="00FD0ABA"/>
  </w:style>
  <w:style w:type="paragraph" w:customStyle="1" w:styleId="A4DD3871028C4EA4B5A2B682AC9A9334">
    <w:name w:val="A4DD3871028C4EA4B5A2B682AC9A9334"/>
    <w:rsid w:val="00FD0ABA"/>
  </w:style>
  <w:style w:type="paragraph" w:customStyle="1" w:styleId="970CDCFF78B64844ADA68C0D2DE4FFED">
    <w:name w:val="970CDCFF78B64844ADA68C0D2DE4FFED"/>
    <w:rsid w:val="00FD0ABA"/>
  </w:style>
  <w:style w:type="paragraph" w:customStyle="1" w:styleId="0005CA23AD0C434781B4679A1CC52DA0">
    <w:name w:val="0005CA23AD0C434781B4679A1CC52DA0"/>
    <w:rsid w:val="00FD0ABA"/>
  </w:style>
  <w:style w:type="paragraph" w:customStyle="1" w:styleId="D694A59F9F644F93A92615FB5F49F36F">
    <w:name w:val="D694A59F9F644F93A92615FB5F49F36F"/>
    <w:rsid w:val="00FD0ABA"/>
  </w:style>
  <w:style w:type="paragraph" w:customStyle="1" w:styleId="EF8F0A3290A3408487AC2F8E4A8C4D99">
    <w:name w:val="EF8F0A3290A3408487AC2F8E4A8C4D99"/>
    <w:rsid w:val="00FD0ABA"/>
  </w:style>
  <w:style w:type="paragraph" w:customStyle="1" w:styleId="8209612BF34C4416A5C102F3B50D449F">
    <w:name w:val="8209612BF34C4416A5C102F3B50D449F"/>
    <w:rsid w:val="00FD0ABA"/>
  </w:style>
  <w:style w:type="paragraph" w:customStyle="1" w:styleId="BA8A9EF2A1024456830DEAFCBA7A4398">
    <w:name w:val="BA8A9EF2A1024456830DEAFCBA7A4398"/>
    <w:rsid w:val="00FD0ABA"/>
  </w:style>
  <w:style w:type="paragraph" w:customStyle="1" w:styleId="0CB0BB19BFB943A9ABE6F3E23B57930A">
    <w:name w:val="0CB0BB19BFB943A9ABE6F3E23B57930A"/>
    <w:rsid w:val="00FD0ABA"/>
  </w:style>
  <w:style w:type="paragraph" w:customStyle="1" w:styleId="47867A1BD76C4F9CB836A937C9969422">
    <w:name w:val="47867A1BD76C4F9CB836A937C9969422"/>
    <w:rsid w:val="00FD0ABA"/>
  </w:style>
  <w:style w:type="paragraph" w:customStyle="1" w:styleId="A06858B7D0954C92A330DB1AE05BD2C2">
    <w:name w:val="A06858B7D0954C92A330DB1AE05BD2C2"/>
    <w:rsid w:val="00FD0ABA"/>
  </w:style>
  <w:style w:type="paragraph" w:customStyle="1" w:styleId="ECE19A6529E14036AA9CC3F2076410F0">
    <w:name w:val="ECE19A6529E14036AA9CC3F2076410F0"/>
    <w:rsid w:val="00FD0ABA"/>
  </w:style>
  <w:style w:type="paragraph" w:customStyle="1" w:styleId="7BE9C94C33FF4902B64D4133B7723AF5">
    <w:name w:val="7BE9C94C33FF4902B64D4133B7723AF5"/>
    <w:rsid w:val="00FD0ABA"/>
  </w:style>
  <w:style w:type="paragraph" w:customStyle="1" w:styleId="6AEB9DD5A52B4356AB101F09236D62FF">
    <w:name w:val="6AEB9DD5A52B4356AB101F09236D62FF"/>
    <w:rsid w:val="00FD0ABA"/>
  </w:style>
  <w:style w:type="paragraph" w:customStyle="1" w:styleId="B13576F53BD4488C87B4321F467D7D77">
    <w:name w:val="B13576F53BD4488C87B4321F467D7D77"/>
    <w:rsid w:val="00FD0ABA"/>
  </w:style>
  <w:style w:type="paragraph" w:customStyle="1" w:styleId="CDAFCD5346FC42AD8EA2B22C4C94B09F">
    <w:name w:val="CDAFCD5346FC42AD8EA2B22C4C94B09F"/>
    <w:rsid w:val="00FD0ABA"/>
  </w:style>
  <w:style w:type="paragraph" w:customStyle="1" w:styleId="F5380758FB69483D9A101AB0D1A86E6B">
    <w:name w:val="F5380758FB69483D9A101AB0D1A86E6B"/>
    <w:rsid w:val="00FD0ABA"/>
  </w:style>
  <w:style w:type="paragraph" w:customStyle="1" w:styleId="6958E7F5E3034781944FBA52AC72D67C">
    <w:name w:val="6958E7F5E3034781944FBA52AC72D67C"/>
    <w:rsid w:val="00FD0ABA"/>
  </w:style>
  <w:style w:type="paragraph" w:customStyle="1" w:styleId="32791F50FFE94A99A129D129EFD5C35E">
    <w:name w:val="32791F50FFE94A99A129D129EFD5C35E"/>
    <w:rsid w:val="00FD0ABA"/>
  </w:style>
  <w:style w:type="paragraph" w:customStyle="1" w:styleId="745974B15606430B959873E91EFE995F">
    <w:name w:val="745974B15606430B959873E91EFE995F"/>
    <w:rsid w:val="00FD0ABA"/>
  </w:style>
  <w:style w:type="paragraph" w:customStyle="1" w:styleId="41059EB6142846058133B5F2A2583679">
    <w:name w:val="41059EB6142846058133B5F2A2583679"/>
    <w:rsid w:val="00013C7A"/>
    <w:pPr>
      <w:spacing w:after="160" w:line="259" w:lineRule="auto"/>
    </w:pPr>
  </w:style>
  <w:style w:type="paragraph" w:customStyle="1" w:styleId="DE9C43F9E2BA47EF98057D0F7B838CE8">
    <w:name w:val="DE9C43F9E2BA47EF98057D0F7B838CE8"/>
    <w:rsid w:val="00013C7A"/>
    <w:pPr>
      <w:spacing w:after="160" w:line="259" w:lineRule="auto"/>
    </w:pPr>
  </w:style>
  <w:style w:type="paragraph" w:customStyle="1" w:styleId="18270D31B16A499D83F2A994872A7A3B">
    <w:name w:val="18270D31B16A499D83F2A994872A7A3B"/>
    <w:rsid w:val="00013C7A"/>
    <w:pPr>
      <w:spacing w:after="160" w:line="259" w:lineRule="auto"/>
    </w:pPr>
  </w:style>
  <w:style w:type="paragraph" w:customStyle="1" w:styleId="5F1A63688DDC4592A80AA0E8DB79A144">
    <w:name w:val="5F1A63688DDC4592A80AA0E8DB79A144"/>
    <w:rsid w:val="00013C7A"/>
    <w:pPr>
      <w:spacing w:after="160" w:line="259" w:lineRule="auto"/>
    </w:pPr>
  </w:style>
  <w:style w:type="paragraph" w:customStyle="1" w:styleId="AAF742C62BB04DA5A92C39A93745F28B">
    <w:name w:val="AAF742C62BB04DA5A92C39A93745F28B"/>
    <w:rsid w:val="00013C7A"/>
    <w:pPr>
      <w:spacing w:after="160" w:line="259" w:lineRule="auto"/>
    </w:pPr>
  </w:style>
  <w:style w:type="paragraph" w:customStyle="1" w:styleId="332362783594498C9CC43D0D4C0FCD72">
    <w:name w:val="332362783594498C9CC43D0D4C0FCD72"/>
    <w:rsid w:val="00013C7A"/>
    <w:pPr>
      <w:spacing w:after="160" w:line="259" w:lineRule="auto"/>
    </w:pPr>
  </w:style>
  <w:style w:type="paragraph" w:customStyle="1" w:styleId="0CF0F4E45334400794AE5C94E52AF9AB">
    <w:name w:val="0CF0F4E45334400794AE5C94E52AF9AB"/>
    <w:rsid w:val="00013C7A"/>
    <w:pPr>
      <w:spacing w:after="160" w:line="259" w:lineRule="auto"/>
    </w:pPr>
  </w:style>
  <w:style w:type="paragraph" w:customStyle="1" w:styleId="E2E5159A99B647BCB5CD2BDDBA3C9B31">
    <w:name w:val="E2E5159A99B647BCB5CD2BDDBA3C9B31"/>
    <w:rsid w:val="00013C7A"/>
    <w:pPr>
      <w:spacing w:after="160" w:line="259" w:lineRule="auto"/>
    </w:pPr>
  </w:style>
  <w:style w:type="paragraph" w:customStyle="1" w:styleId="27091E03344E4331A48B56A16D0DEF9C">
    <w:name w:val="27091E03344E4331A48B56A16D0DEF9C"/>
    <w:rsid w:val="00CD4A8F"/>
  </w:style>
  <w:style w:type="paragraph" w:customStyle="1" w:styleId="4DF47D2B0F0F4D5E9795A5997F5CE1EF">
    <w:name w:val="4DF47D2B0F0F4D5E9795A5997F5CE1EF"/>
    <w:rsid w:val="00CD4A8F"/>
  </w:style>
  <w:style w:type="paragraph" w:customStyle="1" w:styleId="41FDECA4A3234D53B5D4DC7AEC44F882">
    <w:name w:val="41FDECA4A3234D53B5D4DC7AEC44F882"/>
    <w:rsid w:val="00CD4A8F"/>
  </w:style>
  <w:style w:type="paragraph" w:customStyle="1" w:styleId="11F0C2BB06414EACB994093C4CC2A8A0">
    <w:name w:val="11F0C2BB06414EACB994093C4CC2A8A0"/>
    <w:rsid w:val="00CD4A8F"/>
  </w:style>
  <w:style w:type="paragraph" w:customStyle="1" w:styleId="EB3F38056ECA49CDB4044B80BF3A811C">
    <w:name w:val="EB3F38056ECA49CDB4044B80BF3A811C"/>
    <w:rsid w:val="00CD4A8F"/>
  </w:style>
  <w:style w:type="paragraph" w:customStyle="1" w:styleId="9DDE05B5637F488BAEE111509A5B9C17">
    <w:name w:val="9DDE05B5637F488BAEE111509A5B9C17"/>
    <w:rsid w:val="00CD4A8F"/>
  </w:style>
  <w:style w:type="paragraph" w:customStyle="1" w:styleId="D8526970124E45C0941EE04DF25DE60B">
    <w:name w:val="D8526970124E45C0941EE04DF25DE60B"/>
    <w:rsid w:val="00CD4A8F"/>
  </w:style>
  <w:style w:type="paragraph" w:customStyle="1" w:styleId="E9FA68FCBB7F48EAB358500D7B7F5E2E">
    <w:name w:val="E9FA68FCBB7F48EAB358500D7B7F5E2E"/>
    <w:rsid w:val="00CD4A8F"/>
  </w:style>
  <w:style w:type="paragraph" w:customStyle="1" w:styleId="B9EFFEA7F9084AA0A6A6902CBD40998B">
    <w:name w:val="B9EFFEA7F9084AA0A6A6902CBD40998B"/>
    <w:rsid w:val="0060070B"/>
  </w:style>
  <w:style w:type="paragraph" w:customStyle="1" w:styleId="7A7BCD64CE634F4091BA87D9EAC08C54">
    <w:name w:val="7A7BCD64CE634F4091BA87D9EAC08C54"/>
    <w:rsid w:val="0060070B"/>
  </w:style>
  <w:style w:type="paragraph" w:customStyle="1" w:styleId="A4745E52535748809FC009010BFBBE05">
    <w:name w:val="A4745E52535748809FC009010BFBBE05"/>
    <w:rsid w:val="0060070B"/>
  </w:style>
  <w:style w:type="paragraph" w:customStyle="1" w:styleId="F4B618F9007E4FA2864B97AEA3DF13FF">
    <w:name w:val="F4B618F9007E4FA2864B97AEA3DF13FF"/>
    <w:rsid w:val="0060070B"/>
  </w:style>
  <w:style w:type="paragraph" w:customStyle="1" w:styleId="445A56A1C10B4A1699000DA748B065C5">
    <w:name w:val="445A56A1C10B4A1699000DA748B065C5"/>
    <w:rsid w:val="0060070B"/>
  </w:style>
  <w:style w:type="paragraph" w:customStyle="1" w:styleId="685055D114314F8F8A34A70B6B052D3A">
    <w:name w:val="685055D114314F8F8A34A70B6B052D3A"/>
    <w:rsid w:val="0060070B"/>
  </w:style>
  <w:style w:type="paragraph" w:customStyle="1" w:styleId="1733AAC3474544D2884275409DE32AA3">
    <w:name w:val="1733AAC3474544D2884275409DE32AA3"/>
    <w:rsid w:val="0060070B"/>
  </w:style>
  <w:style w:type="paragraph" w:customStyle="1" w:styleId="59A106C63AB04F19A73E846A39C3D7D0">
    <w:name w:val="59A106C63AB04F19A73E846A39C3D7D0"/>
    <w:rsid w:val="0060070B"/>
  </w:style>
  <w:style w:type="paragraph" w:customStyle="1" w:styleId="ACD0A8C338DB4F0EB6AD1C71070919DF">
    <w:name w:val="ACD0A8C338DB4F0EB6AD1C71070919DF"/>
    <w:rsid w:val="0060070B"/>
  </w:style>
  <w:style w:type="paragraph" w:customStyle="1" w:styleId="DA6A37B45B4D415592813F8388832A50">
    <w:name w:val="DA6A37B45B4D415592813F8388832A50"/>
    <w:rsid w:val="0060070B"/>
  </w:style>
  <w:style w:type="paragraph" w:customStyle="1" w:styleId="0E0E63C4FAB241448D59C4CBF1DA4D75">
    <w:name w:val="0E0E63C4FAB241448D59C4CBF1DA4D75"/>
    <w:rsid w:val="0060070B"/>
  </w:style>
  <w:style w:type="paragraph" w:customStyle="1" w:styleId="C0525E69C3A14E4B9D6DF4577DF8D19B">
    <w:name w:val="C0525E69C3A14E4B9D6DF4577DF8D19B"/>
    <w:rsid w:val="0060070B"/>
  </w:style>
  <w:style w:type="paragraph" w:customStyle="1" w:styleId="089B24B1CA9E4BB2A27E697EC51B0704">
    <w:name w:val="089B24B1CA9E4BB2A27E697EC51B0704"/>
    <w:rsid w:val="0060070B"/>
  </w:style>
  <w:style w:type="paragraph" w:customStyle="1" w:styleId="A556C4B3154E4F6296A035F0BDFBC166">
    <w:name w:val="A556C4B3154E4F6296A035F0BDFBC166"/>
    <w:rsid w:val="0060070B"/>
  </w:style>
  <w:style w:type="paragraph" w:customStyle="1" w:styleId="C6CE51759F9A44028CCEE988FF8167AE">
    <w:name w:val="C6CE51759F9A44028CCEE988FF8167AE"/>
    <w:rsid w:val="0060070B"/>
  </w:style>
  <w:style w:type="paragraph" w:customStyle="1" w:styleId="A8449D41B5624BB5908CF14E6E47502F">
    <w:name w:val="A8449D41B5624BB5908CF14E6E47502F"/>
    <w:rsid w:val="0060070B"/>
  </w:style>
  <w:style w:type="paragraph" w:customStyle="1" w:styleId="292D8993FC42496698315DCB0CB295B1">
    <w:name w:val="292D8993FC42496698315DCB0CB295B1"/>
    <w:rsid w:val="008344A1"/>
  </w:style>
  <w:style w:type="paragraph" w:customStyle="1" w:styleId="91FBB8C2F5F54E3E8B6D3483AAC95D55">
    <w:name w:val="91FBB8C2F5F54E3E8B6D3483AAC95D55"/>
    <w:rsid w:val="008344A1"/>
  </w:style>
  <w:style w:type="paragraph" w:customStyle="1" w:styleId="A43FF938AC2E4D95816CF8AC9337222A">
    <w:name w:val="A43FF938AC2E4D95816CF8AC9337222A"/>
    <w:rsid w:val="008344A1"/>
  </w:style>
  <w:style w:type="paragraph" w:customStyle="1" w:styleId="7E9D0ECE330A4856AFA80A40F0FEDA1F">
    <w:name w:val="7E9D0ECE330A4856AFA80A40F0FEDA1F"/>
    <w:rsid w:val="008344A1"/>
  </w:style>
  <w:style w:type="paragraph" w:customStyle="1" w:styleId="6472AAC14AC34DD6AA8EAE5EBB4C115B">
    <w:name w:val="6472AAC14AC34DD6AA8EAE5EBB4C115B"/>
    <w:rsid w:val="008344A1"/>
  </w:style>
  <w:style w:type="paragraph" w:customStyle="1" w:styleId="EE2FAE578C2F4FE6B4EB6FC998378086">
    <w:name w:val="EE2FAE578C2F4FE6B4EB6FC998378086"/>
    <w:rsid w:val="008344A1"/>
  </w:style>
  <w:style w:type="paragraph" w:customStyle="1" w:styleId="A447126BB8CA4EC18C063CCF3ADF7F18">
    <w:name w:val="A447126BB8CA4EC18C063CCF3ADF7F18"/>
    <w:rsid w:val="008344A1"/>
  </w:style>
  <w:style w:type="paragraph" w:customStyle="1" w:styleId="E775815CD9394D53A8FF5007F13DF3A5">
    <w:name w:val="E775815CD9394D53A8FF5007F13DF3A5"/>
    <w:rsid w:val="008344A1"/>
  </w:style>
  <w:style w:type="paragraph" w:customStyle="1" w:styleId="57BEC01359D54721B26519644E633429">
    <w:name w:val="57BEC01359D54721B26519644E633429"/>
    <w:rsid w:val="008344A1"/>
  </w:style>
  <w:style w:type="paragraph" w:customStyle="1" w:styleId="91C50D2DA8FE4B1D95A9A9A4F5AD8D08">
    <w:name w:val="91C50D2DA8FE4B1D95A9A9A4F5AD8D08"/>
    <w:rsid w:val="008344A1"/>
  </w:style>
  <w:style w:type="paragraph" w:customStyle="1" w:styleId="F0B0D3304F2748C4A2CCD1A8F30B343F">
    <w:name w:val="F0B0D3304F2748C4A2CCD1A8F30B343F"/>
    <w:rsid w:val="008344A1"/>
  </w:style>
  <w:style w:type="paragraph" w:customStyle="1" w:styleId="411C343D957F484CBC0E0C27BD6E02A3">
    <w:name w:val="411C343D957F484CBC0E0C27BD6E02A3"/>
    <w:rsid w:val="008344A1"/>
  </w:style>
  <w:style w:type="paragraph" w:customStyle="1" w:styleId="08EAF031562D4AC39E93F941FBA7F46D">
    <w:name w:val="08EAF031562D4AC39E93F941FBA7F46D"/>
    <w:rsid w:val="008344A1"/>
  </w:style>
  <w:style w:type="paragraph" w:customStyle="1" w:styleId="E772514C0172450D8B5E1AA51CB588A7">
    <w:name w:val="E772514C0172450D8B5E1AA51CB588A7"/>
    <w:rsid w:val="008344A1"/>
  </w:style>
  <w:style w:type="paragraph" w:customStyle="1" w:styleId="1303C9D5643B4A05BE7C8C316E08BD59">
    <w:name w:val="1303C9D5643B4A05BE7C8C316E08BD59"/>
    <w:rsid w:val="008344A1"/>
  </w:style>
  <w:style w:type="paragraph" w:customStyle="1" w:styleId="3ACD3A4AFDB94EA7AFABFA0FC543A637">
    <w:name w:val="3ACD3A4AFDB94EA7AFABFA0FC543A637"/>
    <w:rsid w:val="008344A1"/>
  </w:style>
  <w:style w:type="paragraph" w:customStyle="1" w:styleId="2FAE0618E67547709A53DA5FB72A5B1D">
    <w:name w:val="2FAE0618E67547709A53DA5FB72A5B1D"/>
    <w:rsid w:val="008344A1"/>
  </w:style>
  <w:style w:type="paragraph" w:customStyle="1" w:styleId="8B15A1E3B4F643BF9FD36216E46BCEBD">
    <w:name w:val="8B15A1E3B4F643BF9FD36216E46BCEBD"/>
    <w:rsid w:val="008344A1"/>
  </w:style>
  <w:style w:type="paragraph" w:customStyle="1" w:styleId="43CB46F3E7954894AAFE9BD73B34EA74">
    <w:name w:val="43CB46F3E7954894AAFE9BD73B34EA74"/>
    <w:rsid w:val="008344A1"/>
  </w:style>
  <w:style w:type="paragraph" w:customStyle="1" w:styleId="31FA161ACC5B4662874D2909885FBCB2">
    <w:name w:val="31FA161ACC5B4662874D2909885FBCB2"/>
    <w:rsid w:val="008344A1"/>
  </w:style>
  <w:style w:type="paragraph" w:customStyle="1" w:styleId="6BE7B49734254C0DB8B7E5F8C3966151">
    <w:name w:val="6BE7B49734254C0DB8B7E5F8C3966151"/>
    <w:rsid w:val="008344A1"/>
  </w:style>
  <w:style w:type="paragraph" w:customStyle="1" w:styleId="DDB67A72C791403484D195826BD3A6F3">
    <w:name w:val="DDB67A72C791403484D195826BD3A6F3"/>
    <w:rsid w:val="008344A1"/>
  </w:style>
  <w:style w:type="paragraph" w:customStyle="1" w:styleId="46D7A2AEB46F41C9A45BC9AC585F10BF">
    <w:name w:val="46D7A2AEB46F41C9A45BC9AC585F10BF"/>
    <w:rsid w:val="008344A1"/>
  </w:style>
  <w:style w:type="paragraph" w:customStyle="1" w:styleId="C97BD76A5AF84D5AA0F9F7F01E6614DD">
    <w:name w:val="C97BD76A5AF84D5AA0F9F7F01E6614DD"/>
    <w:rsid w:val="008344A1"/>
  </w:style>
  <w:style w:type="paragraph" w:customStyle="1" w:styleId="1EE8E5A263F74F0FA94FDE7D0FFDA8FE">
    <w:name w:val="1EE8E5A263F74F0FA94FDE7D0FFDA8FE"/>
    <w:rsid w:val="008344A1"/>
  </w:style>
  <w:style w:type="paragraph" w:customStyle="1" w:styleId="060CA4FF8BAB4A35BE29968C0374D4FE">
    <w:name w:val="060CA4FF8BAB4A35BE29968C0374D4FE"/>
    <w:rsid w:val="008344A1"/>
  </w:style>
  <w:style w:type="paragraph" w:customStyle="1" w:styleId="0E3B7D7D26C243E2805BE310D6AE43C0">
    <w:name w:val="0E3B7D7D26C243E2805BE310D6AE43C0"/>
    <w:rsid w:val="008344A1"/>
  </w:style>
  <w:style w:type="paragraph" w:customStyle="1" w:styleId="E4864F7E947A454C9536E79F6057D255">
    <w:name w:val="E4864F7E947A454C9536E79F6057D255"/>
    <w:rsid w:val="008344A1"/>
  </w:style>
  <w:style w:type="paragraph" w:customStyle="1" w:styleId="6D609399A82A4F258A61E157F7C1D57D">
    <w:name w:val="6D609399A82A4F258A61E157F7C1D57D"/>
    <w:rsid w:val="008344A1"/>
  </w:style>
  <w:style w:type="paragraph" w:customStyle="1" w:styleId="3F6AD7017E6F415D851782ACE1A267C9">
    <w:name w:val="3F6AD7017E6F415D851782ACE1A267C9"/>
    <w:rsid w:val="008344A1"/>
  </w:style>
  <w:style w:type="paragraph" w:customStyle="1" w:styleId="DADA248762B8488DBD169AEF9A925358">
    <w:name w:val="DADA248762B8488DBD169AEF9A925358"/>
    <w:rsid w:val="008344A1"/>
  </w:style>
  <w:style w:type="paragraph" w:customStyle="1" w:styleId="A61E6975261E4BC789BC3E63BD6AA1C1">
    <w:name w:val="A61E6975261E4BC789BC3E63BD6AA1C1"/>
    <w:rsid w:val="008344A1"/>
  </w:style>
  <w:style w:type="paragraph" w:customStyle="1" w:styleId="77A2B5253EC9444D9CBD9FCD7BF793A9">
    <w:name w:val="77A2B5253EC9444D9CBD9FCD7BF793A9"/>
    <w:rsid w:val="008344A1"/>
  </w:style>
  <w:style w:type="paragraph" w:customStyle="1" w:styleId="8149B87C71A045A4A3701F9F6A16B34F">
    <w:name w:val="8149B87C71A045A4A3701F9F6A16B34F"/>
    <w:rsid w:val="008344A1"/>
  </w:style>
  <w:style w:type="paragraph" w:customStyle="1" w:styleId="B737A3F4765443F1A5D100E902D73922">
    <w:name w:val="B737A3F4765443F1A5D100E902D73922"/>
    <w:rsid w:val="008344A1"/>
  </w:style>
  <w:style w:type="paragraph" w:customStyle="1" w:styleId="F4908267B9AE4E0B83CD1FB8802532A0">
    <w:name w:val="F4908267B9AE4E0B83CD1FB8802532A0"/>
    <w:rsid w:val="008344A1"/>
  </w:style>
  <w:style w:type="paragraph" w:customStyle="1" w:styleId="37CEDA3D28A14B5299DE7DF6ABD1D744">
    <w:name w:val="37CEDA3D28A14B5299DE7DF6ABD1D744"/>
    <w:rsid w:val="008344A1"/>
  </w:style>
  <w:style w:type="paragraph" w:customStyle="1" w:styleId="857FFBE2315A4117953BFEA61E18B944">
    <w:name w:val="857FFBE2315A4117953BFEA61E18B944"/>
    <w:rsid w:val="008344A1"/>
  </w:style>
  <w:style w:type="paragraph" w:customStyle="1" w:styleId="D42AEA9482A240A090A89F94BBBA315B">
    <w:name w:val="D42AEA9482A240A090A89F94BBBA315B"/>
    <w:rsid w:val="008344A1"/>
  </w:style>
  <w:style w:type="paragraph" w:customStyle="1" w:styleId="466FF8A35541466BB2010F83A9F827F3">
    <w:name w:val="466FF8A35541466BB2010F83A9F827F3"/>
    <w:rsid w:val="008344A1"/>
  </w:style>
  <w:style w:type="paragraph" w:customStyle="1" w:styleId="3DD1C30F04954F16AA2C13D2E9AEF322">
    <w:name w:val="3DD1C30F04954F16AA2C13D2E9AEF322"/>
    <w:rsid w:val="008344A1"/>
  </w:style>
  <w:style w:type="paragraph" w:customStyle="1" w:styleId="236DF48EB10C4104BFBB98B289C8D57F">
    <w:name w:val="236DF48EB10C4104BFBB98B289C8D57F"/>
    <w:rsid w:val="008344A1"/>
  </w:style>
  <w:style w:type="paragraph" w:customStyle="1" w:styleId="84D3D8FA24A549E7942AF26933F300E4">
    <w:name w:val="84D3D8FA24A549E7942AF26933F300E4"/>
    <w:rsid w:val="008344A1"/>
  </w:style>
  <w:style w:type="paragraph" w:customStyle="1" w:styleId="200916143B98469D92EC36413ED37512">
    <w:name w:val="200916143B98469D92EC36413ED37512"/>
    <w:rsid w:val="008344A1"/>
  </w:style>
  <w:style w:type="paragraph" w:customStyle="1" w:styleId="EC37565AA70745E28736FDA9948E8819">
    <w:name w:val="EC37565AA70745E28736FDA9948E8819"/>
    <w:rsid w:val="008344A1"/>
  </w:style>
  <w:style w:type="paragraph" w:customStyle="1" w:styleId="45A11E2560164D0697CB95E8F69C4CA1">
    <w:name w:val="45A11E2560164D0697CB95E8F69C4CA1"/>
    <w:rsid w:val="008344A1"/>
  </w:style>
  <w:style w:type="paragraph" w:customStyle="1" w:styleId="128276F94F094FE69C8BF94614F5721D">
    <w:name w:val="128276F94F094FE69C8BF94614F5721D"/>
    <w:rsid w:val="008344A1"/>
  </w:style>
  <w:style w:type="paragraph" w:customStyle="1" w:styleId="B026250481704AD8B5686511917385AA">
    <w:name w:val="B026250481704AD8B5686511917385AA"/>
    <w:rsid w:val="008344A1"/>
  </w:style>
  <w:style w:type="paragraph" w:customStyle="1" w:styleId="497C56FCD78A40DF9723941FA149D961">
    <w:name w:val="497C56FCD78A40DF9723941FA149D961"/>
    <w:rsid w:val="008344A1"/>
  </w:style>
  <w:style w:type="paragraph" w:customStyle="1" w:styleId="F4C52E8513BA4924975AE03C52BA2AF4">
    <w:name w:val="F4C52E8513BA4924975AE03C52BA2AF4"/>
    <w:rsid w:val="008344A1"/>
  </w:style>
  <w:style w:type="paragraph" w:customStyle="1" w:styleId="C4DE3CE1AE6448728C31002DE7A5D7D6">
    <w:name w:val="C4DE3CE1AE6448728C31002DE7A5D7D6"/>
    <w:rsid w:val="008344A1"/>
  </w:style>
  <w:style w:type="paragraph" w:customStyle="1" w:styleId="248A0AB000864EAD9CCB0D94338B3822">
    <w:name w:val="248A0AB000864EAD9CCB0D94338B3822"/>
    <w:rsid w:val="008344A1"/>
  </w:style>
  <w:style w:type="paragraph" w:customStyle="1" w:styleId="C5483C17D63149E79500386F11D6A1E4">
    <w:name w:val="C5483C17D63149E79500386F11D6A1E4"/>
    <w:rsid w:val="008344A1"/>
  </w:style>
  <w:style w:type="paragraph" w:customStyle="1" w:styleId="77CC1C10AE6C410FA24BBD4182A2B6E6">
    <w:name w:val="77CC1C10AE6C410FA24BBD4182A2B6E6"/>
    <w:rsid w:val="008344A1"/>
  </w:style>
  <w:style w:type="paragraph" w:customStyle="1" w:styleId="7EFF34D04532461285E173012BC259D4">
    <w:name w:val="7EFF34D04532461285E173012BC259D4"/>
    <w:rsid w:val="008344A1"/>
  </w:style>
  <w:style w:type="paragraph" w:customStyle="1" w:styleId="F39E9ACE5E194E5FAD8886D698A03641">
    <w:name w:val="F39E9ACE5E194E5FAD8886D698A03641"/>
    <w:rsid w:val="008344A1"/>
  </w:style>
  <w:style w:type="paragraph" w:customStyle="1" w:styleId="CE155E1D36514CE1AC387CA0672D64CC">
    <w:name w:val="CE155E1D36514CE1AC387CA0672D64CC"/>
    <w:rsid w:val="008344A1"/>
  </w:style>
  <w:style w:type="paragraph" w:customStyle="1" w:styleId="EE8B74C88E9E4181A234C637548BCBEC">
    <w:name w:val="EE8B74C88E9E4181A234C637548BCBEC"/>
    <w:rsid w:val="008344A1"/>
  </w:style>
  <w:style w:type="paragraph" w:customStyle="1" w:styleId="EB7173A485C74E1CB256833E03C72D5E">
    <w:name w:val="EB7173A485C74E1CB256833E03C72D5E"/>
    <w:rsid w:val="008344A1"/>
  </w:style>
  <w:style w:type="paragraph" w:customStyle="1" w:styleId="AED42517A05B47A1BBD33CADE316E022">
    <w:name w:val="AED42517A05B47A1BBD33CADE316E022"/>
    <w:rsid w:val="008344A1"/>
  </w:style>
  <w:style w:type="paragraph" w:customStyle="1" w:styleId="5D129CE115AD4CF785D0C2E02769F24F">
    <w:name w:val="5D129CE115AD4CF785D0C2E02769F24F"/>
    <w:rsid w:val="008344A1"/>
  </w:style>
  <w:style w:type="paragraph" w:customStyle="1" w:styleId="56AF7E3BCF7A4A229AAAF089C6EA44EA">
    <w:name w:val="56AF7E3BCF7A4A229AAAF089C6EA44EA"/>
    <w:rsid w:val="008344A1"/>
  </w:style>
  <w:style w:type="paragraph" w:customStyle="1" w:styleId="FDEAF3EB43A64AEEBB6D8582957907E5">
    <w:name w:val="FDEAF3EB43A64AEEBB6D8582957907E5"/>
    <w:rsid w:val="008344A1"/>
  </w:style>
  <w:style w:type="paragraph" w:customStyle="1" w:styleId="FD59EE984ABD4FE5BD4B64CFA47ABE02">
    <w:name w:val="FD59EE984ABD4FE5BD4B64CFA47ABE02"/>
    <w:rsid w:val="008344A1"/>
  </w:style>
  <w:style w:type="paragraph" w:customStyle="1" w:styleId="529C94ECECA9489CA93B5B4DE0094381">
    <w:name w:val="529C94ECECA9489CA93B5B4DE0094381"/>
    <w:rsid w:val="008344A1"/>
  </w:style>
  <w:style w:type="paragraph" w:customStyle="1" w:styleId="0A8A8A2329874B35A6DF57853CBF0301">
    <w:name w:val="0A8A8A2329874B35A6DF57853CBF0301"/>
    <w:rsid w:val="008344A1"/>
  </w:style>
  <w:style w:type="paragraph" w:customStyle="1" w:styleId="ADAEC90176CB4024AF39361D6C11EE89">
    <w:name w:val="ADAEC90176CB4024AF39361D6C11EE89"/>
    <w:rsid w:val="008344A1"/>
  </w:style>
  <w:style w:type="paragraph" w:customStyle="1" w:styleId="9F44239F73E942399C77CC46B32C68EB">
    <w:name w:val="9F44239F73E942399C77CC46B32C68EB"/>
    <w:rsid w:val="008344A1"/>
  </w:style>
  <w:style w:type="paragraph" w:customStyle="1" w:styleId="C7C1D744759E45999DDDFB08C847904D">
    <w:name w:val="C7C1D744759E45999DDDFB08C847904D"/>
    <w:rsid w:val="008344A1"/>
  </w:style>
  <w:style w:type="paragraph" w:customStyle="1" w:styleId="CAB1BFC8DC9642C6819B5CEF929A9DE4">
    <w:name w:val="CAB1BFC8DC9642C6819B5CEF929A9DE4"/>
    <w:rsid w:val="008344A1"/>
  </w:style>
  <w:style w:type="paragraph" w:customStyle="1" w:styleId="368D323B3B9D4996810C680CBE51219F">
    <w:name w:val="368D323B3B9D4996810C680CBE51219F"/>
    <w:rsid w:val="008344A1"/>
  </w:style>
  <w:style w:type="paragraph" w:customStyle="1" w:styleId="2DDB11FF48DB4EB6B4E894A89CD17612">
    <w:name w:val="2DDB11FF48DB4EB6B4E894A89CD17612"/>
    <w:rsid w:val="008344A1"/>
  </w:style>
  <w:style w:type="paragraph" w:customStyle="1" w:styleId="7233AD50638F46EC98CFB7B702E4584F">
    <w:name w:val="7233AD50638F46EC98CFB7B702E4584F"/>
    <w:rsid w:val="008344A1"/>
  </w:style>
  <w:style w:type="paragraph" w:customStyle="1" w:styleId="7336FB9B617747B2B898341ED1EE3124">
    <w:name w:val="7336FB9B617747B2B898341ED1EE3124"/>
    <w:rsid w:val="008344A1"/>
  </w:style>
  <w:style w:type="paragraph" w:customStyle="1" w:styleId="4178ACFAE0F7427E91260D641C49BAE3">
    <w:name w:val="4178ACFAE0F7427E91260D641C49BAE3"/>
    <w:rsid w:val="008344A1"/>
  </w:style>
  <w:style w:type="paragraph" w:customStyle="1" w:styleId="BDD56FCB85104392AA86B4006BB0E801">
    <w:name w:val="BDD56FCB85104392AA86B4006BB0E801"/>
    <w:rsid w:val="008344A1"/>
  </w:style>
  <w:style w:type="paragraph" w:customStyle="1" w:styleId="70715369D70644B4BF4C69A007EF741A">
    <w:name w:val="70715369D70644B4BF4C69A007EF741A"/>
    <w:rsid w:val="008344A1"/>
  </w:style>
  <w:style w:type="paragraph" w:customStyle="1" w:styleId="DF4542CD4B0C444292798C4D7A2875C3">
    <w:name w:val="DF4542CD4B0C444292798C4D7A2875C3"/>
    <w:rsid w:val="008344A1"/>
  </w:style>
  <w:style w:type="paragraph" w:customStyle="1" w:styleId="246F237D3FEA4CACAD3A42B5C83C21A0">
    <w:name w:val="246F237D3FEA4CACAD3A42B5C83C21A0"/>
    <w:rsid w:val="008344A1"/>
  </w:style>
  <w:style w:type="paragraph" w:customStyle="1" w:styleId="BC9256CDF43F4A2683B2CF4BA5379E42">
    <w:name w:val="BC9256CDF43F4A2683B2CF4BA5379E42"/>
    <w:rsid w:val="008344A1"/>
  </w:style>
  <w:style w:type="paragraph" w:customStyle="1" w:styleId="E455CC8DBBDC4FAAA6AEBF07D9636C41">
    <w:name w:val="E455CC8DBBDC4FAAA6AEBF07D9636C41"/>
    <w:rsid w:val="00754764"/>
  </w:style>
  <w:style w:type="paragraph" w:customStyle="1" w:styleId="071AC44D3C36426180055A1AB31C9534">
    <w:name w:val="071AC44D3C36426180055A1AB31C9534"/>
    <w:rsid w:val="00754764"/>
  </w:style>
  <w:style w:type="paragraph" w:customStyle="1" w:styleId="8F7115D0B20844748CF0A687B4A4DDFA">
    <w:name w:val="8F7115D0B20844748CF0A687B4A4DDFA"/>
    <w:rsid w:val="00754764"/>
  </w:style>
  <w:style w:type="paragraph" w:customStyle="1" w:styleId="9CD7380B6AC8411DA27F8AD605706F18">
    <w:name w:val="9CD7380B6AC8411DA27F8AD605706F18"/>
    <w:rsid w:val="00754764"/>
  </w:style>
  <w:style w:type="paragraph" w:customStyle="1" w:styleId="BE459E68E3F946DCAAB12DE17953CDB5">
    <w:name w:val="BE459E68E3F946DCAAB12DE17953CDB5"/>
    <w:rsid w:val="00754764"/>
  </w:style>
  <w:style w:type="paragraph" w:customStyle="1" w:styleId="0A16200FBEC24BA79D001A8DF0A2C403">
    <w:name w:val="0A16200FBEC24BA79D001A8DF0A2C403"/>
    <w:rsid w:val="00754764"/>
  </w:style>
  <w:style w:type="paragraph" w:customStyle="1" w:styleId="7E0A78D0E755454F87ABB48666C8122A">
    <w:name w:val="7E0A78D0E755454F87ABB48666C8122A"/>
    <w:rsid w:val="00754764"/>
  </w:style>
  <w:style w:type="paragraph" w:customStyle="1" w:styleId="2306FEAC2BD94752B25745114D7045D0">
    <w:name w:val="2306FEAC2BD94752B25745114D7045D0"/>
    <w:rsid w:val="00754764"/>
  </w:style>
  <w:style w:type="paragraph" w:customStyle="1" w:styleId="410A5F2F9E29479EB66EDBE10865CA92">
    <w:name w:val="410A5F2F9E29479EB66EDBE10865CA92"/>
    <w:rsid w:val="00754764"/>
  </w:style>
  <w:style w:type="paragraph" w:customStyle="1" w:styleId="466C5642293A4F3E83052AB7585B9FF0">
    <w:name w:val="466C5642293A4F3E83052AB7585B9FF0"/>
    <w:rsid w:val="00754764"/>
  </w:style>
  <w:style w:type="paragraph" w:customStyle="1" w:styleId="36D63311CE18449EB2DB7889FE47A6A6">
    <w:name w:val="36D63311CE18449EB2DB7889FE47A6A6"/>
    <w:rsid w:val="00754764"/>
  </w:style>
  <w:style w:type="paragraph" w:customStyle="1" w:styleId="BBC252C8DBD94CF48ADD878EEC1FEFD5">
    <w:name w:val="BBC252C8DBD94CF48ADD878EEC1FEFD5"/>
    <w:rsid w:val="00754764"/>
  </w:style>
  <w:style w:type="paragraph" w:customStyle="1" w:styleId="64861F1E7BFF482D9C69934563D4CC25">
    <w:name w:val="64861F1E7BFF482D9C69934563D4CC25"/>
    <w:rsid w:val="00754764"/>
  </w:style>
  <w:style w:type="paragraph" w:customStyle="1" w:styleId="93D079516CEE4A90A45523D6EEDE5415">
    <w:name w:val="93D079516CEE4A90A45523D6EEDE5415"/>
    <w:rsid w:val="00754764"/>
  </w:style>
  <w:style w:type="paragraph" w:customStyle="1" w:styleId="A61C03230E1F405C8ED3F0217BEDAF48">
    <w:name w:val="A61C03230E1F405C8ED3F0217BEDAF48"/>
    <w:rsid w:val="00754764"/>
  </w:style>
  <w:style w:type="paragraph" w:customStyle="1" w:styleId="76EA0911B58C4F4293921C4437DADAB8">
    <w:name w:val="76EA0911B58C4F4293921C4437DADAB8"/>
    <w:rsid w:val="00754764"/>
  </w:style>
  <w:style w:type="paragraph" w:customStyle="1" w:styleId="8C6871457757428E9D5156E1FA0F3419">
    <w:name w:val="8C6871457757428E9D5156E1FA0F3419"/>
    <w:rsid w:val="00754764"/>
  </w:style>
  <w:style w:type="paragraph" w:customStyle="1" w:styleId="DEDE5D3398854A02BF7659014692ABC2">
    <w:name w:val="DEDE5D3398854A02BF7659014692ABC2"/>
    <w:rsid w:val="00754764"/>
  </w:style>
  <w:style w:type="paragraph" w:customStyle="1" w:styleId="D77E83B8A8A04D39BC1A7708CF9A4526">
    <w:name w:val="D77E83B8A8A04D39BC1A7708CF9A4526"/>
    <w:rsid w:val="00754764"/>
  </w:style>
  <w:style w:type="paragraph" w:customStyle="1" w:styleId="0B6F4C25F1AE48B9831FE7402D2D59A6">
    <w:name w:val="0B6F4C25F1AE48B9831FE7402D2D59A6"/>
    <w:rsid w:val="00754764"/>
  </w:style>
  <w:style w:type="paragraph" w:customStyle="1" w:styleId="625A5466DAB742569018190CA32EEB16">
    <w:name w:val="625A5466DAB742569018190CA32EEB16"/>
    <w:rsid w:val="00754764"/>
  </w:style>
  <w:style w:type="paragraph" w:customStyle="1" w:styleId="E458AA9047E3410D8C146468F19C516C">
    <w:name w:val="E458AA9047E3410D8C146468F19C516C"/>
    <w:rsid w:val="00754764"/>
  </w:style>
  <w:style w:type="paragraph" w:customStyle="1" w:styleId="82CAEE65CBF7456CB42C0E43CD46AF00">
    <w:name w:val="82CAEE65CBF7456CB42C0E43CD46AF00"/>
    <w:rsid w:val="00754764"/>
  </w:style>
  <w:style w:type="paragraph" w:customStyle="1" w:styleId="DC9B37B07E064C49BDD4902CEBBD872E">
    <w:name w:val="DC9B37B07E064C49BDD4902CEBBD872E"/>
    <w:rsid w:val="00754764"/>
  </w:style>
  <w:style w:type="paragraph" w:customStyle="1" w:styleId="C9A30093B5764940B8A4EB1B31C00B6A">
    <w:name w:val="C9A30093B5764940B8A4EB1B31C00B6A"/>
    <w:rsid w:val="00754764"/>
  </w:style>
  <w:style w:type="paragraph" w:customStyle="1" w:styleId="272994B2D8934208A9216164C5EF805F">
    <w:name w:val="272994B2D8934208A9216164C5EF805F"/>
    <w:rsid w:val="00754764"/>
  </w:style>
  <w:style w:type="paragraph" w:customStyle="1" w:styleId="55F2202CBEBF47E4B624980B9E6F8EBF">
    <w:name w:val="55F2202CBEBF47E4B624980B9E6F8EBF"/>
    <w:rsid w:val="00754764"/>
  </w:style>
  <w:style w:type="paragraph" w:customStyle="1" w:styleId="7ED4DB26605140029B7396D5637DB2DC">
    <w:name w:val="7ED4DB26605140029B7396D5637DB2DC"/>
    <w:rsid w:val="00754764"/>
  </w:style>
  <w:style w:type="paragraph" w:customStyle="1" w:styleId="6F6B7C5B0530410EBD909EDF9EAC82F4">
    <w:name w:val="6F6B7C5B0530410EBD909EDF9EAC82F4"/>
    <w:rsid w:val="00754764"/>
  </w:style>
  <w:style w:type="paragraph" w:customStyle="1" w:styleId="B2443B1C33D54A77A62D3859DE2A47D4">
    <w:name w:val="B2443B1C33D54A77A62D3859DE2A47D4"/>
    <w:rsid w:val="00754764"/>
  </w:style>
  <w:style w:type="paragraph" w:customStyle="1" w:styleId="6AE0A9AA112F4B81B5C6C901A05C78B0">
    <w:name w:val="6AE0A9AA112F4B81B5C6C901A05C78B0"/>
    <w:rsid w:val="00754764"/>
  </w:style>
  <w:style w:type="paragraph" w:customStyle="1" w:styleId="498B3062BC144B98989F25AF1BCAE9CE">
    <w:name w:val="498B3062BC144B98989F25AF1BCAE9CE"/>
    <w:rsid w:val="00754764"/>
  </w:style>
  <w:style w:type="paragraph" w:customStyle="1" w:styleId="EE16C0F7F1E34C748A33505D1C9E3C25">
    <w:name w:val="EE16C0F7F1E34C748A33505D1C9E3C25"/>
    <w:rsid w:val="00754764"/>
  </w:style>
  <w:style w:type="paragraph" w:customStyle="1" w:styleId="BECDABD82D084377850D7385F32D8339">
    <w:name w:val="BECDABD82D084377850D7385F32D8339"/>
    <w:rsid w:val="00754764"/>
  </w:style>
  <w:style w:type="paragraph" w:customStyle="1" w:styleId="1FC9EE95871047E5A01AEDD73A17D602">
    <w:name w:val="1FC9EE95871047E5A01AEDD73A17D602"/>
    <w:rsid w:val="00754764"/>
  </w:style>
  <w:style w:type="paragraph" w:customStyle="1" w:styleId="EF79B91DB0044F98912BF007F09FC24E">
    <w:name w:val="EF79B91DB0044F98912BF007F09FC24E"/>
    <w:rsid w:val="00754764"/>
  </w:style>
  <w:style w:type="paragraph" w:customStyle="1" w:styleId="02A488A1705544E8977114094AC9ACF0">
    <w:name w:val="02A488A1705544E8977114094AC9ACF0"/>
    <w:rsid w:val="00754764"/>
  </w:style>
  <w:style w:type="paragraph" w:customStyle="1" w:styleId="7143A30B3A694D548B82BA592321A0E4">
    <w:name w:val="7143A30B3A694D548B82BA592321A0E4"/>
    <w:rsid w:val="00754764"/>
  </w:style>
  <w:style w:type="paragraph" w:customStyle="1" w:styleId="2494CB3738BB4155A8095078D1B0BB6B">
    <w:name w:val="2494CB3738BB4155A8095078D1B0BB6B"/>
    <w:rsid w:val="00754764"/>
  </w:style>
  <w:style w:type="paragraph" w:customStyle="1" w:styleId="3FECB9C0C3DA44F5AABC97ADFF9E690E">
    <w:name w:val="3FECB9C0C3DA44F5AABC97ADFF9E690E"/>
    <w:rsid w:val="00754764"/>
  </w:style>
  <w:style w:type="paragraph" w:customStyle="1" w:styleId="C1265FC559734507BD1F8907368C8784">
    <w:name w:val="C1265FC559734507BD1F8907368C8784"/>
    <w:rsid w:val="00754764"/>
  </w:style>
  <w:style w:type="paragraph" w:customStyle="1" w:styleId="4BC073EB02714E5B8261823845108386">
    <w:name w:val="4BC073EB02714E5B8261823845108386"/>
    <w:rsid w:val="00754764"/>
  </w:style>
  <w:style w:type="paragraph" w:customStyle="1" w:styleId="7257D314127D4C97828F7BC8D741468E">
    <w:name w:val="7257D314127D4C97828F7BC8D741468E"/>
    <w:rsid w:val="00754764"/>
  </w:style>
  <w:style w:type="paragraph" w:customStyle="1" w:styleId="605D91D7B12F470AA4CA05EEACCB49D8">
    <w:name w:val="605D91D7B12F470AA4CA05EEACCB49D8"/>
    <w:rsid w:val="00754764"/>
  </w:style>
  <w:style w:type="paragraph" w:customStyle="1" w:styleId="FC827013FFFA4EEA93D33994A6D6174F">
    <w:name w:val="FC827013FFFA4EEA93D33994A6D6174F"/>
    <w:rsid w:val="00754764"/>
  </w:style>
  <w:style w:type="paragraph" w:customStyle="1" w:styleId="2CBBB7748FEE43F19A239088E9BB30F7">
    <w:name w:val="2CBBB7748FEE43F19A239088E9BB30F7"/>
    <w:rsid w:val="00754764"/>
  </w:style>
  <w:style w:type="paragraph" w:customStyle="1" w:styleId="168093DC84AA45BE88586045417DBCCD">
    <w:name w:val="168093DC84AA45BE88586045417DBCCD"/>
    <w:rsid w:val="00754764"/>
  </w:style>
  <w:style w:type="paragraph" w:customStyle="1" w:styleId="1153E857BD9E48D4A8824DFC76A01690">
    <w:name w:val="1153E857BD9E48D4A8824DFC76A01690"/>
    <w:rsid w:val="00754764"/>
  </w:style>
  <w:style w:type="paragraph" w:customStyle="1" w:styleId="49164815714C41AAAD073B8A591CFC65">
    <w:name w:val="49164815714C41AAAD073B8A591CFC65"/>
    <w:rsid w:val="00754764"/>
  </w:style>
  <w:style w:type="paragraph" w:customStyle="1" w:styleId="1CC98171564B4CD9909C033E60488B05">
    <w:name w:val="1CC98171564B4CD9909C033E60488B05"/>
    <w:rsid w:val="00754764"/>
  </w:style>
  <w:style w:type="paragraph" w:customStyle="1" w:styleId="08FCD87553084DD6ADC755C4435B60FE">
    <w:name w:val="08FCD87553084DD6ADC755C4435B60FE"/>
    <w:rsid w:val="00754764"/>
  </w:style>
  <w:style w:type="paragraph" w:customStyle="1" w:styleId="5C671EF00954431DA4EE2339027DB6D3">
    <w:name w:val="5C671EF00954431DA4EE2339027DB6D3"/>
    <w:rsid w:val="00754764"/>
  </w:style>
  <w:style w:type="paragraph" w:customStyle="1" w:styleId="9A768D8C998544819F9EBCF9DBACFF40">
    <w:name w:val="9A768D8C998544819F9EBCF9DBACFF40"/>
    <w:rsid w:val="00754764"/>
  </w:style>
  <w:style w:type="paragraph" w:customStyle="1" w:styleId="1B52DD655B3147069A8D302EBF17FFCE">
    <w:name w:val="1B52DD655B3147069A8D302EBF17FFCE"/>
    <w:rsid w:val="00754764"/>
  </w:style>
  <w:style w:type="paragraph" w:customStyle="1" w:styleId="523C081994FF4AB0853491A6ADD97E53">
    <w:name w:val="523C081994FF4AB0853491A6ADD97E53"/>
    <w:rsid w:val="00754764"/>
  </w:style>
  <w:style w:type="paragraph" w:customStyle="1" w:styleId="0381DF742DC243B7863EC23934AE343D">
    <w:name w:val="0381DF742DC243B7863EC23934AE343D"/>
    <w:rsid w:val="00754764"/>
  </w:style>
  <w:style w:type="paragraph" w:customStyle="1" w:styleId="47334DF718CA407BB55E85DED6BE17D9">
    <w:name w:val="47334DF718CA407BB55E85DED6BE17D9"/>
    <w:rsid w:val="004C07D0"/>
  </w:style>
  <w:style w:type="paragraph" w:customStyle="1" w:styleId="C76AC60343B041F89C4EEB0184AEFA9F">
    <w:name w:val="C76AC60343B041F89C4EEB0184AEFA9F"/>
    <w:rsid w:val="004C07D0"/>
  </w:style>
  <w:style w:type="paragraph" w:customStyle="1" w:styleId="7D486E7656754E18A5067D1344E258FE">
    <w:name w:val="7D486E7656754E18A5067D1344E258FE"/>
    <w:rsid w:val="004C07D0"/>
  </w:style>
  <w:style w:type="paragraph" w:customStyle="1" w:styleId="7E306E7C2DF44A84A33B5CE7CFF2C572">
    <w:name w:val="7E306E7C2DF44A84A33B5CE7CFF2C572"/>
    <w:rsid w:val="004C07D0"/>
  </w:style>
  <w:style w:type="paragraph" w:customStyle="1" w:styleId="DE05F8AC38B043249DACB9AE32B51877">
    <w:name w:val="DE05F8AC38B043249DACB9AE32B51877"/>
    <w:rsid w:val="004C07D0"/>
  </w:style>
  <w:style w:type="paragraph" w:customStyle="1" w:styleId="308B04ACBF694EBA9DAECAE33BBA509E">
    <w:name w:val="308B04ACBF694EBA9DAECAE33BBA509E"/>
    <w:rsid w:val="004C07D0"/>
  </w:style>
  <w:style w:type="paragraph" w:customStyle="1" w:styleId="0B5DD070C0484228900E29B4FFFBF3AB">
    <w:name w:val="0B5DD070C0484228900E29B4FFFBF3AB"/>
    <w:rsid w:val="004C07D0"/>
  </w:style>
  <w:style w:type="paragraph" w:customStyle="1" w:styleId="4012C5602F1041319AF0F5F5DCC3A166">
    <w:name w:val="4012C5602F1041319AF0F5F5DCC3A166"/>
    <w:rsid w:val="004C07D0"/>
  </w:style>
  <w:style w:type="paragraph" w:customStyle="1" w:styleId="6982D244128047D1AD3835810CBDBB6D">
    <w:name w:val="6982D244128047D1AD3835810CBDBB6D"/>
    <w:rsid w:val="004C07D0"/>
  </w:style>
  <w:style w:type="paragraph" w:customStyle="1" w:styleId="8A3D0C4234E3402E854729B965113FB6">
    <w:name w:val="8A3D0C4234E3402E854729B965113FB6"/>
    <w:rsid w:val="004C07D0"/>
  </w:style>
  <w:style w:type="paragraph" w:customStyle="1" w:styleId="450E7D9AB50843A89B6E5B3962BB3B52">
    <w:name w:val="450E7D9AB50843A89B6E5B3962BB3B52"/>
    <w:rsid w:val="004C07D0"/>
  </w:style>
  <w:style w:type="paragraph" w:customStyle="1" w:styleId="15E3BDCB7F9B4297B1601AB78B5F16C7">
    <w:name w:val="15E3BDCB7F9B4297B1601AB78B5F16C7"/>
    <w:rsid w:val="004C07D0"/>
  </w:style>
  <w:style w:type="paragraph" w:customStyle="1" w:styleId="C2C1E101841641129533A88F8628D4C4">
    <w:name w:val="C2C1E101841641129533A88F8628D4C4"/>
    <w:rsid w:val="004C07D0"/>
  </w:style>
  <w:style w:type="paragraph" w:customStyle="1" w:styleId="0A4F9D265396491297C7347E6DF23642">
    <w:name w:val="0A4F9D265396491297C7347E6DF23642"/>
    <w:rsid w:val="004C07D0"/>
  </w:style>
  <w:style w:type="paragraph" w:customStyle="1" w:styleId="CAA8E61BB0DD46B3B863322AF5D05348">
    <w:name w:val="CAA8E61BB0DD46B3B863322AF5D05348"/>
    <w:rsid w:val="004C07D0"/>
  </w:style>
  <w:style w:type="paragraph" w:customStyle="1" w:styleId="E085FF372ECC4AACB43218208E1F2C44">
    <w:name w:val="E085FF372ECC4AACB43218208E1F2C44"/>
    <w:rsid w:val="004C07D0"/>
  </w:style>
  <w:style w:type="paragraph" w:customStyle="1" w:styleId="C4D09A28C7EC417CB5263D76A35CD912">
    <w:name w:val="C4D09A28C7EC417CB5263D76A35CD912"/>
    <w:rsid w:val="004902DD"/>
  </w:style>
  <w:style w:type="paragraph" w:customStyle="1" w:styleId="88BB40E944A04029862696651C55E37C">
    <w:name w:val="88BB40E944A04029862696651C55E37C"/>
    <w:rsid w:val="004902DD"/>
  </w:style>
  <w:style w:type="paragraph" w:customStyle="1" w:styleId="9B7DD83E253546C88C94A389D4DDCB4E">
    <w:name w:val="9B7DD83E253546C88C94A389D4DDCB4E"/>
    <w:rsid w:val="004902DD"/>
  </w:style>
  <w:style w:type="paragraph" w:customStyle="1" w:styleId="F6B82D47CE204EF89F65D09578F9B627">
    <w:name w:val="F6B82D47CE204EF89F65D09578F9B627"/>
    <w:rsid w:val="004902DD"/>
  </w:style>
  <w:style w:type="paragraph" w:customStyle="1" w:styleId="9F48B38D051645CB9292CEA4E5DCDB33">
    <w:name w:val="9F48B38D051645CB9292CEA4E5DCDB33"/>
    <w:rsid w:val="004902DD"/>
  </w:style>
  <w:style w:type="paragraph" w:customStyle="1" w:styleId="3328D3223D8846E592B0F53A8D0B28CA">
    <w:name w:val="3328D3223D8846E592B0F53A8D0B28CA"/>
    <w:rsid w:val="004902DD"/>
  </w:style>
  <w:style w:type="paragraph" w:customStyle="1" w:styleId="925645DDB02C4906ADF77901088D5D10">
    <w:name w:val="925645DDB02C4906ADF77901088D5D10"/>
    <w:rsid w:val="004902DD"/>
  </w:style>
  <w:style w:type="paragraph" w:customStyle="1" w:styleId="7DE1D04107C74F17914A266F587A72E2">
    <w:name w:val="7DE1D04107C74F17914A266F587A72E2"/>
    <w:rsid w:val="004902DD"/>
  </w:style>
  <w:style w:type="paragraph" w:customStyle="1" w:styleId="A733183646C74C04A205BCF2D8C8D1C2">
    <w:name w:val="A733183646C74C04A205BCF2D8C8D1C2"/>
    <w:rsid w:val="004902DD"/>
  </w:style>
  <w:style w:type="paragraph" w:customStyle="1" w:styleId="F4576D92F9C74E2F87F28DD8D8A2DB30">
    <w:name w:val="F4576D92F9C74E2F87F28DD8D8A2DB30"/>
    <w:rsid w:val="004902DD"/>
  </w:style>
  <w:style w:type="paragraph" w:customStyle="1" w:styleId="CEF694ACEDEF467280777A721ACA4CD9">
    <w:name w:val="CEF694ACEDEF467280777A721ACA4CD9"/>
    <w:rsid w:val="004902DD"/>
  </w:style>
  <w:style w:type="paragraph" w:customStyle="1" w:styleId="FE147501A8BA4F0FAB35082A2407AAB2">
    <w:name w:val="FE147501A8BA4F0FAB35082A2407AAB2"/>
    <w:rsid w:val="004902DD"/>
  </w:style>
  <w:style w:type="paragraph" w:customStyle="1" w:styleId="8075C33887BA40269A89FE1D0B9EE97D">
    <w:name w:val="8075C33887BA40269A89FE1D0B9EE97D"/>
    <w:rsid w:val="004902DD"/>
  </w:style>
  <w:style w:type="paragraph" w:customStyle="1" w:styleId="BF74C33E3D6A48C6A1BFE8DE859BA86D">
    <w:name w:val="BF74C33E3D6A48C6A1BFE8DE859BA86D"/>
    <w:rsid w:val="004902DD"/>
  </w:style>
  <w:style w:type="paragraph" w:customStyle="1" w:styleId="61E363BDADCC47F8BCE06AFF7E8D29D8">
    <w:name w:val="61E363BDADCC47F8BCE06AFF7E8D29D8"/>
    <w:rsid w:val="004902DD"/>
  </w:style>
  <w:style w:type="paragraph" w:customStyle="1" w:styleId="140B2462B9764A2D8026B102E3C8F4B0">
    <w:name w:val="140B2462B9764A2D8026B102E3C8F4B0"/>
    <w:rsid w:val="004902DD"/>
  </w:style>
  <w:style w:type="paragraph" w:customStyle="1" w:styleId="7ED6C7AB172B490598A13901EDE3A289">
    <w:name w:val="7ED6C7AB172B490598A13901EDE3A289"/>
    <w:rsid w:val="004902DD"/>
  </w:style>
  <w:style w:type="paragraph" w:customStyle="1" w:styleId="EF905C8FB08A4DA89559968736362320">
    <w:name w:val="EF905C8FB08A4DA89559968736362320"/>
    <w:rsid w:val="004902DD"/>
  </w:style>
  <w:style w:type="paragraph" w:customStyle="1" w:styleId="EBAED1559E544C3E8C4C4352A38F67A2">
    <w:name w:val="EBAED1559E544C3E8C4C4352A38F67A2"/>
    <w:rsid w:val="004902DD"/>
  </w:style>
  <w:style w:type="paragraph" w:customStyle="1" w:styleId="069D793878FA4814BC346DE0263C1CC4">
    <w:name w:val="069D793878FA4814BC346DE0263C1CC4"/>
    <w:rsid w:val="004902DD"/>
  </w:style>
  <w:style w:type="paragraph" w:customStyle="1" w:styleId="F4A38E30583D4883888D50800E8C907E">
    <w:name w:val="F4A38E30583D4883888D50800E8C907E"/>
    <w:rsid w:val="004902DD"/>
  </w:style>
  <w:style w:type="paragraph" w:customStyle="1" w:styleId="943301299C2447C988FB94C48537D1FC">
    <w:name w:val="943301299C2447C988FB94C48537D1FC"/>
    <w:rsid w:val="004902DD"/>
  </w:style>
  <w:style w:type="paragraph" w:customStyle="1" w:styleId="55815066F5E44B39B173DB6E0E42920A">
    <w:name w:val="55815066F5E44B39B173DB6E0E42920A"/>
    <w:rsid w:val="004902DD"/>
  </w:style>
  <w:style w:type="paragraph" w:customStyle="1" w:styleId="1469CB40FDD64841ACB090B05C0CCBF9">
    <w:name w:val="1469CB40FDD64841ACB090B05C0CCBF9"/>
    <w:rsid w:val="004902DD"/>
  </w:style>
  <w:style w:type="paragraph" w:customStyle="1" w:styleId="26347220642848D0AACF7378906FDD0B">
    <w:name w:val="26347220642848D0AACF7378906FDD0B"/>
    <w:rsid w:val="004902DD"/>
  </w:style>
  <w:style w:type="paragraph" w:customStyle="1" w:styleId="3516A91AB17046E19B94788B74EAAEC8">
    <w:name w:val="3516A91AB17046E19B94788B74EAAEC8"/>
    <w:rsid w:val="004902DD"/>
  </w:style>
  <w:style w:type="paragraph" w:customStyle="1" w:styleId="D7B61709CE5141B9BB3098C141D72A23">
    <w:name w:val="D7B61709CE5141B9BB3098C141D72A23"/>
    <w:rsid w:val="004902DD"/>
  </w:style>
  <w:style w:type="paragraph" w:customStyle="1" w:styleId="F58AB9DCB1E44C7FBD96A09240F4CCEC">
    <w:name w:val="F58AB9DCB1E44C7FBD96A09240F4CCEC"/>
    <w:rsid w:val="004902DD"/>
  </w:style>
  <w:style w:type="paragraph" w:customStyle="1" w:styleId="63B9909F7742478E9FBFD94C9ACBBA75">
    <w:name w:val="63B9909F7742478E9FBFD94C9ACBBA75"/>
    <w:rsid w:val="004902DD"/>
  </w:style>
  <w:style w:type="paragraph" w:customStyle="1" w:styleId="B7AEA15B6C5442F58605470163D8AC99">
    <w:name w:val="B7AEA15B6C5442F58605470163D8AC99"/>
    <w:rsid w:val="004902DD"/>
  </w:style>
  <w:style w:type="paragraph" w:customStyle="1" w:styleId="095AF30C66E94600ADF2715F59D938B9">
    <w:name w:val="095AF30C66E94600ADF2715F59D938B9"/>
    <w:rsid w:val="004902DD"/>
  </w:style>
  <w:style w:type="paragraph" w:customStyle="1" w:styleId="BFD1856AF5E84F2E9C707C12CE94B80F">
    <w:name w:val="BFD1856AF5E84F2E9C707C12CE94B80F"/>
    <w:rsid w:val="004902DD"/>
  </w:style>
  <w:style w:type="paragraph" w:customStyle="1" w:styleId="C78C9000BBC841BA80B3D3AC50012DDA">
    <w:name w:val="C78C9000BBC841BA80B3D3AC50012DDA"/>
    <w:rsid w:val="004902DD"/>
  </w:style>
  <w:style w:type="paragraph" w:customStyle="1" w:styleId="35827075E51940CBB6B5E607523E66BC">
    <w:name w:val="35827075E51940CBB6B5E607523E66BC"/>
    <w:rsid w:val="004902DD"/>
  </w:style>
  <w:style w:type="paragraph" w:customStyle="1" w:styleId="98D419EB1D2A4AB3B83D2A10B43DA148">
    <w:name w:val="98D419EB1D2A4AB3B83D2A10B43DA148"/>
    <w:rsid w:val="004902DD"/>
  </w:style>
  <w:style w:type="paragraph" w:customStyle="1" w:styleId="FF0C4E02F21C4A34809252D9BB5AEFF7">
    <w:name w:val="FF0C4E02F21C4A34809252D9BB5AEFF7"/>
    <w:rsid w:val="004902DD"/>
  </w:style>
  <w:style w:type="paragraph" w:customStyle="1" w:styleId="EEA5BA89B27D4E8ABAF8A8D9AA1FF8BA">
    <w:name w:val="EEA5BA89B27D4E8ABAF8A8D9AA1FF8BA"/>
    <w:rsid w:val="004902DD"/>
  </w:style>
  <w:style w:type="paragraph" w:customStyle="1" w:styleId="0EBC3E0D95D34C65A7952BECC410DD3C">
    <w:name w:val="0EBC3E0D95D34C65A7952BECC410DD3C"/>
    <w:rsid w:val="004902DD"/>
  </w:style>
  <w:style w:type="paragraph" w:customStyle="1" w:styleId="1F8FA2F1BB2D488B8EBB7CDE244D2C67">
    <w:name w:val="1F8FA2F1BB2D488B8EBB7CDE244D2C67"/>
    <w:rsid w:val="004902DD"/>
  </w:style>
  <w:style w:type="paragraph" w:customStyle="1" w:styleId="C8688C6AC8D14B208F89CC33B06ED2F3">
    <w:name w:val="C8688C6AC8D14B208F89CC33B06ED2F3"/>
    <w:rsid w:val="004902DD"/>
  </w:style>
  <w:style w:type="paragraph" w:customStyle="1" w:styleId="07B99AA436C942D49404EDB4426984E6">
    <w:name w:val="07B99AA436C942D49404EDB4426984E6"/>
    <w:rsid w:val="004902DD"/>
  </w:style>
  <w:style w:type="paragraph" w:customStyle="1" w:styleId="44C1AC03FC4C4165AD0A9EF67DC0A1FA">
    <w:name w:val="44C1AC03FC4C4165AD0A9EF67DC0A1FA"/>
    <w:rsid w:val="004902DD"/>
  </w:style>
  <w:style w:type="paragraph" w:customStyle="1" w:styleId="2D14814D41214F48BFD105499C684449">
    <w:name w:val="2D14814D41214F48BFD105499C684449"/>
    <w:rsid w:val="004902DD"/>
  </w:style>
  <w:style w:type="paragraph" w:customStyle="1" w:styleId="51E91D948E7A4FDA8C3F09B745349334">
    <w:name w:val="51E91D948E7A4FDA8C3F09B745349334"/>
    <w:rsid w:val="004902DD"/>
  </w:style>
  <w:style w:type="paragraph" w:customStyle="1" w:styleId="C6F581CFFFB54650B773CEEED8B9B023">
    <w:name w:val="C6F581CFFFB54650B773CEEED8B9B023"/>
    <w:rsid w:val="004902DD"/>
  </w:style>
  <w:style w:type="paragraph" w:customStyle="1" w:styleId="2B207F65462F4A9A86F9DB3722E80C59">
    <w:name w:val="2B207F65462F4A9A86F9DB3722E80C59"/>
    <w:rsid w:val="004902DD"/>
  </w:style>
  <w:style w:type="paragraph" w:customStyle="1" w:styleId="C46F3D9A51EB4557969AA1EDADEE645C">
    <w:name w:val="C46F3D9A51EB4557969AA1EDADEE645C"/>
    <w:rsid w:val="004902DD"/>
  </w:style>
  <w:style w:type="paragraph" w:customStyle="1" w:styleId="4EA320CD4DF04B76B20F70A0C0958559">
    <w:name w:val="4EA320CD4DF04B76B20F70A0C0958559"/>
    <w:rsid w:val="004902DD"/>
  </w:style>
  <w:style w:type="paragraph" w:customStyle="1" w:styleId="97C63664C2194FF88656C5D77063426F">
    <w:name w:val="97C63664C2194FF88656C5D77063426F"/>
    <w:rsid w:val="004902DD"/>
  </w:style>
  <w:style w:type="paragraph" w:customStyle="1" w:styleId="65B47B5818A04CE2B4AAE5A1A2796731">
    <w:name w:val="65B47B5818A04CE2B4AAE5A1A2796731"/>
    <w:rsid w:val="004902DD"/>
  </w:style>
  <w:style w:type="paragraph" w:customStyle="1" w:styleId="EC01E867C2D64FC59766053B4822186A">
    <w:name w:val="EC01E867C2D64FC59766053B4822186A"/>
    <w:rsid w:val="004902DD"/>
  </w:style>
  <w:style w:type="paragraph" w:customStyle="1" w:styleId="C838CABE08984F019C0E450D9448837E">
    <w:name w:val="C838CABE08984F019C0E450D9448837E"/>
    <w:rsid w:val="004902DD"/>
  </w:style>
  <w:style w:type="paragraph" w:customStyle="1" w:styleId="257D1CEA18C440EEB86D65C5C00B733D">
    <w:name w:val="257D1CEA18C440EEB86D65C5C00B733D"/>
    <w:rsid w:val="004902DD"/>
  </w:style>
  <w:style w:type="paragraph" w:customStyle="1" w:styleId="7DC729B6A8FE4256A67915D1CFE68CDD">
    <w:name w:val="7DC729B6A8FE4256A67915D1CFE68CDD"/>
    <w:rsid w:val="004902DD"/>
  </w:style>
  <w:style w:type="paragraph" w:customStyle="1" w:styleId="913D1A532B3848B98975ECC98CDA49EC">
    <w:name w:val="913D1A532B3848B98975ECC98CDA49EC"/>
    <w:rsid w:val="004902DD"/>
  </w:style>
  <w:style w:type="paragraph" w:customStyle="1" w:styleId="B83DCB66AD8C4211BB35E7BADA6EF698">
    <w:name w:val="B83DCB66AD8C4211BB35E7BADA6EF698"/>
    <w:rsid w:val="004902DD"/>
  </w:style>
  <w:style w:type="paragraph" w:customStyle="1" w:styleId="3F00E011B93E43458A36D503A747FF19">
    <w:name w:val="3F00E011B93E43458A36D503A747FF19"/>
    <w:rsid w:val="004902DD"/>
  </w:style>
  <w:style w:type="paragraph" w:customStyle="1" w:styleId="7CC6D48D6D4E47F9A32798C8462D0DAE">
    <w:name w:val="7CC6D48D6D4E47F9A32798C8462D0DAE"/>
    <w:rsid w:val="004902DD"/>
  </w:style>
  <w:style w:type="paragraph" w:customStyle="1" w:styleId="6EBE6AE47577474393230569BF91A0B0">
    <w:name w:val="6EBE6AE47577474393230569BF91A0B0"/>
    <w:rsid w:val="004902DD"/>
  </w:style>
  <w:style w:type="paragraph" w:customStyle="1" w:styleId="9CA68DB241E24E939AD0C09E5FFD8190">
    <w:name w:val="9CA68DB241E24E939AD0C09E5FFD8190"/>
    <w:rsid w:val="004902DD"/>
  </w:style>
  <w:style w:type="paragraph" w:customStyle="1" w:styleId="8C67ABB7522F4DFCA15DEC592C5D1C3C">
    <w:name w:val="8C67ABB7522F4DFCA15DEC592C5D1C3C"/>
    <w:rsid w:val="004902DD"/>
  </w:style>
  <w:style w:type="paragraph" w:customStyle="1" w:styleId="B2229B60C89541178418206D5431C1BB">
    <w:name w:val="B2229B60C89541178418206D5431C1BB"/>
    <w:rsid w:val="004902DD"/>
  </w:style>
  <w:style w:type="paragraph" w:customStyle="1" w:styleId="E33738F0E2B24CAEA62E921906D57EBA">
    <w:name w:val="E33738F0E2B24CAEA62E921906D57EBA"/>
    <w:rsid w:val="004902DD"/>
  </w:style>
  <w:style w:type="paragraph" w:customStyle="1" w:styleId="00FB7819A0C44B54941CCA597CB7156E">
    <w:name w:val="00FB7819A0C44B54941CCA597CB7156E"/>
    <w:rsid w:val="004902DD"/>
  </w:style>
  <w:style w:type="paragraph" w:customStyle="1" w:styleId="C0EFF4C41C4D476B820F47455273BB8F16">
    <w:name w:val="C0EFF4C41C4D476B820F47455273BB8F16"/>
    <w:rsid w:val="004902DD"/>
    <w:rPr>
      <w:rFonts w:eastAsiaTheme="minorHAnsi"/>
      <w:lang w:eastAsia="en-US"/>
    </w:rPr>
  </w:style>
  <w:style w:type="paragraph" w:customStyle="1" w:styleId="4C4301930BAE48EAAD89B1E6ED8A7C4216">
    <w:name w:val="4C4301930BAE48EAAD89B1E6ED8A7C4216"/>
    <w:rsid w:val="004902DD"/>
    <w:rPr>
      <w:rFonts w:eastAsiaTheme="minorHAnsi"/>
      <w:lang w:eastAsia="en-US"/>
    </w:rPr>
  </w:style>
  <w:style w:type="paragraph" w:customStyle="1" w:styleId="23D029BD87184E64950354C555F7D41D14">
    <w:name w:val="23D029BD87184E64950354C555F7D41D14"/>
    <w:rsid w:val="004902DD"/>
    <w:rPr>
      <w:rFonts w:eastAsiaTheme="minorHAnsi"/>
      <w:lang w:eastAsia="en-US"/>
    </w:rPr>
  </w:style>
  <w:style w:type="paragraph" w:customStyle="1" w:styleId="1A003BE86DE2488DA8C0E024CB9E29A425">
    <w:name w:val="1A003BE86DE2488DA8C0E024CB9E29A425"/>
    <w:rsid w:val="004902DD"/>
    <w:rPr>
      <w:rFonts w:eastAsiaTheme="minorHAnsi"/>
      <w:lang w:eastAsia="en-US"/>
    </w:rPr>
  </w:style>
  <w:style w:type="paragraph" w:customStyle="1" w:styleId="33D0025EF7EA4D928A8A361AB76A813825">
    <w:name w:val="33D0025EF7EA4D928A8A361AB76A813825"/>
    <w:rsid w:val="004902DD"/>
    <w:rPr>
      <w:rFonts w:eastAsiaTheme="minorHAnsi"/>
      <w:lang w:eastAsia="en-US"/>
    </w:rPr>
  </w:style>
  <w:style w:type="paragraph" w:customStyle="1" w:styleId="4B76651689EA468D973A8C602886A8C325">
    <w:name w:val="4B76651689EA468D973A8C602886A8C325"/>
    <w:rsid w:val="004902DD"/>
    <w:rPr>
      <w:rFonts w:eastAsiaTheme="minorHAnsi"/>
      <w:lang w:eastAsia="en-US"/>
    </w:rPr>
  </w:style>
  <w:style w:type="paragraph" w:customStyle="1" w:styleId="119C4BB5DDB4448EA63AD0142FC1755325">
    <w:name w:val="119C4BB5DDB4448EA63AD0142FC1755325"/>
    <w:rsid w:val="004902DD"/>
    <w:rPr>
      <w:rFonts w:eastAsiaTheme="minorHAnsi"/>
      <w:lang w:eastAsia="en-US"/>
    </w:rPr>
  </w:style>
  <w:style w:type="paragraph" w:customStyle="1" w:styleId="DDCAF38E69F945D3BF8FDF664FFF70CD25">
    <w:name w:val="DDCAF38E69F945D3BF8FDF664FFF70CD25"/>
    <w:rsid w:val="004902DD"/>
    <w:rPr>
      <w:rFonts w:eastAsiaTheme="minorHAnsi"/>
      <w:lang w:eastAsia="en-US"/>
    </w:rPr>
  </w:style>
  <w:style w:type="paragraph" w:customStyle="1" w:styleId="F00DFD7D928C4D6AB82023027428988724">
    <w:name w:val="F00DFD7D928C4D6AB82023027428988724"/>
    <w:rsid w:val="004902DD"/>
    <w:rPr>
      <w:rFonts w:eastAsiaTheme="minorHAnsi"/>
      <w:lang w:eastAsia="en-US"/>
    </w:rPr>
  </w:style>
  <w:style w:type="paragraph" w:customStyle="1" w:styleId="6D342787DD184257A92534837950D2C625">
    <w:name w:val="6D342787DD184257A92534837950D2C625"/>
    <w:rsid w:val="004902DD"/>
    <w:rPr>
      <w:rFonts w:eastAsiaTheme="minorHAnsi"/>
      <w:lang w:eastAsia="en-US"/>
    </w:rPr>
  </w:style>
  <w:style w:type="paragraph" w:customStyle="1" w:styleId="12323CABFEAB4F1B8ED1720659A90C9221">
    <w:name w:val="12323CABFEAB4F1B8ED1720659A90C9221"/>
    <w:rsid w:val="004902DD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21">
    <w:name w:val="03A652EC66944117863AC7E6B72CCCFB21"/>
    <w:rsid w:val="004902DD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25">
    <w:name w:val="134197BF5F154B708A6D5F59D6A149B225"/>
    <w:rsid w:val="004902DD"/>
    <w:rPr>
      <w:rFonts w:eastAsiaTheme="minorHAnsi"/>
      <w:lang w:eastAsia="en-US"/>
    </w:rPr>
  </w:style>
  <w:style w:type="paragraph" w:customStyle="1" w:styleId="8A3188A147174B02AE84F2FA4672F88625">
    <w:name w:val="8A3188A147174B02AE84F2FA4672F88625"/>
    <w:rsid w:val="004902DD"/>
    <w:rPr>
      <w:rFonts w:eastAsiaTheme="minorHAnsi"/>
      <w:lang w:eastAsia="en-US"/>
    </w:rPr>
  </w:style>
  <w:style w:type="paragraph" w:customStyle="1" w:styleId="75ECC07456D14432BD9AD4C46EB164E225">
    <w:name w:val="75ECC07456D14432BD9AD4C46EB164E225"/>
    <w:rsid w:val="004902DD"/>
    <w:rPr>
      <w:rFonts w:eastAsiaTheme="minorHAnsi"/>
      <w:lang w:eastAsia="en-US"/>
    </w:rPr>
  </w:style>
  <w:style w:type="paragraph" w:customStyle="1" w:styleId="4D52AB72F8544C479AA9BB3C29B1548520">
    <w:name w:val="4D52AB72F8544C479AA9BB3C29B1548520"/>
    <w:rsid w:val="004902DD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25">
    <w:name w:val="3F52F5EDDFA240038185FF2DBAEA7D3425"/>
    <w:rsid w:val="004902DD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19">
    <w:name w:val="ED1D7D6FF61147048C242E7DC6EEA34519"/>
    <w:rsid w:val="004902DD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25">
    <w:name w:val="A0A24D148DB64F568F6674EE201F753325"/>
    <w:rsid w:val="004902DD"/>
    <w:rPr>
      <w:rFonts w:eastAsiaTheme="minorHAnsi"/>
      <w:lang w:eastAsia="en-US"/>
    </w:rPr>
  </w:style>
  <w:style w:type="paragraph" w:customStyle="1" w:styleId="F3A3445F7E1445A19F7AC693117BB91925">
    <w:name w:val="F3A3445F7E1445A19F7AC693117BB91925"/>
    <w:rsid w:val="004902DD"/>
    <w:rPr>
      <w:rFonts w:eastAsiaTheme="minorHAnsi"/>
      <w:lang w:eastAsia="en-US"/>
    </w:rPr>
  </w:style>
  <w:style w:type="paragraph" w:customStyle="1" w:styleId="E10CF2FB903A4855935DBF4C365A155D25">
    <w:name w:val="E10CF2FB903A4855935DBF4C365A155D25"/>
    <w:rsid w:val="004902DD"/>
    <w:rPr>
      <w:rFonts w:eastAsiaTheme="minorHAnsi"/>
      <w:lang w:eastAsia="en-US"/>
    </w:rPr>
  </w:style>
  <w:style w:type="paragraph" w:customStyle="1" w:styleId="B30B48D748C342D5A8029723859358C225">
    <w:name w:val="B30B48D748C342D5A8029723859358C225"/>
    <w:rsid w:val="004902DD"/>
    <w:rPr>
      <w:rFonts w:eastAsiaTheme="minorHAnsi"/>
      <w:lang w:eastAsia="en-US"/>
    </w:rPr>
  </w:style>
  <w:style w:type="paragraph" w:customStyle="1" w:styleId="7D9F9B4E7F88417C84C89A4D0E4A495713">
    <w:name w:val="7D9F9B4E7F88417C84C89A4D0E4A495713"/>
    <w:rsid w:val="004902DD"/>
    <w:rPr>
      <w:rFonts w:eastAsiaTheme="minorHAnsi"/>
      <w:lang w:eastAsia="en-US"/>
    </w:rPr>
  </w:style>
  <w:style w:type="paragraph" w:customStyle="1" w:styleId="D3D3874C3AF2405CB2DD7FCF575F1C1425">
    <w:name w:val="D3D3874C3AF2405CB2DD7FCF575F1C1425"/>
    <w:rsid w:val="004902DD"/>
    <w:rPr>
      <w:rFonts w:eastAsiaTheme="minorHAnsi"/>
      <w:lang w:eastAsia="en-US"/>
    </w:rPr>
  </w:style>
  <w:style w:type="paragraph" w:customStyle="1" w:styleId="9CA68DB241E24E939AD0C09E5FFD81901">
    <w:name w:val="9CA68DB241E24E939AD0C09E5FFD81901"/>
    <w:rsid w:val="004902D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C67ABB7522F4DFCA15DEC592C5D1C3C1">
    <w:name w:val="8C67ABB7522F4DFCA15DEC592C5D1C3C1"/>
    <w:rsid w:val="004902D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0EFF4C41C4D476B820F47455273BB8F17">
    <w:name w:val="C0EFF4C41C4D476B820F47455273BB8F17"/>
    <w:rsid w:val="004902DD"/>
    <w:rPr>
      <w:rFonts w:eastAsiaTheme="minorHAnsi"/>
      <w:lang w:eastAsia="en-US"/>
    </w:rPr>
  </w:style>
  <w:style w:type="paragraph" w:customStyle="1" w:styleId="4C4301930BAE48EAAD89B1E6ED8A7C4217">
    <w:name w:val="4C4301930BAE48EAAD89B1E6ED8A7C4217"/>
    <w:rsid w:val="004902DD"/>
    <w:rPr>
      <w:rFonts w:eastAsiaTheme="minorHAnsi"/>
      <w:lang w:eastAsia="en-US"/>
    </w:rPr>
  </w:style>
  <w:style w:type="paragraph" w:customStyle="1" w:styleId="23D029BD87184E64950354C555F7D41D15">
    <w:name w:val="23D029BD87184E64950354C555F7D41D15"/>
    <w:rsid w:val="004902DD"/>
    <w:rPr>
      <w:rFonts w:eastAsiaTheme="minorHAnsi"/>
      <w:lang w:eastAsia="en-US"/>
    </w:rPr>
  </w:style>
  <w:style w:type="paragraph" w:customStyle="1" w:styleId="1A003BE86DE2488DA8C0E024CB9E29A426">
    <w:name w:val="1A003BE86DE2488DA8C0E024CB9E29A426"/>
    <w:rsid w:val="004902DD"/>
    <w:rPr>
      <w:rFonts w:eastAsiaTheme="minorHAnsi"/>
      <w:lang w:eastAsia="en-US"/>
    </w:rPr>
  </w:style>
  <w:style w:type="paragraph" w:customStyle="1" w:styleId="33D0025EF7EA4D928A8A361AB76A813826">
    <w:name w:val="33D0025EF7EA4D928A8A361AB76A813826"/>
    <w:rsid w:val="004902DD"/>
    <w:rPr>
      <w:rFonts w:eastAsiaTheme="minorHAnsi"/>
      <w:lang w:eastAsia="en-US"/>
    </w:rPr>
  </w:style>
  <w:style w:type="paragraph" w:customStyle="1" w:styleId="4B76651689EA468D973A8C602886A8C326">
    <w:name w:val="4B76651689EA468D973A8C602886A8C326"/>
    <w:rsid w:val="004902DD"/>
    <w:rPr>
      <w:rFonts w:eastAsiaTheme="minorHAnsi"/>
      <w:lang w:eastAsia="en-US"/>
    </w:rPr>
  </w:style>
  <w:style w:type="paragraph" w:customStyle="1" w:styleId="119C4BB5DDB4448EA63AD0142FC1755326">
    <w:name w:val="119C4BB5DDB4448EA63AD0142FC1755326"/>
    <w:rsid w:val="004902DD"/>
    <w:rPr>
      <w:rFonts w:eastAsiaTheme="minorHAnsi"/>
      <w:lang w:eastAsia="en-US"/>
    </w:rPr>
  </w:style>
  <w:style w:type="paragraph" w:customStyle="1" w:styleId="DDCAF38E69F945D3BF8FDF664FFF70CD26">
    <w:name w:val="DDCAF38E69F945D3BF8FDF664FFF70CD26"/>
    <w:rsid w:val="004902DD"/>
    <w:rPr>
      <w:rFonts w:eastAsiaTheme="minorHAnsi"/>
      <w:lang w:eastAsia="en-US"/>
    </w:rPr>
  </w:style>
  <w:style w:type="paragraph" w:customStyle="1" w:styleId="F00DFD7D928C4D6AB82023027428988725">
    <w:name w:val="F00DFD7D928C4D6AB82023027428988725"/>
    <w:rsid w:val="004902DD"/>
    <w:rPr>
      <w:rFonts w:eastAsiaTheme="minorHAnsi"/>
      <w:lang w:eastAsia="en-US"/>
    </w:rPr>
  </w:style>
  <w:style w:type="paragraph" w:customStyle="1" w:styleId="6D342787DD184257A92534837950D2C626">
    <w:name w:val="6D342787DD184257A92534837950D2C626"/>
    <w:rsid w:val="004902DD"/>
    <w:rPr>
      <w:rFonts w:eastAsiaTheme="minorHAnsi"/>
      <w:lang w:eastAsia="en-US"/>
    </w:rPr>
  </w:style>
  <w:style w:type="paragraph" w:customStyle="1" w:styleId="12323CABFEAB4F1B8ED1720659A90C9222">
    <w:name w:val="12323CABFEAB4F1B8ED1720659A90C9222"/>
    <w:rsid w:val="004902DD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22">
    <w:name w:val="03A652EC66944117863AC7E6B72CCCFB22"/>
    <w:rsid w:val="004902DD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26">
    <w:name w:val="134197BF5F154B708A6D5F59D6A149B226"/>
    <w:rsid w:val="004902DD"/>
    <w:rPr>
      <w:rFonts w:eastAsiaTheme="minorHAnsi"/>
      <w:lang w:eastAsia="en-US"/>
    </w:rPr>
  </w:style>
  <w:style w:type="paragraph" w:customStyle="1" w:styleId="8A3188A147174B02AE84F2FA4672F88626">
    <w:name w:val="8A3188A147174B02AE84F2FA4672F88626"/>
    <w:rsid w:val="004902DD"/>
    <w:rPr>
      <w:rFonts w:eastAsiaTheme="minorHAnsi"/>
      <w:lang w:eastAsia="en-US"/>
    </w:rPr>
  </w:style>
  <w:style w:type="paragraph" w:customStyle="1" w:styleId="75ECC07456D14432BD9AD4C46EB164E226">
    <w:name w:val="75ECC07456D14432BD9AD4C46EB164E226"/>
    <w:rsid w:val="004902DD"/>
    <w:rPr>
      <w:rFonts w:eastAsiaTheme="minorHAnsi"/>
      <w:lang w:eastAsia="en-US"/>
    </w:rPr>
  </w:style>
  <w:style w:type="paragraph" w:customStyle="1" w:styleId="4D52AB72F8544C479AA9BB3C29B1548521">
    <w:name w:val="4D52AB72F8544C479AA9BB3C29B1548521"/>
    <w:rsid w:val="004902DD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26">
    <w:name w:val="3F52F5EDDFA240038185FF2DBAEA7D3426"/>
    <w:rsid w:val="004902DD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20">
    <w:name w:val="ED1D7D6FF61147048C242E7DC6EEA34520"/>
    <w:rsid w:val="004902DD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26">
    <w:name w:val="A0A24D148DB64F568F6674EE201F753326"/>
    <w:rsid w:val="004902DD"/>
    <w:rPr>
      <w:rFonts w:eastAsiaTheme="minorHAnsi"/>
      <w:lang w:eastAsia="en-US"/>
    </w:rPr>
  </w:style>
  <w:style w:type="paragraph" w:customStyle="1" w:styleId="F3A3445F7E1445A19F7AC693117BB91926">
    <w:name w:val="F3A3445F7E1445A19F7AC693117BB91926"/>
    <w:rsid w:val="004902DD"/>
    <w:rPr>
      <w:rFonts w:eastAsiaTheme="minorHAnsi"/>
      <w:lang w:eastAsia="en-US"/>
    </w:rPr>
  </w:style>
  <w:style w:type="paragraph" w:customStyle="1" w:styleId="E10CF2FB903A4855935DBF4C365A155D26">
    <w:name w:val="E10CF2FB903A4855935DBF4C365A155D26"/>
    <w:rsid w:val="004902DD"/>
    <w:rPr>
      <w:rFonts w:eastAsiaTheme="minorHAnsi"/>
      <w:lang w:eastAsia="en-US"/>
    </w:rPr>
  </w:style>
  <w:style w:type="paragraph" w:customStyle="1" w:styleId="B30B48D748C342D5A8029723859358C226">
    <w:name w:val="B30B48D748C342D5A8029723859358C226"/>
    <w:rsid w:val="004902DD"/>
    <w:rPr>
      <w:rFonts w:eastAsiaTheme="minorHAnsi"/>
      <w:lang w:eastAsia="en-US"/>
    </w:rPr>
  </w:style>
  <w:style w:type="paragraph" w:customStyle="1" w:styleId="7D9F9B4E7F88417C84C89A4D0E4A495714">
    <w:name w:val="7D9F9B4E7F88417C84C89A4D0E4A495714"/>
    <w:rsid w:val="004902DD"/>
    <w:rPr>
      <w:rFonts w:eastAsiaTheme="minorHAnsi"/>
      <w:lang w:eastAsia="en-US"/>
    </w:rPr>
  </w:style>
  <w:style w:type="paragraph" w:customStyle="1" w:styleId="D3D3874C3AF2405CB2DD7FCF575F1C1426">
    <w:name w:val="D3D3874C3AF2405CB2DD7FCF575F1C1426"/>
    <w:rsid w:val="004902DD"/>
    <w:rPr>
      <w:rFonts w:eastAsiaTheme="minorHAnsi"/>
      <w:lang w:eastAsia="en-US"/>
    </w:rPr>
  </w:style>
  <w:style w:type="paragraph" w:customStyle="1" w:styleId="9CA68DB241E24E939AD0C09E5FFD81902">
    <w:name w:val="9CA68DB241E24E939AD0C09E5FFD81902"/>
    <w:rsid w:val="004902D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C67ABB7522F4DFCA15DEC592C5D1C3C2">
    <w:name w:val="8C67ABB7522F4DFCA15DEC592C5D1C3C2"/>
    <w:rsid w:val="004902D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6D5D0896CF945FABC7F5FDDF5AEB0B2">
    <w:name w:val="C6D5D0896CF945FABC7F5FDDF5AEB0B2"/>
    <w:rsid w:val="004902DD"/>
  </w:style>
  <w:style w:type="paragraph" w:customStyle="1" w:styleId="E134BD75BB094785A174E9287C24E35E">
    <w:name w:val="E134BD75BB094785A174E9287C24E35E"/>
    <w:rsid w:val="004902DD"/>
  </w:style>
  <w:style w:type="paragraph" w:customStyle="1" w:styleId="2DB8CC9379E94637B1AF1A68CAC01DCC">
    <w:name w:val="2DB8CC9379E94637B1AF1A68CAC01DCC"/>
    <w:rsid w:val="004902DD"/>
  </w:style>
  <w:style w:type="paragraph" w:customStyle="1" w:styleId="D43FFCA0603849599760197AD77A7870">
    <w:name w:val="D43FFCA0603849599760197AD77A7870"/>
    <w:rsid w:val="004902DD"/>
  </w:style>
  <w:style w:type="paragraph" w:customStyle="1" w:styleId="4ADF4C70B169436DB1D1DDF7ECD7D920">
    <w:name w:val="4ADF4C70B169436DB1D1DDF7ECD7D920"/>
    <w:rsid w:val="004902DD"/>
  </w:style>
  <w:style w:type="paragraph" w:customStyle="1" w:styleId="41D7EB11BF5648E682845C46E6145AF6">
    <w:name w:val="41D7EB11BF5648E682845C46E6145AF6"/>
    <w:rsid w:val="004902DD"/>
  </w:style>
  <w:style w:type="paragraph" w:customStyle="1" w:styleId="0DBDD77B28AC41DFA57650FD4821BBBD">
    <w:name w:val="0DBDD77B28AC41DFA57650FD4821BBBD"/>
    <w:rsid w:val="004902DD"/>
  </w:style>
  <w:style w:type="paragraph" w:customStyle="1" w:styleId="F372ED52308E40EBA16CF9F787A111FA">
    <w:name w:val="F372ED52308E40EBA16CF9F787A111FA"/>
    <w:rsid w:val="004902DD"/>
  </w:style>
  <w:style w:type="paragraph" w:customStyle="1" w:styleId="8655072DA7224F96B52EE7973B27706A">
    <w:name w:val="8655072DA7224F96B52EE7973B27706A"/>
    <w:rsid w:val="004902DD"/>
  </w:style>
  <w:style w:type="paragraph" w:customStyle="1" w:styleId="F65BFF4FC4E04CCB914F8B5C9147094F">
    <w:name w:val="F65BFF4FC4E04CCB914F8B5C9147094F"/>
    <w:rsid w:val="004902DD"/>
  </w:style>
  <w:style w:type="paragraph" w:customStyle="1" w:styleId="7CD7D891FFC84FF5918F076D5F7DBABD">
    <w:name w:val="7CD7D891FFC84FF5918F076D5F7DBABD"/>
    <w:rsid w:val="004902DD"/>
  </w:style>
  <w:style w:type="paragraph" w:customStyle="1" w:styleId="4366BA166566445DB54F95E135D3AFBB">
    <w:name w:val="4366BA166566445DB54F95E135D3AFBB"/>
    <w:rsid w:val="004902DD"/>
  </w:style>
  <w:style w:type="paragraph" w:customStyle="1" w:styleId="A29F10FF32CB4507BDCEBF71CB41775D">
    <w:name w:val="A29F10FF32CB4507BDCEBF71CB41775D"/>
    <w:rsid w:val="004902DD"/>
  </w:style>
  <w:style w:type="paragraph" w:customStyle="1" w:styleId="2B24F4E14AB445F5B0BBDF8835E5567D">
    <w:name w:val="2B24F4E14AB445F5B0BBDF8835E5567D"/>
    <w:rsid w:val="004902DD"/>
  </w:style>
  <w:style w:type="paragraph" w:customStyle="1" w:styleId="91A91F4EEFE445B68CAFAC9BB3D76D84">
    <w:name w:val="91A91F4EEFE445B68CAFAC9BB3D76D84"/>
    <w:rsid w:val="004902DD"/>
  </w:style>
  <w:style w:type="paragraph" w:customStyle="1" w:styleId="C650E63DE5DB45DFB2B263C244C575AE">
    <w:name w:val="C650E63DE5DB45DFB2B263C244C575AE"/>
    <w:rsid w:val="004902DD"/>
  </w:style>
  <w:style w:type="paragraph" w:customStyle="1" w:styleId="F8788A829E4E4296B5CD0693DEB730FA">
    <w:name w:val="F8788A829E4E4296B5CD0693DEB730FA"/>
    <w:rsid w:val="004902DD"/>
  </w:style>
  <w:style w:type="paragraph" w:customStyle="1" w:styleId="1B75B11614BA4B81829112DE221FBE96">
    <w:name w:val="1B75B11614BA4B81829112DE221FBE96"/>
    <w:rsid w:val="004902DD"/>
  </w:style>
  <w:style w:type="paragraph" w:customStyle="1" w:styleId="920EAEDB1A864C7EB8AC36531F460702">
    <w:name w:val="920EAEDB1A864C7EB8AC36531F460702"/>
    <w:rsid w:val="004902DD"/>
  </w:style>
  <w:style w:type="paragraph" w:customStyle="1" w:styleId="861B5681EB384B6F8619BC9864279518">
    <w:name w:val="861B5681EB384B6F8619BC9864279518"/>
    <w:rsid w:val="004902DD"/>
  </w:style>
  <w:style w:type="paragraph" w:customStyle="1" w:styleId="46B6A35A10274D5CB4E1759A9EB1E754">
    <w:name w:val="46B6A35A10274D5CB4E1759A9EB1E754"/>
    <w:rsid w:val="004902DD"/>
  </w:style>
  <w:style w:type="paragraph" w:customStyle="1" w:styleId="0C4530F8D4844F0D907B8C36B012CAA8">
    <w:name w:val="0C4530F8D4844F0D907B8C36B012CAA8"/>
    <w:rsid w:val="004902DD"/>
  </w:style>
  <w:style w:type="paragraph" w:customStyle="1" w:styleId="901ABF87338246578E7BED614FB3E623">
    <w:name w:val="901ABF87338246578E7BED614FB3E623"/>
    <w:rsid w:val="004902DD"/>
  </w:style>
  <w:style w:type="paragraph" w:customStyle="1" w:styleId="61E887CB454A4E82A0064E5D2CDF30A9">
    <w:name w:val="61E887CB454A4E82A0064E5D2CDF30A9"/>
    <w:rsid w:val="004902DD"/>
  </w:style>
  <w:style w:type="paragraph" w:customStyle="1" w:styleId="AD74AB7270484928B1473A014B8D4E27">
    <w:name w:val="AD74AB7270484928B1473A014B8D4E27"/>
    <w:rsid w:val="004902DD"/>
  </w:style>
  <w:style w:type="paragraph" w:customStyle="1" w:styleId="7D5E6A94EEC24E7289D97E389A4AE939">
    <w:name w:val="7D5E6A94EEC24E7289D97E389A4AE939"/>
    <w:rsid w:val="004902DD"/>
  </w:style>
  <w:style w:type="paragraph" w:customStyle="1" w:styleId="13782A0C6DF84B12A47B4C046F6F1F45">
    <w:name w:val="13782A0C6DF84B12A47B4C046F6F1F45"/>
    <w:rsid w:val="004902DD"/>
  </w:style>
  <w:style w:type="paragraph" w:customStyle="1" w:styleId="890AAB3572964032B79A6A34E536F812">
    <w:name w:val="890AAB3572964032B79A6A34E536F812"/>
    <w:rsid w:val="004902DD"/>
  </w:style>
  <w:style w:type="paragraph" w:customStyle="1" w:styleId="C2CF1365BDB84A48B65682891B122035">
    <w:name w:val="C2CF1365BDB84A48B65682891B122035"/>
    <w:rsid w:val="004902DD"/>
  </w:style>
  <w:style w:type="paragraph" w:customStyle="1" w:styleId="5692CE2ADD7E496FB059C904E65C8D77">
    <w:name w:val="5692CE2ADD7E496FB059C904E65C8D77"/>
    <w:rsid w:val="004902DD"/>
  </w:style>
  <w:style w:type="paragraph" w:customStyle="1" w:styleId="CE40A5EC404444A197AB5CEBF1B47F97">
    <w:name w:val="CE40A5EC404444A197AB5CEBF1B47F97"/>
    <w:rsid w:val="004902DD"/>
  </w:style>
  <w:style w:type="paragraph" w:customStyle="1" w:styleId="4D53AC87DB664F37934465627EF8B9C1">
    <w:name w:val="4D53AC87DB664F37934465627EF8B9C1"/>
    <w:rsid w:val="004902DD"/>
  </w:style>
  <w:style w:type="paragraph" w:customStyle="1" w:styleId="639A4219BC2C4DA782864AF90CAFDA05">
    <w:name w:val="639A4219BC2C4DA782864AF90CAFDA05"/>
    <w:rsid w:val="004902DD"/>
  </w:style>
  <w:style w:type="paragraph" w:customStyle="1" w:styleId="BDC69F905EE74ECFA094A3E3F4E03524">
    <w:name w:val="BDC69F905EE74ECFA094A3E3F4E03524"/>
    <w:rsid w:val="004902DD"/>
  </w:style>
  <w:style w:type="paragraph" w:customStyle="1" w:styleId="3CD72694A44B4C16BFDDEB6704F84797">
    <w:name w:val="3CD72694A44B4C16BFDDEB6704F84797"/>
    <w:rsid w:val="004902DD"/>
  </w:style>
  <w:style w:type="paragraph" w:customStyle="1" w:styleId="3EF1940767994510B50CF6C6EC265045">
    <w:name w:val="3EF1940767994510B50CF6C6EC265045"/>
    <w:rsid w:val="004902DD"/>
  </w:style>
  <w:style w:type="paragraph" w:customStyle="1" w:styleId="04E91C3B47824228AAA07D6C659E4DF4">
    <w:name w:val="04E91C3B47824228AAA07D6C659E4DF4"/>
    <w:rsid w:val="004902DD"/>
  </w:style>
  <w:style w:type="paragraph" w:customStyle="1" w:styleId="ADE90EEC50784969B894D0CE69EDF2E9">
    <w:name w:val="ADE90EEC50784969B894D0CE69EDF2E9"/>
    <w:rsid w:val="004902DD"/>
  </w:style>
  <w:style w:type="paragraph" w:customStyle="1" w:styleId="D0D1CDA5C4CD45349040365E03CAF56E">
    <w:name w:val="D0D1CDA5C4CD45349040365E03CAF56E"/>
    <w:rsid w:val="004902DD"/>
  </w:style>
  <w:style w:type="paragraph" w:customStyle="1" w:styleId="B8165D2CE66944108EBAED85BE30D27E">
    <w:name w:val="B8165D2CE66944108EBAED85BE30D27E"/>
    <w:rsid w:val="004902DD"/>
  </w:style>
  <w:style w:type="paragraph" w:customStyle="1" w:styleId="5C93E04DC1104CB8A23B46F1855DCB12">
    <w:name w:val="5C93E04DC1104CB8A23B46F1855DCB12"/>
    <w:rsid w:val="004902DD"/>
  </w:style>
  <w:style w:type="paragraph" w:customStyle="1" w:styleId="0AF0298AB9C9442694520B769AD01982">
    <w:name w:val="0AF0298AB9C9442694520B769AD01982"/>
    <w:rsid w:val="004902DD"/>
  </w:style>
  <w:style w:type="paragraph" w:customStyle="1" w:styleId="F375699C26BD40168645D3D6BA51EF9D">
    <w:name w:val="F375699C26BD40168645D3D6BA51EF9D"/>
    <w:rsid w:val="004902DD"/>
  </w:style>
  <w:style w:type="paragraph" w:customStyle="1" w:styleId="06D04564073C4A5098704ADCC13F68C4">
    <w:name w:val="06D04564073C4A5098704ADCC13F68C4"/>
    <w:rsid w:val="004902DD"/>
  </w:style>
  <w:style w:type="paragraph" w:customStyle="1" w:styleId="7D29CB23BB42402E9AF0F4800A495ECD">
    <w:name w:val="7D29CB23BB42402E9AF0F4800A495ECD"/>
    <w:rsid w:val="004902DD"/>
  </w:style>
  <w:style w:type="paragraph" w:customStyle="1" w:styleId="7088B1A5A4A042F3BFFC924195E2EAD5">
    <w:name w:val="7088B1A5A4A042F3BFFC924195E2EAD5"/>
    <w:rsid w:val="004902DD"/>
  </w:style>
  <w:style w:type="paragraph" w:customStyle="1" w:styleId="5D608B329D5C4A9AB1B462D88ED64BD2">
    <w:name w:val="5D608B329D5C4A9AB1B462D88ED64BD2"/>
    <w:rsid w:val="004902DD"/>
  </w:style>
  <w:style w:type="paragraph" w:customStyle="1" w:styleId="C5956D81D9BE4763809EFDD9BB5CC2EF">
    <w:name w:val="C5956D81D9BE4763809EFDD9BB5CC2EF"/>
    <w:rsid w:val="004902DD"/>
  </w:style>
  <w:style w:type="paragraph" w:customStyle="1" w:styleId="F45A812A314949799C64D9C5C7AFEC55">
    <w:name w:val="F45A812A314949799C64D9C5C7AFEC55"/>
    <w:rsid w:val="00304CBA"/>
  </w:style>
  <w:style w:type="paragraph" w:customStyle="1" w:styleId="8A8A4532A7334933989EB4CD7637E115">
    <w:name w:val="8A8A4532A7334933989EB4CD7637E115"/>
    <w:rsid w:val="00304CBA"/>
  </w:style>
  <w:style w:type="paragraph" w:customStyle="1" w:styleId="4DD5798C52C5438990BA6BF76D32A848">
    <w:name w:val="4DD5798C52C5438990BA6BF76D32A848"/>
    <w:rsid w:val="00304CBA"/>
  </w:style>
  <w:style w:type="paragraph" w:customStyle="1" w:styleId="7A27808FFA0148A9B89FDD71B7AC7F57">
    <w:name w:val="7A27808FFA0148A9B89FDD71B7AC7F57"/>
    <w:rsid w:val="00304CBA"/>
  </w:style>
  <w:style w:type="paragraph" w:customStyle="1" w:styleId="D210CF1CE3A0471E84E73185F39D4BA9">
    <w:name w:val="D210CF1CE3A0471E84E73185F39D4BA9"/>
    <w:rsid w:val="00304CBA"/>
  </w:style>
  <w:style w:type="paragraph" w:customStyle="1" w:styleId="BFE81744537B48E58749D706A86DBAC7">
    <w:name w:val="BFE81744537B48E58749D706A86DBAC7"/>
    <w:rsid w:val="00304CBA"/>
  </w:style>
  <w:style w:type="paragraph" w:customStyle="1" w:styleId="D753CCC5D8C142F8BC8A9702C5933102">
    <w:name w:val="D753CCC5D8C142F8BC8A9702C5933102"/>
    <w:rsid w:val="00304CBA"/>
  </w:style>
  <w:style w:type="paragraph" w:customStyle="1" w:styleId="C727E7A4138049388D3FA39F408C9879">
    <w:name w:val="C727E7A4138049388D3FA39F408C9879"/>
    <w:rsid w:val="00304CBA"/>
  </w:style>
  <w:style w:type="paragraph" w:customStyle="1" w:styleId="495331719B0B4896AC50D22A82B50413">
    <w:name w:val="495331719B0B4896AC50D22A82B50413"/>
    <w:rsid w:val="00DF17FB"/>
  </w:style>
  <w:style w:type="paragraph" w:customStyle="1" w:styleId="7533AB3DB8F041DCA9AAAEF5CC972AAD">
    <w:name w:val="7533AB3DB8F041DCA9AAAEF5CC972AAD"/>
    <w:rsid w:val="00DF17FB"/>
  </w:style>
  <w:style w:type="paragraph" w:customStyle="1" w:styleId="14D0062EBCA54032B8F4F15DF9E4A02E">
    <w:name w:val="14D0062EBCA54032B8F4F15DF9E4A02E"/>
    <w:rsid w:val="00DF17FB"/>
  </w:style>
  <w:style w:type="paragraph" w:customStyle="1" w:styleId="166C519452E64712BD23E17ABE648A51">
    <w:name w:val="166C519452E64712BD23E17ABE648A51"/>
    <w:rsid w:val="00DF17FB"/>
  </w:style>
  <w:style w:type="paragraph" w:customStyle="1" w:styleId="35A64379CAC74852A2F5532176D6CE15">
    <w:name w:val="35A64379CAC74852A2F5532176D6CE15"/>
    <w:rsid w:val="00DF17FB"/>
  </w:style>
  <w:style w:type="paragraph" w:customStyle="1" w:styleId="E0CE845BD29945EAB141BB1F4187946D">
    <w:name w:val="E0CE845BD29945EAB141BB1F4187946D"/>
    <w:rsid w:val="00DF17FB"/>
  </w:style>
  <w:style w:type="paragraph" w:customStyle="1" w:styleId="A48930EBB5954664B2DD2EFF47EB6707">
    <w:name w:val="A48930EBB5954664B2DD2EFF47EB6707"/>
    <w:rsid w:val="00DF17FB"/>
  </w:style>
  <w:style w:type="paragraph" w:customStyle="1" w:styleId="2D7B1681298C4CC4BDA04842D4FC0437">
    <w:name w:val="2D7B1681298C4CC4BDA04842D4FC0437"/>
    <w:rsid w:val="00DF17FB"/>
  </w:style>
  <w:style w:type="paragraph" w:customStyle="1" w:styleId="664AF3CF5FE5413FB4857F9FF840FAD2">
    <w:name w:val="664AF3CF5FE5413FB4857F9FF840FAD2"/>
    <w:rsid w:val="00DF17FB"/>
  </w:style>
  <w:style w:type="paragraph" w:customStyle="1" w:styleId="C07C59FB138D41188653A6D0646F69E0">
    <w:name w:val="C07C59FB138D41188653A6D0646F69E0"/>
    <w:rsid w:val="00DF17FB"/>
  </w:style>
  <w:style w:type="paragraph" w:customStyle="1" w:styleId="866DC1CE71FF47388116A4B75ADB1828">
    <w:name w:val="866DC1CE71FF47388116A4B75ADB1828"/>
    <w:rsid w:val="00DF17FB"/>
  </w:style>
  <w:style w:type="paragraph" w:customStyle="1" w:styleId="19ED08ACA4734A46BFDD0EC1F6FADDEE">
    <w:name w:val="19ED08ACA4734A46BFDD0EC1F6FADDEE"/>
    <w:rsid w:val="00DF17FB"/>
  </w:style>
  <w:style w:type="paragraph" w:customStyle="1" w:styleId="B08CC228737D47F99D3644452F7E9929">
    <w:name w:val="B08CC228737D47F99D3644452F7E9929"/>
    <w:rsid w:val="00DF17FB"/>
  </w:style>
  <w:style w:type="paragraph" w:customStyle="1" w:styleId="1151B40EAA134A44ADC9F068AD0D77F4">
    <w:name w:val="1151B40EAA134A44ADC9F068AD0D77F4"/>
    <w:rsid w:val="00DF17FB"/>
  </w:style>
  <w:style w:type="paragraph" w:customStyle="1" w:styleId="C26C6E8FB4F04A7588238DA59FEFA15F">
    <w:name w:val="C26C6E8FB4F04A7588238DA59FEFA15F"/>
    <w:rsid w:val="00DF17FB"/>
  </w:style>
  <w:style w:type="paragraph" w:customStyle="1" w:styleId="8E24F25021BA40F0951AB5465D38C3C5">
    <w:name w:val="8E24F25021BA40F0951AB5465D38C3C5"/>
    <w:rsid w:val="00DF17FB"/>
  </w:style>
  <w:style w:type="paragraph" w:customStyle="1" w:styleId="6254A686B01A4830BFF66E5BF303476B">
    <w:name w:val="6254A686B01A4830BFF66E5BF303476B"/>
    <w:rsid w:val="00F369E4"/>
  </w:style>
  <w:style w:type="paragraph" w:customStyle="1" w:styleId="52CDFF9B032C40E28C56740E5563AF3A">
    <w:name w:val="52CDFF9B032C40E28C56740E5563AF3A"/>
    <w:rsid w:val="00F369E4"/>
  </w:style>
  <w:style w:type="paragraph" w:customStyle="1" w:styleId="00A44EF75B2A42C0A1681EE432EF8261">
    <w:name w:val="00A44EF75B2A42C0A1681EE432EF8261"/>
    <w:rsid w:val="00F369E4"/>
  </w:style>
  <w:style w:type="paragraph" w:customStyle="1" w:styleId="D692C1D88B00494AA5FD3F9CE61A67A1">
    <w:name w:val="D692C1D88B00494AA5FD3F9CE61A67A1"/>
    <w:rsid w:val="00F369E4"/>
  </w:style>
  <w:style w:type="paragraph" w:customStyle="1" w:styleId="6AC884AF143240B5AA47E2A22D1316D6">
    <w:name w:val="6AC884AF143240B5AA47E2A22D1316D6"/>
    <w:rsid w:val="00F369E4"/>
  </w:style>
  <w:style w:type="paragraph" w:customStyle="1" w:styleId="440D94690A4248189EDDD8A6295F1777">
    <w:name w:val="440D94690A4248189EDDD8A6295F1777"/>
    <w:rsid w:val="00F369E4"/>
  </w:style>
  <w:style w:type="paragraph" w:customStyle="1" w:styleId="994434C02CE141AD9474527127897590">
    <w:name w:val="994434C02CE141AD9474527127897590"/>
    <w:rsid w:val="00F369E4"/>
  </w:style>
  <w:style w:type="paragraph" w:customStyle="1" w:styleId="43C0EFB10AC64B28B98588885D912612">
    <w:name w:val="43C0EFB10AC64B28B98588885D912612"/>
    <w:rsid w:val="00F369E4"/>
  </w:style>
  <w:style w:type="paragraph" w:customStyle="1" w:styleId="F7DDD39D94974E91BA671C4592BE7E73">
    <w:name w:val="F7DDD39D94974E91BA671C4592BE7E73"/>
    <w:rsid w:val="004C1E1B"/>
  </w:style>
  <w:style w:type="paragraph" w:customStyle="1" w:styleId="5DF62EB43ADA448DB027F7E746F50F5B">
    <w:name w:val="5DF62EB43ADA448DB027F7E746F50F5B"/>
    <w:rsid w:val="004C1E1B"/>
  </w:style>
  <w:style w:type="paragraph" w:customStyle="1" w:styleId="AE80E52DC2954FCEA3927DD20EA6EA01">
    <w:name w:val="AE80E52DC2954FCEA3927DD20EA6EA01"/>
    <w:rsid w:val="004C1E1B"/>
  </w:style>
  <w:style w:type="paragraph" w:customStyle="1" w:styleId="7F3562EFDEB24091A07BCE979045A137">
    <w:name w:val="7F3562EFDEB24091A07BCE979045A137"/>
    <w:rsid w:val="004C1E1B"/>
  </w:style>
  <w:style w:type="paragraph" w:customStyle="1" w:styleId="1D7FCAD612AE4A2FA8177CC745EC0105">
    <w:name w:val="1D7FCAD612AE4A2FA8177CC745EC0105"/>
    <w:rsid w:val="004C1E1B"/>
  </w:style>
  <w:style w:type="paragraph" w:customStyle="1" w:styleId="48EBBD267ACE46AEB9A678CAD914C956">
    <w:name w:val="48EBBD267ACE46AEB9A678CAD914C956"/>
    <w:rsid w:val="004C1E1B"/>
  </w:style>
  <w:style w:type="paragraph" w:customStyle="1" w:styleId="83D286B527C84427851606CFE4CB86D0">
    <w:name w:val="83D286B527C84427851606CFE4CB86D0"/>
    <w:rsid w:val="004C1E1B"/>
  </w:style>
  <w:style w:type="paragraph" w:customStyle="1" w:styleId="C55C1846AFD640C98492FFE8A616A13C">
    <w:name w:val="C55C1846AFD640C98492FFE8A616A13C"/>
    <w:rsid w:val="004C1E1B"/>
  </w:style>
  <w:style w:type="paragraph" w:customStyle="1" w:styleId="2FB9A103FD2F44FC93FB13C4B747F9C2">
    <w:name w:val="2FB9A103FD2F44FC93FB13C4B747F9C2"/>
    <w:rsid w:val="004C1E1B"/>
  </w:style>
  <w:style w:type="paragraph" w:customStyle="1" w:styleId="9A20DF0588E4421ABEB5C5F8583E3804">
    <w:name w:val="9A20DF0588E4421ABEB5C5F8583E3804"/>
    <w:rsid w:val="004C1E1B"/>
  </w:style>
  <w:style w:type="paragraph" w:customStyle="1" w:styleId="BECAC2B81B704D4AA36B494BAF0D30BA">
    <w:name w:val="BECAC2B81B704D4AA36B494BAF0D30BA"/>
    <w:rsid w:val="004C1E1B"/>
  </w:style>
  <w:style w:type="paragraph" w:customStyle="1" w:styleId="202ACD1382A9471DA3CFC31E512FF09F">
    <w:name w:val="202ACD1382A9471DA3CFC31E512FF09F"/>
    <w:rsid w:val="004C1E1B"/>
  </w:style>
  <w:style w:type="paragraph" w:customStyle="1" w:styleId="F30405FB501C4AA5843AB08B68710073">
    <w:name w:val="F30405FB501C4AA5843AB08B68710073"/>
    <w:rsid w:val="004C1E1B"/>
  </w:style>
  <w:style w:type="paragraph" w:customStyle="1" w:styleId="58695E9B03BB4DF1A8B47A9B2D2177FB">
    <w:name w:val="58695E9B03BB4DF1A8B47A9B2D2177FB"/>
    <w:rsid w:val="004C1E1B"/>
  </w:style>
  <w:style w:type="paragraph" w:customStyle="1" w:styleId="6F7176BB2E8B422895B25E3515F2F4EF">
    <w:name w:val="6F7176BB2E8B422895B25E3515F2F4EF"/>
    <w:rsid w:val="004C1E1B"/>
  </w:style>
  <w:style w:type="paragraph" w:customStyle="1" w:styleId="CF5E286C8BB34608B0068C161E2185EA">
    <w:name w:val="CF5E286C8BB34608B0068C161E2185EA"/>
    <w:rsid w:val="004C1E1B"/>
  </w:style>
  <w:style w:type="paragraph" w:customStyle="1" w:styleId="11E0E7F09BA2433F9F225C8FC8CACD46">
    <w:name w:val="11E0E7F09BA2433F9F225C8FC8CACD46"/>
    <w:rsid w:val="00B72D19"/>
    <w:pPr>
      <w:spacing w:after="160" w:line="259" w:lineRule="auto"/>
    </w:pPr>
  </w:style>
  <w:style w:type="paragraph" w:customStyle="1" w:styleId="276660FBC7A348DDBA35D51D3C244201">
    <w:name w:val="276660FBC7A348DDBA35D51D3C244201"/>
    <w:rsid w:val="00B72D19"/>
    <w:pPr>
      <w:spacing w:after="160" w:line="259" w:lineRule="auto"/>
    </w:pPr>
  </w:style>
  <w:style w:type="paragraph" w:customStyle="1" w:styleId="8BC56E24034842C6A3D8F5CE1818D493">
    <w:name w:val="8BC56E24034842C6A3D8F5CE1818D493"/>
    <w:rsid w:val="00B72D19"/>
    <w:pPr>
      <w:spacing w:after="160" w:line="259" w:lineRule="auto"/>
    </w:pPr>
  </w:style>
  <w:style w:type="paragraph" w:customStyle="1" w:styleId="411C80BD1F7147399F500961AAEA1EA3">
    <w:name w:val="411C80BD1F7147399F500961AAEA1EA3"/>
    <w:rsid w:val="00B72D19"/>
    <w:pPr>
      <w:spacing w:after="160" w:line="259" w:lineRule="auto"/>
    </w:pPr>
  </w:style>
  <w:style w:type="paragraph" w:customStyle="1" w:styleId="71208D5DA47F45EF945A2AB9B0F1A88F">
    <w:name w:val="71208D5DA47F45EF945A2AB9B0F1A88F"/>
    <w:rsid w:val="00B72D19"/>
    <w:pPr>
      <w:spacing w:after="160" w:line="259" w:lineRule="auto"/>
    </w:pPr>
  </w:style>
  <w:style w:type="paragraph" w:customStyle="1" w:styleId="0D5BDC5ED6734CA487787192E9E5B217">
    <w:name w:val="0D5BDC5ED6734CA487787192E9E5B217"/>
    <w:rsid w:val="00B72D19"/>
    <w:pPr>
      <w:spacing w:after="160" w:line="259" w:lineRule="auto"/>
    </w:pPr>
  </w:style>
  <w:style w:type="paragraph" w:customStyle="1" w:styleId="157647AFB29045BEA0D88A97E83B5062">
    <w:name w:val="157647AFB29045BEA0D88A97E83B5062"/>
    <w:rsid w:val="00B72D19"/>
    <w:pPr>
      <w:spacing w:after="160" w:line="259" w:lineRule="auto"/>
    </w:pPr>
  </w:style>
  <w:style w:type="paragraph" w:customStyle="1" w:styleId="239E139D6128442A84A34F5421A59E08">
    <w:name w:val="239E139D6128442A84A34F5421A59E08"/>
    <w:rsid w:val="00B72D19"/>
    <w:pPr>
      <w:spacing w:after="160" w:line="259" w:lineRule="auto"/>
    </w:pPr>
  </w:style>
  <w:style w:type="paragraph" w:customStyle="1" w:styleId="C0EFF4C41C4D476B820F47455273BB8F18">
    <w:name w:val="C0EFF4C41C4D476B820F47455273BB8F18"/>
    <w:rsid w:val="00044E22"/>
    <w:rPr>
      <w:rFonts w:eastAsiaTheme="minorHAnsi"/>
      <w:lang w:eastAsia="en-US"/>
    </w:rPr>
  </w:style>
  <w:style w:type="paragraph" w:customStyle="1" w:styleId="4C4301930BAE48EAAD89B1E6ED8A7C4218">
    <w:name w:val="4C4301930BAE48EAAD89B1E6ED8A7C4218"/>
    <w:rsid w:val="00044E22"/>
    <w:rPr>
      <w:rFonts w:eastAsiaTheme="minorHAnsi"/>
      <w:lang w:eastAsia="en-US"/>
    </w:rPr>
  </w:style>
  <w:style w:type="paragraph" w:customStyle="1" w:styleId="23D029BD87184E64950354C555F7D41D16">
    <w:name w:val="23D029BD87184E64950354C555F7D41D16"/>
    <w:rsid w:val="00044E22"/>
    <w:rPr>
      <w:rFonts w:eastAsiaTheme="minorHAnsi"/>
      <w:lang w:eastAsia="en-US"/>
    </w:rPr>
  </w:style>
  <w:style w:type="paragraph" w:customStyle="1" w:styleId="1A003BE86DE2488DA8C0E024CB9E29A427">
    <w:name w:val="1A003BE86DE2488DA8C0E024CB9E29A427"/>
    <w:rsid w:val="00044E22"/>
    <w:rPr>
      <w:rFonts w:eastAsiaTheme="minorHAnsi"/>
      <w:lang w:eastAsia="en-US"/>
    </w:rPr>
  </w:style>
  <w:style w:type="paragraph" w:customStyle="1" w:styleId="33D0025EF7EA4D928A8A361AB76A813827">
    <w:name w:val="33D0025EF7EA4D928A8A361AB76A813827"/>
    <w:rsid w:val="00044E22"/>
    <w:rPr>
      <w:rFonts w:eastAsiaTheme="minorHAnsi"/>
      <w:lang w:eastAsia="en-US"/>
    </w:rPr>
  </w:style>
  <w:style w:type="paragraph" w:customStyle="1" w:styleId="4B76651689EA468D973A8C602886A8C327">
    <w:name w:val="4B76651689EA468D973A8C602886A8C327"/>
    <w:rsid w:val="00044E22"/>
    <w:rPr>
      <w:rFonts w:eastAsiaTheme="minorHAnsi"/>
      <w:lang w:eastAsia="en-US"/>
    </w:rPr>
  </w:style>
  <w:style w:type="paragraph" w:customStyle="1" w:styleId="119C4BB5DDB4448EA63AD0142FC1755327">
    <w:name w:val="119C4BB5DDB4448EA63AD0142FC1755327"/>
    <w:rsid w:val="00044E22"/>
    <w:rPr>
      <w:rFonts w:eastAsiaTheme="minorHAnsi"/>
      <w:lang w:eastAsia="en-US"/>
    </w:rPr>
  </w:style>
  <w:style w:type="paragraph" w:customStyle="1" w:styleId="DDCAF38E69F945D3BF8FDF664FFF70CD27">
    <w:name w:val="DDCAF38E69F945D3BF8FDF664FFF70CD27"/>
    <w:rsid w:val="00044E22"/>
    <w:rPr>
      <w:rFonts w:eastAsiaTheme="minorHAnsi"/>
      <w:lang w:eastAsia="en-US"/>
    </w:rPr>
  </w:style>
  <w:style w:type="paragraph" w:customStyle="1" w:styleId="F00DFD7D928C4D6AB82023027428988726">
    <w:name w:val="F00DFD7D928C4D6AB82023027428988726"/>
    <w:rsid w:val="00044E22"/>
    <w:rPr>
      <w:rFonts w:eastAsiaTheme="minorHAnsi"/>
      <w:lang w:eastAsia="en-US"/>
    </w:rPr>
  </w:style>
  <w:style w:type="paragraph" w:customStyle="1" w:styleId="6D342787DD184257A92534837950D2C627">
    <w:name w:val="6D342787DD184257A92534837950D2C627"/>
    <w:rsid w:val="00044E22"/>
    <w:rPr>
      <w:rFonts w:eastAsiaTheme="minorHAnsi"/>
      <w:lang w:eastAsia="en-US"/>
    </w:rPr>
  </w:style>
  <w:style w:type="paragraph" w:customStyle="1" w:styleId="12323CABFEAB4F1B8ED1720659A90C9223">
    <w:name w:val="12323CABFEAB4F1B8ED1720659A90C9223"/>
    <w:rsid w:val="00044E22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23">
    <w:name w:val="03A652EC66944117863AC7E6B72CCCFB23"/>
    <w:rsid w:val="00044E22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27">
    <w:name w:val="134197BF5F154B708A6D5F59D6A149B227"/>
    <w:rsid w:val="00044E22"/>
    <w:rPr>
      <w:rFonts w:eastAsiaTheme="minorHAnsi"/>
      <w:lang w:eastAsia="en-US"/>
    </w:rPr>
  </w:style>
  <w:style w:type="paragraph" w:customStyle="1" w:styleId="8A3188A147174B02AE84F2FA4672F88627">
    <w:name w:val="8A3188A147174B02AE84F2FA4672F88627"/>
    <w:rsid w:val="00044E22"/>
    <w:rPr>
      <w:rFonts w:eastAsiaTheme="minorHAnsi"/>
      <w:lang w:eastAsia="en-US"/>
    </w:rPr>
  </w:style>
  <w:style w:type="paragraph" w:customStyle="1" w:styleId="75ECC07456D14432BD9AD4C46EB164E227">
    <w:name w:val="75ECC07456D14432BD9AD4C46EB164E227"/>
    <w:rsid w:val="00044E22"/>
    <w:rPr>
      <w:rFonts w:eastAsiaTheme="minorHAnsi"/>
      <w:lang w:eastAsia="en-US"/>
    </w:rPr>
  </w:style>
  <w:style w:type="paragraph" w:customStyle="1" w:styleId="4D52AB72F8544C479AA9BB3C29B1548522">
    <w:name w:val="4D52AB72F8544C479AA9BB3C29B1548522"/>
    <w:rsid w:val="00044E22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27">
    <w:name w:val="3F52F5EDDFA240038185FF2DBAEA7D3427"/>
    <w:rsid w:val="00044E22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21">
    <w:name w:val="ED1D7D6FF61147048C242E7DC6EEA34521"/>
    <w:rsid w:val="00044E22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27">
    <w:name w:val="A0A24D148DB64F568F6674EE201F753327"/>
    <w:rsid w:val="00044E22"/>
    <w:rPr>
      <w:rFonts w:eastAsiaTheme="minorHAnsi"/>
      <w:lang w:eastAsia="en-US"/>
    </w:rPr>
  </w:style>
  <w:style w:type="paragraph" w:customStyle="1" w:styleId="F3A3445F7E1445A19F7AC693117BB91927">
    <w:name w:val="F3A3445F7E1445A19F7AC693117BB91927"/>
    <w:rsid w:val="00044E22"/>
    <w:rPr>
      <w:rFonts w:eastAsiaTheme="minorHAnsi"/>
      <w:lang w:eastAsia="en-US"/>
    </w:rPr>
  </w:style>
  <w:style w:type="paragraph" w:customStyle="1" w:styleId="E10CF2FB903A4855935DBF4C365A155D27">
    <w:name w:val="E10CF2FB903A4855935DBF4C365A155D27"/>
    <w:rsid w:val="00044E22"/>
    <w:rPr>
      <w:rFonts w:eastAsiaTheme="minorHAnsi"/>
      <w:lang w:eastAsia="en-US"/>
    </w:rPr>
  </w:style>
  <w:style w:type="paragraph" w:customStyle="1" w:styleId="B30B48D748C342D5A8029723859358C227">
    <w:name w:val="B30B48D748C342D5A8029723859358C227"/>
    <w:rsid w:val="00044E22"/>
    <w:rPr>
      <w:rFonts w:eastAsiaTheme="minorHAnsi"/>
      <w:lang w:eastAsia="en-US"/>
    </w:rPr>
  </w:style>
  <w:style w:type="paragraph" w:customStyle="1" w:styleId="7D9F9B4E7F88417C84C89A4D0E4A495715">
    <w:name w:val="7D9F9B4E7F88417C84C89A4D0E4A495715"/>
    <w:rsid w:val="00044E22"/>
    <w:rPr>
      <w:rFonts w:eastAsiaTheme="minorHAnsi"/>
      <w:lang w:eastAsia="en-US"/>
    </w:rPr>
  </w:style>
  <w:style w:type="paragraph" w:customStyle="1" w:styleId="D3D3874C3AF2405CB2DD7FCF575F1C1427">
    <w:name w:val="D3D3874C3AF2405CB2DD7FCF575F1C1427"/>
    <w:rsid w:val="00044E22"/>
    <w:rPr>
      <w:rFonts w:eastAsiaTheme="minorHAnsi"/>
      <w:lang w:eastAsia="en-US"/>
    </w:rPr>
  </w:style>
  <w:style w:type="paragraph" w:customStyle="1" w:styleId="411C80BD1F7147399F500961AAEA1EA31">
    <w:name w:val="411C80BD1F7147399F500961AAEA1EA31"/>
    <w:rsid w:val="00044E2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7A26BD6242544C0B8BA911E8F55E6B4">
    <w:name w:val="97A26BD6242544C0B8BA911E8F55E6B4"/>
    <w:rsid w:val="00044E2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329D614CE6B4864998E3FC4BEFD8803">
    <w:name w:val="D329D614CE6B4864998E3FC4BEFD8803"/>
    <w:rsid w:val="00044E22"/>
    <w:pPr>
      <w:spacing w:after="160" w:line="259" w:lineRule="auto"/>
    </w:pPr>
  </w:style>
  <w:style w:type="paragraph" w:customStyle="1" w:styleId="B3EF09AFBFF5491DBE81685E5FD27DE3">
    <w:name w:val="B3EF09AFBFF5491DBE81685E5FD27DE3"/>
    <w:rsid w:val="00D52F04"/>
    <w:pPr>
      <w:spacing w:after="160" w:line="259" w:lineRule="auto"/>
    </w:pPr>
  </w:style>
  <w:style w:type="paragraph" w:customStyle="1" w:styleId="F77D36B9E70E439CB5DB9C573383A51D">
    <w:name w:val="F77D36B9E70E439CB5DB9C573383A51D"/>
    <w:rsid w:val="00D52F04"/>
    <w:pPr>
      <w:spacing w:after="160" w:line="259" w:lineRule="auto"/>
    </w:pPr>
  </w:style>
  <w:style w:type="paragraph" w:customStyle="1" w:styleId="6624163D2FF940F3A7C3FF262C0FF0FC">
    <w:name w:val="6624163D2FF940F3A7C3FF262C0FF0FC"/>
    <w:rsid w:val="00D52F04"/>
    <w:pPr>
      <w:spacing w:after="160" w:line="259" w:lineRule="auto"/>
    </w:pPr>
  </w:style>
  <w:style w:type="paragraph" w:customStyle="1" w:styleId="7D7AB06DCDE9453586C9D71D36453A61">
    <w:name w:val="7D7AB06DCDE9453586C9D71D36453A61"/>
    <w:rsid w:val="00D52F04"/>
    <w:pPr>
      <w:spacing w:after="160" w:line="259" w:lineRule="auto"/>
    </w:pPr>
  </w:style>
  <w:style w:type="paragraph" w:customStyle="1" w:styleId="C0EFF4C41C4D476B820F47455273BB8F19">
    <w:name w:val="C0EFF4C41C4D476B820F47455273BB8F19"/>
    <w:rsid w:val="00D52F04"/>
    <w:rPr>
      <w:rFonts w:eastAsiaTheme="minorHAnsi"/>
      <w:lang w:eastAsia="en-US"/>
    </w:rPr>
  </w:style>
  <w:style w:type="paragraph" w:customStyle="1" w:styleId="4C4301930BAE48EAAD89B1E6ED8A7C4219">
    <w:name w:val="4C4301930BAE48EAAD89B1E6ED8A7C4219"/>
    <w:rsid w:val="00D52F04"/>
    <w:rPr>
      <w:rFonts w:eastAsiaTheme="minorHAnsi"/>
      <w:lang w:eastAsia="en-US"/>
    </w:rPr>
  </w:style>
  <w:style w:type="paragraph" w:customStyle="1" w:styleId="23D029BD87184E64950354C555F7D41D17">
    <w:name w:val="23D029BD87184E64950354C555F7D41D17"/>
    <w:rsid w:val="00D52F04"/>
    <w:rPr>
      <w:rFonts w:eastAsiaTheme="minorHAnsi"/>
      <w:lang w:eastAsia="en-US"/>
    </w:rPr>
  </w:style>
  <w:style w:type="paragraph" w:customStyle="1" w:styleId="1A003BE86DE2488DA8C0E024CB9E29A428">
    <w:name w:val="1A003BE86DE2488DA8C0E024CB9E29A428"/>
    <w:rsid w:val="00D52F04"/>
    <w:rPr>
      <w:rFonts w:eastAsiaTheme="minorHAnsi"/>
      <w:lang w:eastAsia="en-US"/>
    </w:rPr>
  </w:style>
  <w:style w:type="paragraph" w:customStyle="1" w:styleId="33D0025EF7EA4D928A8A361AB76A813828">
    <w:name w:val="33D0025EF7EA4D928A8A361AB76A813828"/>
    <w:rsid w:val="00D52F04"/>
    <w:rPr>
      <w:rFonts w:eastAsiaTheme="minorHAnsi"/>
      <w:lang w:eastAsia="en-US"/>
    </w:rPr>
  </w:style>
  <w:style w:type="paragraph" w:customStyle="1" w:styleId="4B76651689EA468D973A8C602886A8C328">
    <w:name w:val="4B76651689EA468D973A8C602886A8C328"/>
    <w:rsid w:val="00D52F04"/>
    <w:rPr>
      <w:rFonts w:eastAsiaTheme="minorHAnsi"/>
      <w:lang w:eastAsia="en-US"/>
    </w:rPr>
  </w:style>
  <w:style w:type="paragraph" w:customStyle="1" w:styleId="119C4BB5DDB4448EA63AD0142FC1755328">
    <w:name w:val="119C4BB5DDB4448EA63AD0142FC1755328"/>
    <w:rsid w:val="00D52F04"/>
    <w:rPr>
      <w:rFonts w:eastAsiaTheme="minorHAnsi"/>
      <w:lang w:eastAsia="en-US"/>
    </w:rPr>
  </w:style>
  <w:style w:type="paragraph" w:customStyle="1" w:styleId="DDCAF38E69F945D3BF8FDF664FFF70CD28">
    <w:name w:val="DDCAF38E69F945D3BF8FDF664FFF70CD28"/>
    <w:rsid w:val="00D52F04"/>
    <w:rPr>
      <w:rFonts w:eastAsiaTheme="minorHAnsi"/>
      <w:lang w:eastAsia="en-US"/>
    </w:rPr>
  </w:style>
  <w:style w:type="paragraph" w:customStyle="1" w:styleId="F00DFD7D928C4D6AB82023027428988727">
    <w:name w:val="F00DFD7D928C4D6AB82023027428988727"/>
    <w:rsid w:val="00D52F04"/>
    <w:rPr>
      <w:rFonts w:eastAsiaTheme="minorHAnsi"/>
      <w:lang w:eastAsia="en-US"/>
    </w:rPr>
  </w:style>
  <w:style w:type="paragraph" w:customStyle="1" w:styleId="6D342787DD184257A92534837950D2C628">
    <w:name w:val="6D342787DD184257A92534837950D2C628"/>
    <w:rsid w:val="00D52F04"/>
    <w:rPr>
      <w:rFonts w:eastAsiaTheme="minorHAnsi"/>
      <w:lang w:eastAsia="en-US"/>
    </w:rPr>
  </w:style>
  <w:style w:type="paragraph" w:customStyle="1" w:styleId="12323CABFEAB4F1B8ED1720659A90C9224">
    <w:name w:val="12323CABFEAB4F1B8ED1720659A90C9224"/>
    <w:rsid w:val="00D52F04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24">
    <w:name w:val="03A652EC66944117863AC7E6B72CCCFB24"/>
    <w:rsid w:val="00D52F04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28">
    <w:name w:val="134197BF5F154B708A6D5F59D6A149B228"/>
    <w:rsid w:val="00D52F04"/>
    <w:rPr>
      <w:rFonts w:eastAsiaTheme="minorHAnsi"/>
      <w:lang w:eastAsia="en-US"/>
    </w:rPr>
  </w:style>
  <w:style w:type="paragraph" w:customStyle="1" w:styleId="8A3188A147174B02AE84F2FA4672F88628">
    <w:name w:val="8A3188A147174B02AE84F2FA4672F88628"/>
    <w:rsid w:val="00D52F04"/>
    <w:rPr>
      <w:rFonts w:eastAsiaTheme="minorHAnsi"/>
      <w:lang w:eastAsia="en-US"/>
    </w:rPr>
  </w:style>
  <w:style w:type="paragraph" w:customStyle="1" w:styleId="75ECC07456D14432BD9AD4C46EB164E228">
    <w:name w:val="75ECC07456D14432BD9AD4C46EB164E228"/>
    <w:rsid w:val="00D52F04"/>
    <w:rPr>
      <w:rFonts w:eastAsiaTheme="minorHAnsi"/>
      <w:lang w:eastAsia="en-US"/>
    </w:rPr>
  </w:style>
  <w:style w:type="paragraph" w:customStyle="1" w:styleId="4D52AB72F8544C479AA9BB3C29B1548523">
    <w:name w:val="4D52AB72F8544C479AA9BB3C29B1548523"/>
    <w:rsid w:val="00D52F04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28">
    <w:name w:val="3F52F5EDDFA240038185FF2DBAEA7D3428"/>
    <w:rsid w:val="00D52F04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22">
    <w:name w:val="ED1D7D6FF61147048C242E7DC6EEA34522"/>
    <w:rsid w:val="00D52F04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28">
    <w:name w:val="A0A24D148DB64F568F6674EE201F753328"/>
    <w:rsid w:val="00D52F04"/>
    <w:rPr>
      <w:rFonts w:eastAsiaTheme="minorHAnsi"/>
      <w:lang w:eastAsia="en-US"/>
    </w:rPr>
  </w:style>
  <w:style w:type="paragraph" w:customStyle="1" w:styleId="F3A3445F7E1445A19F7AC693117BB91928">
    <w:name w:val="F3A3445F7E1445A19F7AC693117BB91928"/>
    <w:rsid w:val="00D52F04"/>
    <w:rPr>
      <w:rFonts w:eastAsiaTheme="minorHAnsi"/>
      <w:lang w:eastAsia="en-US"/>
    </w:rPr>
  </w:style>
  <w:style w:type="paragraph" w:customStyle="1" w:styleId="E10CF2FB903A4855935DBF4C365A155D28">
    <w:name w:val="E10CF2FB903A4855935DBF4C365A155D28"/>
    <w:rsid w:val="00D52F04"/>
    <w:rPr>
      <w:rFonts w:eastAsiaTheme="minorHAnsi"/>
      <w:lang w:eastAsia="en-US"/>
    </w:rPr>
  </w:style>
  <w:style w:type="paragraph" w:customStyle="1" w:styleId="B30B48D748C342D5A8029723859358C228">
    <w:name w:val="B30B48D748C342D5A8029723859358C228"/>
    <w:rsid w:val="00D52F04"/>
    <w:rPr>
      <w:rFonts w:eastAsiaTheme="minorHAnsi"/>
      <w:lang w:eastAsia="en-US"/>
    </w:rPr>
  </w:style>
  <w:style w:type="paragraph" w:customStyle="1" w:styleId="7D9F9B4E7F88417C84C89A4D0E4A495716">
    <w:name w:val="7D9F9B4E7F88417C84C89A4D0E4A495716"/>
    <w:rsid w:val="00D52F04"/>
    <w:rPr>
      <w:rFonts w:eastAsiaTheme="minorHAnsi"/>
      <w:lang w:eastAsia="en-US"/>
    </w:rPr>
  </w:style>
  <w:style w:type="paragraph" w:customStyle="1" w:styleId="D3D3874C3AF2405CB2DD7FCF575F1C1428">
    <w:name w:val="D3D3874C3AF2405CB2DD7FCF575F1C1428"/>
    <w:rsid w:val="00D52F04"/>
    <w:rPr>
      <w:rFonts w:eastAsiaTheme="minorHAnsi"/>
      <w:lang w:eastAsia="en-US"/>
    </w:rPr>
  </w:style>
  <w:style w:type="paragraph" w:customStyle="1" w:styleId="411C80BD1F7147399F500961AAEA1EA32">
    <w:name w:val="411C80BD1F7147399F500961AAEA1EA32"/>
    <w:rsid w:val="00D52F0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0EFF4C41C4D476B820F47455273BB8F20">
    <w:name w:val="C0EFF4C41C4D476B820F47455273BB8F20"/>
    <w:rsid w:val="00D52F04"/>
    <w:rPr>
      <w:rFonts w:eastAsiaTheme="minorHAnsi"/>
      <w:lang w:eastAsia="en-US"/>
    </w:rPr>
  </w:style>
  <w:style w:type="paragraph" w:customStyle="1" w:styleId="4C4301930BAE48EAAD89B1E6ED8A7C4220">
    <w:name w:val="4C4301930BAE48EAAD89B1E6ED8A7C4220"/>
    <w:rsid w:val="00D52F04"/>
    <w:rPr>
      <w:rFonts w:eastAsiaTheme="minorHAnsi"/>
      <w:lang w:eastAsia="en-US"/>
    </w:rPr>
  </w:style>
  <w:style w:type="paragraph" w:customStyle="1" w:styleId="23D029BD87184E64950354C555F7D41D18">
    <w:name w:val="23D029BD87184E64950354C555F7D41D18"/>
    <w:rsid w:val="00D52F04"/>
    <w:rPr>
      <w:rFonts w:eastAsiaTheme="minorHAnsi"/>
      <w:lang w:eastAsia="en-US"/>
    </w:rPr>
  </w:style>
  <w:style w:type="paragraph" w:customStyle="1" w:styleId="1A003BE86DE2488DA8C0E024CB9E29A429">
    <w:name w:val="1A003BE86DE2488DA8C0E024CB9E29A429"/>
    <w:rsid w:val="00D52F04"/>
    <w:rPr>
      <w:rFonts w:eastAsiaTheme="minorHAnsi"/>
      <w:lang w:eastAsia="en-US"/>
    </w:rPr>
  </w:style>
  <w:style w:type="paragraph" w:customStyle="1" w:styleId="33D0025EF7EA4D928A8A361AB76A813829">
    <w:name w:val="33D0025EF7EA4D928A8A361AB76A813829"/>
    <w:rsid w:val="00D52F04"/>
    <w:rPr>
      <w:rFonts w:eastAsiaTheme="minorHAnsi"/>
      <w:lang w:eastAsia="en-US"/>
    </w:rPr>
  </w:style>
  <w:style w:type="paragraph" w:customStyle="1" w:styleId="4B76651689EA468D973A8C602886A8C329">
    <w:name w:val="4B76651689EA468D973A8C602886A8C329"/>
    <w:rsid w:val="00D52F04"/>
    <w:rPr>
      <w:rFonts w:eastAsiaTheme="minorHAnsi"/>
      <w:lang w:eastAsia="en-US"/>
    </w:rPr>
  </w:style>
  <w:style w:type="paragraph" w:customStyle="1" w:styleId="119C4BB5DDB4448EA63AD0142FC1755329">
    <w:name w:val="119C4BB5DDB4448EA63AD0142FC1755329"/>
    <w:rsid w:val="00D52F04"/>
    <w:rPr>
      <w:rFonts w:eastAsiaTheme="minorHAnsi"/>
      <w:lang w:eastAsia="en-US"/>
    </w:rPr>
  </w:style>
  <w:style w:type="paragraph" w:customStyle="1" w:styleId="DDCAF38E69F945D3BF8FDF664FFF70CD29">
    <w:name w:val="DDCAF38E69F945D3BF8FDF664FFF70CD29"/>
    <w:rsid w:val="00D52F04"/>
    <w:rPr>
      <w:rFonts w:eastAsiaTheme="minorHAnsi"/>
      <w:lang w:eastAsia="en-US"/>
    </w:rPr>
  </w:style>
  <w:style w:type="paragraph" w:customStyle="1" w:styleId="F00DFD7D928C4D6AB82023027428988728">
    <w:name w:val="F00DFD7D928C4D6AB82023027428988728"/>
    <w:rsid w:val="00D52F04"/>
    <w:rPr>
      <w:rFonts w:eastAsiaTheme="minorHAnsi"/>
      <w:lang w:eastAsia="en-US"/>
    </w:rPr>
  </w:style>
  <w:style w:type="paragraph" w:customStyle="1" w:styleId="6D342787DD184257A92534837950D2C629">
    <w:name w:val="6D342787DD184257A92534837950D2C629"/>
    <w:rsid w:val="00D52F04"/>
    <w:rPr>
      <w:rFonts w:eastAsiaTheme="minorHAnsi"/>
      <w:lang w:eastAsia="en-US"/>
    </w:rPr>
  </w:style>
  <w:style w:type="paragraph" w:customStyle="1" w:styleId="12323CABFEAB4F1B8ED1720659A90C9225">
    <w:name w:val="12323CABFEAB4F1B8ED1720659A90C9225"/>
    <w:rsid w:val="00D52F04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25">
    <w:name w:val="03A652EC66944117863AC7E6B72CCCFB25"/>
    <w:rsid w:val="00D52F04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29">
    <w:name w:val="134197BF5F154B708A6D5F59D6A149B229"/>
    <w:rsid w:val="00D52F04"/>
    <w:rPr>
      <w:rFonts w:eastAsiaTheme="minorHAnsi"/>
      <w:lang w:eastAsia="en-US"/>
    </w:rPr>
  </w:style>
  <w:style w:type="paragraph" w:customStyle="1" w:styleId="8A3188A147174B02AE84F2FA4672F88629">
    <w:name w:val="8A3188A147174B02AE84F2FA4672F88629"/>
    <w:rsid w:val="00D52F04"/>
    <w:rPr>
      <w:rFonts w:eastAsiaTheme="minorHAnsi"/>
      <w:lang w:eastAsia="en-US"/>
    </w:rPr>
  </w:style>
  <w:style w:type="paragraph" w:customStyle="1" w:styleId="75ECC07456D14432BD9AD4C46EB164E229">
    <w:name w:val="75ECC07456D14432BD9AD4C46EB164E229"/>
    <w:rsid w:val="00D52F04"/>
    <w:rPr>
      <w:rFonts w:eastAsiaTheme="minorHAnsi"/>
      <w:lang w:eastAsia="en-US"/>
    </w:rPr>
  </w:style>
  <w:style w:type="paragraph" w:customStyle="1" w:styleId="4D52AB72F8544C479AA9BB3C29B1548524">
    <w:name w:val="4D52AB72F8544C479AA9BB3C29B1548524"/>
    <w:rsid w:val="00D52F04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29">
    <w:name w:val="3F52F5EDDFA240038185FF2DBAEA7D3429"/>
    <w:rsid w:val="00D52F04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23">
    <w:name w:val="ED1D7D6FF61147048C242E7DC6EEA34523"/>
    <w:rsid w:val="00D52F04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29">
    <w:name w:val="A0A24D148DB64F568F6674EE201F753329"/>
    <w:rsid w:val="00D52F04"/>
    <w:rPr>
      <w:rFonts w:eastAsiaTheme="minorHAnsi"/>
      <w:lang w:eastAsia="en-US"/>
    </w:rPr>
  </w:style>
  <w:style w:type="paragraph" w:customStyle="1" w:styleId="F3A3445F7E1445A19F7AC693117BB91929">
    <w:name w:val="F3A3445F7E1445A19F7AC693117BB91929"/>
    <w:rsid w:val="00D52F04"/>
    <w:rPr>
      <w:rFonts w:eastAsiaTheme="minorHAnsi"/>
      <w:lang w:eastAsia="en-US"/>
    </w:rPr>
  </w:style>
  <w:style w:type="paragraph" w:customStyle="1" w:styleId="E10CF2FB903A4855935DBF4C365A155D29">
    <w:name w:val="E10CF2FB903A4855935DBF4C365A155D29"/>
    <w:rsid w:val="00D52F04"/>
    <w:rPr>
      <w:rFonts w:eastAsiaTheme="minorHAnsi"/>
      <w:lang w:eastAsia="en-US"/>
    </w:rPr>
  </w:style>
  <w:style w:type="paragraph" w:customStyle="1" w:styleId="B30B48D748C342D5A8029723859358C229">
    <w:name w:val="B30B48D748C342D5A8029723859358C229"/>
    <w:rsid w:val="00D52F04"/>
    <w:rPr>
      <w:rFonts w:eastAsiaTheme="minorHAnsi"/>
      <w:lang w:eastAsia="en-US"/>
    </w:rPr>
  </w:style>
  <w:style w:type="paragraph" w:customStyle="1" w:styleId="7D9F9B4E7F88417C84C89A4D0E4A495717">
    <w:name w:val="7D9F9B4E7F88417C84C89A4D0E4A495717"/>
    <w:rsid w:val="00D52F04"/>
    <w:rPr>
      <w:rFonts w:eastAsiaTheme="minorHAnsi"/>
      <w:lang w:eastAsia="en-US"/>
    </w:rPr>
  </w:style>
  <w:style w:type="paragraph" w:customStyle="1" w:styleId="D3D3874C3AF2405CB2DD7FCF575F1C1429">
    <w:name w:val="D3D3874C3AF2405CB2DD7FCF575F1C1429"/>
    <w:rsid w:val="00D52F04"/>
    <w:rPr>
      <w:rFonts w:eastAsiaTheme="minorHAnsi"/>
      <w:lang w:eastAsia="en-US"/>
    </w:rPr>
  </w:style>
  <w:style w:type="paragraph" w:customStyle="1" w:styleId="411C80BD1F7147399F500961AAEA1EA33">
    <w:name w:val="411C80BD1F7147399F500961AAEA1EA33"/>
    <w:rsid w:val="00D52F0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DD739266DB443C9BB1951057B173E1">
    <w:name w:val="94DD739266DB443C9BB1951057B173E1"/>
    <w:rsid w:val="00D52F04"/>
    <w:pPr>
      <w:spacing w:after="160" w:line="259" w:lineRule="auto"/>
    </w:pPr>
  </w:style>
  <w:style w:type="paragraph" w:customStyle="1" w:styleId="F02880F0AD454FB5AD51FE607DEA8763">
    <w:name w:val="F02880F0AD454FB5AD51FE607DEA8763"/>
    <w:rsid w:val="002C3766"/>
    <w:pPr>
      <w:spacing w:after="160" w:line="259" w:lineRule="auto"/>
    </w:pPr>
  </w:style>
  <w:style w:type="paragraph" w:customStyle="1" w:styleId="25BC2F9F18734456AB20D91018D99479">
    <w:name w:val="25BC2F9F18734456AB20D91018D99479"/>
    <w:rsid w:val="002C3766"/>
    <w:pPr>
      <w:spacing w:after="160" w:line="259" w:lineRule="auto"/>
    </w:pPr>
  </w:style>
  <w:style w:type="paragraph" w:customStyle="1" w:styleId="C0EFF4C41C4D476B820F47455273BB8F21">
    <w:name w:val="C0EFF4C41C4D476B820F47455273BB8F21"/>
    <w:rsid w:val="002C3766"/>
    <w:rPr>
      <w:rFonts w:eastAsiaTheme="minorHAnsi"/>
      <w:lang w:eastAsia="en-US"/>
    </w:rPr>
  </w:style>
  <w:style w:type="paragraph" w:customStyle="1" w:styleId="4C4301930BAE48EAAD89B1E6ED8A7C4221">
    <w:name w:val="4C4301930BAE48EAAD89B1E6ED8A7C4221"/>
    <w:rsid w:val="002C3766"/>
    <w:rPr>
      <w:rFonts w:eastAsiaTheme="minorHAnsi"/>
      <w:lang w:eastAsia="en-US"/>
    </w:rPr>
  </w:style>
  <w:style w:type="paragraph" w:customStyle="1" w:styleId="1A003BE86DE2488DA8C0E024CB9E29A430">
    <w:name w:val="1A003BE86DE2488DA8C0E024CB9E29A430"/>
    <w:rsid w:val="002C3766"/>
    <w:rPr>
      <w:rFonts w:eastAsiaTheme="minorHAnsi"/>
      <w:lang w:eastAsia="en-US"/>
    </w:rPr>
  </w:style>
  <w:style w:type="paragraph" w:customStyle="1" w:styleId="33D0025EF7EA4D928A8A361AB76A813830">
    <w:name w:val="33D0025EF7EA4D928A8A361AB76A813830"/>
    <w:rsid w:val="002C3766"/>
    <w:rPr>
      <w:rFonts w:eastAsiaTheme="minorHAnsi"/>
      <w:lang w:eastAsia="en-US"/>
    </w:rPr>
  </w:style>
  <w:style w:type="paragraph" w:customStyle="1" w:styleId="4B76651689EA468D973A8C602886A8C330">
    <w:name w:val="4B76651689EA468D973A8C602886A8C330"/>
    <w:rsid w:val="002C3766"/>
    <w:rPr>
      <w:rFonts w:eastAsiaTheme="minorHAnsi"/>
      <w:lang w:eastAsia="en-US"/>
    </w:rPr>
  </w:style>
  <w:style w:type="paragraph" w:customStyle="1" w:styleId="119C4BB5DDB4448EA63AD0142FC1755330">
    <w:name w:val="119C4BB5DDB4448EA63AD0142FC1755330"/>
    <w:rsid w:val="002C3766"/>
    <w:rPr>
      <w:rFonts w:eastAsiaTheme="minorHAnsi"/>
      <w:lang w:eastAsia="en-US"/>
    </w:rPr>
  </w:style>
  <w:style w:type="paragraph" w:customStyle="1" w:styleId="DDCAF38E69F945D3BF8FDF664FFF70CD30">
    <w:name w:val="DDCAF38E69F945D3BF8FDF664FFF70CD30"/>
    <w:rsid w:val="002C3766"/>
    <w:rPr>
      <w:rFonts w:eastAsiaTheme="minorHAnsi"/>
      <w:lang w:eastAsia="en-US"/>
    </w:rPr>
  </w:style>
  <w:style w:type="paragraph" w:customStyle="1" w:styleId="F00DFD7D928C4D6AB82023027428988729">
    <w:name w:val="F00DFD7D928C4D6AB82023027428988729"/>
    <w:rsid w:val="002C3766"/>
    <w:rPr>
      <w:rFonts w:eastAsiaTheme="minorHAnsi"/>
      <w:lang w:eastAsia="en-US"/>
    </w:rPr>
  </w:style>
  <w:style w:type="paragraph" w:customStyle="1" w:styleId="6D342787DD184257A92534837950D2C630">
    <w:name w:val="6D342787DD184257A92534837950D2C630"/>
    <w:rsid w:val="002C3766"/>
    <w:rPr>
      <w:rFonts w:eastAsiaTheme="minorHAnsi"/>
      <w:lang w:eastAsia="en-US"/>
    </w:rPr>
  </w:style>
  <w:style w:type="paragraph" w:customStyle="1" w:styleId="12323CABFEAB4F1B8ED1720659A90C9226">
    <w:name w:val="12323CABFEAB4F1B8ED1720659A90C9226"/>
    <w:rsid w:val="002C3766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26">
    <w:name w:val="03A652EC66944117863AC7E6B72CCCFB26"/>
    <w:rsid w:val="002C3766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30">
    <w:name w:val="134197BF5F154B708A6D5F59D6A149B230"/>
    <w:rsid w:val="002C3766"/>
    <w:rPr>
      <w:rFonts w:eastAsiaTheme="minorHAnsi"/>
      <w:lang w:eastAsia="en-US"/>
    </w:rPr>
  </w:style>
  <w:style w:type="paragraph" w:customStyle="1" w:styleId="8A3188A147174B02AE84F2FA4672F88630">
    <w:name w:val="8A3188A147174B02AE84F2FA4672F88630"/>
    <w:rsid w:val="002C3766"/>
    <w:rPr>
      <w:rFonts w:eastAsiaTheme="minorHAnsi"/>
      <w:lang w:eastAsia="en-US"/>
    </w:rPr>
  </w:style>
  <w:style w:type="paragraph" w:customStyle="1" w:styleId="75ECC07456D14432BD9AD4C46EB164E230">
    <w:name w:val="75ECC07456D14432BD9AD4C46EB164E230"/>
    <w:rsid w:val="002C3766"/>
    <w:rPr>
      <w:rFonts w:eastAsiaTheme="minorHAnsi"/>
      <w:lang w:eastAsia="en-US"/>
    </w:rPr>
  </w:style>
  <w:style w:type="paragraph" w:customStyle="1" w:styleId="4D52AB72F8544C479AA9BB3C29B1548525">
    <w:name w:val="4D52AB72F8544C479AA9BB3C29B1548525"/>
    <w:rsid w:val="002C3766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30">
    <w:name w:val="3F52F5EDDFA240038185FF2DBAEA7D3430"/>
    <w:rsid w:val="002C3766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24">
    <w:name w:val="ED1D7D6FF61147048C242E7DC6EEA34524"/>
    <w:rsid w:val="002C3766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30">
    <w:name w:val="A0A24D148DB64F568F6674EE201F753330"/>
    <w:rsid w:val="002C3766"/>
    <w:rPr>
      <w:rFonts w:eastAsiaTheme="minorHAnsi"/>
      <w:lang w:eastAsia="en-US"/>
    </w:rPr>
  </w:style>
  <w:style w:type="paragraph" w:customStyle="1" w:styleId="F3A3445F7E1445A19F7AC693117BB91930">
    <w:name w:val="F3A3445F7E1445A19F7AC693117BB91930"/>
    <w:rsid w:val="002C3766"/>
    <w:rPr>
      <w:rFonts w:eastAsiaTheme="minorHAnsi"/>
      <w:lang w:eastAsia="en-US"/>
    </w:rPr>
  </w:style>
  <w:style w:type="paragraph" w:customStyle="1" w:styleId="E10CF2FB903A4855935DBF4C365A155D30">
    <w:name w:val="E10CF2FB903A4855935DBF4C365A155D30"/>
    <w:rsid w:val="002C3766"/>
    <w:rPr>
      <w:rFonts w:eastAsiaTheme="minorHAnsi"/>
      <w:lang w:eastAsia="en-US"/>
    </w:rPr>
  </w:style>
  <w:style w:type="paragraph" w:customStyle="1" w:styleId="B30B48D748C342D5A8029723859358C230">
    <w:name w:val="B30B48D748C342D5A8029723859358C230"/>
    <w:rsid w:val="002C3766"/>
    <w:rPr>
      <w:rFonts w:eastAsiaTheme="minorHAnsi"/>
      <w:lang w:eastAsia="en-US"/>
    </w:rPr>
  </w:style>
  <w:style w:type="paragraph" w:customStyle="1" w:styleId="7D9F9B4E7F88417C84C89A4D0E4A495718">
    <w:name w:val="7D9F9B4E7F88417C84C89A4D0E4A495718"/>
    <w:rsid w:val="002C3766"/>
    <w:rPr>
      <w:rFonts w:eastAsiaTheme="minorHAnsi"/>
      <w:lang w:eastAsia="en-US"/>
    </w:rPr>
  </w:style>
  <w:style w:type="paragraph" w:customStyle="1" w:styleId="D3D3874C3AF2405CB2DD7FCF575F1C1430">
    <w:name w:val="D3D3874C3AF2405CB2DD7FCF575F1C1430"/>
    <w:rsid w:val="002C3766"/>
    <w:rPr>
      <w:rFonts w:eastAsiaTheme="minorHAnsi"/>
      <w:lang w:eastAsia="en-US"/>
    </w:rPr>
  </w:style>
  <w:style w:type="paragraph" w:customStyle="1" w:styleId="411C80BD1F7147399F500961AAEA1EA34">
    <w:name w:val="411C80BD1F7147399F500961AAEA1EA34"/>
    <w:rsid w:val="002C376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D0F1E5BBD4F4A7C9D54FE3C6F565BDC">
    <w:name w:val="DD0F1E5BBD4F4A7C9D54FE3C6F565BDC"/>
    <w:rsid w:val="00843C96"/>
    <w:pPr>
      <w:spacing w:after="160" w:line="259" w:lineRule="auto"/>
    </w:pPr>
  </w:style>
  <w:style w:type="paragraph" w:customStyle="1" w:styleId="BE9EA0E46137483190DD4E53FFFDF11E">
    <w:name w:val="BE9EA0E46137483190DD4E53FFFDF11E"/>
    <w:rsid w:val="00843C96"/>
    <w:pPr>
      <w:spacing w:after="160" w:line="259" w:lineRule="auto"/>
    </w:pPr>
  </w:style>
  <w:style w:type="paragraph" w:customStyle="1" w:styleId="00FE0F105054414987F5B9C465FBF907">
    <w:name w:val="00FE0F105054414987F5B9C465FBF907"/>
    <w:rsid w:val="00843C96"/>
    <w:pPr>
      <w:spacing w:after="160" w:line="259" w:lineRule="auto"/>
    </w:pPr>
  </w:style>
  <w:style w:type="paragraph" w:customStyle="1" w:styleId="060C3FF52F1244F8970ED256E139574D">
    <w:name w:val="060C3FF52F1244F8970ED256E139574D"/>
    <w:rsid w:val="00843C96"/>
    <w:pPr>
      <w:spacing w:after="160" w:line="259" w:lineRule="auto"/>
    </w:pPr>
  </w:style>
  <w:style w:type="paragraph" w:customStyle="1" w:styleId="C0EFF4C41C4D476B820F47455273BB8F22">
    <w:name w:val="C0EFF4C41C4D476B820F47455273BB8F22"/>
    <w:rsid w:val="00843C96"/>
    <w:rPr>
      <w:rFonts w:eastAsiaTheme="minorHAnsi"/>
      <w:lang w:eastAsia="en-US"/>
    </w:rPr>
  </w:style>
  <w:style w:type="paragraph" w:customStyle="1" w:styleId="4C4301930BAE48EAAD89B1E6ED8A7C4222">
    <w:name w:val="4C4301930BAE48EAAD89B1E6ED8A7C4222"/>
    <w:rsid w:val="00843C96"/>
    <w:rPr>
      <w:rFonts w:eastAsiaTheme="minorHAnsi"/>
      <w:lang w:eastAsia="en-US"/>
    </w:rPr>
  </w:style>
  <w:style w:type="paragraph" w:customStyle="1" w:styleId="23D029BD87184E64950354C555F7D41D19">
    <w:name w:val="23D029BD87184E64950354C555F7D41D19"/>
    <w:rsid w:val="00843C96"/>
    <w:rPr>
      <w:rFonts w:eastAsiaTheme="minorHAnsi"/>
      <w:lang w:eastAsia="en-US"/>
    </w:rPr>
  </w:style>
  <w:style w:type="paragraph" w:customStyle="1" w:styleId="1A003BE86DE2488DA8C0E024CB9E29A431">
    <w:name w:val="1A003BE86DE2488DA8C0E024CB9E29A431"/>
    <w:rsid w:val="00843C96"/>
    <w:rPr>
      <w:rFonts w:eastAsiaTheme="minorHAnsi"/>
      <w:lang w:eastAsia="en-US"/>
    </w:rPr>
  </w:style>
  <w:style w:type="paragraph" w:customStyle="1" w:styleId="33D0025EF7EA4D928A8A361AB76A813831">
    <w:name w:val="33D0025EF7EA4D928A8A361AB76A813831"/>
    <w:rsid w:val="00843C96"/>
    <w:rPr>
      <w:rFonts w:eastAsiaTheme="minorHAnsi"/>
      <w:lang w:eastAsia="en-US"/>
    </w:rPr>
  </w:style>
  <w:style w:type="paragraph" w:customStyle="1" w:styleId="4B76651689EA468D973A8C602886A8C331">
    <w:name w:val="4B76651689EA468D973A8C602886A8C331"/>
    <w:rsid w:val="00843C96"/>
    <w:rPr>
      <w:rFonts w:eastAsiaTheme="minorHAnsi"/>
      <w:lang w:eastAsia="en-US"/>
    </w:rPr>
  </w:style>
  <w:style w:type="paragraph" w:customStyle="1" w:styleId="119C4BB5DDB4448EA63AD0142FC1755331">
    <w:name w:val="119C4BB5DDB4448EA63AD0142FC1755331"/>
    <w:rsid w:val="00843C96"/>
    <w:rPr>
      <w:rFonts w:eastAsiaTheme="minorHAnsi"/>
      <w:lang w:eastAsia="en-US"/>
    </w:rPr>
  </w:style>
  <w:style w:type="paragraph" w:customStyle="1" w:styleId="DDCAF38E69F945D3BF8FDF664FFF70CD31">
    <w:name w:val="DDCAF38E69F945D3BF8FDF664FFF70CD31"/>
    <w:rsid w:val="00843C96"/>
    <w:rPr>
      <w:rFonts w:eastAsiaTheme="minorHAnsi"/>
      <w:lang w:eastAsia="en-US"/>
    </w:rPr>
  </w:style>
  <w:style w:type="paragraph" w:customStyle="1" w:styleId="F00DFD7D928C4D6AB82023027428988730">
    <w:name w:val="F00DFD7D928C4D6AB82023027428988730"/>
    <w:rsid w:val="00843C96"/>
    <w:rPr>
      <w:rFonts w:eastAsiaTheme="minorHAnsi"/>
      <w:lang w:eastAsia="en-US"/>
    </w:rPr>
  </w:style>
  <w:style w:type="paragraph" w:customStyle="1" w:styleId="6D342787DD184257A92534837950D2C631">
    <w:name w:val="6D342787DD184257A92534837950D2C631"/>
    <w:rsid w:val="00843C96"/>
    <w:rPr>
      <w:rFonts w:eastAsiaTheme="minorHAnsi"/>
      <w:lang w:eastAsia="en-US"/>
    </w:rPr>
  </w:style>
  <w:style w:type="paragraph" w:customStyle="1" w:styleId="12323CABFEAB4F1B8ED1720659A90C9227">
    <w:name w:val="12323CABFEAB4F1B8ED1720659A90C9227"/>
    <w:rsid w:val="00843C96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27">
    <w:name w:val="03A652EC66944117863AC7E6B72CCCFB27"/>
    <w:rsid w:val="00843C96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31">
    <w:name w:val="134197BF5F154B708A6D5F59D6A149B231"/>
    <w:rsid w:val="00843C96"/>
    <w:rPr>
      <w:rFonts w:eastAsiaTheme="minorHAnsi"/>
      <w:lang w:eastAsia="en-US"/>
    </w:rPr>
  </w:style>
  <w:style w:type="paragraph" w:customStyle="1" w:styleId="8A3188A147174B02AE84F2FA4672F88631">
    <w:name w:val="8A3188A147174B02AE84F2FA4672F88631"/>
    <w:rsid w:val="00843C96"/>
    <w:rPr>
      <w:rFonts w:eastAsiaTheme="minorHAnsi"/>
      <w:lang w:eastAsia="en-US"/>
    </w:rPr>
  </w:style>
  <w:style w:type="paragraph" w:customStyle="1" w:styleId="75ECC07456D14432BD9AD4C46EB164E231">
    <w:name w:val="75ECC07456D14432BD9AD4C46EB164E231"/>
    <w:rsid w:val="00843C96"/>
    <w:rPr>
      <w:rFonts w:eastAsiaTheme="minorHAnsi"/>
      <w:lang w:eastAsia="en-US"/>
    </w:rPr>
  </w:style>
  <w:style w:type="paragraph" w:customStyle="1" w:styleId="4D52AB72F8544C479AA9BB3C29B1548526">
    <w:name w:val="4D52AB72F8544C479AA9BB3C29B1548526"/>
    <w:rsid w:val="00843C96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31">
    <w:name w:val="3F52F5EDDFA240038185FF2DBAEA7D3431"/>
    <w:rsid w:val="00843C96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25">
    <w:name w:val="ED1D7D6FF61147048C242E7DC6EEA34525"/>
    <w:rsid w:val="00843C96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31">
    <w:name w:val="A0A24D148DB64F568F6674EE201F753331"/>
    <w:rsid w:val="00843C96"/>
    <w:rPr>
      <w:rFonts w:eastAsiaTheme="minorHAnsi"/>
      <w:lang w:eastAsia="en-US"/>
    </w:rPr>
  </w:style>
  <w:style w:type="paragraph" w:customStyle="1" w:styleId="F3A3445F7E1445A19F7AC693117BB91931">
    <w:name w:val="F3A3445F7E1445A19F7AC693117BB91931"/>
    <w:rsid w:val="00843C96"/>
    <w:rPr>
      <w:rFonts w:eastAsiaTheme="minorHAnsi"/>
      <w:lang w:eastAsia="en-US"/>
    </w:rPr>
  </w:style>
  <w:style w:type="paragraph" w:customStyle="1" w:styleId="E10CF2FB903A4855935DBF4C365A155D31">
    <w:name w:val="E10CF2FB903A4855935DBF4C365A155D31"/>
    <w:rsid w:val="00843C96"/>
    <w:rPr>
      <w:rFonts w:eastAsiaTheme="minorHAnsi"/>
      <w:lang w:eastAsia="en-US"/>
    </w:rPr>
  </w:style>
  <w:style w:type="paragraph" w:customStyle="1" w:styleId="B30B48D748C342D5A8029723859358C231">
    <w:name w:val="B30B48D748C342D5A8029723859358C231"/>
    <w:rsid w:val="00843C96"/>
    <w:rPr>
      <w:rFonts w:eastAsiaTheme="minorHAnsi"/>
      <w:lang w:eastAsia="en-US"/>
    </w:rPr>
  </w:style>
  <w:style w:type="paragraph" w:customStyle="1" w:styleId="7D9F9B4E7F88417C84C89A4D0E4A495719">
    <w:name w:val="7D9F9B4E7F88417C84C89A4D0E4A495719"/>
    <w:rsid w:val="00843C96"/>
    <w:rPr>
      <w:rFonts w:eastAsiaTheme="minorHAnsi"/>
      <w:lang w:eastAsia="en-US"/>
    </w:rPr>
  </w:style>
  <w:style w:type="paragraph" w:customStyle="1" w:styleId="D3D3874C3AF2405CB2DD7FCF575F1C1431">
    <w:name w:val="D3D3874C3AF2405CB2DD7FCF575F1C1431"/>
    <w:rsid w:val="00843C96"/>
    <w:rPr>
      <w:rFonts w:eastAsiaTheme="minorHAnsi"/>
      <w:lang w:eastAsia="en-US"/>
    </w:rPr>
  </w:style>
  <w:style w:type="paragraph" w:customStyle="1" w:styleId="411C80BD1F7147399F500961AAEA1EA35">
    <w:name w:val="411C80BD1F7147399F500961AAEA1EA35"/>
    <w:rsid w:val="00843C9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045C8B45BFA49C990AC051F270C72D8">
    <w:name w:val="3045C8B45BFA49C990AC051F270C72D8"/>
    <w:rsid w:val="002C1EB8"/>
    <w:pPr>
      <w:spacing w:after="160" w:line="259" w:lineRule="auto"/>
    </w:pPr>
  </w:style>
  <w:style w:type="paragraph" w:customStyle="1" w:styleId="C0EFF4C41C4D476B820F47455273BB8F23">
    <w:name w:val="C0EFF4C41C4D476B820F47455273BB8F23"/>
    <w:rsid w:val="002C1EB8"/>
    <w:rPr>
      <w:rFonts w:eastAsiaTheme="minorHAnsi"/>
      <w:lang w:eastAsia="en-US"/>
    </w:rPr>
  </w:style>
  <w:style w:type="paragraph" w:customStyle="1" w:styleId="4C4301930BAE48EAAD89B1E6ED8A7C4223">
    <w:name w:val="4C4301930BAE48EAAD89B1E6ED8A7C4223"/>
    <w:rsid w:val="002C1EB8"/>
    <w:rPr>
      <w:rFonts w:eastAsiaTheme="minorHAnsi"/>
      <w:lang w:eastAsia="en-US"/>
    </w:rPr>
  </w:style>
  <w:style w:type="paragraph" w:customStyle="1" w:styleId="1A003BE86DE2488DA8C0E024CB9E29A432">
    <w:name w:val="1A003BE86DE2488DA8C0E024CB9E29A432"/>
    <w:rsid w:val="002C1EB8"/>
    <w:rPr>
      <w:rFonts w:eastAsiaTheme="minorHAnsi"/>
      <w:lang w:eastAsia="en-US"/>
    </w:rPr>
  </w:style>
  <w:style w:type="paragraph" w:customStyle="1" w:styleId="33D0025EF7EA4D928A8A361AB76A813832">
    <w:name w:val="33D0025EF7EA4D928A8A361AB76A813832"/>
    <w:rsid w:val="002C1EB8"/>
    <w:rPr>
      <w:rFonts w:eastAsiaTheme="minorHAnsi"/>
      <w:lang w:eastAsia="en-US"/>
    </w:rPr>
  </w:style>
  <w:style w:type="paragraph" w:customStyle="1" w:styleId="4B76651689EA468D973A8C602886A8C332">
    <w:name w:val="4B76651689EA468D973A8C602886A8C332"/>
    <w:rsid w:val="002C1EB8"/>
    <w:rPr>
      <w:rFonts w:eastAsiaTheme="minorHAnsi"/>
      <w:lang w:eastAsia="en-US"/>
    </w:rPr>
  </w:style>
  <w:style w:type="paragraph" w:customStyle="1" w:styleId="119C4BB5DDB4448EA63AD0142FC1755332">
    <w:name w:val="119C4BB5DDB4448EA63AD0142FC1755332"/>
    <w:rsid w:val="002C1EB8"/>
    <w:rPr>
      <w:rFonts w:eastAsiaTheme="minorHAnsi"/>
      <w:lang w:eastAsia="en-US"/>
    </w:rPr>
  </w:style>
  <w:style w:type="paragraph" w:customStyle="1" w:styleId="DDCAF38E69F945D3BF8FDF664FFF70CD32">
    <w:name w:val="DDCAF38E69F945D3BF8FDF664FFF70CD32"/>
    <w:rsid w:val="002C1EB8"/>
    <w:rPr>
      <w:rFonts w:eastAsiaTheme="minorHAnsi"/>
      <w:lang w:eastAsia="en-US"/>
    </w:rPr>
  </w:style>
  <w:style w:type="paragraph" w:customStyle="1" w:styleId="F00DFD7D928C4D6AB82023027428988731">
    <w:name w:val="F00DFD7D928C4D6AB82023027428988731"/>
    <w:rsid w:val="002C1EB8"/>
    <w:rPr>
      <w:rFonts w:eastAsiaTheme="minorHAnsi"/>
      <w:lang w:eastAsia="en-US"/>
    </w:rPr>
  </w:style>
  <w:style w:type="paragraph" w:customStyle="1" w:styleId="6D342787DD184257A92534837950D2C632">
    <w:name w:val="6D342787DD184257A92534837950D2C632"/>
    <w:rsid w:val="002C1EB8"/>
    <w:rPr>
      <w:rFonts w:eastAsiaTheme="minorHAnsi"/>
      <w:lang w:eastAsia="en-US"/>
    </w:rPr>
  </w:style>
  <w:style w:type="paragraph" w:customStyle="1" w:styleId="12323CABFEAB4F1B8ED1720659A90C9228">
    <w:name w:val="12323CABFEAB4F1B8ED1720659A90C9228"/>
    <w:rsid w:val="002C1EB8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28">
    <w:name w:val="03A652EC66944117863AC7E6B72CCCFB28"/>
    <w:rsid w:val="002C1EB8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32">
    <w:name w:val="134197BF5F154B708A6D5F59D6A149B232"/>
    <w:rsid w:val="002C1EB8"/>
    <w:rPr>
      <w:rFonts w:eastAsiaTheme="minorHAnsi"/>
      <w:lang w:eastAsia="en-US"/>
    </w:rPr>
  </w:style>
  <w:style w:type="paragraph" w:customStyle="1" w:styleId="8A3188A147174B02AE84F2FA4672F88632">
    <w:name w:val="8A3188A147174B02AE84F2FA4672F88632"/>
    <w:rsid w:val="002C1EB8"/>
    <w:rPr>
      <w:rFonts w:eastAsiaTheme="minorHAnsi"/>
      <w:lang w:eastAsia="en-US"/>
    </w:rPr>
  </w:style>
  <w:style w:type="paragraph" w:customStyle="1" w:styleId="75ECC07456D14432BD9AD4C46EB164E232">
    <w:name w:val="75ECC07456D14432BD9AD4C46EB164E232"/>
    <w:rsid w:val="002C1EB8"/>
    <w:rPr>
      <w:rFonts w:eastAsiaTheme="minorHAnsi"/>
      <w:lang w:eastAsia="en-US"/>
    </w:rPr>
  </w:style>
  <w:style w:type="paragraph" w:customStyle="1" w:styleId="4D52AB72F8544C479AA9BB3C29B1548527">
    <w:name w:val="4D52AB72F8544C479AA9BB3C29B1548527"/>
    <w:rsid w:val="002C1EB8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32">
    <w:name w:val="3F52F5EDDFA240038185FF2DBAEA7D3432"/>
    <w:rsid w:val="002C1EB8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26">
    <w:name w:val="ED1D7D6FF61147048C242E7DC6EEA34526"/>
    <w:rsid w:val="002C1EB8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32">
    <w:name w:val="A0A24D148DB64F568F6674EE201F753332"/>
    <w:rsid w:val="002C1EB8"/>
    <w:rPr>
      <w:rFonts w:eastAsiaTheme="minorHAnsi"/>
      <w:lang w:eastAsia="en-US"/>
    </w:rPr>
  </w:style>
  <w:style w:type="paragraph" w:customStyle="1" w:styleId="F3A3445F7E1445A19F7AC693117BB91932">
    <w:name w:val="F3A3445F7E1445A19F7AC693117BB91932"/>
    <w:rsid w:val="002C1EB8"/>
    <w:rPr>
      <w:rFonts w:eastAsiaTheme="minorHAnsi"/>
      <w:lang w:eastAsia="en-US"/>
    </w:rPr>
  </w:style>
  <w:style w:type="paragraph" w:customStyle="1" w:styleId="E10CF2FB903A4855935DBF4C365A155D32">
    <w:name w:val="E10CF2FB903A4855935DBF4C365A155D32"/>
    <w:rsid w:val="002C1EB8"/>
    <w:rPr>
      <w:rFonts w:eastAsiaTheme="minorHAnsi"/>
      <w:lang w:eastAsia="en-US"/>
    </w:rPr>
  </w:style>
  <w:style w:type="paragraph" w:customStyle="1" w:styleId="B30B48D748C342D5A8029723859358C232">
    <w:name w:val="B30B48D748C342D5A8029723859358C232"/>
    <w:rsid w:val="002C1EB8"/>
    <w:rPr>
      <w:rFonts w:eastAsiaTheme="minorHAnsi"/>
      <w:lang w:eastAsia="en-US"/>
    </w:rPr>
  </w:style>
  <w:style w:type="paragraph" w:customStyle="1" w:styleId="7D9F9B4E7F88417C84C89A4D0E4A495720">
    <w:name w:val="7D9F9B4E7F88417C84C89A4D0E4A495720"/>
    <w:rsid w:val="002C1EB8"/>
    <w:rPr>
      <w:rFonts w:eastAsiaTheme="minorHAnsi"/>
      <w:lang w:eastAsia="en-US"/>
    </w:rPr>
  </w:style>
  <w:style w:type="paragraph" w:customStyle="1" w:styleId="D3D3874C3AF2405CB2DD7FCF575F1C1432">
    <w:name w:val="D3D3874C3AF2405CB2DD7FCF575F1C1432"/>
    <w:rsid w:val="002C1EB8"/>
    <w:rPr>
      <w:rFonts w:eastAsiaTheme="minorHAnsi"/>
      <w:lang w:eastAsia="en-US"/>
    </w:rPr>
  </w:style>
  <w:style w:type="paragraph" w:customStyle="1" w:styleId="411C80BD1F7147399F500961AAEA1EA36">
    <w:name w:val="411C80BD1F7147399F500961AAEA1EA36"/>
    <w:rsid w:val="002C1E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24B928D7EDE4283B0EC540BED5A8C2F">
    <w:name w:val="724B928D7EDE4283B0EC540BED5A8C2F"/>
    <w:rsid w:val="002C1EB8"/>
    <w:pPr>
      <w:spacing w:after="160" w:line="259" w:lineRule="auto"/>
    </w:pPr>
  </w:style>
  <w:style w:type="paragraph" w:customStyle="1" w:styleId="866384821D4947E8ABFE778D5BB00C6F">
    <w:name w:val="866384821D4947E8ABFE778D5BB00C6F"/>
    <w:rsid w:val="002C1EB8"/>
    <w:pPr>
      <w:spacing w:after="160" w:line="259" w:lineRule="auto"/>
    </w:pPr>
  </w:style>
  <w:style w:type="paragraph" w:customStyle="1" w:styleId="6A7CAC06816B4B1A9184AAB4987701EC">
    <w:name w:val="6A7CAC06816B4B1A9184AAB4987701EC"/>
    <w:rsid w:val="00503F06"/>
    <w:pPr>
      <w:spacing w:after="160" w:line="259" w:lineRule="auto"/>
    </w:pPr>
  </w:style>
  <w:style w:type="paragraph" w:customStyle="1" w:styleId="F2E6270C76F5475C95DA867AD927F485">
    <w:name w:val="F2E6270C76F5475C95DA867AD927F485"/>
    <w:rsid w:val="00503F06"/>
    <w:pPr>
      <w:spacing w:after="160" w:line="259" w:lineRule="auto"/>
    </w:pPr>
  </w:style>
  <w:style w:type="paragraph" w:customStyle="1" w:styleId="48BF2737C3564502A79521113DDFDBF5">
    <w:name w:val="48BF2737C3564502A79521113DDFDBF5"/>
    <w:rsid w:val="00503F06"/>
    <w:pPr>
      <w:spacing w:after="160" w:line="259" w:lineRule="auto"/>
    </w:pPr>
  </w:style>
  <w:style w:type="paragraph" w:customStyle="1" w:styleId="467FF5C4FF4F48019B80EBDB8475A015">
    <w:name w:val="467FF5C4FF4F48019B80EBDB8475A015"/>
    <w:rsid w:val="00503F06"/>
    <w:pPr>
      <w:spacing w:after="160" w:line="259" w:lineRule="auto"/>
    </w:pPr>
  </w:style>
  <w:style w:type="paragraph" w:customStyle="1" w:styleId="521A03FFD5484E48930235794BD7BE85">
    <w:name w:val="521A03FFD5484E48930235794BD7BE85"/>
    <w:rsid w:val="00503F06"/>
    <w:pPr>
      <w:spacing w:after="160" w:line="259" w:lineRule="auto"/>
    </w:pPr>
  </w:style>
  <w:style w:type="paragraph" w:customStyle="1" w:styleId="19E229ADECDE4E438EF957D891169DDD">
    <w:name w:val="19E229ADECDE4E438EF957D891169DDD"/>
    <w:rsid w:val="00503F06"/>
    <w:pPr>
      <w:spacing w:after="160" w:line="259" w:lineRule="auto"/>
    </w:pPr>
  </w:style>
  <w:style w:type="paragraph" w:customStyle="1" w:styleId="98EDE1E8D3CA4DFBBB9A042532DC3FA3">
    <w:name w:val="98EDE1E8D3CA4DFBBB9A042532DC3FA3"/>
    <w:rsid w:val="00503F06"/>
    <w:pPr>
      <w:spacing w:after="160" w:line="259" w:lineRule="auto"/>
    </w:pPr>
  </w:style>
  <w:style w:type="paragraph" w:customStyle="1" w:styleId="D43CD928A5954D45A37337C3B0E50773">
    <w:name w:val="D43CD928A5954D45A37337C3B0E50773"/>
    <w:rsid w:val="00503F06"/>
    <w:pPr>
      <w:spacing w:after="160" w:line="259" w:lineRule="auto"/>
    </w:pPr>
  </w:style>
  <w:style w:type="paragraph" w:customStyle="1" w:styleId="C08D1651CF4548BC963D70A8276728A5">
    <w:name w:val="C08D1651CF4548BC963D70A8276728A5"/>
    <w:rsid w:val="00503F06"/>
    <w:pPr>
      <w:spacing w:after="160" w:line="259" w:lineRule="auto"/>
    </w:pPr>
  </w:style>
  <w:style w:type="paragraph" w:customStyle="1" w:styleId="B2A69B4B168D446AB5A974C7A29B80F8">
    <w:name w:val="B2A69B4B168D446AB5A974C7A29B80F8"/>
    <w:rsid w:val="00503F06"/>
    <w:pPr>
      <w:spacing w:after="160" w:line="259" w:lineRule="auto"/>
    </w:pPr>
  </w:style>
  <w:style w:type="paragraph" w:customStyle="1" w:styleId="232FFFB5CFC94D4AB70AC20C3B3778DB">
    <w:name w:val="232FFFB5CFC94D4AB70AC20C3B3778DB"/>
    <w:rsid w:val="00503F06"/>
    <w:pPr>
      <w:spacing w:after="160" w:line="259" w:lineRule="auto"/>
    </w:pPr>
  </w:style>
  <w:style w:type="paragraph" w:customStyle="1" w:styleId="F0D284D83869414C9BEDDC2B2426CB3C">
    <w:name w:val="F0D284D83869414C9BEDDC2B2426CB3C"/>
    <w:rsid w:val="00503F06"/>
    <w:pPr>
      <w:spacing w:after="160" w:line="259" w:lineRule="auto"/>
    </w:pPr>
  </w:style>
  <w:style w:type="paragraph" w:customStyle="1" w:styleId="E793B239795844D9A6A5D519601EDB25">
    <w:name w:val="E793B239795844D9A6A5D519601EDB25"/>
    <w:rsid w:val="00503F06"/>
    <w:pPr>
      <w:spacing w:after="160" w:line="259" w:lineRule="auto"/>
    </w:pPr>
  </w:style>
  <w:style w:type="paragraph" w:customStyle="1" w:styleId="3F1BCBA8C439437CBE80ECC22A15A13C">
    <w:name w:val="3F1BCBA8C439437CBE80ECC22A15A13C"/>
    <w:rsid w:val="00503F06"/>
    <w:pPr>
      <w:spacing w:after="160" w:line="259" w:lineRule="auto"/>
    </w:pPr>
  </w:style>
  <w:style w:type="paragraph" w:customStyle="1" w:styleId="B98DD2C9915C4B8590F4F826FEB94B7B">
    <w:name w:val="B98DD2C9915C4B8590F4F826FEB94B7B"/>
    <w:rsid w:val="00503F06"/>
    <w:pPr>
      <w:spacing w:after="160" w:line="259" w:lineRule="auto"/>
    </w:pPr>
  </w:style>
  <w:style w:type="paragraph" w:customStyle="1" w:styleId="B2F86DC2784A4D57A7E840D3EDE92D68">
    <w:name w:val="B2F86DC2784A4D57A7E840D3EDE92D68"/>
    <w:rsid w:val="00503F06"/>
    <w:pPr>
      <w:spacing w:after="160" w:line="259" w:lineRule="auto"/>
    </w:pPr>
  </w:style>
  <w:style w:type="paragraph" w:customStyle="1" w:styleId="BC724E0878D3410ABB9207FAB3EBD4BE">
    <w:name w:val="BC724E0878D3410ABB9207FAB3EBD4BE"/>
    <w:rsid w:val="00503F06"/>
    <w:pPr>
      <w:spacing w:after="160" w:line="259" w:lineRule="auto"/>
    </w:pPr>
  </w:style>
  <w:style w:type="paragraph" w:customStyle="1" w:styleId="84CD3168727A4847BD035D2C0132DAE1">
    <w:name w:val="84CD3168727A4847BD035D2C0132DAE1"/>
    <w:rsid w:val="00503F06"/>
    <w:pPr>
      <w:spacing w:after="160" w:line="259" w:lineRule="auto"/>
    </w:pPr>
  </w:style>
  <w:style w:type="paragraph" w:customStyle="1" w:styleId="D74BE8F429EE4F74933BDCB280D81A8D">
    <w:name w:val="D74BE8F429EE4F74933BDCB280D81A8D"/>
    <w:rsid w:val="00503F06"/>
    <w:pPr>
      <w:spacing w:after="160" w:line="259" w:lineRule="auto"/>
    </w:pPr>
  </w:style>
  <w:style w:type="paragraph" w:customStyle="1" w:styleId="5640DB2724FB4D2D878FF8B44C7E3086">
    <w:name w:val="5640DB2724FB4D2D878FF8B44C7E3086"/>
    <w:rsid w:val="00503F06"/>
    <w:pPr>
      <w:spacing w:after="160" w:line="259" w:lineRule="auto"/>
    </w:pPr>
  </w:style>
  <w:style w:type="paragraph" w:customStyle="1" w:styleId="358B398087FB43E48E33DAA05FC386AC">
    <w:name w:val="358B398087FB43E48E33DAA05FC386AC"/>
    <w:rsid w:val="00503F06"/>
    <w:pPr>
      <w:spacing w:after="160" w:line="259" w:lineRule="auto"/>
    </w:pPr>
  </w:style>
  <w:style w:type="paragraph" w:customStyle="1" w:styleId="430F21233AF041FAB7AC73D7CF8CB737">
    <w:name w:val="430F21233AF041FAB7AC73D7CF8CB737"/>
    <w:rsid w:val="00503F06"/>
    <w:pPr>
      <w:spacing w:after="160" w:line="259" w:lineRule="auto"/>
    </w:pPr>
  </w:style>
  <w:style w:type="paragraph" w:customStyle="1" w:styleId="9FE8001F1ED844C1A90316095B61669F">
    <w:name w:val="9FE8001F1ED844C1A90316095B61669F"/>
    <w:rsid w:val="00503F06"/>
    <w:pPr>
      <w:spacing w:after="160" w:line="259" w:lineRule="auto"/>
    </w:pPr>
  </w:style>
  <w:style w:type="paragraph" w:customStyle="1" w:styleId="8F26029F2B1C49CCBDC784DCB503F99F">
    <w:name w:val="8F26029F2B1C49CCBDC784DCB503F99F"/>
    <w:rsid w:val="00503F06"/>
    <w:pPr>
      <w:spacing w:after="160" w:line="259" w:lineRule="auto"/>
    </w:pPr>
  </w:style>
  <w:style w:type="paragraph" w:customStyle="1" w:styleId="C0EFF4C41C4D476B820F47455273BB8F24">
    <w:name w:val="C0EFF4C41C4D476B820F47455273BB8F24"/>
    <w:rsid w:val="00503F06"/>
    <w:rPr>
      <w:rFonts w:eastAsiaTheme="minorHAnsi"/>
      <w:lang w:eastAsia="en-US"/>
    </w:rPr>
  </w:style>
  <w:style w:type="paragraph" w:customStyle="1" w:styleId="4C4301930BAE48EAAD89B1E6ED8A7C4224">
    <w:name w:val="4C4301930BAE48EAAD89B1E6ED8A7C4224"/>
    <w:rsid w:val="00503F06"/>
    <w:rPr>
      <w:rFonts w:eastAsiaTheme="minorHAnsi"/>
      <w:lang w:eastAsia="en-US"/>
    </w:rPr>
  </w:style>
  <w:style w:type="paragraph" w:customStyle="1" w:styleId="23D029BD87184E64950354C555F7D41D20">
    <w:name w:val="23D029BD87184E64950354C555F7D41D20"/>
    <w:rsid w:val="00503F06"/>
    <w:rPr>
      <w:rFonts w:eastAsiaTheme="minorHAnsi"/>
      <w:lang w:eastAsia="en-US"/>
    </w:rPr>
  </w:style>
  <w:style w:type="paragraph" w:customStyle="1" w:styleId="1A003BE86DE2488DA8C0E024CB9E29A433">
    <w:name w:val="1A003BE86DE2488DA8C0E024CB9E29A433"/>
    <w:rsid w:val="00503F06"/>
    <w:rPr>
      <w:rFonts w:eastAsiaTheme="minorHAnsi"/>
      <w:lang w:eastAsia="en-US"/>
    </w:rPr>
  </w:style>
  <w:style w:type="paragraph" w:customStyle="1" w:styleId="33D0025EF7EA4D928A8A361AB76A813833">
    <w:name w:val="33D0025EF7EA4D928A8A361AB76A813833"/>
    <w:rsid w:val="00503F06"/>
    <w:rPr>
      <w:rFonts w:eastAsiaTheme="minorHAnsi"/>
      <w:lang w:eastAsia="en-US"/>
    </w:rPr>
  </w:style>
  <w:style w:type="paragraph" w:customStyle="1" w:styleId="4B76651689EA468D973A8C602886A8C333">
    <w:name w:val="4B76651689EA468D973A8C602886A8C333"/>
    <w:rsid w:val="00503F06"/>
    <w:rPr>
      <w:rFonts w:eastAsiaTheme="minorHAnsi"/>
      <w:lang w:eastAsia="en-US"/>
    </w:rPr>
  </w:style>
  <w:style w:type="paragraph" w:customStyle="1" w:styleId="119C4BB5DDB4448EA63AD0142FC1755333">
    <w:name w:val="119C4BB5DDB4448EA63AD0142FC1755333"/>
    <w:rsid w:val="00503F06"/>
    <w:rPr>
      <w:rFonts w:eastAsiaTheme="minorHAnsi"/>
      <w:lang w:eastAsia="en-US"/>
    </w:rPr>
  </w:style>
  <w:style w:type="paragraph" w:customStyle="1" w:styleId="DDCAF38E69F945D3BF8FDF664FFF70CD33">
    <w:name w:val="DDCAF38E69F945D3BF8FDF664FFF70CD33"/>
    <w:rsid w:val="00503F06"/>
    <w:rPr>
      <w:rFonts w:eastAsiaTheme="minorHAnsi"/>
      <w:lang w:eastAsia="en-US"/>
    </w:rPr>
  </w:style>
  <w:style w:type="paragraph" w:customStyle="1" w:styleId="F00DFD7D928C4D6AB82023027428988732">
    <w:name w:val="F00DFD7D928C4D6AB82023027428988732"/>
    <w:rsid w:val="00503F06"/>
    <w:rPr>
      <w:rFonts w:eastAsiaTheme="minorHAnsi"/>
      <w:lang w:eastAsia="en-US"/>
    </w:rPr>
  </w:style>
  <w:style w:type="paragraph" w:customStyle="1" w:styleId="6D342787DD184257A92534837950D2C633">
    <w:name w:val="6D342787DD184257A92534837950D2C633"/>
    <w:rsid w:val="00503F06"/>
    <w:rPr>
      <w:rFonts w:eastAsiaTheme="minorHAnsi"/>
      <w:lang w:eastAsia="en-US"/>
    </w:rPr>
  </w:style>
  <w:style w:type="paragraph" w:customStyle="1" w:styleId="12323CABFEAB4F1B8ED1720659A90C9229">
    <w:name w:val="12323CABFEAB4F1B8ED1720659A90C9229"/>
    <w:rsid w:val="00503F06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29">
    <w:name w:val="03A652EC66944117863AC7E6B72CCCFB29"/>
    <w:rsid w:val="00503F06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33">
    <w:name w:val="134197BF5F154B708A6D5F59D6A149B233"/>
    <w:rsid w:val="00503F06"/>
    <w:rPr>
      <w:rFonts w:eastAsiaTheme="minorHAnsi"/>
      <w:lang w:eastAsia="en-US"/>
    </w:rPr>
  </w:style>
  <w:style w:type="paragraph" w:customStyle="1" w:styleId="8A3188A147174B02AE84F2FA4672F88633">
    <w:name w:val="8A3188A147174B02AE84F2FA4672F88633"/>
    <w:rsid w:val="00503F06"/>
    <w:rPr>
      <w:rFonts w:eastAsiaTheme="minorHAnsi"/>
      <w:lang w:eastAsia="en-US"/>
    </w:rPr>
  </w:style>
  <w:style w:type="paragraph" w:customStyle="1" w:styleId="75ECC07456D14432BD9AD4C46EB164E233">
    <w:name w:val="75ECC07456D14432BD9AD4C46EB164E233"/>
    <w:rsid w:val="00503F06"/>
    <w:rPr>
      <w:rFonts w:eastAsiaTheme="minorHAnsi"/>
      <w:lang w:eastAsia="en-US"/>
    </w:rPr>
  </w:style>
  <w:style w:type="paragraph" w:customStyle="1" w:styleId="4D52AB72F8544C479AA9BB3C29B1548528">
    <w:name w:val="4D52AB72F8544C479AA9BB3C29B1548528"/>
    <w:rsid w:val="00503F06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33">
    <w:name w:val="3F52F5EDDFA240038185FF2DBAEA7D3433"/>
    <w:rsid w:val="00503F06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27">
    <w:name w:val="ED1D7D6FF61147048C242E7DC6EEA34527"/>
    <w:rsid w:val="00503F06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33">
    <w:name w:val="A0A24D148DB64F568F6674EE201F753333"/>
    <w:rsid w:val="00503F06"/>
    <w:rPr>
      <w:rFonts w:eastAsiaTheme="minorHAnsi"/>
      <w:lang w:eastAsia="en-US"/>
    </w:rPr>
  </w:style>
  <w:style w:type="paragraph" w:customStyle="1" w:styleId="F3A3445F7E1445A19F7AC693117BB91933">
    <w:name w:val="F3A3445F7E1445A19F7AC693117BB91933"/>
    <w:rsid w:val="00503F06"/>
    <w:rPr>
      <w:rFonts w:eastAsiaTheme="minorHAnsi"/>
      <w:lang w:eastAsia="en-US"/>
    </w:rPr>
  </w:style>
  <w:style w:type="paragraph" w:customStyle="1" w:styleId="E10CF2FB903A4855935DBF4C365A155D33">
    <w:name w:val="E10CF2FB903A4855935DBF4C365A155D33"/>
    <w:rsid w:val="00503F06"/>
    <w:rPr>
      <w:rFonts w:eastAsiaTheme="minorHAnsi"/>
      <w:lang w:eastAsia="en-US"/>
    </w:rPr>
  </w:style>
  <w:style w:type="paragraph" w:customStyle="1" w:styleId="B30B48D748C342D5A8029723859358C233">
    <w:name w:val="B30B48D748C342D5A8029723859358C233"/>
    <w:rsid w:val="00503F06"/>
    <w:rPr>
      <w:rFonts w:eastAsiaTheme="minorHAnsi"/>
      <w:lang w:eastAsia="en-US"/>
    </w:rPr>
  </w:style>
  <w:style w:type="paragraph" w:customStyle="1" w:styleId="7D9F9B4E7F88417C84C89A4D0E4A495721">
    <w:name w:val="7D9F9B4E7F88417C84C89A4D0E4A495721"/>
    <w:rsid w:val="00503F06"/>
    <w:rPr>
      <w:rFonts w:eastAsiaTheme="minorHAnsi"/>
      <w:lang w:eastAsia="en-US"/>
    </w:rPr>
  </w:style>
  <w:style w:type="paragraph" w:customStyle="1" w:styleId="D3D3874C3AF2405CB2DD7FCF575F1C1433">
    <w:name w:val="D3D3874C3AF2405CB2DD7FCF575F1C1433"/>
    <w:rsid w:val="00503F06"/>
    <w:rPr>
      <w:rFonts w:eastAsiaTheme="minorHAnsi"/>
      <w:lang w:eastAsia="en-US"/>
    </w:rPr>
  </w:style>
  <w:style w:type="paragraph" w:customStyle="1" w:styleId="5640DB2724FB4D2D878FF8B44C7E30861">
    <w:name w:val="5640DB2724FB4D2D878FF8B44C7E30861"/>
    <w:rsid w:val="00503F0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FE8001F1ED844C1A90316095B61669F1">
    <w:name w:val="9FE8001F1ED844C1A90316095B61669F1"/>
    <w:rsid w:val="00503F0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194CF5C46094864AA5383B1F113DF2E">
    <w:name w:val="7194CF5C46094864AA5383B1F113DF2E"/>
    <w:rsid w:val="00503F06"/>
    <w:pPr>
      <w:spacing w:after="160" w:line="259" w:lineRule="auto"/>
    </w:pPr>
  </w:style>
  <w:style w:type="paragraph" w:customStyle="1" w:styleId="C0EFF4C41C4D476B820F47455273BB8F25">
    <w:name w:val="C0EFF4C41C4D476B820F47455273BB8F25"/>
    <w:rsid w:val="00503F06"/>
    <w:rPr>
      <w:rFonts w:eastAsiaTheme="minorHAnsi"/>
      <w:lang w:eastAsia="en-US"/>
    </w:rPr>
  </w:style>
  <w:style w:type="paragraph" w:customStyle="1" w:styleId="4C4301930BAE48EAAD89B1E6ED8A7C4225">
    <w:name w:val="4C4301930BAE48EAAD89B1E6ED8A7C4225"/>
    <w:rsid w:val="00503F06"/>
    <w:rPr>
      <w:rFonts w:eastAsiaTheme="minorHAnsi"/>
      <w:lang w:eastAsia="en-US"/>
    </w:rPr>
  </w:style>
  <w:style w:type="paragraph" w:customStyle="1" w:styleId="23D029BD87184E64950354C555F7D41D21">
    <w:name w:val="23D029BD87184E64950354C555F7D41D21"/>
    <w:rsid w:val="00503F06"/>
    <w:rPr>
      <w:rFonts w:eastAsiaTheme="minorHAnsi"/>
      <w:lang w:eastAsia="en-US"/>
    </w:rPr>
  </w:style>
  <w:style w:type="paragraph" w:customStyle="1" w:styleId="1A003BE86DE2488DA8C0E024CB9E29A434">
    <w:name w:val="1A003BE86DE2488DA8C0E024CB9E29A434"/>
    <w:rsid w:val="00503F06"/>
    <w:rPr>
      <w:rFonts w:eastAsiaTheme="minorHAnsi"/>
      <w:lang w:eastAsia="en-US"/>
    </w:rPr>
  </w:style>
  <w:style w:type="paragraph" w:customStyle="1" w:styleId="33D0025EF7EA4D928A8A361AB76A813834">
    <w:name w:val="33D0025EF7EA4D928A8A361AB76A813834"/>
    <w:rsid w:val="00503F06"/>
    <w:rPr>
      <w:rFonts w:eastAsiaTheme="minorHAnsi"/>
      <w:lang w:eastAsia="en-US"/>
    </w:rPr>
  </w:style>
  <w:style w:type="paragraph" w:customStyle="1" w:styleId="4B76651689EA468D973A8C602886A8C334">
    <w:name w:val="4B76651689EA468D973A8C602886A8C334"/>
    <w:rsid w:val="00503F06"/>
    <w:rPr>
      <w:rFonts w:eastAsiaTheme="minorHAnsi"/>
      <w:lang w:eastAsia="en-US"/>
    </w:rPr>
  </w:style>
  <w:style w:type="paragraph" w:customStyle="1" w:styleId="119C4BB5DDB4448EA63AD0142FC1755334">
    <w:name w:val="119C4BB5DDB4448EA63AD0142FC1755334"/>
    <w:rsid w:val="00503F06"/>
    <w:rPr>
      <w:rFonts w:eastAsiaTheme="minorHAnsi"/>
      <w:lang w:eastAsia="en-US"/>
    </w:rPr>
  </w:style>
  <w:style w:type="paragraph" w:customStyle="1" w:styleId="DDCAF38E69F945D3BF8FDF664FFF70CD34">
    <w:name w:val="DDCAF38E69F945D3BF8FDF664FFF70CD34"/>
    <w:rsid w:val="00503F06"/>
    <w:rPr>
      <w:rFonts w:eastAsiaTheme="minorHAnsi"/>
      <w:lang w:eastAsia="en-US"/>
    </w:rPr>
  </w:style>
  <w:style w:type="paragraph" w:customStyle="1" w:styleId="F00DFD7D928C4D6AB82023027428988733">
    <w:name w:val="F00DFD7D928C4D6AB82023027428988733"/>
    <w:rsid w:val="00503F06"/>
    <w:rPr>
      <w:rFonts w:eastAsiaTheme="minorHAnsi"/>
      <w:lang w:eastAsia="en-US"/>
    </w:rPr>
  </w:style>
  <w:style w:type="paragraph" w:customStyle="1" w:styleId="6D342787DD184257A92534837950D2C634">
    <w:name w:val="6D342787DD184257A92534837950D2C634"/>
    <w:rsid w:val="00503F06"/>
    <w:rPr>
      <w:rFonts w:eastAsiaTheme="minorHAnsi"/>
      <w:lang w:eastAsia="en-US"/>
    </w:rPr>
  </w:style>
  <w:style w:type="paragraph" w:customStyle="1" w:styleId="12323CABFEAB4F1B8ED1720659A90C9230">
    <w:name w:val="12323CABFEAB4F1B8ED1720659A90C9230"/>
    <w:rsid w:val="00503F06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30">
    <w:name w:val="03A652EC66944117863AC7E6B72CCCFB30"/>
    <w:rsid w:val="00503F06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34">
    <w:name w:val="134197BF5F154B708A6D5F59D6A149B234"/>
    <w:rsid w:val="00503F06"/>
    <w:rPr>
      <w:rFonts w:eastAsiaTheme="minorHAnsi"/>
      <w:lang w:eastAsia="en-US"/>
    </w:rPr>
  </w:style>
  <w:style w:type="paragraph" w:customStyle="1" w:styleId="8A3188A147174B02AE84F2FA4672F88634">
    <w:name w:val="8A3188A147174B02AE84F2FA4672F88634"/>
    <w:rsid w:val="00503F06"/>
    <w:rPr>
      <w:rFonts w:eastAsiaTheme="minorHAnsi"/>
      <w:lang w:eastAsia="en-US"/>
    </w:rPr>
  </w:style>
  <w:style w:type="paragraph" w:customStyle="1" w:styleId="75ECC07456D14432BD9AD4C46EB164E234">
    <w:name w:val="75ECC07456D14432BD9AD4C46EB164E234"/>
    <w:rsid w:val="00503F06"/>
    <w:rPr>
      <w:rFonts w:eastAsiaTheme="minorHAnsi"/>
      <w:lang w:eastAsia="en-US"/>
    </w:rPr>
  </w:style>
  <w:style w:type="paragraph" w:customStyle="1" w:styleId="4D52AB72F8544C479AA9BB3C29B1548529">
    <w:name w:val="4D52AB72F8544C479AA9BB3C29B1548529"/>
    <w:rsid w:val="00503F06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34">
    <w:name w:val="3F52F5EDDFA240038185FF2DBAEA7D3434"/>
    <w:rsid w:val="00503F06"/>
    <w:pPr>
      <w:ind w:left="720"/>
      <w:contextualSpacing/>
    </w:pPr>
    <w:rPr>
      <w:rFonts w:eastAsiaTheme="minorHAnsi"/>
      <w:lang w:eastAsia="en-US"/>
    </w:rPr>
  </w:style>
  <w:style w:type="paragraph" w:customStyle="1" w:styleId="ED1D7D6FF61147048C242E7DC6EEA34528">
    <w:name w:val="ED1D7D6FF61147048C242E7DC6EEA34528"/>
    <w:rsid w:val="00503F06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34">
    <w:name w:val="A0A24D148DB64F568F6674EE201F753334"/>
    <w:rsid w:val="00503F06"/>
    <w:rPr>
      <w:rFonts w:eastAsiaTheme="minorHAnsi"/>
      <w:lang w:eastAsia="en-US"/>
    </w:rPr>
  </w:style>
  <w:style w:type="paragraph" w:customStyle="1" w:styleId="F3A3445F7E1445A19F7AC693117BB91934">
    <w:name w:val="F3A3445F7E1445A19F7AC693117BB91934"/>
    <w:rsid w:val="00503F06"/>
    <w:rPr>
      <w:rFonts w:eastAsiaTheme="minorHAnsi"/>
      <w:lang w:eastAsia="en-US"/>
    </w:rPr>
  </w:style>
  <w:style w:type="paragraph" w:customStyle="1" w:styleId="E10CF2FB903A4855935DBF4C365A155D34">
    <w:name w:val="E10CF2FB903A4855935DBF4C365A155D34"/>
    <w:rsid w:val="00503F06"/>
    <w:rPr>
      <w:rFonts w:eastAsiaTheme="minorHAnsi"/>
      <w:lang w:eastAsia="en-US"/>
    </w:rPr>
  </w:style>
  <w:style w:type="paragraph" w:customStyle="1" w:styleId="B30B48D748C342D5A8029723859358C234">
    <w:name w:val="B30B48D748C342D5A8029723859358C234"/>
    <w:rsid w:val="00503F06"/>
    <w:rPr>
      <w:rFonts w:eastAsiaTheme="minorHAnsi"/>
      <w:lang w:eastAsia="en-US"/>
    </w:rPr>
  </w:style>
  <w:style w:type="paragraph" w:customStyle="1" w:styleId="7D9F9B4E7F88417C84C89A4D0E4A495722">
    <w:name w:val="7D9F9B4E7F88417C84C89A4D0E4A495722"/>
    <w:rsid w:val="00503F06"/>
    <w:rPr>
      <w:rFonts w:eastAsiaTheme="minorHAnsi"/>
      <w:lang w:eastAsia="en-US"/>
    </w:rPr>
  </w:style>
  <w:style w:type="paragraph" w:customStyle="1" w:styleId="D3D3874C3AF2405CB2DD7FCF575F1C1434">
    <w:name w:val="D3D3874C3AF2405CB2DD7FCF575F1C1434"/>
    <w:rsid w:val="00503F06"/>
    <w:rPr>
      <w:rFonts w:eastAsiaTheme="minorHAnsi"/>
      <w:lang w:eastAsia="en-US"/>
    </w:rPr>
  </w:style>
  <w:style w:type="paragraph" w:customStyle="1" w:styleId="5640DB2724FB4D2D878FF8B44C7E30862">
    <w:name w:val="5640DB2724FB4D2D878FF8B44C7E30862"/>
    <w:rsid w:val="00503F0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FE8001F1ED844C1A90316095B61669F2">
    <w:name w:val="9FE8001F1ED844C1A90316095B61669F2"/>
    <w:rsid w:val="00503F0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8FCF12542C74754BED25FCBF8C429F7">
    <w:name w:val="F8FCF12542C74754BED25FCBF8C429F7"/>
    <w:rsid w:val="007E301A"/>
    <w:pPr>
      <w:spacing w:after="160" w:line="259" w:lineRule="auto"/>
    </w:pPr>
  </w:style>
  <w:style w:type="paragraph" w:customStyle="1" w:styleId="FF4477D3F5F94D6FA484068B9A556245">
    <w:name w:val="FF4477D3F5F94D6FA484068B9A556245"/>
    <w:rsid w:val="007E301A"/>
    <w:pPr>
      <w:spacing w:after="160" w:line="259" w:lineRule="auto"/>
    </w:pPr>
  </w:style>
  <w:style w:type="paragraph" w:customStyle="1" w:styleId="035641DEC70947E9896940EE2A3BC094">
    <w:name w:val="035641DEC70947E9896940EE2A3BC094"/>
    <w:rsid w:val="007E301A"/>
    <w:pPr>
      <w:spacing w:after="160" w:line="259" w:lineRule="auto"/>
    </w:pPr>
  </w:style>
  <w:style w:type="paragraph" w:customStyle="1" w:styleId="07061CBBB9AA4F60A7F3EF0424A74EEC">
    <w:name w:val="07061CBBB9AA4F60A7F3EF0424A74EEC"/>
    <w:rsid w:val="007E301A"/>
    <w:pPr>
      <w:spacing w:after="160" w:line="259" w:lineRule="auto"/>
    </w:pPr>
  </w:style>
  <w:style w:type="paragraph" w:customStyle="1" w:styleId="8D30D07D80AF40F69CA1FABCD77FC9AE">
    <w:name w:val="8D30D07D80AF40F69CA1FABCD77FC9AE"/>
    <w:rsid w:val="007E301A"/>
    <w:pPr>
      <w:spacing w:after="160" w:line="259" w:lineRule="auto"/>
    </w:pPr>
  </w:style>
  <w:style w:type="paragraph" w:customStyle="1" w:styleId="36EEB339ECE4477D943D6F68B0DD88F7">
    <w:name w:val="36EEB339ECE4477D943D6F68B0DD88F7"/>
    <w:rsid w:val="007E301A"/>
    <w:pPr>
      <w:spacing w:after="160" w:line="259" w:lineRule="auto"/>
    </w:pPr>
  </w:style>
  <w:style w:type="paragraph" w:customStyle="1" w:styleId="EB91B5FE93FB423A8122CA5F0A16B526">
    <w:name w:val="EB91B5FE93FB423A8122CA5F0A16B526"/>
    <w:rsid w:val="007E301A"/>
    <w:pPr>
      <w:spacing w:after="160" w:line="259" w:lineRule="auto"/>
    </w:pPr>
  </w:style>
  <w:style w:type="paragraph" w:customStyle="1" w:styleId="48533EA737FC4946A80C4E7800F68F18">
    <w:name w:val="48533EA737FC4946A80C4E7800F68F18"/>
    <w:rsid w:val="007E301A"/>
    <w:pPr>
      <w:spacing w:after="160" w:line="259" w:lineRule="auto"/>
    </w:pPr>
  </w:style>
  <w:style w:type="paragraph" w:customStyle="1" w:styleId="A79D660FFEB041BDA134D31F267EFFD9">
    <w:name w:val="A79D660FFEB041BDA134D31F267EFFD9"/>
    <w:rsid w:val="007E301A"/>
    <w:pPr>
      <w:spacing w:after="160" w:line="259" w:lineRule="auto"/>
    </w:pPr>
  </w:style>
  <w:style w:type="paragraph" w:customStyle="1" w:styleId="53F57F8EB86E4A00BEB7BC4E5316A010">
    <w:name w:val="53F57F8EB86E4A00BEB7BC4E5316A010"/>
    <w:rsid w:val="007E301A"/>
    <w:pPr>
      <w:spacing w:after="160" w:line="259" w:lineRule="auto"/>
    </w:pPr>
  </w:style>
  <w:style w:type="paragraph" w:customStyle="1" w:styleId="BA85BC90E9E3462FAAB698A13DA45B06">
    <w:name w:val="BA85BC90E9E3462FAAB698A13DA45B06"/>
    <w:rsid w:val="007E301A"/>
    <w:pPr>
      <w:spacing w:after="160" w:line="259" w:lineRule="auto"/>
    </w:pPr>
  </w:style>
  <w:style w:type="paragraph" w:customStyle="1" w:styleId="2D1BE7FD9392470DB1F88F5E5C3FF367">
    <w:name w:val="2D1BE7FD9392470DB1F88F5E5C3FF367"/>
    <w:rsid w:val="007E301A"/>
    <w:pPr>
      <w:spacing w:after="160" w:line="259" w:lineRule="auto"/>
    </w:pPr>
  </w:style>
  <w:style w:type="paragraph" w:customStyle="1" w:styleId="55E3E7578CBA43B1B029B5AAC81BEFED">
    <w:name w:val="55E3E7578CBA43B1B029B5AAC81BEFED"/>
    <w:rsid w:val="007E301A"/>
    <w:pPr>
      <w:spacing w:after="160" w:line="259" w:lineRule="auto"/>
    </w:pPr>
  </w:style>
  <w:style w:type="paragraph" w:customStyle="1" w:styleId="5AA8079EBAD144F6AACFE38B25E6188A">
    <w:name w:val="5AA8079EBAD144F6AACFE38B25E6188A"/>
    <w:rsid w:val="007E301A"/>
    <w:pPr>
      <w:spacing w:after="160" w:line="259" w:lineRule="auto"/>
    </w:pPr>
  </w:style>
  <w:style w:type="paragraph" w:customStyle="1" w:styleId="A724E3005B574B0EB211BE59BF47BE39">
    <w:name w:val="A724E3005B574B0EB211BE59BF47BE39"/>
    <w:rsid w:val="007E301A"/>
    <w:pPr>
      <w:spacing w:after="160" w:line="259" w:lineRule="auto"/>
    </w:pPr>
  </w:style>
  <w:style w:type="paragraph" w:customStyle="1" w:styleId="6C90E90CDDA149C2A198B47D0ECE2428">
    <w:name w:val="6C90E90CDDA149C2A198B47D0ECE2428"/>
    <w:rsid w:val="007E301A"/>
    <w:pPr>
      <w:spacing w:after="160" w:line="259" w:lineRule="auto"/>
    </w:pPr>
  </w:style>
  <w:style w:type="paragraph" w:customStyle="1" w:styleId="C4D289D7F9534F6CBB1A5147771C0B94">
    <w:name w:val="C4D289D7F9534F6CBB1A5147771C0B94"/>
    <w:rsid w:val="007E301A"/>
    <w:pPr>
      <w:spacing w:after="160" w:line="259" w:lineRule="auto"/>
    </w:pPr>
  </w:style>
  <w:style w:type="paragraph" w:customStyle="1" w:styleId="95C9E5F6787B4FF29B4378F9C6EB6F10">
    <w:name w:val="95C9E5F6787B4FF29B4378F9C6EB6F10"/>
    <w:rsid w:val="007E301A"/>
    <w:pPr>
      <w:spacing w:after="160" w:line="259" w:lineRule="auto"/>
    </w:pPr>
  </w:style>
  <w:style w:type="paragraph" w:customStyle="1" w:styleId="1629E987F01646F3906A1FA320C39B7F">
    <w:name w:val="1629E987F01646F3906A1FA320C39B7F"/>
    <w:rsid w:val="007E301A"/>
    <w:pPr>
      <w:spacing w:after="160" w:line="259" w:lineRule="auto"/>
    </w:pPr>
  </w:style>
  <w:style w:type="paragraph" w:customStyle="1" w:styleId="7D1D3B2817564B36BC16660B5112084A">
    <w:name w:val="7D1D3B2817564B36BC16660B5112084A"/>
    <w:rsid w:val="007E301A"/>
    <w:pPr>
      <w:spacing w:after="160" w:line="259" w:lineRule="auto"/>
    </w:pPr>
  </w:style>
  <w:style w:type="paragraph" w:customStyle="1" w:styleId="F371BD87D4F9415CA8EC0FF4B765705E">
    <w:name w:val="F371BD87D4F9415CA8EC0FF4B765705E"/>
    <w:rsid w:val="007E301A"/>
    <w:pPr>
      <w:spacing w:after="160" w:line="259" w:lineRule="auto"/>
    </w:pPr>
  </w:style>
  <w:style w:type="paragraph" w:customStyle="1" w:styleId="FE1F03557B7B4A6AAE1305093EF2C73F">
    <w:name w:val="FE1F03557B7B4A6AAE1305093EF2C73F"/>
    <w:rsid w:val="007E301A"/>
    <w:pPr>
      <w:spacing w:after="160" w:line="259" w:lineRule="auto"/>
    </w:pPr>
  </w:style>
  <w:style w:type="paragraph" w:customStyle="1" w:styleId="495AB6E3386D41EAA7DD8AD636DFCE7F">
    <w:name w:val="495AB6E3386D41EAA7DD8AD636DFCE7F"/>
    <w:rsid w:val="007E301A"/>
    <w:pPr>
      <w:spacing w:after="160" w:line="259" w:lineRule="auto"/>
    </w:pPr>
  </w:style>
  <w:style w:type="paragraph" w:customStyle="1" w:styleId="EA5CE8F3EB0847108EE275028053F129">
    <w:name w:val="EA5CE8F3EB0847108EE275028053F129"/>
    <w:rsid w:val="007E301A"/>
    <w:pPr>
      <w:spacing w:after="160" w:line="259" w:lineRule="auto"/>
    </w:pPr>
  </w:style>
  <w:style w:type="paragraph" w:customStyle="1" w:styleId="03AC6A9477594FF2B8CAACDD9E63536B">
    <w:name w:val="03AC6A9477594FF2B8CAACDD9E63536B"/>
    <w:rsid w:val="007E301A"/>
    <w:pPr>
      <w:spacing w:after="160" w:line="259" w:lineRule="auto"/>
    </w:pPr>
  </w:style>
  <w:style w:type="paragraph" w:customStyle="1" w:styleId="775513889042403EA40F2F4A35B2F9BB">
    <w:name w:val="775513889042403EA40F2F4A35B2F9BB"/>
    <w:rsid w:val="007E301A"/>
    <w:pPr>
      <w:spacing w:after="160" w:line="259" w:lineRule="auto"/>
    </w:pPr>
  </w:style>
  <w:style w:type="paragraph" w:customStyle="1" w:styleId="085E864731E34A6E92753CBE5D208374">
    <w:name w:val="085E864731E34A6E92753CBE5D208374"/>
    <w:rsid w:val="007E301A"/>
    <w:pPr>
      <w:spacing w:after="160" w:line="259" w:lineRule="auto"/>
    </w:pPr>
  </w:style>
  <w:style w:type="paragraph" w:customStyle="1" w:styleId="151740BFCCE04AAE806F1C331E9E2D90">
    <w:name w:val="151740BFCCE04AAE806F1C331E9E2D90"/>
    <w:rsid w:val="00166699"/>
    <w:pPr>
      <w:spacing w:after="160" w:line="259" w:lineRule="auto"/>
    </w:pPr>
  </w:style>
  <w:style w:type="paragraph" w:customStyle="1" w:styleId="A1E81D05F09A4ABF898C4F1DB7B22F00">
    <w:name w:val="A1E81D05F09A4ABF898C4F1DB7B22F00"/>
    <w:rsid w:val="00166699"/>
    <w:pPr>
      <w:spacing w:after="160" w:line="259" w:lineRule="auto"/>
    </w:pPr>
  </w:style>
  <w:style w:type="paragraph" w:customStyle="1" w:styleId="05C784E7AD8E46D78114225F2531F5BE">
    <w:name w:val="05C784E7AD8E46D78114225F2531F5BE"/>
    <w:rsid w:val="00166699"/>
    <w:pPr>
      <w:spacing w:after="160" w:line="259" w:lineRule="auto"/>
    </w:pPr>
  </w:style>
  <w:style w:type="paragraph" w:customStyle="1" w:styleId="9CFE7A14728C45F9A6FB4E317866EC34">
    <w:name w:val="9CFE7A14728C45F9A6FB4E317866EC34"/>
    <w:rsid w:val="00166699"/>
    <w:pPr>
      <w:spacing w:after="160" w:line="259" w:lineRule="auto"/>
    </w:pPr>
  </w:style>
  <w:style w:type="paragraph" w:customStyle="1" w:styleId="43CE351A5ABC4B2FAFEEAAFB266560B6">
    <w:name w:val="43CE351A5ABC4B2FAFEEAAFB266560B6"/>
    <w:rsid w:val="00166699"/>
    <w:pPr>
      <w:spacing w:after="160" w:line="259" w:lineRule="auto"/>
    </w:pPr>
  </w:style>
  <w:style w:type="paragraph" w:customStyle="1" w:styleId="D5A8213E11C741E6B18A0D4D0289B699">
    <w:name w:val="D5A8213E11C741E6B18A0D4D0289B699"/>
    <w:rsid w:val="00166699"/>
    <w:pPr>
      <w:spacing w:after="160" w:line="259" w:lineRule="auto"/>
    </w:pPr>
  </w:style>
  <w:style w:type="paragraph" w:customStyle="1" w:styleId="E74BF62853CE4D8FB8E865DAC43D82F8">
    <w:name w:val="E74BF62853CE4D8FB8E865DAC43D82F8"/>
    <w:rsid w:val="00166699"/>
    <w:pPr>
      <w:spacing w:after="160" w:line="259" w:lineRule="auto"/>
    </w:pPr>
  </w:style>
  <w:style w:type="paragraph" w:customStyle="1" w:styleId="32CC8F058813406C97BB8DE3398CD6FC">
    <w:name w:val="32CC8F058813406C97BB8DE3398CD6FC"/>
    <w:rsid w:val="00166699"/>
    <w:pPr>
      <w:spacing w:after="160" w:line="259" w:lineRule="auto"/>
    </w:pPr>
  </w:style>
  <w:style w:type="paragraph" w:customStyle="1" w:styleId="832978AC5945467BB0C5DB2B34B369C8">
    <w:name w:val="832978AC5945467BB0C5DB2B34B369C8"/>
    <w:rsid w:val="00166699"/>
    <w:pPr>
      <w:spacing w:after="160" w:line="259" w:lineRule="auto"/>
    </w:pPr>
  </w:style>
  <w:style w:type="paragraph" w:customStyle="1" w:styleId="FDB8B4BE47E1423C8C5725B87CC3C7EB">
    <w:name w:val="FDB8B4BE47E1423C8C5725B87CC3C7EB"/>
    <w:rsid w:val="00166699"/>
    <w:pPr>
      <w:spacing w:after="160" w:line="259" w:lineRule="auto"/>
    </w:pPr>
  </w:style>
  <w:style w:type="paragraph" w:customStyle="1" w:styleId="1146787864D54283AE77B229D0292744">
    <w:name w:val="1146787864D54283AE77B229D0292744"/>
    <w:rsid w:val="00166699"/>
    <w:pPr>
      <w:spacing w:after="160" w:line="259" w:lineRule="auto"/>
    </w:pPr>
  </w:style>
  <w:style w:type="paragraph" w:customStyle="1" w:styleId="DA8BEC9DBE8B4088B7BDBC81DD9AC82A">
    <w:name w:val="DA8BEC9DBE8B4088B7BDBC81DD9AC82A"/>
    <w:rsid w:val="00166699"/>
    <w:pPr>
      <w:spacing w:after="160" w:line="259" w:lineRule="auto"/>
    </w:pPr>
  </w:style>
  <w:style w:type="paragraph" w:customStyle="1" w:styleId="629E7485DF074AF0A320656D8ACAC886">
    <w:name w:val="629E7485DF074AF0A320656D8ACAC886"/>
    <w:rsid w:val="00166699"/>
    <w:pPr>
      <w:spacing w:after="160" w:line="259" w:lineRule="auto"/>
    </w:pPr>
  </w:style>
  <w:style w:type="paragraph" w:customStyle="1" w:styleId="453D2BD1879B48C9AA0AA2BC5B38EDA7">
    <w:name w:val="453D2BD1879B48C9AA0AA2BC5B38EDA7"/>
    <w:rsid w:val="00166699"/>
    <w:pPr>
      <w:spacing w:after="160" w:line="259" w:lineRule="auto"/>
    </w:pPr>
  </w:style>
  <w:style w:type="paragraph" w:customStyle="1" w:styleId="14886958E14F41EAA2EF741DB89231A7">
    <w:name w:val="14886958E14F41EAA2EF741DB89231A7"/>
    <w:rsid w:val="00166699"/>
    <w:pPr>
      <w:spacing w:after="160" w:line="259" w:lineRule="auto"/>
    </w:pPr>
  </w:style>
  <w:style w:type="paragraph" w:customStyle="1" w:styleId="41A39BAE51BB4A679E58F9855E080DFD">
    <w:name w:val="41A39BAE51BB4A679E58F9855E080DFD"/>
    <w:rsid w:val="00166699"/>
    <w:pPr>
      <w:spacing w:after="160" w:line="259" w:lineRule="auto"/>
    </w:pPr>
  </w:style>
  <w:style w:type="paragraph" w:customStyle="1" w:styleId="4270E42FF5CB4C43904E70862BE5B7C5">
    <w:name w:val="4270E42FF5CB4C43904E70862BE5B7C5"/>
    <w:rsid w:val="00166699"/>
    <w:pPr>
      <w:spacing w:after="160" w:line="259" w:lineRule="auto"/>
    </w:pPr>
  </w:style>
  <w:style w:type="paragraph" w:customStyle="1" w:styleId="103D89EF64FC432097248D429063744B">
    <w:name w:val="103D89EF64FC432097248D429063744B"/>
    <w:rsid w:val="00166699"/>
    <w:pPr>
      <w:spacing w:after="160" w:line="259" w:lineRule="auto"/>
    </w:pPr>
  </w:style>
  <w:style w:type="paragraph" w:customStyle="1" w:styleId="C136059938534370894E1A35D21A499D">
    <w:name w:val="C136059938534370894E1A35D21A499D"/>
    <w:rsid w:val="00166699"/>
    <w:pPr>
      <w:spacing w:after="160" w:line="259" w:lineRule="auto"/>
    </w:pPr>
  </w:style>
  <w:style w:type="paragraph" w:customStyle="1" w:styleId="A451C689193642A3B1FBFF961D789652">
    <w:name w:val="A451C689193642A3B1FBFF961D789652"/>
    <w:rsid w:val="00166699"/>
    <w:pPr>
      <w:spacing w:after="160" w:line="259" w:lineRule="auto"/>
    </w:pPr>
  </w:style>
  <w:style w:type="paragraph" w:customStyle="1" w:styleId="5562F130ADD84FEA97F74E78BD2AA5CA">
    <w:name w:val="5562F130ADD84FEA97F74E78BD2AA5CA"/>
    <w:rsid w:val="00166699"/>
    <w:pPr>
      <w:spacing w:after="160" w:line="259" w:lineRule="auto"/>
    </w:pPr>
  </w:style>
  <w:style w:type="paragraph" w:customStyle="1" w:styleId="8BC6A03CC9784EE2978EFB0262F082DF">
    <w:name w:val="8BC6A03CC9784EE2978EFB0262F082DF"/>
    <w:rsid w:val="00166699"/>
    <w:pPr>
      <w:spacing w:after="160" w:line="259" w:lineRule="auto"/>
    </w:pPr>
  </w:style>
  <w:style w:type="paragraph" w:customStyle="1" w:styleId="2C2A245544DD48859D8F919658C851E3">
    <w:name w:val="2C2A245544DD48859D8F919658C851E3"/>
    <w:rsid w:val="00166699"/>
    <w:pPr>
      <w:spacing w:after="160" w:line="259" w:lineRule="auto"/>
    </w:pPr>
  </w:style>
  <w:style w:type="paragraph" w:customStyle="1" w:styleId="5A998A28540843B2B1A2C0AB429DC02E">
    <w:name w:val="5A998A28540843B2B1A2C0AB429DC02E"/>
    <w:rsid w:val="00166699"/>
    <w:pPr>
      <w:spacing w:after="160" w:line="259" w:lineRule="auto"/>
    </w:pPr>
  </w:style>
  <w:style w:type="paragraph" w:customStyle="1" w:styleId="2DB798188B2143CEA2ED4C89F2BA83C9">
    <w:name w:val="2DB798188B2143CEA2ED4C89F2BA83C9"/>
    <w:rsid w:val="00166699"/>
    <w:pPr>
      <w:spacing w:after="160" w:line="259" w:lineRule="auto"/>
    </w:pPr>
  </w:style>
  <w:style w:type="paragraph" w:customStyle="1" w:styleId="FD0425BF920F41A791F2C0CD6FFC1F54">
    <w:name w:val="FD0425BF920F41A791F2C0CD6FFC1F54"/>
    <w:rsid w:val="00166699"/>
    <w:pPr>
      <w:spacing w:after="160" w:line="259" w:lineRule="auto"/>
    </w:pPr>
  </w:style>
  <w:style w:type="paragraph" w:customStyle="1" w:styleId="F9582B0C43344B7C83967E67326BA9D3">
    <w:name w:val="F9582B0C43344B7C83967E67326BA9D3"/>
    <w:rsid w:val="00166699"/>
    <w:pPr>
      <w:spacing w:after="160" w:line="259" w:lineRule="auto"/>
    </w:pPr>
  </w:style>
  <w:style w:type="paragraph" w:customStyle="1" w:styleId="1FC23D87FD604A14B1FCA647F6987294">
    <w:name w:val="1FC23D87FD604A14B1FCA647F6987294"/>
    <w:rsid w:val="00166699"/>
    <w:pPr>
      <w:spacing w:after="160" w:line="259" w:lineRule="auto"/>
    </w:pPr>
  </w:style>
  <w:style w:type="paragraph" w:customStyle="1" w:styleId="67BE138292214FBE89C6039F2304FBBF">
    <w:name w:val="67BE138292214FBE89C6039F2304FBBF"/>
    <w:rsid w:val="00166699"/>
    <w:pPr>
      <w:spacing w:after="160" w:line="259" w:lineRule="auto"/>
    </w:pPr>
  </w:style>
  <w:style w:type="paragraph" w:customStyle="1" w:styleId="411C97EF5A0C412CA43C579EB60FD72E">
    <w:name w:val="411C97EF5A0C412CA43C579EB60FD72E"/>
    <w:rsid w:val="00166699"/>
    <w:pPr>
      <w:spacing w:after="160" w:line="259" w:lineRule="auto"/>
    </w:pPr>
  </w:style>
  <w:style w:type="paragraph" w:customStyle="1" w:styleId="D038B549ED4B45699DD7B46896287C6E">
    <w:name w:val="D038B549ED4B45699DD7B46896287C6E"/>
    <w:rsid w:val="00166699"/>
    <w:pPr>
      <w:spacing w:after="160" w:line="259" w:lineRule="auto"/>
    </w:pPr>
  </w:style>
  <w:style w:type="paragraph" w:customStyle="1" w:styleId="7EC1E65699234C07BEA8DC4113636A8D">
    <w:name w:val="7EC1E65699234C07BEA8DC4113636A8D"/>
    <w:rsid w:val="00166699"/>
    <w:pPr>
      <w:spacing w:after="160" w:line="259" w:lineRule="auto"/>
    </w:pPr>
  </w:style>
  <w:style w:type="paragraph" w:customStyle="1" w:styleId="1772D4E495ED4BB49751E7D39CE3F085">
    <w:name w:val="1772D4E495ED4BB49751E7D39CE3F085"/>
    <w:rsid w:val="00166699"/>
    <w:pPr>
      <w:spacing w:after="160" w:line="259" w:lineRule="auto"/>
    </w:pPr>
  </w:style>
  <w:style w:type="paragraph" w:customStyle="1" w:styleId="D1E4DCDC233E4FAFBAD713F757227994">
    <w:name w:val="D1E4DCDC233E4FAFBAD713F757227994"/>
    <w:rsid w:val="00166699"/>
    <w:pPr>
      <w:spacing w:after="160" w:line="259" w:lineRule="auto"/>
    </w:pPr>
  </w:style>
  <w:style w:type="paragraph" w:customStyle="1" w:styleId="5342D41E69EA4C358CB5C98EF300A7C8">
    <w:name w:val="5342D41E69EA4C358CB5C98EF300A7C8"/>
    <w:rsid w:val="00166699"/>
    <w:pPr>
      <w:spacing w:after="160" w:line="259" w:lineRule="auto"/>
    </w:pPr>
  </w:style>
  <w:style w:type="paragraph" w:customStyle="1" w:styleId="8381A6D85FD347E8AC68D3B8AF15D210">
    <w:name w:val="8381A6D85FD347E8AC68D3B8AF15D210"/>
    <w:rsid w:val="00166699"/>
    <w:pPr>
      <w:spacing w:after="160" w:line="259" w:lineRule="auto"/>
    </w:pPr>
  </w:style>
  <w:style w:type="paragraph" w:customStyle="1" w:styleId="E44E285F3D614B548DE3714BB24CACB3">
    <w:name w:val="E44E285F3D614B548DE3714BB24CACB3"/>
    <w:rsid w:val="00166699"/>
    <w:pPr>
      <w:spacing w:after="160" w:line="259" w:lineRule="auto"/>
    </w:pPr>
  </w:style>
  <w:style w:type="paragraph" w:customStyle="1" w:styleId="76EADCC1D868454FB87D1ECCF24322E6">
    <w:name w:val="76EADCC1D868454FB87D1ECCF24322E6"/>
    <w:rsid w:val="00166699"/>
    <w:pPr>
      <w:spacing w:after="160" w:line="259" w:lineRule="auto"/>
    </w:pPr>
  </w:style>
  <w:style w:type="paragraph" w:customStyle="1" w:styleId="70AC46C09C71465BAD45431DA4601EA2">
    <w:name w:val="70AC46C09C71465BAD45431DA4601EA2"/>
    <w:rsid w:val="00166699"/>
    <w:pPr>
      <w:spacing w:after="160" w:line="259" w:lineRule="auto"/>
    </w:pPr>
  </w:style>
  <w:style w:type="paragraph" w:customStyle="1" w:styleId="7A7F166882E34B43AD9D01702FAA4D40">
    <w:name w:val="7A7F166882E34B43AD9D01702FAA4D40"/>
    <w:rsid w:val="00166699"/>
    <w:pPr>
      <w:spacing w:after="160" w:line="259" w:lineRule="auto"/>
    </w:pPr>
  </w:style>
  <w:style w:type="paragraph" w:customStyle="1" w:styleId="0105AE421E684116B3C39CE6A29C79E4">
    <w:name w:val="0105AE421E684116B3C39CE6A29C79E4"/>
    <w:rsid w:val="00166699"/>
    <w:pPr>
      <w:spacing w:after="160" w:line="259" w:lineRule="auto"/>
    </w:pPr>
  </w:style>
  <w:style w:type="paragraph" w:customStyle="1" w:styleId="4A693E14135747318BF7E323B007905E">
    <w:name w:val="4A693E14135747318BF7E323B007905E"/>
    <w:rsid w:val="00166699"/>
    <w:pPr>
      <w:spacing w:after="160" w:line="259" w:lineRule="auto"/>
    </w:pPr>
  </w:style>
  <w:style w:type="paragraph" w:customStyle="1" w:styleId="3CD16898ED144275AF3C5A7264E7516B">
    <w:name w:val="3CD16898ED144275AF3C5A7264E7516B"/>
    <w:rsid w:val="00166699"/>
    <w:pPr>
      <w:spacing w:after="160" w:line="259" w:lineRule="auto"/>
    </w:pPr>
  </w:style>
  <w:style w:type="paragraph" w:customStyle="1" w:styleId="7D3537B392444077AB61C80F734E3EBD">
    <w:name w:val="7D3537B392444077AB61C80F734E3EBD"/>
    <w:rsid w:val="00166699"/>
    <w:pPr>
      <w:spacing w:after="160" w:line="259" w:lineRule="auto"/>
    </w:pPr>
  </w:style>
  <w:style w:type="paragraph" w:customStyle="1" w:styleId="C25B710DF59842939CB6B90FDE1CFB0A">
    <w:name w:val="C25B710DF59842939CB6B90FDE1CFB0A"/>
    <w:rsid w:val="00166699"/>
    <w:pPr>
      <w:spacing w:after="160" w:line="259" w:lineRule="auto"/>
    </w:pPr>
  </w:style>
  <w:style w:type="paragraph" w:customStyle="1" w:styleId="34D690A433D4439F9B684A62035F3804">
    <w:name w:val="34D690A433D4439F9B684A62035F3804"/>
    <w:rsid w:val="00166699"/>
    <w:pPr>
      <w:spacing w:after="160" w:line="259" w:lineRule="auto"/>
    </w:pPr>
  </w:style>
  <w:style w:type="paragraph" w:customStyle="1" w:styleId="A70627F20AE6417CB14FA8E1AE8B0B03">
    <w:name w:val="A70627F20AE6417CB14FA8E1AE8B0B03"/>
    <w:rsid w:val="00166699"/>
    <w:pPr>
      <w:spacing w:after="160" w:line="259" w:lineRule="auto"/>
    </w:pPr>
  </w:style>
  <w:style w:type="paragraph" w:customStyle="1" w:styleId="52B8AA2563414F82BC5A4DDAE078FA26">
    <w:name w:val="52B8AA2563414F82BC5A4DDAE078FA26"/>
    <w:rsid w:val="00166699"/>
    <w:pPr>
      <w:spacing w:after="160" w:line="259" w:lineRule="auto"/>
    </w:pPr>
  </w:style>
  <w:style w:type="paragraph" w:customStyle="1" w:styleId="4F207C78B7B24B82AF80F7A19BD3A661">
    <w:name w:val="4F207C78B7B24B82AF80F7A19BD3A661"/>
    <w:rsid w:val="00166699"/>
    <w:pPr>
      <w:spacing w:after="160" w:line="259" w:lineRule="auto"/>
    </w:pPr>
  </w:style>
  <w:style w:type="paragraph" w:customStyle="1" w:styleId="B7888F8ED3D84C73ABC44FCE091F934E">
    <w:name w:val="B7888F8ED3D84C73ABC44FCE091F934E"/>
    <w:rsid w:val="00166699"/>
    <w:pPr>
      <w:spacing w:after="160" w:line="259" w:lineRule="auto"/>
    </w:pPr>
  </w:style>
  <w:style w:type="paragraph" w:customStyle="1" w:styleId="46E316CE11074CAAB56DBCB17945E544">
    <w:name w:val="46E316CE11074CAAB56DBCB17945E544"/>
    <w:rsid w:val="00166699"/>
    <w:pPr>
      <w:spacing w:after="160" w:line="259" w:lineRule="auto"/>
    </w:pPr>
  </w:style>
  <w:style w:type="paragraph" w:customStyle="1" w:styleId="5E64596AB4E14C47AE366A2BB2CE431F">
    <w:name w:val="5E64596AB4E14C47AE366A2BB2CE431F"/>
    <w:rsid w:val="00166699"/>
    <w:pPr>
      <w:spacing w:after="160" w:line="259" w:lineRule="auto"/>
    </w:pPr>
  </w:style>
  <w:style w:type="paragraph" w:customStyle="1" w:styleId="6F1FB857041B426D979463DB7011BA06">
    <w:name w:val="6F1FB857041B426D979463DB7011BA06"/>
    <w:rsid w:val="00166699"/>
    <w:pPr>
      <w:spacing w:after="160" w:line="259" w:lineRule="auto"/>
    </w:pPr>
  </w:style>
  <w:style w:type="paragraph" w:customStyle="1" w:styleId="F5B63C042D42459580E77B5579FEF6AB">
    <w:name w:val="F5B63C042D42459580E77B5579FEF6AB"/>
    <w:rsid w:val="00166699"/>
    <w:pPr>
      <w:spacing w:after="160" w:line="259" w:lineRule="auto"/>
    </w:pPr>
  </w:style>
  <w:style w:type="paragraph" w:customStyle="1" w:styleId="24F8F68E61634F9EAD587BE3532B39AE">
    <w:name w:val="24F8F68E61634F9EAD587BE3532B39AE"/>
    <w:rsid w:val="00166699"/>
    <w:pPr>
      <w:spacing w:after="160" w:line="259" w:lineRule="auto"/>
    </w:pPr>
  </w:style>
  <w:style w:type="paragraph" w:customStyle="1" w:styleId="927A901926E84825B8C55CBD6FD8F7E0">
    <w:name w:val="927A901926E84825B8C55CBD6FD8F7E0"/>
    <w:rsid w:val="00166699"/>
    <w:pPr>
      <w:spacing w:after="160" w:line="259" w:lineRule="auto"/>
    </w:pPr>
  </w:style>
  <w:style w:type="paragraph" w:customStyle="1" w:styleId="F14D43577CA44A0AA318A0FEE9E8B413">
    <w:name w:val="F14D43577CA44A0AA318A0FEE9E8B413"/>
    <w:rsid w:val="00166699"/>
    <w:pPr>
      <w:spacing w:after="160" w:line="259" w:lineRule="auto"/>
    </w:pPr>
  </w:style>
  <w:style w:type="paragraph" w:customStyle="1" w:styleId="ED8FBEEAD6A840C993063838E304E286">
    <w:name w:val="ED8FBEEAD6A840C993063838E304E286"/>
    <w:rsid w:val="00166699"/>
    <w:pPr>
      <w:spacing w:after="160" w:line="259" w:lineRule="auto"/>
    </w:pPr>
  </w:style>
  <w:style w:type="paragraph" w:customStyle="1" w:styleId="ABCB182EFA5C46648073FEB18C604355">
    <w:name w:val="ABCB182EFA5C46648073FEB18C604355"/>
    <w:rsid w:val="00166699"/>
    <w:pPr>
      <w:spacing w:after="160" w:line="259" w:lineRule="auto"/>
    </w:pPr>
  </w:style>
  <w:style w:type="paragraph" w:customStyle="1" w:styleId="34C3C0151174410BB37FCBFB125C993B">
    <w:name w:val="34C3C0151174410BB37FCBFB125C993B"/>
    <w:rsid w:val="00166699"/>
    <w:pPr>
      <w:spacing w:after="160" w:line="259" w:lineRule="auto"/>
    </w:pPr>
  </w:style>
  <w:style w:type="paragraph" w:customStyle="1" w:styleId="45B262119EE245638EAA0B1AA8C081CA">
    <w:name w:val="45B262119EE245638EAA0B1AA8C081CA"/>
    <w:rsid w:val="00166699"/>
    <w:pPr>
      <w:spacing w:after="160" w:line="259" w:lineRule="auto"/>
    </w:pPr>
  </w:style>
  <w:style w:type="paragraph" w:customStyle="1" w:styleId="FE3C7FFEBD684CA08A337313BDA6E95F">
    <w:name w:val="FE3C7FFEBD684CA08A337313BDA6E95F"/>
    <w:rsid w:val="00166699"/>
    <w:pPr>
      <w:spacing w:after="160" w:line="259" w:lineRule="auto"/>
    </w:pPr>
  </w:style>
  <w:style w:type="paragraph" w:customStyle="1" w:styleId="D0C38B4475184E5FA030DE5852DA0939">
    <w:name w:val="D0C38B4475184E5FA030DE5852DA0939"/>
    <w:rsid w:val="00166699"/>
    <w:pPr>
      <w:spacing w:after="160" w:line="259" w:lineRule="auto"/>
    </w:pPr>
  </w:style>
  <w:style w:type="paragraph" w:customStyle="1" w:styleId="39449D4EDFD14C7B8D984E18BE544BC9">
    <w:name w:val="39449D4EDFD14C7B8D984E18BE544BC9"/>
    <w:rsid w:val="00166699"/>
    <w:pPr>
      <w:spacing w:after="160" w:line="259" w:lineRule="auto"/>
    </w:pPr>
  </w:style>
  <w:style w:type="paragraph" w:customStyle="1" w:styleId="C159CE7D1C164F66A113B6F051EB88C8">
    <w:name w:val="C159CE7D1C164F66A113B6F051EB88C8"/>
    <w:rsid w:val="00166699"/>
    <w:pPr>
      <w:spacing w:after="160" w:line="259" w:lineRule="auto"/>
    </w:pPr>
  </w:style>
  <w:style w:type="paragraph" w:customStyle="1" w:styleId="5562DD22472A4B4D8A404B30C4C90E3B">
    <w:name w:val="5562DD22472A4B4D8A404B30C4C90E3B"/>
    <w:rsid w:val="00166699"/>
    <w:pPr>
      <w:spacing w:after="160" w:line="259" w:lineRule="auto"/>
    </w:pPr>
  </w:style>
  <w:style w:type="paragraph" w:customStyle="1" w:styleId="C41528EAD0184225A58E20D485DA7812">
    <w:name w:val="C41528EAD0184225A58E20D485DA7812"/>
    <w:rsid w:val="00166699"/>
    <w:pPr>
      <w:spacing w:after="160" w:line="259" w:lineRule="auto"/>
    </w:pPr>
  </w:style>
  <w:style w:type="paragraph" w:customStyle="1" w:styleId="F89A7A81B71940759B5C32A8B3771452">
    <w:name w:val="F89A7A81B71940759B5C32A8B3771452"/>
    <w:rsid w:val="00166699"/>
    <w:pPr>
      <w:spacing w:after="160" w:line="259" w:lineRule="auto"/>
    </w:pPr>
  </w:style>
  <w:style w:type="paragraph" w:customStyle="1" w:styleId="8417A71071D44D57B8223541651F89AA">
    <w:name w:val="8417A71071D44D57B8223541651F89AA"/>
    <w:rsid w:val="00166699"/>
    <w:pPr>
      <w:spacing w:after="160" w:line="259" w:lineRule="auto"/>
    </w:pPr>
  </w:style>
  <w:style w:type="paragraph" w:customStyle="1" w:styleId="AE949CFF7C9B44BC8CDA20C86085337A">
    <w:name w:val="AE949CFF7C9B44BC8CDA20C86085337A"/>
    <w:rsid w:val="00166699"/>
    <w:pPr>
      <w:spacing w:after="160" w:line="259" w:lineRule="auto"/>
    </w:pPr>
  </w:style>
  <w:style w:type="paragraph" w:customStyle="1" w:styleId="1F0C8B18D43C4089B102DF3DB55A906F">
    <w:name w:val="1F0C8B18D43C4089B102DF3DB55A906F"/>
    <w:rsid w:val="00166699"/>
    <w:pPr>
      <w:spacing w:after="160" w:line="259" w:lineRule="auto"/>
    </w:pPr>
  </w:style>
  <w:style w:type="paragraph" w:customStyle="1" w:styleId="E97AFD2FE52147A78478E9152F1D95A8">
    <w:name w:val="E97AFD2FE52147A78478E9152F1D95A8"/>
    <w:rsid w:val="00166699"/>
    <w:pPr>
      <w:spacing w:after="160" w:line="259" w:lineRule="auto"/>
    </w:pPr>
  </w:style>
  <w:style w:type="paragraph" w:customStyle="1" w:styleId="296796856D8144B88CC5D8C6495ACE43">
    <w:name w:val="296796856D8144B88CC5D8C6495ACE43"/>
    <w:rsid w:val="00166699"/>
    <w:pPr>
      <w:spacing w:after="160" w:line="259" w:lineRule="auto"/>
    </w:pPr>
  </w:style>
  <w:style w:type="paragraph" w:customStyle="1" w:styleId="DDA7FCF52235405491B7E40F07CE8803">
    <w:name w:val="DDA7FCF52235405491B7E40F07CE8803"/>
    <w:rsid w:val="00166699"/>
    <w:pPr>
      <w:spacing w:after="160" w:line="259" w:lineRule="auto"/>
    </w:pPr>
  </w:style>
  <w:style w:type="paragraph" w:customStyle="1" w:styleId="704646FCEC014A5482F5DDA47FDFD40E">
    <w:name w:val="704646FCEC014A5482F5DDA47FDFD40E"/>
    <w:rsid w:val="00166699"/>
    <w:pPr>
      <w:spacing w:after="160" w:line="259" w:lineRule="auto"/>
    </w:pPr>
  </w:style>
  <w:style w:type="paragraph" w:customStyle="1" w:styleId="8E66BE634D2B471FBE08F4561DD30854">
    <w:name w:val="8E66BE634D2B471FBE08F4561DD30854"/>
    <w:rsid w:val="00166699"/>
    <w:pPr>
      <w:spacing w:after="160" w:line="259" w:lineRule="auto"/>
    </w:pPr>
  </w:style>
  <w:style w:type="paragraph" w:customStyle="1" w:styleId="19236393F59647CDBF7A7B5543D27FA1">
    <w:name w:val="19236393F59647CDBF7A7B5543D27FA1"/>
    <w:rsid w:val="00166699"/>
    <w:pPr>
      <w:spacing w:after="160" w:line="259" w:lineRule="auto"/>
    </w:pPr>
  </w:style>
  <w:style w:type="paragraph" w:customStyle="1" w:styleId="0D919ABCACF74C3DBC43FD78FAE66876">
    <w:name w:val="0D919ABCACF74C3DBC43FD78FAE66876"/>
    <w:rsid w:val="00166699"/>
    <w:pPr>
      <w:spacing w:after="160" w:line="259" w:lineRule="auto"/>
    </w:pPr>
  </w:style>
  <w:style w:type="paragraph" w:customStyle="1" w:styleId="7A1782D4252D48A686FEEB422C454051">
    <w:name w:val="7A1782D4252D48A686FEEB422C454051"/>
    <w:rsid w:val="00166699"/>
    <w:pPr>
      <w:spacing w:after="160" w:line="259" w:lineRule="auto"/>
    </w:pPr>
  </w:style>
  <w:style w:type="paragraph" w:customStyle="1" w:styleId="C2D477D7F5364B4080B6E2D258A7B699">
    <w:name w:val="C2D477D7F5364B4080B6E2D258A7B699"/>
    <w:rsid w:val="00166699"/>
    <w:pPr>
      <w:spacing w:after="160" w:line="259" w:lineRule="auto"/>
    </w:pPr>
  </w:style>
  <w:style w:type="paragraph" w:customStyle="1" w:styleId="B4134B698F0041339D90F1928D514399">
    <w:name w:val="B4134B698F0041339D90F1928D514399"/>
    <w:rsid w:val="00166699"/>
    <w:pPr>
      <w:spacing w:after="160" w:line="259" w:lineRule="auto"/>
    </w:pPr>
  </w:style>
  <w:style w:type="paragraph" w:customStyle="1" w:styleId="9676E02B9466410A9F1FEB95D674E97B">
    <w:name w:val="9676E02B9466410A9F1FEB95D674E97B"/>
    <w:rsid w:val="00166699"/>
    <w:pPr>
      <w:spacing w:after="160" w:line="259" w:lineRule="auto"/>
    </w:pPr>
  </w:style>
  <w:style w:type="paragraph" w:customStyle="1" w:styleId="AD820B76B1F04B60BE75F81B75106DC9">
    <w:name w:val="AD820B76B1F04B60BE75F81B75106DC9"/>
    <w:rsid w:val="00166699"/>
    <w:pPr>
      <w:spacing w:after="160" w:line="259" w:lineRule="auto"/>
    </w:pPr>
  </w:style>
  <w:style w:type="paragraph" w:customStyle="1" w:styleId="E89776A29CB94864A978A429CBD8CE85">
    <w:name w:val="E89776A29CB94864A978A429CBD8CE85"/>
    <w:rsid w:val="00166699"/>
    <w:pPr>
      <w:spacing w:after="160" w:line="259" w:lineRule="auto"/>
    </w:pPr>
  </w:style>
  <w:style w:type="paragraph" w:customStyle="1" w:styleId="70A93583CECA4B9CBCA1578762133AF2">
    <w:name w:val="70A93583CECA4B9CBCA1578762133AF2"/>
    <w:rsid w:val="00166699"/>
    <w:pPr>
      <w:spacing w:after="160" w:line="259" w:lineRule="auto"/>
    </w:pPr>
  </w:style>
  <w:style w:type="paragraph" w:customStyle="1" w:styleId="6AC9DAFE02A8419597925AB51DB34997">
    <w:name w:val="6AC9DAFE02A8419597925AB51DB34997"/>
    <w:rsid w:val="00166699"/>
    <w:pPr>
      <w:spacing w:after="160" w:line="259" w:lineRule="auto"/>
    </w:pPr>
  </w:style>
  <w:style w:type="paragraph" w:customStyle="1" w:styleId="3D326EB329734AD4A186311E8D93322A">
    <w:name w:val="3D326EB329734AD4A186311E8D93322A"/>
    <w:rsid w:val="00166699"/>
    <w:pPr>
      <w:spacing w:after="160" w:line="259" w:lineRule="auto"/>
    </w:pPr>
  </w:style>
  <w:style w:type="paragraph" w:customStyle="1" w:styleId="6C83C33ACB794A3DAE06A6C914B21838">
    <w:name w:val="6C83C33ACB794A3DAE06A6C914B21838"/>
    <w:rsid w:val="00166699"/>
    <w:pPr>
      <w:spacing w:after="160" w:line="259" w:lineRule="auto"/>
    </w:pPr>
  </w:style>
  <w:style w:type="paragraph" w:customStyle="1" w:styleId="6EAED5C11C0C401CA874CB3151FA5C53">
    <w:name w:val="6EAED5C11C0C401CA874CB3151FA5C53"/>
    <w:rsid w:val="00166699"/>
    <w:pPr>
      <w:spacing w:after="160" w:line="259" w:lineRule="auto"/>
    </w:pPr>
  </w:style>
  <w:style w:type="paragraph" w:customStyle="1" w:styleId="269D5FCA7C504306BEF24BA6BB412767">
    <w:name w:val="269D5FCA7C504306BEF24BA6BB412767"/>
    <w:rsid w:val="00166699"/>
    <w:pPr>
      <w:spacing w:after="160" w:line="259" w:lineRule="auto"/>
    </w:pPr>
  </w:style>
  <w:style w:type="paragraph" w:customStyle="1" w:styleId="FB93216C2B794C5C8F12DFB8F712BB44">
    <w:name w:val="FB93216C2B794C5C8F12DFB8F712BB44"/>
    <w:rsid w:val="00166699"/>
    <w:pPr>
      <w:spacing w:after="160" w:line="259" w:lineRule="auto"/>
    </w:pPr>
  </w:style>
  <w:style w:type="paragraph" w:customStyle="1" w:styleId="E89A9F4B655342E6BA9DE65195C97FDA">
    <w:name w:val="E89A9F4B655342E6BA9DE65195C97FDA"/>
    <w:rsid w:val="00166699"/>
    <w:pPr>
      <w:spacing w:after="160" w:line="259" w:lineRule="auto"/>
    </w:pPr>
  </w:style>
  <w:style w:type="paragraph" w:customStyle="1" w:styleId="60AA05823FB442B6A7494947829D2EA5">
    <w:name w:val="60AA05823FB442B6A7494947829D2EA5"/>
    <w:rsid w:val="00166699"/>
    <w:pPr>
      <w:spacing w:after="160" w:line="259" w:lineRule="auto"/>
    </w:pPr>
  </w:style>
  <w:style w:type="paragraph" w:customStyle="1" w:styleId="1288A05C0C664547991B8B8BCBC17B28">
    <w:name w:val="1288A05C0C664547991B8B8BCBC17B28"/>
    <w:rsid w:val="00166699"/>
    <w:pPr>
      <w:spacing w:after="160" w:line="259" w:lineRule="auto"/>
    </w:pPr>
  </w:style>
  <w:style w:type="paragraph" w:customStyle="1" w:styleId="6686DEDD3C404C09BFD599B63259CADA">
    <w:name w:val="6686DEDD3C404C09BFD599B63259CADA"/>
    <w:rsid w:val="00166699"/>
    <w:pPr>
      <w:spacing w:after="160" w:line="259" w:lineRule="auto"/>
    </w:pPr>
  </w:style>
  <w:style w:type="paragraph" w:customStyle="1" w:styleId="3638AC26624F4503AB40229B4640953E">
    <w:name w:val="3638AC26624F4503AB40229B4640953E"/>
    <w:rsid w:val="00166699"/>
    <w:pPr>
      <w:spacing w:after="160" w:line="259" w:lineRule="auto"/>
    </w:pPr>
  </w:style>
  <w:style w:type="paragraph" w:customStyle="1" w:styleId="C89595DCDBE84249A04545A20CFC50AE">
    <w:name w:val="C89595DCDBE84249A04545A20CFC50AE"/>
    <w:rsid w:val="00166699"/>
    <w:pPr>
      <w:spacing w:after="160" w:line="259" w:lineRule="auto"/>
    </w:pPr>
  </w:style>
  <w:style w:type="paragraph" w:customStyle="1" w:styleId="06B2A3E1A4054321AB2BAEEE9B282527">
    <w:name w:val="06B2A3E1A4054321AB2BAEEE9B282527"/>
    <w:rsid w:val="00166699"/>
    <w:pPr>
      <w:spacing w:after="160" w:line="259" w:lineRule="auto"/>
    </w:pPr>
  </w:style>
  <w:style w:type="paragraph" w:customStyle="1" w:styleId="E45FE3692E554907A78664682A058D68">
    <w:name w:val="E45FE3692E554907A78664682A058D68"/>
    <w:rsid w:val="00166699"/>
    <w:pPr>
      <w:spacing w:after="160" w:line="259" w:lineRule="auto"/>
    </w:pPr>
  </w:style>
  <w:style w:type="paragraph" w:customStyle="1" w:styleId="460F33C4D97D44F8B937A8D9E2BA7D3E">
    <w:name w:val="460F33C4D97D44F8B937A8D9E2BA7D3E"/>
    <w:rsid w:val="00166699"/>
    <w:pPr>
      <w:spacing w:after="160" w:line="259" w:lineRule="auto"/>
    </w:pPr>
  </w:style>
  <w:style w:type="paragraph" w:customStyle="1" w:styleId="2AF19BABC10741E08D3700EACF42A234">
    <w:name w:val="2AF19BABC10741E08D3700EACF42A234"/>
    <w:rsid w:val="00E37568"/>
  </w:style>
  <w:style w:type="paragraph" w:customStyle="1" w:styleId="D06486A36F064284846BEB20E21D12AB">
    <w:name w:val="D06486A36F064284846BEB20E21D12AB"/>
    <w:rsid w:val="00E37568"/>
  </w:style>
  <w:style w:type="paragraph" w:customStyle="1" w:styleId="CA16392889064F35999B8205EF4F4947">
    <w:name w:val="CA16392889064F35999B8205EF4F4947"/>
    <w:rsid w:val="00E37568"/>
  </w:style>
  <w:style w:type="paragraph" w:customStyle="1" w:styleId="D18EB207D9E14A4F9DFBCBD005B5F904">
    <w:name w:val="D18EB207D9E14A4F9DFBCBD005B5F904"/>
    <w:rsid w:val="00E37568"/>
  </w:style>
  <w:style w:type="paragraph" w:customStyle="1" w:styleId="014D46E6610441DEB155C95CC2CB5AB4">
    <w:name w:val="014D46E6610441DEB155C95CC2CB5AB4"/>
    <w:rsid w:val="00E37568"/>
  </w:style>
  <w:style w:type="paragraph" w:customStyle="1" w:styleId="1EF8C0DA1B064F1A947CB26D911D9180">
    <w:name w:val="1EF8C0DA1B064F1A947CB26D911D9180"/>
    <w:rsid w:val="00E37568"/>
  </w:style>
  <w:style w:type="paragraph" w:customStyle="1" w:styleId="590BD08F59A64DBD8425A4D34A0FE344">
    <w:name w:val="590BD08F59A64DBD8425A4D34A0FE344"/>
    <w:rsid w:val="00E37568"/>
  </w:style>
  <w:style w:type="paragraph" w:customStyle="1" w:styleId="3E9AE5D42E284F1DB94F94718578D20B">
    <w:name w:val="3E9AE5D42E284F1DB94F94718578D20B"/>
    <w:rsid w:val="00E37568"/>
  </w:style>
  <w:style w:type="paragraph" w:customStyle="1" w:styleId="F7D13F5ACF4D49EB9A164CBA3A9C0062">
    <w:name w:val="F7D13F5ACF4D49EB9A164CBA3A9C0062"/>
    <w:rsid w:val="00E37568"/>
  </w:style>
  <w:style w:type="paragraph" w:customStyle="1" w:styleId="A4A82C381D7648B991AC6281E7E698F5">
    <w:name w:val="A4A82C381D7648B991AC6281E7E698F5"/>
    <w:rsid w:val="00E37568"/>
  </w:style>
  <w:style w:type="paragraph" w:customStyle="1" w:styleId="26588CBE16AD4EFEA6DA9CCE6057F529">
    <w:name w:val="26588CBE16AD4EFEA6DA9CCE6057F529"/>
    <w:rsid w:val="00E37568"/>
  </w:style>
  <w:style w:type="paragraph" w:customStyle="1" w:styleId="4303A04EBAD24EE6A01AB35FA7809CC8">
    <w:name w:val="4303A04EBAD24EE6A01AB35FA7809CC8"/>
    <w:rsid w:val="00E37568"/>
  </w:style>
  <w:style w:type="paragraph" w:customStyle="1" w:styleId="8E975EF248AF4056A13E84E36D393412">
    <w:name w:val="8E975EF248AF4056A13E84E36D393412"/>
    <w:rsid w:val="00E37568"/>
  </w:style>
  <w:style w:type="paragraph" w:customStyle="1" w:styleId="D87FC8CB066E4B30BD48AF41DFA7A848">
    <w:name w:val="D87FC8CB066E4B30BD48AF41DFA7A848"/>
    <w:rsid w:val="00E37568"/>
  </w:style>
  <w:style w:type="paragraph" w:customStyle="1" w:styleId="FB515C0825AA443D99419F182EDD2BDB">
    <w:name w:val="FB515C0825AA443D99419F182EDD2BDB"/>
    <w:rsid w:val="00E37568"/>
  </w:style>
  <w:style w:type="paragraph" w:customStyle="1" w:styleId="23528393CF154DBCB972C003FD88BAF1">
    <w:name w:val="23528393CF154DBCB972C003FD88BAF1"/>
    <w:rsid w:val="00E37568"/>
  </w:style>
  <w:style w:type="paragraph" w:customStyle="1" w:styleId="238F9753C96D486AA9376E283F195B5E">
    <w:name w:val="238F9753C96D486AA9376E283F195B5E"/>
    <w:rsid w:val="00E37568"/>
  </w:style>
  <w:style w:type="paragraph" w:customStyle="1" w:styleId="5CE8707614324F069AF267F9986D5334">
    <w:name w:val="5CE8707614324F069AF267F9986D5334"/>
    <w:rsid w:val="00E37568"/>
  </w:style>
  <w:style w:type="paragraph" w:customStyle="1" w:styleId="F5E36E56BAA94C868F788A5E8C700E44">
    <w:name w:val="F5E36E56BAA94C868F788A5E8C700E44"/>
    <w:rsid w:val="00E37568"/>
  </w:style>
  <w:style w:type="paragraph" w:customStyle="1" w:styleId="9963FC5FC1154758BB8B79AEAFA82DB7">
    <w:name w:val="9963FC5FC1154758BB8B79AEAFA82DB7"/>
    <w:rsid w:val="00E37568"/>
  </w:style>
  <w:style w:type="paragraph" w:customStyle="1" w:styleId="D7D9505326334C58A6C708C9F56ABCFD">
    <w:name w:val="D7D9505326334C58A6C708C9F56ABCFD"/>
    <w:rsid w:val="00E37568"/>
  </w:style>
  <w:style w:type="paragraph" w:customStyle="1" w:styleId="2690CC81902349238579C3CE6861EC95">
    <w:name w:val="2690CC81902349238579C3CE6861EC95"/>
    <w:rsid w:val="00E37568"/>
  </w:style>
  <w:style w:type="paragraph" w:customStyle="1" w:styleId="A135FDF93D5147D4922B9FA835416B33">
    <w:name w:val="A135FDF93D5147D4922B9FA835416B33"/>
    <w:rsid w:val="00E37568"/>
  </w:style>
  <w:style w:type="paragraph" w:customStyle="1" w:styleId="93C60D2BD3FA4409BF18085504D7F773">
    <w:name w:val="93C60D2BD3FA4409BF18085504D7F773"/>
    <w:rsid w:val="00E37568"/>
  </w:style>
  <w:style w:type="paragraph" w:customStyle="1" w:styleId="AB6B53E9B98A4673B085E7A65D6826FE">
    <w:name w:val="AB6B53E9B98A4673B085E7A65D6826FE"/>
    <w:rsid w:val="00E37568"/>
  </w:style>
  <w:style w:type="paragraph" w:customStyle="1" w:styleId="AF2010B1D50B45829D1175E5B5F3492C">
    <w:name w:val="AF2010B1D50B45829D1175E5B5F3492C"/>
    <w:rsid w:val="00E37568"/>
  </w:style>
  <w:style w:type="paragraph" w:customStyle="1" w:styleId="A41939CAC4354BFE9C6251C02389DE5E">
    <w:name w:val="A41939CAC4354BFE9C6251C02389DE5E"/>
    <w:rsid w:val="00E37568"/>
  </w:style>
  <w:style w:type="paragraph" w:customStyle="1" w:styleId="9FD8F0F56134450AA60E1899F24C6CB1">
    <w:name w:val="9FD8F0F56134450AA60E1899F24C6CB1"/>
    <w:rsid w:val="00E37568"/>
  </w:style>
  <w:style w:type="paragraph" w:customStyle="1" w:styleId="4297E4667C464309B2D4CADC6A548E08">
    <w:name w:val="4297E4667C464309B2D4CADC6A548E08"/>
    <w:rsid w:val="00E37568"/>
  </w:style>
  <w:style w:type="paragraph" w:customStyle="1" w:styleId="FB0560F965E34182B84176CA97E4A127">
    <w:name w:val="FB0560F965E34182B84176CA97E4A127"/>
    <w:rsid w:val="00E37568"/>
  </w:style>
  <w:style w:type="paragraph" w:customStyle="1" w:styleId="D9581CB89C0741C9A7AE0C486E45C6AA">
    <w:name w:val="D9581CB89C0741C9A7AE0C486E45C6AA"/>
    <w:rsid w:val="00E37568"/>
  </w:style>
  <w:style w:type="paragraph" w:customStyle="1" w:styleId="257B8667404E4E87AABB712D6DCD151A">
    <w:name w:val="257B8667404E4E87AABB712D6DCD151A"/>
    <w:rsid w:val="00E37568"/>
  </w:style>
  <w:style w:type="paragraph" w:customStyle="1" w:styleId="496553D2284F44CFBFD45C5BF1D84B4B">
    <w:name w:val="496553D2284F44CFBFD45C5BF1D84B4B"/>
    <w:rsid w:val="00E37568"/>
  </w:style>
  <w:style w:type="paragraph" w:customStyle="1" w:styleId="C9CB68E0C2734C598465A6B7F828F54D">
    <w:name w:val="C9CB68E0C2734C598465A6B7F828F54D"/>
    <w:rsid w:val="00E37568"/>
  </w:style>
  <w:style w:type="paragraph" w:customStyle="1" w:styleId="14FA0189A95D4A238EB9C21F73A62807">
    <w:name w:val="14FA0189A95D4A238EB9C21F73A62807"/>
    <w:rsid w:val="00E37568"/>
  </w:style>
  <w:style w:type="paragraph" w:customStyle="1" w:styleId="2E6DF007DCCF4AE4843D730EE94A2D7E">
    <w:name w:val="2E6DF007DCCF4AE4843D730EE94A2D7E"/>
    <w:rsid w:val="00E37568"/>
  </w:style>
  <w:style w:type="paragraph" w:customStyle="1" w:styleId="3766A7AE2A6549809A0FF8F6DC337046">
    <w:name w:val="3766A7AE2A6549809A0FF8F6DC337046"/>
    <w:rsid w:val="00E37568"/>
  </w:style>
  <w:style w:type="paragraph" w:customStyle="1" w:styleId="C242E62D7A5C4E428FFF29EB2A8857D9">
    <w:name w:val="C242E62D7A5C4E428FFF29EB2A8857D9"/>
    <w:rsid w:val="00E37568"/>
  </w:style>
  <w:style w:type="paragraph" w:customStyle="1" w:styleId="D2283F9CE04E46ADB9F17EAE7877B2A0">
    <w:name w:val="D2283F9CE04E46ADB9F17EAE7877B2A0"/>
    <w:rsid w:val="00E37568"/>
  </w:style>
  <w:style w:type="paragraph" w:customStyle="1" w:styleId="C7CC4698DC714AC09A9B9839829F0861">
    <w:name w:val="C7CC4698DC714AC09A9B9839829F0861"/>
    <w:rsid w:val="00E37568"/>
  </w:style>
  <w:style w:type="paragraph" w:customStyle="1" w:styleId="BB99571778BF4FD1B89DFD70C59BF4F4">
    <w:name w:val="BB99571778BF4FD1B89DFD70C59BF4F4"/>
    <w:rsid w:val="00E37568"/>
  </w:style>
  <w:style w:type="paragraph" w:customStyle="1" w:styleId="3009EED9EF1349C2B296B62901395525">
    <w:name w:val="3009EED9EF1349C2B296B62901395525"/>
    <w:rsid w:val="00E37568"/>
  </w:style>
  <w:style w:type="paragraph" w:customStyle="1" w:styleId="5D04D3743EE6407DAF95059CCFF6E52E">
    <w:name w:val="5D04D3743EE6407DAF95059CCFF6E52E"/>
    <w:rsid w:val="00E37568"/>
  </w:style>
  <w:style w:type="paragraph" w:customStyle="1" w:styleId="7166FE1C7FE247F3A78B041A5A349351">
    <w:name w:val="7166FE1C7FE247F3A78B041A5A349351"/>
    <w:rsid w:val="00E37568"/>
  </w:style>
  <w:style w:type="paragraph" w:customStyle="1" w:styleId="BF94EED4D5CB4DB78014E6123D367861">
    <w:name w:val="BF94EED4D5CB4DB78014E6123D367861"/>
    <w:rsid w:val="00E37568"/>
  </w:style>
  <w:style w:type="paragraph" w:customStyle="1" w:styleId="2BDD92583D7B45CD85195C0AD196CCB8">
    <w:name w:val="2BDD92583D7B45CD85195C0AD196CCB8"/>
    <w:rsid w:val="00E37568"/>
  </w:style>
  <w:style w:type="paragraph" w:customStyle="1" w:styleId="09755AE99ADC4AF48FBEDC9A41A1850B">
    <w:name w:val="09755AE99ADC4AF48FBEDC9A41A1850B"/>
    <w:rsid w:val="00E37568"/>
  </w:style>
  <w:style w:type="paragraph" w:customStyle="1" w:styleId="CD1628B216DB4C46A61271B78285ECD7">
    <w:name w:val="CD1628B216DB4C46A61271B78285ECD7"/>
    <w:rsid w:val="00E37568"/>
  </w:style>
  <w:style w:type="paragraph" w:customStyle="1" w:styleId="3FD57422B253466CAF55D59DFAEF6844">
    <w:name w:val="3FD57422B253466CAF55D59DFAEF6844"/>
    <w:rsid w:val="00E37568"/>
  </w:style>
  <w:style w:type="paragraph" w:customStyle="1" w:styleId="3D794D74BB2143689A3CF99F37BE3B40">
    <w:name w:val="3D794D74BB2143689A3CF99F37BE3B40"/>
    <w:rsid w:val="00E37568"/>
  </w:style>
  <w:style w:type="paragraph" w:customStyle="1" w:styleId="EA5094D7E76B413990475AEE46062300">
    <w:name w:val="EA5094D7E76B413990475AEE46062300"/>
    <w:rsid w:val="00E37568"/>
  </w:style>
  <w:style w:type="paragraph" w:customStyle="1" w:styleId="A73D98514F8E409880916E9549C294F7">
    <w:name w:val="A73D98514F8E409880916E9549C294F7"/>
    <w:rsid w:val="00E37568"/>
  </w:style>
  <w:style w:type="paragraph" w:customStyle="1" w:styleId="6743BA0F487045CF9C24E9F600A56E98">
    <w:name w:val="6743BA0F487045CF9C24E9F600A56E98"/>
    <w:rsid w:val="003A39C0"/>
    <w:pPr>
      <w:spacing w:after="160" w:line="259" w:lineRule="auto"/>
    </w:pPr>
  </w:style>
  <w:style w:type="paragraph" w:customStyle="1" w:styleId="EBA535311999465E8B21813D2CD72691">
    <w:name w:val="EBA535311999465E8B21813D2CD72691"/>
    <w:rsid w:val="003A39C0"/>
    <w:pPr>
      <w:spacing w:after="160" w:line="259" w:lineRule="auto"/>
    </w:pPr>
  </w:style>
  <w:style w:type="paragraph" w:customStyle="1" w:styleId="C5BF64BA79C6438393AC61DE13625712">
    <w:name w:val="C5BF64BA79C6438393AC61DE13625712"/>
    <w:rsid w:val="003A39C0"/>
    <w:pPr>
      <w:spacing w:after="160" w:line="259" w:lineRule="auto"/>
    </w:pPr>
  </w:style>
  <w:style w:type="paragraph" w:customStyle="1" w:styleId="227D6EFD6065439DB44D95856B8FD4C6">
    <w:name w:val="227D6EFD6065439DB44D95856B8FD4C6"/>
    <w:rsid w:val="003A39C0"/>
    <w:pPr>
      <w:spacing w:after="160" w:line="259" w:lineRule="auto"/>
    </w:pPr>
  </w:style>
  <w:style w:type="paragraph" w:customStyle="1" w:styleId="2192DCC187A94AE4AE736947A298FE43">
    <w:name w:val="2192DCC187A94AE4AE736947A298FE43"/>
    <w:rsid w:val="003A39C0"/>
    <w:pPr>
      <w:spacing w:after="160" w:line="259" w:lineRule="auto"/>
    </w:pPr>
  </w:style>
  <w:style w:type="paragraph" w:customStyle="1" w:styleId="F850296820754977B34A01EC3A87AF82">
    <w:name w:val="F850296820754977B34A01EC3A87AF82"/>
    <w:rsid w:val="003A39C0"/>
    <w:pPr>
      <w:spacing w:after="160" w:line="259" w:lineRule="auto"/>
    </w:pPr>
  </w:style>
  <w:style w:type="paragraph" w:customStyle="1" w:styleId="684D017317C247FEBCCDCB16B817BE07">
    <w:name w:val="684D017317C247FEBCCDCB16B817BE07"/>
    <w:rsid w:val="003A39C0"/>
    <w:pPr>
      <w:spacing w:after="160" w:line="259" w:lineRule="auto"/>
    </w:pPr>
  </w:style>
  <w:style w:type="paragraph" w:customStyle="1" w:styleId="45652B1E1E1B4BECB21AE9660D7754C3">
    <w:name w:val="45652B1E1E1B4BECB21AE9660D7754C3"/>
    <w:rsid w:val="003A39C0"/>
    <w:pPr>
      <w:spacing w:after="160" w:line="259" w:lineRule="auto"/>
    </w:pPr>
  </w:style>
  <w:style w:type="paragraph" w:customStyle="1" w:styleId="637B22FC747A4F09A0659BFB9D786D56">
    <w:name w:val="637B22FC747A4F09A0659BFB9D786D56"/>
    <w:rsid w:val="003A39C0"/>
    <w:pPr>
      <w:spacing w:after="160" w:line="259" w:lineRule="auto"/>
    </w:pPr>
  </w:style>
  <w:style w:type="paragraph" w:customStyle="1" w:styleId="96329E3C38444BAFA5AEBAC2FF72501D">
    <w:name w:val="96329E3C38444BAFA5AEBAC2FF72501D"/>
    <w:rsid w:val="007F540E"/>
    <w:pPr>
      <w:spacing w:after="160" w:line="259" w:lineRule="auto"/>
    </w:pPr>
  </w:style>
  <w:style w:type="paragraph" w:customStyle="1" w:styleId="EB44A855123D44C3A65124B987429849">
    <w:name w:val="EB44A855123D44C3A65124B987429849"/>
    <w:rsid w:val="007F540E"/>
    <w:pPr>
      <w:spacing w:after="160" w:line="259" w:lineRule="auto"/>
    </w:pPr>
  </w:style>
  <w:style w:type="paragraph" w:customStyle="1" w:styleId="1D379D2D111A4E94A7E362BA55486C6B">
    <w:name w:val="1D379D2D111A4E94A7E362BA55486C6B"/>
    <w:rsid w:val="007F540E"/>
    <w:pPr>
      <w:spacing w:after="160" w:line="259" w:lineRule="auto"/>
    </w:pPr>
  </w:style>
  <w:style w:type="paragraph" w:customStyle="1" w:styleId="CF74D86ABF1B4E81862FDE70E58F5B6A">
    <w:name w:val="CF74D86ABF1B4E81862FDE70E58F5B6A"/>
    <w:rsid w:val="007F540E"/>
    <w:pPr>
      <w:spacing w:after="160" w:line="259" w:lineRule="auto"/>
    </w:pPr>
  </w:style>
  <w:style w:type="paragraph" w:customStyle="1" w:styleId="57115AF146D5429F828C0FA490BF0212">
    <w:name w:val="57115AF146D5429F828C0FA490BF0212"/>
    <w:rsid w:val="007F540E"/>
    <w:pPr>
      <w:spacing w:after="160" w:line="259" w:lineRule="auto"/>
    </w:pPr>
  </w:style>
  <w:style w:type="paragraph" w:customStyle="1" w:styleId="76256B5D1B69435DAC117219BAE34307">
    <w:name w:val="76256B5D1B69435DAC117219BAE34307"/>
    <w:rsid w:val="007F540E"/>
    <w:pPr>
      <w:spacing w:after="160" w:line="259" w:lineRule="auto"/>
    </w:pPr>
  </w:style>
  <w:style w:type="paragraph" w:customStyle="1" w:styleId="A8F43135B8324C7D8A2FB4FC6D5D161C">
    <w:name w:val="A8F43135B8324C7D8A2FB4FC6D5D161C"/>
    <w:rsid w:val="007F540E"/>
    <w:pPr>
      <w:spacing w:after="160" w:line="259" w:lineRule="auto"/>
    </w:pPr>
  </w:style>
  <w:style w:type="paragraph" w:customStyle="1" w:styleId="EA335930A383442EA9F27005BB3435CF">
    <w:name w:val="EA335930A383442EA9F27005BB3435CF"/>
    <w:rsid w:val="007F540E"/>
    <w:pPr>
      <w:spacing w:after="160" w:line="259" w:lineRule="auto"/>
    </w:pPr>
  </w:style>
  <w:style w:type="paragraph" w:customStyle="1" w:styleId="6031734754784BE7941076E3871344B5">
    <w:name w:val="6031734754784BE7941076E3871344B5"/>
    <w:rsid w:val="007F540E"/>
    <w:pPr>
      <w:spacing w:after="160" w:line="259" w:lineRule="auto"/>
    </w:pPr>
  </w:style>
  <w:style w:type="paragraph" w:customStyle="1" w:styleId="FD59EC6015364343A506D93BF257E705">
    <w:name w:val="FD59EC6015364343A506D93BF257E705"/>
    <w:rsid w:val="007F540E"/>
    <w:pPr>
      <w:spacing w:after="160" w:line="259" w:lineRule="auto"/>
    </w:pPr>
  </w:style>
  <w:style w:type="paragraph" w:customStyle="1" w:styleId="318844E1F0B84F68907BA4A6A0D9F98E">
    <w:name w:val="318844E1F0B84F68907BA4A6A0D9F98E"/>
    <w:rsid w:val="007F540E"/>
    <w:pPr>
      <w:spacing w:after="160" w:line="259" w:lineRule="auto"/>
    </w:pPr>
  </w:style>
  <w:style w:type="paragraph" w:customStyle="1" w:styleId="D3AD3EC8FB7A41AC96B56F855E7402F7">
    <w:name w:val="D3AD3EC8FB7A41AC96B56F855E7402F7"/>
    <w:rsid w:val="007F540E"/>
    <w:pPr>
      <w:spacing w:after="160" w:line="259" w:lineRule="auto"/>
    </w:pPr>
  </w:style>
  <w:style w:type="paragraph" w:customStyle="1" w:styleId="5B59AD5668D54E369637A5F19A0AD877">
    <w:name w:val="5B59AD5668D54E369637A5F19A0AD877"/>
    <w:rsid w:val="007F540E"/>
    <w:pPr>
      <w:spacing w:after="160" w:line="259" w:lineRule="auto"/>
    </w:pPr>
  </w:style>
  <w:style w:type="paragraph" w:customStyle="1" w:styleId="C8A78A8C723043949475433D6A3D8BB2">
    <w:name w:val="C8A78A8C723043949475433D6A3D8BB2"/>
    <w:rsid w:val="007F540E"/>
    <w:pPr>
      <w:spacing w:after="160" w:line="259" w:lineRule="auto"/>
    </w:pPr>
  </w:style>
  <w:style w:type="paragraph" w:customStyle="1" w:styleId="323A178E4C8147E8ADE911065D229E3B">
    <w:name w:val="323A178E4C8147E8ADE911065D229E3B"/>
    <w:rsid w:val="007F540E"/>
    <w:pPr>
      <w:spacing w:after="160" w:line="259" w:lineRule="auto"/>
    </w:pPr>
  </w:style>
  <w:style w:type="paragraph" w:customStyle="1" w:styleId="E2653D572CA642C6B1886905A1B375C6">
    <w:name w:val="E2653D572CA642C6B1886905A1B375C6"/>
    <w:rsid w:val="007F540E"/>
    <w:pPr>
      <w:spacing w:after="160" w:line="259" w:lineRule="auto"/>
    </w:pPr>
  </w:style>
  <w:style w:type="paragraph" w:customStyle="1" w:styleId="6DD4345688B542558773103B08CEEF68">
    <w:name w:val="6DD4345688B542558773103B08CEEF68"/>
    <w:rsid w:val="007F540E"/>
    <w:pPr>
      <w:spacing w:after="160" w:line="259" w:lineRule="auto"/>
    </w:pPr>
  </w:style>
  <w:style w:type="paragraph" w:customStyle="1" w:styleId="E472B660FE334499A8001371D151025E">
    <w:name w:val="E472B660FE334499A8001371D151025E"/>
    <w:rsid w:val="007F540E"/>
    <w:pPr>
      <w:spacing w:after="160" w:line="259" w:lineRule="auto"/>
    </w:pPr>
  </w:style>
  <w:style w:type="paragraph" w:customStyle="1" w:styleId="F7375C54EE5C4CA694F86AE53A51CC52">
    <w:name w:val="F7375C54EE5C4CA694F86AE53A51CC52"/>
    <w:rsid w:val="007F540E"/>
    <w:pPr>
      <w:spacing w:after="160" w:line="259" w:lineRule="auto"/>
    </w:pPr>
  </w:style>
  <w:style w:type="paragraph" w:customStyle="1" w:styleId="E8746BB58C854583BD88D106A209A228">
    <w:name w:val="E8746BB58C854583BD88D106A209A228"/>
    <w:rsid w:val="007F540E"/>
    <w:pPr>
      <w:spacing w:after="160" w:line="259" w:lineRule="auto"/>
    </w:pPr>
  </w:style>
  <w:style w:type="paragraph" w:customStyle="1" w:styleId="555E0A1C9457495792767A4A48244680">
    <w:name w:val="555E0A1C9457495792767A4A48244680"/>
    <w:rsid w:val="007F540E"/>
    <w:pPr>
      <w:spacing w:after="160" w:line="259" w:lineRule="auto"/>
    </w:pPr>
  </w:style>
  <w:style w:type="paragraph" w:customStyle="1" w:styleId="96A6EF0F98944B0A912E365AE65C2546">
    <w:name w:val="96A6EF0F98944B0A912E365AE65C2546"/>
    <w:rsid w:val="007F540E"/>
    <w:pPr>
      <w:spacing w:after="160" w:line="259" w:lineRule="auto"/>
    </w:pPr>
  </w:style>
  <w:style w:type="paragraph" w:customStyle="1" w:styleId="267D83DE742E40FEA43370ED8F883AC0">
    <w:name w:val="267D83DE742E40FEA43370ED8F883AC0"/>
    <w:rsid w:val="007F540E"/>
    <w:pPr>
      <w:spacing w:after="160" w:line="259" w:lineRule="auto"/>
    </w:pPr>
  </w:style>
  <w:style w:type="paragraph" w:customStyle="1" w:styleId="B751B9D5500A43549F2D87922F860A2D">
    <w:name w:val="B751B9D5500A43549F2D87922F860A2D"/>
    <w:rsid w:val="007F540E"/>
    <w:pPr>
      <w:spacing w:after="160" w:line="259" w:lineRule="auto"/>
    </w:pPr>
  </w:style>
  <w:style w:type="paragraph" w:customStyle="1" w:styleId="C347B7056FC3470D94518EE37FF88683">
    <w:name w:val="C347B7056FC3470D94518EE37FF88683"/>
    <w:rsid w:val="007F540E"/>
    <w:pPr>
      <w:spacing w:after="160" w:line="259" w:lineRule="auto"/>
    </w:pPr>
  </w:style>
  <w:style w:type="paragraph" w:customStyle="1" w:styleId="49AC2AB7BB344B36A6B0E404F861233C">
    <w:name w:val="49AC2AB7BB344B36A6B0E404F861233C"/>
    <w:rsid w:val="007F540E"/>
    <w:pPr>
      <w:spacing w:after="160" w:line="259" w:lineRule="auto"/>
    </w:pPr>
  </w:style>
  <w:style w:type="paragraph" w:customStyle="1" w:styleId="F306165449C74F179C503BF5CC40BFF0">
    <w:name w:val="F306165449C74F179C503BF5CC40BFF0"/>
    <w:rsid w:val="007F540E"/>
    <w:pPr>
      <w:spacing w:after="160" w:line="259" w:lineRule="auto"/>
    </w:pPr>
  </w:style>
  <w:style w:type="paragraph" w:customStyle="1" w:styleId="026CCC30B08D461683BF28AD642B8C36">
    <w:name w:val="026CCC30B08D461683BF28AD642B8C36"/>
    <w:rsid w:val="007F540E"/>
    <w:pPr>
      <w:spacing w:after="160" w:line="259" w:lineRule="auto"/>
    </w:pPr>
  </w:style>
  <w:style w:type="paragraph" w:customStyle="1" w:styleId="FE3878FB38714B21AC4489C96F0C4ADE">
    <w:name w:val="FE3878FB38714B21AC4489C96F0C4ADE"/>
    <w:rsid w:val="007F540E"/>
    <w:pPr>
      <w:spacing w:after="160" w:line="259" w:lineRule="auto"/>
    </w:pPr>
  </w:style>
  <w:style w:type="paragraph" w:customStyle="1" w:styleId="2B497E85401245679C7DDE1F7DEC945B">
    <w:name w:val="2B497E85401245679C7DDE1F7DEC945B"/>
    <w:rsid w:val="007F540E"/>
    <w:pPr>
      <w:spacing w:after="160" w:line="259" w:lineRule="auto"/>
    </w:pPr>
  </w:style>
  <w:style w:type="paragraph" w:customStyle="1" w:styleId="CF0B715944F74E479D23C5B45B8593BF">
    <w:name w:val="CF0B715944F74E479D23C5B45B8593BF"/>
    <w:rsid w:val="007F540E"/>
    <w:pPr>
      <w:spacing w:after="160" w:line="259" w:lineRule="auto"/>
    </w:pPr>
  </w:style>
  <w:style w:type="paragraph" w:customStyle="1" w:styleId="E739BA824A604119B1C721010498FC2F">
    <w:name w:val="E739BA824A604119B1C721010498FC2F"/>
    <w:rsid w:val="007F540E"/>
    <w:pPr>
      <w:spacing w:after="160" w:line="259" w:lineRule="auto"/>
    </w:pPr>
  </w:style>
  <w:style w:type="paragraph" w:customStyle="1" w:styleId="6DF9CD04ECA94C6AAB893378D4D4E501">
    <w:name w:val="6DF9CD04ECA94C6AAB893378D4D4E501"/>
    <w:rsid w:val="007F540E"/>
    <w:pPr>
      <w:spacing w:after="160" w:line="259" w:lineRule="auto"/>
    </w:pPr>
  </w:style>
  <w:style w:type="paragraph" w:customStyle="1" w:styleId="9118E90DB48C40429BDA930361F6B654">
    <w:name w:val="9118E90DB48C40429BDA930361F6B654"/>
    <w:rsid w:val="007F540E"/>
    <w:pPr>
      <w:spacing w:after="160" w:line="259" w:lineRule="auto"/>
    </w:pPr>
  </w:style>
  <w:style w:type="paragraph" w:customStyle="1" w:styleId="51EF498BA659470985994D05610ECCEB">
    <w:name w:val="51EF498BA659470985994D05610ECCEB"/>
    <w:rsid w:val="007F540E"/>
    <w:pPr>
      <w:spacing w:after="160" w:line="259" w:lineRule="auto"/>
    </w:pPr>
  </w:style>
  <w:style w:type="paragraph" w:customStyle="1" w:styleId="4A851BD5F0B24805800B6D280A18DA60">
    <w:name w:val="4A851BD5F0B24805800B6D280A18DA60"/>
    <w:rsid w:val="007F540E"/>
    <w:pPr>
      <w:spacing w:after="160" w:line="259" w:lineRule="auto"/>
    </w:pPr>
  </w:style>
  <w:style w:type="paragraph" w:customStyle="1" w:styleId="B8022790E2E24AD9941190CFFC76A8F0">
    <w:name w:val="B8022790E2E24AD9941190CFFC76A8F0"/>
    <w:rsid w:val="007F540E"/>
    <w:pPr>
      <w:spacing w:after="160" w:line="259" w:lineRule="auto"/>
    </w:pPr>
  </w:style>
  <w:style w:type="paragraph" w:customStyle="1" w:styleId="752F31FE9AC146B8B4F1AF74D6A7BC7A">
    <w:name w:val="752F31FE9AC146B8B4F1AF74D6A7BC7A"/>
    <w:rsid w:val="007F540E"/>
    <w:pPr>
      <w:spacing w:after="160" w:line="259" w:lineRule="auto"/>
    </w:pPr>
  </w:style>
  <w:style w:type="paragraph" w:customStyle="1" w:styleId="5ED85388FCF8422EB97AB0CF41A7C5C7">
    <w:name w:val="5ED85388FCF8422EB97AB0CF41A7C5C7"/>
    <w:rsid w:val="007F540E"/>
    <w:pPr>
      <w:spacing w:after="160" w:line="259" w:lineRule="auto"/>
    </w:pPr>
  </w:style>
  <w:style w:type="paragraph" w:customStyle="1" w:styleId="26A9BFD39F0346A6A8CE45C7594DC410">
    <w:name w:val="26A9BFD39F0346A6A8CE45C7594DC410"/>
    <w:rsid w:val="007F540E"/>
    <w:pPr>
      <w:spacing w:after="160" w:line="259" w:lineRule="auto"/>
    </w:pPr>
  </w:style>
  <w:style w:type="paragraph" w:customStyle="1" w:styleId="791A2A48F6BD4AE1A317118CBFCE16D3">
    <w:name w:val="791A2A48F6BD4AE1A317118CBFCE16D3"/>
    <w:rsid w:val="007F540E"/>
    <w:pPr>
      <w:spacing w:after="160" w:line="259" w:lineRule="auto"/>
    </w:pPr>
  </w:style>
  <w:style w:type="paragraph" w:customStyle="1" w:styleId="8E33166527354D748211DD7B63DD0443">
    <w:name w:val="8E33166527354D748211DD7B63DD0443"/>
    <w:rsid w:val="007F540E"/>
    <w:pPr>
      <w:spacing w:after="160" w:line="259" w:lineRule="auto"/>
    </w:pPr>
  </w:style>
  <w:style w:type="paragraph" w:customStyle="1" w:styleId="DD75F90E77484AB5892C730C1A7FF9C4">
    <w:name w:val="DD75F90E77484AB5892C730C1A7FF9C4"/>
    <w:rsid w:val="007F540E"/>
    <w:pPr>
      <w:spacing w:after="160" w:line="259" w:lineRule="auto"/>
    </w:pPr>
  </w:style>
  <w:style w:type="paragraph" w:customStyle="1" w:styleId="50118BBF1B9A4239B7F446119DEF7B15">
    <w:name w:val="50118BBF1B9A4239B7F446119DEF7B15"/>
    <w:rsid w:val="007F540E"/>
    <w:pPr>
      <w:spacing w:after="160" w:line="259" w:lineRule="auto"/>
    </w:pPr>
  </w:style>
  <w:style w:type="paragraph" w:customStyle="1" w:styleId="669DC702E47C4EC7A56749F10FCC638B">
    <w:name w:val="669DC702E47C4EC7A56749F10FCC638B"/>
    <w:rsid w:val="007F540E"/>
    <w:pPr>
      <w:spacing w:after="160" w:line="259" w:lineRule="auto"/>
    </w:pPr>
  </w:style>
  <w:style w:type="paragraph" w:customStyle="1" w:styleId="10CA527F975D456C89E359ABAF82EEA7">
    <w:name w:val="10CA527F975D456C89E359ABAF82EEA7"/>
    <w:rsid w:val="007F540E"/>
    <w:pPr>
      <w:spacing w:after="160" w:line="259" w:lineRule="auto"/>
    </w:pPr>
  </w:style>
  <w:style w:type="paragraph" w:customStyle="1" w:styleId="CF99264866704CB4847D4A069875211A">
    <w:name w:val="CF99264866704CB4847D4A069875211A"/>
    <w:rsid w:val="007F540E"/>
    <w:pPr>
      <w:spacing w:after="160" w:line="259" w:lineRule="auto"/>
    </w:pPr>
  </w:style>
  <w:style w:type="paragraph" w:customStyle="1" w:styleId="30D2BD0A2FC142C48244B8E1A6C22115">
    <w:name w:val="30D2BD0A2FC142C48244B8E1A6C22115"/>
    <w:rsid w:val="007F540E"/>
    <w:pPr>
      <w:spacing w:after="160" w:line="259" w:lineRule="auto"/>
    </w:pPr>
  </w:style>
  <w:style w:type="paragraph" w:customStyle="1" w:styleId="032115BB7D004E54BC913F51F51D8198">
    <w:name w:val="032115BB7D004E54BC913F51F51D8198"/>
    <w:rsid w:val="007F540E"/>
    <w:pPr>
      <w:spacing w:after="160" w:line="259" w:lineRule="auto"/>
    </w:pPr>
  </w:style>
  <w:style w:type="paragraph" w:customStyle="1" w:styleId="3C2DCDF54C8F4B80896D8E3F9AA3B31C">
    <w:name w:val="3C2DCDF54C8F4B80896D8E3F9AA3B31C"/>
    <w:rsid w:val="007F540E"/>
    <w:pPr>
      <w:spacing w:after="160" w:line="259" w:lineRule="auto"/>
    </w:pPr>
  </w:style>
  <w:style w:type="paragraph" w:customStyle="1" w:styleId="95CB76A7EA774EBAAAA582C8C612BEC7">
    <w:name w:val="95CB76A7EA774EBAAAA582C8C612BEC7"/>
    <w:rsid w:val="007F540E"/>
    <w:pPr>
      <w:spacing w:after="160" w:line="259" w:lineRule="auto"/>
    </w:pPr>
  </w:style>
  <w:style w:type="paragraph" w:customStyle="1" w:styleId="1ECAF3968ADE4700BC73615988460692">
    <w:name w:val="1ECAF3968ADE4700BC73615988460692"/>
    <w:rsid w:val="007F540E"/>
    <w:pPr>
      <w:spacing w:after="160" w:line="259" w:lineRule="auto"/>
    </w:pPr>
  </w:style>
  <w:style w:type="paragraph" w:customStyle="1" w:styleId="AE5AC5C609764CD58A57EB637AB3967B">
    <w:name w:val="AE5AC5C609764CD58A57EB637AB3967B"/>
    <w:rsid w:val="007F540E"/>
    <w:pPr>
      <w:spacing w:after="160" w:line="259" w:lineRule="auto"/>
    </w:pPr>
  </w:style>
  <w:style w:type="paragraph" w:customStyle="1" w:styleId="CB9555A4E59B4A9685E49AB9E1B3AB12">
    <w:name w:val="CB9555A4E59B4A9685E49AB9E1B3AB12"/>
    <w:rsid w:val="007F540E"/>
    <w:pPr>
      <w:spacing w:after="160" w:line="259" w:lineRule="auto"/>
    </w:pPr>
  </w:style>
  <w:style w:type="paragraph" w:customStyle="1" w:styleId="B2076834C0FF4B0580C33EB9D5FED23D">
    <w:name w:val="B2076834C0FF4B0580C33EB9D5FED23D"/>
    <w:rsid w:val="007F540E"/>
    <w:pPr>
      <w:spacing w:after="160" w:line="259" w:lineRule="auto"/>
    </w:pPr>
  </w:style>
  <w:style w:type="paragraph" w:customStyle="1" w:styleId="E274A584A1914CBFBF222B6DC6478D19">
    <w:name w:val="E274A584A1914CBFBF222B6DC6478D19"/>
    <w:rsid w:val="007F540E"/>
    <w:pPr>
      <w:spacing w:after="160" w:line="259" w:lineRule="auto"/>
    </w:pPr>
  </w:style>
  <w:style w:type="paragraph" w:customStyle="1" w:styleId="ADF55B5ED7A04141BF4BF4EB55608216">
    <w:name w:val="ADF55B5ED7A04141BF4BF4EB55608216"/>
    <w:rsid w:val="007F540E"/>
    <w:pPr>
      <w:spacing w:after="160" w:line="259" w:lineRule="auto"/>
    </w:pPr>
  </w:style>
  <w:style w:type="paragraph" w:customStyle="1" w:styleId="ED55F318791F4A09A665A6E63E2477DA">
    <w:name w:val="ED55F318791F4A09A665A6E63E2477DA"/>
    <w:rsid w:val="007F540E"/>
    <w:pPr>
      <w:spacing w:after="160" w:line="259" w:lineRule="auto"/>
    </w:pPr>
  </w:style>
  <w:style w:type="paragraph" w:customStyle="1" w:styleId="E15B64CCF1DD4F0E834C4E009034E364">
    <w:name w:val="E15B64CCF1DD4F0E834C4E009034E364"/>
    <w:rsid w:val="00773AD6"/>
    <w:pPr>
      <w:spacing w:after="160" w:line="259" w:lineRule="auto"/>
    </w:pPr>
  </w:style>
  <w:style w:type="paragraph" w:customStyle="1" w:styleId="1EEA0F3A4C31484A81E6C23C485FF9AF">
    <w:name w:val="1EEA0F3A4C31484A81E6C23C485FF9AF"/>
    <w:rsid w:val="00773AD6"/>
    <w:pPr>
      <w:spacing w:after="160" w:line="259" w:lineRule="auto"/>
    </w:pPr>
  </w:style>
  <w:style w:type="paragraph" w:customStyle="1" w:styleId="519FD51F7AEE4D2A8DC8707A8C33A679">
    <w:name w:val="519FD51F7AEE4D2A8DC8707A8C33A679"/>
    <w:rsid w:val="00773AD6"/>
    <w:pPr>
      <w:spacing w:after="160" w:line="259" w:lineRule="auto"/>
    </w:pPr>
  </w:style>
  <w:style w:type="paragraph" w:customStyle="1" w:styleId="9C9B6D99F7204BFEBC026ADBA07BA9F9">
    <w:name w:val="9C9B6D99F7204BFEBC026ADBA07BA9F9"/>
    <w:rsid w:val="00773AD6"/>
    <w:pPr>
      <w:spacing w:after="160" w:line="259" w:lineRule="auto"/>
    </w:pPr>
  </w:style>
  <w:style w:type="paragraph" w:customStyle="1" w:styleId="A7114E9377544722BF13867EA999CECA">
    <w:name w:val="A7114E9377544722BF13867EA999CECA"/>
    <w:rsid w:val="00773AD6"/>
    <w:pPr>
      <w:spacing w:after="160" w:line="259" w:lineRule="auto"/>
    </w:pPr>
  </w:style>
  <w:style w:type="paragraph" w:customStyle="1" w:styleId="D3961965C61C45128EB9AF750F15106F">
    <w:name w:val="D3961965C61C45128EB9AF750F15106F"/>
    <w:rsid w:val="00773AD6"/>
    <w:pPr>
      <w:spacing w:after="160" w:line="259" w:lineRule="auto"/>
    </w:pPr>
  </w:style>
  <w:style w:type="paragraph" w:customStyle="1" w:styleId="D74510BB261045A4BD9D06F84B81AA98">
    <w:name w:val="D74510BB261045A4BD9D06F84B81AA98"/>
    <w:rsid w:val="00773AD6"/>
    <w:pPr>
      <w:spacing w:after="160" w:line="259" w:lineRule="auto"/>
    </w:pPr>
  </w:style>
  <w:style w:type="paragraph" w:customStyle="1" w:styleId="D6979AD84F05495480186FC46AABF054">
    <w:name w:val="D6979AD84F05495480186FC46AABF054"/>
    <w:rsid w:val="00773AD6"/>
    <w:pPr>
      <w:spacing w:after="160" w:line="259" w:lineRule="auto"/>
    </w:pPr>
  </w:style>
  <w:style w:type="paragraph" w:customStyle="1" w:styleId="02CD30A5621A4920BF88ACB9C770D52A">
    <w:name w:val="02CD30A5621A4920BF88ACB9C770D52A"/>
    <w:rsid w:val="00773AD6"/>
    <w:pPr>
      <w:spacing w:after="160" w:line="259" w:lineRule="auto"/>
    </w:pPr>
  </w:style>
  <w:style w:type="paragraph" w:customStyle="1" w:styleId="128020C070894E5AA3B25D6B06D21C9D">
    <w:name w:val="128020C070894E5AA3B25D6B06D21C9D"/>
    <w:rsid w:val="00573DC4"/>
    <w:pPr>
      <w:spacing w:after="160" w:line="259" w:lineRule="auto"/>
    </w:pPr>
  </w:style>
  <w:style w:type="paragraph" w:customStyle="1" w:styleId="12C18AD8C2B34CA5A40125199826E0EA">
    <w:name w:val="12C18AD8C2B34CA5A40125199826E0EA"/>
    <w:rsid w:val="00573DC4"/>
    <w:pPr>
      <w:spacing w:after="160" w:line="259" w:lineRule="auto"/>
    </w:pPr>
  </w:style>
  <w:style w:type="paragraph" w:customStyle="1" w:styleId="E877D70FBF864EDBBDABA4F2CB0671E7">
    <w:name w:val="E877D70FBF864EDBBDABA4F2CB0671E7"/>
    <w:rsid w:val="00573DC4"/>
    <w:pPr>
      <w:spacing w:after="160" w:line="259" w:lineRule="auto"/>
    </w:pPr>
  </w:style>
  <w:style w:type="paragraph" w:customStyle="1" w:styleId="B0131EF96C084068BAE6A34D05F161E4">
    <w:name w:val="B0131EF96C084068BAE6A34D05F161E4"/>
    <w:rsid w:val="00573DC4"/>
    <w:pPr>
      <w:spacing w:after="160" w:line="259" w:lineRule="auto"/>
    </w:pPr>
  </w:style>
  <w:style w:type="paragraph" w:customStyle="1" w:styleId="FDE89E06DCC6421AB2C615D8FCD9CDFF">
    <w:name w:val="FDE89E06DCC6421AB2C615D8FCD9CDFF"/>
    <w:rsid w:val="00573DC4"/>
    <w:pPr>
      <w:spacing w:after="160" w:line="259" w:lineRule="auto"/>
    </w:pPr>
  </w:style>
  <w:style w:type="paragraph" w:customStyle="1" w:styleId="129B151786CE4E2493B230F85DB1C4BC">
    <w:name w:val="129B151786CE4E2493B230F85DB1C4BC"/>
    <w:rsid w:val="00573DC4"/>
    <w:pPr>
      <w:spacing w:after="160" w:line="259" w:lineRule="auto"/>
    </w:pPr>
  </w:style>
  <w:style w:type="paragraph" w:customStyle="1" w:styleId="E56DFA061D174C8DAB9ACD8E77F63DFD">
    <w:name w:val="E56DFA061D174C8DAB9ACD8E77F63DFD"/>
    <w:rsid w:val="00573DC4"/>
    <w:pPr>
      <w:spacing w:after="160" w:line="259" w:lineRule="auto"/>
    </w:pPr>
  </w:style>
  <w:style w:type="paragraph" w:customStyle="1" w:styleId="63E09791B03C4587B1A70FAFA36AE360">
    <w:name w:val="63E09791B03C4587B1A70FAFA36AE360"/>
    <w:rsid w:val="00573DC4"/>
    <w:pPr>
      <w:spacing w:after="160" w:line="259" w:lineRule="auto"/>
    </w:pPr>
  </w:style>
  <w:style w:type="paragraph" w:customStyle="1" w:styleId="27E3A434089A4DE4958DE96A74B8EE8B">
    <w:name w:val="27E3A434089A4DE4958DE96A74B8EE8B"/>
    <w:rsid w:val="00573DC4"/>
    <w:pPr>
      <w:spacing w:after="160" w:line="259" w:lineRule="auto"/>
    </w:pPr>
  </w:style>
  <w:style w:type="paragraph" w:customStyle="1" w:styleId="9BE49378A08D47538E8F182DDFA17E9A">
    <w:name w:val="9BE49378A08D47538E8F182DDFA17E9A"/>
    <w:rsid w:val="00573DC4"/>
    <w:pPr>
      <w:spacing w:after="160" w:line="259" w:lineRule="auto"/>
    </w:pPr>
  </w:style>
  <w:style w:type="paragraph" w:customStyle="1" w:styleId="0634A245431A410BA6D45E2654C57151">
    <w:name w:val="0634A245431A410BA6D45E2654C57151"/>
    <w:rsid w:val="00573DC4"/>
    <w:pPr>
      <w:spacing w:after="160" w:line="259" w:lineRule="auto"/>
    </w:pPr>
  </w:style>
  <w:style w:type="paragraph" w:customStyle="1" w:styleId="3FA40C445D3C454A91FB79488C08495D">
    <w:name w:val="3FA40C445D3C454A91FB79488C08495D"/>
    <w:rsid w:val="00573DC4"/>
    <w:pPr>
      <w:spacing w:after="160" w:line="259" w:lineRule="auto"/>
    </w:pPr>
  </w:style>
  <w:style w:type="paragraph" w:customStyle="1" w:styleId="D60201383DE24C6CA2427AE19485B018">
    <w:name w:val="D60201383DE24C6CA2427AE19485B018"/>
    <w:rsid w:val="00573DC4"/>
    <w:pPr>
      <w:spacing w:after="160" w:line="259" w:lineRule="auto"/>
    </w:pPr>
  </w:style>
  <w:style w:type="paragraph" w:customStyle="1" w:styleId="DF7894392C654E17AD14A2E366E3C980">
    <w:name w:val="DF7894392C654E17AD14A2E366E3C980"/>
    <w:rsid w:val="00573DC4"/>
    <w:pPr>
      <w:spacing w:after="160" w:line="259" w:lineRule="auto"/>
    </w:pPr>
  </w:style>
  <w:style w:type="paragraph" w:customStyle="1" w:styleId="8203A8E25D6F4F888E3468A241EB784C">
    <w:name w:val="8203A8E25D6F4F888E3468A241EB784C"/>
    <w:rsid w:val="00573DC4"/>
    <w:pPr>
      <w:spacing w:after="160" w:line="259" w:lineRule="auto"/>
    </w:pPr>
  </w:style>
  <w:style w:type="paragraph" w:customStyle="1" w:styleId="6FF4E532987D4CE994C52B40D67CA745">
    <w:name w:val="6FF4E532987D4CE994C52B40D67CA745"/>
    <w:rsid w:val="00573DC4"/>
    <w:pPr>
      <w:spacing w:after="160" w:line="259" w:lineRule="auto"/>
    </w:pPr>
  </w:style>
  <w:style w:type="paragraph" w:customStyle="1" w:styleId="AEA80211562746DCAA705F1A3EBA855F">
    <w:name w:val="AEA80211562746DCAA705F1A3EBA855F"/>
    <w:rsid w:val="00573DC4"/>
    <w:pPr>
      <w:spacing w:after="160" w:line="259" w:lineRule="auto"/>
    </w:pPr>
  </w:style>
  <w:style w:type="paragraph" w:customStyle="1" w:styleId="F1F642E3D0EB4E7FB8F2585A5B0A537B">
    <w:name w:val="F1F642E3D0EB4E7FB8F2585A5B0A537B"/>
    <w:rsid w:val="00573DC4"/>
    <w:pPr>
      <w:spacing w:after="160" w:line="259" w:lineRule="auto"/>
    </w:pPr>
  </w:style>
  <w:style w:type="paragraph" w:customStyle="1" w:styleId="903EE54F6DFC48519E157B770F291BB5">
    <w:name w:val="903EE54F6DFC48519E157B770F291BB5"/>
    <w:rsid w:val="00573DC4"/>
    <w:pPr>
      <w:spacing w:after="160" w:line="259" w:lineRule="auto"/>
    </w:pPr>
  </w:style>
  <w:style w:type="paragraph" w:customStyle="1" w:styleId="D050B4A825AB40DC8FD0B0E52A230C30">
    <w:name w:val="D050B4A825AB40DC8FD0B0E52A230C30"/>
    <w:rsid w:val="00573DC4"/>
    <w:pPr>
      <w:spacing w:after="160" w:line="259" w:lineRule="auto"/>
    </w:pPr>
  </w:style>
  <w:style w:type="paragraph" w:customStyle="1" w:styleId="8313DA99C9044EEA87D25017D385822E">
    <w:name w:val="8313DA99C9044EEA87D25017D385822E"/>
    <w:rsid w:val="00573DC4"/>
    <w:pPr>
      <w:spacing w:after="160" w:line="259" w:lineRule="auto"/>
    </w:pPr>
  </w:style>
  <w:style w:type="paragraph" w:customStyle="1" w:styleId="1A35AD08F38249169462D04506A85D7D">
    <w:name w:val="1A35AD08F38249169462D04506A85D7D"/>
    <w:rsid w:val="00573DC4"/>
    <w:pPr>
      <w:spacing w:after="160" w:line="259" w:lineRule="auto"/>
    </w:pPr>
  </w:style>
  <w:style w:type="paragraph" w:customStyle="1" w:styleId="5733AFDDA5DE428C9F49D6F296A58C09">
    <w:name w:val="5733AFDDA5DE428C9F49D6F296A58C09"/>
    <w:rsid w:val="00573DC4"/>
    <w:pPr>
      <w:spacing w:after="160" w:line="259" w:lineRule="auto"/>
    </w:pPr>
  </w:style>
  <w:style w:type="paragraph" w:customStyle="1" w:styleId="93938A52994A421497B27C3D732446E0">
    <w:name w:val="93938A52994A421497B27C3D732446E0"/>
    <w:rsid w:val="00573DC4"/>
    <w:pPr>
      <w:spacing w:after="160" w:line="259" w:lineRule="auto"/>
    </w:pPr>
  </w:style>
  <w:style w:type="paragraph" w:customStyle="1" w:styleId="9ADA90BF24D144849DFBEB0C809467E2">
    <w:name w:val="9ADA90BF24D144849DFBEB0C809467E2"/>
    <w:rsid w:val="00573DC4"/>
    <w:pPr>
      <w:spacing w:after="160" w:line="259" w:lineRule="auto"/>
    </w:pPr>
  </w:style>
  <w:style w:type="paragraph" w:customStyle="1" w:styleId="482CD64CC5CA48E4A89B661F8DCE7366">
    <w:name w:val="482CD64CC5CA48E4A89B661F8DCE7366"/>
    <w:rsid w:val="00573DC4"/>
    <w:pPr>
      <w:spacing w:after="160" w:line="259" w:lineRule="auto"/>
    </w:pPr>
  </w:style>
  <w:style w:type="paragraph" w:customStyle="1" w:styleId="D1849EFAB7B64E349EDB2CFC98F833E8">
    <w:name w:val="D1849EFAB7B64E349EDB2CFC98F833E8"/>
    <w:rsid w:val="00573DC4"/>
    <w:pPr>
      <w:spacing w:after="160" w:line="259" w:lineRule="auto"/>
    </w:pPr>
  </w:style>
  <w:style w:type="paragraph" w:customStyle="1" w:styleId="48AD0F6CCB8849908F51572228DF1B16">
    <w:name w:val="48AD0F6CCB8849908F51572228DF1B16"/>
    <w:rsid w:val="00573DC4"/>
    <w:pPr>
      <w:spacing w:after="160" w:line="259" w:lineRule="auto"/>
    </w:pPr>
  </w:style>
  <w:style w:type="paragraph" w:customStyle="1" w:styleId="065AC36796744864AD7F60F084E9D5D4">
    <w:name w:val="065AC36796744864AD7F60F084E9D5D4"/>
    <w:rsid w:val="00573DC4"/>
    <w:pPr>
      <w:spacing w:after="160" w:line="259" w:lineRule="auto"/>
    </w:pPr>
  </w:style>
  <w:style w:type="paragraph" w:customStyle="1" w:styleId="1460922F5EE6431DAAEFEC4CA48FBC09">
    <w:name w:val="1460922F5EE6431DAAEFEC4CA48FBC09"/>
    <w:rsid w:val="00573DC4"/>
    <w:pPr>
      <w:spacing w:after="160" w:line="259" w:lineRule="auto"/>
    </w:pPr>
  </w:style>
  <w:style w:type="paragraph" w:customStyle="1" w:styleId="522CBEE1D99A4C1BBC0AA486AC03E395">
    <w:name w:val="522CBEE1D99A4C1BBC0AA486AC03E395"/>
    <w:rsid w:val="00573DC4"/>
    <w:pPr>
      <w:spacing w:after="160" w:line="259" w:lineRule="auto"/>
    </w:pPr>
  </w:style>
  <w:style w:type="paragraph" w:customStyle="1" w:styleId="0EE02F31AE1D4D5D91E59BD0B796E201">
    <w:name w:val="0EE02F31AE1D4D5D91E59BD0B796E201"/>
    <w:rsid w:val="00573DC4"/>
    <w:pPr>
      <w:spacing w:after="160" w:line="259" w:lineRule="auto"/>
    </w:pPr>
  </w:style>
  <w:style w:type="paragraph" w:customStyle="1" w:styleId="6CB729F689BD40ADB28F3B240E398B21">
    <w:name w:val="6CB729F689BD40ADB28F3B240E398B21"/>
    <w:rsid w:val="00573DC4"/>
    <w:pPr>
      <w:spacing w:after="160" w:line="259" w:lineRule="auto"/>
    </w:pPr>
  </w:style>
  <w:style w:type="paragraph" w:customStyle="1" w:styleId="C509AECAF84A48FAA789D72CDF6131B7">
    <w:name w:val="C509AECAF84A48FAA789D72CDF6131B7"/>
    <w:rsid w:val="00573DC4"/>
    <w:pPr>
      <w:spacing w:after="160" w:line="259" w:lineRule="auto"/>
    </w:pPr>
  </w:style>
  <w:style w:type="paragraph" w:customStyle="1" w:styleId="E88F5340D7344C01A83362F0C1A7277C">
    <w:name w:val="E88F5340D7344C01A83362F0C1A7277C"/>
    <w:rsid w:val="00573DC4"/>
    <w:pPr>
      <w:spacing w:after="160" w:line="259" w:lineRule="auto"/>
    </w:pPr>
  </w:style>
  <w:style w:type="paragraph" w:customStyle="1" w:styleId="623B497F16F846C9BF5FE8187798EB6C">
    <w:name w:val="623B497F16F846C9BF5FE8187798EB6C"/>
    <w:rsid w:val="00573DC4"/>
    <w:pPr>
      <w:spacing w:after="160" w:line="259" w:lineRule="auto"/>
    </w:pPr>
  </w:style>
  <w:style w:type="paragraph" w:customStyle="1" w:styleId="8E3C987B76F5420CAC8DFDA9A6CFA33A">
    <w:name w:val="8E3C987B76F5420CAC8DFDA9A6CFA33A"/>
    <w:rsid w:val="00573DC4"/>
    <w:pPr>
      <w:spacing w:after="160" w:line="259" w:lineRule="auto"/>
    </w:pPr>
  </w:style>
  <w:style w:type="paragraph" w:customStyle="1" w:styleId="ABE9E160A5484BEA8B4422044D432DF1">
    <w:name w:val="ABE9E160A5484BEA8B4422044D432DF1"/>
    <w:rsid w:val="00573DC4"/>
    <w:pPr>
      <w:spacing w:after="160" w:line="259" w:lineRule="auto"/>
    </w:pPr>
  </w:style>
  <w:style w:type="paragraph" w:customStyle="1" w:styleId="9AAA04FF88CA4E7695DD5D8CD13D4E02">
    <w:name w:val="9AAA04FF88CA4E7695DD5D8CD13D4E02"/>
    <w:rsid w:val="00573DC4"/>
    <w:pPr>
      <w:spacing w:after="160" w:line="259" w:lineRule="auto"/>
    </w:pPr>
  </w:style>
  <w:style w:type="paragraph" w:customStyle="1" w:styleId="7BC21484A7334C9FA89946556097626A">
    <w:name w:val="7BC21484A7334C9FA89946556097626A"/>
    <w:rsid w:val="00573DC4"/>
    <w:pPr>
      <w:spacing w:after="160" w:line="259" w:lineRule="auto"/>
    </w:pPr>
  </w:style>
  <w:style w:type="paragraph" w:customStyle="1" w:styleId="75082FFE59D041D28850FD35895210DF">
    <w:name w:val="75082FFE59D041D28850FD35895210DF"/>
    <w:rsid w:val="00573DC4"/>
    <w:pPr>
      <w:spacing w:after="160" w:line="259" w:lineRule="auto"/>
    </w:pPr>
  </w:style>
  <w:style w:type="paragraph" w:customStyle="1" w:styleId="332644AEFF6741D9ABA14ECEC0BF6E9E">
    <w:name w:val="332644AEFF6741D9ABA14ECEC0BF6E9E"/>
    <w:rsid w:val="00573DC4"/>
    <w:pPr>
      <w:spacing w:after="160" w:line="259" w:lineRule="auto"/>
    </w:pPr>
  </w:style>
  <w:style w:type="paragraph" w:customStyle="1" w:styleId="2A22DA7F5BCB49988F443E235FFA7C34">
    <w:name w:val="2A22DA7F5BCB49988F443E235FFA7C34"/>
    <w:rsid w:val="00573DC4"/>
    <w:pPr>
      <w:spacing w:after="160" w:line="259" w:lineRule="auto"/>
    </w:pPr>
  </w:style>
  <w:style w:type="paragraph" w:customStyle="1" w:styleId="58B5E84E924A45DFB1B898200244D1D2">
    <w:name w:val="58B5E84E924A45DFB1B898200244D1D2"/>
    <w:rsid w:val="00573DC4"/>
    <w:pPr>
      <w:spacing w:after="160" w:line="259" w:lineRule="auto"/>
    </w:pPr>
  </w:style>
  <w:style w:type="paragraph" w:customStyle="1" w:styleId="41A949D602E34258AB4277C7488AF106">
    <w:name w:val="41A949D602E34258AB4277C7488AF106"/>
    <w:rsid w:val="00573DC4"/>
    <w:pPr>
      <w:spacing w:after="160" w:line="259" w:lineRule="auto"/>
    </w:pPr>
  </w:style>
  <w:style w:type="paragraph" w:customStyle="1" w:styleId="F97D995DB5DF43BAA19A587A95364B15">
    <w:name w:val="F97D995DB5DF43BAA19A587A95364B15"/>
    <w:rsid w:val="00BE0E4E"/>
    <w:pPr>
      <w:spacing w:after="160" w:line="259" w:lineRule="auto"/>
    </w:pPr>
  </w:style>
  <w:style w:type="paragraph" w:customStyle="1" w:styleId="D85E38EEF48E4D3BA4B8349A8A6A4248">
    <w:name w:val="D85E38EEF48E4D3BA4B8349A8A6A4248"/>
    <w:rsid w:val="00BE0E4E"/>
    <w:pPr>
      <w:spacing w:after="160" w:line="259" w:lineRule="auto"/>
    </w:pPr>
  </w:style>
  <w:style w:type="paragraph" w:customStyle="1" w:styleId="4078921FF5424A6CAE7B49CD9190E1E9">
    <w:name w:val="4078921FF5424A6CAE7B49CD9190E1E9"/>
    <w:rsid w:val="00BE0E4E"/>
    <w:pPr>
      <w:spacing w:after="160" w:line="259" w:lineRule="auto"/>
    </w:pPr>
  </w:style>
  <w:style w:type="paragraph" w:customStyle="1" w:styleId="6DADE316235C42208854E1A4D7221811">
    <w:name w:val="6DADE316235C42208854E1A4D7221811"/>
    <w:rsid w:val="00BE0E4E"/>
    <w:pPr>
      <w:spacing w:after="160" w:line="259" w:lineRule="auto"/>
    </w:pPr>
  </w:style>
  <w:style w:type="paragraph" w:customStyle="1" w:styleId="33A04994E0F74049849E322AA0F30A43">
    <w:name w:val="33A04994E0F74049849E322AA0F30A43"/>
    <w:rsid w:val="00BE0E4E"/>
    <w:pPr>
      <w:spacing w:after="160" w:line="259" w:lineRule="auto"/>
    </w:pPr>
  </w:style>
  <w:style w:type="paragraph" w:customStyle="1" w:styleId="9073712177A24045B7FC0E5E4507B51C">
    <w:name w:val="9073712177A24045B7FC0E5E4507B51C"/>
    <w:rsid w:val="00BE0E4E"/>
    <w:pPr>
      <w:spacing w:after="160" w:line="259" w:lineRule="auto"/>
    </w:pPr>
  </w:style>
  <w:style w:type="paragraph" w:customStyle="1" w:styleId="B99E0EAD143347E7B0F239B2BFD9CED7">
    <w:name w:val="B99E0EAD143347E7B0F239B2BFD9CED7"/>
    <w:rsid w:val="00BE0E4E"/>
    <w:pPr>
      <w:spacing w:after="160" w:line="259" w:lineRule="auto"/>
    </w:pPr>
  </w:style>
  <w:style w:type="paragraph" w:customStyle="1" w:styleId="8A7FF800EFAA45C58BB0E90B2C4D44CF">
    <w:name w:val="8A7FF800EFAA45C58BB0E90B2C4D44CF"/>
    <w:rsid w:val="00BE0E4E"/>
    <w:pPr>
      <w:spacing w:after="160" w:line="259" w:lineRule="auto"/>
    </w:pPr>
  </w:style>
  <w:style w:type="paragraph" w:customStyle="1" w:styleId="A6F8F8D0351246BEA8E33C100E581F2B">
    <w:name w:val="A6F8F8D0351246BEA8E33C100E581F2B"/>
    <w:rsid w:val="00BE0E4E"/>
    <w:pPr>
      <w:spacing w:after="160" w:line="259" w:lineRule="auto"/>
    </w:pPr>
  </w:style>
  <w:style w:type="paragraph" w:customStyle="1" w:styleId="2C20731C967E4355AD9A0E1BF38F684A">
    <w:name w:val="2C20731C967E4355AD9A0E1BF38F684A"/>
    <w:rsid w:val="00BE0E4E"/>
    <w:pPr>
      <w:spacing w:after="160" w:line="259" w:lineRule="auto"/>
    </w:pPr>
  </w:style>
  <w:style w:type="paragraph" w:customStyle="1" w:styleId="0C3AF961605643A8975ABB5345C3D36B">
    <w:name w:val="0C3AF961605643A8975ABB5345C3D36B"/>
    <w:rsid w:val="00BE0E4E"/>
    <w:pPr>
      <w:spacing w:after="160" w:line="259" w:lineRule="auto"/>
    </w:pPr>
  </w:style>
  <w:style w:type="paragraph" w:customStyle="1" w:styleId="EBBCB027D26C49278548E5F353494DE8">
    <w:name w:val="EBBCB027D26C49278548E5F353494DE8"/>
    <w:rsid w:val="00BE0E4E"/>
    <w:pPr>
      <w:spacing w:after="160" w:line="259" w:lineRule="auto"/>
    </w:pPr>
  </w:style>
  <w:style w:type="paragraph" w:customStyle="1" w:styleId="EAB411E332064668BD72A0FE64D0B1E3">
    <w:name w:val="EAB411E332064668BD72A0FE64D0B1E3"/>
    <w:rsid w:val="00BE0E4E"/>
    <w:pPr>
      <w:spacing w:after="160" w:line="259" w:lineRule="auto"/>
    </w:pPr>
  </w:style>
  <w:style w:type="paragraph" w:customStyle="1" w:styleId="D1423B62488E4153813FB441ABBED05C">
    <w:name w:val="D1423B62488E4153813FB441ABBED05C"/>
    <w:rsid w:val="00BE0E4E"/>
    <w:pPr>
      <w:spacing w:after="160" w:line="259" w:lineRule="auto"/>
    </w:pPr>
  </w:style>
  <w:style w:type="paragraph" w:customStyle="1" w:styleId="5395B072C1AE4F289CBDCFAC0267F7AC">
    <w:name w:val="5395B072C1AE4F289CBDCFAC0267F7AC"/>
    <w:rsid w:val="00BE0E4E"/>
    <w:pPr>
      <w:spacing w:after="160" w:line="259" w:lineRule="auto"/>
    </w:pPr>
  </w:style>
  <w:style w:type="paragraph" w:customStyle="1" w:styleId="8D07D6C5BF20463DB1328BC47B5DC4A6">
    <w:name w:val="8D07D6C5BF20463DB1328BC47B5DC4A6"/>
    <w:rsid w:val="00BE0E4E"/>
    <w:pPr>
      <w:spacing w:after="160" w:line="259" w:lineRule="auto"/>
    </w:pPr>
  </w:style>
  <w:style w:type="paragraph" w:customStyle="1" w:styleId="5CD0803E2E8649C3935BE01E5B37C349">
    <w:name w:val="5CD0803E2E8649C3935BE01E5B37C349"/>
    <w:rsid w:val="00BE0E4E"/>
    <w:pPr>
      <w:spacing w:after="160" w:line="259" w:lineRule="auto"/>
    </w:pPr>
  </w:style>
  <w:style w:type="paragraph" w:customStyle="1" w:styleId="42FD2A5129BC4455B09BC46A811034C9">
    <w:name w:val="42FD2A5129BC4455B09BC46A811034C9"/>
    <w:rsid w:val="00BE0E4E"/>
    <w:pPr>
      <w:spacing w:after="160" w:line="259" w:lineRule="auto"/>
    </w:pPr>
  </w:style>
  <w:style w:type="paragraph" w:customStyle="1" w:styleId="1A539A12EF4D4AC6ACE00F67E458EAB7">
    <w:name w:val="1A539A12EF4D4AC6ACE00F67E458EAB7"/>
    <w:rsid w:val="00BE0E4E"/>
    <w:pPr>
      <w:spacing w:after="160" w:line="259" w:lineRule="auto"/>
    </w:pPr>
  </w:style>
  <w:style w:type="paragraph" w:customStyle="1" w:styleId="15F8E087B72D4E65AFE519B15386C357">
    <w:name w:val="15F8E087B72D4E65AFE519B15386C357"/>
    <w:rsid w:val="00BE0E4E"/>
    <w:pPr>
      <w:spacing w:after="160" w:line="259" w:lineRule="auto"/>
    </w:pPr>
  </w:style>
  <w:style w:type="paragraph" w:customStyle="1" w:styleId="DA3FFECE48C3461E8824F86D70E3934C">
    <w:name w:val="DA3FFECE48C3461E8824F86D70E3934C"/>
    <w:rsid w:val="00BE0E4E"/>
    <w:pPr>
      <w:spacing w:after="160" w:line="259" w:lineRule="auto"/>
    </w:pPr>
  </w:style>
  <w:style w:type="paragraph" w:customStyle="1" w:styleId="806CCE963F2042B4ABA65DABBDFB7B53">
    <w:name w:val="806CCE963F2042B4ABA65DABBDFB7B53"/>
    <w:rsid w:val="00BE0E4E"/>
    <w:pPr>
      <w:spacing w:after="160" w:line="259" w:lineRule="auto"/>
    </w:pPr>
  </w:style>
  <w:style w:type="paragraph" w:customStyle="1" w:styleId="4C7EEBD65DEF47578BCB841B40DE089A">
    <w:name w:val="4C7EEBD65DEF47578BCB841B40DE089A"/>
    <w:rsid w:val="00BE0E4E"/>
    <w:pPr>
      <w:spacing w:after="160" w:line="259" w:lineRule="auto"/>
    </w:pPr>
  </w:style>
  <w:style w:type="paragraph" w:customStyle="1" w:styleId="B486C411554E4B70AAC08BF985FBDFB1">
    <w:name w:val="B486C411554E4B70AAC08BF985FBDFB1"/>
    <w:rsid w:val="00BE0E4E"/>
    <w:pPr>
      <w:spacing w:after="160" w:line="259" w:lineRule="auto"/>
    </w:pPr>
  </w:style>
  <w:style w:type="paragraph" w:customStyle="1" w:styleId="0FB21DB155E943BAA35E5198C2DF9AF5">
    <w:name w:val="0FB21DB155E943BAA35E5198C2DF9AF5"/>
    <w:rsid w:val="00BE0E4E"/>
    <w:pPr>
      <w:spacing w:after="160" w:line="259" w:lineRule="auto"/>
    </w:pPr>
  </w:style>
  <w:style w:type="paragraph" w:customStyle="1" w:styleId="8429DE983D8F403EB135A4D073DBE983">
    <w:name w:val="8429DE983D8F403EB135A4D073DBE983"/>
    <w:rsid w:val="00BE0E4E"/>
    <w:pPr>
      <w:spacing w:after="160" w:line="259" w:lineRule="auto"/>
    </w:pPr>
  </w:style>
  <w:style w:type="paragraph" w:customStyle="1" w:styleId="9AED5D80770B4770B8B4C6FB707A62DB">
    <w:name w:val="9AED5D80770B4770B8B4C6FB707A62DB"/>
    <w:rsid w:val="00BE0E4E"/>
    <w:pPr>
      <w:spacing w:after="160" w:line="259" w:lineRule="auto"/>
    </w:pPr>
  </w:style>
  <w:style w:type="paragraph" w:customStyle="1" w:styleId="31407A44AC34461D876F91543AB456B0">
    <w:name w:val="31407A44AC34461D876F91543AB456B0"/>
    <w:rsid w:val="00BE0E4E"/>
    <w:pPr>
      <w:spacing w:after="160" w:line="259" w:lineRule="auto"/>
    </w:pPr>
  </w:style>
  <w:style w:type="paragraph" w:customStyle="1" w:styleId="16D4BEFC4CED424BA72A4B095B813BFB">
    <w:name w:val="16D4BEFC4CED424BA72A4B095B813BFB"/>
    <w:rsid w:val="00BE0E4E"/>
    <w:pPr>
      <w:spacing w:after="160" w:line="259" w:lineRule="auto"/>
    </w:pPr>
  </w:style>
  <w:style w:type="paragraph" w:customStyle="1" w:styleId="295E7D749646409D85173E949DDD3895">
    <w:name w:val="295E7D749646409D85173E949DDD3895"/>
    <w:rsid w:val="00BE0E4E"/>
    <w:pPr>
      <w:spacing w:after="160" w:line="259" w:lineRule="auto"/>
    </w:pPr>
  </w:style>
  <w:style w:type="paragraph" w:customStyle="1" w:styleId="A09F38058FE64342B1666EAEB6FCAD5B">
    <w:name w:val="A09F38058FE64342B1666EAEB6FCAD5B"/>
    <w:rsid w:val="00BE0E4E"/>
    <w:pPr>
      <w:spacing w:after="160" w:line="259" w:lineRule="auto"/>
    </w:pPr>
  </w:style>
  <w:style w:type="paragraph" w:customStyle="1" w:styleId="0573596214084B2F9EF8BE2CC1D20711">
    <w:name w:val="0573596214084B2F9EF8BE2CC1D20711"/>
    <w:rsid w:val="00BE0E4E"/>
    <w:pPr>
      <w:spacing w:after="160" w:line="259" w:lineRule="auto"/>
    </w:pPr>
  </w:style>
  <w:style w:type="paragraph" w:customStyle="1" w:styleId="26E212500C4F4D9F8E4BD32588FD12A2">
    <w:name w:val="26E212500C4F4D9F8E4BD32588FD12A2"/>
    <w:rsid w:val="00BE0E4E"/>
    <w:pPr>
      <w:spacing w:after="160" w:line="259" w:lineRule="auto"/>
    </w:pPr>
  </w:style>
  <w:style w:type="paragraph" w:customStyle="1" w:styleId="8BF8D1E334FB4EA3903116B262E89764">
    <w:name w:val="8BF8D1E334FB4EA3903116B262E89764"/>
    <w:rsid w:val="00BE0E4E"/>
    <w:pPr>
      <w:spacing w:after="160" w:line="259" w:lineRule="auto"/>
    </w:pPr>
  </w:style>
  <w:style w:type="paragraph" w:customStyle="1" w:styleId="27D5BB51811C47DDBBCD22BA8C4E87B2">
    <w:name w:val="27D5BB51811C47DDBBCD22BA8C4E87B2"/>
    <w:rsid w:val="00BE0E4E"/>
    <w:pPr>
      <w:spacing w:after="160" w:line="259" w:lineRule="auto"/>
    </w:pPr>
  </w:style>
  <w:style w:type="paragraph" w:customStyle="1" w:styleId="DB6C1D2BC8F64948AA453FA87E188D4D">
    <w:name w:val="DB6C1D2BC8F64948AA453FA87E188D4D"/>
    <w:rsid w:val="00BE0E4E"/>
    <w:pPr>
      <w:spacing w:after="160" w:line="259" w:lineRule="auto"/>
    </w:pPr>
  </w:style>
  <w:style w:type="paragraph" w:customStyle="1" w:styleId="40A7489F164D4B6DBF775027A24E324D">
    <w:name w:val="40A7489F164D4B6DBF775027A24E324D"/>
    <w:rsid w:val="00BE0E4E"/>
    <w:pPr>
      <w:spacing w:after="160" w:line="259" w:lineRule="auto"/>
    </w:pPr>
  </w:style>
  <w:style w:type="paragraph" w:customStyle="1" w:styleId="B18EC3F4774F4ECFBD27A15C02700252">
    <w:name w:val="B18EC3F4774F4ECFBD27A15C02700252"/>
    <w:rsid w:val="00BE0E4E"/>
    <w:pPr>
      <w:spacing w:after="160" w:line="259" w:lineRule="auto"/>
    </w:pPr>
  </w:style>
  <w:style w:type="paragraph" w:customStyle="1" w:styleId="D350DAC73352467F9604FA6DCE371AB9">
    <w:name w:val="D350DAC73352467F9604FA6DCE371AB9"/>
    <w:rsid w:val="00BE0E4E"/>
    <w:pPr>
      <w:spacing w:after="160" w:line="259" w:lineRule="auto"/>
    </w:pPr>
  </w:style>
  <w:style w:type="paragraph" w:customStyle="1" w:styleId="BA3B8DADDE524440A93D536A527072C4">
    <w:name w:val="BA3B8DADDE524440A93D536A527072C4"/>
    <w:rsid w:val="00BE0E4E"/>
    <w:pPr>
      <w:spacing w:after="160" w:line="259" w:lineRule="auto"/>
    </w:pPr>
  </w:style>
  <w:style w:type="paragraph" w:customStyle="1" w:styleId="197725FFFAB94DB2866A9DB753A15273">
    <w:name w:val="197725FFFAB94DB2866A9DB753A15273"/>
    <w:rsid w:val="00BE0E4E"/>
    <w:pPr>
      <w:spacing w:after="160" w:line="259" w:lineRule="auto"/>
    </w:pPr>
  </w:style>
  <w:style w:type="paragraph" w:customStyle="1" w:styleId="748EFAAD93764322A7A56EE47B821770">
    <w:name w:val="748EFAAD93764322A7A56EE47B821770"/>
    <w:rsid w:val="00BE0E4E"/>
    <w:pPr>
      <w:spacing w:after="160" w:line="259" w:lineRule="auto"/>
    </w:pPr>
  </w:style>
  <w:style w:type="paragraph" w:customStyle="1" w:styleId="C8FCAB5B11014C1AB8056906E43ECD52">
    <w:name w:val="C8FCAB5B11014C1AB8056906E43ECD52"/>
    <w:rsid w:val="00BE0E4E"/>
    <w:pPr>
      <w:spacing w:after="160" w:line="259" w:lineRule="auto"/>
    </w:pPr>
  </w:style>
  <w:style w:type="paragraph" w:customStyle="1" w:styleId="A09C76A6545D43428F7A2BFB631EEE71">
    <w:name w:val="A09C76A6545D43428F7A2BFB631EEE71"/>
    <w:rsid w:val="00BE0E4E"/>
    <w:pPr>
      <w:spacing w:after="160" w:line="259" w:lineRule="auto"/>
    </w:pPr>
  </w:style>
  <w:style w:type="paragraph" w:customStyle="1" w:styleId="3C69A803EB644A789B1647542A7903CF">
    <w:name w:val="3C69A803EB644A789B1647542A7903CF"/>
    <w:rsid w:val="00BE0E4E"/>
    <w:pPr>
      <w:spacing w:after="160" w:line="259" w:lineRule="auto"/>
    </w:pPr>
  </w:style>
  <w:style w:type="paragraph" w:customStyle="1" w:styleId="B54143EF974D41EDB96181C0F98EA145">
    <w:name w:val="B54143EF974D41EDB96181C0F98EA145"/>
    <w:rsid w:val="00BE0E4E"/>
    <w:pPr>
      <w:spacing w:after="160" w:line="259" w:lineRule="auto"/>
    </w:pPr>
  </w:style>
  <w:style w:type="paragraph" w:customStyle="1" w:styleId="52059D38B5244DEC939FF0CA8DB49399">
    <w:name w:val="52059D38B5244DEC939FF0CA8DB49399"/>
    <w:rsid w:val="00BE0E4E"/>
    <w:pPr>
      <w:spacing w:after="160" w:line="259" w:lineRule="auto"/>
    </w:pPr>
  </w:style>
  <w:style w:type="paragraph" w:customStyle="1" w:styleId="569CEA7B8DD44FF1812256C4186B5CE8">
    <w:name w:val="569CEA7B8DD44FF1812256C4186B5CE8"/>
    <w:rsid w:val="00BE0E4E"/>
    <w:pPr>
      <w:spacing w:after="160" w:line="259" w:lineRule="auto"/>
    </w:pPr>
  </w:style>
  <w:style w:type="paragraph" w:customStyle="1" w:styleId="5F60ADACEB8A4CBBBE7648ADF74C6A15">
    <w:name w:val="5F60ADACEB8A4CBBBE7648ADF74C6A15"/>
    <w:rsid w:val="00BE0E4E"/>
    <w:pPr>
      <w:spacing w:after="160" w:line="259" w:lineRule="auto"/>
    </w:pPr>
  </w:style>
  <w:style w:type="paragraph" w:customStyle="1" w:styleId="36DCD8B09C5B492F97EB5A9E2CEE9511">
    <w:name w:val="36DCD8B09C5B492F97EB5A9E2CEE9511"/>
    <w:rsid w:val="00BE0E4E"/>
    <w:pPr>
      <w:spacing w:after="160" w:line="259" w:lineRule="auto"/>
    </w:pPr>
  </w:style>
  <w:style w:type="paragraph" w:customStyle="1" w:styleId="55439EC1D9CE408CAE57B73431C1B398">
    <w:name w:val="55439EC1D9CE408CAE57B73431C1B398"/>
    <w:rsid w:val="00BE0E4E"/>
    <w:pPr>
      <w:spacing w:after="160" w:line="259" w:lineRule="auto"/>
    </w:pPr>
  </w:style>
  <w:style w:type="paragraph" w:customStyle="1" w:styleId="385EAE2B150741D0A3FD583E7D8CA00A">
    <w:name w:val="385EAE2B150741D0A3FD583E7D8CA00A"/>
    <w:rsid w:val="00BE0E4E"/>
    <w:pPr>
      <w:spacing w:after="160" w:line="259" w:lineRule="auto"/>
    </w:pPr>
  </w:style>
  <w:style w:type="paragraph" w:customStyle="1" w:styleId="F6458955E8FA42CC8B041811588F5D50">
    <w:name w:val="F6458955E8FA42CC8B041811588F5D50"/>
    <w:rsid w:val="00BE0E4E"/>
    <w:pPr>
      <w:spacing w:after="160" w:line="259" w:lineRule="auto"/>
    </w:pPr>
  </w:style>
  <w:style w:type="paragraph" w:customStyle="1" w:styleId="522CBD1A32B949D48FC73E5921619DBB">
    <w:name w:val="522CBD1A32B949D48FC73E5921619DBB"/>
    <w:rsid w:val="00BE0E4E"/>
    <w:pPr>
      <w:spacing w:after="160" w:line="259" w:lineRule="auto"/>
    </w:pPr>
  </w:style>
  <w:style w:type="paragraph" w:customStyle="1" w:styleId="A1AD7AB632BC41709885AC936DDC122D">
    <w:name w:val="A1AD7AB632BC41709885AC936DDC122D"/>
    <w:rsid w:val="00BE0E4E"/>
    <w:pPr>
      <w:spacing w:after="160" w:line="259" w:lineRule="auto"/>
    </w:pPr>
  </w:style>
  <w:style w:type="paragraph" w:customStyle="1" w:styleId="945106765B4F4813A394DA1F6052ADE7">
    <w:name w:val="945106765B4F4813A394DA1F6052ADE7"/>
    <w:rsid w:val="00BE0E4E"/>
    <w:pPr>
      <w:spacing w:after="160" w:line="259" w:lineRule="auto"/>
    </w:pPr>
  </w:style>
  <w:style w:type="paragraph" w:customStyle="1" w:styleId="9742277C424D43EA8E4F7378144DB10C">
    <w:name w:val="9742277C424D43EA8E4F7378144DB10C"/>
    <w:rsid w:val="00BE0E4E"/>
    <w:pPr>
      <w:spacing w:after="160" w:line="259" w:lineRule="auto"/>
    </w:pPr>
  </w:style>
  <w:style w:type="paragraph" w:customStyle="1" w:styleId="AE6C91630DAF4245A2A806831933794B">
    <w:name w:val="AE6C91630DAF4245A2A806831933794B"/>
    <w:rsid w:val="00BE0E4E"/>
    <w:pPr>
      <w:spacing w:after="160" w:line="259" w:lineRule="auto"/>
    </w:pPr>
  </w:style>
  <w:style w:type="paragraph" w:customStyle="1" w:styleId="D31AF6513651437A8B3CD4FE7BFBAE4A">
    <w:name w:val="D31AF6513651437A8B3CD4FE7BFBAE4A"/>
    <w:rsid w:val="00BE0E4E"/>
    <w:pPr>
      <w:spacing w:after="160" w:line="259" w:lineRule="auto"/>
    </w:pPr>
  </w:style>
  <w:style w:type="paragraph" w:customStyle="1" w:styleId="53235FC929314A3FA0751F59E42E5215">
    <w:name w:val="53235FC929314A3FA0751F59E42E5215"/>
    <w:rsid w:val="00BE0E4E"/>
    <w:pPr>
      <w:spacing w:after="160" w:line="259" w:lineRule="auto"/>
    </w:pPr>
  </w:style>
  <w:style w:type="paragraph" w:customStyle="1" w:styleId="BF75126400F248F6BDC866ED7A9334E7">
    <w:name w:val="BF75126400F248F6BDC866ED7A9334E7"/>
    <w:rsid w:val="00BE0E4E"/>
    <w:pPr>
      <w:spacing w:after="160" w:line="259" w:lineRule="auto"/>
    </w:pPr>
  </w:style>
  <w:style w:type="paragraph" w:customStyle="1" w:styleId="8FA0117169054FDC81305FC8416E36A4">
    <w:name w:val="8FA0117169054FDC81305FC8416E36A4"/>
    <w:rsid w:val="00BE0E4E"/>
    <w:pPr>
      <w:spacing w:after="160" w:line="259" w:lineRule="auto"/>
    </w:pPr>
  </w:style>
  <w:style w:type="paragraph" w:customStyle="1" w:styleId="BEF6D223988C4F97B177092A52F559A9">
    <w:name w:val="BEF6D223988C4F97B177092A52F559A9"/>
    <w:rsid w:val="00BE0E4E"/>
    <w:pPr>
      <w:spacing w:after="160" w:line="259" w:lineRule="auto"/>
    </w:pPr>
  </w:style>
  <w:style w:type="paragraph" w:customStyle="1" w:styleId="BAC45C3132604603AB49835E5CBBF801">
    <w:name w:val="BAC45C3132604603AB49835E5CBBF801"/>
    <w:rsid w:val="00BE0E4E"/>
    <w:pPr>
      <w:spacing w:after="160" w:line="259" w:lineRule="auto"/>
    </w:pPr>
  </w:style>
  <w:style w:type="paragraph" w:customStyle="1" w:styleId="EA6C00FAEFD24AD8A010A36EA9A450E4">
    <w:name w:val="EA6C00FAEFD24AD8A010A36EA9A450E4"/>
    <w:rsid w:val="00BE0E4E"/>
    <w:pPr>
      <w:spacing w:after="160" w:line="259" w:lineRule="auto"/>
    </w:pPr>
  </w:style>
  <w:style w:type="paragraph" w:customStyle="1" w:styleId="B85B91CDD6F246B6B8D7E45ECDC7742D">
    <w:name w:val="B85B91CDD6F246B6B8D7E45ECDC7742D"/>
    <w:rsid w:val="00BE0E4E"/>
    <w:pPr>
      <w:spacing w:after="160" w:line="259" w:lineRule="auto"/>
    </w:pPr>
  </w:style>
  <w:style w:type="paragraph" w:customStyle="1" w:styleId="E111083E78544734AE9E7DD85A30C065">
    <w:name w:val="E111083E78544734AE9E7DD85A30C065"/>
    <w:rsid w:val="00BE0E4E"/>
    <w:pPr>
      <w:spacing w:after="160" w:line="259" w:lineRule="auto"/>
    </w:pPr>
  </w:style>
  <w:style w:type="paragraph" w:customStyle="1" w:styleId="D8CF285744AE43D08D4C054E342881F9">
    <w:name w:val="D8CF285744AE43D08D4C054E342881F9"/>
    <w:rsid w:val="00BE0E4E"/>
    <w:pPr>
      <w:spacing w:after="160" w:line="259" w:lineRule="auto"/>
    </w:pPr>
  </w:style>
  <w:style w:type="paragraph" w:customStyle="1" w:styleId="55D0C0F1F46C4789A48EF87A3DDFF0CF">
    <w:name w:val="55D0C0F1F46C4789A48EF87A3DDFF0CF"/>
    <w:rsid w:val="00BE0E4E"/>
    <w:pPr>
      <w:spacing w:after="160" w:line="259" w:lineRule="auto"/>
    </w:pPr>
  </w:style>
  <w:style w:type="paragraph" w:customStyle="1" w:styleId="08ABE4A694CA442381F2E1755B2E7CCD">
    <w:name w:val="08ABE4A694CA442381F2E1755B2E7CCD"/>
    <w:rsid w:val="00BE0E4E"/>
    <w:pPr>
      <w:spacing w:after="160" w:line="259" w:lineRule="auto"/>
    </w:pPr>
  </w:style>
  <w:style w:type="paragraph" w:customStyle="1" w:styleId="F1B73F6F03154E55BF9D4A5108A4DB24">
    <w:name w:val="F1B73F6F03154E55BF9D4A5108A4DB24"/>
    <w:rsid w:val="00BE0E4E"/>
    <w:pPr>
      <w:spacing w:after="160" w:line="259" w:lineRule="auto"/>
    </w:pPr>
  </w:style>
  <w:style w:type="paragraph" w:customStyle="1" w:styleId="D852C639D06E4ED18941E85158A074BD">
    <w:name w:val="D852C639D06E4ED18941E85158A074BD"/>
    <w:rsid w:val="00BE0E4E"/>
    <w:pPr>
      <w:spacing w:after="160" w:line="259" w:lineRule="auto"/>
    </w:pPr>
  </w:style>
  <w:style w:type="paragraph" w:customStyle="1" w:styleId="BA7BCE0C0B474A8D97793716F631C533">
    <w:name w:val="BA7BCE0C0B474A8D97793716F631C533"/>
    <w:rsid w:val="00BE0E4E"/>
    <w:pPr>
      <w:spacing w:after="160" w:line="259" w:lineRule="auto"/>
    </w:pPr>
  </w:style>
  <w:style w:type="paragraph" w:customStyle="1" w:styleId="909B9893F40E4B3EA89556D0FEEA4C4A">
    <w:name w:val="909B9893F40E4B3EA89556D0FEEA4C4A"/>
    <w:rsid w:val="00BE0E4E"/>
    <w:pPr>
      <w:spacing w:after="160" w:line="259" w:lineRule="auto"/>
    </w:pPr>
  </w:style>
  <w:style w:type="paragraph" w:customStyle="1" w:styleId="2B34F58BB7EF41C6B2B600FA63503D93">
    <w:name w:val="2B34F58BB7EF41C6B2B600FA63503D93"/>
    <w:rsid w:val="00BE0E4E"/>
    <w:pPr>
      <w:spacing w:after="160" w:line="259" w:lineRule="auto"/>
    </w:pPr>
  </w:style>
  <w:style w:type="paragraph" w:customStyle="1" w:styleId="84F62916C5EC40169126EDDF51E2DDC1">
    <w:name w:val="84F62916C5EC40169126EDDF51E2DDC1"/>
    <w:rsid w:val="00BE0E4E"/>
    <w:pPr>
      <w:spacing w:after="160" w:line="259" w:lineRule="auto"/>
    </w:pPr>
  </w:style>
  <w:style w:type="paragraph" w:customStyle="1" w:styleId="D667550291524128966113FC500142A3">
    <w:name w:val="D667550291524128966113FC500142A3"/>
    <w:rsid w:val="00BE0E4E"/>
    <w:pPr>
      <w:spacing w:after="160" w:line="259" w:lineRule="auto"/>
    </w:pPr>
  </w:style>
  <w:style w:type="paragraph" w:customStyle="1" w:styleId="22A80DD12DC6450091DCC78B06A21682">
    <w:name w:val="22A80DD12DC6450091DCC78B06A21682"/>
    <w:rsid w:val="00BE0E4E"/>
    <w:pPr>
      <w:spacing w:after="160" w:line="259" w:lineRule="auto"/>
    </w:pPr>
  </w:style>
  <w:style w:type="paragraph" w:customStyle="1" w:styleId="D1B91197BE4046D4BFCE9BAA2FCAAFC5">
    <w:name w:val="D1B91197BE4046D4BFCE9BAA2FCAAFC5"/>
    <w:rsid w:val="00BE0E4E"/>
    <w:pPr>
      <w:spacing w:after="160" w:line="259" w:lineRule="auto"/>
    </w:pPr>
  </w:style>
  <w:style w:type="paragraph" w:customStyle="1" w:styleId="EB8CAEA6202141CE889B8D048E41D9BD">
    <w:name w:val="EB8CAEA6202141CE889B8D048E41D9BD"/>
    <w:rsid w:val="00BE0E4E"/>
    <w:pPr>
      <w:spacing w:after="160" w:line="259" w:lineRule="auto"/>
    </w:pPr>
  </w:style>
  <w:style w:type="paragraph" w:customStyle="1" w:styleId="00A06E5146EA47FEA9C2B008243C3AAF">
    <w:name w:val="00A06E5146EA47FEA9C2B008243C3AAF"/>
    <w:rsid w:val="00BE0E4E"/>
    <w:pPr>
      <w:spacing w:after="160" w:line="259" w:lineRule="auto"/>
    </w:pPr>
  </w:style>
  <w:style w:type="paragraph" w:customStyle="1" w:styleId="2B6DE4218DC049FF8636FDDEF23FB01D">
    <w:name w:val="2B6DE4218DC049FF8636FDDEF23FB01D"/>
    <w:rsid w:val="00834728"/>
    <w:pPr>
      <w:spacing w:after="160" w:line="259" w:lineRule="auto"/>
    </w:pPr>
  </w:style>
  <w:style w:type="paragraph" w:customStyle="1" w:styleId="D8FE186D9FD24E63915BA6D32A978603">
    <w:name w:val="D8FE186D9FD24E63915BA6D32A978603"/>
    <w:rsid w:val="00834728"/>
    <w:pPr>
      <w:spacing w:after="160" w:line="259" w:lineRule="auto"/>
    </w:pPr>
  </w:style>
  <w:style w:type="paragraph" w:customStyle="1" w:styleId="5CD8F86E18104051B651046600F9615C">
    <w:name w:val="5CD8F86E18104051B651046600F9615C"/>
    <w:rsid w:val="00834728"/>
    <w:pPr>
      <w:spacing w:after="160" w:line="259" w:lineRule="auto"/>
    </w:pPr>
  </w:style>
  <w:style w:type="paragraph" w:customStyle="1" w:styleId="7E6060C715C940CFA997B3F62B15B953">
    <w:name w:val="7E6060C715C940CFA997B3F62B15B953"/>
    <w:rsid w:val="00834728"/>
    <w:pPr>
      <w:spacing w:after="160" w:line="259" w:lineRule="auto"/>
    </w:pPr>
  </w:style>
  <w:style w:type="paragraph" w:customStyle="1" w:styleId="C14517A0681640419E090D3E0AD33E33">
    <w:name w:val="C14517A0681640419E090D3E0AD33E33"/>
    <w:rsid w:val="00834728"/>
    <w:pPr>
      <w:spacing w:after="160" w:line="259" w:lineRule="auto"/>
    </w:pPr>
  </w:style>
  <w:style w:type="paragraph" w:customStyle="1" w:styleId="0D17577D377E4EDD98D11A573CC760F1">
    <w:name w:val="0D17577D377E4EDD98D11A573CC760F1"/>
    <w:rsid w:val="00834728"/>
    <w:pPr>
      <w:spacing w:after="160" w:line="259" w:lineRule="auto"/>
    </w:pPr>
  </w:style>
  <w:style w:type="paragraph" w:customStyle="1" w:styleId="6C33D6AB8FCF43688C79528420F72ECE">
    <w:name w:val="6C33D6AB8FCF43688C79528420F72ECE"/>
    <w:rsid w:val="00834728"/>
    <w:pPr>
      <w:spacing w:after="160" w:line="259" w:lineRule="auto"/>
    </w:pPr>
  </w:style>
  <w:style w:type="paragraph" w:customStyle="1" w:styleId="9F451E9279D9467ABCBD1B65617369BF">
    <w:name w:val="9F451E9279D9467ABCBD1B65617369BF"/>
    <w:rsid w:val="00834728"/>
    <w:pPr>
      <w:spacing w:after="160" w:line="259" w:lineRule="auto"/>
    </w:pPr>
  </w:style>
  <w:style w:type="paragraph" w:customStyle="1" w:styleId="22C5BD732C5D49BA925438C232DDCFC7">
    <w:name w:val="22C5BD732C5D49BA925438C232DDCFC7"/>
    <w:rsid w:val="00834728"/>
    <w:pPr>
      <w:spacing w:after="160" w:line="259" w:lineRule="auto"/>
    </w:pPr>
  </w:style>
  <w:style w:type="paragraph" w:customStyle="1" w:styleId="00774FA745FF4E3AB385EE5D3F0F03F8">
    <w:name w:val="00774FA745FF4E3AB385EE5D3F0F03F8"/>
    <w:rsid w:val="00834728"/>
    <w:pPr>
      <w:spacing w:after="160" w:line="259" w:lineRule="auto"/>
    </w:pPr>
  </w:style>
  <w:style w:type="paragraph" w:customStyle="1" w:styleId="CBEAD5CB6C2E4F159D6CA54B685EA06F">
    <w:name w:val="CBEAD5CB6C2E4F159D6CA54B685EA06F"/>
    <w:rsid w:val="00834728"/>
    <w:pPr>
      <w:spacing w:after="160" w:line="259" w:lineRule="auto"/>
    </w:pPr>
  </w:style>
  <w:style w:type="paragraph" w:customStyle="1" w:styleId="BEA061CE67984FE3A512F125799D30A5">
    <w:name w:val="BEA061CE67984FE3A512F125799D30A5"/>
    <w:rsid w:val="00834728"/>
    <w:pPr>
      <w:spacing w:after="160" w:line="259" w:lineRule="auto"/>
    </w:pPr>
  </w:style>
  <w:style w:type="paragraph" w:customStyle="1" w:styleId="0E55E3CEE7F349D6BB34CD4DE8048C9D">
    <w:name w:val="0E55E3CEE7F349D6BB34CD4DE8048C9D"/>
    <w:rsid w:val="00834728"/>
    <w:pPr>
      <w:spacing w:after="160" w:line="259" w:lineRule="auto"/>
    </w:pPr>
  </w:style>
  <w:style w:type="paragraph" w:customStyle="1" w:styleId="3563A369D1A74695B67AB736CF9497F0">
    <w:name w:val="3563A369D1A74695B67AB736CF9497F0"/>
    <w:rsid w:val="00834728"/>
    <w:pPr>
      <w:spacing w:after="160" w:line="259" w:lineRule="auto"/>
    </w:pPr>
  </w:style>
  <w:style w:type="paragraph" w:customStyle="1" w:styleId="873EC14618F0470FAC9B65D7181FF4A7">
    <w:name w:val="873EC14618F0470FAC9B65D7181FF4A7"/>
    <w:rsid w:val="00834728"/>
    <w:pPr>
      <w:spacing w:after="160" w:line="259" w:lineRule="auto"/>
    </w:pPr>
  </w:style>
  <w:style w:type="paragraph" w:customStyle="1" w:styleId="49B5824A43BD4711961279E45B9BE730">
    <w:name w:val="49B5824A43BD4711961279E45B9BE730"/>
    <w:rsid w:val="00834728"/>
    <w:pPr>
      <w:spacing w:after="160" w:line="259" w:lineRule="auto"/>
    </w:pPr>
  </w:style>
  <w:style w:type="paragraph" w:customStyle="1" w:styleId="F078875BB8FC4C56AA2DAFDEAEF974DF">
    <w:name w:val="F078875BB8FC4C56AA2DAFDEAEF974DF"/>
    <w:rsid w:val="00834728"/>
    <w:pPr>
      <w:spacing w:after="160" w:line="259" w:lineRule="auto"/>
    </w:pPr>
  </w:style>
  <w:style w:type="paragraph" w:customStyle="1" w:styleId="71E05AB632D641B9B608A59AED680FBB">
    <w:name w:val="71E05AB632D641B9B608A59AED680FBB"/>
    <w:rsid w:val="00834728"/>
    <w:pPr>
      <w:spacing w:after="160" w:line="259" w:lineRule="auto"/>
    </w:pPr>
  </w:style>
  <w:style w:type="paragraph" w:customStyle="1" w:styleId="C0EFF4C41C4D476B820F47455273BB8F26">
    <w:name w:val="C0EFF4C41C4D476B820F47455273BB8F26"/>
    <w:rsid w:val="00104578"/>
    <w:rPr>
      <w:rFonts w:eastAsiaTheme="minorHAnsi"/>
      <w:lang w:eastAsia="en-US"/>
    </w:rPr>
  </w:style>
  <w:style w:type="paragraph" w:customStyle="1" w:styleId="4C4301930BAE48EAAD89B1E6ED8A7C4226">
    <w:name w:val="4C4301930BAE48EAAD89B1E6ED8A7C4226"/>
    <w:rsid w:val="00104578"/>
    <w:rPr>
      <w:rFonts w:eastAsiaTheme="minorHAnsi"/>
      <w:lang w:eastAsia="en-US"/>
    </w:rPr>
  </w:style>
  <w:style w:type="paragraph" w:customStyle="1" w:styleId="23D029BD87184E64950354C555F7D41D22">
    <w:name w:val="23D029BD87184E64950354C555F7D41D22"/>
    <w:rsid w:val="00104578"/>
    <w:rPr>
      <w:rFonts w:eastAsiaTheme="minorHAnsi"/>
      <w:lang w:eastAsia="en-US"/>
    </w:rPr>
  </w:style>
  <w:style w:type="paragraph" w:customStyle="1" w:styleId="1A003BE86DE2488DA8C0E024CB9E29A435">
    <w:name w:val="1A003BE86DE2488DA8C0E024CB9E29A435"/>
    <w:rsid w:val="00104578"/>
    <w:rPr>
      <w:rFonts w:eastAsiaTheme="minorHAnsi"/>
      <w:lang w:eastAsia="en-US"/>
    </w:rPr>
  </w:style>
  <w:style w:type="paragraph" w:customStyle="1" w:styleId="33D0025EF7EA4D928A8A361AB76A813835">
    <w:name w:val="33D0025EF7EA4D928A8A361AB76A813835"/>
    <w:rsid w:val="00104578"/>
    <w:rPr>
      <w:rFonts w:eastAsiaTheme="minorHAnsi"/>
      <w:lang w:eastAsia="en-US"/>
    </w:rPr>
  </w:style>
  <w:style w:type="paragraph" w:customStyle="1" w:styleId="4B76651689EA468D973A8C602886A8C335">
    <w:name w:val="4B76651689EA468D973A8C602886A8C335"/>
    <w:rsid w:val="00104578"/>
    <w:rPr>
      <w:rFonts w:eastAsiaTheme="minorHAnsi"/>
      <w:lang w:eastAsia="en-US"/>
    </w:rPr>
  </w:style>
  <w:style w:type="paragraph" w:customStyle="1" w:styleId="119C4BB5DDB4448EA63AD0142FC1755335">
    <w:name w:val="119C4BB5DDB4448EA63AD0142FC1755335"/>
    <w:rsid w:val="00104578"/>
    <w:rPr>
      <w:rFonts w:eastAsiaTheme="minorHAnsi"/>
      <w:lang w:eastAsia="en-US"/>
    </w:rPr>
  </w:style>
  <w:style w:type="paragraph" w:customStyle="1" w:styleId="DDCAF38E69F945D3BF8FDF664FFF70CD35">
    <w:name w:val="DDCAF38E69F945D3BF8FDF664FFF70CD35"/>
    <w:rsid w:val="00104578"/>
    <w:rPr>
      <w:rFonts w:eastAsiaTheme="minorHAnsi"/>
      <w:lang w:eastAsia="en-US"/>
    </w:rPr>
  </w:style>
  <w:style w:type="paragraph" w:customStyle="1" w:styleId="F00DFD7D928C4D6AB82023027428988734">
    <w:name w:val="F00DFD7D928C4D6AB82023027428988734"/>
    <w:rsid w:val="00104578"/>
    <w:rPr>
      <w:rFonts w:eastAsiaTheme="minorHAnsi"/>
      <w:lang w:eastAsia="en-US"/>
    </w:rPr>
  </w:style>
  <w:style w:type="paragraph" w:customStyle="1" w:styleId="6D342787DD184257A92534837950D2C635">
    <w:name w:val="6D342787DD184257A92534837950D2C635"/>
    <w:rsid w:val="00104578"/>
    <w:rPr>
      <w:rFonts w:eastAsiaTheme="minorHAnsi"/>
      <w:lang w:eastAsia="en-US"/>
    </w:rPr>
  </w:style>
  <w:style w:type="paragraph" w:customStyle="1" w:styleId="12323CABFEAB4F1B8ED1720659A90C9231">
    <w:name w:val="12323CABFEAB4F1B8ED1720659A90C9231"/>
    <w:rsid w:val="00104578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31">
    <w:name w:val="03A652EC66944117863AC7E6B72CCCFB31"/>
    <w:rsid w:val="00104578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35">
    <w:name w:val="134197BF5F154B708A6D5F59D6A149B235"/>
    <w:rsid w:val="00104578"/>
    <w:rPr>
      <w:rFonts w:eastAsiaTheme="minorHAnsi"/>
      <w:lang w:eastAsia="en-US"/>
    </w:rPr>
  </w:style>
  <w:style w:type="paragraph" w:customStyle="1" w:styleId="8A3188A147174B02AE84F2FA4672F88635">
    <w:name w:val="8A3188A147174B02AE84F2FA4672F88635"/>
    <w:rsid w:val="00104578"/>
    <w:rPr>
      <w:rFonts w:eastAsiaTheme="minorHAnsi"/>
      <w:lang w:eastAsia="en-US"/>
    </w:rPr>
  </w:style>
  <w:style w:type="paragraph" w:customStyle="1" w:styleId="75ECC07456D14432BD9AD4C46EB164E235">
    <w:name w:val="75ECC07456D14432BD9AD4C46EB164E235"/>
    <w:rsid w:val="00104578"/>
    <w:rPr>
      <w:rFonts w:eastAsiaTheme="minorHAnsi"/>
      <w:lang w:eastAsia="en-US"/>
    </w:rPr>
  </w:style>
  <w:style w:type="paragraph" w:customStyle="1" w:styleId="4D52AB72F8544C479AA9BB3C29B1548530">
    <w:name w:val="4D52AB72F8544C479AA9BB3C29B1548530"/>
    <w:rsid w:val="00104578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35">
    <w:name w:val="3F52F5EDDFA240038185FF2DBAEA7D3435"/>
    <w:rsid w:val="00104578"/>
    <w:pPr>
      <w:ind w:left="720"/>
      <w:contextualSpacing/>
    </w:pPr>
    <w:rPr>
      <w:rFonts w:eastAsiaTheme="minorHAnsi"/>
      <w:lang w:eastAsia="en-US"/>
    </w:rPr>
  </w:style>
  <w:style w:type="paragraph" w:customStyle="1" w:styleId="A07B69C8481D4F8DB03CDFB25F320446">
    <w:name w:val="A07B69C8481D4F8DB03CDFB25F320446"/>
    <w:rsid w:val="00104578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35">
    <w:name w:val="A0A24D148DB64F568F6674EE201F753335"/>
    <w:rsid w:val="00104578"/>
    <w:rPr>
      <w:rFonts w:eastAsiaTheme="minorHAnsi"/>
      <w:lang w:eastAsia="en-US"/>
    </w:rPr>
  </w:style>
  <w:style w:type="paragraph" w:customStyle="1" w:styleId="F3A3445F7E1445A19F7AC693117BB91935">
    <w:name w:val="F3A3445F7E1445A19F7AC693117BB91935"/>
    <w:rsid w:val="00104578"/>
    <w:rPr>
      <w:rFonts w:eastAsiaTheme="minorHAnsi"/>
      <w:lang w:eastAsia="en-US"/>
    </w:rPr>
  </w:style>
  <w:style w:type="paragraph" w:customStyle="1" w:styleId="E10CF2FB903A4855935DBF4C365A155D35">
    <w:name w:val="E10CF2FB903A4855935DBF4C365A155D35"/>
    <w:rsid w:val="00104578"/>
    <w:rPr>
      <w:rFonts w:eastAsiaTheme="minorHAnsi"/>
      <w:lang w:eastAsia="en-US"/>
    </w:rPr>
  </w:style>
  <w:style w:type="paragraph" w:customStyle="1" w:styleId="B30B48D748C342D5A8029723859358C235">
    <w:name w:val="B30B48D748C342D5A8029723859358C235"/>
    <w:rsid w:val="00104578"/>
    <w:rPr>
      <w:rFonts w:eastAsiaTheme="minorHAnsi"/>
      <w:lang w:eastAsia="en-US"/>
    </w:rPr>
  </w:style>
  <w:style w:type="paragraph" w:customStyle="1" w:styleId="7D9F9B4E7F88417C84C89A4D0E4A495723">
    <w:name w:val="7D9F9B4E7F88417C84C89A4D0E4A495723"/>
    <w:rsid w:val="00104578"/>
    <w:rPr>
      <w:rFonts w:eastAsiaTheme="minorHAnsi"/>
      <w:lang w:eastAsia="en-US"/>
    </w:rPr>
  </w:style>
  <w:style w:type="paragraph" w:customStyle="1" w:styleId="D3D3874C3AF2405CB2DD7FCF575F1C1435">
    <w:name w:val="D3D3874C3AF2405CB2DD7FCF575F1C1435"/>
    <w:rsid w:val="00104578"/>
    <w:rPr>
      <w:rFonts w:eastAsiaTheme="minorHAnsi"/>
      <w:lang w:eastAsia="en-US"/>
    </w:rPr>
  </w:style>
  <w:style w:type="paragraph" w:customStyle="1" w:styleId="873EC14618F0470FAC9B65D7181FF4A71">
    <w:name w:val="873EC14618F0470FAC9B65D7181FF4A71"/>
    <w:rsid w:val="0010457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1E05AB632D641B9B608A59AED680FBB1">
    <w:name w:val="71E05AB632D641B9B608A59AED680FBB1"/>
    <w:rsid w:val="0010457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0EFF4C41C4D476B820F47455273BB8F27">
    <w:name w:val="C0EFF4C41C4D476B820F47455273BB8F27"/>
    <w:rsid w:val="00104578"/>
    <w:rPr>
      <w:rFonts w:eastAsiaTheme="minorHAnsi"/>
      <w:lang w:eastAsia="en-US"/>
    </w:rPr>
  </w:style>
  <w:style w:type="paragraph" w:customStyle="1" w:styleId="4C4301930BAE48EAAD89B1E6ED8A7C4227">
    <w:name w:val="4C4301930BAE48EAAD89B1E6ED8A7C4227"/>
    <w:rsid w:val="00104578"/>
    <w:rPr>
      <w:rFonts w:eastAsiaTheme="minorHAnsi"/>
      <w:lang w:eastAsia="en-US"/>
    </w:rPr>
  </w:style>
  <w:style w:type="paragraph" w:customStyle="1" w:styleId="23D029BD87184E64950354C555F7D41D23">
    <w:name w:val="23D029BD87184E64950354C555F7D41D23"/>
    <w:rsid w:val="00104578"/>
    <w:rPr>
      <w:rFonts w:eastAsiaTheme="minorHAnsi"/>
      <w:lang w:eastAsia="en-US"/>
    </w:rPr>
  </w:style>
  <w:style w:type="paragraph" w:customStyle="1" w:styleId="1A003BE86DE2488DA8C0E024CB9E29A436">
    <w:name w:val="1A003BE86DE2488DA8C0E024CB9E29A436"/>
    <w:rsid w:val="00104578"/>
    <w:rPr>
      <w:rFonts w:eastAsiaTheme="minorHAnsi"/>
      <w:lang w:eastAsia="en-US"/>
    </w:rPr>
  </w:style>
  <w:style w:type="paragraph" w:customStyle="1" w:styleId="33D0025EF7EA4D928A8A361AB76A813836">
    <w:name w:val="33D0025EF7EA4D928A8A361AB76A813836"/>
    <w:rsid w:val="00104578"/>
    <w:rPr>
      <w:rFonts w:eastAsiaTheme="minorHAnsi"/>
      <w:lang w:eastAsia="en-US"/>
    </w:rPr>
  </w:style>
  <w:style w:type="paragraph" w:customStyle="1" w:styleId="4B76651689EA468D973A8C602886A8C336">
    <w:name w:val="4B76651689EA468D973A8C602886A8C336"/>
    <w:rsid w:val="00104578"/>
    <w:rPr>
      <w:rFonts w:eastAsiaTheme="minorHAnsi"/>
      <w:lang w:eastAsia="en-US"/>
    </w:rPr>
  </w:style>
  <w:style w:type="paragraph" w:customStyle="1" w:styleId="119C4BB5DDB4448EA63AD0142FC1755336">
    <w:name w:val="119C4BB5DDB4448EA63AD0142FC1755336"/>
    <w:rsid w:val="00104578"/>
    <w:rPr>
      <w:rFonts w:eastAsiaTheme="minorHAnsi"/>
      <w:lang w:eastAsia="en-US"/>
    </w:rPr>
  </w:style>
  <w:style w:type="paragraph" w:customStyle="1" w:styleId="DDCAF38E69F945D3BF8FDF664FFF70CD36">
    <w:name w:val="DDCAF38E69F945D3BF8FDF664FFF70CD36"/>
    <w:rsid w:val="00104578"/>
    <w:rPr>
      <w:rFonts w:eastAsiaTheme="minorHAnsi"/>
      <w:lang w:eastAsia="en-US"/>
    </w:rPr>
  </w:style>
  <w:style w:type="paragraph" w:customStyle="1" w:styleId="F00DFD7D928C4D6AB82023027428988735">
    <w:name w:val="F00DFD7D928C4D6AB82023027428988735"/>
    <w:rsid w:val="00104578"/>
    <w:rPr>
      <w:rFonts w:eastAsiaTheme="minorHAnsi"/>
      <w:lang w:eastAsia="en-US"/>
    </w:rPr>
  </w:style>
  <w:style w:type="paragraph" w:customStyle="1" w:styleId="6D342787DD184257A92534837950D2C636">
    <w:name w:val="6D342787DD184257A92534837950D2C636"/>
    <w:rsid w:val="00104578"/>
    <w:rPr>
      <w:rFonts w:eastAsiaTheme="minorHAnsi"/>
      <w:lang w:eastAsia="en-US"/>
    </w:rPr>
  </w:style>
  <w:style w:type="paragraph" w:customStyle="1" w:styleId="12323CABFEAB4F1B8ED1720659A90C9232">
    <w:name w:val="12323CABFEAB4F1B8ED1720659A90C9232"/>
    <w:rsid w:val="00104578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32">
    <w:name w:val="03A652EC66944117863AC7E6B72CCCFB32"/>
    <w:rsid w:val="00104578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36">
    <w:name w:val="134197BF5F154B708A6D5F59D6A149B236"/>
    <w:rsid w:val="00104578"/>
    <w:rPr>
      <w:rFonts w:eastAsiaTheme="minorHAnsi"/>
      <w:lang w:eastAsia="en-US"/>
    </w:rPr>
  </w:style>
  <w:style w:type="paragraph" w:customStyle="1" w:styleId="8A3188A147174B02AE84F2FA4672F88636">
    <w:name w:val="8A3188A147174B02AE84F2FA4672F88636"/>
    <w:rsid w:val="00104578"/>
    <w:rPr>
      <w:rFonts w:eastAsiaTheme="minorHAnsi"/>
      <w:lang w:eastAsia="en-US"/>
    </w:rPr>
  </w:style>
  <w:style w:type="paragraph" w:customStyle="1" w:styleId="75ECC07456D14432BD9AD4C46EB164E236">
    <w:name w:val="75ECC07456D14432BD9AD4C46EB164E236"/>
    <w:rsid w:val="00104578"/>
    <w:rPr>
      <w:rFonts w:eastAsiaTheme="minorHAnsi"/>
      <w:lang w:eastAsia="en-US"/>
    </w:rPr>
  </w:style>
  <w:style w:type="paragraph" w:customStyle="1" w:styleId="4D52AB72F8544C479AA9BB3C29B1548531">
    <w:name w:val="4D52AB72F8544C479AA9BB3C29B1548531"/>
    <w:rsid w:val="00104578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36">
    <w:name w:val="3F52F5EDDFA240038185FF2DBAEA7D3436"/>
    <w:rsid w:val="00104578"/>
    <w:pPr>
      <w:ind w:left="720"/>
      <w:contextualSpacing/>
    </w:pPr>
    <w:rPr>
      <w:rFonts w:eastAsiaTheme="minorHAnsi"/>
      <w:lang w:eastAsia="en-US"/>
    </w:rPr>
  </w:style>
  <w:style w:type="paragraph" w:customStyle="1" w:styleId="A07B69C8481D4F8DB03CDFB25F3204461">
    <w:name w:val="A07B69C8481D4F8DB03CDFB25F3204461"/>
    <w:rsid w:val="00104578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36">
    <w:name w:val="A0A24D148DB64F568F6674EE201F753336"/>
    <w:rsid w:val="00104578"/>
    <w:rPr>
      <w:rFonts w:eastAsiaTheme="minorHAnsi"/>
      <w:lang w:eastAsia="en-US"/>
    </w:rPr>
  </w:style>
  <w:style w:type="paragraph" w:customStyle="1" w:styleId="F3A3445F7E1445A19F7AC693117BB91936">
    <w:name w:val="F3A3445F7E1445A19F7AC693117BB91936"/>
    <w:rsid w:val="00104578"/>
    <w:rPr>
      <w:rFonts w:eastAsiaTheme="minorHAnsi"/>
      <w:lang w:eastAsia="en-US"/>
    </w:rPr>
  </w:style>
  <w:style w:type="paragraph" w:customStyle="1" w:styleId="E10CF2FB903A4855935DBF4C365A155D36">
    <w:name w:val="E10CF2FB903A4855935DBF4C365A155D36"/>
    <w:rsid w:val="00104578"/>
    <w:rPr>
      <w:rFonts w:eastAsiaTheme="minorHAnsi"/>
      <w:lang w:eastAsia="en-US"/>
    </w:rPr>
  </w:style>
  <w:style w:type="paragraph" w:customStyle="1" w:styleId="B30B48D748C342D5A8029723859358C236">
    <w:name w:val="B30B48D748C342D5A8029723859358C236"/>
    <w:rsid w:val="00104578"/>
    <w:rPr>
      <w:rFonts w:eastAsiaTheme="minorHAnsi"/>
      <w:lang w:eastAsia="en-US"/>
    </w:rPr>
  </w:style>
  <w:style w:type="paragraph" w:customStyle="1" w:styleId="7D9F9B4E7F88417C84C89A4D0E4A495724">
    <w:name w:val="7D9F9B4E7F88417C84C89A4D0E4A495724"/>
    <w:rsid w:val="00104578"/>
    <w:rPr>
      <w:rFonts w:eastAsiaTheme="minorHAnsi"/>
      <w:lang w:eastAsia="en-US"/>
    </w:rPr>
  </w:style>
  <w:style w:type="paragraph" w:customStyle="1" w:styleId="D3D3874C3AF2405CB2DD7FCF575F1C1436">
    <w:name w:val="D3D3874C3AF2405CB2DD7FCF575F1C1436"/>
    <w:rsid w:val="00104578"/>
    <w:rPr>
      <w:rFonts w:eastAsiaTheme="minorHAnsi"/>
      <w:lang w:eastAsia="en-US"/>
    </w:rPr>
  </w:style>
  <w:style w:type="paragraph" w:customStyle="1" w:styleId="873EC14618F0470FAC9B65D7181FF4A72">
    <w:name w:val="873EC14618F0470FAC9B65D7181FF4A72"/>
    <w:rsid w:val="0010457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1E05AB632D641B9B608A59AED680FBB2">
    <w:name w:val="71E05AB632D641B9B608A59AED680FBB2"/>
    <w:rsid w:val="0010457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B28841A820840DB919CC1231D3425A0">
    <w:name w:val="AB28841A820840DB919CC1231D3425A0"/>
    <w:rsid w:val="002D1FB4"/>
    <w:pPr>
      <w:spacing w:after="160" w:line="259" w:lineRule="auto"/>
    </w:pPr>
  </w:style>
  <w:style w:type="paragraph" w:customStyle="1" w:styleId="8C7C872BE74B4CE4BE69EE25D84B2FBF">
    <w:name w:val="8C7C872BE74B4CE4BE69EE25D84B2FBF"/>
    <w:rsid w:val="002D1FB4"/>
    <w:pPr>
      <w:spacing w:after="160" w:line="259" w:lineRule="auto"/>
    </w:pPr>
  </w:style>
  <w:style w:type="paragraph" w:customStyle="1" w:styleId="5CAD3BB02FD041FCBF55E5217C5153B2">
    <w:name w:val="5CAD3BB02FD041FCBF55E5217C5153B2"/>
    <w:rsid w:val="002D1FB4"/>
    <w:pPr>
      <w:spacing w:after="160" w:line="259" w:lineRule="auto"/>
    </w:pPr>
  </w:style>
  <w:style w:type="paragraph" w:customStyle="1" w:styleId="52735C5FBC97412F92B1B137049411B1">
    <w:name w:val="52735C5FBC97412F92B1B137049411B1"/>
    <w:rsid w:val="002D1FB4"/>
    <w:pPr>
      <w:spacing w:after="160" w:line="259" w:lineRule="auto"/>
    </w:pPr>
  </w:style>
  <w:style w:type="paragraph" w:customStyle="1" w:styleId="1CC5E66F6AC7433DA36CDB1F40FDA65C">
    <w:name w:val="1CC5E66F6AC7433DA36CDB1F40FDA65C"/>
    <w:rsid w:val="002D1FB4"/>
    <w:pPr>
      <w:spacing w:after="160" w:line="259" w:lineRule="auto"/>
    </w:pPr>
  </w:style>
  <w:style w:type="paragraph" w:customStyle="1" w:styleId="BEA49348A39D43438446458BDB3DC13C">
    <w:name w:val="BEA49348A39D43438446458BDB3DC13C"/>
    <w:rsid w:val="002D1FB4"/>
    <w:pPr>
      <w:spacing w:after="160" w:line="259" w:lineRule="auto"/>
    </w:pPr>
  </w:style>
  <w:style w:type="paragraph" w:customStyle="1" w:styleId="8AB96A0EBF3D40F683682BA2E1969F66">
    <w:name w:val="8AB96A0EBF3D40F683682BA2E1969F66"/>
    <w:rsid w:val="002D1FB4"/>
    <w:pPr>
      <w:spacing w:after="160" w:line="259" w:lineRule="auto"/>
    </w:pPr>
  </w:style>
  <w:style w:type="paragraph" w:customStyle="1" w:styleId="B59CA7DD13A4455AB6F76340A09E2022">
    <w:name w:val="B59CA7DD13A4455AB6F76340A09E2022"/>
    <w:rsid w:val="002D1FB4"/>
    <w:pPr>
      <w:spacing w:after="160" w:line="259" w:lineRule="auto"/>
    </w:pPr>
  </w:style>
  <w:style w:type="paragraph" w:customStyle="1" w:styleId="2340E3C3437B4B79BBD5FFD2364F37BC">
    <w:name w:val="2340E3C3437B4B79BBD5FFD2364F37BC"/>
    <w:rsid w:val="002D1FB4"/>
    <w:pPr>
      <w:spacing w:after="160" w:line="259" w:lineRule="auto"/>
    </w:pPr>
  </w:style>
  <w:style w:type="paragraph" w:customStyle="1" w:styleId="0FE5CC4AD43E4D30A6B5417A9844C8FB">
    <w:name w:val="0FE5CC4AD43E4D30A6B5417A9844C8FB"/>
    <w:rsid w:val="002D1FB4"/>
    <w:pPr>
      <w:spacing w:after="160" w:line="259" w:lineRule="auto"/>
    </w:pPr>
  </w:style>
  <w:style w:type="paragraph" w:customStyle="1" w:styleId="049D1E84DDB149C080A51E5C5356D80D">
    <w:name w:val="049D1E84DDB149C080A51E5C5356D80D"/>
    <w:rsid w:val="002D1FB4"/>
    <w:pPr>
      <w:spacing w:after="160" w:line="259" w:lineRule="auto"/>
    </w:pPr>
  </w:style>
  <w:style w:type="paragraph" w:customStyle="1" w:styleId="4A74A008393F4D07B34341E6279FDAFB">
    <w:name w:val="4A74A008393F4D07B34341E6279FDAFB"/>
    <w:rsid w:val="002D1FB4"/>
    <w:pPr>
      <w:spacing w:after="160" w:line="259" w:lineRule="auto"/>
    </w:pPr>
  </w:style>
  <w:style w:type="paragraph" w:customStyle="1" w:styleId="290980C620BC44ECAB814356F20E6472">
    <w:name w:val="290980C620BC44ECAB814356F20E6472"/>
    <w:rsid w:val="002D1FB4"/>
    <w:pPr>
      <w:spacing w:after="160" w:line="259" w:lineRule="auto"/>
    </w:pPr>
  </w:style>
  <w:style w:type="paragraph" w:customStyle="1" w:styleId="B165B10799D74DB3B76BA443B53EBB41">
    <w:name w:val="B165B10799D74DB3B76BA443B53EBB41"/>
    <w:rsid w:val="002D1FB4"/>
    <w:pPr>
      <w:spacing w:after="160" w:line="259" w:lineRule="auto"/>
    </w:pPr>
  </w:style>
  <w:style w:type="paragraph" w:customStyle="1" w:styleId="EA95E37348FF485DB09BE76BEFCAC3C8">
    <w:name w:val="EA95E37348FF485DB09BE76BEFCAC3C8"/>
    <w:rsid w:val="002D1FB4"/>
    <w:pPr>
      <w:spacing w:after="160" w:line="259" w:lineRule="auto"/>
    </w:pPr>
  </w:style>
  <w:style w:type="paragraph" w:customStyle="1" w:styleId="0292F632E0884D7EB6EBEE7C9F63EEFF">
    <w:name w:val="0292F632E0884D7EB6EBEE7C9F63EEFF"/>
    <w:rsid w:val="002D1FB4"/>
    <w:pPr>
      <w:spacing w:after="160" w:line="259" w:lineRule="auto"/>
    </w:pPr>
  </w:style>
  <w:style w:type="paragraph" w:customStyle="1" w:styleId="A07A246406844D9CA768D95EE4D1994A">
    <w:name w:val="A07A246406844D9CA768D95EE4D1994A"/>
    <w:rsid w:val="002D1FB4"/>
    <w:pPr>
      <w:spacing w:after="160" w:line="259" w:lineRule="auto"/>
    </w:pPr>
  </w:style>
  <w:style w:type="paragraph" w:customStyle="1" w:styleId="44C6049FBAAC427BB1988C43673B1663">
    <w:name w:val="44C6049FBAAC427BB1988C43673B1663"/>
    <w:rsid w:val="002D1FB4"/>
    <w:pPr>
      <w:spacing w:after="160" w:line="259" w:lineRule="auto"/>
    </w:pPr>
  </w:style>
  <w:style w:type="paragraph" w:customStyle="1" w:styleId="55FC4262686944A8BC5248C82485EF43">
    <w:name w:val="55FC4262686944A8BC5248C82485EF43"/>
    <w:rsid w:val="002D1FB4"/>
    <w:pPr>
      <w:spacing w:after="160" w:line="259" w:lineRule="auto"/>
    </w:pPr>
  </w:style>
  <w:style w:type="paragraph" w:customStyle="1" w:styleId="313303FE692B423CB90AD2C65171DAF5">
    <w:name w:val="313303FE692B423CB90AD2C65171DAF5"/>
    <w:rsid w:val="002D1FB4"/>
    <w:pPr>
      <w:spacing w:after="160" w:line="259" w:lineRule="auto"/>
    </w:pPr>
  </w:style>
  <w:style w:type="paragraph" w:customStyle="1" w:styleId="09165AB94EDF4034B4C95891A1C1A7DA">
    <w:name w:val="09165AB94EDF4034B4C95891A1C1A7DA"/>
    <w:rsid w:val="002D1FB4"/>
    <w:pPr>
      <w:spacing w:after="160" w:line="259" w:lineRule="auto"/>
    </w:pPr>
  </w:style>
  <w:style w:type="paragraph" w:customStyle="1" w:styleId="E9B13F35817442B89691D63AE150DEC0">
    <w:name w:val="E9B13F35817442B89691D63AE150DEC0"/>
    <w:rsid w:val="002D1FB4"/>
    <w:pPr>
      <w:spacing w:after="160" w:line="259" w:lineRule="auto"/>
    </w:pPr>
  </w:style>
  <w:style w:type="paragraph" w:customStyle="1" w:styleId="4D68854C9E004C6FB3BBC80105CB4D86">
    <w:name w:val="4D68854C9E004C6FB3BBC80105CB4D86"/>
    <w:rsid w:val="002D1FB4"/>
    <w:pPr>
      <w:spacing w:after="160" w:line="259" w:lineRule="auto"/>
    </w:pPr>
  </w:style>
  <w:style w:type="paragraph" w:customStyle="1" w:styleId="CCA99657B8ED4E4895B99D6AC70AD860">
    <w:name w:val="CCA99657B8ED4E4895B99D6AC70AD860"/>
    <w:rsid w:val="002D1FB4"/>
    <w:pPr>
      <w:spacing w:after="160" w:line="259" w:lineRule="auto"/>
    </w:pPr>
  </w:style>
  <w:style w:type="paragraph" w:customStyle="1" w:styleId="F7EF68D6AD374495A02BD04102CFE57B">
    <w:name w:val="F7EF68D6AD374495A02BD04102CFE57B"/>
    <w:rsid w:val="002D1FB4"/>
    <w:pPr>
      <w:spacing w:after="160" w:line="259" w:lineRule="auto"/>
    </w:pPr>
  </w:style>
  <w:style w:type="paragraph" w:customStyle="1" w:styleId="EEC49166D8054D4AACF370806681A72D">
    <w:name w:val="EEC49166D8054D4AACF370806681A72D"/>
    <w:rsid w:val="002D1FB4"/>
    <w:pPr>
      <w:spacing w:after="160" w:line="259" w:lineRule="auto"/>
    </w:pPr>
  </w:style>
  <w:style w:type="paragraph" w:customStyle="1" w:styleId="800E1F7D385E4CF2B34AFE33E57638E7">
    <w:name w:val="800E1F7D385E4CF2B34AFE33E57638E7"/>
    <w:rsid w:val="002D1FB4"/>
    <w:pPr>
      <w:spacing w:after="160" w:line="259" w:lineRule="auto"/>
    </w:pPr>
  </w:style>
  <w:style w:type="paragraph" w:customStyle="1" w:styleId="94CE8B1168CF4E4E9AC4975B1A20602A">
    <w:name w:val="94CE8B1168CF4E4E9AC4975B1A20602A"/>
    <w:rsid w:val="005256E1"/>
    <w:pPr>
      <w:spacing w:after="160" w:line="259" w:lineRule="auto"/>
    </w:pPr>
  </w:style>
  <w:style w:type="paragraph" w:customStyle="1" w:styleId="4126390ABA0740EA92EB223E28BF3247">
    <w:name w:val="4126390ABA0740EA92EB223E28BF3247"/>
    <w:rsid w:val="005256E1"/>
    <w:pPr>
      <w:spacing w:after="160" w:line="259" w:lineRule="auto"/>
    </w:pPr>
  </w:style>
  <w:style w:type="paragraph" w:customStyle="1" w:styleId="6DDCB85077D64D4889C170FBFCD3D759">
    <w:name w:val="6DDCB85077D64D4889C170FBFCD3D759"/>
    <w:rsid w:val="005256E1"/>
    <w:pPr>
      <w:spacing w:after="160" w:line="259" w:lineRule="auto"/>
    </w:pPr>
  </w:style>
  <w:style w:type="paragraph" w:customStyle="1" w:styleId="84B1FFF26D9649D9BF4B6955BB5D54AB">
    <w:name w:val="84B1FFF26D9649D9BF4B6955BB5D54AB"/>
    <w:rsid w:val="005256E1"/>
    <w:pPr>
      <w:spacing w:after="160" w:line="259" w:lineRule="auto"/>
    </w:pPr>
  </w:style>
  <w:style w:type="paragraph" w:customStyle="1" w:styleId="715B79F906C74A76A0C418C84E7077FD">
    <w:name w:val="715B79F906C74A76A0C418C84E7077FD"/>
    <w:rsid w:val="005256E1"/>
    <w:pPr>
      <w:spacing w:after="160" w:line="259" w:lineRule="auto"/>
    </w:pPr>
  </w:style>
  <w:style w:type="paragraph" w:customStyle="1" w:styleId="67407D7B324847449B0D9A46CFE71932">
    <w:name w:val="67407D7B324847449B0D9A46CFE71932"/>
    <w:rsid w:val="005256E1"/>
    <w:pPr>
      <w:spacing w:after="160" w:line="259" w:lineRule="auto"/>
    </w:pPr>
  </w:style>
  <w:style w:type="paragraph" w:customStyle="1" w:styleId="FD03EFBA61FA49BBBC36F1512541B965">
    <w:name w:val="FD03EFBA61FA49BBBC36F1512541B965"/>
    <w:rsid w:val="005256E1"/>
    <w:pPr>
      <w:spacing w:after="160" w:line="259" w:lineRule="auto"/>
    </w:pPr>
  </w:style>
  <w:style w:type="paragraph" w:customStyle="1" w:styleId="FA5047CF284545C8B693F7F1D3371223">
    <w:name w:val="FA5047CF284545C8B693F7F1D3371223"/>
    <w:rsid w:val="005256E1"/>
    <w:pPr>
      <w:spacing w:after="160" w:line="259" w:lineRule="auto"/>
    </w:pPr>
  </w:style>
  <w:style w:type="paragraph" w:customStyle="1" w:styleId="F225467DDE244007B403376C2CB85218">
    <w:name w:val="F225467DDE244007B403376C2CB85218"/>
    <w:rsid w:val="005256E1"/>
    <w:pPr>
      <w:spacing w:after="160" w:line="259" w:lineRule="auto"/>
    </w:pPr>
  </w:style>
  <w:style w:type="paragraph" w:customStyle="1" w:styleId="6507320ABA1644C4A79D052E68417AD7">
    <w:name w:val="6507320ABA1644C4A79D052E68417AD7"/>
    <w:rsid w:val="005256E1"/>
    <w:pPr>
      <w:spacing w:after="160" w:line="259" w:lineRule="auto"/>
    </w:pPr>
  </w:style>
  <w:style w:type="paragraph" w:customStyle="1" w:styleId="DA6D9A1545E44CA9911191F6F28A1415">
    <w:name w:val="DA6D9A1545E44CA9911191F6F28A1415"/>
    <w:rsid w:val="005256E1"/>
    <w:pPr>
      <w:spacing w:after="160" w:line="259" w:lineRule="auto"/>
    </w:pPr>
  </w:style>
  <w:style w:type="paragraph" w:customStyle="1" w:styleId="8FC6F71F3528424D8525A69FA850B462">
    <w:name w:val="8FC6F71F3528424D8525A69FA850B462"/>
    <w:rsid w:val="005256E1"/>
    <w:pPr>
      <w:spacing w:after="160" w:line="259" w:lineRule="auto"/>
    </w:pPr>
  </w:style>
  <w:style w:type="paragraph" w:customStyle="1" w:styleId="12AA6CAE7FAA4CD79035598FF0D22F56">
    <w:name w:val="12AA6CAE7FAA4CD79035598FF0D22F56"/>
    <w:rsid w:val="005256E1"/>
    <w:pPr>
      <w:spacing w:after="160" w:line="259" w:lineRule="auto"/>
    </w:pPr>
  </w:style>
  <w:style w:type="paragraph" w:customStyle="1" w:styleId="CF5CE4D4C9994809BFB338D2D480B555">
    <w:name w:val="CF5CE4D4C9994809BFB338D2D480B555"/>
    <w:rsid w:val="005256E1"/>
    <w:pPr>
      <w:spacing w:after="160" w:line="259" w:lineRule="auto"/>
    </w:pPr>
  </w:style>
  <w:style w:type="paragraph" w:customStyle="1" w:styleId="628B8E1591B14D10A00F017CB27E8DC0">
    <w:name w:val="628B8E1591B14D10A00F017CB27E8DC0"/>
    <w:rsid w:val="005256E1"/>
    <w:pPr>
      <w:spacing w:after="160" w:line="259" w:lineRule="auto"/>
    </w:pPr>
  </w:style>
  <w:style w:type="paragraph" w:customStyle="1" w:styleId="D6514DE7556941819EFB32844F6381E8">
    <w:name w:val="D6514DE7556941819EFB32844F6381E8"/>
    <w:rsid w:val="005256E1"/>
    <w:pPr>
      <w:spacing w:after="160" w:line="259" w:lineRule="auto"/>
    </w:pPr>
  </w:style>
  <w:style w:type="paragraph" w:customStyle="1" w:styleId="F136C3E9B359465BABEEA79400BB7A30">
    <w:name w:val="F136C3E9B359465BABEEA79400BB7A30"/>
    <w:rsid w:val="005256E1"/>
    <w:pPr>
      <w:spacing w:after="160" w:line="259" w:lineRule="auto"/>
    </w:pPr>
  </w:style>
  <w:style w:type="paragraph" w:customStyle="1" w:styleId="E86A685E72D748EA906F019C33F90B78">
    <w:name w:val="E86A685E72D748EA906F019C33F90B78"/>
    <w:rsid w:val="005256E1"/>
    <w:pPr>
      <w:spacing w:after="160" w:line="259" w:lineRule="auto"/>
    </w:pPr>
  </w:style>
  <w:style w:type="paragraph" w:customStyle="1" w:styleId="BCF9F82848ED4487AC4808F00A2C74CB">
    <w:name w:val="BCF9F82848ED4487AC4808F00A2C74CB"/>
    <w:rsid w:val="005256E1"/>
    <w:pPr>
      <w:spacing w:after="160" w:line="259" w:lineRule="auto"/>
    </w:pPr>
  </w:style>
  <w:style w:type="paragraph" w:customStyle="1" w:styleId="1EE1D0D968F94D0AA88E881BEBB9DB0F">
    <w:name w:val="1EE1D0D968F94D0AA88E881BEBB9DB0F"/>
    <w:rsid w:val="005256E1"/>
    <w:pPr>
      <w:spacing w:after="160" w:line="259" w:lineRule="auto"/>
    </w:pPr>
  </w:style>
  <w:style w:type="paragraph" w:customStyle="1" w:styleId="F4CFDED56CA341F7B24CC2F39FB5AF99">
    <w:name w:val="F4CFDED56CA341F7B24CC2F39FB5AF99"/>
    <w:rsid w:val="00352D04"/>
    <w:pPr>
      <w:spacing w:after="160" w:line="259" w:lineRule="auto"/>
    </w:pPr>
  </w:style>
  <w:style w:type="paragraph" w:customStyle="1" w:styleId="249FCB9FDA9845618D837961E770A8C1">
    <w:name w:val="249FCB9FDA9845618D837961E770A8C1"/>
    <w:rsid w:val="00352D04"/>
    <w:pPr>
      <w:spacing w:after="160" w:line="259" w:lineRule="auto"/>
    </w:pPr>
  </w:style>
  <w:style w:type="paragraph" w:customStyle="1" w:styleId="C7C55D3C74CB45A682093864EAEB0B38">
    <w:name w:val="C7C55D3C74CB45A682093864EAEB0B38"/>
    <w:rsid w:val="00352D04"/>
    <w:pPr>
      <w:spacing w:after="160" w:line="259" w:lineRule="auto"/>
    </w:pPr>
  </w:style>
  <w:style w:type="paragraph" w:customStyle="1" w:styleId="8A964ECCB56D4530A96DB5606E6F09AE">
    <w:name w:val="8A964ECCB56D4530A96DB5606E6F09AE"/>
    <w:rsid w:val="00352D04"/>
    <w:pPr>
      <w:spacing w:after="160" w:line="259" w:lineRule="auto"/>
    </w:pPr>
  </w:style>
  <w:style w:type="paragraph" w:customStyle="1" w:styleId="2F7AA67EF516495F960CACCFC825378A">
    <w:name w:val="2F7AA67EF516495F960CACCFC825378A"/>
    <w:rsid w:val="00352D04"/>
    <w:pPr>
      <w:spacing w:after="160" w:line="259" w:lineRule="auto"/>
    </w:pPr>
  </w:style>
  <w:style w:type="paragraph" w:customStyle="1" w:styleId="A180D30EB8714FA3A49D9A085A5FCF97">
    <w:name w:val="A180D30EB8714FA3A49D9A085A5FCF97"/>
    <w:rsid w:val="00352D04"/>
    <w:pPr>
      <w:spacing w:after="160" w:line="259" w:lineRule="auto"/>
    </w:pPr>
  </w:style>
  <w:style w:type="paragraph" w:customStyle="1" w:styleId="A7090641A5DD415FBED8ACC64A7C1C6C">
    <w:name w:val="A7090641A5DD415FBED8ACC64A7C1C6C"/>
    <w:rsid w:val="00352D04"/>
    <w:pPr>
      <w:spacing w:after="160" w:line="259" w:lineRule="auto"/>
    </w:pPr>
  </w:style>
  <w:style w:type="paragraph" w:customStyle="1" w:styleId="5528FD9D2D0449429D353E0D12D1EC79">
    <w:name w:val="5528FD9D2D0449429D353E0D12D1EC79"/>
    <w:rsid w:val="00352D04"/>
    <w:pPr>
      <w:spacing w:after="160" w:line="259" w:lineRule="auto"/>
    </w:pPr>
  </w:style>
  <w:style w:type="paragraph" w:customStyle="1" w:styleId="A60BA5881DF74212A34E3F84C206955E">
    <w:name w:val="A60BA5881DF74212A34E3F84C206955E"/>
    <w:rsid w:val="00352D04"/>
    <w:pPr>
      <w:spacing w:after="160" w:line="259" w:lineRule="auto"/>
    </w:pPr>
  </w:style>
  <w:style w:type="paragraph" w:customStyle="1" w:styleId="B5E898AC5A1D4EEAA4B40CB0B1A2F175">
    <w:name w:val="B5E898AC5A1D4EEAA4B40CB0B1A2F175"/>
    <w:rsid w:val="00364D0D"/>
    <w:pPr>
      <w:spacing w:after="160" w:line="259" w:lineRule="auto"/>
    </w:pPr>
  </w:style>
  <w:style w:type="paragraph" w:customStyle="1" w:styleId="D582167A63E746E0BCB14604849E56F8">
    <w:name w:val="D582167A63E746E0BCB14604849E56F8"/>
    <w:rsid w:val="00364D0D"/>
    <w:pPr>
      <w:spacing w:after="160" w:line="259" w:lineRule="auto"/>
    </w:pPr>
  </w:style>
  <w:style w:type="paragraph" w:customStyle="1" w:styleId="28B76176F40D4BB9A48CC5C52871A08A">
    <w:name w:val="28B76176F40D4BB9A48CC5C52871A08A"/>
    <w:rsid w:val="00364D0D"/>
    <w:pPr>
      <w:spacing w:after="160" w:line="259" w:lineRule="auto"/>
    </w:pPr>
  </w:style>
  <w:style w:type="paragraph" w:customStyle="1" w:styleId="79034BD59C4B4519B4CA1B1E6515AD58">
    <w:name w:val="79034BD59C4B4519B4CA1B1E6515AD58"/>
    <w:rsid w:val="00364D0D"/>
    <w:pPr>
      <w:spacing w:after="160" w:line="259" w:lineRule="auto"/>
    </w:pPr>
  </w:style>
  <w:style w:type="paragraph" w:customStyle="1" w:styleId="9AD7DAECB3C946529A3DB63D13221FCA">
    <w:name w:val="9AD7DAECB3C946529A3DB63D13221FCA"/>
    <w:rsid w:val="00364D0D"/>
    <w:pPr>
      <w:spacing w:after="160" w:line="259" w:lineRule="auto"/>
    </w:pPr>
  </w:style>
  <w:style w:type="paragraph" w:customStyle="1" w:styleId="097031F94524431D83ECAFEBDD814894">
    <w:name w:val="097031F94524431D83ECAFEBDD814894"/>
    <w:rsid w:val="00364D0D"/>
    <w:pPr>
      <w:spacing w:after="160" w:line="259" w:lineRule="auto"/>
    </w:pPr>
  </w:style>
  <w:style w:type="paragraph" w:customStyle="1" w:styleId="0CC3610D17CA42F18DEEAE2508D55524">
    <w:name w:val="0CC3610D17CA42F18DEEAE2508D55524"/>
    <w:rsid w:val="00364D0D"/>
    <w:pPr>
      <w:spacing w:after="160" w:line="259" w:lineRule="auto"/>
    </w:pPr>
  </w:style>
  <w:style w:type="paragraph" w:customStyle="1" w:styleId="B62C13C885F244A4AB7B1FECFFFEF9D4">
    <w:name w:val="B62C13C885F244A4AB7B1FECFFFEF9D4"/>
    <w:rsid w:val="00364D0D"/>
    <w:pPr>
      <w:spacing w:after="160" w:line="259" w:lineRule="auto"/>
    </w:pPr>
  </w:style>
  <w:style w:type="paragraph" w:customStyle="1" w:styleId="C526A8F3EDF341AE9B19D309471B2E83">
    <w:name w:val="C526A8F3EDF341AE9B19D309471B2E83"/>
    <w:rsid w:val="00364D0D"/>
    <w:pPr>
      <w:spacing w:after="160" w:line="259" w:lineRule="auto"/>
    </w:pPr>
  </w:style>
  <w:style w:type="paragraph" w:customStyle="1" w:styleId="B271F7B2CB7A4B71805AE32D38DDC972">
    <w:name w:val="B271F7B2CB7A4B71805AE32D38DDC972"/>
    <w:rsid w:val="00364D0D"/>
    <w:pPr>
      <w:spacing w:after="160" w:line="259" w:lineRule="auto"/>
    </w:pPr>
  </w:style>
  <w:style w:type="paragraph" w:customStyle="1" w:styleId="45C4F13BADB04FE2B8498E93CE605984">
    <w:name w:val="45C4F13BADB04FE2B8498E93CE605984"/>
    <w:rsid w:val="00364D0D"/>
    <w:pPr>
      <w:spacing w:after="160" w:line="259" w:lineRule="auto"/>
    </w:pPr>
  </w:style>
  <w:style w:type="paragraph" w:customStyle="1" w:styleId="6D443F906F374C838C90DA5C86D371A8">
    <w:name w:val="6D443F906F374C838C90DA5C86D371A8"/>
    <w:rsid w:val="00364D0D"/>
    <w:pPr>
      <w:spacing w:after="160" w:line="259" w:lineRule="auto"/>
    </w:pPr>
  </w:style>
  <w:style w:type="paragraph" w:customStyle="1" w:styleId="FD4D8FA640BA4091A71180BA647BE132">
    <w:name w:val="FD4D8FA640BA4091A71180BA647BE132"/>
    <w:rsid w:val="00364D0D"/>
    <w:pPr>
      <w:spacing w:after="160" w:line="259" w:lineRule="auto"/>
    </w:pPr>
  </w:style>
  <w:style w:type="paragraph" w:customStyle="1" w:styleId="C10C040624E140BF853ED32FC126D248">
    <w:name w:val="C10C040624E140BF853ED32FC126D248"/>
    <w:rsid w:val="00364D0D"/>
    <w:pPr>
      <w:spacing w:after="160" w:line="259" w:lineRule="auto"/>
    </w:pPr>
  </w:style>
  <w:style w:type="paragraph" w:customStyle="1" w:styleId="9BA072B162E447E08287E8F445F112B4">
    <w:name w:val="9BA072B162E447E08287E8F445F112B4"/>
    <w:rsid w:val="00364D0D"/>
    <w:pPr>
      <w:spacing w:after="160" w:line="259" w:lineRule="auto"/>
    </w:pPr>
  </w:style>
  <w:style w:type="paragraph" w:customStyle="1" w:styleId="92A79969F2E441749813A3BA57392D20">
    <w:name w:val="92A79969F2E441749813A3BA57392D20"/>
    <w:rsid w:val="00364D0D"/>
    <w:pPr>
      <w:spacing w:after="160" w:line="259" w:lineRule="auto"/>
    </w:pPr>
  </w:style>
  <w:style w:type="paragraph" w:customStyle="1" w:styleId="1C9A4DD90BA34F52A7CABD6214E5F8EC">
    <w:name w:val="1C9A4DD90BA34F52A7CABD6214E5F8EC"/>
    <w:rsid w:val="00364D0D"/>
    <w:pPr>
      <w:spacing w:after="160" w:line="259" w:lineRule="auto"/>
    </w:pPr>
  </w:style>
  <w:style w:type="paragraph" w:customStyle="1" w:styleId="5CD8185A1F274621A728D0CED37B7DD5">
    <w:name w:val="5CD8185A1F274621A728D0CED37B7DD5"/>
    <w:rsid w:val="00364D0D"/>
    <w:pPr>
      <w:spacing w:after="160" w:line="259" w:lineRule="auto"/>
    </w:pPr>
  </w:style>
  <w:style w:type="paragraph" w:customStyle="1" w:styleId="0C8B5D3D6C974A06BC18DC01F5765E9C">
    <w:name w:val="0C8B5D3D6C974A06BC18DC01F5765E9C"/>
    <w:rsid w:val="00364D0D"/>
    <w:pPr>
      <w:spacing w:after="160" w:line="259" w:lineRule="auto"/>
    </w:pPr>
  </w:style>
  <w:style w:type="paragraph" w:customStyle="1" w:styleId="0230CE28A3BA4679B1E54533E66A306A">
    <w:name w:val="0230CE28A3BA4679B1E54533E66A306A"/>
    <w:rsid w:val="00364D0D"/>
    <w:pPr>
      <w:spacing w:after="160" w:line="259" w:lineRule="auto"/>
    </w:pPr>
  </w:style>
  <w:style w:type="paragraph" w:customStyle="1" w:styleId="0BC3D4D7FC4949F690BB2216FD809C25">
    <w:name w:val="0BC3D4D7FC4949F690BB2216FD809C25"/>
    <w:rsid w:val="00364D0D"/>
    <w:pPr>
      <w:spacing w:after="160" w:line="259" w:lineRule="auto"/>
    </w:pPr>
  </w:style>
  <w:style w:type="paragraph" w:customStyle="1" w:styleId="468FC02C947643D59B42C9500471D614">
    <w:name w:val="468FC02C947643D59B42C9500471D614"/>
    <w:rsid w:val="00364D0D"/>
    <w:pPr>
      <w:spacing w:after="160" w:line="259" w:lineRule="auto"/>
    </w:pPr>
  </w:style>
  <w:style w:type="paragraph" w:customStyle="1" w:styleId="93FD3946B321474D86F42DC4873D3D7D">
    <w:name w:val="93FD3946B321474D86F42DC4873D3D7D"/>
    <w:rsid w:val="00364D0D"/>
    <w:pPr>
      <w:spacing w:after="160" w:line="259" w:lineRule="auto"/>
    </w:pPr>
  </w:style>
  <w:style w:type="paragraph" w:customStyle="1" w:styleId="591A28CE2165409595BBE31B4BBD2FAA">
    <w:name w:val="591A28CE2165409595BBE31B4BBD2FAA"/>
    <w:rsid w:val="00364D0D"/>
    <w:pPr>
      <w:spacing w:after="160" w:line="259" w:lineRule="auto"/>
    </w:pPr>
  </w:style>
  <w:style w:type="paragraph" w:customStyle="1" w:styleId="4FABBB57F64D4919B761B6DB71FB4860">
    <w:name w:val="4FABBB57F64D4919B761B6DB71FB4860"/>
    <w:rsid w:val="00364D0D"/>
    <w:pPr>
      <w:spacing w:after="160" w:line="259" w:lineRule="auto"/>
    </w:pPr>
  </w:style>
  <w:style w:type="paragraph" w:customStyle="1" w:styleId="606F1F66FA8340CEAF67A4912A81F970">
    <w:name w:val="606F1F66FA8340CEAF67A4912A81F970"/>
    <w:rsid w:val="00364D0D"/>
    <w:pPr>
      <w:spacing w:after="160" w:line="259" w:lineRule="auto"/>
    </w:pPr>
  </w:style>
  <w:style w:type="paragraph" w:customStyle="1" w:styleId="F7A3E955C6E542BFACF4F829789EBA7B">
    <w:name w:val="F7A3E955C6E542BFACF4F829789EBA7B"/>
    <w:rsid w:val="00364D0D"/>
    <w:pPr>
      <w:spacing w:after="160" w:line="259" w:lineRule="auto"/>
    </w:pPr>
  </w:style>
  <w:style w:type="paragraph" w:customStyle="1" w:styleId="50AE69DBE158425D99CC230604631518">
    <w:name w:val="50AE69DBE158425D99CC230604631518"/>
    <w:rsid w:val="00364D0D"/>
    <w:pPr>
      <w:spacing w:after="160" w:line="259" w:lineRule="auto"/>
    </w:pPr>
  </w:style>
  <w:style w:type="paragraph" w:customStyle="1" w:styleId="BE13BA1F93024968A1D6607147C7D93C">
    <w:name w:val="BE13BA1F93024968A1D6607147C7D93C"/>
    <w:rsid w:val="00364D0D"/>
    <w:pPr>
      <w:spacing w:after="160" w:line="259" w:lineRule="auto"/>
    </w:pPr>
  </w:style>
  <w:style w:type="paragraph" w:customStyle="1" w:styleId="D591CB5A91A6491EB92D52F3CC2BF1C6">
    <w:name w:val="D591CB5A91A6491EB92D52F3CC2BF1C6"/>
    <w:rsid w:val="00364D0D"/>
    <w:pPr>
      <w:spacing w:after="160" w:line="259" w:lineRule="auto"/>
    </w:pPr>
  </w:style>
  <w:style w:type="paragraph" w:customStyle="1" w:styleId="9969C33286644024B3FF1795CC616E37">
    <w:name w:val="9969C33286644024B3FF1795CC616E37"/>
    <w:rsid w:val="007F0427"/>
    <w:pPr>
      <w:spacing w:after="160" w:line="259" w:lineRule="auto"/>
    </w:pPr>
  </w:style>
  <w:style w:type="paragraph" w:customStyle="1" w:styleId="22AF010F5C4645698D03EFAAE62BA381">
    <w:name w:val="22AF010F5C4645698D03EFAAE62BA381"/>
    <w:rsid w:val="007F0427"/>
    <w:pPr>
      <w:spacing w:after="160" w:line="259" w:lineRule="auto"/>
    </w:pPr>
  </w:style>
  <w:style w:type="paragraph" w:customStyle="1" w:styleId="8BFE92D8A2E140FAA263BBEA53E47A85">
    <w:name w:val="8BFE92D8A2E140FAA263BBEA53E47A85"/>
    <w:rsid w:val="007F0427"/>
    <w:pPr>
      <w:spacing w:after="160" w:line="259" w:lineRule="auto"/>
    </w:pPr>
  </w:style>
  <w:style w:type="paragraph" w:customStyle="1" w:styleId="0A7B1498950948DA85E5307F6A642FA1">
    <w:name w:val="0A7B1498950948DA85E5307F6A642FA1"/>
    <w:rsid w:val="007F0427"/>
    <w:pPr>
      <w:spacing w:after="160" w:line="259" w:lineRule="auto"/>
    </w:pPr>
  </w:style>
  <w:style w:type="paragraph" w:customStyle="1" w:styleId="B506E0818CFA474D90482E7A94755423">
    <w:name w:val="B506E0818CFA474D90482E7A94755423"/>
    <w:rsid w:val="007F0427"/>
    <w:pPr>
      <w:spacing w:after="160" w:line="259" w:lineRule="auto"/>
    </w:pPr>
  </w:style>
  <w:style w:type="paragraph" w:customStyle="1" w:styleId="C6B9DE4747B9437DA55E6CF3504A2735">
    <w:name w:val="C6B9DE4747B9437DA55E6CF3504A2735"/>
    <w:rsid w:val="007F0427"/>
    <w:pPr>
      <w:spacing w:after="160" w:line="259" w:lineRule="auto"/>
    </w:pPr>
  </w:style>
  <w:style w:type="paragraph" w:customStyle="1" w:styleId="E7F79158DD894FDEA4E716FFD930C3F8">
    <w:name w:val="E7F79158DD894FDEA4E716FFD930C3F8"/>
    <w:rsid w:val="007F0427"/>
    <w:pPr>
      <w:spacing w:after="160" w:line="259" w:lineRule="auto"/>
    </w:pPr>
  </w:style>
  <w:style w:type="paragraph" w:customStyle="1" w:styleId="A88A391BBBBA4835B062D6E56A44AC0D">
    <w:name w:val="A88A391BBBBA4835B062D6E56A44AC0D"/>
    <w:rsid w:val="007F0427"/>
    <w:pPr>
      <w:spacing w:after="160" w:line="259" w:lineRule="auto"/>
    </w:pPr>
  </w:style>
  <w:style w:type="paragraph" w:customStyle="1" w:styleId="C91448E3272F44B78D719D30C3F74279">
    <w:name w:val="C91448E3272F44B78D719D30C3F74279"/>
    <w:rsid w:val="007F0427"/>
    <w:pPr>
      <w:spacing w:after="160" w:line="259" w:lineRule="auto"/>
    </w:pPr>
  </w:style>
  <w:style w:type="paragraph" w:customStyle="1" w:styleId="AE0018E0C3E94CD1B4505DE51CB852D8">
    <w:name w:val="AE0018E0C3E94CD1B4505DE51CB852D8"/>
    <w:rsid w:val="00C138A6"/>
    <w:pPr>
      <w:spacing w:after="160" w:line="259" w:lineRule="auto"/>
    </w:pPr>
  </w:style>
  <w:style w:type="paragraph" w:customStyle="1" w:styleId="C0EFF4C41C4D476B820F47455273BB8F28">
    <w:name w:val="C0EFF4C41C4D476B820F47455273BB8F28"/>
    <w:rsid w:val="00C138A6"/>
    <w:rPr>
      <w:rFonts w:eastAsiaTheme="minorHAnsi"/>
      <w:lang w:eastAsia="en-US"/>
    </w:rPr>
  </w:style>
  <w:style w:type="paragraph" w:customStyle="1" w:styleId="4C4301930BAE48EAAD89B1E6ED8A7C4228">
    <w:name w:val="4C4301930BAE48EAAD89B1E6ED8A7C4228"/>
    <w:rsid w:val="00C138A6"/>
    <w:rPr>
      <w:rFonts w:eastAsiaTheme="minorHAnsi"/>
      <w:lang w:eastAsia="en-US"/>
    </w:rPr>
  </w:style>
  <w:style w:type="paragraph" w:customStyle="1" w:styleId="23D029BD87184E64950354C555F7D41D24">
    <w:name w:val="23D029BD87184E64950354C555F7D41D24"/>
    <w:rsid w:val="00C138A6"/>
    <w:rPr>
      <w:rFonts w:eastAsiaTheme="minorHAnsi"/>
      <w:lang w:eastAsia="en-US"/>
    </w:rPr>
  </w:style>
  <w:style w:type="paragraph" w:customStyle="1" w:styleId="1A003BE86DE2488DA8C0E024CB9E29A437">
    <w:name w:val="1A003BE86DE2488DA8C0E024CB9E29A437"/>
    <w:rsid w:val="00C138A6"/>
    <w:rPr>
      <w:rFonts w:eastAsiaTheme="minorHAnsi"/>
      <w:lang w:eastAsia="en-US"/>
    </w:rPr>
  </w:style>
  <w:style w:type="paragraph" w:customStyle="1" w:styleId="33D0025EF7EA4D928A8A361AB76A813837">
    <w:name w:val="33D0025EF7EA4D928A8A361AB76A813837"/>
    <w:rsid w:val="00C138A6"/>
    <w:rPr>
      <w:rFonts w:eastAsiaTheme="minorHAnsi"/>
      <w:lang w:eastAsia="en-US"/>
    </w:rPr>
  </w:style>
  <w:style w:type="paragraph" w:customStyle="1" w:styleId="4B76651689EA468D973A8C602886A8C337">
    <w:name w:val="4B76651689EA468D973A8C602886A8C337"/>
    <w:rsid w:val="00C138A6"/>
    <w:rPr>
      <w:rFonts w:eastAsiaTheme="minorHAnsi"/>
      <w:lang w:eastAsia="en-US"/>
    </w:rPr>
  </w:style>
  <w:style w:type="paragraph" w:customStyle="1" w:styleId="119C4BB5DDB4448EA63AD0142FC1755337">
    <w:name w:val="119C4BB5DDB4448EA63AD0142FC1755337"/>
    <w:rsid w:val="00C138A6"/>
    <w:rPr>
      <w:rFonts w:eastAsiaTheme="minorHAnsi"/>
      <w:lang w:eastAsia="en-US"/>
    </w:rPr>
  </w:style>
  <w:style w:type="paragraph" w:customStyle="1" w:styleId="DDCAF38E69F945D3BF8FDF664FFF70CD37">
    <w:name w:val="DDCAF38E69F945D3BF8FDF664FFF70CD37"/>
    <w:rsid w:val="00C138A6"/>
    <w:rPr>
      <w:rFonts w:eastAsiaTheme="minorHAnsi"/>
      <w:lang w:eastAsia="en-US"/>
    </w:rPr>
  </w:style>
  <w:style w:type="paragraph" w:customStyle="1" w:styleId="F00DFD7D928C4D6AB82023027428988736">
    <w:name w:val="F00DFD7D928C4D6AB82023027428988736"/>
    <w:rsid w:val="00C138A6"/>
    <w:rPr>
      <w:rFonts w:eastAsiaTheme="minorHAnsi"/>
      <w:lang w:eastAsia="en-US"/>
    </w:rPr>
  </w:style>
  <w:style w:type="paragraph" w:customStyle="1" w:styleId="6D342787DD184257A92534837950D2C637">
    <w:name w:val="6D342787DD184257A92534837950D2C637"/>
    <w:rsid w:val="00C138A6"/>
    <w:rPr>
      <w:rFonts w:eastAsiaTheme="minorHAnsi"/>
      <w:lang w:eastAsia="en-US"/>
    </w:rPr>
  </w:style>
  <w:style w:type="paragraph" w:customStyle="1" w:styleId="12323CABFEAB4F1B8ED1720659A90C9233">
    <w:name w:val="12323CABFEAB4F1B8ED1720659A90C9233"/>
    <w:rsid w:val="00C138A6"/>
    <w:pPr>
      <w:ind w:left="720"/>
      <w:contextualSpacing/>
    </w:pPr>
    <w:rPr>
      <w:rFonts w:eastAsiaTheme="minorHAnsi"/>
      <w:lang w:eastAsia="en-US"/>
    </w:rPr>
  </w:style>
  <w:style w:type="paragraph" w:customStyle="1" w:styleId="03A652EC66944117863AC7E6B72CCCFB33">
    <w:name w:val="03A652EC66944117863AC7E6B72CCCFB33"/>
    <w:rsid w:val="00C138A6"/>
    <w:pPr>
      <w:ind w:left="720"/>
      <w:contextualSpacing/>
    </w:pPr>
    <w:rPr>
      <w:rFonts w:eastAsiaTheme="minorHAnsi"/>
      <w:lang w:eastAsia="en-US"/>
    </w:rPr>
  </w:style>
  <w:style w:type="paragraph" w:customStyle="1" w:styleId="134197BF5F154B708A6D5F59D6A149B237">
    <w:name w:val="134197BF5F154B708A6D5F59D6A149B237"/>
    <w:rsid w:val="00C138A6"/>
    <w:rPr>
      <w:rFonts w:eastAsiaTheme="minorHAnsi"/>
      <w:lang w:eastAsia="en-US"/>
    </w:rPr>
  </w:style>
  <w:style w:type="paragraph" w:customStyle="1" w:styleId="8A3188A147174B02AE84F2FA4672F88637">
    <w:name w:val="8A3188A147174B02AE84F2FA4672F88637"/>
    <w:rsid w:val="00C138A6"/>
    <w:rPr>
      <w:rFonts w:eastAsiaTheme="minorHAnsi"/>
      <w:lang w:eastAsia="en-US"/>
    </w:rPr>
  </w:style>
  <w:style w:type="paragraph" w:customStyle="1" w:styleId="75ECC07456D14432BD9AD4C46EB164E237">
    <w:name w:val="75ECC07456D14432BD9AD4C46EB164E237"/>
    <w:rsid w:val="00C138A6"/>
    <w:rPr>
      <w:rFonts w:eastAsiaTheme="minorHAnsi"/>
      <w:lang w:eastAsia="en-US"/>
    </w:rPr>
  </w:style>
  <w:style w:type="paragraph" w:customStyle="1" w:styleId="4D52AB72F8544C479AA9BB3C29B1548532">
    <w:name w:val="4D52AB72F8544C479AA9BB3C29B1548532"/>
    <w:rsid w:val="00C138A6"/>
    <w:pPr>
      <w:ind w:left="720"/>
      <w:contextualSpacing/>
    </w:pPr>
    <w:rPr>
      <w:rFonts w:eastAsiaTheme="minorHAnsi"/>
      <w:lang w:eastAsia="en-US"/>
    </w:rPr>
  </w:style>
  <w:style w:type="paragraph" w:customStyle="1" w:styleId="3F52F5EDDFA240038185FF2DBAEA7D3437">
    <w:name w:val="3F52F5EDDFA240038185FF2DBAEA7D3437"/>
    <w:rsid w:val="00C138A6"/>
    <w:pPr>
      <w:ind w:left="720"/>
      <w:contextualSpacing/>
    </w:pPr>
    <w:rPr>
      <w:rFonts w:eastAsiaTheme="minorHAnsi"/>
      <w:lang w:eastAsia="en-US"/>
    </w:rPr>
  </w:style>
  <w:style w:type="paragraph" w:customStyle="1" w:styleId="AE0018E0C3E94CD1B4505DE51CB852D81">
    <w:name w:val="AE0018E0C3E94CD1B4505DE51CB852D81"/>
    <w:rsid w:val="00C138A6"/>
    <w:pPr>
      <w:ind w:left="720"/>
      <w:contextualSpacing/>
    </w:pPr>
    <w:rPr>
      <w:rFonts w:eastAsiaTheme="minorHAnsi"/>
      <w:lang w:eastAsia="en-US"/>
    </w:rPr>
  </w:style>
  <w:style w:type="paragraph" w:customStyle="1" w:styleId="A07B69C8481D4F8DB03CDFB25F3204462">
    <w:name w:val="A07B69C8481D4F8DB03CDFB25F3204462"/>
    <w:rsid w:val="00C138A6"/>
    <w:pPr>
      <w:ind w:left="720"/>
      <w:contextualSpacing/>
    </w:pPr>
    <w:rPr>
      <w:rFonts w:eastAsiaTheme="minorHAnsi"/>
      <w:lang w:eastAsia="en-US"/>
    </w:rPr>
  </w:style>
  <w:style w:type="paragraph" w:customStyle="1" w:styleId="A0A24D148DB64F568F6674EE201F753337">
    <w:name w:val="A0A24D148DB64F568F6674EE201F753337"/>
    <w:rsid w:val="00C138A6"/>
    <w:rPr>
      <w:rFonts w:eastAsiaTheme="minorHAnsi"/>
      <w:lang w:eastAsia="en-US"/>
    </w:rPr>
  </w:style>
  <w:style w:type="paragraph" w:customStyle="1" w:styleId="F3A3445F7E1445A19F7AC693117BB91937">
    <w:name w:val="F3A3445F7E1445A19F7AC693117BB91937"/>
    <w:rsid w:val="00C138A6"/>
    <w:rPr>
      <w:rFonts w:eastAsiaTheme="minorHAnsi"/>
      <w:lang w:eastAsia="en-US"/>
    </w:rPr>
  </w:style>
  <w:style w:type="paragraph" w:customStyle="1" w:styleId="E10CF2FB903A4855935DBF4C365A155D37">
    <w:name w:val="E10CF2FB903A4855935DBF4C365A155D37"/>
    <w:rsid w:val="00C138A6"/>
    <w:rPr>
      <w:rFonts w:eastAsiaTheme="minorHAnsi"/>
      <w:lang w:eastAsia="en-US"/>
    </w:rPr>
  </w:style>
  <w:style w:type="paragraph" w:customStyle="1" w:styleId="B30B48D748C342D5A8029723859358C237">
    <w:name w:val="B30B48D748C342D5A8029723859358C237"/>
    <w:rsid w:val="00C138A6"/>
    <w:rPr>
      <w:rFonts w:eastAsiaTheme="minorHAnsi"/>
      <w:lang w:eastAsia="en-US"/>
    </w:rPr>
  </w:style>
  <w:style w:type="paragraph" w:customStyle="1" w:styleId="7D9F9B4E7F88417C84C89A4D0E4A495725">
    <w:name w:val="7D9F9B4E7F88417C84C89A4D0E4A495725"/>
    <w:rsid w:val="00C138A6"/>
    <w:rPr>
      <w:rFonts w:eastAsiaTheme="minorHAnsi"/>
      <w:lang w:eastAsia="en-US"/>
    </w:rPr>
  </w:style>
  <w:style w:type="paragraph" w:customStyle="1" w:styleId="D3D3874C3AF2405CB2DD7FCF575F1C1437">
    <w:name w:val="D3D3874C3AF2405CB2DD7FCF575F1C1437"/>
    <w:rsid w:val="00C138A6"/>
    <w:rPr>
      <w:rFonts w:eastAsiaTheme="minorHAnsi"/>
      <w:lang w:eastAsia="en-US"/>
    </w:rPr>
  </w:style>
  <w:style w:type="paragraph" w:customStyle="1" w:styleId="A88A391BBBBA4835B062D6E56A44AC0D1">
    <w:name w:val="A88A391BBBBA4835B062D6E56A44AC0D1"/>
    <w:rsid w:val="00C138A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91448E3272F44B78D719D30C3F742791">
    <w:name w:val="C91448E3272F44B78D719D30C3F742791"/>
    <w:rsid w:val="00C138A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6F856FB75B1410AAF45D36CDDDDD390">
    <w:name w:val="46F856FB75B1410AAF45D36CDDDDD390"/>
    <w:rsid w:val="00EF001C"/>
    <w:pPr>
      <w:spacing w:after="160" w:line="259" w:lineRule="auto"/>
    </w:pPr>
  </w:style>
  <w:style w:type="paragraph" w:customStyle="1" w:styleId="218067B53A10457C88026C63071CAF37">
    <w:name w:val="218067B53A10457C88026C63071CAF37"/>
    <w:rsid w:val="00EF001C"/>
    <w:pPr>
      <w:spacing w:after="160" w:line="259" w:lineRule="auto"/>
    </w:pPr>
  </w:style>
  <w:style w:type="paragraph" w:customStyle="1" w:styleId="62035A672CB14B09A4CB2A5221BB4258">
    <w:name w:val="62035A672CB14B09A4CB2A5221BB4258"/>
    <w:rsid w:val="00EF001C"/>
    <w:pPr>
      <w:spacing w:after="160" w:line="259" w:lineRule="auto"/>
    </w:pPr>
  </w:style>
  <w:style w:type="paragraph" w:customStyle="1" w:styleId="AA54398703E54296A9D2E5DD68DD0C52">
    <w:name w:val="AA54398703E54296A9D2E5DD68DD0C52"/>
    <w:rsid w:val="00EF001C"/>
    <w:pPr>
      <w:spacing w:after="160" w:line="259" w:lineRule="auto"/>
    </w:pPr>
  </w:style>
  <w:style w:type="paragraph" w:customStyle="1" w:styleId="1DAE37F365AB4C5F86BD3FC233AE2108">
    <w:name w:val="1DAE37F365AB4C5F86BD3FC233AE2108"/>
    <w:rsid w:val="00EF001C"/>
    <w:pPr>
      <w:spacing w:after="160" w:line="259" w:lineRule="auto"/>
    </w:pPr>
  </w:style>
  <w:style w:type="paragraph" w:customStyle="1" w:styleId="01212570B3F84B359BF90F2ED8FF28CC">
    <w:name w:val="01212570B3F84B359BF90F2ED8FF28CC"/>
    <w:rsid w:val="00EF001C"/>
    <w:pPr>
      <w:spacing w:after="160" w:line="259" w:lineRule="auto"/>
    </w:pPr>
  </w:style>
  <w:style w:type="paragraph" w:customStyle="1" w:styleId="EBD3F1DC361A40499DBD8223CE575D62">
    <w:name w:val="EBD3F1DC361A40499DBD8223CE575D62"/>
    <w:rsid w:val="00EF001C"/>
    <w:pPr>
      <w:spacing w:after="160" w:line="259" w:lineRule="auto"/>
    </w:pPr>
  </w:style>
  <w:style w:type="paragraph" w:customStyle="1" w:styleId="F31988BF2DB4489A878C16E28FABD0AF">
    <w:name w:val="F31988BF2DB4489A878C16E28FABD0AF"/>
    <w:rsid w:val="00EF001C"/>
    <w:pPr>
      <w:spacing w:after="160" w:line="259" w:lineRule="auto"/>
    </w:pPr>
  </w:style>
  <w:style w:type="paragraph" w:customStyle="1" w:styleId="6C8E7F10D7CF44208768236880C38F09">
    <w:name w:val="6C8E7F10D7CF44208768236880C38F09"/>
    <w:rsid w:val="00EF001C"/>
    <w:pPr>
      <w:spacing w:after="160" w:line="259" w:lineRule="auto"/>
    </w:pPr>
  </w:style>
  <w:style w:type="paragraph" w:customStyle="1" w:styleId="833EFEFDDC96414792466A056F2BB42D">
    <w:name w:val="833EFEFDDC96414792466A056F2BB42D"/>
    <w:rsid w:val="00F142BD"/>
    <w:pPr>
      <w:spacing w:after="160" w:line="259" w:lineRule="auto"/>
    </w:pPr>
  </w:style>
  <w:style w:type="paragraph" w:customStyle="1" w:styleId="DA0A8533F83B4D44B54EEE4680914C44">
    <w:name w:val="DA0A8533F83B4D44B54EEE4680914C44"/>
    <w:rsid w:val="00F142BD"/>
    <w:pPr>
      <w:spacing w:after="160" w:line="259" w:lineRule="auto"/>
    </w:pPr>
  </w:style>
  <w:style w:type="paragraph" w:customStyle="1" w:styleId="409E4B8D9D6B46FF9C19D23D1037B605">
    <w:name w:val="409E4B8D9D6B46FF9C19D23D1037B605"/>
    <w:rsid w:val="00F142BD"/>
    <w:pPr>
      <w:spacing w:after="160" w:line="259" w:lineRule="auto"/>
    </w:pPr>
  </w:style>
  <w:style w:type="paragraph" w:customStyle="1" w:styleId="FABCA356B9BF4040A6BB4F3766E8A717">
    <w:name w:val="FABCA356B9BF4040A6BB4F3766E8A717"/>
    <w:rsid w:val="00F142BD"/>
    <w:pPr>
      <w:spacing w:after="160" w:line="259" w:lineRule="auto"/>
    </w:pPr>
  </w:style>
  <w:style w:type="paragraph" w:customStyle="1" w:styleId="C94D816806A5436A94451E102423C4F8">
    <w:name w:val="C94D816806A5436A94451E102423C4F8"/>
    <w:rsid w:val="00F142BD"/>
    <w:pPr>
      <w:spacing w:after="160" w:line="259" w:lineRule="auto"/>
    </w:pPr>
  </w:style>
  <w:style w:type="paragraph" w:customStyle="1" w:styleId="36F72FEB22734DFF9185E77BC23B1DDB">
    <w:name w:val="36F72FEB22734DFF9185E77BC23B1DDB"/>
    <w:rsid w:val="00F142BD"/>
    <w:pPr>
      <w:spacing w:after="160" w:line="259" w:lineRule="auto"/>
    </w:pPr>
  </w:style>
  <w:style w:type="paragraph" w:customStyle="1" w:styleId="4E7C1E283BA04657B7872503DCC3623E">
    <w:name w:val="4E7C1E283BA04657B7872503DCC3623E"/>
    <w:rsid w:val="00F142BD"/>
    <w:pPr>
      <w:spacing w:after="160" w:line="259" w:lineRule="auto"/>
    </w:pPr>
  </w:style>
  <w:style w:type="paragraph" w:customStyle="1" w:styleId="3210DD44DD604F59BD813416C5A6772D">
    <w:name w:val="3210DD44DD604F59BD813416C5A6772D"/>
    <w:rsid w:val="00F142BD"/>
    <w:pPr>
      <w:spacing w:after="160" w:line="259" w:lineRule="auto"/>
    </w:pPr>
  </w:style>
  <w:style w:type="paragraph" w:customStyle="1" w:styleId="1E8F88F319F04620AA8EDFD1E26BDEE1">
    <w:name w:val="1E8F88F319F04620AA8EDFD1E26BDEE1"/>
    <w:rsid w:val="00F142BD"/>
    <w:pPr>
      <w:spacing w:after="160" w:line="259" w:lineRule="auto"/>
    </w:pPr>
  </w:style>
  <w:style w:type="paragraph" w:customStyle="1" w:styleId="E27A50D8C0AB41FA8386F67FBFD788F0">
    <w:name w:val="E27A50D8C0AB41FA8386F67FBFD788F0"/>
    <w:rsid w:val="00F142BD"/>
    <w:pPr>
      <w:spacing w:after="160" w:line="259" w:lineRule="auto"/>
    </w:pPr>
  </w:style>
  <w:style w:type="paragraph" w:customStyle="1" w:styleId="E3D41BB4C2ED464A91C6EC877DFA4626">
    <w:name w:val="E3D41BB4C2ED464A91C6EC877DFA4626"/>
    <w:rsid w:val="00F142BD"/>
    <w:pPr>
      <w:spacing w:after="160" w:line="259" w:lineRule="auto"/>
    </w:pPr>
  </w:style>
  <w:style w:type="paragraph" w:customStyle="1" w:styleId="E6B5B2B92AC148FCAF4281854E71CA06">
    <w:name w:val="E6B5B2B92AC148FCAF4281854E71CA06"/>
    <w:rsid w:val="00F142BD"/>
    <w:pPr>
      <w:spacing w:after="160" w:line="259" w:lineRule="auto"/>
    </w:pPr>
  </w:style>
  <w:style w:type="paragraph" w:customStyle="1" w:styleId="5352C28E12F64385A6F94F111559B217">
    <w:name w:val="5352C28E12F64385A6F94F111559B217"/>
    <w:rsid w:val="00F142BD"/>
    <w:pPr>
      <w:spacing w:after="160" w:line="259" w:lineRule="auto"/>
    </w:pPr>
  </w:style>
  <w:style w:type="paragraph" w:customStyle="1" w:styleId="CAE61F2122E948A1A4FE42102A5E71A5">
    <w:name w:val="CAE61F2122E948A1A4FE42102A5E71A5"/>
    <w:rsid w:val="00F142BD"/>
    <w:pPr>
      <w:spacing w:after="160" w:line="259" w:lineRule="auto"/>
    </w:pPr>
  </w:style>
  <w:style w:type="paragraph" w:customStyle="1" w:styleId="F9BDDCAD0D1F46C6A83E355348403C33">
    <w:name w:val="F9BDDCAD0D1F46C6A83E355348403C33"/>
    <w:rsid w:val="00F142BD"/>
    <w:pPr>
      <w:spacing w:after="160" w:line="259" w:lineRule="auto"/>
    </w:pPr>
  </w:style>
  <w:style w:type="paragraph" w:customStyle="1" w:styleId="661664FB0FF140C4B0E306673B1B2F45">
    <w:name w:val="661664FB0FF140C4B0E306673B1B2F45"/>
    <w:rsid w:val="00F142BD"/>
    <w:pPr>
      <w:spacing w:after="160" w:line="259" w:lineRule="auto"/>
    </w:pPr>
  </w:style>
  <w:style w:type="paragraph" w:customStyle="1" w:styleId="B7300567BA1244B483087E1385B1410A">
    <w:name w:val="B7300567BA1244B483087E1385B1410A"/>
    <w:rsid w:val="00F142BD"/>
    <w:pPr>
      <w:spacing w:after="160" w:line="259" w:lineRule="auto"/>
    </w:pPr>
  </w:style>
  <w:style w:type="paragraph" w:customStyle="1" w:styleId="BC54F2F7B06E452C976511D63E4D8E9C">
    <w:name w:val="BC54F2F7B06E452C976511D63E4D8E9C"/>
    <w:rsid w:val="00F142BD"/>
    <w:pPr>
      <w:spacing w:after="160" w:line="259" w:lineRule="auto"/>
    </w:pPr>
  </w:style>
  <w:style w:type="paragraph" w:customStyle="1" w:styleId="A763701650904624B58264962AF79C3D">
    <w:name w:val="A763701650904624B58264962AF79C3D"/>
    <w:rsid w:val="00F142BD"/>
    <w:pPr>
      <w:spacing w:after="160" w:line="259" w:lineRule="auto"/>
    </w:pPr>
  </w:style>
  <w:style w:type="paragraph" w:customStyle="1" w:styleId="93EB65CC28F34AEABE1847951ED57E36">
    <w:name w:val="93EB65CC28F34AEABE1847951ED57E36"/>
    <w:rsid w:val="002500D3"/>
    <w:pPr>
      <w:spacing w:after="160" w:line="259" w:lineRule="auto"/>
    </w:pPr>
  </w:style>
  <w:style w:type="paragraph" w:customStyle="1" w:styleId="2680BF73BA6E499B95A6176A05E0148C">
    <w:name w:val="2680BF73BA6E499B95A6176A05E0148C"/>
    <w:rsid w:val="002500D3"/>
    <w:pPr>
      <w:spacing w:after="160" w:line="259" w:lineRule="auto"/>
    </w:pPr>
  </w:style>
  <w:style w:type="paragraph" w:customStyle="1" w:styleId="57262A4E46A7443BA812092E715EE29E">
    <w:name w:val="57262A4E46A7443BA812092E715EE29E"/>
    <w:rsid w:val="002500D3"/>
    <w:pPr>
      <w:spacing w:after="160" w:line="259" w:lineRule="auto"/>
    </w:pPr>
  </w:style>
  <w:style w:type="paragraph" w:customStyle="1" w:styleId="44B5F68658574F93911E589221AEC923">
    <w:name w:val="44B5F68658574F93911E589221AEC923"/>
    <w:rsid w:val="002500D3"/>
    <w:pPr>
      <w:spacing w:after="160" w:line="259" w:lineRule="auto"/>
    </w:pPr>
  </w:style>
  <w:style w:type="paragraph" w:customStyle="1" w:styleId="A86BE3FC269440A5999701DA7607886B">
    <w:name w:val="A86BE3FC269440A5999701DA7607886B"/>
    <w:rsid w:val="002500D3"/>
    <w:pPr>
      <w:spacing w:after="160" w:line="259" w:lineRule="auto"/>
    </w:pPr>
  </w:style>
  <w:style w:type="paragraph" w:customStyle="1" w:styleId="D9721710C6AF40C8BFDAB6497D1876F3">
    <w:name w:val="D9721710C6AF40C8BFDAB6497D1876F3"/>
    <w:rsid w:val="002500D3"/>
    <w:pPr>
      <w:spacing w:after="160" w:line="259" w:lineRule="auto"/>
    </w:pPr>
  </w:style>
  <w:style w:type="paragraph" w:customStyle="1" w:styleId="7B3D234E40534B079829E1F6F556B080">
    <w:name w:val="7B3D234E40534B079829E1F6F556B080"/>
    <w:rsid w:val="002500D3"/>
    <w:pPr>
      <w:spacing w:after="160" w:line="259" w:lineRule="auto"/>
    </w:pPr>
  </w:style>
  <w:style w:type="paragraph" w:customStyle="1" w:styleId="5D405A59C225423B92B64D9B1A945BA2">
    <w:name w:val="5D405A59C225423B92B64D9B1A945BA2"/>
    <w:rsid w:val="002500D3"/>
    <w:pPr>
      <w:spacing w:after="160" w:line="259" w:lineRule="auto"/>
    </w:pPr>
  </w:style>
  <w:style w:type="paragraph" w:customStyle="1" w:styleId="D747BE616CC645F19532AE9DB9B6FD72">
    <w:name w:val="D747BE616CC645F19532AE9DB9B6FD72"/>
    <w:rsid w:val="002500D3"/>
    <w:pPr>
      <w:spacing w:after="160" w:line="259" w:lineRule="auto"/>
    </w:pPr>
  </w:style>
  <w:style w:type="paragraph" w:customStyle="1" w:styleId="2609EFFD570F43E19D4DCA75963F771C">
    <w:name w:val="2609EFFD570F43E19D4DCA75963F771C"/>
    <w:rsid w:val="002500D3"/>
    <w:pPr>
      <w:spacing w:after="160" w:line="259" w:lineRule="auto"/>
    </w:pPr>
  </w:style>
  <w:style w:type="paragraph" w:customStyle="1" w:styleId="3F934CDB897948699B1A0125B84BFD00">
    <w:name w:val="3F934CDB897948699B1A0125B84BFD00"/>
    <w:rsid w:val="002500D3"/>
    <w:pPr>
      <w:spacing w:after="160" w:line="259" w:lineRule="auto"/>
    </w:pPr>
  </w:style>
  <w:style w:type="paragraph" w:customStyle="1" w:styleId="45E086953BB944E291CB3AD6771F8765">
    <w:name w:val="45E086953BB944E291CB3AD6771F8765"/>
    <w:rsid w:val="002500D3"/>
    <w:pPr>
      <w:spacing w:after="160" w:line="259" w:lineRule="auto"/>
    </w:pPr>
  </w:style>
  <w:style w:type="paragraph" w:customStyle="1" w:styleId="61237F08CB6440DEA02C0C0A9A8E720B">
    <w:name w:val="61237F08CB6440DEA02C0C0A9A8E720B"/>
    <w:rsid w:val="002500D3"/>
    <w:pPr>
      <w:spacing w:after="160" w:line="259" w:lineRule="auto"/>
    </w:pPr>
  </w:style>
  <w:style w:type="paragraph" w:customStyle="1" w:styleId="1B60AEB2DE2F4E329693DA8B7DDB124E">
    <w:name w:val="1B60AEB2DE2F4E329693DA8B7DDB124E"/>
    <w:rsid w:val="002500D3"/>
    <w:pPr>
      <w:spacing w:after="160" w:line="259" w:lineRule="auto"/>
    </w:pPr>
  </w:style>
  <w:style w:type="paragraph" w:customStyle="1" w:styleId="D86789E5F60D4F999CA4A738AFB14EF3">
    <w:name w:val="D86789E5F60D4F999CA4A738AFB14EF3"/>
    <w:rsid w:val="002500D3"/>
    <w:pPr>
      <w:spacing w:after="160" w:line="259" w:lineRule="auto"/>
    </w:pPr>
  </w:style>
  <w:style w:type="paragraph" w:customStyle="1" w:styleId="0CF37CC1E08D4AFFA655A0A5EA098A1A">
    <w:name w:val="0CF37CC1E08D4AFFA655A0A5EA098A1A"/>
    <w:rsid w:val="002500D3"/>
    <w:pPr>
      <w:spacing w:after="160" w:line="259" w:lineRule="auto"/>
    </w:pPr>
  </w:style>
  <w:style w:type="paragraph" w:customStyle="1" w:styleId="D864A56857E24774A4993CFB787C2A6C">
    <w:name w:val="D864A56857E24774A4993CFB787C2A6C"/>
    <w:rsid w:val="002500D3"/>
    <w:pPr>
      <w:spacing w:after="160" w:line="259" w:lineRule="auto"/>
    </w:pPr>
  </w:style>
  <w:style w:type="paragraph" w:customStyle="1" w:styleId="2F215D25BF4344209F890C8A616EAFDF">
    <w:name w:val="2F215D25BF4344209F890C8A616EAFDF"/>
    <w:rsid w:val="002500D3"/>
    <w:pPr>
      <w:spacing w:after="160" w:line="259" w:lineRule="auto"/>
    </w:pPr>
  </w:style>
  <w:style w:type="paragraph" w:customStyle="1" w:styleId="E3EB6772370C474E902C2F889AB46C36">
    <w:name w:val="E3EB6772370C474E902C2F889AB46C36"/>
    <w:rsid w:val="002500D3"/>
    <w:pPr>
      <w:spacing w:after="160" w:line="259" w:lineRule="auto"/>
    </w:pPr>
  </w:style>
  <w:style w:type="paragraph" w:customStyle="1" w:styleId="E3A4BFD205D64596B87C245C9F0C18F3">
    <w:name w:val="E3A4BFD205D64596B87C245C9F0C18F3"/>
    <w:rsid w:val="002500D3"/>
    <w:pPr>
      <w:spacing w:after="160" w:line="259" w:lineRule="auto"/>
    </w:pPr>
  </w:style>
  <w:style w:type="paragraph" w:customStyle="1" w:styleId="C50E36C773C54C699A804A3B45EBCAF7">
    <w:name w:val="C50E36C773C54C699A804A3B45EBCAF7"/>
    <w:rsid w:val="002500D3"/>
    <w:pPr>
      <w:spacing w:after="160" w:line="259" w:lineRule="auto"/>
    </w:pPr>
  </w:style>
  <w:style w:type="paragraph" w:customStyle="1" w:styleId="EBDC250238EE417C87A6948AEF1FE6F8">
    <w:name w:val="EBDC250238EE417C87A6948AEF1FE6F8"/>
    <w:rsid w:val="002500D3"/>
    <w:pPr>
      <w:spacing w:after="160" w:line="259" w:lineRule="auto"/>
    </w:pPr>
  </w:style>
  <w:style w:type="paragraph" w:customStyle="1" w:styleId="D9218E23550A49FA86CA5FAD5B8F4690">
    <w:name w:val="D9218E23550A49FA86CA5FAD5B8F4690"/>
    <w:rsid w:val="002500D3"/>
    <w:pPr>
      <w:spacing w:after="160" w:line="259" w:lineRule="auto"/>
    </w:pPr>
  </w:style>
  <w:style w:type="paragraph" w:customStyle="1" w:styleId="B57A7E808D854AD08F42623E39FCA3F1">
    <w:name w:val="B57A7E808D854AD08F42623E39FCA3F1"/>
    <w:rsid w:val="002500D3"/>
    <w:pPr>
      <w:spacing w:after="160" w:line="259" w:lineRule="auto"/>
    </w:pPr>
  </w:style>
  <w:style w:type="paragraph" w:customStyle="1" w:styleId="1BD9C8A2C53E444A8B5003982D2E5D9E">
    <w:name w:val="1BD9C8A2C53E444A8B5003982D2E5D9E"/>
    <w:rsid w:val="002500D3"/>
    <w:pPr>
      <w:spacing w:after="160" w:line="259" w:lineRule="auto"/>
    </w:pPr>
  </w:style>
  <w:style w:type="paragraph" w:customStyle="1" w:styleId="659A562CAD0A4C2F9443EC55485BD8CA">
    <w:name w:val="659A562CAD0A4C2F9443EC55485BD8CA"/>
    <w:rsid w:val="002500D3"/>
    <w:pPr>
      <w:spacing w:after="160" w:line="259" w:lineRule="auto"/>
    </w:pPr>
  </w:style>
  <w:style w:type="paragraph" w:customStyle="1" w:styleId="C5526E22BD5A46BB9EF0503D42065F3B">
    <w:name w:val="C5526E22BD5A46BB9EF0503D42065F3B"/>
    <w:rsid w:val="002500D3"/>
    <w:pPr>
      <w:spacing w:after="160" w:line="259" w:lineRule="auto"/>
    </w:pPr>
  </w:style>
  <w:style w:type="paragraph" w:customStyle="1" w:styleId="FB816778EF0A4D8CAD2FE438509CBFDA">
    <w:name w:val="FB816778EF0A4D8CAD2FE438509CBFDA"/>
    <w:rsid w:val="002500D3"/>
    <w:pPr>
      <w:spacing w:after="160" w:line="259" w:lineRule="auto"/>
    </w:pPr>
  </w:style>
  <w:style w:type="paragraph" w:customStyle="1" w:styleId="00E21598DC164C289A4678D9BC82E507">
    <w:name w:val="00E21598DC164C289A4678D9BC82E507"/>
    <w:rsid w:val="002500D3"/>
    <w:pPr>
      <w:spacing w:after="160" w:line="259" w:lineRule="auto"/>
    </w:pPr>
  </w:style>
  <w:style w:type="paragraph" w:customStyle="1" w:styleId="3C69F246EAEF465AA7233F1A0A956436">
    <w:name w:val="3C69F246EAEF465AA7233F1A0A956436"/>
    <w:rsid w:val="002500D3"/>
    <w:pPr>
      <w:spacing w:after="160" w:line="259" w:lineRule="auto"/>
    </w:pPr>
  </w:style>
  <w:style w:type="paragraph" w:customStyle="1" w:styleId="39A990A2246345DF9946BECF14B6A765">
    <w:name w:val="39A990A2246345DF9946BECF14B6A765"/>
    <w:rsid w:val="002500D3"/>
    <w:pPr>
      <w:spacing w:after="160" w:line="259" w:lineRule="auto"/>
    </w:pPr>
  </w:style>
  <w:style w:type="paragraph" w:customStyle="1" w:styleId="91B93A40BCB041FF8504412E2B7F7815">
    <w:name w:val="91B93A40BCB041FF8504412E2B7F7815"/>
    <w:rsid w:val="002500D3"/>
    <w:pPr>
      <w:spacing w:after="160" w:line="259" w:lineRule="auto"/>
    </w:pPr>
  </w:style>
  <w:style w:type="paragraph" w:customStyle="1" w:styleId="89B59DA15BE5448D92D6117A25CA6154">
    <w:name w:val="89B59DA15BE5448D92D6117A25CA6154"/>
    <w:rsid w:val="002500D3"/>
    <w:pPr>
      <w:spacing w:after="160" w:line="259" w:lineRule="auto"/>
    </w:pPr>
  </w:style>
  <w:style w:type="paragraph" w:customStyle="1" w:styleId="E4BEC96B11E646BB989AA89C406B3C5B">
    <w:name w:val="E4BEC96B11E646BB989AA89C406B3C5B"/>
    <w:rsid w:val="002500D3"/>
    <w:pPr>
      <w:spacing w:after="160" w:line="259" w:lineRule="auto"/>
    </w:pPr>
  </w:style>
  <w:style w:type="paragraph" w:customStyle="1" w:styleId="D74DE8FF73FB4F66ADDE4F80BC772025">
    <w:name w:val="D74DE8FF73FB4F66ADDE4F80BC772025"/>
    <w:rsid w:val="002500D3"/>
    <w:pPr>
      <w:spacing w:after="160" w:line="259" w:lineRule="auto"/>
    </w:pPr>
  </w:style>
  <w:style w:type="paragraph" w:customStyle="1" w:styleId="A52CD190C0D44698B0059807B342530D">
    <w:name w:val="A52CD190C0D44698B0059807B342530D"/>
    <w:rsid w:val="002500D3"/>
    <w:pPr>
      <w:spacing w:after="160" w:line="259" w:lineRule="auto"/>
    </w:pPr>
  </w:style>
  <w:style w:type="paragraph" w:customStyle="1" w:styleId="34C3038E15B14FC8B36C654A52513FA5">
    <w:name w:val="34C3038E15B14FC8B36C654A52513FA5"/>
    <w:rsid w:val="007F6278"/>
    <w:pPr>
      <w:spacing w:after="160" w:line="259" w:lineRule="auto"/>
    </w:pPr>
  </w:style>
  <w:style w:type="paragraph" w:customStyle="1" w:styleId="3FB3D231C0B54FDF90F8C1C694F4D9DD">
    <w:name w:val="3FB3D231C0B54FDF90F8C1C694F4D9DD"/>
    <w:rsid w:val="007F6278"/>
    <w:pPr>
      <w:spacing w:after="160" w:line="259" w:lineRule="auto"/>
    </w:pPr>
  </w:style>
  <w:style w:type="paragraph" w:customStyle="1" w:styleId="487F9FCC17514E8AA5615153A748819F">
    <w:name w:val="487F9FCC17514E8AA5615153A748819F"/>
    <w:rsid w:val="007F6278"/>
    <w:pPr>
      <w:spacing w:after="160" w:line="259" w:lineRule="auto"/>
    </w:pPr>
  </w:style>
  <w:style w:type="paragraph" w:customStyle="1" w:styleId="57246F9627904B36BBE641F38B36BBA1">
    <w:name w:val="57246F9627904B36BBE641F38B36BBA1"/>
    <w:rsid w:val="007F6278"/>
    <w:pPr>
      <w:spacing w:after="160" w:line="259" w:lineRule="auto"/>
    </w:pPr>
  </w:style>
  <w:style w:type="paragraph" w:customStyle="1" w:styleId="C1B28C137E154B1293EC2AB42683BA2D">
    <w:name w:val="C1B28C137E154B1293EC2AB42683BA2D"/>
    <w:rsid w:val="007F6278"/>
    <w:pPr>
      <w:spacing w:after="160" w:line="259" w:lineRule="auto"/>
    </w:pPr>
  </w:style>
  <w:style w:type="paragraph" w:customStyle="1" w:styleId="535246CA36384985840D25BED26814C7">
    <w:name w:val="535246CA36384985840D25BED26814C7"/>
    <w:rsid w:val="007F6278"/>
    <w:pPr>
      <w:spacing w:after="160" w:line="259" w:lineRule="auto"/>
    </w:pPr>
  </w:style>
  <w:style w:type="paragraph" w:customStyle="1" w:styleId="87E1FFA934194CE99B3AA5A674A55B7B">
    <w:name w:val="87E1FFA934194CE99B3AA5A674A55B7B"/>
    <w:rsid w:val="007F6278"/>
    <w:pPr>
      <w:spacing w:after="160" w:line="259" w:lineRule="auto"/>
    </w:pPr>
  </w:style>
  <w:style w:type="paragraph" w:customStyle="1" w:styleId="B197DC21FA884901909DC99D3BDA9264">
    <w:name w:val="B197DC21FA884901909DC99D3BDA9264"/>
    <w:rsid w:val="007F6278"/>
    <w:pPr>
      <w:spacing w:after="160" w:line="259" w:lineRule="auto"/>
    </w:pPr>
  </w:style>
  <w:style w:type="paragraph" w:customStyle="1" w:styleId="86E89C4208AC41388A35AAFF0E8F3047">
    <w:name w:val="86E89C4208AC41388A35AAFF0E8F3047"/>
    <w:rsid w:val="007F6278"/>
    <w:pPr>
      <w:spacing w:after="160" w:line="259" w:lineRule="auto"/>
    </w:pPr>
  </w:style>
  <w:style w:type="paragraph" w:customStyle="1" w:styleId="58E2EFD94D41491CB8BF54628D561676">
    <w:name w:val="58E2EFD94D41491CB8BF54628D561676"/>
    <w:rsid w:val="007F6278"/>
    <w:pPr>
      <w:spacing w:after="160" w:line="259" w:lineRule="auto"/>
    </w:pPr>
  </w:style>
  <w:style w:type="paragraph" w:customStyle="1" w:styleId="60C2CDFAA53341A9806D1A0DAD417B1B">
    <w:name w:val="60C2CDFAA53341A9806D1A0DAD417B1B"/>
    <w:rsid w:val="007F6278"/>
    <w:pPr>
      <w:spacing w:after="160" w:line="259" w:lineRule="auto"/>
    </w:pPr>
  </w:style>
  <w:style w:type="paragraph" w:customStyle="1" w:styleId="0C5379CAEE254AC2BEE092BD986E8F24">
    <w:name w:val="0C5379CAEE254AC2BEE092BD986E8F24"/>
    <w:rsid w:val="007F6278"/>
    <w:pPr>
      <w:spacing w:after="160" w:line="259" w:lineRule="auto"/>
    </w:pPr>
  </w:style>
  <w:style w:type="paragraph" w:customStyle="1" w:styleId="7A2BCC9CD77F47F09639BEC2BA292DAC">
    <w:name w:val="7A2BCC9CD77F47F09639BEC2BA292DAC"/>
    <w:rsid w:val="007F6278"/>
    <w:pPr>
      <w:spacing w:after="160" w:line="259" w:lineRule="auto"/>
    </w:pPr>
  </w:style>
  <w:style w:type="paragraph" w:customStyle="1" w:styleId="0E8E054F3A1E4734B4EE7BBF2EFD7ACA">
    <w:name w:val="0E8E054F3A1E4734B4EE7BBF2EFD7ACA"/>
    <w:rsid w:val="007F6278"/>
    <w:pPr>
      <w:spacing w:after="160" w:line="259" w:lineRule="auto"/>
    </w:pPr>
  </w:style>
  <w:style w:type="paragraph" w:customStyle="1" w:styleId="40DC40BEC73E482E87F1503C22921102">
    <w:name w:val="40DC40BEC73E482E87F1503C22921102"/>
    <w:rsid w:val="007F6278"/>
    <w:pPr>
      <w:spacing w:after="160" w:line="259" w:lineRule="auto"/>
    </w:pPr>
  </w:style>
  <w:style w:type="paragraph" w:customStyle="1" w:styleId="D423E065F8F64499AB80709ECDFD9915">
    <w:name w:val="D423E065F8F64499AB80709ECDFD9915"/>
    <w:rsid w:val="007F6278"/>
    <w:pPr>
      <w:spacing w:after="160" w:line="259" w:lineRule="auto"/>
    </w:pPr>
  </w:style>
  <w:style w:type="paragraph" w:customStyle="1" w:styleId="607ED760269A4F4FA196ECF496DD822E">
    <w:name w:val="607ED760269A4F4FA196ECF496DD822E"/>
    <w:rsid w:val="007F6278"/>
    <w:pPr>
      <w:spacing w:after="160" w:line="259" w:lineRule="auto"/>
    </w:pPr>
  </w:style>
  <w:style w:type="paragraph" w:customStyle="1" w:styleId="F25264EE433B4ED3BC7788DDA5A6F38D">
    <w:name w:val="F25264EE433B4ED3BC7788DDA5A6F38D"/>
    <w:rsid w:val="007F6278"/>
    <w:pPr>
      <w:spacing w:after="160" w:line="259" w:lineRule="auto"/>
    </w:pPr>
  </w:style>
  <w:style w:type="paragraph" w:customStyle="1" w:styleId="B50177FB22154D2B9256ED7B6EAEFAEE">
    <w:name w:val="B50177FB22154D2B9256ED7B6EAEFAEE"/>
    <w:rsid w:val="007F6278"/>
    <w:pPr>
      <w:spacing w:after="160" w:line="259" w:lineRule="auto"/>
    </w:pPr>
  </w:style>
  <w:style w:type="paragraph" w:customStyle="1" w:styleId="90F7C96DFF3547F98E858239C9463075">
    <w:name w:val="90F7C96DFF3547F98E858239C9463075"/>
    <w:rsid w:val="007F6278"/>
    <w:pPr>
      <w:spacing w:after="160" w:line="259" w:lineRule="auto"/>
    </w:pPr>
  </w:style>
  <w:style w:type="paragraph" w:customStyle="1" w:styleId="97F172A81DBF4FF1B0A781E005E8EAE0">
    <w:name w:val="97F172A81DBF4FF1B0A781E005E8EAE0"/>
    <w:rsid w:val="007F6278"/>
    <w:pPr>
      <w:spacing w:after="160" w:line="259" w:lineRule="auto"/>
    </w:pPr>
  </w:style>
  <w:style w:type="paragraph" w:customStyle="1" w:styleId="1B8A001AA74B446ABD1BAB23B7E3A549">
    <w:name w:val="1B8A001AA74B446ABD1BAB23B7E3A549"/>
    <w:rsid w:val="007F6278"/>
    <w:pPr>
      <w:spacing w:after="160" w:line="259" w:lineRule="auto"/>
    </w:pPr>
  </w:style>
  <w:style w:type="paragraph" w:customStyle="1" w:styleId="38AA2D38E1F843D2B916E3327033E33C">
    <w:name w:val="38AA2D38E1F843D2B916E3327033E33C"/>
    <w:rsid w:val="007F6278"/>
    <w:pPr>
      <w:spacing w:after="160" w:line="259" w:lineRule="auto"/>
    </w:pPr>
  </w:style>
  <w:style w:type="paragraph" w:customStyle="1" w:styleId="104593DD9F8942AB9BAC9F8117EBAE1E">
    <w:name w:val="104593DD9F8942AB9BAC9F8117EBAE1E"/>
    <w:rsid w:val="007F6278"/>
    <w:pPr>
      <w:spacing w:after="160" w:line="259" w:lineRule="auto"/>
    </w:pPr>
  </w:style>
  <w:style w:type="paragraph" w:customStyle="1" w:styleId="EC9B5315423E41A89EB4DCFFF1B02F75">
    <w:name w:val="EC9B5315423E41A89EB4DCFFF1B02F75"/>
    <w:rsid w:val="007F6278"/>
    <w:pPr>
      <w:spacing w:after="160" w:line="259" w:lineRule="auto"/>
    </w:pPr>
  </w:style>
  <w:style w:type="paragraph" w:customStyle="1" w:styleId="7E2A5830C25A482B8D7DC1A06879F7C3">
    <w:name w:val="7E2A5830C25A482B8D7DC1A06879F7C3"/>
    <w:rsid w:val="007F6278"/>
    <w:pPr>
      <w:spacing w:after="160" w:line="259" w:lineRule="auto"/>
    </w:pPr>
  </w:style>
  <w:style w:type="paragraph" w:customStyle="1" w:styleId="F3F22D51661A430DBF01B6D7010C5D43">
    <w:name w:val="F3F22D51661A430DBF01B6D7010C5D43"/>
    <w:rsid w:val="007F6278"/>
    <w:pPr>
      <w:spacing w:after="160" w:line="259" w:lineRule="auto"/>
    </w:pPr>
  </w:style>
  <w:style w:type="paragraph" w:customStyle="1" w:styleId="620D0B52D51C414AAF201B641DD64551">
    <w:name w:val="620D0B52D51C414AAF201B641DD64551"/>
    <w:rsid w:val="007F6278"/>
    <w:pPr>
      <w:spacing w:after="160" w:line="259" w:lineRule="auto"/>
    </w:pPr>
  </w:style>
  <w:style w:type="paragraph" w:customStyle="1" w:styleId="2418A1CBE44A4D21A168B4CAAA411BC8">
    <w:name w:val="2418A1CBE44A4D21A168B4CAAA411BC8"/>
    <w:rsid w:val="007F6278"/>
    <w:pPr>
      <w:spacing w:after="160" w:line="259" w:lineRule="auto"/>
    </w:pPr>
  </w:style>
  <w:style w:type="paragraph" w:customStyle="1" w:styleId="B45BBADB39784AB89F7C5090E0E07A26">
    <w:name w:val="B45BBADB39784AB89F7C5090E0E07A26"/>
    <w:rsid w:val="007F6278"/>
    <w:pPr>
      <w:spacing w:after="160" w:line="259" w:lineRule="auto"/>
    </w:pPr>
  </w:style>
  <w:style w:type="paragraph" w:customStyle="1" w:styleId="0B7E3305CDDA4BE4991062930B8CE02F">
    <w:name w:val="0B7E3305CDDA4BE4991062930B8CE02F"/>
    <w:rsid w:val="007F6278"/>
    <w:pPr>
      <w:spacing w:after="160" w:line="259" w:lineRule="auto"/>
    </w:pPr>
  </w:style>
  <w:style w:type="paragraph" w:customStyle="1" w:styleId="36E9AE30CAF8476FA4AFFA8959831D5B">
    <w:name w:val="36E9AE30CAF8476FA4AFFA8959831D5B"/>
    <w:rsid w:val="007F6278"/>
    <w:pPr>
      <w:spacing w:after="160" w:line="259" w:lineRule="auto"/>
    </w:pPr>
  </w:style>
  <w:style w:type="paragraph" w:customStyle="1" w:styleId="5E1646E15B364FF8A4256278BF971C51">
    <w:name w:val="5E1646E15B364FF8A4256278BF971C51"/>
    <w:rsid w:val="007F6278"/>
    <w:pPr>
      <w:spacing w:after="160" w:line="259" w:lineRule="auto"/>
    </w:pPr>
  </w:style>
  <w:style w:type="paragraph" w:customStyle="1" w:styleId="D819F14BB9F2471DA31B014C02C17068">
    <w:name w:val="D819F14BB9F2471DA31B014C02C17068"/>
    <w:rsid w:val="007F6278"/>
    <w:pPr>
      <w:spacing w:after="160" w:line="259" w:lineRule="auto"/>
    </w:pPr>
  </w:style>
  <w:style w:type="paragraph" w:customStyle="1" w:styleId="EF7280918CC048FEBDEE5DAF8145B345">
    <w:name w:val="EF7280918CC048FEBDEE5DAF8145B345"/>
    <w:rsid w:val="007F6278"/>
    <w:pPr>
      <w:spacing w:after="160" w:line="259" w:lineRule="auto"/>
    </w:pPr>
  </w:style>
  <w:style w:type="paragraph" w:customStyle="1" w:styleId="64397415A23F4275BC7514908985F7F9">
    <w:name w:val="64397415A23F4275BC7514908985F7F9"/>
    <w:rsid w:val="007F6278"/>
    <w:pPr>
      <w:spacing w:after="160" w:line="259" w:lineRule="auto"/>
    </w:pPr>
  </w:style>
  <w:style w:type="paragraph" w:customStyle="1" w:styleId="A637C2407DCD4828A29A0AD59BEEF1CD">
    <w:name w:val="A637C2407DCD4828A29A0AD59BEEF1CD"/>
    <w:rsid w:val="007F6278"/>
    <w:pPr>
      <w:spacing w:after="160" w:line="259" w:lineRule="auto"/>
    </w:pPr>
  </w:style>
  <w:style w:type="paragraph" w:customStyle="1" w:styleId="169372E1DCA646FDBE37D44F7FAC6C5E">
    <w:name w:val="169372E1DCA646FDBE37D44F7FAC6C5E"/>
    <w:rsid w:val="007F6278"/>
    <w:pPr>
      <w:spacing w:after="160" w:line="259" w:lineRule="auto"/>
    </w:pPr>
  </w:style>
  <w:style w:type="paragraph" w:customStyle="1" w:styleId="7CFBE14F45234424B8ED688198246E51">
    <w:name w:val="7CFBE14F45234424B8ED688198246E51"/>
    <w:rsid w:val="007F6278"/>
    <w:pPr>
      <w:spacing w:after="160" w:line="259" w:lineRule="auto"/>
    </w:pPr>
  </w:style>
  <w:style w:type="paragraph" w:customStyle="1" w:styleId="B3A0937CE5AD48DEA1FF2FA4D872B276">
    <w:name w:val="B3A0937CE5AD48DEA1FF2FA4D872B276"/>
    <w:rsid w:val="007F6278"/>
    <w:pPr>
      <w:spacing w:after="160" w:line="259" w:lineRule="auto"/>
    </w:pPr>
  </w:style>
  <w:style w:type="paragraph" w:customStyle="1" w:styleId="9B36387C696F4A889B8A9BF1C97A6AE6">
    <w:name w:val="9B36387C696F4A889B8A9BF1C97A6AE6"/>
    <w:rsid w:val="007F6278"/>
    <w:pPr>
      <w:spacing w:after="160" w:line="259" w:lineRule="auto"/>
    </w:pPr>
  </w:style>
  <w:style w:type="paragraph" w:customStyle="1" w:styleId="F794541EC623475481725EBEB004E8AD">
    <w:name w:val="F794541EC623475481725EBEB004E8AD"/>
    <w:rsid w:val="007F6278"/>
    <w:pPr>
      <w:spacing w:after="160" w:line="259" w:lineRule="auto"/>
    </w:pPr>
  </w:style>
  <w:style w:type="paragraph" w:customStyle="1" w:styleId="2F8D4B0C157C4D0EB76A69AD559C3449">
    <w:name w:val="2F8D4B0C157C4D0EB76A69AD559C3449"/>
    <w:rsid w:val="007F6278"/>
    <w:pPr>
      <w:spacing w:after="160" w:line="259" w:lineRule="auto"/>
    </w:pPr>
  </w:style>
  <w:style w:type="paragraph" w:customStyle="1" w:styleId="32E1215AEE1C4A72A16055154A47C0BC">
    <w:name w:val="32E1215AEE1C4A72A16055154A47C0BC"/>
    <w:rsid w:val="007F6278"/>
    <w:pPr>
      <w:spacing w:after="160" w:line="259" w:lineRule="auto"/>
    </w:pPr>
  </w:style>
  <w:style w:type="paragraph" w:customStyle="1" w:styleId="50A220F905794BB98A6814EFCA84D5E2">
    <w:name w:val="50A220F905794BB98A6814EFCA84D5E2"/>
    <w:rsid w:val="007F6278"/>
    <w:pPr>
      <w:spacing w:after="160" w:line="259" w:lineRule="auto"/>
    </w:pPr>
  </w:style>
  <w:style w:type="paragraph" w:customStyle="1" w:styleId="02F3907CE0994782900568D75E7B9DBC">
    <w:name w:val="02F3907CE0994782900568D75E7B9DBC"/>
    <w:rsid w:val="007F6278"/>
    <w:pPr>
      <w:spacing w:after="160" w:line="259" w:lineRule="auto"/>
    </w:pPr>
  </w:style>
  <w:style w:type="paragraph" w:customStyle="1" w:styleId="755659814BC641A0A82831379348E545">
    <w:name w:val="755659814BC641A0A82831379348E545"/>
    <w:rsid w:val="007F6278"/>
    <w:pPr>
      <w:spacing w:after="160" w:line="259" w:lineRule="auto"/>
    </w:pPr>
  </w:style>
  <w:style w:type="paragraph" w:customStyle="1" w:styleId="D4D23693316A41348B18BEE8603AA35A">
    <w:name w:val="D4D23693316A41348B18BEE8603AA35A"/>
    <w:rsid w:val="007F6278"/>
    <w:pPr>
      <w:spacing w:after="160" w:line="259" w:lineRule="auto"/>
    </w:pPr>
  </w:style>
  <w:style w:type="paragraph" w:customStyle="1" w:styleId="24C82540CBB34ABC89D73826456822DF">
    <w:name w:val="24C82540CBB34ABC89D73826456822DF"/>
    <w:rsid w:val="007F6278"/>
    <w:pPr>
      <w:spacing w:after="160" w:line="259" w:lineRule="auto"/>
    </w:pPr>
  </w:style>
  <w:style w:type="paragraph" w:customStyle="1" w:styleId="8790FC6DC9AE43529E7E719B401085B3">
    <w:name w:val="8790FC6DC9AE43529E7E719B401085B3"/>
    <w:rsid w:val="007F6278"/>
    <w:pPr>
      <w:spacing w:after="160" w:line="259" w:lineRule="auto"/>
    </w:pPr>
  </w:style>
  <w:style w:type="paragraph" w:customStyle="1" w:styleId="57D23ED485E746EC86EA2FDA1AE15888">
    <w:name w:val="57D23ED485E746EC86EA2FDA1AE15888"/>
    <w:rsid w:val="007F6278"/>
    <w:pPr>
      <w:spacing w:after="160" w:line="259" w:lineRule="auto"/>
    </w:pPr>
  </w:style>
  <w:style w:type="paragraph" w:customStyle="1" w:styleId="5B54E01B912542FFBBEDF67B2CD2277C">
    <w:name w:val="5B54E01B912542FFBBEDF67B2CD2277C"/>
    <w:rsid w:val="007F6278"/>
    <w:pPr>
      <w:spacing w:after="160" w:line="259" w:lineRule="auto"/>
    </w:pPr>
  </w:style>
  <w:style w:type="paragraph" w:customStyle="1" w:styleId="956977C3CCBF4B75A31D9D4F8AA1AD6C">
    <w:name w:val="956977C3CCBF4B75A31D9D4F8AA1AD6C"/>
    <w:rsid w:val="007F6278"/>
    <w:pPr>
      <w:spacing w:after="160" w:line="259" w:lineRule="auto"/>
    </w:pPr>
  </w:style>
  <w:style w:type="paragraph" w:customStyle="1" w:styleId="F3F4F925307D4B0FA9C8A25B2D35270E">
    <w:name w:val="F3F4F925307D4B0FA9C8A25B2D35270E"/>
    <w:rsid w:val="007F6278"/>
    <w:pPr>
      <w:spacing w:after="160" w:line="259" w:lineRule="auto"/>
    </w:pPr>
  </w:style>
  <w:style w:type="paragraph" w:customStyle="1" w:styleId="E08DCBBF4DD7408A84C2CC4FCD716C17">
    <w:name w:val="E08DCBBF4DD7408A84C2CC4FCD716C17"/>
    <w:rsid w:val="007F6278"/>
    <w:pPr>
      <w:spacing w:after="160" w:line="259" w:lineRule="auto"/>
    </w:pPr>
  </w:style>
  <w:style w:type="paragraph" w:customStyle="1" w:styleId="64EB484A186F4B048749F03E8CF2A925">
    <w:name w:val="64EB484A186F4B048749F03E8CF2A925"/>
    <w:rsid w:val="007F6278"/>
    <w:pPr>
      <w:spacing w:after="160" w:line="259" w:lineRule="auto"/>
    </w:pPr>
  </w:style>
  <w:style w:type="paragraph" w:customStyle="1" w:styleId="2EF94847D65B4DD7B7AB6FC83549636C">
    <w:name w:val="2EF94847D65B4DD7B7AB6FC83549636C"/>
    <w:rsid w:val="007F6278"/>
    <w:pPr>
      <w:spacing w:after="160" w:line="259" w:lineRule="auto"/>
    </w:pPr>
  </w:style>
  <w:style w:type="paragraph" w:customStyle="1" w:styleId="B240FDAF48D24D05987DBAA53B62990A">
    <w:name w:val="B240FDAF48D24D05987DBAA53B62990A"/>
    <w:rsid w:val="007F6278"/>
    <w:pPr>
      <w:spacing w:after="160" w:line="259" w:lineRule="auto"/>
    </w:pPr>
  </w:style>
  <w:style w:type="paragraph" w:customStyle="1" w:styleId="79BC365C59EE41BC9E5537410710AFA4">
    <w:name w:val="79BC365C59EE41BC9E5537410710AFA4"/>
    <w:rsid w:val="007F6278"/>
    <w:pPr>
      <w:spacing w:after="160" w:line="259" w:lineRule="auto"/>
    </w:pPr>
  </w:style>
  <w:style w:type="paragraph" w:customStyle="1" w:styleId="FFD74891ABB840C49CB86099E791603A">
    <w:name w:val="FFD74891ABB840C49CB86099E791603A"/>
    <w:rsid w:val="007F6278"/>
    <w:pPr>
      <w:spacing w:after="160" w:line="259" w:lineRule="auto"/>
    </w:pPr>
  </w:style>
  <w:style w:type="paragraph" w:customStyle="1" w:styleId="B0329F1CBCDD4125806E5461A337147E">
    <w:name w:val="B0329F1CBCDD4125806E5461A337147E"/>
    <w:rsid w:val="007F6278"/>
    <w:pPr>
      <w:spacing w:after="160" w:line="259" w:lineRule="auto"/>
    </w:pPr>
  </w:style>
  <w:style w:type="paragraph" w:customStyle="1" w:styleId="CB4DE16162E4413CB7F393DA0BBAC20C">
    <w:name w:val="CB4DE16162E4413CB7F393DA0BBAC20C"/>
    <w:rsid w:val="007F6278"/>
    <w:pPr>
      <w:spacing w:after="160" w:line="259" w:lineRule="auto"/>
    </w:pPr>
  </w:style>
  <w:style w:type="paragraph" w:customStyle="1" w:styleId="208B814C72B6456D96BFD3512B22FEB3">
    <w:name w:val="208B814C72B6456D96BFD3512B22FEB3"/>
    <w:rsid w:val="007F6278"/>
    <w:pPr>
      <w:spacing w:after="160" w:line="259" w:lineRule="auto"/>
    </w:pPr>
  </w:style>
  <w:style w:type="paragraph" w:customStyle="1" w:styleId="6D500DF8866B4F8FA9799EF7246D1D04">
    <w:name w:val="6D500DF8866B4F8FA9799EF7246D1D04"/>
    <w:rsid w:val="007F6278"/>
    <w:pPr>
      <w:spacing w:after="160" w:line="259" w:lineRule="auto"/>
    </w:pPr>
  </w:style>
  <w:style w:type="paragraph" w:customStyle="1" w:styleId="4C9B8FAFD45B43F2803FA332686329E1">
    <w:name w:val="4C9B8FAFD45B43F2803FA332686329E1"/>
    <w:rsid w:val="007F6278"/>
    <w:pPr>
      <w:spacing w:after="160" w:line="259" w:lineRule="auto"/>
    </w:pPr>
  </w:style>
  <w:style w:type="paragraph" w:customStyle="1" w:styleId="D90E12E0F51B4B01BC97F369A9C48786">
    <w:name w:val="D90E12E0F51B4B01BC97F369A9C48786"/>
    <w:rsid w:val="007F6278"/>
    <w:pPr>
      <w:spacing w:after="160" w:line="259" w:lineRule="auto"/>
    </w:pPr>
  </w:style>
  <w:style w:type="paragraph" w:customStyle="1" w:styleId="341F0191CF004E4E8859425509EB09D2">
    <w:name w:val="341F0191CF004E4E8859425509EB09D2"/>
    <w:rsid w:val="007F6278"/>
    <w:pPr>
      <w:spacing w:after="160" w:line="259" w:lineRule="auto"/>
    </w:pPr>
  </w:style>
  <w:style w:type="paragraph" w:customStyle="1" w:styleId="5A808CC8D32D4FA0B24F0A2B24A3A707">
    <w:name w:val="5A808CC8D32D4FA0B24F0A2B24A3A707"/>
    <w:rsid w:val="007F6278"/>
    <w:pPr>
      <w:spacing w:after="160" w:line="259" w:lineRule="auto"/>
    </w:pPr>
  </w:style>
  <w:style w:type="paragraph" w:customStyle="1" w:styleId="8EE6095AEF93456CA45444F40B54532C">
    <w:name w:val="8EE6095AEF93456CA45444F40B54532C"/>
    <w:rsid w:val="007F6278"/>
    <w:pPr>
      <w:spacing w:after="160" w:line="259" w:lineRule="auto"/>
    </w:pPr>
  </w:style>
  <w:style w:type="paragraph" w:customStyle="1" w:styleId="C57997CE941249478FA6AE0A6A157914">
    <w:name w:val="C57997CE941249478FA6AE0A6A157914"/>
    <w:rsid w:val="007F6278"/>
    <w:pPr>
      <w:spacing w:after="160" w:line="259" w:lineRule="auto"/>
    </w:pPr>
  </w:style>
  <w:style w:type="paragraph" w:customStyle="1" w:styleId="51C23D296BDE46DCA9FAA8EDF81FB404">
    <w:name w:val="51C23D296BDE46DCA9FAA8EDF81FB404"/>
    <w:rsid w:val="007F6278"/>
    <w:pPr>
      <w:spacing w:after="160" w:line="259" w:lineRule="auto"/>
    </w:pPr>
  </w:style>
  <w:style w:type="paragraph" w:customStyle="1" w:styleId="AD40AAD84C064BF293E7A013C409A21A">
    <w:name w:val="AD40AAD84C064BF293E7A013C409A21A"/>
    <w:rsid w:val="007F6278"/>
    <w:pPr>
      <w:spacing w:after="160" w:line="259" w:lineRule="auto"/>
    </w:pPr>
  </w:style>
  <w:style w:type="paragraph" w:customStyle="1" w:styleId="49361D1555D441ABB3D1CD1772F6266D">
    <w:name w:val="49361D1555D441ABB3D1CD1772F6266D"/>
    <w:rsid w:val="007F6278"/>
    <w:pPr>
      <w:spacing w:after="160" w:line="259" w:lineRule="auto"/>
    </w:pPr>
  </w:style>
  <w:style w:type="paragraph" w:customStyle="1" w:styleId="57014769E596469FB9928F84A0D1A842">
    <w:name w:val="57014769E596469FB9928F84A0D1A842"/>
    <w:rsid w:val="007F6278"/>
    <w:pPr>
      <w:spacing w:after="160" w:line="259" w:lineRule="auto"/>
    </w:pPr>
  </w:style>
  <w:style w:type="paragraph" w:customStyle="1" w:styleId="05BFAF87CD9045A990383A72EDBA32A1">
    <w:name w:val="05BFAF87CD9045A990383A72EDBA32A1"/>
    <w:rsid w:val="007F6278"/>
    <w:pPr>
      <w:spacing w:after="160" w:line="259" w:lineRule="auto"/>
    </w:pPr>
  </w:style>
  <w:style w:type="paragraph" w:customStyle="1" w:styleId="33CD778E66684B3FA0862B857F728A9A">
    <w:name w:val="33CD778E66684B3FA0862B857F728A9A"/>
    <w:rsid w:val="007F6278"/>
    <w:pPr>
      <w:spacing w:after="160" w:line="259" w:lineRule="auto"/>
    </w:pPr>
  </w:style>
  <w:style w:type="paragraph" w:customStyle="1" w:styleId="3E253642AB5E43528E3A71DCD1B4C827">
    <w:name w:val="3E253642AB5E43528E3A71DCD1B4C827"/>
    <w:rsid w:val="007F6278"/>
    <w:pPr>
      <w:spacing w:after="160" w:line="259" w:lineRule="auto"/>
    </w:pPr>
  </w:style>
  <w:style w:type="paragraph" w:customStyle="1" w:styleId="05CE1EE3D1D3430B99A03587AF22873C">
    <w:name w:val="05CE1EE3D1D3430B99A03587AF22873C"/>
    <w:rsid w:val="007F6278"/>
    <w:pPr>
      <w:spacing w:after="160" w:line="259" w:lineRule="auto"/>
    </w:pPr>
  </w:style>
  <w:style w:type="paragraph" w:customStyle="1" w:styleId="630060CA307441CDAEF6E9EB2E7C3B07">
    <w:name w:val="630060CA307441CDAEF6E9EB2E7C3B07"/>
    <w:rsid w:val="007F6278"/>
    <w:pPr>
      <w:spacing w:after="160" w:line="259" w:lineRule="auto"/>
    </w:pPr>
  </w:style>
  <w:style w:type="paragraph" w:customStyle="1" w:styleId="975B9B3647264978B739FCEED2092CF3">
    <w:name w:val="975B9B3647264978B739FCEED2092CF3"/>
    <w:rsid w:val="007F6278"/>
    <w:pPr>
      <w:spacing w:after="160" w:line="259" w:lineRule="auto"/>
    </w:pPr>
  </w:style>
  <w:style w:type="paragraph" w:customStyle="1" w:styleId="8393E9FF596541259549E5A235646898">
    <w:name w:val="8393E9FF596541259549E5A235646898"/>
    <w:rsid w:val="007F6278"/>
    <w:pPr>
      <w:spacing w:after="160" w:line="259" w:lineRule="auto"/>
    </w:pPr>
  </w:style>
  <w:style w:type="paragraph" w:customStyle="1" w:styleId="F5B66DD86BC649339D73332F06B27A76">
    <w:name w:val="F5B66DD86BC649339D73332F06B27A76"/>
    <w:rsid w:val="007F6278"/>
    <w:pPr>
      <w:spacing w:after="160" w:line="259" w:lineRule="auto"/>
    </w:pPr>
  </w:style>
  <w:style w:type="paragraph" w:customStyle="1" w:styleId="5649B2C056C14359A3C103AB50A5E9D2">
    <w:name w:val="5649B2C056C14359A3C103AB50A5E9D2"/>
    <w:rsid w:val="007F6278"/>
    <w:pPr>
      <w:spacing w:after="160" w:line="259" w:lineRule="auto"/>
    </w:pPr>
  </w:style>
  <w:style w:type="paragraph" w:customStyle="1" w:styleId="C92DB3505879444D8F6EF65279A41E67">
    <w:name w:val="C92DB3505879444D8F6EF65279A41E67"/>
    <w:rsid w:val="007F6278"/>
    <w:pPr>
      <w:spacing w:after="160" w:line="259" w:lineRule="auto"/>
    </w:pPr>
  </w:style>
  <w:style w:type="paragraph" w:customStyle="1" w:styleId="37A5D3D0F553400CB70B703E07380444">
    <w:name w:val="37A5D3D0F553400CB70B703E07380444"/>
    <w:rsid w:val="007F6278"/>
    <w:pPr>
      <w:spacing w:after="160" w:line="259" w:lineRule="auto"/>
    </w:pPr>
  </w:style>
  <w:style w:type="paragraph" w:customStyle="1" w:styleId="32CBB8185B19485DA6F70D32D1429E82">
    <w:name w:val="32CBB8185B19485DA6F70D32D1429E82"/>
    <w:rsid w:val="007F6278"/>
    <w:pPr>
      <w:spacing w:after="160" w:line="259" w:lineRule="auto"/>
    </w:pPr>
  </w:style>
  <w:style w:type="paragraph" w:customStyle="1" w:styleId="39A4BC9046184EBCB52575BF9D71F043">
    <w:name w:val="39A4BC9046184EBCB52575BF9D71F043"/>
    <w:rsid w:val="007F6278"/>
    <w:pPr>
      <w:spacing w:after="160" w:line="259" w:lineRule="auto"/>
    </w:pPr>
  </w:style>
  <w:style w:type="paragraph" w:customStyle="1" w:styleId="D58F064EBB8646E99CFA6D2C0B4EFD4C">
    <w:name w:val="D58F064EBB8646E99CFA6D2C0B4EFD4C"/>
    <w:rsid w:val="007F6278"/>
    <w:pPr>
      <w:spacing w:after="160" w:line="259" w:lineRule="auto"/>
    </w:pPr>
  </w:style>
  <w:style w:type="paragraph" w:customStyle="1" w:styleId="B3668E6056C6484A837A383A15D8E46D">
    <w:name w:val="B3668E6056C6484A837A383A15D8E46D"/>
    <w:rsid w:val="007F6278"/>
    <w:pPr>
      <w:spacing w:after="160" w:line="259" w:lineRule="auto"/>
    </w:pPr>
  </w:style>
  <w:style w:type="paragraph" w:customStyle="1" w:styleId="7AD1C26A277842199A76D0A812B7E67C">
    <w:name w:val="7AD1C26A277842199A76D0A812B7E67C"/>
    <w:rsid w:val="007F6278"/>
    <w:pPr>
      <w:spacing w:after="160" w:line="259" w:lineRule="auto"/>
    </w:pPr>
  </w:style>
  <w:style w:type="paragraph" w:customStyle="1" w:styleId="32963FDD78CB4EAFA3B5C81DDD7285B9">
    <w:name w:val="32963FDD78CB4EAFA3B5C81DDD7285B9"/>
    <w:rsid w:val="00BF01B8"/>
    <w:pPr>
      <w:spacing w:after="160" w:line="259" w:lineRule="auto"/>
    </w:pPr>
  </w:style>
  <w:style w:type="paragraph" w:customStyle="1" w:styleId="80A448A3880142D88F0646CE909C8B0F">
    <w:name w:val="80A448A3880142D88F0646CE909C8B0F"/>
    <w:rsid w:val="00BF01B8"/>
    <w:pPr>
      <w:spacing w:after="160" w:line="259" w:lineRule="auto"/>
    </w:pPr>
  </w:style>
  <w:style w:type="paragraph" w:customStyle="1" w:styleId="A2F7085A97D64223AD0847027AC1973C">
    <w:name w:val="A2F7085A97D64223AD0847027AC1973C"/>
    <w:rsid w:val="00BF01B8"/>
    <w:pPr>
      <w:spacing w:after="160" w:line="259" w:lineRule="auto"/>
    </w:pPr>
  </w:style>
  <w:style w:type="paragraph" w:customStyle="1" w:styleId="7EFCA485FE1E4A5AA03AAD46E1837F29">
    <w:name w:val="7EFCA485FE1E4A5AA03AAD46E1837F29"/>
    <w:rsid w:val="00BF01B8"/>
    <w:pPr>
      <w:spacing w:after="160" w:line="259" w:lineRule="auto"/>
    </w:pPr>
  </w:style>
  <w:style w:type="paragraph" w:customStyle="1" w:styleId="04BB58CC78944C17BFF594B17D78326B">
    <w:name w:val="04BB58CC78944C17BFF594B17D78326B"/>
    <w:rsid w:val="00BF01B8"/>
    <w:pPr>
      <w:spacing w:after="160" w:line="259" w:lineRule="auto"/>
    </w:pPr>
  </w:style>
  <w:style w:type="paragraph" w:customStyle="1" w:styleId="8B114891C56B4F8C8F0CEF2FCA831D04">
    <w:name w:val="8B114891C56B4F8C8F0CEF2FCA831D04"/>
    <w:rsid w:val="00BF01B8"/>
    <w:pPr>
      <w:spacing w:after="160" w:line="259" w:lineRule="auto"/>
    </w:pPr>
  </w:style>
  <w:style w:type="paragraph" w:customStyle="1" w:styleId="18D3F53085E84AE6BD0F4362996E0CDA">
    <w:name w:val="18D3F53085E84AE6BD0F4362996E0CDA"/>
    <w:rsid w:val="00BF01B8"/>
    <w:pPr>
      <w:spacing w:after="160" w:line="259" w:lineRule="auto"/>
    </w:pPr>
  </w:style>
  <w:style w:type="paragraph" w:customStyle="1" w:styleId="C437DDDFDD3C4FF3A58DC3150EB2201C">
    <w:name w:val="C437DDDFDD3C4FF3A58DC3150EB2201C"/>
    <w:rsid w:val="00BF01B8"/>
    <w:pPr>
      <w:spacing w:after="160" w:line="259" w:lineRule="auto"/>
    </w:pPr>
  </w:style>
  <w:style w:type="paragraph" w:customStyle="1" w:styleId="7937E320D3664F71AE42DC188A5266A4">
    <w:name w:val="7937E320D3664F71AE42DC188A5266A4"/>
    <w:rsid w:val="00BF01B8"/>
    <w:pPr>
      <w:spacing w:after="160" w:line="259" w:lineRule="auto"/>
    </w:pPr>
  </w:style>
  <w:style w:type="paragraph" w:customStyle="1" w:styleId="05F068D75E604DEFBBCC41297FE709BA">
    <w:name w:val="05F068D75E604DEFBBCC41297FE709BA"/>
    <w:rsid w:val="00BF01B8"/>
    <w:pPr>
      <w:spacing w:after="160" w:line="259" w:lineRule="auto"/>
    </w:pPr>
  </w:style>
  <w:style w:type="paragraph" w:customStyle="1" w:styleId="14270F71420C40658DB635AE473948BD">
    <w:name w:val="14270F71420C40658DB635AE473948BD"/>
    <w:rsid w:val="00BF01B8"/>
    <w:pPr>
      <w:spacing w:after="160" w:line="259" w:lineRule="auto"/>
    </w:pPr>
  </w:style>
  <w:style w:type="paragraph" w:customStyle="1" w:styleId="184C900683F041E3802941DD2AA4AF83">
    <w:name w:val="184C900683F041E3802941DD2AA4AF83"/>
    <w:rsid w:val="00BF01B8"/>
    <w:pPr>
      <w:spacing w:after="160" w:line="259" w:lineRule="auto"/>
    </w:pPr>
  </w:style>
  <w:style w:type="paragraph" w:customStyle="1" w:styleId="B2E95FB9E2C94314814B94450F4EDEEF">
    <w:name w:val="B2E95FB9E2C94314814B94450F4EDEEF"/>
    <w:rsid w:val="00BF01B8"/>
    <w:pPr>
      <w:spacing w:after="160" w:line="259" w:lineRule="auto"/>
    </w:pPr>
  </w:style>
  <w:style w:type="paragraph" w:customStyle="1" w:styleId="E1BC3CA7BB7A450DA3034AEA2C0197BC">
    <w:name w:val="E1BC3CA7BB7A450DA3034AEA2C0197BC"/>
    <w:rsid w:val="00BF01B8"/>
    <w:pPr>
      <w:spacing w:after="160" w:line="259" w:lineRule="auto"/>
    </w:pPr>
  </w:style>
  <w:style w:type="paragraph" w:customStyle="1" w:styleId="DD63818B0500401E9A82888B5644384D">
    <w:name w:val="DD63818B0500401E9A82888B5644384D"/>
    <w:rsid w:val="00BF01B8"/>
    <w:pPr>
      <w:spacing w:after="160" w:line="259" w:lineRule="auto"/>
    </w:pPr>
  </w:style>
  <w:style w:type="paragraph" w:customStyle="1" w:styleId="E3C472B26A664F5496EF171724B05987">
    <w:name w:val="E3C472B26A664F5496EF171724B05987"/>
    <w:rsid w:val="00BF01B8"/>
    <w:pPr>
      <w:spacing w:after="160" w:line="259" w:lineRule="auto"/>
    </w:pPr>
  </w:style>
  <w:style w:type="paragraph" w:customStyle="1" w:styleId="C4CEC1A303C34B9B99CBE47B93BC027E">
    <w:name w:val="C4CEC1A303C34B9B99CBE47B93BC027E"/>
    <w:rsid w:val="00BF01B8"/>
    <w:pPr>
      <w:spacing w:after="160" w:line="259" w:lineRule="auto"/>
    </w:pPr>
  </w:style>
  <w:style w:type="paragraph" w:customStyle="1" w:styleId="CC1BE1732B9247FC926E1266409BB210">
    <w:name w:val="CC1BE1732B9247FC926E1266409BB210"/>
    <w:rsid w:val="00BF01B8"/>
    <w:pPr>
      <w:spacing w:after="160" w:line="259" w:lineRule="auto"/>
    </w:pPr>
  </w:style>
  <w:style w:type="paragraph" w:customStyle="1" w:styleId="29C893A8B89A42C79207D1C8353E54D8">
    <w:name w:val="29C893A8B89A42C79207D1C8353E54D8"/>
    <w:rsid w:val="00BF01B8"/>
    <w:pPr>
      <w:spacing w:after="160" w:line="259" w:lineRule="auto"/>
    </w:pPr>
  </w:style>
  <w:style w:type="paragraph" w:customStyle="1" w:styleId="73096C053D764CEB872F1E85507471C4">
    <w:name w:val="73096C053D764CEB872F1E85507471C4"/>
    <w:rsid w:val="007605FD"/>
    <w:pPr>
      <w:spacing w:after="160" w:line="259" w:lineRule="auto"/>
    </w:pPr>
  </w:style>
  <w:style w:type="paragraph" w:customStyle="1" w:styleId="ADDF4C3F74104CB19B8D43D1B1FEE767">
    <w:name w:val="ADDF4C3F74104CB19B8D43D1B1FEE767"/>
    <w:rsid w:val="007605FD"/>
    <w:pPr>
      <w:spacing w:after="160" w:line="259" w:lineRule="auto"/>
    </w:pPr>
  </w:style>
  <w:style w:type="paragraph" w:customStyle="1" w:styleId="D2F0E2444FC34C028FF87A114EC9AE3C">
    <w:name w:val="D2F0E2444FC34C028FF87A114EC9AE3C"/>
    <w:rsid w:val="007605FD"/>
    <w:pPr>
      <w:spacing w:after="160" w:line="259" w:lineRule="auto"/>
    </w:pPr>
  </w:style>
  <w:style w:type="paragraph" w:customStyle="1" w:styleId="08EE25B5AEAB4D34B75AAAFBB7A45DB5">
    <w:name w:val="08EE25B5AEAB4D34B75AAAFBB7A45DB5"/>
    <w:rsid w:val="007605FD"/>
    <w:pPr>
      <w:spacing w:after="160" w:line="259" w:lineRule="auto"/>
    </w:pPr>
  </w:style>
  <w:style w:type="paragraph" w:customStyle="1" w:styleId="05E66B636D244F1EB3B22D9431F6FE25">
    <w:name w:val="05E66B636D244F1EB3B22D9431F6FE25"/>
    <w:rsid w:val="007605FD"/>
    <w:pPr>
      <w:spacing w:after="160" w:line="259" w:lineRule="auto"/>
    </w:pPr>
  </w:style>
  <w:style w:type="paragraph" w:customStyle="1" w:styleId="7864DCC695A448A1A258F21AB377158B">
    <w:name w:val="7864DCC695A448A1A258F21AB377158B"/>
    <w:rsid w:val="007605FD"/>
    <w:pPr>
      <w:spacing w:after="160" w:line="259" w:lineRule="auto"/>
    </w:pPr>
  </w:style>
  <w:style w:type="paragraph" w:customStyle="1" w:styleId="F2A56547EE80400182DB9A8A71BEBB14">
    <w:name w:val="F2A56547EE80400182DB9A8A71BEBB14"/>
    <w:rsid w:val="007605FD"/>
    <w:pPr>
      <w:spacing w:after="160" w:line="259" w:lineRule="auto"/>
    </w:pPr>
  </w:style>
  <w:style w:type="paragraph" w:customStyle="1" w:styleId="B790BCD827FD4E4494CBF6EC255E3725">
    <w:name w:val="B790BCD827FD4E4494CBF6EC255E3725"/>
    <w:rsid w:val="007605FD"/>
    <w:pPr>
      <w:spacing w:after="160" w:line="259" w:lineRule="auto"/>
    </w:pPr>
  </w:style>
  <w:style w:type="paragraph" w:customStyle="1" w:styleId="3F2D41B760C44C7381CF50E12AC0ACF9">
    <w:name w:val="3F2D41B760C44C7381CF50E12AC0ACF9"/>
    <w:rsid w:val="007605FD"/>
    <w:pPr>
      <w:spacing w:after="160" w:line="259" w:lineRule="auto"/>
    </w:pPr>
  </w:style>
  <w:style w:type="paragraph" w:customStyle="1" w:styleId="5C213E80C56E4CEAAEA234342B1A7563">
    <w:name w:val="5C213E80C56E4CEAAEA234342B1A7563"/>
    <w:rsid w:val="007605FD"/>
    <w:pPr>
      <w:spacing w:after="160" w:line="259" w:lineRule="auto"/>
    </w:pPr>
  </w:style>
  <w:style w:type="paragraph" w:customStyle="1" w:styleId="B29E5D9845AB4B6AA3A7485545F7E96E">
    <w:name w:val="B29E5D9845AB4B6AA3A7485545F7E96E"/>
    <w:rsid w:val="007605FD"/>
    <w:pPr>
      <w:spacing w:after="160" w:line="259" w:lineRule="auto"/>
    </w:pPr>
  </w:style>
  <w:style w:type="paragraph" w:customStyle="1" w:styleId="1EF0A66D70094703A339145A56FE1345">
    <w:name w:val="1EF0A66D70094703A339145A56FE1345"/>
    <w:rsid w:val="007605FD"/>
    <w:pPr>
      <w:spacing w:after="160" w:line="259" w:lineRule="auto"/>
    </w:pPr>
  </w:style>
  <w:style w:type="paragraph" w:customStyle="1" w:styleId="622FB1F95FE94297828A9A7778A0C0BA">
    <w:name w:val="622FB1F95FE94297828A9A7778A0C0BA"/>
    <w:rsid w:val="007605FD"/>
    <w:pPr>
      <w:spacing w:after="160" w:line="259" w:lineRule="auto"/>
    </w:pPr>
  </w:style>
  <w:style w:type="paragraph" w:customStyle="1" w:styleId="1913F067E7A84129878A55085F3E8BCE">
    <w:name w:val="1913F067E7A84129878A55085F3E8BCE"/>
    <w:rsid w:val="007605FD"/>
    <w:pPr>
      <w:spacing w:after="160" w:line="259" w:lineRule="auto"/>
    </w:pPr>
  </w:style>
  <w:style w:type="paragraph" w:customStyle="1" w:styleId="C8E0EB4F56DF484E98640A1341EEDC4E">
    <w:name w:val="C8E0EB4F56DF484E98640A1341EEDC4E"/>
    <w:rsid w:val="007605FD"/>
    <w:pPr>
      <w:spacing w:after="160" w:line="259" w:lineRule="auto"/>
    </w:pPr>
  </w:style>
  <w:style w:type="paragraph" w:customStyle="1" w:styleId="A7C6F025C18C403B9B109054A7BE7448">
    <w:name w:val="A7C6F025C18C403B9B109054A7BE7448"/>
    <w:rsid w:val="007605FD"/>
    <w:pPr>
      <w:spacing w:after="160" w:line="259" w:lineRule="auto"/>
    </w:pPr>
  </w:style>
  <w:style w:type="paragraph" w:customStyle="1" w:styleId="EFC550E312F84C33B051238FFC47A3F3">
    <w:name w:val="EFC550E312F84C33B051238FFC47A3F3"/>
    <w:rsid w:val="007605FD"/>
    <w:pPr>
      <w:spacing w:after="160" w:line="259" w:lineRule="auto"/>
    </w:pPr>
  </w:style>
  <w:style w:type="paragraph" w:customStyle="1" w:styleId="A992271996E543F2B20BFBA2D44A7823">
    <w:name w:val="A992271996E543F2B20BFBA2D44A7823"/>
    <w:rsid w:val="007605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Aguarda_Parecer" source-type="AdditionalFields">
        <TAG><![CDATA[#NOVOREGISTO:CA:Aguarda_Parecer#]]></TAG>
        <VALUE><![CDATA[#NOVOREGISTO:CA:Aguarda_Parecer#]]></VALUE>
        <XPATH><![CDATA[/CARD/FIELDS/FIELD[FIELD='Aguarda_Parecer']/VALUE]]></XPATH>
      </FIELD>
      <FIELD type="AdditionalFields" label="DRE" source-type="AdditionalFields">
        <TAG><![CDATA[#NOVOREGISTO:CA:DRE#]]></TAG>
        <VALUE><![CDATA[#NOVOREGISTO:CA:DRE#]]></VALUE>
        <XPATH><![CDATA[/CARD/FIELDS/FIELD[FIELD='DRE']/VALUE]]></XPATH>
      </FIELD>
      <FIELD type="AdditionalFields" label="DRaC" source-type="AdditionalFields">
        <TAG><![CDATA[#NOVOREGISTO:CA:DRaC#]]></TAG>
        <VALUE><![CDATA[#NOVOREGISTO:CA:DRaC#]]></VALUE>
        <XPATH><![CDATA[/CARD/FIELDS/FIELD[FIELD='DRaC']/VALUE]]></XPATH>
      </FIELD>
      <FIELD type="AdditionalFields" label="DREFD" source-type="AdditionalFields">
        <TAG><![CDATA[#NOVOREGISTO:CA:DREFD#]]></TAG>
        <VALUE><![CDATA[#NOVOREGISTO:CA:DREFD#]]></VALUE>
        <XPATH><![CDATA[/CARD/FIELDS/FIELD[FIELD='DREFD']/VALUE]]></XPATH>
      </FIELD>
      <FIELD type="AdditionalFields" label="DRJEFP" source-type="AdditionalFields">
        <TAG><![CDATA[#NOVOREGISTO:CA:DRJEFP#]]></TAG>
        <VALUE><![CDATA[#NOVOREGISTO:CA:DRJEFP#]]></VALUE>
        <XPATH><![CDATA[/CARD/FIELDS/FIELD[FIELD='DRJEFP']/VALUE]]></XPATH>
      </FIELD>
      <FIELD type="AdditionalFields" label="GZCAH" source-type="AdditionalFields">
        <TAG><![CDATA[#NOVOREGISTO:CA:GZCAH#]]></TAG>
        <VALUE><![CDATA[#NOVOREGISTO:CA:GZCAH#]]></VALUE>
        <XPATH><![CDATA[/CARD/FIELDS/FIELD[FIELD='GZCAH']/VALUE]]></XPATH>
      </FIELD>
      <FIELD type="AdditionalFields" label="IRE" source-type="AdditionalFields">
        <TAG><![CDATA[#NOVOREGISTO:CA:IRE#]]></TAG>
        <VALUE><![CDATA[#NOVOREGISTO:CA:IRE#]]></VALUE>
        <XPATH><![CDATA[/CARD/FIELDS/FIELD[FIELD='IRE']/VALUE]]></XPATH>
      </FIELD>
      <FIELD type="AdditionalFields" label="IRT" source-type="AdditionalFields">
        <TAG><![CDATA[#NOVOREGISTO:CA:IRT#]]></TAG>
        <VALUE><![CDATA[#NOVOREGISTO:CA:IRT#]]></VALUE>
        <XPATH><![CDATA[/CARD/FIELDS/FIELD[FIELD='IRT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DRCT" source-type="AdditionalFields">
        <TAG><![CDATA[#NOVOREGISTO:CA:DRCT#]]></TAG>
        <VALUE><![CDATA[#NOVOREGISTO:CA:DRCT#]]></VALUE>
        <XPATH><![CDATA[/CARD/FIELDS/FIELD[FIELD='DRCT']/VALUE]]></XPATH>
      </FIELD>
      <FIELD type="AdditionalFields" label="DRJ" source-type="AdditionalFields">
        <TAG><![CDATA[#NOVOREGISTO:CA:DRJ#]]></TAG>
        <VALUE><![CDATA[#NOVOREGISTO:CA:DRJ#]]></VALUE>
        <XPATH><![CDATA[/CARD/FIELDS/FIELD[FIELD='DRJ']/VALUE]]></XPATH>
      </FIELD>
      <FIELD type="AdditionalFields" label="DRTQP" source-type="AdditionalFields">
        <TAG><![CDATA[#NOVOREGISTO:CA:DRTQP#]]></TAG>
        <VALUE><![CDATA[#NOVOREGISTO:CA:DRTQP#]]></VALUE>
        <XPATH><![CDATA[/CARD/FIELDS/FIELD[FIELD='DRTQP']/VALUE]]></XPATH>
      </FIELD>
      <FIELD type="AdditionalFields" label="DRD" source-type="AdditionalFields">
        <TAG><![CDATA[#NOVOREGISTO:CA:DRD#]]></TAG>
        <VALUE><![CDATA[#NOVOREGISTO:CA:DRD#]]></VALUE>
        <XPATH><![CDATA[/CARD/FIELDS/FIELD[FIELD='DR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Aguarda_Parecer" source-type="AdditionalFields">
        <TAG><![CDATA[#PRIMEIROREGISTO:CA:Aguarda_Parecer#]]></TAG>
        <VALUE><![CDATA[#PRIMEIROREGISTO:CA:Aguarda_Parecer#]]></VALUE>
        <XPATH><![CDATA[/CARD/FIELDS/FIELD[NAME='Aguarda_Parecer']/VALUE]]></XPATH>
      </FIELD>
      <FIELD type="AdditionalFields" label="DRE" source-type="AdditionalFields">
        <TAG><![CDATA[#PRIMEIROREGISTO:CA:DRE#]]></TAG>
        <VALUE><![CDATA[#PRIMEIROREGISTO:CA:DRE#]]></VALUE>
        <XPATH><![CDATA[/CARD/FIELDS/FIELD[NAME='DRE']/VALUE]]></XPATH>
      </FIELD>
      <FIELD type="AdditionalFields" label="DRaC" source-type="AdditionalFields">
        <TAG><![CDATA[#PRIMEIROREGISTO:CA:DRaC#]]></TAG>
        <VALUE><![CDATA[#PRIMEIROREGISTO:CA:DRaC#]]></VALUE>
        <XPATH><![CDATA[/CARD/FIELDS/FIELD[NAME='DRaC']/VALUE]]></XPATH>
      </FIELD>
      <FIELD type="AdditionalFields" label="DREFD" source-type="AdditionalFields">
        <TAG><![CDATA[#PRIMEIROREGISTO:CA:DREFD#]]></TAG>
        <VALUE><![CDATA[#PRIMEIROREGISTO:CA:DREFD#]]></VALUE>
        <XPATH><![CDATA[/CARD/FIELDS/FIELD[NAME='DREFD']/VALUE]]></XPATH>
      </FIELD>
      <FIELD type="AdditionalFields" label="DRJEFP" source-type="AdditionalFields">
        <TAG><![CDATA[#PRIMEIROREGISTO:CA:DRJEFP#]]></TAG>
        <VALUE><![CDATA[#PRIMEIROREGISTO:CA:DRJEFP#]]></VALUE>
        <XPATH><![CDATA[/CARD/FIELDS/FIELD[NAME='DRJEFP']/VALUE]]></XPATH>
      </FIELD>
      <FIELD type="AdditionalFields" label="GZCAH" source-type="AdditionalFields">
        <TAG><![CDATA[#PRIMEIROREGISTO:CA:GZCAH#]]></TAG>
        <VALUE><![CDATA[#PRIMEIROREGISTO:CA:GZCAH#]]></VALUE>
        <XPATH><![CDATA[/CARD/FIELDS/FIELD[NAME='GZCAH']/VALUE]]></XPATH>
      </FIELD>
      <FIELD type="AdditionalFields" label="IRE" source-type="AdditionalFields">
        <TAG><![CDATA[#PRIMEIROREGISTO:CA:IRE#]]></TAG>
        <VALUE><![CDATA[#PRIMEIROREGISTO:CA:IRE#]]></VALUE>
        <XPATH><![CDATA[/CARD/FIELDS/FIELD[NAME='IRE']/VALUE]]></XPATH>
      </FIELD>
      <FIELD type="AdditionalFields" label="IRT" source-type="AdditionalFields">
        <TAG><![CDATA[#PRIMEIROREGISTO:CA:IRT#]]></TAG>
        <VALUE><![CDATA[#PRIMEIROREGISTO:CA:IRT#]]></VALUE>
        <XPATH><![CDATA[/CARD/FIELDS/FIELD[NAME='IRT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DRCT" source-type="AdditionalFields">
        <TAG><![CDATA[#PRIMEIROREGISTO:CA:DRCT#]]></TAG>
        <VALUE><![CDATA[#PRIMEIROREGISTO:CA:DRCT#]]></VALUE>
        <XPATH><![CDATA[/CARD/FIELDS/FIELD[NAME='DRCT']/VALUE]]></XPATH>
      </FIELD>
      <FIELD type="AdditionalFields" label="DRJ" source-type="AdditionalFields">
        <TAG><![CDATA[#PRIMEIROREGISTO:CA:DRJ#]]></TAG>
        <VALUE><![CDATA[#PRIMEIROREGISTO:CA:DRJ#]]></VALUE>
        <XPATH><![CDATA[/CARD/FIELDS/FIELD[NAME='DRJ']/VALUE]]></XPATH>
      </FIELD>
      <FIELD type="AdditionalFields" label="DRTQP" source-type="AdditionalFields">
        <TAG><![CDATA[#PRIMEIROREGISTO:CA:DRTQP#]]></TAG>
        <VALUE><![CDATA[#PRIMEIROREGISTO:CA:DRTQP#]]></VALUE>
        <XPATH><![CDATA[/CARD/FIELDS/FIELD[NAME='DRTQP']/VALUE]]></XPATH>
      </FIELD>
      <FIELD type="AdditionalFields" label="DRD" source-type="AdditionalFields">
        <TAG><![CDATA[#PRIMEIROREGISTO:CA:DRD#]]></TAG>
        <VALUE><![CDATA[#PRIMEIROREGISTO:CA:DRD#]]></VALUE>
        <XPATH><![CDATA[/CARD/FIELDS/FIELD[NAME='DR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Aguarda_Parecer" source-type="AdditionalFields">
        <TAG><![CDATA[#PRIMEIROPROCESSO:CA:Aguarda_Parecer#]]></TAG>
        <VALUE><![CDATA[#PRIMEIROPROCESSO:CA:Aguarda_Parecer#]]></VALUE>
        <XPATH><![CDATA[/CARD/FIELDS/FIELD[NAME='Aguarda_Parecer']/VALUE]]></XPATH>
      </FIELD>
      <FIELD type="AdditionalFields" label="DRE" source-type="AdditionalFields">
        <TAG><![CDATA[#PRIMEIROPROCESSO:CA:DRE#]]></TAG>
        <VALUE><![CDATA[#PRIMEIROPROCESSO:CA:DRE#]]></VALUE>
        <XPATH><![CDATA[/CARD/FIELDS/FIELD[NAME='DRE']/VALUE]]></XPATH>
      </FIELD>
      <FIELD type="AdditionalFields" label="DRaC" source-type="AdditionalFields">
        <TAG><![CDATA[#PRIMEIROPROCESSO:CA:DRaC#]]></TAG>
        <VALUE><![CDATA[#PRIMEIROPROCESSO:CA:DRaC#]]></VALUE>
        <XPATH><![CDATA[/CARD/FIELDS/FIELD[NAME='DRaC']/VALUE]]></XPATH>
      </FIELD>
      <FIELD type="AdditionalFields" label="DREFD" source-type="AdditionalFields">
        <TAG><![CDATA[#PRIMEIROPROCESSO:CA:DREFD#]]></TAG>
        <VALUE><![CDATA[#PRIMEIROPROCESSO:CA:DREFD#]]></VALUE>
        <XPATH><![CDATA[/CARD/FIELDS/FIELD[NAME='DREFD']/VALUE]]></XPATH>
      </FIELD>
      <FIELD type="AdditionalFields" label="DRJEFP" source-type="AdditionalFields">
        <TAG><![CDATA[#PRIMEIROPROCESSO:CA:DRJEFP#]]></TAG>
        <VALUE><![CDATA[#PRIMEIROPROCESSO:CA:DRJEFP#]]></VALUE>
        <XPATH><![CDATA[/CARD/FIELDS/FIELD[NAME='DRJEFP']/VALUE]]></XPATH>
      </FIELD>
      <FIELD type="AdditionalFields" label="GZCAH" source-type="AdditionalFields">
        <TAG><![CDATA[#PRIMEIROPROCESSO:CA:GZCAH#]]></TAG>
        <VALUE><![CDATA[#PRIMEIROPROCESSO:CA:GZCAH#]]></VALUE>
        <XPATH><![CDATA[/CARD/FIELDS/FIELD[NAME='GZCAH']/VALUE]]></XPATH>
      </FIELD>
      <FIELD type="AdditionalFields" label="IRE" source-type="AdditionalFields">
        <TAG><![CDATA[#PRIMEIROPROCESSO:CA:IRE#]]></TAG>
        <VALUE><![CDATA[#PRIMEIROPROCESSO:CA:IRE#]]></VALUE>
        <XPATH><![CDATA[/CARD/FIELDS/FIELD[NAME='IRE']/VALUE]]></XPATH>
      </FIELD>
      <FIELD type="AdditionalFields" label="IRT" source-type="AdditionalFields">
        <TAG><![CDATA[#PRIMEIROPROCESSO:CA:IRT#]]></TAG>
        <VALUE><![CDATA[#PRIMEIROPROCESSO:CA:IRT#]]></VALUE>
        <XPATH><![CDATA[/CARD/FIELDS/FIELD[NAME='IRT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DRCT" source-type="AdditionalFields">
        <TAG><![CDATA[#PRIMEIROPROCESSO:CA:DRCT#]]></TAG>
        <VALUE><![CDATA[#PRIMEIROPROCESSO:CA:DRCT#]]></VALUE>
        <XPATH><![CDATA[/CARD/FIELDS/FIELD[NAME='DRCT']/VALUE]]></XPATH>
      </FIELD>
      <FIELD type="AdditionalFields" label="DRJ" source-type="AdditionalFields">
        <TAG><![CDATA[#PRIMEIROPROCESSO:CA:DRJ#]]></TAG>
        <VALUE><![CDATA[#PRIMEIROPROCESSO:CA:DRJ#]]></VALUE>
        <XPATH><![CDATA[/CARD/FIELDS/FIELD[NAME='DRJ']/VALUE]]></XPATH>
      </FIELD>
      <FIELD type="AdditionalFields" label="DRTQP" source-type="AdditionalFields">
        <TAG><![CDATA[#PRIMEIROPROCESSO:CA:DRTQP#]]></TAG>
        <VALUE><![CDATA[#PRIMEIROPROCESSO:CA:DRTQP#]]></VALUE>
        <XPATH><![CDATA[/CARD/FIELDS/FIELD[NAME='DRTQP']/VALUE]]></XPATH>
      </FIELD>
      <FIELD type="AdditionalFields" label="DRD" source-type="AdditionalFields">
        <TAG><![CDATA[#PRIMEIROPROCESSO:CA:DRD#]]></TAG>
        <VALUE><![CDATA[#PRIMEIROPROCESSO:CA:DRD#]]></VALUE>
        <XPATH><![CDATA[/CARD/FIELDS/FIELD[NAME='DR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Aguarda_Parecer" source-type="AdditionalFields">
        <TAG><![CDATA[#REGISTO:CA:Aguarda_Parecer#]]></TAG>
        <VALUE><![CDATA[#REGISTO:CA:Aguarda_Parecer#]]></VALUE>
        <XPATH><![CDATA[/CARD/FIELDS/FIELD[NAME='Aguarda_Parecer']/VALUE]]></XPATH>
      </FIELD>
      <FIELD type="AdditionalFields" label="DRE" source-type="AdditionalFields">
        <TAG><![CDATA[#REGISTO:CA:DRE#]]></TAG>
        <VALUE><![CDATA[#REGISTO:CA:DRE#]]></VALUE>
        <XPATH><![CDATA[/CARD/FIELDS/FIELD[NAME='DRE']/VALUE]]></XPATH>
      </FIELD>
      <FIELD type="AdditionalFields" label="DRaC" source-type="AdditionalFields">
        <TAG><![CDATA[#REGISTO:CA:DRaC#]]></TAG>
        <VALUE><![CDATA[#REGISTO:CA:DRaC#]]></VALUE>
        <XPATH><![CDATA[/CARD/FIELDS/FIELD[NAME='DRaC']/VALUE]]></XPATH>
      </FIELD>
      <FIELD type="AdditionalFields" label="DREFD" source-type="AdditionalFields">
        <TAG><![CDATA[#REGISTO:CA:DREFD#]]></TAG>
        <VALUE><![CDATA[#REGISTO:CA:DREFD#]]></VALUE>
        <XPATH><![CDATA[/CARD/FIELDS/FIELD[NAME='DREFD']/VALUE]]></XPATH>
      </FIELD>
      <FIELD type="AdditionalFields" label="DRJEFP" source-type="AdditionalFields">
        <TAG><![CDATA[#REGISTO:CA:DRJEFP#]]></TAG>
        <VALUE><![CDATA[#REGISTO:CA:DRJEFP#]]></VALUE>
        <XPATH><![CDATA[/CARD/FIELDS/FIELD[NAME='DRJEFP']/VALUE]]></XPATH>
      </FIELD>
      <FIELD type="AdditionalFields" label="GZCAH" source-type="AdditionalFields">
        <TAG><![CDATA[#REGISTO:CA:GZCAH#]]></TAG>
        <VALUE><![CDATA[#REGISTO:CA:GZCAH#]]></VALUE>
        <XPATH><![CDATA[/CARD/FIELDS/FIELD[NAME='GZCAH']/VALUE]]></XPATH>
      </FIELD>
      <FIELD type="AdditionalFields" label="IRE" source-type="AdditionalFields">
        <TAG><![CDATA[#REGISTO:CA:IRE#]]></TAG>
        <VALUE><![CDATA[#REGISTO:CA:IRE#]]></VALUE>
        <XPATH><![CDATA[/CARD/FIELDS/FIELD[NAME='IRE']/VALUE]]></XPATH>
      </FIELD>
      <FIELD type="AdditionalFields" label="IRT" source-type="AdditionalFields">
        <TAG><![CDATA[#REGISTO:CA:IRT#]]></TAG>
        <VALUE><![CDATA[#REGISTO:CA:IRT#]]></VALUE>
        <XPATH><![CDATA[/CARD/FIELDS/FIELD[NAME='IRT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DRCT" source-type="AdditionalFields">
        <TAG><![CDATA[#REGISTO:CA:DRCT#]]></TAG>
        <VALUE><![CDATA[#REGISTO:CA:DRCT#]]></VALUE>
        <XPATH><![CDATA[/CARD/FIELDS/FIELD[NAME='DRCT']/VALUE]]></XPATH>
      </FIELD>
      <FIELD type="AdditionalFields" label="DRJ" source-type="AdditionalFields">
        <TAG><![CDATA[#REGISTO:CA:DRJ#]]></TAG>
        <VALUE><![CDATA[#REGISTO:CA:DRJ#]]></VALUE>
        <XPATH><![CDATA[/CARD/FIELDS/FIELD[NAME='DRJ']/VALUE]]></XPATH>
      </FIELD>
      <FIELD type="AdditionalFields" label="DRTQP" source-type="AdditionalFields">
        <TAG><![CDATA[#REGISTO:CA:DRTQP#]]></TAG>
        <VALUE><![CDATA[#REGISTO:CA:DRTQP#]]></VALUE>
        <XPATH><![CDATA[/CARD/FIELDS/FIELD[NAME='DRTQP']/VALUE]]></XPATH>
      </FIELD>
      <FIELD type="AdditionalFields" label="DRD" source-type="AdditionalFields">
        <TAG><![CDATA[#REGISTO:CA:DRD#]]></TAG>
        <VALUE><![CDATA[#REGISTO:CA:DRD#]]></VALUE>
        <XPATH><![CDATA[/CARD/FIELDS/FIELD[NAME='DR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Aguarda_Parecer" source-type="AdditionalFields">
        <TAG><![CDATA[#CONTEXTPROCESS:CA:Aguarda_Parecer#]]></TAG>
        <VALUE><![CDATA[Aguarda_Parecer]]></VALUE>
        <XPATH><![CDATA[/PROCESS/FIELDS/FIELD[NAME='Aguarda_Parecer']/VALUE]]></XPATH>
      </FIELD>
      <FIELD type="AdditionalFields" label="DRE" source-type="AdditionalFields">
        <TAG><![CDATA[#CONTEXTPROCESS:CA:DRE#]]></TAG>
        <VALUE><![CDATA[DRE]]></VALUE>
        <XPATH><![CDATA[/PROCESS/FIELDS/FIELD[NAME='DRE']/VALUE]]></XPATH>
      </FIELD>
      <FIELD type="AdditionalFields" label="DRaC" source-type="AdditionalFields">
        <TAG><![CDATA[#CONTEXTPROCESS:CA:DRaC#]]></TAG>
        <VALUE><![CDATA[DRaC]]></VALUE>
        <XPATH><![CDATA[/PROCESS/FIELDS/FIELD[NAME='DRaC']/VALUE]]></XPATH>
      </FIELD>
      <FIELD type="AdditionalFields" label="DREFD" source-type="AdditionalFields">
        <TAG><![CDATA[#CONTEXTPROCESS:CA:DREFD#]]></TAG>
        <VALUE><![CDATA[DREFD]]></VALUE>
        <XPATH><![CDATA[/PROCESS/FIELDS/FIELD[NAME='DREFD']/VALUE]]></XPATH>
      </FIELD>
      <FIELD type="AdditionalFields" label="DRJEFP" source-type="AdditionalFields">
        <TAG><![CDATA[#CONTEXTPROCESS:CA:DRJEFP#]]></TAG>
        <VALUE><![CDATA[DRJEFP]]></VALUE>
        <XPATH><![CDATA[/PROCESS/FIELDS/FIELD[NAME='DRJEFP']/VALUE]]></XPATH>
      </FIELD>
      <FIELD type="AdditionalFields" label="GZCAH" source-type="AdditionalFields">
        <TAG><![CDATA[#CONTEXTPROCESS:CA:GZCAH#]]></TAG>
        <VALUE><![CDATA[GZCAH]]></VALUE>
        <XPATH><![CDATA[/PROCESS/FIELDS/FIELD[NAME='GZCAH']/VALUE]]></XPATH>
      </FIELD>
      <FIELD type="AdditionalFields" label="IRE" source-type="AdditionalFields">
        <TAG><![CDATA[#CONTEXTPROCESS:CA:IRE#]]></TAG>
        <VALUE><![CDATA[IRE]]></VALUE>
        <XPATH><![CDATA[/PROCESS/FIELDS/FIELD[NAME='IRE']/VALUE]]></XPATH>
      </FIELD>
      <FIELD type="AdditionalFields" label="IRT" source-type="AdditionalFields">
        <TAG><![CDATA[#CONTEXTPROCESS:CA:IRT#]]></TAG>
        <VALUE><![CDATA[IRT]]></VALUE>
        <XPATH><![CDATA[/PROCESS/FIELDS/FIELD[NAME='IRT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DRCT" source-type="AdditionalFields">
        <TAG><![CDATA[#CONTEXTPROCESS:CA:DRCT#]]></TAG>
        <VALUE><![CDATA[DRCT]]></VALUE>
        <XPATH><![CDATA[/PROCESS/FIELDS/FIELD[NAME='DRCT']/VALUE]]></XPATH>
      </FIELD>
      <FIELD type="AdditionalFields" label="DRJ" source-type="AdditionalFields">
        <TAG><![CDATA[#CONTEXTPROCESS:CA:DRJ#]]></TAG>
        <VALUE><![CDATA[DRJ]]></VALUE>
        <XPATH><![CDATA[/PROCESS/FIELDS/FIELD[NAME='DRJ']/VALUE]]></XPATH>
      </FIELD>
      <FIELD type="AdditionalFields" label="DRTQP" source-type="AdditionalFields">
        <TAG><![CDATA[#CONTEXTPROCESS:CA:DRTQP#]]></TAG>
        <VALUE><![CDATA[DRTQP]]></VALUE>
        <XPATH><![CDATA[/PROCESS/FIELDS/FIELD[NAME='DRTQP']/VALUE]]></XPATH>
      </FIELD>
      <FIELD type="AdditionalFields" label="DRD" source-type="AdditionalFields">
        <TAG><![CDATA[#CONTEXTPROCESS:CA:DRD#]]></TAG>
        <VALUE><![CDATA[DRD]]></VALUE>
        <XPATH><![CDATA[/PROCESS/FIELDS/FIELD[NAME='DR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ED89F834310A479E12810634BF697E" ma:contentTypeVersion="1" ma:contentTypeDescription="Criar um novo documento." ma:contentTypeScope="" ma:versionID="9b52ad6c8e4654728b8ecf038552f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fd093d0f939558de38d93a6f93878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912D-1768-435A-B68E-0A8C0A03E13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9D6F02-BCDE-4694-9158-C1C3F85C7369}">
  <ds:schemaRefs/>
</ds:datastoreItem>
</file>

<file path=customXml/itemProps3.xml><?xml version="1.0" encoding="utf-8"?>
<ds:datastoreItem xmlns:ds="http://schemas.openxmlformats.org/officeDocument/2006/customXml" ds:itemID="{3FC9C201-6F56-4FFC-9E8D-35A831483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D7395-2CB2-4240-91C2-825D068EDF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470A5D-B467-4083-BD8E-A3274DDB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03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a termo resolutivo pessoal docente</vt:lpstr>
    </vt:vector>
  </TitlesOfParts>
  <Company>Governo Regional dos Acores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a termo resolutivo pessoal docente</dc:title>
  <dc:creator>Luís FB. Melo</dc:creator>
  <cp:lastModifiedBy>Sara S. Melo</cp:lastModifiedBy>
  <cp:revision>17</cp:revision>
  <cp:lastPrinted>2016-10-12T22:22:00Z</cp:lastPrinted>
  <dcterms:created xsi:type="dcterms:W3CDTF">2019-10-03T15:41:00Z</dcterms:created>
  <dcterms:modified xsi:type="dcterms:W3CDTF">2019-12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D89F834310A479E12810634BF697E</vt:lpwstr>
  </property>
</Properties>
</file>